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55B6" w14:textId="4C51A6B3" w:rsidR="00620A54" w:rsidRPr="00C85B3C" w:rsidRDefault="00620A54" w:rsidP="00620A54">
      <w:pPr>
        <w:pStyle w:val="Heading1"/>
      </w:pPr>
      <w:r w:rsidRPr="00C85B3C">
        <w:t xml:space="preserve">iSTEM – </w:t>
      </w:r>
      <w:r w:rsidR="009A315F" w:rsidRPr="00C85B3C">
        <w:t>s</w:t>
      </w:r>
      <w:r w:rsidRPr="00C85B3C">
        <w:t>ustainable transport</w:t>
      </w:r>
    </w:p>
    <w:p w14:paraId="0F321D82" w14:textId="685ED8B7" w:rsidR="00620A54" w:rsidRPr="00C85B3C" w:rsidRDefault="00AF305F" w:rsidP="00620A54">
      <w:r w:rsidRPr="00C85B3C">
        <w:rPr>
          <w:noProof/>
        </w:rPr>
        <w:drawing>
          <wp:inline distT="0" distB="0" distL="0" distR="0" wp14:anchorId="19ACDC71" wp14:editId="14209981">
            <wp:extent cx="6904175" cy="41842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660" cy="4203286"/>
                    </a:xfrm>
                    <a:prstGeom prst="rect">
                      <a:avLst/>
                    </a:prstGeom>
                    <a:noFill/>
                    <a:ln>
                      <a:noFill/>
                    </a:ln>
                  </pic:spPr>
                </pic:pic>
              </a:graphicData>
            </a:graphic>
          </wp:inline>
        </w:drawing>
      </w:r>
    </w:p>
    <w:sdt>
      <w:sdtPr>
        <w:rPr>
          <w:rFonts w:eastAsiaTheme="minorHAnsi"/>
          <w:b w:val="0"/>
          <w:bCs w:val="0"/>
          <w:color w:val="auto"/>
          <w:sz w:val="24"/>
          <w:szCs w:val="24"/>
        </w:rPr>
        <w:id w:val="1184638918"/>
        <w:docPartObj>
          <w:docPartGallery w:val="Table of Contents"/>
          <w:docPartUnique/>
        </w:docPartObj>
      </w:sdtPr>
      <w:sdtEndPr>
        <w:rPr>
          <w:noProof/>
        </w:rPr>
      </w:sdtEndPr>
      <w:sdtContent>
        <w:p w14:paraId="10A2B768" w14:textId="77777777" w:rsidR="00620A54" w:rsidRPr="00C85B3C" w:rsidRDefault="00620A54" w:rsidP="00620A54">
          <w:pPr>
            <w:pStyle w:val="TOCHeading"/>
          </w:pPr>
          <w:r w:rsidRPr="00C85B3C">
            <w:t>Contents</w:t>
          </w:r>
        </w:p>
        <w:p w14:paraId="288B74F3" w14:textId="68AE108E" w:rsidR="00A745D0" w:rsidRDefault="00620A54">
          <w:pPr>
            <w:pStyle w:val="TOC2"/>
            <w:rPr>
              <w:rFonts w:asciiTheme="minorHAnsi" w:eastAsiaTheme="minorEastAsia" w:hAnsiTheme="minorHAnsi" w:cstheme="minorBidi"/>
              <w:bCs w:val="0"/>
              <w:sz w:val="22"/>
              <w:szCs w:val="22"/>
              <w:lang w:eastAsia="en-AU"/>
            </w:rPr>
          </w:pPr>
          <w:r w:rsidRPr="00C85B3C">
            <w:fldChar w:fldCharType="begin"/>
          </w:r>
          <w:r w:rsidRPr="00C85B3C">
            <w:instrText xml:space="preserve"> TOC \o "2-3" \h \z \u </w:instrText>
          </w:r>
          <w:r w:rsidRPr="00C85B3C">
            <w:fldChar w:fldCharType="separate"/>
          </w:r>
          <w:hyperlink w:anchor="_Toc132206186" w:history="1">
            <w:r w:rsidR="00A745D0" w:rsidRPr="001D5E7D">
              <w:rPr>
                <w:rStyle w:val="Hyperlink"/>
              </w:rPr>
              <w:t>Sustainable transport</w:t>
            </w:r>
            <w:r w:rsidR="00A745D0">
              <w:rPr>
                <w:webHidden/>
              </w:rPr>
              <w:tab/>
            </w:r>
            <w:r w:rsidR="00A745D0">
              <w:rPr>
                <w:webHidden/>
              </w:rPr>
              <w:fldChar w:fldCharType="begin"/>
            </w:r>
            <w:r w:rsidR="00A745D0">
              <w:rPr>
                <w:webHidden/>
              </w:rPr>
              <w:instrText xml:space="preserve"> PAGEREF _Toc132206186 \h </w:instrText>
            </w:r>
            <w:r w:rsidR="00A745D0">
              <w:rPr>
                <w:webHidden/>
              </w:rPr>
            </w:r>
            <w:r w:rsidR="00A745D0">
              <w:rPr>
                <w:webHidden/>
              </w:rPr>
              <w:fldChar w:fldCharType="separate"/>
            </w:r>
            <w:r w:rsidR="00A745D0">
              <w:rPr>
                <w:webHidden/>
              </w:rPr>
              <w:t>2</w:t>
            </w:r>
            <w:r w:rsidR="00A745D0">
              <w:rPr>
                <w:webHidden/>
              </w:rPr>
              <w:fldChar w:fldCharType="end"/>
            </w:r>
          </w:hyperlink>
        </w:p>
        <w:p w14:paraId="091259CF" w14:textId="69FD7ACE" w:rsidR="00A745D0" w:rsidRDefault="007F1B1D">
          <w:pPr>
            <w:pStyle w:val="TOC3"/>
            <w:rPr>
              <w:rFonts w:asciiTheme="minorHAnsi" w:eastAsiaTheme="minorEastAsia" w:hAnsiTheme="minorHAnsi" w:cstheme="minorBidi"/>
              <w:sz w:val="22"/>
              <w:szCs w:val="22"/>
              <w:lang w:eastAsia="en-AU"/>
            </w:rPr>
          </w:pPr>
          <w:hyperlink w:anchor="_Toc132206187" w:history="1">
            <w:r w:rsidR="00A745D0" w:rsidRPr="001D5E7D">
              <w:rPr>
                <w:rStyle w:val="Hyperlink"/>
              </w:rPr>
              <w:t>Duration of learning</w:t>
            </w:r>
            <w:r w:rsidR="00A745D0">
              <w:rPr>
                <w:webHidden/>
              </w:rPr>
              <w:tab/>
            </w:r>
            <w:r w:rsidR="00A745D0">
              <w:rPr>
                <w:webHidden/>
              </w:rPr>
              <w:fldChar w:fldCharType="begin"/>
            </w:r>
            <w:r w:rsidR="00A745D0">
              <w:rPr>
                <w:webHidden/>
              </w:rPr>
              <w:instrText xml:space="preserve"> PAGEREF _Toc132206187 \h </w:instrText>
            </w:r>
            <w:r w:rsidR="00A745D0">
              <w:rPr>
                <w:webHidden/>
              </w:rPr>
            </w:r>
            <w:r w:rsidR="00A745D0">
              <w:rPr>
                <w:webHidden/>
              </w:rPr>
              <w:fldChar w:fldCharType="separate"/>
            </w:r>
            <w:r w:rsidR="00A745D0">
              <w:rPr>
                <w:webHidden/>
              </w:rPr>
              <w:t>2</w:t>
            </w:r>
            <w:r w:rsidR="00A745D0">
              <w:rPr>
                <w:webHidden/>
              </w:rPr>
              <w:fldChar w:fldCharType="end"/>
            </w:r>
          </w:hyperlink>
        </w:p>
        <w:p w14:paraId="200C1146" w14:textId="66AE4263" w:rsidR="00A745D0" w:rsidRDefault="007F1B1D">
          <w:pPr>
            <w:pStyle w:val="TOC3"/>
            <w:rPr>
              <w:rFonts w:asciiTheme="minorHAnsi" w:eastAsiaTheme="minorEastAsia" w:hAnsiTheme="minorHAnsi" w:cstheme="minorBidi"/>
              <w:sz w:val="22"/>
              <w:szCs w:val="22"/>
              <w:lang w:eastAsia="en-AU"/>
            </w:rPr>
          </w:pPr>
          <w:hyperlink w:anchor="_Toc132206188" w:history="1">
            <w:r w:rsidR="00A745D0" w:rsidRPr="001D5E7D">
              <w:rPr>
                <w:rStyle w:val="Hyperlink"/>
              </w:rPr>
              <w:t>Outcomes</w:t>
            </w:r>
            <w:r w:rsidR="00A745D0">
              <w:rPr>
                <w:webHidden/>
              </w:rPr>
              <w:tab/>
            </w:r>
            <w:r w:rsidR="00A745D0">
              <w:rPr>
                <w:webHidden/>
              </w:rPr>
              <w:fldChar w:fldCharType="begin"/>
            </w:r>
            <w:r w:rsidR="00A745D0">
              <w:rPr>
                <w:webHidden/>
              </w:rPr>
              <w:instrText xml:space="preserve"> PAGEREF _Toc132206188 \h </w:instrText>
            </w:r>
            <w:r w:rsidR="00A745D0">
              <w:rPr>
                <w:webHidden/>
              </w:rPr>
            </w:r>
            <w:r w:rsidR="00A745D0">
              <w:rPr>
                <w:webHidden/>
              </w:rPr>
              <w:fldChar w:fldCharType="separate"/>
            </w:r>
            <w:r w:rsidR="00A745D0">
              <w:rPr>
                <w:webHidden/>
              </w:rPr>
              <w:t>2</w:t>
            </w:r>
            <w:r w:rsidR="00A745D0">
              <w:rPr>
                <w:webHidden/>
              </w:rPr>
              <w:fldChar w:fldCharType="end"/>
            </w:r>
          </w:hyperlink>
        </w:p>
        <w:p w14:paraId="09FF7151" w14:textId="1AF24DF3" w:rsidR="00A745D0" w:rsidRDefault="007F1B1D">
          <w:pPr>
            <w:pStyle w:val="TOC3"/>
            <w:rPr>
              <w:rFonts w:asciiTheme="minorHAnsi" w:eastAsiaTheme="minorEastAsia" w:hAnsiTheme="minorHAnsi" w:cstheme="minorBidi"/>
              <w:sz w:val="22"/>
              <w:szCs w:val="22"/>
              <w:lang w:eastAsia="en-AU"/>
            </w:rPr>
          </w:pPr>
          <w:hyperlink w:anchor="_Toc132206189" w:history="1">
            <w:r w:rsidR="00A745D0" w:rsidRPr="001D5E7D">
              <w:rPr>
                <w:rStyle w:val="Hyperlink"/>
              </w:rPr>
              <w:t>Rationale</w:t>
            </w:r>
            <w:r w:rsidR="00A745D0">
              <w:rPr>
                <w:webHidden/>
              </w:rPr>
              <w:tab/>
            </w:r>
            <w:r w:rsidR="00A745D0">
              <w:rPr>
                <w:webHidden/>
              </w:rPr>
              <w:fldChar w:fldCharType="begin"/>
            </w:r>
            <w:r w:rsidR="00A745D0">
              <w:rPr>
                <w:webHidden/>
              </w:rPr>
              <w:instrText xml:space="preserve"> PAGEREF _Toc132206189 \h </w:instrText>
            </w:r>
            <w:r w:rsidR="00A745D0">
              <w:rPr>
                <w:webHidden/>
              </w:rPr>
            </w:r>
            <w:r w:rsidR="00A745D0">
              <w:rPr>
                <w:webHidden/>
              </w:rPr>
              <w:fldChar w:fldCharType="separate"/>
            </w:r>
            <w:r w:rsidR="00A745D0">
              <w:rPr>
                <w:webHidden/>
              </w:rPr>
              <w:t>3</w:t>
            </w:r>
            <w:r w:rsidR="00A745D0">
              <w:rPr>
                <w:webHidden/>
              </w:rPr>
              <w:fldChar w:fldCharType="end"/>
            </w:r>
          </w:hyperlink>
        </w:p>
        <w:p w14:paraId="27AADD76" w14:textId="4BEB63EC" w:rsidR="00A745D0" w:rsidRDefault="007F1B1D">
          <w:pPr>
            <w:pStyle w:val="TOC3"/>
            <w:rPr>
              <w:rFonts w:asciiTheme="minorHAnsi" w:eastAsiaTheme="minorEastAsia" w:hAnsiTheme="minorHAnsi" w:cstheme="minorBidi"/>
              <w:sz w:val="22"/>
              <w:szCs w:val="22"/>
              <w:lang w:eastAsia="en-AU"/>
            </w:rPr>
          </w:pPr>
          <w:hyperlink w:anchor="_Toc132206190" w:history="1">
            <w:r w:rsidR="00A745D0" w:rsidRPr="001D5E7D">
              <w:rPr>
                <w:rStyle w:val="Hyperlink"/>
              </w:rPr>
              <w:t>Aim</w:t>
            </w:r>
            <w:r w:rsidR="00A745D0">
              <w:rPr>
                <w:webHidden/>
              </w:rPr>
              <w:tab/>
            </w:r>
            <w:r w:rsidR="00A745D0">
              <w:rPr>
                <w:webHidden/>
              </w:rPr>
              <w:fldChar w:fldCharType="begin"/>
            </w:r>
            <w:r w:rsidR="00A745D0">
              <w:rPr>
                <w:webHidden/>
              </w:rPr>
              <w:instrText xml:space="preserve"> PAGEREF _Toc132206190 \h </w:instrText>
            </w:r>
            <w:r w:rsidR="00A745D0">
              <w:rPr>
                <w:webHidden/>
              </w:rPr>
            </w:r>
            <w:r w:rsidR="00A745D0">
              <w:rPr>
                <w:webHidden/>
              </w:rPr>
              <w:fldChar w:fldCharType="separate"/>
            </w:r>
            <w:r w:rsidR="00A745D0">
              <w:rPr>
                <w:webHidden/>
              </w:rPr>
              <w:t>4</w:t>
            </w:r>
            <w:r w:rsidR="00A745D0">
              <w:rPr>
                <w:webHidden/>
              </w:rPr>
              <w:fldChar w:fldCharType="end"/>
            </w:r>
          </w:hyperlink>
        </w:p>
        <w:p w14:paraId="60FEB1B6" w14:textId="55E5BED5" w:rsidR="00A745D0" w:rsidRDefault="007F1B1D">
          <w:pPr>
            <w:pStyle w:val="TOC3"/>
            <w:rPr>
              <w:rFonts w:asciiTheme="minorHAnsi" w:eastAsiaTheme="minorEastAsia" w:hAnsiTheme="minorHAnsi" w:cstheme="minorBidi"/>
              <w:sz w:val="22"/>
              <w:szCs w:val="22"/>
              <w:lang w:eastAsia="en-AU"/>
            </w:rPr>
          </w:pPr>
          <w:hyperlink w:anchor="_Toc132206191" w:history="1">
            <w:r w:rsidR="00A745D0" w:rsidRPr="001D5E7D">
              <w:rPr>
                <w:rStyle w:val="Hyperlink"/>
              </w:rPr>
              <w:t>Purpose and audience</w:t>
            </w:r>
            <w:r w:rsidR="00A745D0">
              <w:rPr>
                <w:webHidden/>
              </w:rPr>
              <w:tab/>
            </w:r>
            <w:r w:rsidR="00A745D0">
              <w:rPr>
                <w:webHidden/>
              </w:rPr>
              <w:fldChar w:fldCharType="begin"/>
            </w:r>
            <w:r w:rsidR="00A745D0">
              <w:rPr>
                <w:webHidden/>
              </w:rPr>
              <w:instrText xml:space="preserve"> PAGEREF _Toc132206191 \h </w:instrText>
            </w:r>
            <w:r w:rsidR="00A745D0">
              <w:rPr>
                <w:webHidden/>
              </w:rPr>
            </w:r>
            <w:r w:rsidR="00A745D0">
              <w:rPr>
                <w:webHidden/>
              </w:rPr>
              <w:fldChar w:fldCharType="separate"/>
            </w:r>
            <w:r w:rsidR="00A745D0">
              <w:rPr>
                <w:webHidden/>
              </w:rPr>
              <w:t>5</w:t>
            </w:r>
            <w:r w:rsidR="00A745D0">
              <w:rPr>
                <w:webHidden/>
              </w:rPr>
              <w:fldChar w:fldCharType="end"/>
            </w:r>
          </w:hyperlink>
        </w:p>
        <w:p w14:paraId="25F475A6" w14:textId="14D14675" w:rsidR="00A745D0" w:rsidRDefault="007F1B1D">
          <w:pPr>
            <w:pStyle w:val="TOC3"/>
            <w:rPr>
              <w:rFonts w:asciiTheme="minorHAnsi" w:eastAsiaTheme="minorEastAsia" w:hAnsiTheme="minorHAnsi" w:cstheme="minorBidi"/>
              <w:sz w:val="22"/>
              <w:szCs w:val="22"/>
              <w:lang w:eastAsia="en-AU"/>
            </w:rPr>
          </w:pPr>
          <w:hyperlink w:anchor="_Toc132206192" w:history="1">
            <w:r w:rsidR="00A745D0" w:rsidRPr="001D5E7D">
              <w:rPr>
                <w:rStyle w:val="Hyperlink"/>
              </w:rPr>
              <w:t>When and how to use this document</w:t>
            </w:r>
            <w:r w:rsidR="00A745D0">
              <w:rPr>
                <w:webHidden/>
              </w:rPr>
              <w:tab/>
            </w:r>
            <w:r w:rsidR="00A745D0">
              <w:rPr>
                <w:webHidden/>
              </w:rPr>
              <w:fldChar w:fldCharType="begin"/>
            </w:r>
            <w:r w:rsidR="00A745D0">
              <w:rPr>
                <w:webHidden/>
              </w:rPr>
              <w:instrText xml:space="preserve"> PAGEREF _Toc132206192 \h </w:instrText>
            </w:r>
            <w:r w:rsidR="00A745D0">
              <w:rPr>
                <w:webHidden/>
              </w:rPr>
            </w:r>
            <w:r w:rsidR="00A745D0">
              <w:rPr>
                <w:webHidden/>
              </w:rPr>
              <w:fldChar w:fldCharType="separate"/>
            </w:r>
            <w:r w:rsidR="00A745D0">
              <w:rPr>
                <w:webHidden/>
              </w:rPr>
              <w:t>5</w:t>
            </w:r>
            <w:r w:rsidR="00A745D0">
              <w:rPr>
                <w:webHidden/>
              </w:rPr>
              <w:fldChar w:fldCharType="end"/>
            </w:r>
          </w:hyperlink>
        </w:p>
        <w:p w14:paraId="2E5235AD" w14:textId="32E551F3" w:rsidR="00A745D0" w:rsidRDefault="007F1B1D">
          <w:pPr>
            <w:pStyle w:val="TOC2"/>
            <w:rPr>
              <w:rFonts w:asciiTheme="minorHAnsi" w:eastAsiaTheme="minorEastAsia" w:hAnsiTheme="minorHAnsi" w:cstheme="minorBidi"/>
              <w:bCs w:val="0"/>
              <w:sz w:val="22"/>
              <w:szCs w:val="22"/>
              <w:lang w:eastAsia="en-AU"/>
            </w:rPr>
          </w:pPr>
          <w:hyperlink w:anchor="_Toc132206193" w:history="1">
            <w:r w:rsidR="00A745D0" w:rsidRPr="001D5E7D">
              <w:rPr>
                <w:rStyle w:val="Hyperlink"/>
              </w:rPr>
              <w:t>Learning sequences</w:t>
            </w:r>
            <w:r w:rsidR="00A745D0">
              <w:rPr>
                <w:webHidden/>
              </w:rPr>
              <w:tab/>
            </w:r>
            <w:r w:rsidR="00A745D0">
              <w:rPr>
                <w:webHidden/>
              </w:rPr>
              <w:fldChar w:fldCharType="begin"/>
            </w:r>
            <w:r w:rsidR="00A745D0">
              <w:rPr>
                <w:webHidden/>
              </w:rPr>
              <w:instrText xml:space="preserve"> PAGEREF _Toc132206193 \h </w:instrText>
            </w:r>
            <w:r w:rsidR="00A745D0">
              <w:rPr>
                <w:webHidden/>
              </w:rPr>
            </w:r>
            <w:r w:rsidR="00A745D0">
              <w:rPr>
                <w:webHidden/>
              </w:rPr>
              <w:fldChar w:fldCharType="separate"/>
            </w:r>
            <w:r w:rsidR="00A745D0">
              <w:rPr>
                <w:webHidden/>
              </w:rPr>
              <w:t>6</w:t>
            </w:r>
            <w:r w:rsidR="00A745D0">
              <w:rPr>
                <w:webHidden/>
              </w:rPr>
              <w:fldChar w:fldCharType="end"/>
            </w:r>
          </w:hyperlink>
        </w:p>
        <w:p w14:paraId="22E1F58E" w14:textId="1B4FA661" w:rsidR="00A745D0" w:rsidRDefault="007F1B1D">
          <w:pPr>
            <w:pStyle w:val="TOC3"/>
            <w:rPr>
              <w:rFonts w:asciiTheme="minorHAnsi" w:eastAsiaTheme="minorEastAsia" w:hAnsiTheme="minorHAnsi" w:cstheme="minorBidi"/>
              <w:sz w:val="22"/>
              <w:szCs w:val="22"/>
              <w:lang w:eastAsia="en-AU"/>
            </w:rPr>
          </w:pPr>
          <w:hyperlink w:anchor="_Toc132206194" w:history="1">
            <w:r w:rsidR="00A745D0" w:rsidRPr="001D5E7D">
              <w:rPr>
                <w:rStyle w:val="Hyperlink"/>
              </w:rPr>
              <w:t>Weeks 1 and 2</w:t>
            </w:r>
            <w:r w:rsidR="00A745D0">
              <w:rPr>
                <w:webHidden/>
              </w:rPr>
              <w:tab/>
            </w:r>
            <w:r w:rsidR="00A745D0">
              <w:rPr>
                <w:webHidden/>
              </w:rPr>
              <w:fldChar w:fldCharType="begin"/>
            </w:r>
            <w:r w:rsidR="00A745D0">
              <w:rPr>
                <w:webHidden/>
              </w:rPr>
              <w:instrText xml:space="preserve"> PAGEREF _Toc132206194 \h </w:instrText>
            </w:r>
            <w:r w:rsidR="00A745D0">
              <w:rPr>
                <w:webHidden/>
              </w:rPr>
            </w:r>
            <w:r w:rsidR="00A745D0">
              <w:rPr>
                <w:webHidden/>
              </w:rPr>
              <w:fldChar w:fldCharType="separate"/>
            </w:r>
            <w:r w:rsidR="00A745D0">
              <w:rPr>
                <w:webHidden/>
              </w:rPr>
              <w:t>7</w:t>
            </w:r>
            <w:r w:rsidR="00A745D0">
              <w:rPr>
                <w:webHidden/>
              </w:rPr>
              <w:fldChar w:fldCharType="end"/>
            </w:r>
          </w:hyperlink>
        </w:p>
        <w:p w14:paraId="51961BE8" w14:textId="08394711" w:rsidR="00A745D0" w:rsidRDefault="007F1B1D">
          <w:pPr>
            <w:pStyle w:val="TOC3"/>
            <w:rPr>
              <w:rFonts w:asciiTheme="minorHAnsi" w:eastAsiaTheme="minorEastAsia" w:hAnsiTheme="minorHAnsi" w:cstheme="minorBidi"/>
              <w:sz w:val="22"/>
              <w:szCs w:val="22"/>
              <w:lang w:eastAsia="en-AU"/>
            </w:rPr>
          </w:pPr>
          <w:hyperlink w:anchor="_Toc132206195" w:history="1">
            <w:r w:rsidR="00A745D0" w:rsidRPr="001D5E7D">
              <w:rPr>
                <w:rStyle w:val="Hyperlink"/>
              </w:rPr>
              <w:t>Weeks 3 and 4</w:t>
            </w:r>
            <w:r w:rsidR="00A745D0">
              <w:rPr>
                <w:webHidden/>
              </w:rPr>
              <w:tab/>
            </w:r>
            <w:r w:rsidR="00A745D0">
              <w:rPr>
                <w:webHidden/>
              </w:rPr>
              <w:fldChar w:fldCharType="begin"/>
            </w:r>
            <w:r w:rsidR="00A745D0">
              <w:rPr>
                <w:webHidden/>
              </w:rPr>
              <w:instrText xml:space="preserve"> PAGEREF _Toc132206195 \h </w:instrText>
            </w:r>
            <w:r w:rsidR="00A745D0">
              <w:rPr>
                <w:webHidden/>
              </w:rPr>
            </w:r>
            <w:r w:rsidR="00A745D0">
              <w:rPr>
                <w:webHidden/>
              </w:rPr>
              <w:fldChar w:fldCharType="separate"/>
            </w:r>
            <w:r w:rsidR="00A745D0">
              <w:rPr>
                <w:webHidden/>
              </w:rPr>
              <w:t>17</w:t>
            </w:r>
            <w:r w:rsidR="00A745D0">
              <w:rPr>
                <w:webHidden/>
              </w:rPr>
              <w:fldChar w:fldCharType="end"/>
            </w:r>
          </w:hyperlink>
        </w:p>
        <w:p w14:paraId="06B96C86" w14:textId="778BDB70" w:rsidR="00A745D0" w:rsidRDefault="007F1B1D">
          <w:pPr>
            <w:pStyle w:val="TOC3"/>
            <w:rPr>
              <w:rFonts w:asciiTheme="minorHAnsi" w:eastAsiaTheme="minorEastAsia" w:hAnsiTheme="minorHAnsi" w:cstheme="minorBidi"/>
              <w:sz w:val="22"/>
              <w:szCs w:val="22"/>
              <w:lang w:eastAsia="en-AU"/>
            </w:rPr>
          </w:pPr>
          <w:hyperlink w:anchor="_Toc132206196" w:history="1">
            <w:r w:rsidR="00A745D0" w:rsidRPr="001D5E7D">
              <w:rPr>
                <w:rStyle w:val="Hyperlink"/>
              </w:rPr>
              <w:t>Weeks 5 and 6</w:t>
            </w:r>
            <w:r w:rsidR="00A745D0">
              <w:rPr>
                <w:webHidden/>
              </w:rPr>
              <w:tab/>
            </w:r>
            <w:r w:rsidR="00A745D0">
              <w:rPr>
                <w:webHidden/>
              </w:rPr>
              <w:fldChar w:fldCharType="begin"/>
            </w:r>
            <w:r w:rsidR="00A745D0">
              <w:rPr>
                <w:webHidden/>
              </w:rPr>
              <w:instrText xml:space="preserve"> PAGEREF _Toc132206196 \h </w:instrText>
            </w:r>
            <w:r w:rsidR="00A745D0">
              <w:rPr>
                <w:webHidden/>
              </w:rPr>
            </w:r>
            <w:r w:rsidR="00A745D0">
              <w:rPr>
                <w:webHidden/>
              </w:rPr>
              <w:fldChar w:fldCharType="separate"/>
            </w:r>
            <w:r w:rsidR="00A745D0">
              <w:rPr>
                <w:webHidden/>
              </w:rPr>
              <w:t>28</w:t>
            </w:r>
            <w:r w:rsidR="00A745D0">
              <w:rPr>
                <w:webHidden/>
              </w:rPr>
              <w:fldChar w:fldCharType="end"/>
            </w:r>
          </w:hyperlink>
        </w:p>
        <w:p w14:paraId="128510F9" w14:textId="1F5275FB" w:rsidR="00A745D0" w:rsidRDefault="007F1B1D">
          <w:pPr>
            <w:pStyle w:val="TOC3"/>
            <w:rPr>
              <w:rFonts w:asciiTheme="minorHAnsi" w:eastAsiaTheme="minorEastAsia" w:hAnsiTheme="minorHAnsi" w:cstheme="minorBidi"/>
              <w:sz w:val="22"/>
              <w:szCs w:val="22"/>
              <w:lang w:eastAsia="en-AU"/>
            </w:rPr>
          </w:pPr>
          <w:hyperlink w:anchor="_Toc132206197" w:history="1">
            <w:r w:rsidR="00A745D0" w:rsidRPr="001D5E7D">
              <w:rPr>
                <w:rStyle w:val="Hyperlink"/>
              </w:rPr>
              <w:t>Weeks 7–10</w:t>
            </w:r>
            <w:r w:rsidR="00A745D0">
              <w:rPr>
                <w:webHidden/>
              </w:rPr>
              <w:tab/>
            </w:r>
            <w:r w:rsidR="00A745D0">
              <w:rPr>
                <w:webHidden/>
              </w:rPr>
              <w:fldChar w:fldCharType="begin"/>
            </w:r>
            <w:r w:rsidR="00A745D0">
              <w:rPr>
                <w:webHidden/>
              </w:rPr>
              <w:instrText xml:space="preserve"> PAGEREF _Toc132206197 \h </w:instrText>
            </w:r>
            <w:r w:rsidR="00A745D0">
              <w:rPr>
                <w:webHidden/>
              </w:rPr>
            </w:r>
            <w:r w:rsidR="00A745D0">
              <w:rPr>
                <w:webHidden/>
              </w:rPr>
              <w:fldChar w:fldCharType="separate"/>
            </w:r>
            <w:r w:rsidR="00A745D0">
              <w:rPr>
                <w:webHidden/>
              </w:rPr>
              <w:t>37</w:t>
            </w:r>
            <w:r w:rsidR="00A745D0">
              <w:rPr>
                <w:webHidden/>
              </w:rPr>
              <w:fldChar w:fldCharType="end"/>
            </w:r>
          </w:hyperlink>
        </w:p>
        <w:p w14:paraId="15E8CE17" w14:textId="384A5AA1" w:rsidR="00A745D0" w:rsidRDefault="007F1B1D">
          <w:pPr>
            <w:pStyle w:val="TOC2"/>
            <w:rPr>
              <w:rFonts w:asciiTheme="minorHAnsi" w:eastAsiaTheme="minorEastAsia" w:hAnsiTheme="minorHAnsi" w:cstheme="minorBidi"/>
              <w:bCs w:val="0"/>
              <w:sz w:val="22"/>
              <w:szCs w:val="22"/>
              <w:lang w:eastAsia="en-AU"/>
            </w:rPr>
          </w:pPr>
          <w:hyperlink w:anchor="_Toc132206198" w:history="1">
            <w:r w:rsidR="00A745D0" w:rsidRPr="001D5E7D">
              <w:rPr>
                <w:rStyle w:val="Hyperlink"/>
              </w:rPr>
              <w:t>Additional information</w:t>
            </w:r>
            <w:r w:rsidR="00A745D0">
              <w:rPr>
                <w:webHidden/>
              </w:rPr>
              <w:tab/>
            </w:r>
            <w:r w:rsidR="00A745D0">
              <w:rPr>
                <w:webHidden/>
              </w:rPr>
              <w:fldChar w:fldCharType="begin"/>
            </w:r>
            <w:r w:rsidR="00A745D0">
              <w:rPr>
                <w:webHidden/>
              </w:rPr>
              <w:instrText xml:space="preserve"> PAGEREF _Toc132206198 \h </w:instrText>
            </w:r>
            <w:r w:rsidR="00A745D0">
              <w:rPr>
                <w:webHidden/>
              </w:rPr>
            </w:r>
            <w:r w:rsidR="00A745D0">
              <w:rPr>
                <w:webHidden/>
              </w:rPr>
              <w:fldChar w:fldCharType="separate"/>
            </w:r>
            <w:r w:rsidR="00A745D0">
              <w:rPr>
                <w:webHidden/>
              </w:rPr>
              <w:t>51</w:t>
            </w:r>
            <w:r w:rsidR="00A745D0">
              <w:rPr>
                <w:webHidden/>
              </w:rPr>
              <w:fldChar w:fldCharType="end"/>
            </w:r>
          </w:hyperlink>
        </w:p>
        <w:p w14:paraId="1F371396" w14:textId="25F8D915" w:rsidR="00A745D0" w:rsidRDefault="007F1B1D">
          <w:pPr>
            <w:pStyle w:val="TOC3"/>
            <w:rPr>
              <w:rFonts w:asciiTheme="minorHAnsi" w:eastAsiaTheme="minorEastAsia" w:hAnsiTheme="minorHAnsi" w:cstheme="minorBidi"/>
              <w:sz w:val="22"/>
              <w:szCs w:val="22"/>
              <w:lang w:eastAsia="en-AU"/>
            </w:rPr>
          </w:pPr>
          <w:hyperlink w:anchor="_Toc132206199" w:history="1">
            <w:r w:rsidR="00A745D0" w:rsidRPr="001D5E7D">
              <w:rPr>
                <w:rStyle w:val="Hyperlink"/>
              </w:rPr>
              <w:t>Assessment for learning</w:t>
            </w:r>
            <w:r w:rsidR="00A745D0">
              <w:rPr>
                <w:webHidden/>
              </w:rPr>
              <w:tab/>
            </w:r>
            <w:r w:rsidR="00A745D0">
              <w:rPr>
                <w:webHidden/>
              </w:rPr>
              <w:fldChar w:fldCharType="begin"/>
            </w:r>
            <w:r w:rsidR="00A745D0">
              <w:rPr>
                <w:webHidden/>
              </w:rPr>
              <w:instrText xml:space="preserve"> PAGEREF _Toc132206199 \h </w:instrText>
            </w:r>
            <w:r w:rsidR="00A745D0">
              <w:rPr>
                <w:webHidden/>
              </w:rPr>
            </w:r>
            <w:r w:rsidR="00A745D0">
              <w:rPr>
                <w:webHidden/>
              </w:rPr>
              <w:fldChar w:fldCharType="separate"/>
            </w:r>
            <w:r w:rsidR="00A745D0">
              <w:rPr>
                <w:webHidden/>
              </w:rPr>
              <w:t>51</w:t>
            </w:r>
            <w:r w:rsidR="00A745D0">
              <w:rPr>
                <w:webHidden/>
              </w:rPr>
              <w:fldChar w:fldCharType="end"/>
            </w:r>
          </w:hyperlink>
        </w:p>
        <w:p w14:paraId="1EF7230F" w14:textId="5C11155E" w:rsidR="00A745D0" w:rsidRDefault="007F1B1D">
          <w:pPr>
            <w:pStyle w:val="TOC3"/>
            <w:rPr>
              <w:rFonts w:asciiTheme="minorHAnsi" w:eastAsiaTheme="minorEastAsia" w:hAnsiTheme="minorHAnsi" w:cstheme="minorBidi"/>
              <w:sz w:val="22"/>
              <w:szCs w:val="22"/>
              <w:lang w:eastAsia="en-AU"/>
            </w:rPr>
          </w:pPr>
          <w:hyperlink w:anchor="_Toc132206200" w:history="1">
            <w:r w:rsidR="00A745D0" w:rsidRPr="001D5E7D">
              <w:rPr>
                <w:rStyle w:val="Hyperlink"/>
              </w:rPr>
              <w:t>Differentiation</w:t>
            </w:r>
            <w:r w:rsidR="00A745D0">
              <w:rPr>
                <w:webHidden/>
              </w:rPr>
              <w:tab/>
            </w:r>
            <w:r w:rsidR="00A745D0">
              <w:rPr>
                <w:webHidden/>
              </w:rPr>
              <w:fldChar w:fldCharType="begin"/>
            </w:r>
            <w:r w:rsidR="00A745D0">
              <w:rPr>
                <w:webHidden/>
              </w:rPr>
              <w:instrText xml:space="preserve"> PAGEREF _Toc132206200 \h </w:instrText>
            </w:r>
            <w:r w:rsidR="00A745D0">
              <w:rPr>
                <w:webHidden/>
              </w:rPr>
            </w:r>
            <w:r w:rsidR="00A745D0">
              <w:rPr>
                <w:webHidden/>
              </w:rPr>
              <w:fldChar w:fldCharType="separate"/>
            </w:r>
            <w:r w:rsidR="00A745D0">
              <w:rPr>
                <w:webHidden/>
              </w:rPr>
              <w:t>52</w:t>
            </w:r>
            <w:r w:rsidR="00A745D0">
              <w:rPr>
                <w:webHidden/>
              </w:rPr>
              <w:fldChar w:fldCharType="end"/>
            </w:r>
          </w:hyperlink>
        </w:p>
        <w:p w14:paraId="0A08A775" w14:textId="536836E4" w:rsidR="00A745D0" w:rsidRDefault="007F1B1D">
          <w:pPr>
            <w:pStyle w:val="TOC3"/>
            <w:rPr>
              <w:rFonts w:asciiTheme="minorHAnsi" w:eastAsiaTheme="minorEastAsia" w:hAnsiTheme="minorHAnsi" w:cstheme="minorBidi"/>
              <w:sz w:val="22"/>
              <w:szCs w:val="22"/>
              <w:lang w:eastAsia="en-AU"/>
            </w:rPr>
          </w:pPr>
          <w:hyperlink w:anchor="_Toc132206201" w:history="1">
            <w:r w:rsidR="00A745D0" w:rsidRPr="001D5E7D">
              <w:rPr>
                <w:rStyle w:val="Hyperlink"/>
              </w:rPr>
              <w:t>About this resource</w:t>
            </w:r>
            <w:r w:rsidR="00A745D0">
              <w:rPr>
                <w:webHidden/>
              </w:rPr>
              <w:tab/>
            </w:r>
            <w:r w:rsidR="00A745D0">
              <w:rPr>
                <w:webHidden/>
              </w:rPr>
              <w:fldChar w:fldCharType="begin"/>
            </w:r>
            <w:r w:rsidR="00A745D0">
              <w:rPr>
                <w:webHidden/>
              </w:rPr>
              <w:instrText xml:space="preserve"> PAGEREF _Toc132206201 \h </w:instrText>
            </w:r>
            <w:r w:rsidR="00A745D0">
              <w:rPr>
                <w:webHidden/>
              </w:rPr>
            </w:r>
            <w:r w:rsidR="00A745D0">
              <w:rPr>
                <w:webHidden/>
              </w:rPr>
              <w:fldChar w:fldCharType="separate"/>
            </w:r>
            <w:r w:rsidR="00A745D0">
              <w:rPr>
                <w:webHidden/>
              </w:rPr>
              <w:t>53</w:t>
            </w:r>
            <w:r w:rsidR="00A745D0">
              <w:rPr>
                <w:webHidden/>
              </w:rPr>
              <w:fldChar w:fldCharType="end"/>
            </w:r>
          </w:hyperlink>
        </w:p>
        <w:p w14:paraId="090CDF0A" w14:textId="379D42E6" w:rsidR="00A745D0" w:rsidRDefault="007F1B1D">
          <w:pPr>
            <w:pStyle w:val="TOC2"/>
            <w:rPr>
              <w:rFonts w:asciiTheme="minorHAnsi" w:eastAsiaTheme="minorEastAsia" w:hAnsiTheme="minorHAnsi" w:cstheme="minorBidi"/>
              <w:bCs w:val="0"/>
              <w:sz w:val="22"/>
              <w:szCs w:val="22"/>
              <w:lang w:eastAsia="en-AU"/>
            </w:rPr>
          </w:pPr>
          <w:hyperlink w:anchor="_Toc132206202" w:history="1">
            <w:r w:rsidR="00A745D0" w:rsidRPr="001D5E7D">
              <w:rPr>
                <w:rStyle w:val="Hyperlink"/>
              </w:rPr>
              <w:t>References</w:t>
            </w:r>
            <w:r w:rsidR="00A745D0">
              <w:rPr>
                <w:webHidden/>
              </w:rPr>
              <w:tab/>
            </w:r>
            <w:r w:rsidR="00A745D0">
              <w:rPr>
                <w:webHidden/>
              </w:rPr>
              <w:fldChar w:fldCharType="begin"/>
            </w:r>
            <w:r w:rsidR="00A745D0">
              <w:rPr>
                <w:webHidden/>
              </w:rPr>
              <w:instrText xml:space="preserve"> PAGEREF _Toc132206202 \h </w:instrText>
            </w:r>
            <w:r w:rsidR="00A745D0">
              <w:rPr>
                <w:webHidden/>
              </w:rPr>
            </w:r>
            <w:r w:rsidR="00A745D0">
              <w:rPr>
                <w:webHidden/>
              </w:rPr>
              <w:fldChar w:fldCharType="separate"/>
            </w:r>
            <w:r w:rsidR="00A745D0">
              <w:rPr>
                <w:webHidden/>
              </w:rPr>
              <w:t>57</w:t>
            </w:r>
            <w:r w:rsidR="00A745D0">
              <w:rPr>
                <w:webHidden/>
              </w:rPr>
              <w:fldChar w:fldCharType="end"/>
            </w:r>
          </w:hyperlink>
        </w:p>
        <w:p w14:paraId="4DD54A90" w14:textId="7F0794DE" w:rsidR="00A745D0" w:rsidRDefault="007F1B1D">
          <w:pPr>
            <w:pStyle w:val="TOC3"/>
            <w:rPr>
              <w:rFonts w:asciiTheme="minorHAnsi" w:eastAsiaTheme="minorEastAsia" w:hAnsiTheme="minorHAnsi" w:cstheme="minorBidi"/>
              <w:sz w:val="22"/>
              <w:szCs w:val="22"/>
              <w:lang w:eastAsia="en-AU"/>
            </w:rPr>
          </w:pPr>
          <w:hyperlink w:anchor="_Toc132206203" w:history="1">
            <w:r w:rsidR="00A745D0" w:rsidRPr="001D5E7D">
              <w:rPr>
                <w:rStyle w:val="Hyperlink"/>
              </w:rPr>
              <w:t>Further reading</w:t>
            </w:r>
            <w:r w:rsidR="00A745D0">
              <w:rPr>
                <w:webHidden/>
              </w:rPr>
              <w:tab/>
            </w:r>
            <w:r w:rsidR="00A745D0">
              <w:rPr>
                <w:webHidden/>
              </w:rPr>
              <w:fldChar w:fldCharType="begin"/>
            </w:r>
            <w:r w:rsidR="00A745D0">
              <w:rPr>
                <w:webHidden/>
              </w:rPr>
              <w:instrText xml:space="preserve"> PAGEREF _Toc132206203 \h </w:instrText>
            </w:r>
            <w:r w:rsidR="00A745D0">
              <w:rPr>
                <w:webHidden/>
              </w:rPr>
            </w:r>
            <w:r w:rsidR="00A745D0">
              <w:rPr>
                <w:webHidden/>
              </w:rPr>
              <w:fldChar w:fldCharType="separate"/>
            </w:r>
            <w:r w:rsidR="00A745D0">
              <w:rPr>
                <w:webHidden/>
              </w:rPr>
              <w:t>61</w:t>
            </w:r>
            <w:r w:rsidR="00A745D0">
              <w:rPr>
                <w:webHidden/>
              </w:rPr>
              <w:fldChar w:fldCharType="end"/>
            </w:r>
          </w:hyperlink>
        </w:p>
        <w:p w14:paraId="6806E179" w14:textId="0A9A5E8B" w:rsidR="00620A54" w:rsidRPr="00C85B3C" w:rsidRDefault="00620A54" w:rsidP="00620A54">
          <w:r w:rsidRPr="00C85B3C">
            <w:rPr>
              <w:noProof/>
            </w:rPr>
            <w:fldChar w:fldCharType="end"/>
          </w:r>
        </w:p>
      </w:sdtContent>
    </w:sdt>
    <w:p w14:paraId="6B04C8D4" w14:textId="77777777" w:rsidR="00620A54" w:rsidRPr="00C85B3C" w:rsidRDefault="00620A54" w:rsidP="00620A54">
      <w:pPr>
        <w:pStyle w:val="Heading2"/>
      </w:pPr>
      <w:bookmarkStart w:id="0" w:name="_Toc132206186"/>
      <w:r w:rsidRPr="00C85B3C">
        <w:lastRenderedPageBreak/>
        <w:t>Sustainable transport</w:t>
      </w:r>
      <w:bookmarkEnd w:id="0"/>
    </w:p>
    <w:p w14:paraId="3199601B" w14:textId="2B1E9A29" w:rsidR="00620A54" w:rsidRPr="00C85B3C" w:rsidRDefault="00620A54" w:rsidP="00620A54">
      <w:pPr>
        <w:widowControl w:val="0"/>
      </w:pPr>
      <w:r w:rsidRPr="00C85B3C">
        <w:t xml:space="preserve">Transport systems that are economically and operationally resilient, </w:t>
      </w:r>
      <w:r w:rsidR="00C9532A" w:rsidRPr="00C85B3C">
        <w:t xml:space="preserve">and </w:t>
      </w:r>
      <w:r w:rsidRPr="00C85B3C">
        <w:t xml:space="preserve">environmentally and socially sustainable are highly desirable. They create liveable places, foster productive economies, reduce congestion and emissions, </w:t>
      </w:r>
      <w:r w:rsidR="00C9532A" w:rsidRPr="00C85B3C">
        <w:t xml:space="preserve">and </w:t>
      </w:r>
      <w:r w:rsidRPr="00C85B3C">
        <w:t>support equity and the wellbeing of our communities.</w:t>
      </w:r>
    </w:p>
    <w:p w14:paraId="6408C5A5" w14:textId="77777777" w:rsidR="00620A54" w:rsidRPr="00C85B3C" w:rsidRDefault="00620A54" w:rsidP="00620A54">
      <w:pPr>
        <w:widowControl w:val="0"/>
      </w:pPr>
      <w:r w:rsidRPr="00C85B3C">
        <w:t>In this specialised topic, students will develop skills, knowledge and understanding of sustainability and sustainable transport by completing a range of inquiry-based and problem-based learning tasks. Students will explore current issues facing the transport sector and how current and emerging technologies can be designed, constructed, and evaluated to provide solutions to real-world challenges.</w:t>
      </w:r>
    </w:p>
    <w:p w14:paraId="3F9342FA" w14:textId="77777777" w:rsidR="00620A54" w:rsidRPr="00C85B3C" w:rsidRDefault="00620A54" w:rsidP="00620A54">
      <w:pPr>
        <w:pStyle w:val="Heading3"/>
      </w:pPr>
      <w:bookmarkStart w:id="1" w:name="_Toc132206187"/>
      <w:r w:rsidRPr="00C85B3C">
        <w:t>Duration of learning</w:t>
      </w:r>
      <w:bookmarkEnd w:id="1"/>
    </w:p>
    <w:p w14:paraId="0F7D4A37" w14:textId="77777777" w:rsidR="00620A54" w:rsidRPr="00C85B3C" w:rsidRDefault="00620A54" w:rsidP="00620A54">
      <w:r w:rsidRPr="00C85B3C">
        <w:t>Indicative time – 25 hours.</w:t>
      </w:r>
    </w:p>
    <w:p w14:paraId="5494C7D7" w14:textId="77777777" w:rsidR="00620A54" w:rsidRPr="00C85B3C" w:rsidRDefault="00620A54" w:rsidP="00620A54">
      <w:pPr>
        <w:pStyle w:val="Heading3"/>
      </w:pPr>
      <w:bookmarkStart w:id="2" w:name="_Toc132206188"/>
      <w:r w:rsidRPr="00C85B3C">
        <w:t>Outcomes</w:t>
      </w:r>
      <w:bookmarkEnd w:id="2"/>
    </w:p>
    <w:p w14:paraId="6AC37538" w14:textId="77777777" w:rsidR="00620A54" w:rsidRPr="00C85B3C" w:rsidRDefault="00620A54" w:rsidP="00620A54">
      <w:r w:rsidRPr="00C85B3C">
        <w:t>A student:</w:t>
      </w:r>
    </w:p>
    <w:p w14:paraId="6774D7AF" w14:textId="77777777" w:rsidR="00620A54" w:rsidRPr="00C85B3C" w:rsidRDefault="00620A54" w:rsidP="00620A54">
      <w:pPr>
        <w:pStyle w:val="ListBullet"/>
      </w:pPr>
      <w:r w:rsidRPr="00C85B3C">
        <w:rPr>
          <w:rStyle w:val="Strong"/>
        </w:rPr>
        <w:t>ST5-1</w:t>
      </w:r>
      <w:r w:rsidRPr="00C85B3C">
        <w:t xml:space="preserve"> designs and develops creative, innovative, and enterprising solutions to a wide range of STEM-based problems</w:t>
      </w:r>
    </w:p>
    <w:p w14:paraId="08833576" w14:textId="77777777" w:rsidR="00620A54" w:rsidRPr="00C85B3C" w:rsidRDefault="00620A54" w:rsidP="00620A54">
      <w:pPr>
        <w:pStyle w:val="ListBullet"/>
      </w:pPr>
      <w:r w:rsidRPr="00C85B3C">
        <w:rPr>
          <w:rStyle w:val="Strong"/>
        </w:rPr>
        <w:t>ST5-2</w:t>
      </w:r>
      <w:r w:rsidRPr="00C85B3C">
        <w:t xml:space="preserve"> demonstrates critical thinking, creativity, problem solving, entrepreneurship and engineering design skills and decision-making techniques in a range of STEM contexts</w:t>
      </w:r>
    </w:p>
    <w:p w14:paraId="2CA69E06" w14:textId="77777777" w:rsidR="00620A54" w:rsidRPr="00C85B3C" w:rsidRDefault="00620A54" w:rsidP="00620A54">
      <w:pPr>
        <w:pStyle w:val="ListBullet"/>
      </w:pPr>
      <w:r w:rsidRPr="00C85B3C">
        <w:rPr>
          <w:rStyle w:val="Strong"/>
        </w:rPr>
        <w:t>ST5-3</w:t>
      </w:r>
      <w:r w:rsidRPr="00C85B3C">
        <w:t xml:space="preserve"> applies engineering design processes to address real-world STEM-based problems</w:t>
      </w:r>
    </w:p>
    <w:p w14:paraId="0F0921D3" w14:textId="09B8EE01" w:rsidR="00620A54" w:rsidRPr="00C85B3C" w:rsidRDefault="00620A54" w:rsidP="00620A54">
      <w:pPr>
        <w:pStyle w:val="ListBullet"/>
      </w:pPr>
      <w:r w:rsidRPr="00C85B3C">
        <w:rPr>
          <w:rStyle w:val="Strong"/>
        </w:rPr>
        <w:t>ST5</w:t>
      </w:r>
      <w:r w:rsidR="00B210BB" w:rsidRPr="00C85B3C">
        <w:rPr>
          <w:rStyle w:val="Strong"/>
        </w:rPr>
        <w:t>-</w:t>
      </w:r>
      <w:r w:rsidRPr="00C85B3C">
        <w:rPr>
          <w:rStyle w:val="Strong"/>
        </w:rPr>
        <w:t>4</w:t>
      </w:r>
      <w:r w:rsidRPr="00C85B3C">
        <w:t xml:space="preserve"> works independently and collaboratively to produce practical solutions to real-world scenarios</w:t>
      </w:r>
    </w:p>
    <w:p w14:paraId="6C6366BA" w14:textId="77777777" w:rsidR="00620A54" w:rsidRPr="00C85B3C" w:rsidRDefault="00620A54" w:rsidP="00620A54">
      <w:pPr>
        <w:pStyle w:val="ListBullet"/>
      </w:pPr>
      <w:r w:rsidRPr="00C85B3C">
        <w:rPr>
          <w:rStyle w:val="Strong"/>
        </w:rPr>
        <w:lastRenderedPageBreak/>
        <w:t>ST5-5</w:t>
      </w:r>
      <w:r w:rsidRPr="00C85B3C">
        <w:t xml:space="preserve"> analyses a range of contexts and applies STEM principles and processes</w:t>
      </w:r>
    </w:p>
    <w:p w14:paraId="3C68EDEC" w14:textId="77777777" w:rsidR="00620A54" w:rsidRPr="00C85B3C" w:rsidRDefault="00620A54" w:rsidP="00620A54">
      <w:pPr>
        <w:pStyle w:val="ListBullet"/>
      </w:pPr>
      <w:r w:rsidRPr="00C85B3C">
        <w:rPr>
          <w:rStyle w:val="Strong"/>
        </w:rPr>
        <w:t>ST5-6</w:t>
      </w:r>
      <w:r w:rsidRPr="00C85B3C">
        <w:t xml:space="preserve"> selects and safely uses a range of technologies in the development, evaluation, and presentation of solutions to STEM-based problems</w:t>
      </w:r>
    </w:p>
    <w:p w14:paraId="207C566C" w14:textId="77777777" w:rsidR="00620A54" w:rsidRPr="00C85B3C" w:rsidRDefault="00620A54" w:rsidP="00620A54">
      <w:pPr>
        <w:pStyle w:val="ListBullet"/>
      </w:pPr>
      <w:r w:rsidRPr="00C85B3C">
        <w:rPr>
          <w:rStyle w:val="Strong"/>
        </w:rPr>
        <w:t>ST5-7</w:t>
      </w:r>
      <w:r w:rsidRPr="00C85B3C">
        <w:t xml:space="preserve"> selects and applies project management strategies when developing and evaluating STEM-based design solutions</w:t>
      </w:r>
    </w:p>
    <w:p w14:paraId="5D0C1EFC" w14:textId="77777777" w:rsidR="00620A54" w:rsidRPr="00C85B3C" w:rsidRDefault="00620A54" w:rsidP="00620A54">
      <w:pPr>
        <w:pStyle w:val="ListBullet"/>
      </w:pPr>
      <w:r w:rsidRPr="00C85B3C">
        <w:rPr>
          <w:rStyle w:val="Strong"/>
        </w:rPr>
        <w:t>ST5-8</w:t>
      </w:r>
      <w:r w:rsidRPr="00C85B3C">
        <w:t xml:space="preserve"> uses a range of techniques and technologies, to communicate design solutions and technical information for a range of audiences</w:t>
      </w:r>
    </w:p>
    <w:p w14:paraId="350D9AC4" w14:textId="77777777" w:rsidR="00620A54" w:rsidRPr="00C85B3C" w:rsidRDefault="00620A54" w:rsidP="00620A54">
      <w:pPr>
        <w:pStyle w:val="ListBullet"/>
      </w:pPr>
      <w:r w:rsidRPr="00C85B3C">
        <w:rPr>
          <w:rStyle w:val="Strong"/>
        </w:rPr>
        <w:t>ST5-9</w:t>
      </w:r>
      <w:r w:rsidRPr="00C85B3C">
        <w:t xml:space="preserve"> collects, organises, and interprets data sets, using appropriate mathematical and statistical methods to inform and evaluate design decisions</w:t>
      </w:r>
    </w:p>
    <w:p w14:paraId="65F71649" w14:textId="77777777" w:rsidR="00620A54" w:rsidRPr="00C85B3C" w:rsidRDefault="00620A54" w:rsidP="00620A54">
      <w:pPr>
        <w:pStyle w:val="ListBullet"/>
      </w:pPr>
      <w:r w:rsidRPr="00C85B3C">
        <w:rPr>
          <w:rStyle w:val="Strong"/>
        </w:rPr>
        <w:t>ST5-10</w:t>
      </w:r>
      <w:r w:rsidRPr="00C85B3C">
        <w:t xml:space="preserve"> analyses and evaluates the impact of STEM on society and describes the scope and pathways into employment.</w:t>
      </w:r>
    </w:p>
    <w:p w14:paraId="18EA5212" w14:textId="77777777" w:rsidR="00FB273F" w:rsidRPr="00C85B3C" w:rsidRDefault="007F1B1D" w:rsidP="00FB273F">
      <w:pPr>
        <w:pStyle w:val="Imageattributioncaption"/>
        <w:spacing w:before="120"/>
      </w:pPr>
      <w:hyperlink r:id="rId9" w:anchor="/asset2" w:history="1">
        <w:r w:rsidR="00FB273F" w:rsidRPr="00C85B3C">
          <w:rPr>
            <w:rStyle w:val="Hyperlink"/>
          </w:rPr>
          <w:t>iSTEM course document</w:t>
        </w:r>
      </w:hyperlink>
      <w:r w:rsidR="00FB273F" w:rsidRPr="00C85B3C">
        <w:t xml:space="preserve"> © NSW Department of Education for and on behalf of the Crown in the State of New South Wales, 2021.</w:t>
      </w:r>
    </w:p>
    <w:p w14:paraId="61B0E3CC" w14:textId="77777777" w:rsidR="00620A54" w:rsidRPr="00C85B3C" w:rsidRDefault="00620A54" w:rsidP="00620A54">
      <w:pPr>
        <w:pStyle w:val="Heading3"/>
      </w:pPr>
      <w:bookmarkStart w:id="3" w:name="_Toc132206189"/>
      <w:r w:rsidRPr="00C85B3C">
        <w:t>Rationale</w:t>
      </w:r>
      <w:bookmarkEnd w:id="3"/>
    </w:p>
    <w:p w14:paraId="5A1FE2A6" w14:textId="77777777" w:rsidR="00620A54" w:rsidRPr="00C85B3C" w:rsidRDefault="00620A54" w:rsidP="00620A54">
      <w:r w:rsidRPr="00C85B3C">
        <w:t xml:space="preserve">Australian businesses competing in a global economy will need more employees trained in science, technology, engineering, and mathematics (STEM). Research indicates that 75% of the fastest-growing occupations require STEM skills. Global accounting firm PwC (formerly known as PricewaterhouseCoopers) produced a report titled </w:t>
      </w:r>
      <w:hyperlink r:id="rId10" w:history="1">
        <w:r w:rsidRPr="00C85B3C">
          <w:rPr>
            <w:rStyle w:val="Hyperlink"/>
          </w:rPr>
          <w:t>‘A smart move’</w:t>
        </w:r>
      </w:hyperlink>
      <w:r w:rsidRPr="00C85B3C">
        <w:t xml:space="preserve"> where it found that shifting just 1% of the Australian workforce into STEM roles would add $57.4 billion to the Gross Domestic Product (GDP) (net present value over 20 years).</w:t>
      </w:r>
    </w:p>
    <w:p w14:paraId="1446D678" w14:textId="77777777" w:rsidR="00620A54" w:rsidRPr="00C85B3C" w:rsidRDefault="00620A54" w:rsidP="00620A54">
      <w:r w:rsidRPr="00C85B3C">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7C9E7D1A" w14:textId="77777777" w:rsidR="00620A54" w:rsidRPr="00C85B3C" w:rsidRDefault="00620A54" w:rsidP="00620A54">
      <w:r w:rsidRPr="00C85B3C">
        <w:lastRenderedPageBreak/>
        <w:t xml:space="preserve">The course was developed in collaboration with, and is supported by, industry, business, government, and universities, ensuring that students develop future-focused STEM skills. The course has a number of specialised topics, many of which are aligned with NSW State Government priority industries, identified in the </w:t>
      </w:r>
      <w:hyperlink r:id="rId11" w:history="1">
        <w:r w:rsidRPr="00C85B3C">
          <w:rPr>
            <w:rStyle w:val="Hyperlink"/>
          </w:rPr>
          <w:t>NSW Industry Development Framework</w:t>
        </w:r>
      </w:hyperlink>
      <w:r w:rsidRPr="00C85B3C">
        <w:t>.</w:t>
      </w:r>
    </w:p>
    <w:p w14:paraId="67324188" w14:textId="77777777" w:rsidR="00620A54" w:rsidRPr="00C85B3C" w:rsidRDefault="00620A54" w:rsidP="00620A54">
      <w:r w:rsidRPr="00C85B3C">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0E08FE9D" w14:textId="77777777" w:rsidR="00620A54" w:rsidRPr="00C85B3C" w:rsidRDefault="00620A54" w:rsidP="00620A54">
      <w:r w:rsidRPr="00C85B3C">
        <w:t xml:space="preserve">Students gain and apply knowledge, deepen their understanding, and develop collaborative, creative and critical thinking skills within authentic, real-world contexts. The course uses inquiry, </w:t>
      </w:r>
      <w:proofErr w:type="gramStart"/>
      <w:r w:rsidRPr="00C85B3C">
        <w:t>problem</w:t>
      </w:r>
      <w:proofErr w:type="gramEnd"/>
      <w:r w:rsidRPr="00C85B3C">
        <w:t xml:space="preserve"> and project-based learning approaches to solve problems and produce practical solutions utilising engineering design processes.</w:t>
      </w:r>
    </w:p>
    <w:p w14:paraId="0A1C7859" w14:textId="77777777" w:rsidR="00620A54" w:rsidRPr="00C85B3C" w:rsidRDefault="00620A54" w:rsidP="00620A54">
      <w:r w:rsidRPr="00C85B3C">
        <w:t>iSTEM is aligned to the concept of ‘</w:t>
      </w:r>
      <w:hyperlink r:id="rId12" w:history="1">
        <w:r w:rsidRPr="00C85B3C">
          <w:rPr>
            <w:rStyle w:val="Hyperlink"/>
          </w:rPr>
          <w:t>Industry 4.0</w:t>
        </w:r>
      </w:hyperlink>
      <w:r w:rsidRPr="00C85B3C">
        <w:t>’ which refers to a new and emerging phase in the industrial revolution that heavily focuses on interconnectivity, automation, machine learning and real-time data.</w:t>
      </w:r>
    </w:p>
    <w:p w14:paraId="0141A15D" w14:textId="77777777" w:rsidR="00620A54" w:rsidRPr="00C85B3C" w:rsidRDefault="00620A54" w:rsidP="00620A54">
      <w:r w:rsidRPr="00C85B3C">
        <w:t xml:space="preserve">iSTEM has been developed to meet the goals of National Federation Reform Council (NFRC) Education Council’s </w:t>
      </w:r>
      <w:hyperlink r:id="rId13" w:history="1">
        <w:r w:rsidRPr="00C85B3C">
          <w:rPr>
            <w:rStyle w:val="Hyperlink"/>
          </w:rPr>
          <w:t>National STEM School Education Strategy (2016-2026)</w:t>
        </w:r>
      </w:hyperlink>
      <w:r w:rsidRPr="00C85B3C">
        <w:t xml:space="preserve">, and supports the NSW Government’s </w:t>
      </w:r>
      <w:hyperlink r:id="rId14" w:history="1">
        <w:r w:rsidRPr="00C85B3C">
          <w:rPr>
            <w:rStyle w:val="Hyperlink"/>
          </w:rPr>
          <w:t>NSW Industry Development Framework</w:t>
        </w:r>
      </w:hyperlink>
      <w:r w:rsidRPr="00C85B3C">
        <w:t xml:space="preserve">, the NSW Department of Education’s </w:t>
      </w:r>
      <w:hyperlink r:id="rId15" w:history="1">
        <w:r w:rsidRPr="00C85B3C">
          <w:rPr>
            <w:rStyle w:val="Hyperlink"/>
          </w:rPr>
          <w:t>Rural and Remote Education Strategy (2021-2024)</w:t>
        </w:r>
      </w:hyperlink>
      <w:r w:rsidRPr="00C85B3C">
        <w:t xml:space="preserve"> and the </w:t>
      </w:r>
      <w:hyperlink r:id="rId16" w:history="1">
        <w:r w:rsidRPr="00C85B3C">
          <w:rPr>
            <w:rStyle w:val="Hyperlink"/>
          </w:rPr>
          <w:t>High Potential and Gifted Education policy</w:t>
        </w:r>
      </w:hyperlink>
      <w:r w:rsidRPr="00C85B3C">
        <w:t>.</w:t>
      </w:r>
    </w:p>
    <w:p w14:paraId="4DD814A6" w14:textId="0ED866E8" w:rsidR="00620A54" w:rsidRPr="00C85B3C" w:rsidRDefault="00620A54" w:rsidP="00620A54">
      <w:pPr>
        <w:pStyle w:val="Heading3"/>
      </w:pPr>
      <w:bookmarkStart w:id="4" w:name="_Toc116636032"/>
      <w:bookmarkStart w:id="5" w:name="_Toc132206190"/>
      <w:r w:rsidRPr="00C85B3C">
        <w:t>Aim</w:t>
      </w:r>
      <w:bookmarkEnd w:id="4"/>
      <w:bookmarkEnd w:id="5"/>
    </w:p>
    <w:p w14:paraId="759CF00E" w14:textId="77777777" w:rsidR="00620A54" w:rsidRPr="00C85B3C" w:rsidRDefault="00620A54" w:rsidP="00620A54">
      <w:r w:rsidRPr="00C85B3C">
        <w:t>The aim of the course is to engage and encourage student interest and skills in STEM, appreciate the scope, impact and pathways into STEM careers and learn how to work collaboratively, entrepreneurially, and innovatively to solve real-world problems.</w:t>
      </w:r>
    </w:p>
    <w:p w14:paraId="20B246E5" w14:textId="77777777" w:rsidR="00620A54" w:rsidRPr="00C85B3C" w:rsidRDefault="00620A54" w:rsidP="00620A54">
      <w:pPr>
        <w:pStyle w:val="Heading3"/>
      </w:pPr>
      <w:bookmarkStart w:id="6" w:name="_Toc132206191"/>
      <w:r w:rsidRPr="00C85B3C">
        <w:lastRenderedPageBreak/>
        <w:t>Purpose and audience</w:t>
      </w:r>
      <w:bookmarkEnd w:id="6"/>
    </w:p>
    <w:p w14:paraId="725671C4" w14:textId="77777777" w:rsidR="00620A54" w:rsidRPr="00C85B3C" w:rsidRDefault="00620A54" w:rsidP="00620A54">
      <w:r w:rsidRPr="00C85B3C">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79575D57" w14:textId="77777777" w:rsidR="00620A54" w:rsidRPr="00C85B3C" w:rsidRDefault="00620A54" w:rsidP="00620A54">
      <w:pPr>
        <w:pStyle w:val="Heading3"/>
      </w:pPr>
      <w:bookmarkStart w:id="7" w:name="_Toc132206192"/>
      <w:r w:rsidRPr="00C85B3C">
        <w:t>When and how to use this document</w:t>
      </w:r>
      <w:bookmarkEnd w:id="7"/>
    </w:p>
    <w:p w14:paraId="27A4DD99" w14:textId="3D353B88" w:rsidR="00620A54" w:rsidRPr="00C85B3C" w:rsidRDefault="00620A54" w:rsidP="00620A54">
      <w:r w:rsidRPr="00C85B3C">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4D0AE3" w:rsidRPr="00C85B3C">
        <w:t>. C</w:t>
      </w:r>
      <w:r w:rsidRPr="00C85B3C">
        <w:t>onsult the course document for further details on timing of core and options.</w:t>
      </w:r>
    </w:p>
    <w:p w14:paraId="7AD60E52" w14:textId="77777777" w:rsidR="00620A54" w:rsidRPr="00C85B3C" w:rsidRDefault="00620A54" w:rsidP="00620A54">
      <w:r w:rsidRPr="00C85B3C">
        <w:br w:type="page"/>
      </w:r>
    </w:p>
    <w:p w14:paraId="00F05488" w14:textId="77777777" w:rsidR="00620A54" w:rsidRPr="00C85B3C" w:rsidRDefault="00620A54" w:rsidP="00620A54">
      <w:pPr>
        <w:pStyle w:val="Heading2"/>
      </w:pPr>
      <w:bookmarkStart w:id="8" w:name="_Toc132206193"/>
      <w:r w:rsidRPr="00C85B3C">
        <w:lastRenderedPageBreak/>
        <w:t>Learning sequences</w:t>
      </w:r>
      <w:bookmarkEnd w:id="8"/>
    </w:p>
    <w:p w14:paraId="6BA79ACB" w14:textId="1A39ADAD" w:rsidR="006E2408" w:rsidRPr="00C85B3C" w:rsidRDefault="00620A54" w:rsidP="00620A54">
      <w:r w:rsidRPr="00C85B3C">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rsidRPr="00C85B3C">
        <w:t>in order to</w:t>
      </w:r>
      <w:proofErr w:type="gramEnd"/>
      <w:r w:rsidRPr="00C85B3C">
        <w:t xml:space="preserve"> meet the individual needs of students and to allow for differentiation of the iSTEM curriculum.</w:t>
      </w:r>
      <w:r w:rsidR="00802EF6" w:rsidRPr="00C85B3C">
        <w:t xml:space="preserve"> For further advice, see </w:t>
      </w:r>
      <w:hyperlink w:anchor="_Additional_information" w:history="1">
        <w:r w:rsidR="00802EF6" w:rsidRPr="00C85B3C">
          <w:rPr>
            <w:rStyle w:val="Hyperlink"/>
          </w:rPr>
          <w:t>Additional information</w:t>
        </w:r>
      </w:hyperlink>
      <w:r w:rsidR="00802EF6" w:rsidRPr="00C85B3C">
        <w:t xml:space="preserve"> in this document.</w:t>
      </w:r>
    </w:p>
    <w:p w14:paraId="1EE798E2" w14:textId="5C6A0DFD" w:rsidR="00620A54" w:rsidRPr="00C85B3C" w:rsidRDefault="00620A54" w:rsidP="00620A54">
      <w:r w:rsidRPr="00C85B3C">
        <w:br w:type="page"/>
      </w:r>
    </w:p>
    <w:p w14:paraId="35E0E7C7" w14:textId="77777777" w:rsidR="00620A54" w:rsidRPr="00C85B3C" w:rsidRDefault="00620A54" w:rsidP="00620A54">
      <w:pPr>
        <w:pStyle w:val="Heading3"/>
      </w:pPr>
      <w:bookmarkStart w:id="9" w:name="_Toc132206194"/>
      <w:r w:rsidRPr="00C85B3C">
        <w:lastRenderedPageBreak/>
        <w:t>Weeks 1 and 2</w:t>
      </w:r>
      <w:bookmarkEnd w:id="9"/>
    </w:p>
    <w:p w14:paraId="10287BD3" w14:textId="6D587B19" w:rsidR="00620A54" w:rsidRPr="00C85B3C" w:rsidRDefault="00620A54" w:rsidP="00620A54">
      <w:pPr>
        <w:pStyle w:val="Caption"/>
      </w:pPr>
      <w:r w:rsidRPr="00C85B3C">
        <w:t xml:space="preserve">Table </w:t>
      </w:r>
      <w:r w:rsidRPr="00C85B3C">
        <w:fldChar w:fldCharType="begin"/>
      </w:r>
      <w:r w:rsidRPr="00C85B3C">
        <w:instrText>SEQ Table \* ARABIC</w:instrText>
      </w:r>
      <w:r w:rsidRPr="00C85B3C">
        <w:fldChar w:fldCharType="separate"/>
      </w:r>
      <w:r w:rsidRPr="00C85B3C">
        <w:rPr>
          <w:noProof/>
        </w:rPr>
        <w:t>1</w:t>
      </w:r>
      <w:r w:rsidRPr="00C85B3C">
        <w:fldChar w:fldCharType="end"/>
      </w:r>
      <w:r w:rsidRPr="00C85B3C">
        <w:t xml:space="preserve"> – </w:t>
      </w:r>
      <w:r w:rsidR="00FB273F" w:rsidRPr="00C85B3C">
        <w:t>s</w:t>
      </w:r>
      <w:r w:rsidRPr="00C85B3C">
        <w:t xml:space="preserve">ustainable </w:t>
      </w:r>
      <w:r w:rsidR="00FB273F" w:rsidRPr="00C85B3C">
        <w:t>t</w:t>
      </w:r>
      <w:r w:rsidRPr="00C85B3C">
        <w:t>ransport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1"/>
        <w:gridCol w:w="3641"/>
      </w:tblGrid>
      <w:tr w:rsidR="00620A54" w:rsidRPr="00C85B3C" w14:paraId="590569A8" w14:textId="77777777" w:rsidTr="006D2D8F">
        <w:trPr>
          <w:cnfStyle w:val="100000000000" w:firstRow="1" w:lastRow="0" w:firstColumn="0" w:lastColumn="0" w:oddVBand="0" w:evenVBand="0" w:oddHBand="0" w:evenHBand="0" w:firstRowFirstColumn="0" w:firstRowLastColumn="0" w:lastRowFirstColumn="0" w:lastRowLastColumn="0"/>
        </w:trPr>
        <w:tc>
          <w:tcPr>
            <w:tcW w:w="1250" w:type="pct"/>
          </w:tcPr>
          <w:p w14:paraId="7C230432" w14:textId="77777777" w:rsidR="00620A54" w:rsidRPr="00C85B3C" w:rsidRDefault="00620A54" w:rsidP="00C85B3C">
            <w:r w:rsidRPr="00C85B3C">
              <w:t>Outcomes and content</w:t>
            </w:r>
          </w:p>
        </w:tc>
        <w:tc>
          <w:tcPr>
            <w:tcW w:w="1250" w:type="pct"/>
          </w:tcPr>
          <w:p w14:paraId="6664FB5B" w14:textId="77777777" w:rsidR="00620A54" w:rsidRPr="00C85B3C" w:rsidRDefault="00620A54" w:rsidP="00C85B3C">
            <w:r w:rsidRPr="00C85B3C">
              <w:t>Teaching and learning</w:t>
            </w:r>
          </w:p>
        </w:tc>
        <w:tc>
          <w:tcPr>
            <w:tcW w:w="1250" w:type="pct"/>
          </w:tcPr>
          <w:p w14:paraId="4B0BC260" w14:textId="77777777" w:rsidR="00620A54" w:rsidRPr="00C85B3C" w:rsidRDefault="00620A54" w:rsidP="00C85B3C">
            <w:r w:rsidRPr="00C85B3C">
              <w:t>Evidence of learning</w:t>
            </w:r>
          </w:p>
        </w:tc>
        <w:tc>
          <w:tcPr>
            <w:tcW w:w="1250" w:type="pct"/>
          </w:tcPr>
          <w:p w14:paraId="1D2CC16E" w14:textId="77777777" w:rsidR="00620A54" w:rsidRPr="00C85B3C" w:rsidRDefault="00620A54" w:rsidP="00C85B3C">
            <w:r w:rsidRPr="00C85B3C">
              <w:t>Adjustments and registration</w:t>
            </w:r>
          </w:p>
        </w:tc>
      </w:tr>
      <w:tr w:rsidR="00620A54" w:rsidRPr="00C85B3C" w14:paraId="1002ADEC"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3FB343EC" w14:textId="6F3CA240" w:rsidR="00620A54" w:rsidRPr="00C85B3C" w:rsidRDefault="00620A54" w:rsidP="00050160">
            <w:pPr>
              <w:rPr>
                <w:rStyle w:val="Strong"/>
              </w:rPr>
            </w:pPr>
            <w:r w:rsidRPr="00C85B3C">
              <w:rPr>
                <w:rStyle w:val="Strong"/>
              </w:rPr>
              <w:t xml:space="preserve">Week 1 – </w:t>
            </w:r>
            <w:r w:rsidR="00D070E3" w:rsidRPr="00C85B3C">
              <w:rPr>
                <w:rStyle w:val="Strong"/>
              </w:rPr>
              <w:t>i</w:t>
            </w:r>
            <w:r w:rsidRPr="00C85B3C">
              <w:rPr>
                <w:rStyle w:val="Strong"/>
              </w:rPr>
              <w:t>ntroduction</w:t>
            </w:r>
          </w:p>
          <w:p w14:paraId="5B41922B" w14:textId="77777777" w:rsidR="00620A54" w:rsidRPr="00C85B3C" w:rsidRDefault="00620A54" w:rsidP="00050160">
            <w:pPr>
              <w:rPr>
                <w:rStyle w:val="Strong"/>
              </w:rPr>
            </w:pPr>
            <w:r w:rsidRPr="00C85B3C">
              <w:rPr>
                <w:rStyle w:val="Strong"/>
              </w:rPr>
              <w:t>ST5-10</w:t>
            </w:r>
          </w:p>
          <w:p w14:paraId="7D9168DD" w14:textId="77777777" w:rsidR="00620A54" w:rsidRPr="00C85B3C" w:rsidRDefault="00620A54" w:rsidP="00050160">
            <w:pPr>
              <w:jc w:val="both"/>
            </w:pPr>
            <w:r w:rsidRPr="00C85B3C">
              <w:rPr>
                <w:rFonts w:eastAsia="Arial"/>
                <w:color w:val="000000" w:themeColor="text1"/>
              </w:rPr>
              <w:t>Students:</w:t>
            </w:r>
          </w:p>
          <w:p w14:paraId="4E70E00B" w14:textId="024B0CFB" w:rsidR="00620A54" w:rsidRPr="00C85B3C" w:rsidRDefault="00620A54" w:rsidP="00620A54">
            <w:pPr>
              <w:pStyle w:val="ListBullet"/>
              <w:rPr>
                <w:rFonts w:eastAsia="Arial"/>
                <w:color w:val="000000" w:themeColor="text1"/>
              </w:rPr>
            </w:pPr>
            <w:r w:rsidRPr="00C85B3C">
              <w:t xml:space="preserve">investigate changes to </w:t>
            </w:r>
            <w:r w:rsidR="00D17188" w:rsidRPr="00C85B3C">
              <w:t xml:space="preserve">energy </w:t>
            </w:r>
            <w:r w:rsidRPr="00C85B3C">
              <w:t>sources over time in the transport industry</w:t>
            </w:r>
          </w:p>
          <w:p w14:paraId="5B4FE647" w14:textId="77777777" w:rsidR="00620A54" w:rsidRPr="00C85B3C" w:rsidRDefault="00620A54" w:rsidP="00620A54">
            <w:pPr>
              <w:pStyle w:val="ListBullet"/>
            </w:pPr>
            <w:r w:rsidRPr="00C85B3C">
              <w:t>explain the sustainability hierarchy associated with regards to transportation and emissions.</w:t>
            </w:r>
          </w:p>
        </w:tc>
        <w:tc>
          <w:tcPr>
            <w:tcW w:w="1250" w:type="pct"/>
          </w:tcPr>
          <w:p w14:paraId="23421B4B" w14:textId="77777777" w:rsidR="00620A54" w:rsidRPr="00C85B3C" w:rsidRDefault="00620A54" w:rsidP="00050160">
            <w:r w:rsidRPr="00C85B3C">
              <w:rPr>
                <w:rFonts w:eastAsia="Arial"/>
                <w:b/>
                <w:bCs/>
                <w:color w:val="000000" w:themeColor="text1"/>
              </w:rPr>
              <w:t>Teacher</w:t>
            </w:r>
          </w:p>
          <w:p w14:paraId="3A1DDC7F" w14:textId="77777777" w:rsidR="00620A54" w:rsidRPr="00C85B3C" w:rsidRDefault="00620A54" w:rsidP="00050160">
            <w:pPr>
              <w:rPr>
                <w:rFonts w:eastAsia="Arial"/>
                <w:color w:val="000000" w:themeColor="text1"/>
              </w:rPr>
            </w:pPr>
            <w:r w:rsidRPr="00C85B3C">
              <w:rPr>
                <w:rFonts w:eastAsia="Arial"/>
                <w:color w:val="000000" w:themeColor="text1"/>
              </w:rPr>
              <w:t>Outline the sustainable transport topic and describe the tasks to be completed:</w:t>
            </w:r>
          </w:p>
          <w:p w14:paraId="26A0BC38" w14:textId="34B9F8A9" w:rsidR="00620A54" w:rsidRPr="00C85B3C" w:rsidRDefault="00620A54" w:rsidP="00620A54">
            <w:pPr>
              <w:pStyle w:val="ListBullet"/>
            </w:pPr>
            <w:r w:rsidRPr="00C85B3C">
              <w:t>investigation</w:t>
            </w:r>
            <w:r w:rsidR="00D17188" w:rsidRPr="00C85B3C">
              <w:t xml:space="preserve"> </w:t>
            </w:r>
            <w:r w:rsidR="00D070E3" w:rsidRPr="00C85B3C">
              <w:t xml:space="preserve">of </w:t>
            </w:r>
            <w:r w:rsidR="00D17188" w:rsidRPr="00C85B3C">
              <w:t>battery electric vehicle technologies</w:t>
            </w:r>
          </w:p>
          <w:p w14:paraId="7F618024" w14:textId="77777777" w:rsidR="00620A54" w:rsidRPr="00C85B3C" w:rsidRDefault="00620A54" w:rsidP="00620A54">
            <w:pPr>
              <w:pStyle w:val="ListBullet"/>
            </w:pPr>
            <w:r w:rsidRPr="00C85B3C">
              <w:t>parking system prototype</w:t>
            </w:r>
          </w:p>
          <w:p w14:paraId="5A7DD013" w14:textId="6356654F" w:rsidR="00620A54" w:rsidRPr="00C85B3C" w:rsidRDefault="00620A54" w:rsidP="00620A54">
            <w:pPr>
              <w:pStyle w:val="ListBullet"/>
            </w:pPr>
            <w:r w:rsidRPr="00C85B3C">
              <w:t>presentation</w:t>
            </w:r>
            <w:r w:rsidR="00624023" w:rsidRPr="00C85B3C">
              <w:t xml:space="preserve"> of parking system solution</w:t>
            </w:r>
            <w:r w:rsidRPr="00C85B3C">
              <w:t>.</w:t>
            </w:r>
          </w:p>
          <w:p w14:paraId="27A4516E" w14:textId="2D55A6C4" w:rsidR="00620A54" w:rsidRPr="00C85B3C" w:rsidRDefault="00620A54" w:rsidP="00050160">
            <w:pPr>
              <w:rPr>
                <w:rFonts w:eastAsia="Arial"/>
                <w:color w:val="000000" w:themeColor="text1"/>
              </w:rPr>
            </w:pPr>
            <w:r w:rsidRPr="00C85B3C">
              <w:rPr>
                <w:rFonts w:eastAsia="Arial"/>
                <w:color w:val="000000" w:themeColor="text1"/>
              </w:rPr>
              <w:t xml:space="preserve">Explain </w:t>
            </w:r>
            <w:r w:rsidR="006772D4" w:rsidRPr="00C85B3C">
              <w:t xml:space="preserve">the </w:t>
            </w:r>
            <w:hyperlink r:id="rId17" w:history="1">
              <w:r w:rsidR="006772D4" w:rsidRPr="00C85B3C">
                <w:rPr>
                  <w:rStyle w:val="Hyperlink"/>
                  <w:rFonts w:eastAsia="Arial"/>
                </w:rPr>
                <w:t>sustainable travel hierarchy</w:t>
              </w:r>
            </w:hyperlink>
            <w:r w:rsidRPr="00C85B3C">
              <w:rPr>
                <w:rFonts w:eastAsia="Arial"/>
                <w:color w:val="000000" w:themeColor="text1"/>
              </w:rPr>
              <w:t xml:space="preserve"> with regards to transportation, </w:t>
            </w:r>
            <w:proofErr w:type="gramStart"/>
            <w:r w:rsidRPr="00C85B3C">
              <w:rPr>
                <w:rFonts w:eastAsia="Arial"/>
                <w:color w:val="000000" w:themeColor="text1"/>
              </w:rPr>
              <w:t>emissions</w:t>
            </w:r>
            <w:proofErr w:type="gramEnd"/>
            <w:r w:rsidRPr="00C85B3C">
              <w:rPr>
                <w:rFonts w:eastAsia="Arial"/>
                <w:color w:val="000000" w:themeColor="text1"/>
              </w:rPr>
              <w:t xml:space="preserve"> and changes to available energy sources.</w:t>
            </w:r>
          </w:p>
          <w:p w14:paraId="65D4AB58" w14:textId="77777777" w:rsidR="00620A54" w:rsidRPr="00C85B3C" w:rsidRDefault="00620A54" w:rsidP="00050160">
            <w:r w:rsidRPr="00C85B3C">
              <w:rPr>
                <w:rFonts w:eastAsia="Arial"/>
                <w:b/>
                <w:bCs/>
                <w:color w:val="000000" w:themeColor="text1"/>
              </w:rPr>
              <w:lastRenderedPageBreak/>
              <w:t>Students</w:t>
            </w:r>
          </w:p>
          <w:p w14:paraId="58A9F780" w14:textId="77777777" w:rsidR="00031448" w:rsidRPr="00C85B3C" w:rsidRDefault="00620A54" w:rsidP="00050160">
            <w:r w:rsidRPr="00C85B3C">
              <w:rPr>
                <w:rFonts w:eastAsia="Arial"/>
                <w:color w:val="000000" w:themeColor="text1"/>
              </w:rPr>
              <w:t>Describe the sustainable transport hierarchy and how it is influenced by both waste and energy.</w:t>
            </w:r>
          </w:p>
          <w:p w14:paraId="2ABE4CA0" w14:textId="3DEA1810" w:rsidR="00620A54" w:rsidRPr="00C85B3C" w:rsidRDefault="00620A54" w:rsidP="00050160">
            <w:pPr>
              <w:rPr>
                <w:rStyle w:val="Strong"/>
                <w:b w:val="0"/>
              </w:rPr>
            </w:pPr>
            <w:r w:rsidRPr="00C85B3C">
              <w:rPr>
                <w:rStyle w:val="Strong"/>
              </w:rPr>
              <w:t>Teacher and students</w:t>
            </w:r>
          </w:p>
          <w:p w14:paraId="618E610D" w14:textId="77777777" w:rsidR="00620A54" w:rsidRPr="00C85B3C" w:rsidRDefault="00620A54" w:rsidP="00050160">
            <w:r w:rsidRPr="00C85B3C">
              <w:t>Discuss changes to energy sources and how that has created a shift in employment opportunities.</w:t>
            </w:r>
          </w:p>
        </w:tc>
        <w:tc>
          <w:tcPr>
            <w:tcW w:w="1250" w:type="pct"/>
          </w:tcPr>
          <w:p w14:paraId="2E2E2224" w14:textId="77777777" w:rsidR="00620A54" w:rsidRPr="00C85B3C" w:rsidRDefault="00620A54" w:rsidP="00050160">
            <w:pPr>
              <w:rPr>
                <w:rFonts w:eastAsia="Arial"/>
                <w:color w:val="000000" w:themeColor="text1"/>
              </w:rPr>
            </w:pPr>
            <w:r w:rsidRPr="00C85B3C">
              <w:rPr>
                <w:lang w:eastAsia="zh-CN"/>
              </w:rPr>
              <w:lastRenderedPageBreak/>
              <w:t>S</w:t>
            </w:r>
            <w:r w:rsidRPr="00C85B3C">
              <w:rPr>
                <w:rFonts w:eastAsia="Arial"/>
                <w:color w:val="000000" w:themeColor="text1"/>
              </w:rPr>
              <w:t>tudents can describe the sustainable transport hierarchy.</w:t>
            </w:r>
          </w:p>
          <w:p w14:paraId="3AE08091" w14:textId="77777777" w:rsidR="00620A54" w:rsidRPr="00C85B3C" w:rsidRDefault="00620A54" w:rsidP="00050160">
            <w:r w:rsidRPr="00C85B3C">
              <w:rPr>
                <w:rFonts w:eastAsia="Arial"/>
                <w:color w:val="000000" w:themeColor="text1"/>
              </w:rPr>
              <w:t>Students can explain some of the impacts changes to energy sources and technology have had on the transport industry.</w:t>
            </w:r>
          </w:p>
        </w:tc>
        <w:tc>
          <w:tcPr>
            <w:tcW w:w="1250" w:type="pct"/>
          </w:tcPr>
          <w:p w14:paraId="51B10B13" w14:textId="77777777" w:rsidR="00620A54" w:rsidRPr="00C85B3C" w:rsidRDefault="00620A54" w:rsidP="00050160">
            <w:r w:rsidRPr="00C85B3C">
              <w:t>(Add adjustments and registration)</w:t>
            </w:r>
          </w:p>
        </w:tc>
      </w:tr>
      <w:tr w:rsidR="00620A54" w:rsidRPr="00C85B3C" w14:paraId="56BE6041"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1D6FE4A" w14:textId="77777777" w:rsidR="00620A54" w:rsidRPr="00C85B3C" w:rsidRDefault="00620A54" w:rsidP="00050160">
            <w:pPr>
              <w:rPr>
                <w:rStyle w:val="Strong"/>
              </w:rPr>
            </w:pPr>
            <w:r w:rsidRPr="00C85B3C">
              <w:rPr>
                <w:rStyle w:val="Strong"/>
              </w:rPr>
              <w:t>Battery electric vehicle (BEV)</w:t>
            </w:r>
          </w:p>
          <w:p w14:paraId="3FE648A1" w14:textId="77777777" w:rsidR="00620A54" w:rsidRPr="00C85B3C" w:rsidRDefault="00620A54" w:rsidP="00050160">
            <w:pPr>
              <w:rPr>
                <w:rStyle w:val="Strong"/>
              </w:rPr>
            </w:pPr>
            <w:r w:rsidRPr="00C85B3C">
              <w:rPr>
                <w:rStyle w:val="Strong"/>
              </w:rPr>
              <w:t>ST5-5</w:t>
            </w:r>
          </w:p>
          <w:p w14:paraId="007D29F9" w14:textId="77777777" w:rsidR="00620A54" w:rsidRPr="00C85B3C" w:rsidRDefault="00620A54" w:rsidP="00D070E3">
            <w:r w:rsidRPr="00C85B3C">
              <w:t>Students:</w:t>
            </w:r>
          </w:p>
          <w:p w14:paraId="5CBFF4FF" w14:textId="77777777" w:rsidR="00620A54" w:rsidRPr="00C85B3C" w:rsidRDefault="00620A54" w:rsidP="00620A54">
            <w:pPr>
              <w:pStyle w:val="ListBullet"/>
              <w:rPr>
                <w:b/>
              </w:rPr>
            </w:pPr>
            <w:r w:rsidRPr="00C85B3C">
              <w:t>describe innovations used in transport.</w:t>
            </w:r>
          </w:p>
        </w:tc>
        <w:tc>
          <w:tcPr>
            <w:tcW w:w="1250" w:type="pct"/>
          </w:tcPr>
          <w:p w14:paraId="4B26B5AD" w14:textId="77777777" w:rsidR="00620A54" w:rsidRPr="00C85B3C" w:rsidRDefault="00620A54" w:rsidP="00050160">
            <w:pPr>
              <w:rPr>
                <w:rStyle w:val="Strong"/>
                <w:b w:val="0"/>
              </w:rPr>
            </w:pPr>
            <w:r w:rsidRPr="00C85B3C">
              <w:rPr>
                <w:rStyle w:val="Strong"/>
              </w:rPr>
              <w:t>Teacher</w:t>
            </w:r>
          </w:p>
          <w:p w14:paraId="27148764" w14:textId="77777777" w:rsidR="00620A54" w:rsidRPr="00C85B3C" w:rsidRDefault="00620A54" w:rsidP="002F5D6E">
            <w:r w:rsidRPr="00C85B3C">
              <w:t>Outline current industry initiatives to move from combustion engines to electric vehicles, for example:</w:t>
            </w:r>
          </w:p>
          <w:p w14:paraId="599ABD20" w14:textId="77777777" w:rsidR="00620A54" w:rsidRPr="00C85B3C" w:rsidRDefault="00620A54" w:rsidP="00620A54">
            <w:pPr>
              <w:pStyle w:val="ListBullet"/>
            </w:pPr>
            <w:r w:rsidRPr="00C85B3C">
              <w:t>BEV</w:t>
            </w:r>
          </w:p>
          <w:p w14:paraId="20565E80" w14:textId="77777777" w:rsidR="00620A54" w:rsidRPr="00C85B3C" w:rsidRDefault="00620A54" w:rsidP="00620A54">
            <w:pPr>
              <w:pStyle w:val="ListBullet"/>
            </w:pPr>
            <w:r w:rsidRPr="00C85B3C">
              <w:t>hybrid electric vehicle (HEV)</w:t>
            </w:r>
          </w:p>
          <w:p w14:paraId="2C74213A" w14:textId="77777777" w:rsidR="00620A54" w:rsidRPr="00C85B3C" w:rsidRDefault="00620A54" w:rsidP="00620A54">
            <w:pPr>
              <w:pStyle w:val="ListBullet"/>
            </w:pPr>
            <w:r w:rsidRPr="00C85B3C">
              <w:lastRenderedPageBreak/>
              <w:t>plug-in hybrid electric vehicle (PHEV)</w:t>
            </w:r>
          </w:p>
          <w:p w14:paraId="7E2B87E8" w14:textId="5D85308D" w:rsidR="00620A54" w:rsidRPr="00C85B3C" w:rsidRDefault="00620A54" w:rsidP="00620A54">
            <w:pPr>
              <w:pStyle w:val="ListBullet"/>
            </w:pPr>
            <w:r w:rsidRPr="00C85B3C">
              <w:t>fuel cell electric vehicle (FCEV)</w:t>
            </w:r>
            <w:r w:rsidR="00D070E3" w:rsidRPr="00C85B3C">
              <w:t>.</w:t>
            </w:r>
          </w:p>
          <w:p w14:paraId="6709C750" w14:textId="77777777" w:rsidR="00620A54" w:rsidRPr="00C85B3C" w:rsidRDefault="00620A54" w:rsidP="00050160">
            <w:pPr>
              <w:rPr>
                <w:rStyle w:val="Strong"/>
                <w:b w:val="0"/>
              </w:rPr>
            </w:pPr>
            <w:r w:rsidRPr="00C85B3C">
              <w:rPr>
                <w:rStyle w:val="Strong"/>
              </w:rPr>
              <w:t>Students</w:t>
            </w:r>
          </w:p>
          <w:p w14:paraId="7D3047F6" w14:textId="5397112F" w:rsidR="00620A54" w:rsidRPr="00C85B3C" w:rsidRDefault="00620A54" w:rsidP="00031448">
            <w:r w:rsidRPr="00C85B3C">
              <w:t>Complete a know, want, learn, how chart (</w:t>
            </w:r>
            <w:hyperlink r:id="rId18" w:anchor=".ZCoM53pRppg.link" w:history="1">
              <w:r w:rsidRPr="00C85B3C">
                <w:rPr>
                  <w:rStyle w:val="Hyperlink"/>
                </w:rPr>
                <w:t>KWLH chart</w:t>
              </w:r>
            </w:hyperlink>
            <w:r w:rsidRPr="00C85B3C">
              <w:t>) about current innovations in electric vehicles.</w:t>
            </w:r>
          </w:p>
          <w:p w14:paraId="4045AAE5" w14:textId="77777777" w:rsidR="00620A54" w:rsidRPr="00C85B3C" w:rsidRDefault="00620A54" w:rsidP="00050160">
            <w:pPr>
              <w:rPr>
                <w:rStyle w:val="Strong"/>
                <w:b w:val="0"/>
              </w:rPr>
            </w:pPr>
            <w:r w:rsidRPr="00C85B3C">
              <w:rPr>
                <w:rStyle w:val="Strong"/>
              </w:rPr>
              <w:t>Teacher</w:t>
            </w:r>
          </w:p>
          <w:p w14:paraId="4BB9D6DA" w14:textId="328DD47F" w:rsidR="00620A54" w:rsidRPr="00C85B3C" w:rsidRDefault="00620A54" w:rsidP="00031448">
            <w:r w:rsidRPr="00C85B3C">
              <w:t xml:space="preserve">Present </w:t>
            </w:r>
            <w:hyperlink r:id="rId19">
              <w:r w:rsidR="007E6855" w:rsidRPr="00C85B3C">
                <w:rPr>
                  <w:rStyle w:val="Hyperlink"/>
                </w:rPr>
                <w:t>B for BEV, Battery Electric Vehicle (7:56)</w:t>
              </w:r>
            </w:hyperlink>
            <w:r w:rsidRPr="00C85B3C">
              <w:t>.</w:t>
            </w:r>
          </w:p>
          <w:p w14:paraId="337443DC" w14:textId="77777777" w:rsidR="00620A54" w:rsidRPr="00C85B3C" w:rsidRDefault="00620A54" w:rsidP="00050160">
            <w:pPr>
              <w:rPr>
                <w:rStyle w:val="Strong"/>
                <w:b w:val="0"/>
                <w:lang w:eastAsia="zh-CN"/>
              </w:rPr>
            </w:pPr>
            <w:r w:rsidRPr="00C85B3C">
              <w:rPr>
                <w:rStyle w:val="Strong"/>
              </w:rPr>
              <w:t>Students</w:t>
            </w:r>
          </w:p>
          <w:p w14:paraId="4FD39B01" w14:textId="77777777" w:rsidR="00D17188" w:rsidRPr="00C85B3C" w:rsidRDefault="00620A54" w:rsidP="00031448">
            <w:r w:rsidRPr="00C85B3C">
              <w:t xml:space="preserve">Update KWLH chart </w:t>
            </w:r>
            <w:r w:rsidR="00031448" w:rsidRPr="00C85B3C">
              <w:t>with new information presented</w:t>
            </w:r>
            <w:r w:rsidR="00D17188" w:rsidRPr="00C85B3C">
              <w:t>.</w:t>
            </w:r>
          </w:p>
          <w:p w14:paraId="0E5C2086" w14:textId="5E9D529E" w:rsidR="00620A54" w:rsidRPr="00C85B3C" w:rsidRDefault="00D17188" w:rsidP="00031448">
            <w:r w:rsidRPr="00C85B3C">
              <w:t xml:space="preserve">Research </w:t>
            </w:r>
            <w:r w:rsidR="00620A54" w:rsidRPr="00C85B3C">
              <w:t>the different forms of electric and hybrid vehicles currently on the market</w:t>
            </w:r>
            <w:r w:rsidRPr="00C85B3C">
              <w:t xml:space="preserve"> and </w:t>
            </w:r>
            <w:r w:rsidRPr="00C85B3C">
              <w:lastRenderedPageBreak/>
              <w:t>collect</w:t>
            </w:r>
            <w:r w:rsidR="00263E13" w:rsidRPr="00C85B3C">
              <w:t xml:space="preserve"> data on characteristics like cost, range in kilometres and recharging</w:t>
            </w:r>
            <w:r w:rsidR="00620A54" w:rsidRPr="00C85B3C">
              <w:t>. Consider characteristics that distinguish electric from combustion vehicles.</w:t>
            </w:r>
          </w:p>
        </w:tc>
        <w:tc>
          <w:tcPr>
            <w:tcW w:w="1250" w:type="pct"/>
          </w:tcPr>
          <w:p w14:paraId="7F5860BC" w14:textId="77777777" w:rsidR="00620A54" w:rsidRPr="00C85B3C" w:rsidRDefault="00620A54" w:rsidP="00050160">
            <w:pPr>
              <w:rPr>
                <w:lang w:eastAsia="zh-CN"/>
              </w:rPr>
            </w:pPr>
            <w:r w:rsidRPr="00C85B3C">
              <w:rPr>
                <w:lang w:eastAsia="zh-CN"/>
              </w:rPr>
              <w:lastRenderedPageBreak/>
              <w:t>Students can describe some recent innovations used in transport.</w:t>
            </w:r>
          </w:p>
          <w:p w14:paraId="7C840501" w14:textId="77777777" w:rsidR="00620A54" w:rsidRPr="00C85B3C" w:rsidRDefault="00620A54" w:rsidP="00050160">
            <w:r w:rsidRPr="00C85B3C">
              <w:rPr>
                <w:lang w:eastAsia="zh-CN"/>
              </w:rPr>
              <w:t>Students can identify the main differences between electric, hybrid and combustion vehicles.</w:t>
            </w:r>
          </w:p>
        </w:tc>
        <w:tc>
          <w:tcPr>
            <w:tcW w:w="1250" w:type="pct"/>
          </w:tcPr>
          <w:p w14:paraId="6FC0E92D" w14:textId="564B6AA5" w:rsidR="00620A54" w:rsidRPr="00C85B3C" w:rsidRDefault="002D1681" w:rsidP="00050160">
            <w:r w:rsidRPr="00C85B3C">
              <w:t>Use closed captions when viewing videos.</w:t>
            </w:r>
          </w:p>
        </w:tc>
      </w:tr>
      <w:tr w:rsidR="00620A54" w:rsidRPr="00C85B3C" w14:paraId="49B08DA6"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607F6FA8" w14:textId="77777777" w:rsidR="00620A54" w:rsidRPr="00C85B3C" w:rsidRDefault="00620A54" w:rsidP="00050160">
            <w:pPr>
              <w:rPr>
                <w:rStyle w:val="Strong"/>
              </w:rPr>
            </w:pPr>
            <w:r w:rsidRPr="00C85B3C">
              <w:rPr>
                <w:rStyle w:val="Strong"/>
              </w:rPr>
              <w:lastRenderedPageBreak/>
              <w:t>Motors</w:t>
            </w:r>
          </w:p>
          <w:p w14:paraId="13EB7C44" w14:textId="77777777" w:rsidR="00620A54" w:rsidRPr="00C85B3C" w:rsidRDefault="00620A54" w:rsidP="00050160">
            <w:pPr>
              <w:rPr>
                <w:rStyle w:val="Strong"/>
              </w:rPr>
            </w:pPr>
            <w:r w:rsidRPr="00C85B3C">
              <w:rPr>
                <w:rStyle w:val="Strong"/>
              </w:rPr>
              <w:t>ST5-1</w:t>
            </w:r>
          </w:p>
          <w:p w14:paraId="4C0AF653" w14:textId="77777777" w:rsidR="00620A54" w:rsidRPr="00C85B3C" w:rsidRDefault="00620A54" w:rsidP="00050160">
            <w:r w:rsidRPr="00C85B3C">
              <w:t>Students:</w:t>
            </w:r>
          </w:p>
          <w:p w14:paraId="5B989BC7" w14:textId="77777777" w:rsidR="00620A54" w:rsidRPr="00C85B3C" w:rsidRDefault="00620A54" w:rsidP="00620A54">
            <w:pPr>
              <w:pStyle w:val="ListParagraph"/>
              <w:numPr>
                <w:ilvl w:val="0"/>
                <w:numId w:val="42"/>
              </w:numPr>
              <w:rPr>
                <w:rFonts w:eastAsia="Arial"/>
                <w:color w:val="000000" w:themeColor="text1"/>
              </w:rPr>
            </w:pPr>
            <w:r w:rsidRPr="00C85B3C">
              <w:rPr>
                <w:rFonts w:eastAsia="Arial"/>
                <w:color w:val="000000" w:themeColor="text1"/>
              </w:rPr>
              <w:t>investigate the operation and application of electric motors used in sustainable transport systems</w:t>
            </w:r>
          </w:p>
          <w:p w14:paraId="089D0207" w14:textId="77777777" w:rsidR="00620A54" w:rsidRPr="00C85B3C" w:rsidRDefault="00620A54" w:rsidP="00620A54">
            <w:pPr>
              <w:pStyle w:val="ListParagraph"/>
              <w:numPr>
                <w:ilvl w:val="0"/>
                <w:numId w:val="42"/>
              </w:numPr>
              <w:rPr>
                <w:rFonts w:eastAsia="Arial"/>
                <w:color w:val="000000" w:themeColor="text1"/>
              </w:rPr>
            </w:pPr>
            <w:r w:rsidRPr="00C85B3C">
              <w:rPr>
                <w:rFonts w:eastAsia="Arial"/>
                <w:color w:val="000000" w:themeColor="text1"/>
              </w:rPr>
              <w:t>explain the operation of motor technologies used in sustainable transport vehicles.</w:t>
            </w:r>
          </w:p>
        </w:tc>
        <w:tc>
          <w:tcPr>
            <w:tcW w:w="1250" w:type="pct"/>
          </w:tcPr>
          <w:p w14:paraId="0A638D21" w14:textId="77777777" w:rsidR="00620A54" w:rsidRPr="00C85B3C" w:rsidRDefault="00620A54" w:rsidP="001C2BE4">
            <w:pPr>
              <w:rPr>
                <w:b/>
                <w:bCs/>
                <w:lang w:eastAsia="zh-CN"/>
              </w:rPr>
            </w:pPr>
            <w:r w:rsidRPr="00C85B3C">
              <w:rPr>
                <w:b/>
                <w:bCs/>
                <w:lang w:eastAsia="zh-CN"/>
              </w:rPr>
              <w:t>Teacher</w:t>
            </w:r>
          </w:p>
          <w:p w14:paraId="2829E283" w14:textId="77777777" w:rsidR="00620A54" w:rsidRPr="00C85B3C" w:rsidRDefault="00620A54" w:rsidP="00050160">
            <w:pPr>
              <w:rPr>
                <w:rStyle w:val="Strong"/>
              </w:rPr>
            </w:pPr>
            <w:r w:rsidRPr="00C85B3C">
              <w:t>Provide models of simple motors and generators for students to examine.</w:t>
            </w:r>
          </w:p>
          <w:p w14:paraId="69E385EB" w14:textId="77777777" w:rsidR="00620A54" w:rsidRPr="00C85B3C" w:rsidRDefault="00620A54" w:rsidP="00050160">
            <w:r w:rsidRPr="00C85B3C">
              <w:t>Explain how motors convert electrical energy into kinetic energy.</w:t>
            </w:r>
          </w:p>
          <w:p w14:paraId="58956967" w14:textId="77777777" w:rsidR="00620A54" w:rsidRPr="00C85B3C" w:rsidRDefault="00620A54" w:rsidP="00050160">
            <w:pPr>
              <w:rPr>
                <w:rFonts w:eastAsia="Arial"/>
                <w:color w:val="000000" w:themeColor="text1"/>
              </w:rPr>
            </w:pPr>
            <w:r w:rsidRPr="00C85B3C">
              <w:rPr>
                <w:rFonts w:eastAsia="Arial"/>
                <w:color w:val="000000" w:themeColor="text1"/>
              </w:rPr>
              <w:t>Present:</w:t>
            </w:r>
          </w:p>
          <w:p w14:paraId="76F976DF" w14:textId="77777777" w:rsidR="00620A54" w:rsidRPr="00C85B3C" w:rsidRDefault="007F1B1D" w:rsidP="00620A54">
            <w:pPr>
              <w:pStyle w:val="ListParagraph"/>
              <w:numPr>
                <w:ilvl w:val="0"/>
                <w:numId w:val="13"/>
              </w:numPr>
              <w:rPr>
                <w:rFonts w:eastAsia="Arial"/>
                <w:color w:val="000000" w:themeColor="text1"/>
              </w:rPr>
            </w:pPr>
            <w:hyperlink r:id="rId20">
              <w:r w:rsidR="00620A54" w:rsidRPr="00C85B3C">
                <w:rPr>
                  <w:rStyle w:val="Hyperlink"/>
                  <w:rFonts w:eastAsia="Arial"/>
                </w:rPr>
                <w:t>How do electric vehicles work? (5:06)</w:t>
              </w:r>
            </w:hyperlink>
          </w:p>
          <w:p w14:paraId="5B523CC6" w14:textId="77777777" w:rsidR="00620A54" w:rsidRPr="00C85B3C" w:rsidRDefault="007F1B1D" w:rsidP="00620A54">
            <w:pPr>
              <w:pStyle w:val="ListBullet"/>
              <w:rPr>
                <w:rFonts w:eastAsia="Arial"/>
                <w:color w:val="000000" w:themeColor="text1"/>
                <w:lang w:val="en-US"/>
              </w:rPr>
            </w:pPr>
            <w:hyperlink r:id="rId21">
              <w:r w:rsidR="00620A54" w:rsidRPr="00C85B3C">
                <w:rPr>
                  <w:rStyle w:val="Hyperlink"/>
                  <w:rFonts w:eastAsia="Arial"/>
                </w:rPr>
                <w:t>Types of motors used in EV (15:52)</w:t>
              </w:r>
            </w:hyperlink>
            <w:r w:rsidR="00620A54" w:rsidRPr="00C85B3C">
              <w:rPr>
                <w:rFonts w:eastAsia="Arial"/>
                <w:color w:val="000000" w:themeColor="text1"/>
              </w:rPr>
              <w:t>.</w:t>
            </w:r>
          </w:p>
          <w:p w14:paraId="7CF26A31" w14:textId="77777777" w:rsidR="00620A54" w:rsidRPr="00C85B3C" w:rsidRDefault="00620A54" w:rsidP="00050160">
            <w:pPr>
              <w:rPr>
                <w:rStyle w:val="Strong"/>
              </w:rPr>
            </w:pPr>
            <w:r w:rsidRPr="00C85B3C">
              <w:rPr>
                <w:rStyle w:val="Strong"/>
              </w:rPr>
              <w:lastRenderedPageBreak/>
              <w:t>Students</w:t>
            </w:r>
          </w:p>
          <w:p w14:paraId="7AE0DA13" w14:textId="77777777" w:rsidR="00620A54" w:rsidRPr="00C85B3C" w:rsidRDefault="00620A54" w:rsidP="00050160">
            <w:r w:rsidRPr="00C85B3C">
              <w:t xml:space="preserve">Identify the main components in the models (coil, commutator, </w:t>
            </w:r>
            <w:proofErr w:type="gramStart"/>
            <w:r w:rsidRPr="00C85B3C">
              <w:t>brushes</w:t>
            </w:r>
            <w:proofErr w:type="gramEnd"/>
            <w:r w:rsidRPr="00C85B3C">
              <w:t xml:space="preserve"> and magnets).</w:t>
            </w:r>
          </w:p>
        </w:tc>
        <w:tc>
          <w:tcPr>
            <w:tcW w:w="1250" w:type="pct"/>
          </w:tcPr>
          <w:p w14:paraId="1F1B09E8" w14:textId="77777777" w:rsidR="00620A54" w:rsidRPr="00C85B3C" w:rsidRDefault="00620A54" w:rsidP="00050160">
            <w:pPr>
              <w:rPr>
                <w:lang w:eastAsia="zh-CN"/>
              </w:rPr>
            </w:pPr>
            <w:r w:rsidRPr="00C85B3C">
              <w:rPr>
                <w:lang w:eastAsia="zh-CN"/>
              </w:rPr>
              <w:lastRenderedPageBreak/>
              <w:t>Students can explain how an electric motor works.</w:t>
            </w:r>
          </w:p>
          <w:p w14:paraId="6B57DE9F" w14:textId="77777777" w:rsidR="00620A54" w:rsidRPr="00C85B3C" w:rsidRDefault="00620A54" w:rsidP="00050160">
            <w:pPr>
              <w:rPr>
                <w:rFonts w:eastAsia="Arial"/>
              </w:rPr>
            </w:pPr>
            <w:r w:rsidRPr="00C85B3C">
              <w:rPr>
                <w:rFonts w:eastAsia="Arial"/>
                <w:color w:val="000000" w:themeColor="text1"/>
              </w:rPr>
              <w:t>Students can describe the conversion of electrical energy to kinetic energy in electric motors.</w:t>
            </w:r>
          </w:p>
          <w:p w14:paraId="3723F1ED" w14:textId="7BFB1126" w:rsidR="00620A54" w:rsidRPr="00C85B3C" w:rsidRDefault="00620A54" w:rsidP="00050160">
            <w:pPr>
              <w:rPr>
                <w:lang w:eastAsia="zh-CN"/>
              </w:rPr>
            </w:pPr>
            <w:r w:rsidRPr="00C85B3C">
              <w:rPr>
                <w:lang w:eastAsia="zh-CN"/>
              </w:rPr>
              <w:t>Students can describe the different ways BEV and combustion cars gain motion.</w:t>
            </w:r>
          </w:p>
        </w:tc>
        <w:tc>
          <w:tcPr>
            <w:tcW w:w="1250" w:type="pct"/>
          </w:tcPr>
          <w:p w14:paraId="7904D6C7" w14:textId="77777777" w:rsidR="00620A54" w:rsidRPr="00C85B3C" w:rsidRDefault="00620A54" w:rsidP="00050160">
            <w:r w:rsidRPr="00C85B3C">
              <w:t>Provide students with different options or negotiate the requirements of the task.</w:t>
            </w:r>
          </w:p>
        </w:tc>
      </w:tr>
      <w:tr w:rsidR="00620A54" w:rsidRPr="00C85B3C" w14:paraId="598FA300"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1536EECD" w14:textId="77777777" w:rsidR="00620A54" w:rsidRPr="00C85B3C" w:rsidRDefault="00620A54" w:rsidP="00FB273F">
            <w:pPr>
              <w:rPr>
                <w:b/>
              </w:rPr>
            </w:pPr>
            <w:r w:rsidRPr="00C85B3C">
              <w:rPr>
                <w:rStyle w:val="Strong"/>
              </w:rPr>
              <w:t>Weekly reflection</w:t>
            </w:r>
          </w:p>
        </w:tc>
        <w:tc>
          <w:tcPr>
            <w:tcW w:w="1250" w:type="pct"/>
          </w:tcPr>
          <w:p w14:paraId="7773EB9C" w14:textId="77777777" w:rsidR="00620A54" w:rsidRPr="00C85B3C" w:rsidRDefault="00620A54" w:rsidP="00050160">
            <w:r w:rsidRPr="00C85B3C">
              <w:rPr>
                <w:rFonts w:eastAsia="Arial"/>
                <w:b/>
                <w:bCs/>
              </w:rPr>
              <w:t>Teacher</w:t>
            </w:r>
          </w:p>
          <w:p w14:paraId="3522C844" w14:textId="77777777" w:rsidR="00620A54" w:rsidRPr="00C85B3C" w:rsidRDefault="00620A54" w:rsidP="00050160">
            <w:r w:rsidRPr="00C85B3C">
              <w:rPr>
                <w:rFonts w:eastAsia="Arial"/>
              </w:rPr>
              <w:t>Explain the purpose of a weekly reflection.</w:t>
            </w:r>
          </w:p>
          <w:p w14:paraId="1269B7A4" w14:textId="7355F08C" w:rsidR="00620A54" w:rsidRPr="00C85B3C" w:rsidRDefault="00620A54" w:rsidP="00050160">
            <w:r w:rsidRPr="00C85B3C">
              <w:rPr>
                <w:rFonts w:eastAsia="Arial"/>
              </w:rPr>
              <w:t>Demonstrate how to complete a weekly reflection using a procedural recount text type.</w:t>
            </w:r>
          </w:p>
          <w:p w14:paraId="7CB6C75F" w14:textId="77777777" w:rsidR="00620A54" w:rsidRPr="00C85B3C" w:rsidRDefault="00620A54" w:rsidP="00050160">
            <w:pPr>
              <w:rPr>
                <w:rStyle w:val="Strong"/>
              </w:rPr>
            </w:pPr>
            <w:r w:rsidRPr="00C85B3C">
              <w:rPr>
                <w:rStyle w:val="Strong"/>
              </w:rPr>
              <w:t>Students</w:t>
            </w:r>
          </w:p>
          <w:p w14:paraId="0B0B7B94" w14:textId="77777777" w:rsidR="00620A54" w:rsidRPr="00C85B3C" w:rsidRDefault="00620A54" w:rsidP="00050160">
            <w:r w:rsidRPr="00C85B3C">
              <w:rPr>
                <w:lang w:eastAsia="zh-CN"/>
              </w:rPr>
              <w:t>Assess what they have learnt, what it means, and how they learn.</w:t>
            </w:r>
          </w:p>
        </w:tc>
        <w:tc>
          <w:tcPr>
            <w:tcW w:w="1250" w:type="pct"/>
          </w:tcPr>
          <w:p w14:paraId="52909E2D" w14:textId="77777777" w:rsidR="00620A54" w:rsidRPr="00C85B3C" w:rsidRDefault="00620A54" w:rsidP="00050160">
            <w:pPr>
              <w:rPr>
                <w:lang w:eastAsia="zh-CN"/>
              </w:rPr>
            </w:pPr>
            <w:r w:rsidRPr="00C85B3C">
              <w:rPr>
                <w:lang w:eastAsia="zh-CN"/>
              </w:rPr>
              <w:t>Students answer reflective questions, for example:</w:t>
            </w:r>
          </w:p>
          <w:p w14:paraId="11111425" w14:textId="77777777" w:rsidR="00620A54" w:rsidRPr="00C85B3C" w:rsidRDefault="00620A54" w:rsidP="00620A54">
            <w:pPr>
              <w:pStyle w:val="ListBullet"/>
              <w:rPr>
                <w:lang w:eastAsia="zh-CN"/>
              </w:rPr>
            </w:pPr>
            <w:r w:rsidRPr="00C85B3C">
              <w:rPr>
                <w:lang w:eastAsia="zh-CN"/>
              </w:rPr>
              <w:t>When was I at my best this week, and why?</w:t>
            </w:r>
          </w:p>
          <w:p w14:paraId="573E8337" w14:textId="77777777" w:rsidR="00620A54" w:rsidRPr="00C85B3C" w:rsidRDefault="00620A54" w:rsidP="00620A54">
            <w:pPr>
              <w:pStyle w:val="ListBullet"/>
              <w:rPr>
                <w:lang w:eastAsia="zh-CN"/>
              </w:rPr>
            </w:pPr>
            <w:r w:rsidRPr="00C85B3C">
              <w:rPr>
                <w:lang w:eastAsia="zh-CN"/>
              </w:rPr>
              <w:t>Did I learn best when researching, or discussing ideas?</w:t>
            </w:r>
          </w:p>
        </w:tc>
        <w:tc>
          <w:tcPr>
            <w:tcW w:w="1250" w:type="pct"/>
          </w:tcPr>
          <w:p w14:paraId="143CC287" w14:textId="77777777" w:rsidR="00620A54" w:rsidRPr="00C85B3C" w:rsidRDefault="00620A54" w:rsidP="00050160">
            <w:pPr>
              <w:rPr>
                <w:lang w:eastAsia="zh-CN"/>
              </w:rPr>
            </w:pPr>
            <w:r w:rsidRPr="00C85B3C">
              <w:rPr>
                <w:lang w:eastAsia="zh-CN"/>
              </w:rPr>
              <w:t>Modelling of the reflective process may assist with the metacognitive (thinking about thinking) aspects of this task.</w:t>
            </w:r>
          </w:p>
          <w:p w14:paraId="79FF7DF2" w14:textId="77777777" w:rsidR="00620A54" w:rsidRPr="00C85B3C" w:rsidRDefault="00620A54" w:rsidP="00050160">
            <w:r w:rsidRPr="00C85B3C">
              <w:rPr>
                <w:lang w:eastAsia="zh-CN"/>
              </w:rPr>
              <w:t>Procedural recounts can be prepared on paper or digitally, including speech-to-text or voice recording.</w:t>
            </w:r>
          </w:p>
        </w:tc>
      </w:tr>
      <w:tr w:rsidR="00620A54" w:rsidRPr="00C85B3C" w14:paraId="4DCF4CA1"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766D1B07" w14:textId="12E84FD6" w:rsidR="00620A54" w:rsidRPr="00C85B3C" w:rsidRDefault="00620A54" w:rsidP="00050160">
            <w:pPr>
              <w:rPr>
                <w:rStyle w:val="Strong"/>
              </w:rPr>
            </w:pPr>
            <w:r w:rsidRPr="00C85B3C">
              <w:rPr>
                <w:rStyle w:val="Strong"/>
              </w:rPr>
              <w:t xml:space="preserve">Week 2 – </w:t>
            </w:r>
            <w:r w:rsidR="001C2BE4" w:rsidRPr="00C85B3C">
              <w:rPr>
                <w:rStyle w:val="Strong"/>
              </w:rPr>
              <w:t>m</w:t>
            </w:r>
            <w:r w:rsidRPr="00C85B3C">
              <w:rPr>
                <w:rStyle w:val="Strong"/>
              </w:rPr>
              <w:t>aterials in BEVs</w:t>
            </w:r>
          </w:p>
          <w:p w14:paraId="52B2C830" w14:textId="77777777" w:rsidR="00620A54" w:rsidRPr="00C85B3C" w:rsidRDefault="00620A54" w:rsidP="00050160">
            <w:pPr>
              <w:rPr>
                <w:rStyle w:val="Strong"/>
              </w:rPr>
            </w:pPr>
            <w:r w:rsidRPr="00C85B3C">
              <w:rPr>
                <w:rStyle w:val="Strong"/>
              </w:rPr>
              <w:t>ST5-5</w:t>
            </w:r>
          </w:p>
          <w:p w14:paraId="2FB6C1F7" w14:textId="77777777" w:rsidR="00620A54" w:rsidRPr="00C85B3C" w:rsidRDefault="00620A54" w:rsidP="00050160">
            <w:r w:rsidRPr="00C85B3C">
              <w:t>Students:</w:t>
            </w:r>
          </w:p>
          <w:p w14:paraId="113BE31F" w14:textId="77777777" w:rsidR="00620A54" w:rsidRPr="00C85B3C" w:rsidRDefault="00620A54" w:rsidP="00620A54">
            <w:pPr>
              <w:pStyle w:val="ListBullet"/>
              <w:numPr>
                <w:ilvl w:val="0"/>
                <w:numId w:val="42"/>
              </w:numPr>
              <w:rPr>
                <w:rFonts w:eastAsia="Arial"/>
              </w:rPr>
            </w:pPr>
            <w:r w:rsidRPr="00C85B3C">
              <w:lastRenderedPageBreak/>
              <w:t>investigate and evaluate materials used in batteries for electric vehicles</w:t>
            </w:r>
          </w:p>
          <w:p w14:paraId="4184CD31" w14:textId="77777777" w:rsidR="00620A54" w:rsidRPr="00C85B3C" w:rsidRDefault="00620A54" w:rsidP="00620A54">
            <w:pPr>
              <w:pStyle w:val="ListBullet"/>
              <w:numPr>
                <w:ilvl w:val="0"/>
                <w:numId w:val="42"/>
              </w:numPr>
              <w:rPr>
                <w:rStyle w:val="Strong"/>
                <w:rFonts w:eastAsia="Arial"/>
                <w:b w:val="0"/>
              </w:rPr>
            </w:pPr>
            <w:r w:rsidRPr="00C85B3C">
              <w:t>develop an understanding of the current and emerging challenges faced by the sustainable transport industry.</w:t>
            </w:r>
          </w:p>
        </w:tc>
        <w:tc>
          <w:tcPr>
            <w:tcW w:w="1250" w:type="pct"/>
          </w:tcPr>
          <w:p w14:paraId="1EC09BBB" w14:textId="77777777" w:rsidR="00620A54" w:rsidRPr="00C85B3C" w:rsidRDefault="00620A54" w:rsidP="00050160">
            <w:pPr>
              <w:rPr>
                <w:rStyle w:val="Strong"/>
              </w:rPr>
            </w:pPr>
            <w:r w:rsidRPr="00C85B3C">
              <w:rPr>
                <w:rStyle w:val="Strong"/>
              </w:rPr>
              <w:lastRenderedPageBreak/>
              <w:t>Teacher</w:t>
            </w:r>
          </w:p>
          <w:p w14:paraId="5E2320FC" w14:textId="77777777" w:rsidR="00620A54" w:rsidRPr="00C85B3C" w:rsidRDefault="00620A54" w:rsidP="00050160">
            <w:r w:rsidRPr="00C85B3C">
              <w:t>Outline the main materials used in BEV batteries, for example:</w:t>
            </w:r>
          </w:p>
          <w:p w14:paraId="04B54B67" w14:textId="77777777" w:rsidR="00620A54" w:rsidRPr="00C85B3C" w:rsidRDefault="00620A54" w:rsidP="00620A54">
            <w:pPr>
              <w:pStyle w:val="ListBullet"/>
            </w:pPr>
            <w:r w:rsidRPr="00C85B3C">
              <w:lastRenderedPageBreak/>
              <w:t>lithium</w:t>
            </w:r>
          </w:p>
          <w:p w14:paraId="3A1A5874" w14:textId="77777777" w:rsidR="00620A54" w:rsidRPr="00C85B3C" w:rsidRDefault="00620A54" w:rsidP="00620A54">
            <w:pPr>
              <w:pStyle w:val="ListBullet"/>
            </w:pPr>
            <w:r w:rsidRPr="00C85B3C">
              <w:t>manganese</w:t>
            </w:r>
          </w:p>
          <w:p w14:paraId="1FC03029" w14:textId="77777777" w:rsidR="00620A54" w:rsidRPr="00C85B3C" w:rsidRDefault="00620A54" w:rsidP="00620A54">
            <w:pPr>
              <w:pStyle w:val="ListBullet"/>
            </w:pPr>
            <w:r w:rsidRPr="00C85B3C">
              <w:t>cobalt</w:t>
            </w:r>
          </w:p>
          <w:p w14:paraId="2B045C74" w14:textId="77777777" w:rsidR="00620A54" w:rsidRPr="00C85B3C" w:rsidRDefault="00620A54" w:rsidP="00620A54">
            <w:pPr>
              <w:pStyle w:val="ListBullet"/>
            </w:pPr>
            <w:r w:rsidRPr="00C85B3C">
              <w:t>graphite</w:t>
            </w:r>
          </w:p>
          <w:p w14:paraId="615B9386" w14:textId="77777777" w:rsidR="00620A54" w:rsidRPr="00C85B3C" w:rsidRDefault="00620A54" w:rsidP="00620A54">
            <w:pPr>
              <w:pStyle w:val="ListBullet"/>
            </w:pPr>
            <w:r w:rsidRPr="00C85B3C">
              <w:t>steel</w:t>
            </w:r>
          </w:p>
          <w:p w14:paraId="11375D2A" w14:textId="77777777" w:rsidR="00620A54" w:rsidRPr="00C85B3C" w:rsidRDefault="00620A54" w:rsidP="00620A54">
            <w:pPr>
              <w:pStyle w:val="ListBullet"/>
            </w:pPr>
            <w:r w:rsidRPr="00C85B3C">
              <w:t>nickel.</w:t>
            </w:r>
          </w:p>
          <w:p w14:paraId="13FDD3CD" w14:textId="77777777" w:rsidR="00620A54" w:rsidRPr="00C85B3C" w:rsidRDefault="00620A54" w:rsidP="001C2BE4">
            <w:r w:rsidRPr="00C85B3C">
              <w:t>Briefly explain the use of each material.</w:t>
            </w:r>
          </w:p>
          <w:p w14:paraId="0BB31427" w14:textId="77777777" w:rsidR="00620A54" w:rsidRPr="00C85B3C" w:rsidRDefault="00620A54" w:rsidP="001C2BE4">
            <w:r w:rsidRPr="00C85B3C">
              <w:rPr>
                <w:rStyle w:val="Strong"/>
              </w:rPr>
              <w:t>Students</w:t>
            </w:r>
          </w:p>
          <w:p w14:paraId="7018C3E1" w14:textId="77777777" w:rsidR="00620A54" w:rsidRPr="00C85B3C" w:rsidRDefault="00620A54" w:rsidP="001C2BE4">
            <w:r w:rsidRPr="00C85B3C">
              <w:t>Research each type of material, considering:</w:t>
            </w:r>
          </w:p>
          <w:p w14:paraId="011F72EC" w14:textId="64884553" w:rsidR="00620A54" w:rsidRPr="00C85B3C" w:rsidRDefault="00620A54" w:rsidP="00620A54">
            <w:pPr>
              <w:pStyle w:val="ListBullet"/>
            </w:pPr>
            <w:r w:rsidRPr="00C85B3C">
              <w:t>use</w:t>
            </w:r>
          </w:p>
          <w:p w14:paraId="5AD87B5C" w14:textId="7A53EACA" w:rsidR="009D6B67" w:rsidRPr="00C85B3C" w:rsidRDefault="009D6B67" w:rsidP="00620A54">
            <w:pPr>
              <w:pStyle w:val="ListBullet"/>
            </w:pPr>
            <w:r w:rsidRPr="00C85B3C">
              <w:t>cost</w:t>
            </w:r>
          </w:p>
          <w:p w14:paraId="2E8875AB" w14:textId="77777777" w:rsidR="00620A54" w:rsidRPr="00C85B3C" w:rsidRDefault="00620A54" w:rsidP="00620A54">
            <w:pPr>
              <w:pStyle w:val="ListBullet"/>
            </w:pPr>
            <w:r w:rsidRPr="00C85B3C">
              <w:t>geographic location.</w:t>
            </w:r>
          </w:p>
          <w:p w14:paraId="6D5FE932" w14:textId="576D98E6" w:rsidR="00620A54" w:rsidRPr="00C85B3C" w:rsidRDefault="00620A54" w:rsidP="00050160">
            <w:r w:rsidRPr="00C85B3C">
              <w:t>Label world map where the different materials can be found.</w:t>
            </w:r>
          </w:p>
          <w:p w14:paraId="228F8ABF" w14:textId="4762F270" w:rsidR="009D6B67" w:rsidRPr="00C85B3C" w:rsidRDefault="009D6B67" w:rsidP="00050160">
            <w:r w:rsidRPr="00C85B3C">
              <w:t xml:space="preserve">Evaluate availability of key </w:t>
            </w:r>
            <w:r w:rsidRPr="00C85B3C">
              <w:lastRenderedPageBreak/>
              <w:t>battery materials.</w:t>
            </w:r>
          </w:p>
          <w:p w14:paraId="4416E1DC" w14:textId="73AB2251" w:rsidR="00D17188" w:rsidRPr="00C85B3C" w:rsidRDefault="00D17188" w:rsidP="00050160">
            <w:r w:rsidRPr="00C85B3C">
              <w:t xml:space="preserve">Predict issues that could occur with </w:t>
            </w:r>
            <w:r w:rsidR="002F5D6E" w:rsidRPr="00C85B3C">
              <w:t>availability of these materials.</w:t>
            </w:r>
          </w:p>
        </w:tc>
        <w:tc>
          <w:tcPr>
            <w:tcW w:w="1250" w:type="pct"/>
          </w:tcPr>
          <w:p w14:paraId="3CE397DD" w14:textId="77777777" w:rsidR="00620A54" w:rsidRPr="00C85B3C" w:rsidRDefault="00620A54" w:rsidP="00050160">
            <w:r w:rsidRPr="00C85B3C">
              <w:rPr>
                <w:rFonts w:eastAsia="Arial"/>
                <w:color w:val="000000" w:themeColor="text1"/>
              </w:rPr>
              <w:lastRenderedPageBreak/>
              <w:t>Students can describe the materials used in BEVs and where they are found.</w:t>
            </w:r>
          </w:p>
        </w:tc>
        <w:tc>
          <w:tcPr>
            <w:tcW w:w="1250" w:type="pct"/>
          </w:tcPr>
          <w:p w14:paraId="0245E0D7" w14:textId="77777777" w:rsidR="00620A54" w:rsidRPr="00C85B3C" w:rsidRDefault="00620A54" w:rsidP="00050160">
            <w:r w:rsidRPr="00C85B3C">
              <w:t>(Add adjustments and registration)</w:t>
            </w:r>
          </w:p>
        </w:tc>
      </w:tr>
      <w:tr w:rsidR="00620A54" w:rsidRPr="00C85B3C" w14:paraId="56A9485F"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24BBA2FF" w14:textId="77777777" w:rsidR="00620A54" w:rsidRPr="00C85B3C" w:rsidRDefault="00620A54" w:rsidP="00050160">
            <w:pPr>
              <w:rPr>
                <w:rStyle w:val="Strong"/>
              </w:rPr>
            </w:pPr>
            <w:r w:rsidRPr="00C85B3C">
              <w:rPr>
                <w:rStyle w:val="Strong"/>
              </w:rPr>
              <w:lastRenderedPageBreak/>
              <w:t>Supply chain problems</w:t>
            </w:r>
          </w:p>
          <w:p w14:paraId="4D68C755" w14:textId="77777777" w:rsidR="00620A54" w:rsidRPr="00C85B3C" w:rsidRDefault="00620A54" w:rsidP="00050160">
            <w:pPr>
              <w:rPr>
                <w:rStyle w:val="Strong"/>
              </w:rPr>
            </w:pPr>
            <w:r w:rsidRPr="00C85B3C">
              <w:rPr>
                <w:rStyle w:val="Strong"/>
              </w:rPr>
              <w:t>ST5-5</w:t>
            </w:r>
          </w:p>
          <w:p w14:paraId="47B3F8A5" w14:textId="77777777" w:rsidR="00620A54" w:rsidRPr="00C85B3C" w:rsidRDefault="00620A54" w:rsidP="00050160">
            <w:r w:rsidRPr="00C85B3C">
              <w:t>Students:</w:t>
            </w:r>
          </w:p>
          <w:p w14:paraId="5E56B9F1" w14:textId="77777777" w:rsidR="00620A54" w:rsidRPr="00C85B3C" w:rsidRDefault="00620A54" w:rsidP="00620A54">
            <w:pPr>
              <w:pStyle w:val="ListBullet"/>
              <w:numPr>
                <w:ilvl w:val="0"/>
                <w:numId w:val="42"/>
              </w:numPr>
              <w:rPr>
                <w:rFonts w:eastAsia="Arial"/>
              </w:rPr>
            </w:pPr>
            <w:r w:rsidRPr="00C85B3C">
              <w:t>investigate and evaluate materials used in batteries for electric vehicles</w:t>
            </w:r>
          </w:p>
          <w:p w14:paraId="402830E3" w14:textId="77777777" w:rsidR="00620A54" w:rsidRPr="00C85B3C" w:rsidRDefault="00620A54" w:rsidP="00620A54">
            <w:pPr>
              <w:pStyle w:val="ListBullet"/>
              <w:numPr>
                <w:ilvl w:val="0"/>
                <w:numId w:val="42"/>
              </w:numPr>
              <w:rPr>
                <w:rStyle w:val="Strong"/>
                <w:rFonts w:eastAsia="Arial"/>
                <w:b w:val="0"/>
              </w:rPr>
            </w:pPr>
            <w:r w:rsidRPr="00C85B3C">
              <w:t>develop an understanding of the current and emerging challenges faced by the sustainable transport industry.</w:t>
            </w:r>
          </w:p>
        </w:tc>
        <w:tc>
          <w:tcPr>
            <w:tcW w:w="1250" w:type="pct"/>
          </w:tcPr>
          <w:p w14:paraId="60E8423D" w14:textId="77777777" w:rsidR="00620A54" w:rsidRPr="00C85B3C" w:rsidRDefault="00620A54" w:rsidP="00050160">
            <w:pPr>
              <w:rPr>
                <w:rStyle w:val="Strong"/>
              </w:rPr>
            </w:pPr>
            <w:r w:rsidRPr="00C85B3C">
              <w:rPr>
                <w:rStyle w:val="Strong"/>
              </w:rPr>
              <w:t>Teacher</w:t>
            </w:r>
          </w:p>
          <w:p w14:paraId="49420CD4" w14:textId="10526BB0" w:rsidR="00620A54" w:rsidRPr="00C85B3C" w:rsidRDefault="00620A54" w:rsidP="00050160">
            <w:r w:rsidRPr="00C85B3C">
              <w:t xml:space="preserve">Present the first section of </w:t>
            </w:r>
            <w:hyperlink r:id="rId22">
              <w:r w:rsidR="001C2BE4" w:rsidRPr="00C85B3C">
                <w:rPr>
                  <w:rStyle w:val="Hyperlink"/>
                </w:rPr>
                <w:t>W</w:t>
              </w:r>
              <w:r w:rsidRPr="00C85B3C">
                <w:rPr>
                  <w:rStyle w:val="Hyperlink"/>
                </w:rPr>
                <w:t>hy the EV industry has a massive supply problem (</w:t>
              </w:r>
              <w:r w:rsidR="001C2BE4" w:rsidRPr="00C85B3C">
                <w:rPr>
                  <w:rStyle w:val="Hyperlink"/>
                </w:rPr>
                <w:t>53:0</w:t>
              </w:r>
              <w:r w:rsidRPr="00C85B3C">
                <w:rPr>
                  <w:rStyle w:val="Hyperlink"/>
                </w:rPr>
                <w:t>3)</w:t>
              </w:r>
            </w:hyperlink>
            <w:r w:rsidRPr="00C85B3C">
              <w:t xml:space="preserve"> and describe the BEV supply chain.</w:t>
            </w:r>
          </w:p>
          <w:p w14:paraId="05F305B9" w14:textId="77777777" w:rsidR="00620A54" w:rsidRPr="00C85B3C" w:rsidRDefault="00620A54" w:rsidP="00050160">
            <w:r w:rsidRPr="00C85B3C">
              <w:t>Explain how the waste hierarchy relates to BEV batteries.</w:t>
            </w:r>
          </w:p>
          <w:p w14:paraId="572F427A" w14:textId="77777777" w:rsidR="00620A54" w:rsidRPr="00C85B3C" w:rsidRDefault="00620A54" w:rsidP="00050160">
            <w:r w:rsidRPr="00C85B3C">
              <w:rPr>
                <w:rStyle w:val="Strong"/>
              </w:rPr>
              <w:t>Students</w:t>
            </w:r>
          </w:p>
          <w:p w14:paraId="21C6034D" w14:textId="31140EDC" w:rsidR="002F5D6E" w:rsidRPr="00C85B3C" w:rsidRDefault="009D6B67" w:rsidP="00050160">
            <w:r w:rsidRPr="00C85B3C">
              <w:t>Continue to evaluate t</w:t>
            </w:r>
            <w:r w:rsidR="002F5D6E" w:rsidRPr="00C85B3C">
              <w:t>he positive and negatives of each materia</w:t>
            </w:r>
            <w:r w:rsidRPr="00C85B3C">
              <w:t xml:space="preserve">l including half-life and </w:t>
            </w:r>
            <w:r w:rsidR="002F5D6E" w:rsidRPr="00C85B3C">
              <w:t>volatility</w:t>
            </w:r>
            <w:r w:rsidRPr="00C85B3C">
              <w:t>.</w:t>
            </w:r>
          </w:p>
          <w:p w14:paraId="4B162BF8" w14:textId="0208AC48" w:rsidR="00620A54" w:rsidRPr="00C85B3C" w:rsidRDefault="00620A54" w:rsidP="00050160">
            <w:r w:rsidRPr="00C85B3C">
              <w:t xml:space="preserve">Investigate the current </w:t>
            </w:r>
            <w:r w:rsidRPr="00C85B3C">
              <w:lastRenderedPageBreak/>
              <w:t>initiatives that exist to recycle batteries.</w:t>
            </w:r>
          </w:p>
          <w:p w14:paraId="2CA1A748" w14:textId="630688AE" w:rsidR="00620A54" w:rsidRPr="00C85B3C" w:rsidRDefault="00620A54" w:rsidP="00EA4310">
            <w:r w:rsidRPr="00C85B3C">
              <w:t xml:space="preserve">Complete a </w:t>
            </w:r>
            <w:r w:rsidR="00EA4310" w:rsidRPr="00C85B3C">
              <w:rPr>
                <w:lang w:eastAsia="zh-CN"/>
              </w:rPr>
              <w:t>PMI</w:t>
            </w:r>
            <w:r w:rsidRPr="00C85B3C">
              <w:rPr>
                <w:lang w:eastAsia="zh-CN"/>
              </w:rPr>
              <w:t xml:space="preserve"> chart on current recycling of battery materials.</w:t>
            </w:r>
          </w:p>
        </w:tc>
        <w:tc>
          <w:tcPr>
            <w:tcW w:w="1250" w:type="pct"/>
          </w:tcPr>
          <w:p w14:paraId="509B34FF" w14:textId="77777777" w:rsidR="00620A54" w:rsidRPr="00C85B3C" w:rsidRDefault="00620A54" w:rsidP="00050160">
            <w:pPr>
              <w:rPr>
                <w:lang w:eastAsia="zh-CN"/>
              </w:rPr>
            </w:pPr>
            <w:r w:rsidRPr="00C85B3C">
              <w:rPr>
                <w:rFonts w:eastAsia="Arial"/>
                <w:color w:val="000000" w:themeColor="text1"/>
              </w:rPr>
              <w:lastRenderedPageBreak/>
              <w:t>Students can describe the materials used in batteries.</w:t>
            </w:r>
          </w:p>
          <w:p w14:paraId="6D4CEB2F" w14:textId="77777777" w:rsidR="00620A54" w:rsidRPr="00C85B3C" w:rsidRDefault="00620A54" w:rsidP="00050160">
            <w:pPr>
              <w:rPr>
                <w:rFonts w:eastAsia="Arial"/>
                <w:color w:val="000000" w:themeColor="text1"/>
              </w:rPr>
            </w:pPr>
            <w:r w:rsidRPr="00C85B3C">
              <w:rPr>
                <w:rFonts w:eastAsia="Arial"/>
                <w:color w:val="000000" w:themeColor="text1"/>
              </w:rPr>
              <w:t>Students can explain the challenges the transport industry is facing regarding creation of batteries.</w:t>
            </w:r>
          </w:p>
        </w:tc>
        <w:tc>
          <w:tcPr>
            <w:tcW w:w="1250" w:type="pct"/>
          </w:tcPr>
          <w:p w14:paraId="3AE74E07" w14:textId="77777777" w:rsidR="00620A54" w:rsidRPr="00C85B3C" w:rsidRDefault="00620A54" w:rsidP="00050160"/>
        </w:tc>
      </w:tr>
      <w:tr w:rsidR="00620A54" w:rsidRPr="00C85B3C" w14:paraId="3C09D0C2"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374A3895" w14:textId="77777777" w:rsidR="00620A54" w:rsidRPr="00C85B3C" w:rsidRDefault="00620A54" w:rsidP="00050160">
            <w:pPr>
              <w:rPr>
                <w:rStyle w:val="Strong"/>
              </w:rPr>
            </w:pPr>
            <w:r w:rsidRPr="00C85B3C">
              <w:rPr>
                <w:rStyle w:val="Strong"/>
              </w:rPr>
              <w:t>Ethics</w:t>
            </w:r>
          </w:p>
          <w:p w14:paraId="35697E54" w14:textId="77777777" w:rsidR="00620A54" w:rsidRPr="00C85B3C" w:rsidRDefault="00620A54" w:rsidP="00050160">
            <w:pPr>
              <w:rPr>
                <w:rStyle w:val="Strong"/>
              </w:rPr>
            </w:pPr>
            <w:r w:rsidRPr="00C85B3C">
              <w:rPr>
                <w:rStyle w:val="Strong"/>
              </w:rPr>
              <w:t>ST5-5</w:t>
            </w:r>
          </w:p>
          <w:p w14:paraId="2B2019F5" w14:textId="77777777" w:rsidR="00620A54" w:rsidRPr="00C85B3C" w:rsidRDefault="00620A54" w:rsidP="00050160">
            <w:r w:rsidRPr="00C85B3C">
              <w:t>Students:</w:t>
            </w:r>
          </w:p>
          <w:p w14:paraId="0990A3C0" w14:textId="77777777" w:rsidR="00620A54" w:rsidRPr="00C85B3C" w:rsidRDefault="00620A54" w:rsidP="00620A54">
            <w:pPr>
              <w:pStyle w:val="ListBullet"/>
              <w:numPr>
                <w:ilvl w:val="0"/>
                <w:numId w:val="42"/>
              </w:numPr>
              <w:rPr>
                <w:rFonts w:eastAsia="Arial"/>
              </w:rPr>
            </w:pPr>
            <w:r w:rsidRPr="00C85B3C">
              <w:t>investigate and evaluate materials used in batteries for electric vehicles</w:t>
            </w:r>
          </w:p>
          <w:p w14:paraId="0CE6A4C4" w14:textId="77777777" w:rsidR="00620A54" w:rsidRPr="00C85B3C" w:rsidRDefault="00620A54" w:rsidP="00620A54">
            <w:pPr>
              <w:pStyle w:val="ListBullet"/>
              <w:numPr>
                <w:ilvl w:val="0"/>
                <w:numId w:val="42"/>
              </w:numPr>
              <w:rPr>
                <w:rStyle w:val="Strong"/>
                <w:rFonts w:eastAsia="Arial"/>
                <w:b w:val="0"/>
              </w:rPr>
            </w:pPr>
            <w:r w:rsidRPr="00C85B3C">
              <w:t>develop an understanding of the current and emerging challenges faced by the sustainable transport industry.</w:t>
            </w:r>
          </w:p>
        </w:tc>
        <w:tc>
          <w:tcPr>
            <w:tcW w:w="1250" w:type="pct"/>
          </w:tcPr>
          <w:p w14:paraId="18FFD18C" w14:textId="6D8693D8" w:rsidR="00A75BED" w:rsidRPr="00C85B3C" w:rsidRDefault="003831EC" w:rsidP="00780C5D">
            <w:pPr>
              <w:pStyle w:val="Featurepink"/>
            </w:pPr>
            <w:r w:rsidRPr="00C85B3C">
              <w:rPr>
                <w:rStyle w:val="Strong"/>
              </w:rPr>
              <w:t>Teacher note -</w:t>
            </w:r>
            <w:r w:rsidRPr="00C85B3C">
              <w:t xml:space="preserve"> Please refer to the NSW Department of Education </w:t>
            </w:r>
            <w:hyperlink r:id="rId23" w:tgtFrame="_blank" w:history="1">
              <w:r w:rsidRPr="00C85B3C">
                <w:rPr>
                  <w:rStyle w:val="Hyperlink"/>
                </w:rPr>
                <w:t>Controversial Issues in Schools Policy</w:t>
              </w:r>
            </w:hyperlink>
            <w:r w:rsidRPr="00C85B3C">
              <w:t xml:space="preserve"> and support documentation when addressing issues</w:t>
            </w:r>
            <w:r w:rsidR="00190DE3" w:rsidRPr="00C85B3C">
              <w:t xml:space="preserve"> that may be deemed</w:t>
            </w:r>
            <w:r w:rsidR="008840EA" w:rsidRPr="00C85B3C">
              <w:t xml:space="preserve"> controversial</w:t>
            </w:r>
            <w:r w:rsidRPr="00C85B3C">
              <w:t xml:space="preserve"> in </w:t>
            </w:r>
            <w:r w:rsidR="00F564AA" w:rsidRPr="00C85B3C">
              <w:t>your local</w:t>
            </w:r>
            <w:r w:rsidR="00110E55" w:rsidRPr="00C85B3C">
              <w:t xml:space="preserve"> context</w:t>
            </w:r>
            <w:r w:rsidRPr="00C85B3C">
              <w:t>.</w:t>
            </w:r>
            <w:r w:rsidR="007A317A" w:rsidRPr="00C85B3C">
              <w:t xml:space="preserve"> </w:t>
            </w:r>
            <w:r w:rsidR="00535D85" w:rsidRPr="00C85B3C">
              <w:t>A</w:t>
            </w:r>
            <w:r w:rsidR="00A75BED" w:rsidRPr="00C85B3C">
              <w:t>n alternative discussion on waste generated by producing batteries and disposing</w:t>
            </w:r>
            <w:r w:rsidR="001C2BE4" w:rsidRPr="00C85B3C">
              <w:t xml:space="preserve"> of</w:t>
            </w:r>
            <w:r w:rsidR="00A75BED" w:rsidRPr="00C85B3C">
              <w:t xml:space="preserve"> used batteries</w:t>
            </w:r>
            <w:r w:rsidR="00535D85" w:rsidRPr="00C85B3C">
              <w:t xml:space="preserve"> may be used as an alternative</w:t>
            </w:r>
            <w:r w:rsidR="00EC2901" w:rsidRPr="00C85B3C">
              <w:t xml:space="preserve"> example for this activity</w:t>
            </w:r>
            <w:r w:rsidR="00A75BED" w:rsidRPr="00C85B3C">
              <w:t>.</w:t>
            </w:r>
          </w:p>
          <w:p w14:paraId="074BA688" w14:textId="1AD5D958" w:rsidR="00620A54" w:rsidRPr="00C85B3C" w:rsidRDefault="00620A54" w:rsidP="00050160">
            <w:pPr>
              <w:rPr>
                <w:rStyle w:val="Strong"/>
              </w:rPr>
            </w:pPr>
            <w:r w:rsidRPr="00C85B3C">
              <w:rPr>
                <w:rStyle w:val="Strong"/>
              </w:rPr>
              <w:lastRenderedPageBreak/>
              <w:t>Teacher</w:t>
            </w:r>
          </w:p>
          <w:p w14:paraId="7C407323" w14:textId="77777777" w:rsidR="00620A54" w:rsidRPr="00C85B3C" w:rsidRDefault="00620A54" w:rsidP="00050160">
            <w:r w:rsidRPr="00C85B3C">
              <w:t>Outline the legal, ethical, and moral responsibilities of vehicle manufacturers regarding the mining of rare materials, for example:</w:t>
            </w:r>
          </w:p>
          <w:p w14:paraId="4F8E0DB6" w14:textId="77777777" w:rsidR="00620A54" w:rsidRPr="00C85B3C" w:rsidRDefault="00620A54" w:rsidP="00620A54">
            <w:pPr>
              <w:pStyle w:val="ListBullet"/>
            </w:pPr>
            <w:r w:rsidRPr="00C85B3C">
              <w:t>environmental factors</w:t>
            </w:r>
          </w:p>
          <w:p w14:paraId="17B0CCAC" w14:textId="77777777" w:rsidR="00620A54" w:rsidRPr="00C85B3C" w:rsidRDefault="00620A54" w:rsidP="00620A54">
            <w:pPr>
              <w:pStyle w:val="ListBullet"/>
            </w:pPr>
            <w:r w:rsidRPr="00C85B3C">
              <w:t>worker health and safety</w:t>
            </w:r>
          </w:p>
          <w:p w14:paraId="74A895E2" w14:textId="77777777" w:rsidR="00620A54" w:rsidRPr="00C85B3C" w:rsidRDefault="00620A54" w:rsidP="00620A54">
            <w:pPr>
              <w:pStyle w:val="ListBullet"/>
            </w:pPr>
            <w:r w:rsidRPr="00C85B3C">
              <w:t>protection of cultural sites.</w:t>
            </w:r>
          </w:p>
          <w:p w14:paraId="028AF02C" w14:textId="37831EFB" w:rsidR="00620A54" w:rsidRPr="00C85B3C" w:rsidRDefault="00620A54" w:rsidP="007A317A">
            <w:r w:rsidRPr="00C85B3C">
              <w:rPr>
                <w:rStyle w:val="Strong"/>
              </w:rPr>
              <w:t xml:space="preserve">Teacher and </w:t>
            </w:r>
            <w:r w:rsidR="007A317A" w:rsidRPr="00C85B3C">
              <w:rPr>
                <w:rStyle w:val="Strong"/>
              </w:rPr>
              <w:t>s</w:t>
            </w:r>
            <w:r w:rsidRPr="00C85B3C">
              <w:rPr>
                <w:rStyle w:val="Strong"/>
              </w:rPr>
              <w:t>tudents</w:t>
            </w:r>
          </w:p>
          <w:p w14:paraId="7EFBB9F2" w14:textId="3FF18850" w:rsidR="00A75BED" w:rsidRPr="00C85B3C" w:rsidRDefault="00620A54" w:rsidP="001C2BE4">
            <w:pPr>
              <w:rPr>
                <w:color w:val="2F5496" w:themeColor="accent1" w:themeShade="BF"/>
                <w:u w:val="single"/>
              </w:rPr>
            </w:pPr>
            <w:r w:rsidRPr="00C85B3C">
              <w:t xml:space="preserve">Discuss issues </w:t>
            </w:r>
            <w:r w:rsidR="00263E13" w:rsidRPr="00C85B3C">
              <w:t xml:space="preserve">of worker safety and fair trade </w:t>
            </w:r>
            <w:r w:rsidRPr="00C85B3C">
              <w:t xml:space="preserve">raised </w:t>
            </w:r>
            <w:r w:rsidR="00263E13" w:rsidRPr="00C85B3C">
              <w:t xml:space="preserve">in </w:t>
            </w:r>
            <w:r w:rsidRPr="00C85B3C">
              <w:t xml:space="preserve">the </w:t>
            </w:r>
            <w:r w:rsidR="00263E13" w:rsidRPr="00C85B3C">
              <w:t>article</w:t>
            </w:r>
            <w:r w:rsidR="00052B11" w:rsidRPr="00C85B3C">
              <w:t xml:space="preserve">: </w:t>
            </w:r>
            <w:hyperlink r:id="rId24">
              <w:r w:rsidR="001C2BE4" w:rsidRPr="00C85B3C">
                <w:rPr>
                  <w:rStyle w:val="Hyperlink"/>
                </w:rPr>
                <w:t>Exposed: Child labour behind smart phone and electric car batteries</w:t>
              </w:r>
            </w:hyperlink>
            <w:r w:rsidR="00263E13" w:rsidRPr="00C85B3C">
              <w:rPr>
                <w:rStyle w:val="Hyperlink"/>
              </w:rPr>
              <w:t>.</w:t>
            </w:r>
          </w:p>
          <w:p w14:paraId="4D1BF77D" w14:textId="77777777" w:rsidR="00620A54" w:rsidRPr="00C85B3C" w:rsidRDefault="00620A54" w:rsidP="007A317A">
            <w:r w:rsidRPr="00C85B3C">
              <w:rPr>
                <w:rStyle w:val="Strong"/>
              </w:rPr>
              <w:t>Students</w:t>
            </w:r>
          </w:p>
          <w:p w14:paraId="44F260A9" w14:textId="702A021E" w:rsidR="00620A54" w:rsidRPr="00C85B3C" w:rsidRDefault="00620A54" w:rsidP="00050160">
            <w:r w:rsidRPr="00C85B3C">
              <w:t>Create a</w:t>
            </w:r>
            <w:r w:rsidR="00953AB4" w:rsidRPr="00C85B3C">
              <w:t xml:space="preserve"> </w:t>
            </w:r>
            <w:r w:rsidR="003832B3" w:rsidRPr="00C85B3C">
              <w:t>text</w:t>
            </w:r>
            <w:r w:rsidRPr="00C85B3C">
              <w:t xml:space="preserve"> </w:t>
            </w:r>
            <w:r w:rsidR="00A15B23" w:rsidRPr="00C85B3C">
              <w:t xml:space="preserve">informed by </w:t>
            </w:r>
            <w:r w:rsidRPr="00C85B3C">
              <w:t xml:space="preserve">facts and figures </w:t>
            </w:r>
            <w:r w:rsidR="00A15B23" w:rsidRPr="00C85B3C">
              <w:t xml:space="preserve">highlighting </w:t>
            </w:r>
            <w:r w:rsidRPr="00C85B3C">
              <w:t xml:space="preserve">the legal, ethical, or moral </w:t>
            </w:r>
            <w:r w:rsidRPr="00C85B3C">
              <w:lastRenderedPageBreak/>
              <w:t>responsibilities of vehicle manufacturers.</w:t>
            </w:r>
          </w:p>
        </w:tc>
        <w:tc>
          <w:tcPr>
            <w:tcW w:w="1250" w:type="pct"/>
          </w:tcPr>
          <w:p w14:paraId="2172FC9A" w14:textId="77777777" w:rsidR="00620A54" w:rsidRPr="00C85B3C" w:rsidRDefault="00620A54" w:rsidP="00050160">
            <w:pPr>
              <w:rPr>
                <w:lang w:eastAsia="zh-CN"/>
              </w:rPr>
            </w:pPr>
            <w:r w:rsidRPr="00C85B3C">
              <w:rPr>
                <w:lang w:eastAsia="zh-CN"/>
              </w:rPr>
              <w:lastRenderedPageBreak/>
              <w:t>Students can describe impacts of mining operations on various stakeholders.</w:t>
            </w:r>
          </w:p>
          <w:p w14:paraId="5351652E" w14:textId="77777777" w:rsidR="00620A54" w:rsidRPr="00C85B3C" w:rsidRDefault="00620A54" w:rsidP="00050160">
            <w:pPr>
              <w:rPr>
                <w:rFonts w:eastAsia="Arial"/>
                <w:color w:val="000000" w:themeColor="text1"/>
              </w:rPr>
            </w:pPr>
            <w:r w:rsidRPr="00C85B3C">
              <w:rPr>
                <w:lang w:eastAsia="zh-CN"/>
              </w:rPr>
              <w:t>Students understand ethical and moral challenges faced by the sustainable transport industry.</w:t>
            </w:r>
          </w:p>
        </w:tc>
        <w:tc>
          <w:tcPr>
            <w:tcW w:w="1250" w:type="pct"/>
          </w:tcPr>
          <w:p w14:paraId="74A36941" w14:textId="77777777" w:rsidR="00620A54" w:rsidRPr="00C85B3C" w:rsidRDefault="00620A54" w:rsidP="00050160">
            <w:r w:rsidRPr="00C85B3C">
              <w:rPr>
                <w:lang w:eastAsia="zh-CN"/>
              </w:rPr>
              <w:t>Poster can be in physical or digital format.</w:t>
            </w:r>
          </w:p>
        </w:tc>
      </w:tr>
      <w:tr w:rsidR="00620A54" w:rsidRPr="00C85B3C" w14:paraId="52768F7E"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F9A7CEA" w14:textId="77777777" w:rsidR="00620A54" w:rsidRPr="00C85B3C" w:rsidRDefault="00620A54" w:rsidP="00050160">
            <w:pPr>
              <w:rPr>
                <w:rStyle w:val="Strong"/>
              </w:rPr>
            </w:pPr>
            <w:r w:rsidRPr="00C85B3C">
              <w:rPr>
                <w:rStyle w:val="Strong"/>
              </w:rPr>
              <w:lastRenderedPageBreak/>
              <w:t>Weekly reflection</w:t>
            </w:r>
          </w:p>
        </w:tc>
        <w:tc>
          <w:tcPr>
            <w:tcW w:w="1250" w:type="pct"/>
          </w:tcPr>
          <w:p w14:paraId="44B70010" w14:textId="77777777" w:rsidR="00620A54" w:rsidRPr="00C85B3C" w:rsidRDefault="00620A54" w:rsidP="00050160">
            <w:pPr>
              <w:rPr>
                <w:rStyle w:val="Strong"/>
              </w:rPr>
            </w:pPr>
            <w:r w:rsidRPr="00C85B3C">
              <w:rPr>
                <w:rStyle w:val="Strong"/>
              </w:rPr>
              <w:t>Students</w:t>
            </w:r>
          </w:p>
          <w:p w14:paraId="3B8A4499" w14:textId="77777777" w:rsidR="00620A54" w:rsidRPr="00C85B3C" w:rsidRDefault="00620A54" w:rsidP="00050160">
            <w:pPr>
              <w:rPr>
                <w:rStyle w:val="Strong"/>
              </w:rPr>
            </w:pPr>
            <w:r w:rsidRPr="00C85B3C">
              <w:rPr>
                <w:lang w:eastAsia="zh-CN"/>
              </w:rPr>
              <w:t>Complete weekly reflections.</w:t>
            </w:r>
          </w:p>
        </w:tc>
        <w:tc>
          <w:tcPr>
            <w:tcW w:w="1250" w:type="pct"/>
          </w:tcPr>
          <w:p w14:paraId="427672CE" w14:textId="77777777" w:rsidR="00620A54" w:rsidRPr="00C85B3C" w:rsidRDefault="00620A54" w:rsidP="00050160">
            <w:pPr>
              <w:rPr>
                <w:lang w:eastAsia="zh-CN"/>
              </w:rPr>
            </w:pPr>
            <w:r w:rsidRPr="00C85B3C">
              <w:rPr>
                <w:lang w:eastAsia="zh-CN"/>
              </w:rPr>
              <w:t>Students answer reflective questions, for example:</w:t>
            </w:r>
          </w:p>
          <w:p w14:paraId="551F1EC7" w14:textId="77777777" w:rsidR="00620A54" w:rsidRPr="00C85B3C" w:rsidRDefault="00620A54" w:rsidP="00620A54">
            <w:pPr>
              <w:pStyle w:val="ListBullet"/>
              <w:rPr>
                <w:lang w:eastAsia="zh-CN"/>
              </w:rPr>
            </w:pPr>
            <w:r w:rsidRPr="00C85B3C">
              <w:rPr>
                <w:lang w:eastAsia="zh-CN"/>
              </w:rPr>
              <w:t>Did I face any challenges within the activities, and how did I overcome them?</w:t>
            </w:r>
          </w:p>
          <w:p w14:paraId="25EC9F3F" w14:textId="77777777" w:rsidR="00620A54" w:rsidRPr="00C85B3C" w:rsidRDefault="00620A54" w:rsidP="00620A54">
            <w:pPr>
              <w:pStyle w:val="ListBullet"/>
              <w:rPr>
                <w:lang w:eastAsia="zh-CN"/>
              </w:rPr>
            </w:pPr>
            <w:r w:rsidRPr="00C85B3C">
              <w:rPr>
                <w:lang w:eastAsia="zh-CN"/>
              </w:rPr>
              <w:t>Which activity did I enjoy the most and why?</w:t>
            </w:r>
          </w:p>
          <w:p w14:paraId="01A5FD65" w14:textId="77777777" w:rsidR="00620A54" w:rsidRPr="00C85B3C" w:rsidRDefault="00620A54" w:rsidP="00620A54">
            <w:pPr>
              <w:pStyle w:val="ListBullet"/>
              <w:rPr>
                <w:lang w:eastAsia="zh-CN"/>
              </w:rPr>
            </w:pPr>
            <w:r w:rsidRPr="00C85B3C">
              <w:rPr>
                <w:lang w:eastAsia="zh-CN"/>
              </w:rPr>
              <w:t>How well did I collaborate with other members of my group and how could I improve?</w:t>
            </w:r>
          </w:p>
        </w:tc>
        <w:tc>
          <w:tcPr>
            <w:tcW w:w="1250" w:type="pct"/>
          </w:tcPr>
          <w:p w14:paraId="312779C0" w14:textId="6210D760" w:rsidR="00620A54" w:rsidRPr="00C85B3C" w:rsidRDefault="00620A54" w:rsidP="007A317A">
            <w:pPr>
              <w:spacing w:before="192" w:after="192"/>
              <w:rPr>
                <w:lang w:eastAsia="zh-CN"/>
              </w:rPr>
            </w:pPr>
            <w:r w:rsidRPr="00C85B3C">
              <w:rPr>
                <w:lang w:eastAsia="zh-CN"/>
              </w:rPr>
              <w:t>Procedural recounts can be prepared on paper or digitally, including speech-to-text or voice recording.</w:t>
            </w:r>
          </w:p>
        </w:tc>
      </w:tr>
    </w:tbl>
    <w:p w14:paraId="296BBF53" w14:textId="77777777" w:rsidR="00620A54" w:rsidRPr="00C85B3C" w:rsidRDefault="00620A54" w:rsidP="00031448">
      <w:r w:rsidRPr="00C85B3C">
        <w:br w:type="page"/>
      </w:r>
    </w:p>
    <w:p w14:paraId="259791DF" w14:textId="77777777" w:rsidR="00620A54" w:rsidRPr="00C85B3C" w:rsidRDefault="00620A54" w:rsidP="00620A54">
      <w:pPr>
        <w:pStyle w:val="Heading3"/>
      </w:pPr>
      <w:bookmarkStart w:id="10" w:name="_Toc132206195"/>
      <w:r w:rsidRPr="00C85B3C">
        <w:lastRenderedPageBreak/>
        <w:t>Weeks 3 and 4</w:t>
      </w:r>
      <w:bookmarkEnd w:id="10"/>
    </w:p>
    <w:p w14:paraId="42C3CCC3" w14:textId="397B0656" w:rsidR="00620A54" w:rsidRPr="00C85B3C" w:rsidRDefault="00620A54" w:rsidP="00620A54">
      <w:pPr>
        <w:pStyle w:val="Caption"/>
      </w:pPr>
      <w:r w:rsidRPr="00C85B3C">
        <w:t xml:space="preserve">Table </w:t>
      </w:r>
      <w:r w:rsidRPr="00C85B3C">
        <w:fldChar w:fldCharType="begin"/>
      </w:r>
      <w:r w:rsidRPr="00C85B3C">
        <w:instrText>SEQ Table \* ARABIC</w:instrText>
      </w:r>
      <w:r w:rsidRPr="00C85B3C">
        <w:fldChar w:fldCharType="separate"/>
      </w:r>
      <w:r w:rsidRPr="00C85B3C">
        <w:rPr>
          <w:noProof/>
        </w:rPr>
        <w:t>2</w:t>
      </w:r>
      <w:r w:rsidRPr="00C85B3C">
        <w:fldChar w:fldCharType="end"/>
      </w:r>
      <w:r w:rsidRPr="00C85B3C">
        <w:t xml:space="preserve"> – </w:t>
      </w:r>
      <w:r w:rsidR="007A317A" w:rsidRPr="00C85B3C">
        <w:t>s</w:t>
      </w:r>
      <w:r w:rsidRPr="00C85B3C">
        <w:t xml:space="preserve">ustainable </w:t>
      </w:r>
      <w:r w:rsidR="007A317A" w:rsidRPr="00C85B3C">
        <w:t>t</w:t>
      </w:r>
      <w:r w:rsidRPr="00C85B3C">
        <w:t>ransport 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1"/>
        <w:gridCol w:w="3641"/>
      </w:tblGrid>
      <w:tr w:rsidR="00620A54" w:rsidRPr="00C85B3C" w14:paraId="2D5C68EB" w14:textId="77777777" w:rsidTr="00050160">
        <w:trPr>
          <w:cnfStyle w:val="100000000000" w:firstRow="1" w:lastRow="0" w:firstColumn="0" w:lastColumn="0" w:oddVBand="0" w:evenVBand="0" w:oddHBand="0" w:evenHBand="0" w:firstRowFirstColumn="0" w:firstRowLastColumn="0" w:lastRowFirstColumn="0" w:lastRowLastColumn="0"/>
        </w:trPr>
        <w:tc>
          <w:tcPr>
            <w:tcW w:w="1250" w:type="pct"/>
          </w:tcPr>
          <w:p w14:paraId="6C9329E2" w14:textId="77777777" w:rsidR="00620A54" w:rsidRPr="00C85B3C" w:rsidRDefault="00620A54" w:rsidP="00C85B3C">
            <w:r w:rsidRPr="00C85B3C">
              <w:t>Outcomes and content</w:t>
            </w:r>
          </w:p>
        </w:tc>
        <w:tc>
          <w:tcPr>
            <w:tcW w:w="1250" w:type="pct"/>
          </w:tcPr>
          <w:p w14:paraId="64BAA328" w14:textId="77777777" w:rsidR="00620A54" w:rsidRPr="00C85B3C" w:rsidRDefault="00620A54" w:rsidP="00C85B3C">
            <w:r w:rsidRPr="00C85B3C">
              <w:t>Teaching and learning</w:t>
            </w:r>
          </w:p>
        </w:tc>
        <w:tc>
          <w:tcPr>
            <w:tcW w:w="1250" w:type="pct"/>
          </w:tcPr>
          <w:p w14:paraId="671230A3" w14:textId="77777777" w:rsidR="00620A54" w:rsidRPr="00C85B3C" w:rsidRDefault="00620A54" w:rsidP="00C85B3C">
            <w:r w:rsidRPr="00C85B3C">
              <w:t>Evidence of learning</w:t>
            </w:r>
          </w:p>
        </w:tc>
        <w:tc>
          <w:tcPr>
            <w:tcW w:w="1250" w:type="pct"/>
          </w:tcPr>
          <w:p w14:paraId="3FE0C7C3" w14:textId="77777777" w:rsidR="00620A54" w:rsidRPr="00C85B3C" w:rsidRDefault="00620A54" w:rsidP="00C85B3C">
            <w:r w:rsidRPr="00C85B3C">
              <w:t>Adjustments and registration</w:t>
            </w:r>
          </w:p>
        </w:tc>
      </w:tr>
      <w:tr w:rsidR="00620A54" w:rsidRPr="00C85B3C" w14:paraId="0B787515"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4D31DA7C" w14:textId="3CF24CA9" w:rsidR="00620A54" w:rsidRPr="00C85B3C" w:rsidRDefault="00620A54" w:rsidP="00050160">
            <w:pPr>
              <w:rPr>
                <w:rStyle w:val="Strong"/>
              </w:rPr>
            </w:pPr>
            <w:r w:rsidRPr="00C85B3C">
              <w:rPr>
                <w:rStyle w:val="Strong"/>
              </w:rPr>
              <w:t xml:space="preserve">Week 3 – </w:t>
            </w:r>
            <w:r w:rsidR="001C2BE4" w:rsidRPr="00C85B3C">
              <w:rPr>
                <w:rStyle w:val="Strong"/>
              </w:rPr>
              <w:t>L</w:t>
            </w:r>
            <w:r w:rsidRPr="00C85B3C">
              <w:rPr>
                <w:rStyle w:val="Strong"/>
              </w:rPr>
              <w:t xml:space="preserve">ife </w:t>
            </w:r>
            <w:r w:rsidR="001C2BE4" w:rsidRPr="00C85B3C">
              <w:rPr>
                <w:rStyle w:val="Strong"/>
              </w:rPr>
              <w:t>C</w:t>
            </w:r>
            <w:r w:rsidRPr="00C85B3C">
              <w:rPr>
                <w:rStyle w:val="Strong"/>
              </w:rPr>
              <w:t xml:space="preserve">ycle </w:t>
            </w:r>
            <w:r w:rsidR="001C2BE4" w:rsidRPr="00C85B3C">
              <w:rPr>
                <w:rStyle w:val="Strong"/>
              </w:rPr>
              <w:t>A</w:t>
            </w:r>
            <w:r w:rsidRPr="00C85B3C">
              <w:rPr>
                <w:rStyle w:val="Strong"/>
              </w:rPr>
              <w:t>ssessment (LCA)</w:t>
            </w:r>
          </w:p>
          <w:p w14:paraId="0C979C18" w14:textId="77777777" w:rsidR="00620A54" w:rsidRPr="00C85B3C" w:rsidRDefault="00620A54" w:rsidP="00050160">
            <w:pPr>
              <w:rPr>
                <w:rStyle w:val="Strong"/>
              </w:rPr>
            </w:pPr>
            <w:r w:rsidRPr="00C85B3C">
              <w:rPr>
                <w:rStyle w:val="Strong"/>
              </w:rPr>
              <w:t>ST5-5</w:t>
            </w:r>
          </w:p>
          <w:p w14:paraId="2F4BFE6A" w14:textId="77777777" w:rsidR="00620A54" w:rsidRPr="00C85B3C" w:rsidRDefault="00620A54" w:rsidP="00050160">
            <w:r w:rsidRPr="00C85B3C">
              <w:t>Students:</w:t>
            </w:r>
          </w:p>
          <w:p w14:paraId="116BFD1B" w14:textId="77777777" w:rsidR="00620A54" w:rsidRPr="00C85B3C" w:rsidRDefault="00620A54" w:rsidP="00620A54">
            <w:pPr>
              <w:pStyle w:val="ListBullet"/>
              <w:rPr>
                <w:rFonts w:eastAsia="Arial"/>
              </w:rPr>
            </w:pPr>
            <w:r w:rsidRPr="00C85B3C">
              <w:t>compare waste and emissions for a range of powered vehicles</w:t>
            </w:r>
          </w:p>
          <w:p w14:paraId="76D9AB0E" w14:textId="77777777" w:rsidR="00620A54" w:rsidRPr="00C85B3C" w:rsidRDefault="00620A54" w:rsidP="00620A54">
            <w:pPr>
              <w:pStyle w:val="ListBullet"/>
            </w:pPr>
            <w:r w:rsidRPr="00C85B3C">
              <w:rPr>
                <w:rFonts w:eastAsia="Arial"/>
                <w:color w:val="000000" w:themeColor="text1"/>
              </w:rPr>
              <w:t>explain the challenges around the implementation of emerging sustainable transport technologies</w:t>
            </w:r>
          </w:p>
          <w:p w14:paraId="17842569" w14:textId="77777777" w:rsidR="00620A54" w:rsidRPr="00C85B3C" w:rsidRDefault="00620A54" w:rsidP="00620A54">
            <w:pPr>
              <w:pStyle w:val="ListBullet"/>
            </w:pPr>
            <w:r w:rsidRPr="00C85B3C">
              <w:rPr>
                <w:rFonts w:eastAsia="Arial"/>
                <w:color w:val="000000" w:themeColor="text1"/>
              </w:rPr>
              <w:t>investigate the Life Cycle Assessment (LCA) of different sustainable transport modes.</w:t>
            </w:r>
          </w:p>
        </w:tc>
        <w:tc>
          <w:tcPr>
            <w:tcW w:w="1250" w:type="pct"/>
          </w:tcPr>
          <w:p w14:paraId="439BE138" w14:textId="3673C603" w:rsidR="00620A54" w:rsidRPr="00C85B3C" w:rsidRDefault="00620A54" w:rsidP="00050160">
            <w:pPr>
              <w:rPr>
                <w:rStyle w:val="Strong"/>
                <w:b w:val="0"/>
              </w:rPr>
            </w:pPr>
            <w:r w:rsidRPr="00C85B3C">
              <w:rPr>
                <w:rStyle w:val="Strong"/>
              </w:rPr>
              <w:t>Teacher</w:t>
            </w:r>
          </w:p>
          <w:p w14:paraId="4E1C0466" w14:textId="0616F182" w:rsidR="00620A54" w:rsidRPr="00C85B3C" w:rsidRDefault="00620A54" w:rsidP="00FD5F1F">
            <w:r w:rsidRPr="00C85B3C">
              <w:t xml:space="preserve">Define </w:t>
            </w:r>
            <w:hyperlink r:id="rId25">
              <w:r w:rsidR="00AE4A5E" w:rsidRPr="00C85B3C">
                <w:rPr>
                  <w:rStyle w:val="Hyperlink"/>
                </w:rPr>
                <w:t>The principles of Life Cycle Assessment (2:55)</w:t>
              </w:r>
            </w:hyperlink>
            <w:r w:rsidRPr="00C85B3C">
              <w:t xml:space="preserve"> as a method of assessing the environmental effects of goods and services.</w:t>
            </w:r>
          </w:p>
          <w:p w14:paraId="23E19BD7" w14:textId="2AD935FB" w:rsidR="00620A54" w:rsidRPr="00C85B3C" w:rsidRDefault="00620A54" w:rsidP="00FD5F1F">
            <w:r w:rsidRPr="00C85B3C">
              <w:t xml:space="preserve">Explain how </w:t>
            </w:r>
            <w:r w:rsidR="00E76E3B" w:rsidRPr="00C85B3C">
              <w:t>LCA</w:t>
            </w:r>
            <w:r w:rsidRPr="00C85B3C">
              <w:t xml:space="preserve"> can be used to make judgements about the environmental influence of various forms of transportation using </w:t>
            </w:r>
            <w:hyperlink r:id="rId26">
              <w:r w:rsidRPr="00C85B3C">
                <w:rPr>
                  <w:rStyle w:val="Hyperlink"/>
                </w:rPr>
                <w:t>life cycle analysis comparison (12:49)</w:t>
              </w:r>
            </w:hyperlink>
            <w:r w:rsidRPr="00C85B3C">
              <w:t>.</w:t>
            </w:r>
          </w:p>
          <w:p w14:paraId="21245854" w14:textId="5C3F0FAF" w:rsidR="00620A54" w:rsidRPr="00C85B3C" w:rsidRDefault="00620A54" w:rsidP="00050160">
            <w:pPr>
              <w:rPr>
                <w:rStyle w:val="Strong"/>
              </w:rPr>
            </w:pPr>
            <w:r w:rsidRPr="00C85B3C">
              <w:rPr>
                <w:rStyle w:val="Strong"/>
              </w:rPr>
              <w:t xml:space="preserve">Teacher and </w:t>
            </w:r>
            <w:r w:rsidR="001C2BE4" w:rsidRPr="00C85B3C">
              <w:rPr>
                <w:rStyle w:val="Strong"/>
              </w:rPr>
              <w:t>s</w:t>
            </w:r>
            <w:r w:rsidRPr="00C85B3C">
              <w:rPr>
                <w:rStyle w:val="Strong"/>
              </w:rPr>
              <w:t>tudents</w:t>
            </w:r>
          </w:p>
          <w:p w14:paraId="0A5D6476" w14:textId="77777777" w:rsidR="00620A54" w:rsidRPr="00C85B3C" w:rsidRDefault="00620A54" w:rsidP="00F40D32">
            <w:r w:rsidRPr="00C85B3C">
              <w:t xml:space="preserve">Brainstorm a range of factors that hinder the implementation of sustainable transportation, </w:t>
            </w:r>
            <w:r w:rsidRPr="00C85B3C">
              <w:lastRenderedPageBreak/>
              <w:t>for example:</w:t>
            </w:r>
          </w:p>
          <w:p w14:paraId="3BE3C375" w14:textId="77777777" w:rsidR="00620A54" w:rsidRPr="00C85B3C" w:rsidRDefault="00620A54" w:rsidP="00620A54">
            <w:pPr>
              <w:pStyle w:val="ListBullet"/>
            </w:pPr>
            <w:r w:rsidRPr="00C85B3C">
              <w:t>existing infrastructure</w:t>
            </w:r>
          </w:p>
          <w:p w14:paraId="2BCE2903" w14:textId="77777777" w:rsidR="00620A54" w:rsidRPr="00C85B3C" w:rsidRDefault="00620A54" w:rsidP="00620A54">
            <w:pPr>
              <w:pStyle w:val="ListBullet"/>
            </w:pPr>
            <w:r w:rsidRPr="00C85B3C">
              <w:t>energy efficiency</w:t>
            </w:r>
          </w:p>
          <w:p w14:paraId="1F0812D6" w14:textId="77777777" w:rsidR="00620A54" w:rsidRPr="00C85B3C" w:rsidRDefault="00620A54" w:rsidP="00620A54">
            <w:pPr>
              <w:pStyle w:val="ListBullet"/>
            </w:pPr>
            <w:r w:rsidRPr="00C85B3C">
              <w:t>manufacturing costs</w:t>
            </w:r>
          </w:p>
          <w:p w14:paraId="13C75ECE" w14:textId="77777777" w:rsidR="00620A54" w:rsidRPr="00C85B3C" w:rsidRDefault="00620A54" w:rsidP="00620A54">
            <w:pPr>
              <w:pStyle w:val="ListBullet"/>
            </w:pPr>
            <w:r w:rsidRPr="00C85B3C">
              <w:t>population growth.</w:t>
            </w:r>
          </w:p>
          <w:p w14:paraId="628CCE1D" w14:textId="4CE93D1B" w:rsidR="00620A54" w:rsidRPr="00C85B3C" w:rsidRDefault="00620A54" w:rsidP="00D1048C">
            <w:r w:rsidRPr="00C85B3C">
              <w:t>Debate the effects of sustainable transportation on the environment and economy.</w:t>
            </w:r>
          </w:p>
          <w:p w14:paraId="081EB1DF" w14:textId="4BF3C1DC" w:rsidR="00620A54" w:rsidRPr="00C85B3C" w:rsidRDefault="00620A54">
            <w:r w:rsidRPr="00C85B3C">
              <w:t>Assess costs of switching to various methods of sustainable transportation, for example:</w:t>
            </w:r>
          </w:p>
          <w:p w14:paraId="494C7096" w14:textId="450EECF7" w:rsidR="006E4A87" w:rsidRPr="00C85B3C" w:rsidRDefault="007F1B1D" w:rsidP="00D1048C">
            <w:pPr>
              <w:pStyle w:val="ListBullet"/>
            </w:pPr>
            <w:hyperlink r:id="rId27" w:history="1">
              <w:r w:rsidR="005A03D5" w:rsidRPr="00C85B3C">
                <w:rPr>
                  <w:rStyle w:val="Hyperlink"/>
                </w:rPr>
                <w:t>electric cars are better for the environment</w:t>
              </w:r>
            </w:hyperlink>
          </w:p>
          <w:p w14:paraId="1C9A802C" w14:textId="77777777" w:rsidR="00620A54" w:rsidRPr="00C85B3C" w:rsidRDefault="007F1B1D" w:rsidP="00D1048C">
            <w:pPr>
              <w:pStyle w:val="ListBullet"/>
            </w:pPr>
            <w:hyperlink r:id="rId28">
              <w:r w:rsidR="00620A54" w:rsidRPr="00C85B3C">
                <w:rPr>
                  <w:rStyle w:val="Hyperlink"/>
                </w:rPr>
                <w:t>using public transport to protect the planet (2:44)</w:t>
              </w:r>
            </w:hyperlink>
            <w:r w:rsidR="00620A54" w:rsidRPr="00C85B3C">
              <w:rPr>
                <w:rStyle w:val="Strong"/>
                <w:bCs/>
              </w:rPr>
              <w:t>.</w:t>
            </w:r>
          </w:p>
        </w:tc>
        <w:tc>
          <w:tcPr>
            <w:tcW w:w="1250" w:type="pct"/>
          </w:tcPr>
          <w:p w14:paraId="6E33C863" w14:textId="77777777" w:rsidR="00620A54" w:rsidRPr="00C85B3C" w:rsidRDefault="00620A54" w:rsidP="00050160">
            <w:r w:rsidRPr="00C85B3C">
              <w:rPr>
                <w:lang w:eastAsia="zh-CN"/>
              </w:rPr>
              <w:lastRenderedPageBreak/>
              <w:t>Students can justify economic costs against the impacts of switching to sustainable forms of transportation.</w:t>
            </w:r>
          </w:p>
        </w:tc>
        <w:tc>
          <w:tcPr>
            <w:tcW w:w="1250" w:type="pct"/>
          </w:tcPr>
          <w:p w14:paraId="539B64D7" w14:textId="77777777" w:rsidR="00620A54" w:rsidRPr="00C85B3C" w:rsidRDefault="00620A54" w:rsidP="00050160">
            <w:r w:rsidRPr="00C85B3C">
              <w:t>(Add adjustments and registration)</w:t>
            </w:r>
          </w:p>
        </w:tc>
      </w:tr>
      <w:tr w:rsidR="00620A54" w:rsidRPr="00C85B3C" w14:paraId="567FB551"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27306C77" w14:textId="77777777" w:rsidR="00620A54" w:rsidRPr="00C85B3C" w:rsidRDefault="00620A54" w:rsidP="00050160">
            <w:pPr>
              <w:rPr>
                <w:rStyle w:val="Strong"/>
              </w:rPr>
            </w:pPr>
            <w:r w:rsidRPr="00C85B3C">
              <w:rPr>
                <w:rStyle w:val="Strong"/>
              </w:rPr>
              <w:t>Pollution and BEVs</w:t>
            </w:r>
          </w:p>
          <w:p w14:paraId="07BDCFCD" w14:textId="77777777" w:rsidR="00620A54" w:rsidRPr="00C85B3C" w:rsidRDefault="00620A54" w:rsidP="00050160">
            <w:pPr>
              <w:rPr>
                <w:rStyle w:val="Strong"/>
              </w:rPr>
            </w:pPr>
            <w:r w:rsidRPr="00C85B3C">
              <w:rPr>
                <w:rStyle w:val="Strong"/>
              </w:rPr>
              <w:t>ST5-5</w:t>
            </w:r>
          </w:p>
          <w:p w14:paraId="17D9924A" w14:textId="77777777" w:rsidR="00620A54" w:rsidRPr="00C85B3C" w:rsidRDefault="00620A54" w:rsidP="00050160">
            <w:r w:rsidRPr="00C85B3C">
              <w:t>Students:</w:t>
            </w:r>
          </w:p>
          <w:p w14:paraId="10CDD7CF" w14:textId="77777777" w:rsidR="00620A54" w:rsidRPr="00C85B3C" w:rsidRDefault="00620A54" w:rsidP="00620A54">
            <w:pPr>
              <w:pStyle w:val="ListBullet"/>
              <w:rPr>
                <w:rFonts w:eastAsia="Arial"/>
              </w:rPr>
            </w:pPr>
            <w:r w:rsidRPr="00C85B3C">
              <w:lastRenderedPageBreak/>
              <w:t>compare waste and emissions for a range of powered vehicles</w:t>
            </w:r>
          </w:p>
          <w:p w14:paraId="43DCD925" w14:textId="77777777" w:rsidR="00620A54" w:rsidRPr="00C85B3C" w:rsidRDefault="00620A54" w:rsidP="00620A54">
            <w:pPr>
              <w:pStyle w:val="ListBullet"/>
            </w:pPr>
            <w:r w:rsidRPr="00C85B3C">
              <w:rPr>
                <w:rFonts w:eastAsia="Arial"/>
                <w:color w:val="000000" w:themeColor="text1"/>
              </w:rPr>
              <w:t>explain the challenges around the implementation of emerging sustainable transport technologies</w:t>
            </w:r>
          </w:p>
          <w:p w14:paraId="0A833C15" w14:textId="77777777" w:rsidR="00620A54" w:rsidRPr="00C85B3C" w:rsidRDefault="00620A54" w:rsidP="00620A54">
            <w:pPr>
              <w:pStyle w:val="ListBullet"/>
              <w:rPr>
                <w:b/>
              </w:rPr>
            </w:pPr>
            <w:r w:rsidRPr="00C85B3C">
              <w:rPr>
                <w:rFonts w:eastAsia="Arial"/>
                <w:color w:val="000000" w:themeColor="text1"/>
              </w:rPr>
              <w:t>investigate the Life Cycle Assessment (LCA) of different sustainable transport modes.</w:t>
            </w:r>
          </w:p>
        </w:tc>
        <w:tc>
          <w:tcPr>
            <w:tcW w:w="1250" w:type="pct"/>
          </w:tcPr>
          <w:p w14:paraId="67A4AAB9" w14:textId="77777777" w:rsidR="00620A54" w:rsidRPr="00C85B3C" w:rsidRDefault="00620A54" w:rsidP="00050160">
            <w:pPr>
              <w:spacing w:before="192" w:after="0"/>
              <w:rPr>
                <w:rStyle w:val="Strong"/>
                <w:b w:val="0"/>
              </w:rPr>
            </w:pPr>
            <w:r w:rsidRPr="00C85B3C">
              <w:rPr>
                <w:rStyle w:val="Strong"/>
              </w:rPr>
              <w:lastRenderedPageBreak/>
              <w:t>Teacher</w:t>
            </w:r>
          </w:p>
          <w:p w14:paraId="333664C8" w14:textId="77777777" w:rsidR="00620A54" w:rsidRPr="00C85B3C" w:rsidRDefault="00620A54" w:rsidP="00D76A45">
            <w:r w:rsidRPr="00C85B3C">
              <w:t xml:space="preserve">Outline how environmentally aware production supports </w:t>
            </w:r>
            <w:r w:rsidRPr="00C85B3C">
              <w:lastRenderedPageBreak/>
              <w:t>producer responsibility policies for end-of-life vehicles.</w:t>
            </w:r>
          </w:p>
          <w:p w14:paraId="48C523DF" w14:textId="77777777" w:rsidR="00620A54" w:rsidRPr="00C85B3C" w:rsidRDefault="00620A54" w:rsidP="00D76A45">
            <w:pPr>
              <w:rPr>
                <w:rStyle w:val="Strong"/>
                <w:b w:val="0"/>
              </w:rPr>
            </w:pPr>
            <w:r w:rsidRPr="00C85B3C">
              <w:t>Explain how the European Union introducing the</w:t>
            </w:r>
            <w:r w:rsidRPr="00C85B3C">
              <w:rPr>
                <w:rStyle w:val="Strong"/>
                <w:bCs/>
              </w:rPr>
              <w:t xml:space="preserve"> </w:t>
            </w:r>
            <w:hyperlink r:id="rId29">
              <w:r w:rsidRPr="00C85B3C">
                <w:rPr>
                  <w:rStyle w:val="Hyperlink"/>
                </w:rPr>
                <w:t>End-of-Life Vehicle directive</w:t>
              </w:r>
            </w:hyperlink>
            <w:r w:rsidRPr="00C85B3C">
              <w:t xml:space="preserve"> will achieve increasing the use of non-toxic recyclable materials.</w:t>
            </w:r>
          </w:p>
          <w:p w14:paraId="4DFE0C56" w14:textId="77777777" w:rsidR="00620A54" w:rsidRPr="00C85B3C" w:rsidRDefault="00620A54" w:rsidP="00050160">
            <w:pPr>
              <w:spacing w:before="192" w:after="0"/>
              <w:rPr>
                <w:rStyle w:val="Strong"/>
                <w:b w:val="0"/>
              </w:rPr>
            </w:pPr>
            <w:r w:rsidRPr="00C85B3C">
              <w:rPr>
                <w:rStyle w:val="Strong"/>
              </w:rPr>
              <w:t>Students</w:t>
            </w:r>
          </w:p>
          <w:p w14:paraId="262C0F6B" w14:textId="67ACEA4E" w:rsidR="00620A54" w:rsidRPr="00C85B3C" w:rsidRDefault="00D70E4F" w:rsidP="00050160">
            <w:pPr>
              <w:spacing w:before="192" w:after="0"/>
            </w:pPr>
            <w:r w:rsidRPr="00C85B3C">
              <w:t xml:space="preserve">Access </w:t>
            </w:r>
            <w:hyperlink r:id="rId30">
              <w:r w:rsidR="00620A54" w:rsidRPr="00C85B3C">
                <w:rPr>
                  <w:rStyle w:val="Hyperlink"/>
                </w:rPr>
                <w:t>EV or gas, what pollutes more? (13:53).</w:t>
              </w:r>
            </w:hyperlink>
          </w:p>
          <w:p w14:paraId="03583CFD" w14:textId="77777777" w:rsidR="00620A54" w:rsidRPr="00C85B3C" w:rsidRDefault="00620A54" w:rsidP="00ED039A">
            <w:r w:rsidRPr="00C85B3C">
              <w:t>Create a list of 5 advantages and 5 disadvantages of switching to BEVs.</w:t>
            </w:r>
          </w:p>
        </w:tc>
        <w:tc>
          <w:tcPr>
            <w:tcW w:w="1250" w:type="pct"/>
          </w:tcPr>
          <w:p w14:paraId="6B286377" w14:textId="77777777" w:rsidR="00620A54" w:rsidRPr="00C85B3C" w:rsidRDefault="00620A54" w:rsidP="00050160">
            <w:r w:rsidRPr="00C85B3C">
              <w:rPr>
                <w:lang w:eastAsia="zh-CN"/>
              </w:rPr>
              <w:lastRenderedPageBreak/>
              <w:t xml:space="preserve">Students can identify a range of positive and negative issues related to sustainable </w:t>
            </w:r>
            <w:r w:rsidRPr="00C85B3C">
              <w:rPr>
                <w:lang w:eastAsia="zh-CN"/>
              </w:rPr>
              <w:lastRenderedPageBreak/>
              <w:t>transportation.</w:t>
            </w:r>
          </w:p>
        </w:tc>
        <w:tc>
          <w:tcPr>
            <w:tcW w:w="1250" w:type="pct"/>
          </w:tcPr>
          <w:p w14:paraId="077CB6DB" w14:textId="77777777" w:rsidR="00620A54" w:rsidRPr="00C85B3C" w:rsidRDefault="00620A54" w:rsidP="00050160">
            <w:r w:rsidRPr="00C85B3C">
              <w:lastRenderedPageBreak/>
              <w:t>(Add adjustments and registration)</w:t>
            </w:r>
          </w:p>
        </w:tc>
      </w:tr>
      <w:tr w:rsidR="00620A54" w:rsidRPr="00C85B3C" w14:paraId="53E49919"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7C5BC262" w14:textId="77777777" w:rsidR="00620A54" w:rsidRPr="00C85B3C" w:rsidRDefault="00620A54" w:rsidP="00050160">
            <w:pPr>
              <w:rPr>
                <w:rStyle w:val="Strong"/>
              </w:rPr>
            </w:pPr>
            <w:r w:rsidRPr="00C85B3C">
              <w:rPr>
                <w:rStyle w:val="Strong"/>
              </w:rPr>
              <w:t>Cost analysis</w:t>
            </w:r>
          </w:p>
          <w:p w14:paraId="673D2143" w14:textId="77777777" w:rsidR="00620A54" w:rsidRPr="00C85B3C" w:rsidRDefault="00620A54" w:rsidP="00050160">
            <w:pPr>
              <w:rPr>
                <w:rStyle w:val="Strong"/>
              </w:rPr>
            </w:pPr>
            <w:r w:rsidRPr="00C85B3C">
              <w:rPr>
                <w:rStyle w:val="Strong"/>
              </w:rPr>
              <w:t>ST5-2, ST5-9</w:t>
            </w:r>
          </w:p>
          <w:p w14:paraId="2F31E454" w14:textId="77777777" w:rsidR="00620A54" w:rsidRPr="00C85B3C" w:rsidRDefault="00620A54" w:rsidP="00050160">
            <w:r w:rsidRPr="00C85B3C">
              <w:t>Students:</w:t>
            </w:r>
          </w:p>
          <w:p w14:paraId="361CAF66" w14:textId="047B9E60" w:rsidR="00620A54" w:rsidRPr="00C85B3C" w:rsidRDefault="00624023" w:rsidP="00620A54">
            <w:pPr>
              <w:pStyle w:val="ListBullet"/>
            </w:pPr>
            <w:r w:rsidRPr="00C85B3C">
              <w:rPr>
                <w:rFonts w:eastAsia="Arial"/>
                <w:color w:val="000000" w:themeColor="text1"/>
              </w:rPr>
              <w:t xml:space="preserve">apply fundamental </w:t>
            </w:r>
            <w:r w:rsidRPr="00C85B3C">
              <w:rPr>
                <w:rFonts w:eastAsia="Arial"/>
                <w:color w:val="000000" w:themeColor="text1"/>
              </w:rPr>
              <w:lastRenderedPageBreak/>
              <w:t>mathematical methods to solve transport related problems</w:t>
            </w:r>
            <w:r w:rsidR="00620A54" w:rsidRPr="00C85B3C">
              <w:rPr>
                <w:rFonts w:eastAsia="Arial"/>
                <w:color w:val="000000" w:themeColor="text1"/>
              </w:rPr>
              <w:t>.</w:t>
            </w:r>
          </w:p>
        </w:tc>
        <w:tc>
          <w:tcPr>
            <w:tcW w:w="1250" w:type="pct"/>
          </w:tcPr>
          <w:p w14:paraId="0581BA05" w14:textId="77777777" w:rsidR="00620A54" w:rsidRPr="00C85B3C" w:rsidRDefault="00620A54" w:rsidP="007A317A">
            <w:pPr>
              <w:rPr>
                <w:rFonts w:eastAsia="Arial"/>
                <w:color w:val="000000" w:themeColor="text1"/>
              </w:rPr>
            </w:pPr>
            <w:r w:rsidRPr="00C85B3C">
              <w:rPr>
                <w:rStyle w:val="Strong"/>
              </w:rPr>
              <w:lastRenderedPageBreak/>
              <w:t>Teacher</w:t>
            </w:r>
          </w:p>
          <w:p w14:paraId="5CC9FCC0" w14:textId="77777777" w:rsidR="00620A54" w:rsidRPr="00C85B3C" w:rsidRDefault="00620A54" w:rsidP="00050160">
            <w:r w:rsidRPr="00C85B3C">
              <w:rPr>
                <w:rFonts w:eastAsia="Arial"/>
                <w:color w:val="000000" w:themeColor="text1"/>
              </w:rPr>
              <w:t>Explain how cost analysis can be used to justify the choice of vehicle.</w:t>
            </w:r>
          </w:p>
          <w:p w14:paraId="4BF22EA9" w14:textId="4B90D0EE" w:rsidR="00620A54" w:rsidRPr="00C85B3C" w:rsidRDefault="00620A54" w:rsidP="00050160">
            <w:pPr>
              <w:rPr>
                <w:rFonts w:eastAsia="Arial"/>
                <w:color w:val="000000" w:themeColor="text1"/>
              </w:rPr>
            </w:pPr>
            <w:r w:rsidRPr="00C85B3C">
              <w:rPr>
                <w:rFonts w:eastAsia="Arial"/>
                <w:color w:val="000000" w:themeColor="text1"/>
              </w:rPr>
              <w:t xml:space="preserve">Demonstrate how to find the </w:t>
            </w:r>
            <w:r w:rsidRPr="00C85B3C">
              <w:rPr>
                <w:rFonts w:eastAsia="Arial"/>
                <w:color w:val="000000" w:themeColor="text1"/>
              </w:rPr>
              <w:lastRenderedPageBreak/>
              <w:t xml:space="preserve">upfront and running costs of different types </w:t>
            </w:r>
            <w:r w:rsidR="000F52B3" w:rsidRPr="00C85B3C">
              <w:rPr>
                <w:rFonts w:eastAsia="Arial"/>
                <w:color w:val="000000" w:themeColor="text1"/>
              </w:rPr>
              <w:t xml:space="preserve">of </w:t>
            </w:r>
            <w:r w:rsidRPr="00C85B3C">
              <w:rPr>
                <w:rFonts w:eastAsia="Arial"/>
                <w:color w:val="000000" w:themeColor="text1"/>
              </w:rPr>
              <w:t>electric and combustion engine cars, for example:</w:t>
            </w:r>
          </w:p>
          <w:p w14:paraId="24F4EC3A" w14:textId="77777777" w:rsidR="00620A54" w:rsidRPr="00C85B3C" w:rsidRDefault="00620A54" w:rsidP="00620A54">
            <w:pPr>
              <w:pStyle w:val="ListBullet"/>
            </w:pPr>
            <w:r w:rsidRPr="00C85B3C">
              <w:t>mid-size</w:t>
            </w:r>
          </w:p>
          <w:p w14:paraId="631736F3" w14:textId="77777777" w:rsidR="00620A54" w:rsidRPr="00C85B3C" w:rsidRDefault="00620A54" w:rsidP="00620A54">
            <w:pPr>
              <w:pStyle w:val="ListBullet"/>
            </w:pPr>
            <w:r w:rsidRPr="00C85B3C">
              <w:t>Sports utility vehicle (SUV).</w:t>
            </w:r>
          </w:p>
          <w:p w14:paraId="06B6241C" w14:textId="77777777" w:rsidR="00620A54" w:rsidRPr="00C85B3C" w:rsidRDefault="00620A54" w:rsidP="000F52B3">
            <w:r w:rsidRPr="00C85B3C">
              <w:t xml:space="preserve">Present </w:t>
            </w:r>
            <w:hyperlink r:id="rId31">
              <w:r w:rsidRPr="00C85B3C">
                <w:rPr>
                  <w:rStyle w:val="Hyperlink"/>
                </w:rPr>
                <w:t>how much does it cost to run an electric car?</w:t>
              </w:r>
            </w:hyperlink>
          </w:p>
          <w:p w14:paraId="1493EAF7" w14:textId="77777777" w:rsidR="00620A54" w:rsidRPr="00C85B3C" w:rsidRDefault="00620A54" w:rsidP="007A317A">
            <w:r w:rsidRPr="00C85B3C">
              <w:rPr>
                <w:rStyle w:val="Strong"/>
              </w:rPr>
              <w:t>Students</w:t>
            </w:r>
          </w:p>
          <w:p w14:paraId="09A9C054" w14:textId="77777777" w:rsidR="00620A54" w:rsidRPr="00C85B3C" w:rsidRDefault="00620A54" w:rsidP="000F52B3">
            <w:r w:rsidRPr="00C85B3C">
              <w:t>Research running costs of different type of cars.</w:t>
            </w:r>
          </w:p>
          <w:p w14:paraId="50440BA4" w14:textId="72B51F67" w:rsidR="00620A54" w:rsidRPr="00C85B3C" w:rsidRDefault="00620A54" w:rsidP="000F52B3">
            <w:r w:rsidRPr="00C85B3C">
              <w:t>Use spreadsheets to create stacked bar charts to show the overall cost of each type</w:t>
            </w:r>
            <w:r w:rsidR="00CB7C73" w:rsidRPr="00C85B3C">
              <w:t xml:space="preserve"> of vehicle</w:t>
            </w:r>
            <w:r w:rsidRPr="00C85B3C">
              <w:t xml:space="preserve"> for the first year.</w:t>
            </w:r>
          </w:p>
          <w:p w14:paraId="5D7F6419" w14:textId="77777777" w:rsidR="00620A54" w:rsidRPr="00C85B3C" w:rsidRDefault="00620A54" w:rsidP="00050160">
            <w:r w:rsidRPr="00C85B3C">
              <w:t xml:space="preserve">Use spreadsheets to graph the ongoing costs of each type of vehicle to see how long it takes </w:t>
            </w:r>
            <w:r w:rsidRPr="00C85B3C">
              <w:lastRenderedPageBreak/>
              <w:t>for the electric vehicle to become more cost efficient.</w:t>
            </w:r>
          </w:p>
        </w:tc>
        <w:tc>
          <w:tcPr>
            <w:tcW w:w="1250" w:type="pct"/>
          </w:tcPr>
          <w:p w14:paraId="564ACA37" w14:textId="40A0CA07" w:rsidR="0080736E" w:rsidRPr="00C85B3C" w:rsidRDefault="0080736E" w:rsidP="00050160">
            <w:pPr>
              <w:rPr>
                <w:lang w:eastAsia="zh-CN"/>
              </w:rPr>
            </w:pPr>
            <w:r w:rsidRPr="00C85B3C">
              <w:rPr>
                <w:lang w:eastAsia="zh-CN"/>
              </w:rPr>
              <w:lastRenderedPageBreak/>
              <w:t xml:space="preserve">Students will be able to determine the overall costs of different vehicle types and estimate the time it takes for electric vehicles to be </w:t>
            </w:r>
            <w:r w:rsidRPr="00C85B3C">
              <w:rPr>
                <w:lang w:eastAsia="zh-CN"/>
              </w:rPr>
              <w:lastRenderedPageBreak/>
              <w:t>comparable or more cost</w:t>
            </w:r>
            <w:r w:rsidR="000F52B3" w:rsidRPr="00C85B3C">
              <w:rPr>
                <w:lang w:eastAsia="zh-CN"/>
              </w:rPr>
              <w:t>-</w:t>
            </w:r>
            <w:r w:rsidRPr="00C85B3C">
              <w:rPr>
                <w:lang w:eastAsia="zh-CN"/>
              </w:rPr>
              <w:t>effective than combustion engine vehicles.</w:t>
            </w:r>
          </w:p>
          <w:p w14:paraId="28782B56" w14:textId="1FCB5363" w:rsidR="00620A54" w:rsidRPr="00C85B3C" w:rsidRDefault="00620A54" w:rsidP="00050160">
            <w:r w:rsidRPr="00C85B3C">
              <w:rPr>
                <w:lang w:eastAsia="zh-CN"/>
              </w:rPr>
              <w:t>Students can explain different benefits, limitations, risks, and costs associated with some systems.</w:t>
            </w:r>
          </w:p>
        </w:tc>
        <w:tc>
          <w:tcPr>
            <w:tcW w:w="1250" w:type="pct"/>
          </w:tcPr>
          <w:p w14:paraId="25233CEA" w14:textId="77777777" w:rsidR="00620A54" w:rsidRPr="00C85B3C" w:rsidRDefault="00620A54" w:rsidP="00050160">
            <w:r w:rsidRPr="00C85B3C">
              <w:lastRenderedPageBreak/>
              <w:t>(Add adjustments and registration)</w:t>
            </w:r>
          </w:p>
        </w:tc>
      </w:tr>
      <w:tr w:rsidR="00620A54" w:rsidRPr="00C85B3C" w14:paraId="30688775"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03D247DA" w14:textId="77777777" w:rsidR="00620A54" w:rsidRPr="00C85B3C" w:rsidRDefault="00620A54" w:rsidP="007A317A">
            <w:pPr>
              <w:rPr>
                <w:b/>
              </w:rPr>
            </w:pPr>
            <w:r w:rsidRPr="00C85B3C">
              <w:rPr>
                <w:rStyle w:val="Strong"/>
                <w:rFonts w:eastAsia="Arial"/>
                <w:color w:val="000000" w:themeColor="text1"/>
              </w:rPr>
              <w:lastRenderedPageBreak/>
              <w:t>Weekly reflection</w:t>
            </w:r>
          </w:p>
        </w:tc>
        <w:tc>
          <w:tcPr>
            <w:tcW w:w="1250" w:type="pct"/>
          </w:tcPr>
          <w:p w14:paraId="351B1BA9" w14:textId="77777777" w:rsidR="00620A54" w:rsidRPr="00C85B3C" w:rsidRDefault="00620A54" w:rsidP="00050160">
            <w:pPr>
              <w:rPr>
                <w:rFonts w:eastAsia="Arial"/>
                <w:color w:val="000000" w:themeColor="text1"/>
              </w:rPr>
            </w:pPr>
            <w:r w:rsidRPr="00C85B3C">
              <w:rPr>
                <w:rStyle w:val="Strong"/>
                <w:rFonts w:eastAsia="Arial"/>
                <w:color w:val="000000" w:themeColor="text1"/>
              </w:rPr>
              <w:t>Students</w:t>
            </w:r>
          </w:p>
          <w:p w14:paraId="6C00F556" w14:textId="77777777" w:rsidR="00620A54" w:rsidRPr="00C85B3C" w:rsidRDefault="00620A54" w:rsidP="00050160">
            <w:r w:rsidRPr="00C85B3C">
              <w:rPr>
                <w:rFonts w:eastAsia="Arial"/>
                <w:color w:val="000000" w:themeColor="text1"/>
              </w:rPr>
              <w:t>Complete weekly reflections.</w:t>
            </w:r>
          </w:p>
        </w:tc>
        <w:tc>
          <w:tcPr>
            <w:tcW w:w="1250" w:type="pct"/>
          </w:tcPr>
          <w:p w14:paraId="7BD0E75D" w14:textId="77777777" w:rsidR="00620A54" w:rsidRPr="00C85B3C" w:rsidRDefault="00620A54" w:rsidP="00050160">
            <w:pPr>
              <w:rPr>
                <w:rFonts w:eastAsia="Arial"/>
                <w:color w:val="000000" w:themeColor="text1"/>
              </w:rPr>
            </w:pPr>
            <w:r w:rsidRPr="00C85B3C">
              <w:rPr>
                <w:rFonts w:eastAsia="Arial"/>
                <w:color w:val="000000" w:themeColor="text1"/>
              </w:rPr>
              <w:t>Students answer reflective questions, for example:</w:t>
            </w:r>
          </w:p>
          <w:p w14:paraId="1848D632" w14:textId="77777777" w:rsidR="00620A54" w:rsidRPr="00C85B3C" w:rsidRDefault="00620A54" w:rsidP="00620A54">
            <w:pPr>
              <w:pStyle w:val="ListBullet"/>
              <w:rPr>
                <w:rFonts w:eastAsia="Arial"/>
                <w:color w:val="000000" w:themeColor="text1"/>
              </w:rPr>
            </w:pPr>
            <w:r w:rsidRPr="00C85B3C">
              <w:rPr>
                <w:rFonts w:eastAsia="Arial"/>
                <w:color w:val="000000" w:themeColor="text1"/>
              </w:rPr>
              <w:t>What did I learn about this week?</w:t>
            </w:r>
          </w:p>
          <w:p w14:paraId="3D4DF5EF" w14:textId="77777777" w:rsidR="00620A54" w:rsidRPr="00C85B3C" w:rsidRDefault="00620A54" w:rsidP="005D40B5">
            <w:pPr>
              <w:pStyle w:val="ListBullet"/>
            </w:pPr>
            <w:r w:rsidRPr="00C85B3C">
              <w:t>Are BEVs more environmentally friendly than combustion engines?</w:t>
            </w:r>
          </w:p>
        </w:tc>
        <w:tc>
          <w:tcPr>
            <w:tcW w:w="1250" w:type="pct"/>
          </w:tcPr>
          <w:p w14:paraId="72E0AD62" w14:textId="77777777" w:rsidR="00620A54" w:rsidRPr="00C85B3C" w:rsidRDefault="00620A54" w:rsidP="00050160">
            <w:r w:rsidRPr="00C85B3C">
              <w:rPr>
                <w:rFonts w:eastAsia="Arial"/>
                <w:color w:val="000000" w:themeColor="text1"/>
              </w:rPr>
              <w:t>Procedural recounts can be prepared on paper or digitally, including speech-to-text or voice recording.</w:t>
            </w:r>
          </w:p>
        </w:tc>
      </w:tr>
      <w:tr w:rsidR="00620A54" w:rsidRPr="00C85B3C" w14:paraId="49B0F31C"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35215AE9" w14:textId="77777777" w:rsidR="00620A54" w:rsidRPr="00C85B3C" w:rsidRDefault="00620A54" w:rsidP="00050160">
            <w:pPr>
              <w:rPr>
                <w:rStyle w:val="Strong"/>
              </w:rPr>
            </w:pPr>
            <w:r w:rsidRPr="00C85B3C">
              <w:rPr>
                <w:rStyle w:val="Strong"/>
              </w:rPr>
              <w:t>Week 4 – AC/DC charging</w:t>
            </w:r>
          </w:p>
          <w:p w14:paraId="5BA97A74" w14:textId="77777777" w:rsidR="00620A54" w:rsidRPr="00C85B3C" w:rsidRDefault="00620A54" w:rsidP="00050160">
            <w:pPr>
              <w:rPr>
                <w:rStyle w:val="Strong"/>
              </w:rPr>
            </w:pPr>
            <w:r w:rsidRPr="00C85B3C">
              <w:rPr>
                <w:rStyle w:val="Strong"/>
              </w:rPr>
              <w:t>ST5-2, ST5-4</w:t>
            </w:r>
          </w:p>
          <w:p w14:paraId="0FCB9DDE" w14:textId="77777777" w:rsidR="00620A54" w:rsidRPr="00C85B3C" w:rsidRDefault="00620A54" w:rsidP="00050160">
            <w:r w:rsidRPr="00C85B3C">
              <w:t>Students:</w:t>
            </w:r>
          </w:p>
          <w:p w14:paraId="11740C71" w14:textId="77777777" w:rsidR="00620A54" w:rsidRPr="00C85B3C" w:rsidRDefault="00620A54" w:rsidP="00620A54">
            <w:pPr>
              <w:pStyle w:val="ListBullet"/>
            </w:pPr>
            <w:r w:rsidRPr="00C85B3C">
              <w:t>explain the challenges around the implementation of emerging sustainable transport technologies</w:t>
            </w:r>
          </w:p>
          <w:p w14:paraId="2C0E06C5" w14:textId="77777777" w:rsidR="00620A54" w:rsidRPr="00C85B3C" w:rsidRDefault="00620A54" w:rsidP="00620A54">
            <w:pPr>
              <w:pStyle w:val="ListBullet"/>
              <w:rPr>
                <w:rFonts w:eastAsia="Arial"/>
              </w:rPr>
            </w:pPr>
            <w:r w:rsidRPr="00C85B3C">
              <w:rPr>
                <w:rFonts w:eastAsia="Arial"/>
              </w:rPr>
              <w:t>describe innovations used in transport</w:t>
            </w:r>
          </w:p>
          <w:p w14:paraId="3126847D" w14:textId="77777777" w:rsidR="00620A54" w:rsidRPr="00C85B3C" w:rsidRDefault="00620A54" w:rsidP="00620A54">
            <w:pPr>
              <w:pStyle w:val="ListBullet"/>
              <w:rPr>
                <w:rStyle w:val="Strong"/>
                <w:rFonts w:eastAsia="Arial"/>
                <w:b w:val="0"/>
              </w:rPr>
            </w:pPr>
            <w:r w:rsidRPr="00C85B3C">
              <w:lastRenderedPageBreak/>
              <w:t>develop an understanding of the current and emerging challenges faced by the sustainable transport industry.</w:t>
            </w:r>
          </w:p>
        </w:tc>
        <w:tc>
          <w:tcPr>
            <w:tcW w:w="1250" w:type="pct"/>
          </w:tcPr>
          <w:p w14:paraId="2DB58FD8" w14:textId="77777777" w:rsidR="00620A54" w:rsidRPr="00C85B3C" w:rsidRDefault="00620A54" w:rsidP="00050160">
            <w:r w:rsidRPr="00C85B3C">
              <w:rPr>
                <w:rStyle w:val="Strong"/>
              </w:rPr>
              <w:lastRenderedPageBreak/>
              <w:t>Teacher</w:t>
            </w:r>
          </w:p>
          <w:p w14:paraId="295C228B" w14:textId="77777777" w:rsidR="00620A54" w:rsidRPr="00C85B3C" w:rsidRDefault="00620A54" w:rsidP="00050160">
            <w:r w:rsidRPr="00C85B3C">
              <w:t>Explain how BEVs use direct current (DC) and energy from the power grid is alternating current (AC).</w:t>
            </w:r>
          </w:p>
          <w:p w14:paraId="4EA5F680" w14:textId="77777777" w:rsidR="00620A54" w:rsidRPr="00C85B3C" w:rsidRDefault="00620A54" w:rsidP="00050160">
            <w:r w:rsidRPr="00C85B3C">
              <w:t>Outline the need to convert AC energy from the grid to DC when charging a BEV, which results in energy loss.</w:t>
            </w:r>
          </w:p>
          <w:p w14:paraId="4FEE7BB1" w14:textId="77777777" w:rsidR="00620A54" w:rsidRPr="00C85B3C" w:rsidRDefault="00620A54" w:rsidP="00050160">
            <w:r w:rsidRPr="00C85B3C">
              <w:lastRenderedPageBreak/>
              <w:t xml:space="preserve">Outline the different types of </w:t>
            </w:r>
            <w:hyperlink r:id="rId32">
              <w:r w:rsidRPr="00C85B3C">
                <w:rPr>
                  <w:rStyle w:val="Hyperlink"/>
                </w:rPr>
                <w:t>charging stations</w:t>
              </w:r>
            </w:hyperlink>
            <w:r w:rsidRPr="00C85B3C">
              <w:t xml:space="preserve"> that currently exist, for example:</w:t>
            </w:r>
          </w:p>
          <w:p w14:paraId="0B0C246C" w14:textId="77777777" w:rsidR="00620A54" w:rsidRPr="00C85B3C" w:rsidRDefault="00620A54" w:rsidP="00620A54">
            <w:pPr>
              <w:pStyle w:val="ListBullet"/>
            </w:pPr>
            <w:r w:rsidRPr="00C85B3C">
              <w:t>level 1 AC single-phase trickle charger</w:t>
            </w:r>
          </w:p>
          <w:p w14:paraId="6BDE0505" w14:textId="77777777" w:rsidR="00620A54" w:rsidRPr="00C85B3C" w:rsidRDefault="00620A54" w:rsidP="00620A54">
            <w:pPr>
              <w:pStyle w:val="ListBullet"/>
            </w:pPr>
            <w:r w:rsidRPr="00C85B3C">
              <w:t>level 2 AC slow, single-phase charger</w:t>
            </w:r>
          </w:p>
          <w:p w14:paraId="3F737D17" w14:textId="77777777" w:rsidR="00620A54" w:rsidRPr="00C85B3C" w:rsidRDefault="00620A54" w:rsidP="00620A54">
            <w:pPr>
              <w:pStyle w:val="ListBullet"/>
            </w:pPr>
            <w:r w:rsidRPr="00C85B3C">
              <w:t>level 2 AC fast, three-phase charger</w:t>
            </w:r>
          </w:p>
          <w:p w14:paraId="4C92A0F7" w14:textId="77777777" w:rsidR="00620A54" w:rsidRPr="00C85B3C" w:rsidRDefault="00620A54" w:rsidP="00620A54">
            <w:pPr>
              <w:pStyle w:val="ListBullet"/>
            </w:pPr>
            <w:r w:rsidRPr="00C85B3C">
              <w:t>level 3 DC fast charger</w:t>
            </w:r>
          </w:p>
          <w:p w14:paraId="3035F3C1" w14:textId="77777777" w:rsidR="00620A54" w:rsidRPr="00C85B3C" w:rsidRDefault="00620A54" w:rsidP="00620A54">
            <w:pPr>
              <w:pStyle w:val="ListBullet"/>
            </w:pPr>
            <w:r w:rsidRPr="00C85B3C">
              <w:t>level 4 DC super-fast charger.</w:t>
            </w:r>
          </w:p>
          <w:p w14:paraId="20D50CA8" w14:textId="77777777" w:rsidR="00620A54" w:rsidRPr="00C85B3C" w:rsidRDefault="00620A54" w:rsidP="00050160">
            <w:r w:rsidRPr="00C85B3C">
              <w:rPr>
                <w:rStyle w:val="Strong"/>
              </w:rPr>
              <w:t>Teacher and students</w:t>
            </w:r>
          </w:p>
          <w:p w14:paraId="28533ED5" w14:textId="77777777" w:rsidR="00620A54" w:rsidRPr="00C85B3C" w:rsidRDefault="00620A54" w:rsidP="00050160">
            <w:r w:rsidRPr="00C85B3C">
              <w:t>Investigate the different types of plugs and which types of cars and chargers they are compatible with, for example:</w:t>
            </w:r>
          </w:p>
          <w:p w14:paraId="1C9E34E4" w14:textId="77777777" w:rsidR="00620A54" w:rsidRPr="00C85B3C" w:rsidRDefault="00620A54" w:rsidP="00620A54">
            <w:pPr>
              <w:pStyle w:val="ListBullet"/>
            </w:pPr>
            <w:r w:rsidRPr="00C85B3C">
              <w:t>type 1 (J1772)</w:t>
            </w:r>
          </w:p>
          <w:p w14:paraId="7C5FDB8D" w14:textId="77777777" w:rsidR="00620A54" w:rsidRPr="00C85B3C" w:rsidRDefault="00620A54" w:rsidP="00620A54">
            <w:pPr>
              <w:pStyle w:val="ListBullet"/>
            </w:pPr>
            <w:r w:rsidRPr="00C85B3C">
              <w:t>type 2 (Mennekes)</w:t>
            </w:r>
          </w:p>
          <w:p w14:paraId="0476B06E" w14:textId="77777777" w:rsidR="00620A54" w:rsidRPr="00C85B3C" w:rsidRDefault="00620A54" w:rsidP="00620A54">
            <w:pPr>
              <w:pStyle w:val="ListBullet"/>
            </w:pPr>
            <w:r w:rsidRPr="00C85B3C">
              <w:lastRenderedPageBreak/>
              <w:t>combined charging system (CCS)</w:t>
            </w:r>
          </w:p>
          <w:p w14:paraId="585B1758" w14:textId="77777777" w:rsidR="00620A54" w:rsidRPr="00C85B3C" w:rsidRDefault="00620A54" w:rsidP="00620A54">
            <w:pPr>
              <w:pStyle w:val="ListBullet"/>
            </w:pPr>
            <w:r w:rsidRPr="00C85B3C">
              <w:t>charge de move (CHAdeMO)</w:t>
            </w:r>
          </w:p>
          <w:p w14:paraId="399B6B54" w14:textId="598C5BD5" w:rsidR="00620A54" w:rsidRPr="00C85B3C" w:rsidRDefault="00620A54" w:rsidP="00620A54">
            <w:pPr>
              <w:pStyle w:val="ListBullet"/>
            </w:pPr>
            <w:r w:rsidRPr="00C85B3C">
              <w:t>Tesla</w:t>
            </w:r>
            <w:r w:rsidR="00FD1247" w:rsidRPr="00C85B3C">
              <w:t>.</w:t>
            </w:r>
          </w:p>
          <w:p w14:paraId="1A713F9F" w14:textId="77777777" w:rsidR="00620A54" w:rsidRPr="00C85B3C" w:rsidRDefault="00620A54" w:rsidP="00FD1247">
            <w:r w:rsidRPr="00C85B3C">
              <w:t>Discuss the disadvantages of multiple types of chargers and investigate how some countries/companies are trying to compensate.</w:t>
            </w:r>
          </w:p>
          <w:p w14:paraId="05A282E5" w14:textId="77777777" w:rsidR="00620A54" w:rsidRPr="00C85B3C" w:rsidRDefault="00620A54" w:rsidP="00FD1247">
            <w:pPr>
              <w:rPr>
                <w:rStyle w:val="Strong"/>
              </w:rPr>
            </w:pPr>
            <w:r w:rsidRPr="00C85B3C">
              <w:rPr>
                <w:rStyle w:val="Strong"/>
              </w:rPr>
              <w:t>Extension (Optional)</w:t>
            </w:r>
          </w:p>
          <w:p w14:paraId="46842D49" w14:textId="2A8ACE4D" w:rsidR="00620A54" w:rsidRPr="00C85B3C" w:rsidRDefault="00620A54" w:rsidP="00FD1247">
            <w:r w:rsidRPr="00C85B3C">
              <w:t xml:space="preserve">Use the worldwide disparity in wall </w:t>
            </w:r>
            <w:hyperlink r:id="rId33" w:history="1">
              <w:r w:rsidRPr="00C85B3C">
                <w:rPr>
                  <w:rStyle w:val="Hyperlink"/>
                </w:rPr>
                <w:t>plugs</w:t>
              </w:r>
              <w:r w:rsidR="00D1048C" w:rsidRPr="00C85B3C">
                <w:rPr>
                  <w:rStyle w:val="Hyperlink"/>
                </w:rPr>
                <w:t xml:space="preserve">, </w:t>
              </w:r>
              <w:proofErr w:type="gramStart"/>
              <w:r w:rsidR="00D1048C" w:rsidRPr="00C85B3C">
                <w:rPr>
                  <w:rStyle w:val="Hyperlink"/>
                </w:rPr>
                <w:t>sockets</w:t>
              </w:r>
              <w:proofErr w:type="gramEnd"/>
              <w:r w:rsidRPr="00C85B3C">
                <w:rPr>
                  <w:rStyle w:val="Hyperlink"/>
                </w:rPr>
                <w:t xml:space="preserve"> and voltage</w:t>
              </w:r>
            </w:hyperlink>
            <w:r w:rsidRPr="00C85B3C">
              <w:t xml:space="preserve"> to show students how this could be avoided by early adoption of worldwide standards.</w:t>
            </w:r>
          </w:p>
          <w:p w14:paraId="57CA15CC" w14:textId="77777777" w:rsidR="00620A54" w:rsidRPr="00C85B3C" w:rsidRDefault="00620A54" w:rsidP="00050160">
            <w:r w:rsidRPr="00C85B3C">
              <w:rPr>
                <w:rFonts w:eastAsia="Arial"/>
              </w:rPr>
              <w:t>Compare with EU mandate for consistent phone charging plugs.</w:t>
            </w:r>
          </w:p>
        </w:tc>
        <w:tc>
          <w:tcPr>
            <w:tcW w:w="1250" w:type="pct"/>
          </w:tcPr>
          <w:p w14:paraId="7EB30980" w14:textId="77777777" w:rsidR="00620A54" w:rsidRPr="00C85B3C" w:rsidRDefault="00620A54" w:rsidP="00050160">
            <w:pPr>
              <w:rPr>
                <w:lang w:eastAsia="zh-CN"/>
              </w:rPr>
            </w:pPr>
            <w:r w:rsidRPr="00C85B3C">
              <w:rPr>
                <w:lang w:eastAsia="zh-CN"/>
              </w:rPr>
              <w:lastRenderedPageBreak/>
              <w:t>Students can describe types of charging stations.</w:t>
            </w:r>
          </w:p>
          <w:p w14:paraId="35805DE6" w14:textId="77777777" w:rsidR="00620A54" w:rsidRPr="00C85B3C" w:rsidRDefault="00620A54" w:rsidP="00050160">
            <w:pPr>
              <w:rPr>
                <w:lang w:eastAsia="zh-CN"/>
              </w:rPr>
            </w:pPr>
            <w:r w:rsidRPr="00C85B3C">
              <w:rPr>
                <w:lang w:eastAsia="zh-CN"/>
              </w:rPr>
              <w:t>Students can outline the type of electricity used in BEVs and BEV chargers.</w:t>
            </w:r>
          </w:p>
          <w:p w14:paraId="189F17B3" w14:textId="77777777" w:rsidR="00620A54" w:rsidRPr="00C85B3C" w:rsidRDefault="00620A54" w:rsidP="00050160">
            <w:r w:rsidRPr="00C85B3C">
              <w:rPr>
                <w:lang w:eastAsia="zh-CN"/>
              </w:rPr>
              <w:t xml:space="preserve">Students understand the need for cross country and company co-operation in the standardisation of charging </w:t>
            </w:r>
            <w:r w:rsidRPr="00C85B3C">
              <w:rPr>
                <w:lang w:eastAsia="zh-CN"/>
              </w:rPr>
              <w:lastRenderedPageBreak/>
              <w:t>stations and plugs.</w:t>
            </w:r>
          </w:p>
        </w:tc>
        <w:tc>
          <w:tcPr>
            <w:tcW w:w="1250" w:type="pct"/>
          </w:tcPr>
          <w:p w14:paraId="2A5CEB05" w14:textId="77777777" w:rsidR="00620A54" w:rsidRPr="00C85B3C" w:rsidRDefault="00620A54" w:rsidP="00050160">
            <w:r w:rsidRPr="00C85B3C">
              <w:lastRenderedPageBreak/>
              <w:t>(Add adjustments and registration)</w:t>
            </w:r>
          </w:p>
        </w:tc>
      </w:tr>
      <w:tr w:rsidR="00620A54" w:rsidRPr="00C85B3C" w14:paraId="2AD0F618"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246B6046" w14:textId="77777777" w:rsidR="00620A54" w:rsidRPr="00C85B3C" w:rsidRDefault="00620A54" w:rsidP="00050160">
            <w:pPr>
              <w:rPr>
                <w:rStyle w:val="Strong"/>
              </w:rPr>
            </w:pPr>
            <w:r w:rsidRPr="00C85B3C">
              <w:rPr>
                <w:rStyle w:val="Strong"/>
              </w:rPr>
              <w:lastRenderedPageBreak/>
              <w:t>Charging time</w:t>
            </w:r>
          </w:p>
          <w:p w14:paraId="465934DF" w14:textId="77777777" w:rsidR="00620A54" w:rsidRPr="00C85B3C" w:rsidRDefault="00620A54" w:rsidP="00050160">
            <w:pPr>
              <w:rPr>
                <w:rStyle w:val="Strong"/>
              </w:rPr>
            </w:pPr>
            <w:r w:rsidRPr="00C85B3C">
              <w:rPr>
                <w:rStyle w:val="Strong"/>
              </w:rPr>
              <w:t>ST5-2, ST5-4</w:t>
            </w:r>
          </w:p>
          <w:p w14:paraId="674E27E0" w14:textId="77777777" w:rsidR="00620A54" w:rsidRPr="00C85B3C" w:rsidRDefault="00620A54" w:rsidP="00050160">
            <w:r w:rsidRPr="00C85B3C">
              <w:t>Students:</w:t>
            </w:r>
          </w:p>
          <w:p w14:paraId="496E3176" w14:textId="77777777" w:rsidR="00620A54" w:rsidRPr="00C85B3C" w:rsidRDefault="00620A54" w:rsidP="00620A54">
            <w:pPr>
              <w:pStyle w:val="ListBullet"/>
            </w:pPr>
            <w:r w:rsidRPr="00C85B3C">
              <w:t>collect and manage data from transport related scenarios</w:t>
            </w:r>
          </w:p>
          <w:p w14:paraId="236C4539" w14:textId="77777777" w:rsidR="00620A54" w:rsidRPr="00C85B3C" w:rsidRDefault="00620A54" w:rsidP="00620A54">
            <w:pPr>
              <w:pStyle w:val="ListBullet"/>
              <w:rPr>
                <w:rStyle w:val="Strong"/>
                <w:b w:val="0"/>
              </w:rPr>
            </w:pPr>
            <w:r w:rsidRPr="00C85B3C">
              <w:rPr>
                <w:rFonts w:eastAsia="Arial"/>
              </w:rPr>
              <w:t>describe innovations used in transport.</w:t>
            </w:r>
          </w:p>
        </w:tc>
        <w:tc>
          <w:tcPr>
            <w:tcW w:w="1250" w:type="pct"/>
          </w:tcPr>
          <w:p w14:paraId="0BA86EE2" w14:textId="77777777" w:rsidR="00620A54" w:rsidRPr="00C85B3C" w:rsidRDefault="00620A54" w:rsidP="00050160">
            <w:pPr>
              <w:rPr>
                <w:rStyle w:val="Strong"/>
              </w:rPr>
            </w:pPr>
            <w:r w:rsidRPr="00C85B3C">
              <w:rPr>
                <w:rStyle w:val="Strong"/>
              </w:rPr>
              <w:t>Teacher</w:t>
            </w:r>
          </w:p>
          <w:p w14:paraId="57B2790A" w14:textId="77777777" w:rsidR="00620A54" w:rsidRPr="00C85B3C" w:rsidRDefault="00620A54" w:rsidP="00050160">
            <w:r w:rsidRPr="00C85B3C">
              <w:t>Review the different levels of charging stations.</w:t>
            </w:r>
          </w:p>
          <w:p w14:paraId="74DA6386" w14:textId="77777777" w:rsidR="00620A54" w:rsidRPr="00C85B3C" w:rsidRDefault="00620A54" w:rsidP="00050160">
            <w:pPr>
              <w:rPr>
                <w:rFonts w:eastAsia="Arial"/>
              </w:rPr>
            </w:pPr>
            <w:r w:rsidRPr="00C85B3C">
              <w:rPr>
                <w:rFonts w:eastAsia="Arial"/>
              </w:rPr>
              <w:t xml:space="preserve">Provide initial sources of BEV car statistics or websites, for example </w:t>
            </w:r>
            <w:hyperlink r:id="rId34">
              <w:r w:rsidRPr="00C85B3C">
                <w:rPr>
                  <w:rStyle w:val="Hyperlink"/>
                  <w:rFonts w:eastAsia="Arial"/>
                </w:rPr>
                <w:t>range and charging</w:t>
              </w:r>
            </w:hyperlink>
            <w:r w:rsidRPr="00C85B3C">
              <w:rPr>
                <w:rFonts w:eastAsia="Arial"/>
              </w:rPr>
              <w:t>.</w:t>
            </w:r>
          </w:p>
          <w:p w14:paraId="79290549" w14:textId="77777777" w:rsidR="00620A54" w:rsidRPr="00C85B3C" w:rsidRDefault="00620A54" w:rsidP="00050160">
            <w:pPr>
              <w:rPr>
                <w:rStyle w:val="Strong"/>
              </w:rPr>
            </w:pPr>
            <w:r w:rsidRPr="00C85B3C">
              <w:rPr>
                <w:rStyle w:val="Strong"/>
              </w:rPr>
              <w:t>Students</w:t>
            </w:r>
          </w:p>
          <w:p w14:paraId="35BCBA3B" w14:textId="5E37BE20" w:rsidR="00620A54" w:rsidRPr="00C85B3C" w:rsidRDefault="00620A54" w:rsidP="00050160">
            <w:r w:rsidRPr="00C85B3C">
              <w:t xml:space="preserve">Choose </w:t>
            </w:r>
            <w:r w:rsidR="00C85B3C" w:rsidRPr="00C85B3C">
              <w:t>2</w:t>
            </w:r>
            <w:r w:rsidRPr="00C85B3C">
              <w:t xml:space="preserve"> or more BEVs from different brands and compare their charging times </w:t>
            </w:r>
            <w:r w:rsidR="00D1048C" w:rsidRPr="00C85B3C">
              <w:t>(</w:t>
            </w:r>
            <w:r w:rsidRPr="00C85B3C">
              <w:t>using various levels</w:t>
            </w:r>
            <w:r w:rsidR="00D1048C" w:rsidRPr="00C85B3C">
              <w:t>)</w:t>
            </w:r>
            <w:r w:rsidRPr="00C85B3C">
              <w:t xml:space="preserve"> with their distance range.</w:t>
            </w:r>
          </w:p>
          <w:p w14:paraId="244134E3" w14:textId="77777777" w:rsidR="00620A54" w:rsidRPr="00C85B3C" w:rsidRDefault="00620A54" w:rsidP="00050160">
            <w:pPr>
              <w:rPr>
                <w:rStyle w:val="Strong"/>
              </w:rPr>
            </w:pPr>
            <w:r w:rsidRPr="00C85B3C">
              <w:rPr>
                <w:rStyle w:val="Strong"/>
              </w:rPr>
              <w:t>Teacher and students</w:t>
            </w:r>
          </w:p>
          <w:p w14:paraId="7496BEEE" w14:textId="77777777" w:rsidR="00620A54" w:rsidRPr="00C85B3C" w:rsidRDefault="00620A54" w:rsidP="00050160">
            <w:r w:rsidRPr="00C85B3C">
              <w:t>Discuss the advantages and disadvantages of each chosen BEV, for example:</w:t>
            </w:r>
          </w:p>
          <w:p w14:paraId="5627A1D4" w14:textId="77777777" w:rsidR="00620A54" w:rsidRPr="00C85B3C" w:rsidRDefault="00620A54" w:rsidP="00620A54">
            <w:pPr>
              <w:pStyle w:val="ListBullet"/>
            </w:pPr>
            <w:r w:rsidRPr="00C85B3C">
              <w:t>range</w:t>
            </w:r>
          </w:p>
          <w:p w14:paraId="4978151C" w14:textId="77777777" w:rsidR="00620A54" w:rsidRPr="00C85B3C" w:rsidRDefault="00620A54" w:rsidP="00620A54">
            <w:pPr>
              <w:pStyle w:val="ListBullet"/>
            </w:pPr>
            <w:r w:rsidRPr="00C85B3C">
              <w:t>fastest charge</w:t>
            </w:r>
          </w:p>
          <w:p w14:paraId="1ECEBDDF" w14:textId="77777777" w:rsidR="00620A54" w:rsidRPr="00C85B3C" w:rsidRDefault="00620A54" w:rsidP="00620A54">
            <w:pPr>
              <w:pStyle w:val="ListBullet"/>
            </w:pPr>
            <w:r w:rsidRPr="00C85B3C">
              <w:lastRenderedPageBreak/>
              <w:t>aesthetics</w:t>
            </w:r>
          </w:p>
          <w:p w14:paraId="7C56E0A9" w14:textId="77777777" w:rsidR="00620A54" w:rsidRPr="00C85B3C" w:rsidRDefault="00620A54" w:rsidP="00620A54">
            <w:pPr>
              <w:pStyle w:val="ListBullet"/>
            </w:pPr>
            <w:r w:rsidRPr="00C85B3C">
              <w:t>special features.</w:t>
            </w:r>
          </w:p>
          <w:p w14:paraId="2BF5ACA1" w14:textId="1AF76248" w:rsidR="00620A54" w:rsidRPr="00C85B3C" w:rsidRDefault="00620A54" w:rsidP="00050160">
            <w:r w:rsidRPr="00C85B3C">
              <w:t>Vote for the best</w:t>
            </w:r>
            <w:r w:rsidR="00F65AD9" w:rsidRPr="00C85B3C">
              <w:t xml:space="preserve"> and </w:t>
            </w:r>
            <w:r w:rsidRPr="00C85B3C">
              <w:t>most efficient</w:t>
            </w:r>
            <w:r w:rsidR="00F65AD9" w:rsidRPr="00C85B3C">
              <w:t xml:space="preserve"> BEV</w:t>
            </w:r>
            <w:r w:rsidRPr="00C85B3C">
              <w:t>, for example:</w:t>
            </w:r>
          </w:p>
          <w:p w14:paraId="0AEC726F" w14:textId="77777777" w:rsidR="00620A54" w:rsidRPr="00C85B3C" w:rsidRDefault="00620A54" w:rsidP="00620A54">
            <w:pPr>
              <w:pStyle w:val="ListBullet"/>
            </w:pPr>
            <w:r w:rsidRPr="00C85B3C">
              <w:t>sticky dot vote</w:t>
            </w:r>
          </w:p>
          <w:p w14:paraId="2BEECCEA" w14:textId="77777777" w:rsidR="00620A54" w:rsidRPr="00C85B3C" w:rsidRDefault="00620A54" w:rsidP="00620A54">
            <w:pPr>
              <w:pStyle w:val="ListBullet"/>
              <w:rPr>
                <w:rStyle w:val="Strong"/>
                <w:b w:val="0"/>
              </w:rPr>
            </w:pPr>
            <w:r w:rsidRPr="00C85B3C">
              <w:t>digital poll.</w:t>
            </w:r>
          </w:p>
        </w:tc>
        <w:tc>
          <w:tcPr>
            <w:tcW w:w="1250" w:type="pct"/>
          </w:tcPr>
          <w:p w14:paraId="0228DCCD" w14:textId="77777777" w:rsidR="00620A54" w:rsidRPr="00C85B3C" w:rsidRDefault="00620A54" w:rsidP="00050160">
            <w:pPr>
              <w:rPr>
                <w:lang w:eastAsia="zh-CN"/>
              </w:rPr>
            </w:pPr>
            <w:r w:rsidRPr="00C85B3C">
              <w:rPr>
                <w:lang w:eastAsia="zh-CN"/>
              </w:rPr>
              <w:lastRenderedPageBreak/>
              <w:t xml:space="preserve">Students </w:t>
            </w:r>
            <w:r w:rsidR="00F65AD9" w:rsidRPr="00C85B3C">
              <w:rPr>
                <w:lang w:eastAsia="zh-CN"/>
              </w:rPr>
              <w:t xml:space="preserve">can describe </w:t>
            </w:r>
            <w:r w:rsidRPr="00C85B3C">
              <w:rPr>
                <w:lang w:eastAsia="zh-CN"/>
              </w:rPr>
              <w:t>the charging capabilities of a variety of BEVs.</w:t>
            </w:r>
          </w:p>
          <w:p w14:paraId="0337F684" w14:textId="6B9C2AC8" w:rsidR="00707164" w:rsidRPr="00C85B3C" w:rsidRDefault="00707164" w:rsidP="00050160">
            <w:pPr>
              <w:rPr>
                <w:lang w:eastAsia="zh-CN"/>
              </w:rPr>
            </w:pPr>
            <w:r w:rsidRPr="00C85B3C">
              <w:rPr>
                <w:lang w:eastAsia="zh-CN"/>
              </w:rPr>
              <w:t>Students can provide reasoned value judgements on a range of BEV related criteria.</w:t>
            </w:r>
          </w:p>
        </w:tc>
        <w:tc>
          <w:tcPr>
            <w:tcW w:w="1250" w:type="pct"/>
          </w:tcPr>
          <w:p w14:paraId="14F8E0B3" w14:textId="77777777" w:rsidR="00620A54" w:rsidRPr="00C85B3C" w:rsidRDefault="00620A54" w:rsidP="00050160">
            <w:r w:rsidRPr="00C85B3C">
              <w:t>(Add adjustments and registration)</w:t>
            </w:r>
          </w:p>
        </w:tc>
      </w:tr>
      <w:tr w:rsidR="00620A54" w:rsidRPr="00C85B3C" w14:paraId="0435762E"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2D7DB0A4" w14:textId="77777777" w:rsidR="00620A54" w:rsidRPr="00C85B3C" w:rsidRDefault="00620A54" w:rsidP="00050160">
            <w:pPr>
              <w:rPr>
                <w:rStyle w:val="Strong"/>
              </w:rPr>
            </w:pPr>
            <w:r w:rsidRPr="00C85B3C">
              <w:rPr>
                <w:rStyle w:val="Strong"/>
              </w:rPr>
              <w:t>Taking a trip</w:t>
            </w:r>
          </w:p>
          <w:p w14:paraId="49EE46B7" w14:textId="77777777" w:rsidR="00620A54" w:rsidRPr="00C85B3C" w:rsidRDefault="00620A54" w:rsidP="00050160">
            <w:pPr>
              <w:rPr>
                <w:rStyle w:val="Strong"/>
              </w:rPr>
            </w:pPr>
            <w:r w:rsidRPr="00C85B3C">
              <w:rPr>
                <w:rStyle w:val="Strong"/>
              </w:rPr>
              <w:t>ST5-2, ST5-4</w:t>
            </w:r>
          </w:p>
          <w:p w14:paraId="551BAABA" w14:textId="77777777" w:rsidR="00620A54" w:rsidRPr="00C85B3C" w:rsidRDefault="00620A54" w:rsidP="00050160">
            <w:r w:rsidRPr="00C85B3C">
              <w:t>Students:</w:t>
            </w:r>
          </w:p>
          <w:p w14:paraId="21719004" w14:textId="77777777" w:rsidR="00620A54" w:rsidRPr="00C85B3C" w:rsidRDefault="00620A54" w:rsidP="00620A54">
            <w:pPr>
              <w:pStyle w:val="ListBullet"/>
            </w:pPr>
            <w:r w:rsidRPr="00C85B3C">
              <w:t>explain the challenges around the implementation of emerging sustainable transport technologies</w:t>
            </w:r>
          </w:p>
          <w:p w14:paraId="1CAEB941" w14:textId="77777777" w:rsidR="00620A54" w:rsidRPr="00C85B3C" w:rsidRDefault="00620A54" w:rsidP="00620A54">
            <w:pPr>
              <w:pStyle w:val="ListBullet"/>
            </w:pPr>
            <w:r w:rsidRPr="00C85B3C">
              <w:t>collect and manage data from transport related scenarios</w:t>
            </w:r>
          </w:p>
          <w:p w14:paraId="7605B73F" w14:textId="77777777" w:rsidR="00620A54" w:rsidRPr="00C85B3C" w:rsidRDefault="00620A54" w:rsidP="00620A54">
            <w:pPr>
              <w:pStyle w:val="ListBullet"/>
              <w:rPr>
                <w:rStyle w:val="Strong"/>
                <w:b w:val="0"/>
              </w:rPr>
            </w:pPr>
            <w:r w:rsidRPr="00C85B3C">
              <w:rPr>
                <w:rFonts w:eastAsia="Arial"/>
              </w:rPr>
              <w:t>describe innovations used in transport.</w:t>
            </w:r>
          </w:p>
        </w:tc>
        <w:tc>
          <w:tcPr>
            <w:tcW w:w="1250" w:type="pct"/>
          </w:tcPr>
          <w:p w14:paraId="5453D469" w14:textId="77777777" w:rsidR="00620A54" w:rsidRPr="00C85B3C" w:rsidRDefault="00620A54" w:rsidP="00050160">
            <w:r w:rsidRPr="00C85B3C">
              <w:rPr>
                <w:rStyle w:val="Strong"/>
              </w:rPr>
              <w:t>Teacher</w:t>
            </w:r>
          </w:p>
          <w:p w14:paraId="2F08A8F8" w14:textId="74FB2446" w:rsidR="00620A54" w:rsidRPr="00C85B3C" w:rsidRDefault="00620A54" w:rsidP="000C7D7F">
            <w:r w:rsidRPr="00C85B3C">
              <w:t xml:space="preserve">Present a challenge to plan a trip from Coffs Harbour to Sydney comparing </w:t>
            </w:r>
            <w:r w:rsidR="00C85B3C" w:rsidRPr="00C85B3C">
              <w:t>2</w:t>
            </w:r>
            <w:r w:rsidRPr="00C85B3C">
              <w:t xml:space="preserve"> different BEVs to complete the trip and incorporate existing BEV charging stations.</w:t>
            </w:r>
          </w:p>
          <w:p w14:paraId="7A47105A" w14:textId="77777777" w:rsidR="00620A54" w:rsidRPr="00C85B3C" w:rsidRDefault="00620A54" w:rsidP="00050160">
            <w:r w:rsidRPr="00C85B3C">
              <w:rPr>
                <w:rStyle w:val="Strong"/>
              </w:rPr>
              <w:t>Students</w:t>
            </w:r>
          </w:p>
          <w:p w14:paraId="134B39DE" w14:textId="77777777" w:rsidR="00620A54" w:rsidRPr="00C85B3C" w:rsidRDefault="00620A54" w:rsidP="00050160">
            <w:r w:rsidRPr="00C85B3C">
              <w:t>Investigate the time it takes to charge different BEVs to different levels.</w:t>
            </w:r>
          </w:p>
          <w:p w14:paraId="47F7C626" w14:textId="753B0005" w:rsidR="00620A54" w:rsidRPr="00C85B3C" w:rsidRDefault="00620A54" w:rsidP="00050160">
            <w:r w:rsidRPr="00C85B3C">
              <w:t xml:space="preserve">Choose </w:t>
            </w:r>
            <w:r w:rsidR="00FD1247" w:rsidRPr="00C85B3C">
              <w:t>2</w:t>
            </w:r>
            <w:r w:rsidRPr="00C85B3C">
              <w:t xml:space="preserve"> or more BEVs and </w:t>
            </w:r>
            <w:r w:rsidRPr="00C85B3C">
              <w:lastRenderedPageBreak/>
              <w:t>consider the following questions:</w:t>
            </w:r>
          </w:p>
          <w:p w14:paraId="07798B1B" w14:textId="77777777" w:rsidR="00620A54" w:rsidRPr="00C85B3C" w:rsidRDefault="00620A54" w:rsidP="00620A54">
            <w:pPr>
              <w:pStyle w:val="ListBullet"/>
            </w:pPr>
            <w:r w:rsidRPr="00C85B3C">
              <w:t>Is it more efficient to charge cars to 80% between stops?</w:t>
            </w:r>
          </w:p>
          <w:p w14:paraId="5CDA427B" w14:textId="77777777" w:rsidR="00620A54" w:rsidRPr="00C85B3C" w:rsidRDefault="00620A54" w:rsidP="00620A54">
            <w:pPr>
              <w:pStyle w:val="ListBullet"/>
            </w:pPr>
            <w:r w:rsidRPr="00C85B3C">
              <w:t>How long would a journey from Coffs Harbour to Sydney take?</w:t>
            </w:r>
          </w:p>
          <w:p w14:paraId="3C3540F3" w14:textId="77777777" w:rsidR="00620A54" w:rsidRPr="00C85B3C" w:rsidRDefault="00620A54" w:rsidP="00620A54">
            <w:pPr>
              <w:pStyle w:val="ListBullet"/>
            </w:pPr>
            <w:r w:rsidRPr="00C85B3C">
              <w:t>How often would you need to recharge?</w:t>
            </w:r>
          </w:p>
          <w:p w14:paraId="62098311" w14:textId="77777777" w:rsidR="00620A54" w:rsidRPr="00C85B3C" w:rsidRDefault="00620A54" w:rsidP="000C7D7F">
            <w:r w:rsidRPr="00C85B3C">
              <w:t>Create a diagram showing distances between charges, expected charging times, total distance travelled, and total time taken to reach the finish.</w:t>
            </w:r>
          </w:p>
        </w:tc>
        <w:tc>
          <w:tcPr>
            <w:tcW w:w="1250" w:type="pct"/>
          </w:tcPr>
          <w:p w14:paraId="21F60662" w14:textId="68EE7404" w:rsidR="00620A54" w:rsidRPr="00C85B3C" w:rsidRDefault="00620A54" w:rsidP="00050160">
            <w:pPr>
              <w:rPr>
                <w:lang w:eastAsia="zh-CN"/>
              </w:rPr>
            </w:pPr>
            <w:r w:rsidRPr="00C85B3C">
              <w:rPr>
                <w:lang w:eastAsia="zh-CN"/>
              </w:rPr>
              <w:lastRenderedPageBreak/>
              <w:t xml:space="preserve">Students understand charging restraints and </w:t>
            </w:r>
            <w:r w:rsidR="007C694B" w:rsidRPr="00C85B3C">
              <w:rPr>
                <w:lang w:eastAsia="zh-CN"/>
              </w:rPr>
              <w:t xml:space="preserve">can </w:t>
            </w:r>
            <w:r w:rsidRPr="00C85B3C">
              <w:rPr>
                <w:lang w:eastAsia="zh-CN"/>
              </w:rPr>
              <w:t>plan an efficient journey for a BEV.</w:t>
            </w:r>
          </w:p>
          <w:p w14:paraId="765FA3F5" w14:textId="77777777" w:rsidR="00620A54" w:rsidRPr="00C85B3C" w:rsidRDefault="00620A54" w:rsidP="00050160">
            <w:pPr>
              <w:rPr>
                <w:lang w:eastAsia="zh-CN"/>
              </w:rPr>
            </w:pPr>
            <w:r w:rsidRPr="00C85B3C">
              <w:rPr>
                <w:lang w:eastAsia="zh-CN"/>
              </w:rPr>
              <w:t>Students show through calculations that it is more efficient to make more frequent stops when driving a BEV.</w:t>
            </w:r>
          </w:p>
        </w:tc>
        <w:tc>
          <w:tcPr>
            <w:tcW w:w="1250" w:type="pct"/>
          </w:tcPr>
          <w:p w14:paraId="4E21DD59" w14:textId="77777777" w:rsidR="00620A54" w:rsidRPr="00C85B3C" w:rsidRDefault="00620A54" w:rsidP="00050160">
            <w:r w:rsidRPr="00C85B3C">
              <w:t>(Add adjustments and registration)</w:t>
            </w:r>
          </w:p>
        </w:tc>
      </w:tr>
      <w:tr w:rsidR="00620A54" w:rsidRPr="00C85B3C" w14:paraId="43B8AC25"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120363D5" w14:textId="77777777" w:rsidR="00620A54" w:rsidRPr="00C85B3C" w:rsidRDefault="00620A54" w:rsidP="00050160">
            <w:pPr>
              <w:rPr>
                <w:rStyle w:val="Strong"/>
              </w:rPr>
            </w:pPr>
            <w:r w:rsidRPr="00C85B3C">
              <w:rPr>
                <w:rStyle w:val="Strong"/>
              </w:rPr>
              <w:t>Weekly reflection</w:t>
            </w:r>
          </w:p>
        </w:tc>
        <w:tc>
          <w:tcPr>
            <w:tcW w:w="1250" w:type="pct"/>
          </w:tcPr>
          <w:p w14:paraId="2719A0CC" w14:textId="77777777" w:rsidR="00620A54" w:rsidRPr="00C85B3C" w:rsidRDefault="00620A54" w:rsidP="00050160">
            <w:pPr>
              <w:rPr>
                <w:rStyle w:val="Strong"/>
              </w:rPr>
            </w:pPr>
            <w:r w:rsidRPr="00C85B3C">
              <w:rPr>
                <w:rStyle w:val="Strong"/>
              </w:rPr>
              <w:t>Students</w:t>
            </w:r>
          </w:p>
          <w:p w14:paraId="1D3A715A" w14:textId="77777777" w:rsidR="00620A54" w:rsidRPr="00C85B3C" w:rsidRDefault="00620A54" w:rsidP="000C7D7F">
            <w:r w:rsidRPr="00C85B3C">
              <w:rPr>
                <w:lang w:eastAsia="zh-CN"/>
              </w:rPr>
              <w:t>Complete weekly reflections.</w:t>
            </w:r>
          </w:p>
        </w:tc>
        <w:tc>
          <w:tcPr>
            <w:tcW w:w="1250" w:type="pct"/>
          </w:tcPr>
          <w:p w14:paraId="661B48DC" w14:textId="77777777" w:rsidR="00620A54" w:rsidRPr="00C85B3C" w:rsidRDefault="00620A54" w:rsidP="00050160">
            <w:pPr>
              <w:rPr>
                <w:lang w:eastAsia="zh-CN"/>
              </w:rPr>
            </w:pPr>
            <w:r w:rsidRPr="00C85B3C">
              <w:rPr>
                <w:lang w:eastAsia="zh-CN"/>
              </w:rPr>
              <w:t>Students answer reflective questions, for example:</w:t>
            </w:r>
          </w:p>
          <w:p w14:paraId="3FC6FE7B" w14:textId="77777777" w:rsidR="00620A54" w:rsidRPr="00C85B3C" w:rsidRDefault="00620A54" w:rsidP="00620A54">
            <w:pPr>
              <w:pStyle w:val="ListBullet"/>
              <w:rPr>
                <w:lang w:eastAsia="zh-CN"/>
              </w:rPr>
            </w:pPr>
            <w:r w:rsidRPr="00C85B3C">
              <w:rPr>
                <w:lang w:eastAsia="zh-CN"/>
              </w:rPr>
              <w:t xml:space="preserve">Are BEVs </w:t>
            </w:r>
            <w:proofErr w:type="gramStart"/>
            <w:r w:rsidRPr="00C85B3C">
              <w:rPr>
                <w:lang w:eastAsia="zh-CN"/>
              </w:rPr>
              <w:t>really cheaper</w:t>
            </w:r>
            <w:proofErr w:type="gramEnd"/>
            <w:r w:rsidRPr="00C85B3C">
              <w:rPr>
                <w:lang w:eastAsia="zh-CN"/>
              </w:rPr>
              <w:t xml:space="preserve"> to run than combustion </w:t>
            </w:r>
            <w:r w:rsidRPr="00C85B3C">
              <w:rPr>
                <w:lang w:eastAsia="zh-CN"/>
              </w:rPr>
              <w:lastRenderedPageBreak/>
              <w:t>engines?</w:t>
            </w:r>
          </w:p>
          <w:p w14:paraId="501D975D" w14:textId="77777777" w:rsidR="00620A54" w:rsidRPr="00C85B3C" w:rsidRDefault="00620A54" w:rsidP="00620A54">
            <w:pPr>
              <w:pStyle w:val="ListBullet"/>
              <w:rPr>
                <w:lang w:eastAsia="zh-CN"/>
              </w:rPr>
            </w:pPr>
            <w:r w:rsidRPr="00C85B3C">
              <w:rPr>
                <w:lang w:eastAsia="zh-CN"/>
              </w:rPr>
              <w:t>Why is it important to have consistency across car brands for charger plugs?</w:t>
            </w:r>
          </w:p>
          <w:p w14:paraId="1A44AD18" w14:textId="77777777" w:rsidR="00620A54" w:rsidRPr="00C85B3C" w:rsidRDefault="00620A54" w:rsidP="00620A54">
            <w:pPr>
              <w:pStyle w:val="ListBullet"/>
              <w:rPr>
                <w:lang w:eastAsia="zh-CN"/>
              </w:rPr>
            </w:pPr>
            <w:r w:rsidRPr="00C85B3C">
              <w:rPr>
                <w:lang w:eastAsia="zh-CN"/>
              </w:rPr>
              <w:t>Did I learn best doing the activities, discussing the activities, or both?</w:t>
            </w:r>
          </w:p>
        </w:tc>
        <w:tc>
          <w:tcPr>
            <w:tcW w:w="1250" w:type="pct"/>
          </w:tcPr>
          <w:p w14:paraId="57B1312F" w14:textId="77777777" w:rsidR="00620A54" w:rsidRPr="00C85B3C" w:rsidRDefault="00620A54" w:rsidP="00050160">
            <w:r w:rsidRPr="00C85B3C">
              <w:rPr>
                <w:lang w:eastAsia="zh-CN"/>
              </w:rPr>
              <w:lastRenderedPageBreak/>
              <w:t>Procedural recounts can be prepared on paper or digitally, including speech-to-text or voice recording.</w:t>
            </w:r>
          </w:p>
        </w:tc>
      </w:tr>
    </w:tbl>
    <w:p w14:paraId="1EB0D9A4" w14:textId="0299C22B" w:rsidR="00620A54" w:rsidRPr="00C85B3C" w:rsidRDefault="00620A54" w:rsidP="000C7D7F">
      <w:r w:rsidRPr="00C85B3C">
        <w:br w:type="page"/>
      </w:r>
    </w:p>
    <w:p w14:paraId="019A2606" w14:textId="77777777" w:rsidR="00620A54" w:rsidRPr="00C85B3C" w:rsidRDefault="00620A54" w:rsidP="00620A54">
      <w:pPr>
        <w:pStyle w:val="Heading3"/>
      </w:pPr>
      <w:bookmarkStart w:id="11" w:name="_Toc132206196"/>
      <w:r w:rsidRPr="00C85B3C">
        <w:lastRenderedPageBreak/>
        <w:t>Weeks 5 and 6</w:t>
      </w:r>
      <w:bookmarkEnd w:id="11"/>
    </w:p>
    <w:p w14:paraId="11B16590" w14:textId="168C6F90" w:rsidR="00620A54" w:rsidRPr="00C85B3C" w:rsidRDefault="00620A54" w:rsidP="00620A54">
      <w:pPr>
        <w:pStyle w:val="Caption"/>
      </w:pPr>
      <w:r w:rsidRPr="00C85B3C">
        <w:t xml:space="preserve">Table </w:t>
      </w:r>
      <w:r w:rsidRPr="00C85B3C">
        <w:fldChar w:fldCharType="begin"/>
      </w:r>
      <w:r w:rsidRPr="00C85B3C">
        <w:instrText>SEQ Table \* ARABIC</w:instrText>
      </w:r>
      <w:r w:rsidRPr="00C85B3C">
        <w:fldChar w:fldCharType="separate"/>
      </w:r>
      <w:r w:rsidRPr="00C85B3C">
        <w:rPr>
          <w:noProof/>
        </w:rPr>
        <w:t>3</w:t>
      </w:r>
      <w:r w:rsidRPr="00C85B3C">
        <w:fldChar w:fldCharType="end"/>
      </w:r>
      <w:r w:rsidRPr="00C85B3C">
        <w:t xml:space="preserve"> – </w:t>
      </w:r>
      <w:r w:rsidR="00900438" w:rsidRPr="00C85B3C">
        <w:t>s</w:t>
      </w:r>
      <w:r w:rsidRPr="00C85B3C">
        <w:t xml:space="preserve">ustainable </w:t>
      </w:r>
      <w:r w:rsidR="00900438" w:rsidRPr="00C85B3C">
        <w:t>t</w:t>
      </w:r>
      <w:r w:rsidRPr="00C85B3C">
        <w:t>ransport weeks 5 and 6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1"/>
        <w:gridCol w:w="3641"/>
      </w:tblGrid>
      <w:tr w:rsidR="00620A54" w:rsidRPr="00C85B3C" w14:paraId="291E463A" w14:textId="77777777" w:rsidTr="00050160">
        <w:trPr>
          <w:cnfStyle w:val="100000000000" w:firstRow="1" w:lastRow="0" w:firstColumn="0" w:lastColumn="0" w:oddVBand="0" w:evenVBand="0" w:oddHBand="0" w:evenHBand="0" w:firstRowFirstColumn="0" w:firstRowLastColumn="0" w:lastRowFirstColumn="0" w:lastRowLastColumn="0"/>
        </w:trPr>
        <w:tc>
          <w:tcPr>
            <w:tcW w:w="1250" w:type="pct"/>
          </w:tcPr>
          <w:p w14:paraId="5D91ED53" w14:textId="77777777" w:rsidR="00620A54" w:rsidRPr="00C85B3C" w:rsidRDefault="00620A54" w:rsidP="00C85B3C">
            <w:r w:rsidRPr="00C85B3C">
              <w:t>Outcomes and content</w:t>
            </w:r>
          </w:p>
        </w:tc>
        <w:tc>
          <w:tcPr>
            <w:tcW w:w="1250" w:type="pct"/>
          </w:tcPr>
          <w:p w14:paraId="424A6E58" w14:textId="77777777" w:rsidR="00620A54" w:rsidRPr="00C85B3C" w:rsidRDefault="00620A54" w:rsidP="00C85B3C">
            <w:r w:rsidRPr="00C85B3C">
              <w:t>Teaching and learning</w:t>
            </w:r>
          </w:p>
        </w:tc>
        <w:tc>
          <w:tcPr>
            <w:tcW w:w="1250" w:type="pct"/>
          </w:tcPr>
          <w:p w14:paraId="3C77F864" w14:textId="77777777" w:rsidR="00620A54" w:rsidRPr="00C85B3C" w:rsidRDefault="00620A54" w:rsidP="00C85B3C">
            <w:r w:rsidRPr="00C85B3C">
              <w:t>Evidence of learning</w:t>
            </w:r>
          </w:p>
        </w:tc>
        <w:tc>
          <w:tcPr>
            <w:tcW w:w="1250" w:type="pct"/>
          </w:tcPr>
          <w:p w14:paraId="6180E6AC" w14:textId="77777777" w:rsidR="00620A54" w:rsidRPr="00C85B3C" w:rsidRDefault="00620A54" w:rsidP="00C85B3C">
            <w:r w:rsidRPr="00C85B3C">
              <w:t>Adjustments and registration</w:t>
            </w:r>
          </w:p>
        </w:tc>
      </w:tr>
      <w:tr w:rsidR="00620A54" w:rsidRPr="00C85B3C" w14:paraId="27D4DAC4"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0978EE93" w14:textId="77777777" w:rsidR="00620A54" w:rsidRPr="00C85B3C" w:rsidRDefault="00620A54" w:rsidP="00050160">
            <w:pPr>
              <w:rPr>
                <w:rStyle w:val="Strong"/>
              </w:rPr>
            </w:pPr>
            <w:r w:rsidRPr="00C85B3C">
              <w:rPr>
                <w:rStyle w:val="Strong"/>
              </w:rPr>
              <w:t>Week 5 – S-curve</w:t>
            </w:r>
          </w:p>
          <w:p w14:paraId="7F652629" w14:textId="77777777" w:rsidR="00620A54" w:rsidRPr="00C85B3C" w:rsidRDefault="00620A54" w:rsidP="00050160">
            <w:pPr>
              <w:rPr>
                <w:rStyle w:val="Strong"/>
              </w:rPr>
            </w:pPr>
            <w:r w:rsidRPr="00C85B3C">
              <w:rPr>
                <w:rStyle w:val="Strong"/>
              </w:rPr>
              <w:t>ST5-2, ST5-5</w:t>
            </w:r>
          </w:p>
          <w:p w14:paraId="6675EBE7" w14:textId="77777777" w:rsidR="00620A54" w:rsidRPr="00C85B3C" w:rsidRDefault="00620A54" w:rsidP="00050160">
            <w:r w:rsidRPr="00C85B3C">
              <w:t>Students:</w:t>
            </w:r>
          </w:p>
          <w:p w14:paraId="54E7E43E" w14:textId="77777777" w:rsidR="00620A54" w:rsidRPr="00C85B3C" w:rsidRDefault="00620A54" w:rsidP="00620A54">
            <w:pPr>
              <w:pStyle w:val="ListBullet"/>
            </w:pPr>
            <w:r w:rsidRPr="00C85B3C">
              <w:t>define sustainable transport and critically evaluate the impact of sustainable transportation on society and the environment</w:t>
            </w:r>
          </w:p>
          <w:p w14:paraId="5F2C0ADE" w14:textId="77777777" w:rsidR="00620A54" w:rsidRPr="00C85B3C" w:rsidRDefault="00620A54" w:rsidP="00620A54">
            <w:pPr>
              <w:pStyle w:val="ListBullet"/>
            </w:pPr>
            <w:r w:rsidRPr="00C85B3C">
              <w:rPr>
                <w:rFonts w:eastAsia="Arial"/>
              </w:rPr>
              <w:t>explore current energy sources used in sustainable transport systems and determine their relative position on the technology s-curve.</w:t>
            </w:r>
          </w:p>
        </w:tc>
        <w:tc>
          <w:tcPr>
            <w:tcW w:w="1250" w:type="pct"/>
          </w:tcPr>
          <w:p w14:paraId="37A9D984" w14:textId="77777777" w:rsidR="00620A54" w:rsidRPr="00C85B3C" w:rsidRDefault="00620A54" w:rsidP="00575116">
            <w:pPr>
              <w:rPr>
                <w:rStyle w:val="Strong"/>
                <w:lang w:eastAsia="zh-CN"/>
              </w:rPr>
            </w:pPr>
            <w:r w:rsidRPr="00C85B3C">
              <w:rPr>
                <w:rStyle w:val="Strong"/>
              </w:rPr>
              <w:t>Teacher</w:t>
            </w:r>
          </w:p>
          <w:p w14:paraId="7BD7F491" w14:textId="6610952D" w:rsidR="00F07296" w:rsidRPr="00C85B3C" w:rsidRDefault="00B515F2" w:rsidP="00E70F0E">
            <w:r w:rsidRPr="00C85B3C">
              <w:t xml:space="preserve">Outline </w:t>
            </w:r>
            <w:r w:rsidR="00620A54" w:rsidRPr="00C85B3C">
              <w:t xml:space="preserve">energy sources that </w:t>
            </w:r>
            <w:r w:rsidRPr="00C85B3C">
              <w:t>ca</w:t>
            </w:r>
            <w:r w:rsidR="00F07296" w:rsidRPr="00C85B3C">
              <w:t>n be</w:t>
            </w:r>
            <w:r w:rsidRPr="00C85B3C">
              <w:t xml:space="preserve"> </w:t>
            </w:r>
            <w:r w:rsidR="00620A54" w:rsidRPr="00C85B3C">
              <w:t xml:space="preserve">used to </w:t>
            </w:r>
            <w:r w:rsidR="00F07296" w:rsidRPr="00C85B3C">
              <w:t xml:space="preserve">generate electricity and </w:t>
            </w:r>
            <w:r w:rsidR="00620A54" w:rsidRPr="00C85B3C">
              <w:t>power vehicles as either renewable or non-renewable</w:t>
            </w:r>
            <w:r w:rsidR="00F07296" w:rsidRPr="00C85B3C">
              <w:t>.</w:t>
            </w:r>
          </w:p>
          <w:p w14:paraId="5630FAF0" w14:textId="6C489017" w:rsidR="00F07296" w:rsidRPr="00C85B3C" w:rsidRDefault="00F07296" w:rsidP="00E70F0E">
            <w:r w:rsidRPr="00C85B3C">
              <w:t xml:space="preserve">Explain how the adoption </w:t>
            </w:r>
            <w:r w:rsidR="000C7D7F" w:rsidRPr="00C85B3C">
              <w:t xml:space="preserve">(and improvement) </w:t>
            </w:r>
            <w:r w:rsidRPr="00C85B3C">
              <w:t xml:space="preserve">of technologies follow a trend-like pattern called the </w:t>
            </w:r>
            <w:r w:rsidR="000C7D7F" w:rsidRPr="00C85B3C">
              <w:t>S</w:t>
            </w:r>
            <w:r w:rsidRPr="00C85B3C">
              <w:t>-curve.</w:t>
            </w:r>
          </w:p>
          <w:p w14:paraId="672F5092" w14:textId="77777777" w:rsidR="00620A54" w:rsidRPr="00C85B3C" w:rsidRDefault="00620A54" w:rsidP="00050160">
            <w:r w:rsidRPr="00C85B3C">
              <w:rPr>
                <w:rStyle w:val="Strong"/>
              </w:rPr>
              <w:t>Teacher and students</w:t>
            </w:r>
          </w:p>
          <w:p w14:paraId="1D32E508" w14:textId="17AE90DC" w:rsidR="00620A54" w:rsidRPr="00C85B3C" w:rsidRDefault="00620A54" w:rsidP="00050160">
            <w:pPr>
              <w:rPr>
                <w:rFonts w:eastAsia="Arial"/>
                <w:color w:val="000000" w:themeColor="text1"/>
              </w:rPr>
            </w:pPr>
            <w:r w:rsidRPr="00C85B3C">
              <w:rPr>
                <w:rFonts w:eastAsia="Arial"/>
                <w:color w:val="000000" w:themeColor="text1"/>
              </w:rPr>
              <w:t>Discuss the advantages and disadvantages of different energy sources used in the production of electricity.</w:t>
            </w:r>
          </w:p>
          <w:p w14:paraId="1EF7FAE0" w14:textId="7D7E3C0D" w:rsidR="000C7D7F" w:rsidRPr="00C85B3C" w:rsidRDefault="000C7D7F" w:rsidP="00050160">
            <w:r w:rsidRPr="00C85B3C">
              <w:rPr>
                <w:rFonts w:eastAsia="Arial"/>
                <w:color w:val="000000" w:themeColor="text1"/>
              </w:rPr>
              <w:t xml:space="preserve">Explore where various </w:t>
            </w:r>
            <w:r w:rsidRPr="00C85B3C">
              <w:rPr>
                <w:rFonts w:eastAsia="Arial"/>
                <w:color w:val="000000" w:themeColor="text1"/>
              </w:rPr>
              <w:lastRenderedPageBreak/>
              <w:t>renewable energies and associated technologies exist on their S-curves.</w:t>
            </w:r>
          </w:p>
          <w:p w14:paraId="44893547" w14:textId="77777777" w:rsidR="00620A54" w:rsidRPr="00C85B3C" w:rsidRDefault="00620A54" w:rsidP="00050160">
            <w:r w:rsidRPr="00C85B3C">
              <w:rPr>
                <w:rStyle w:val="Strong"/>
              </w:rPr>
              <w:t>Students</w:t>
            </w:r>
          </w:p>
          <w:p w14:paraId="5ECDC8AC" w14:textId="77777777" w:rsidR="00620A54" w:rsidRPr="00C85B3C" w:rsidRDefault="00620A54" w:rsidP="00050160">
            <w:pPr>
              <w:rPr>
                <w:rFonts w:eastAsia="Arial"/>
                <w:color w:val="000000" w:themeColor="text1"/>
              </w:rPr>
            </w:pPr>
            <w:r w:rsidRPr="00C85B3C">
              <w:rPr>
                <w:rFonts w:eastAsia="Arial"/>
                <w:color w:val="000000" w:themeColor="text1"/>
              </w:rPr>
              <w:t>Investigate how some of the shortfalls of renewable energy are being rectified, for example:</w:t>
            </w:r>
          </w:p>
          <w:p w14:paraId="17984D32" w14:textId="6CEAF0FB" w:rsidR="00620A54" w:rsidRPr="00C85B3C" w:rsidRDefault="00620A54" w:rsidP="00620A54">
            <w:pPr>
              <w:pStyle w:val="ListBullet"/>
            </w:pPr>
            <w:r w:rsidRPr="00C85B3C">
              <w:t xml:space="preserve">using battery technology to store solar generated electricity as demonstrated by </w:t>
            </w:r>
            <w:hyperlink r:id="rId35">
              <w:r w:rsidRPr="00C85B3C">
                <w:rPr>
                  <w:rStyle w:val="Hyperlink"/>
                </w:rPr>
                <w:t>Hor</w:t>
              </w:r>
              <w:r w:rsidR="00B66833" w:rsidRPr="00C85B3C">
                <w:rPr>
                  <w:rStyle w:val="Hyperlink"/>
                </w:rPr>
                <w:t>n</w:t>
              </w:r>
              <w:r w:rsidRPr="00C85B3C">
                <w:rPr>
                  <w:rStyle w:val="Hyperlink"/>
                </w:rPr>
                <w:t xml:space="preserve">sdale </w:t>
              </w:r>
              <w:r w:rsidR="00B66833" w:rsidRPr="00C85B3C">
                <w:rPr>
                  <w:rStyle w:val="Hyperlink"/>
                </w:rPr>
                <w:t>P</w:t>
              </w:r>
              <w:r w:rsidRPr="00C85B3C">
                <w:rPr>
                  <w:rStyle w:val="Hyperlink"/>
                </w:rPr>
                <w:t xml:space="preserve">ower </w:t>
              </w:r>
              <w:r w:rsidR="00B66833" w:rsidRPr="00C85B3C">
                <w:rPr>
                  <w:rStyle w:val="Hyperlink"/>
                </w:rPr>
                <w:t>R</w:t>
              </w:r>
              <w:r w:rsidRPr="00C85B3C">
                <w:rPr>
                  <w:rStyle w:val="Hyperlink"/>
                </w:rPr>
                <w:t>eserve</w:t>
              </w:r>
            </w:hyperlink>
          </w:p>
          <w:p w14:paraId="48D6416B" w14:textId="077EA033" w:rsidR="00620A54" w:rsidRPr="00C85B3C" w:rsidRDefault="00620A54" w:rsidP="00E70F0E">
            <w:pPr>
              <w:pStyle w:val="ListBullet"/>
            </w:pPr>
            <w:r w:rsidRPr="00C85B3C">
              <w:t>hydrogen requires electrolysis to be separated</w:t>
            </w:r>
            <w:r w:rsidR="00B66833" w:rsidRPr="00C85B3C">
              <w:t>;</w:t>
            </w:r>
            <w:r w:rsidRPr="00C85B3C">
              <w:t xml:space="preserve"> using renewable energy makes this process zero emission. Watch </w:t>
            </w:r>
            <w:hyperlink r:id="rId36">
              <w:r w:rsidRPr="00C85B3C">
                <w:rPr>
                  <w:rStyle w:val="Hyperlink"/>
                  <w:rFonts w:eastAsia="Arial"/>
                </w:rPr>
                <w:t>the truth about hydrogen (12:07)</w:t>
              </w:r>
            </w:hyperlink>
            <w:r w:rsidRPr="00C85B3C">
              <w:t>.</w:t>
            </w:r>
          </w:p>
        </w:tc>
        <w:tc>
          <w:tcPr>
            <w:tcW w:w="1250" w:type="pct"/>
          </w:tcPr>
          <w:p w14:paraId="5E987FEF" w14:textId="25CBAD85" w:rsidR="00620A54" w:rsidRPr="00C85B3C" w:rsidRDefault="00620A54" w:rsidP="00050160">
            <w:pPr>
              <w:rPr>
                <w:lang w:eastAsia="zh-CN"/>
              </w:rPr>
            </w:pPr>
            <w:r w:rsidRPr="00C85B3C">
              <w:rPr>
                <w:lang w:eastAsia="zh-CN"/>
              </w:rPr>
              <w:lastRenderedPageBreak/>
              <w:t>Students can identify and describe different renewable electricity systems.</w:t>
            </w:r>
          </w:p>
          <w:p w14:paraId="1B70DA67" w14:textId="2E0E0A9C" w:rsidR="00620A54" w:rsidRPr="00C85B3C" w:rsidRDefault="00620A54" w:rsidP="00050160">
            <w:r w:rsidRPr="00C85B3C">
              <w:rPr>
                <w:lang w:eastAsia="zh-CN"/>
              </w:rPr>
              <w:t xml:space="preserve">Students can evaluate renewable electricity systems in relation to </w:t>
            </w:r>
            <w:r w:rsidR="000C7D7F" w:rsidRPr="00C85B3C">
              <w:rPr>
                <w:lang w:eastAsia="zh-CN"/>
              </w:rPr>
              <w:t xml:space="preserve">a given </w:t>
            </w:r>
            <w:r w:rsidRPr="00C85B3C">
              <w:rPr>
                <w:lang w:eastAsia="zh-CN"/>
              </w:rPr>
              <w:t>environment or context.</w:t>
            </w:r>
          </w:p>
        </w:tc>
        <w:tc>
          <w:tcPr>
            <w:tcW w:w="1250" w:type="pct"/>
          </w:tcPr>
          <w:p w14:paraId="53776E72" w14:textId="77777777" w:rsidR="00620A54" w:rsidRPr="00C85B3C" w:rsidRDefault="00620A54" w:rsidP="00050160">
            <w:r w:rsidRPr="00C85B3C">
              <w:t>(Add adjustments and registration)</w:t>
            </w:r>
          </w:p>
        </w:tc>
      </w:tr>
      <w:tr w:rsidR="00620A54" w:rsidRPr="00C85B3C" w14:paraId="6A350E08"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2BD95264" w14:textId="77777777" w:rsidR="00620A54" w:rsidRPr="00C85B3C" w:rsidRDefault="00620A54" w:rsidP="00050160">
            <w:pPr>
              <w:rPr>
                <w:rStyle w:val="Strong"/>
              </w:rPr>
            </w:pPr>
            <w:r w:rsidRPr="00C85B3C">
              <w:rPr>
                <w:rStyle w:val="Strong"/>
              </w:rPr>
              <w:lastRenderedPageBreak/>
              <w:t>Careers</w:t>
            </w:r>
          </w:p>
          <w:p w14:paraId="4B3AA137" w14:textId="77777777" w:rsidR="00620A54" w:rsidRPr="00C85B3C" w:rsidRDefault="00620A54" w:rsidP="00050160">
            <w:pPr>
              <w:rPr>
                <w:rStyle w:val="Strong"/>
              </w:rPr>
            </w:pPr>
            <w:r w:rsidRPr="00C85B3C">
              <w:rPr>
                <w:rStyle w:val="Strong"/>
              </w:rPr>
              <w:t>ST5-2, ST5-10</w:t>
            </w:r>
          </w:p>
          <w:p w14:paraId="2347A17C" w14:textId="77777777" w:rsidR="00620A54" w:rsidRPr="00C85B3C" w:rsidRDefault="00620A54" w:rsidP="00050160">
            <w:r w:rsidRPr="00C85B3C">
              <w:t>Students:</w:t>
            </w:r>
          </w:p>
          <w:p w14:paraId="0E0AD81C" w14:textId="77777777" w:rsidR="00620A54" w:rsidRPr="00C85B3C" w:rsidRDefault="00620A54" w:rsidP="00620A54">
            <w:pPr>
              <w:pStyle w:val="ListBullet"/>
              <w:rPr>
                <w:rFonts w:eastAsia="Arial"/>
                <w:color w:val="000000" w:themeColor="text1"/>
              </w:rPr>
            </w:pPr>
            <w:r w:rsidRPr="00C85B3C">
              <w:rPr>
                <w:rFonts w:eastAsia="Arial"/>
                <w:color w:val="000000" w:themeColor="text1"/>
              </w:rPr>
              <w:t>explore a range of Australian and international initiatives designed to reduce environmental impact of transport</w:t>
            </w:r>
          </w:p>
          <w:p w14:paraId="51115747" w14:textId="77777777" w:rsidR="00620A54" w:rsidRPr="00C85B3C" w:rsidRDefault="00620A54" w:rsidP="00620A54">
            <w:pPr>
              <w:pStyle w:val="ListBullet"/>
            </w:pPr>
            <w:r w:rsidRPr="00C85B3C">
              <w:t>investigate the nature of work and pathways into industries that support sustainability and transport related careers</w:t>
            </w:r>
          </w:p>
          <w:p w14:paraId="214E25F9" w14:textId="6727216B" w:rsidR="00620A54" w:rsidRPr="00C85B3C" w:rsidRDefault="00620A54" w:rsidP="00620A54">
            <w:pPr>
              <w:pStyle w:val="ListBullet"/>
              <w:rPr>
                <w:b/>
              </w:rPr>
            </w:pPr>
            <w:r w:rsidRPr="00C85B3C">
              <w:t>explain the effects of emerging sustainable transport technologies on current and future careers.</w:t>
            </w:r>
          </w:p>
        </w:tc>
        <w:tc>
          <w:tcPr>
            <w:tcW w:w="1250" w:type="pct"/>
          </w:tcPr>
          <w:p w14:paraId="4E137981" w14:textId="2EE23662" w:rsidR="00620A54" w:rsidRPr="00C85B3C" w:rsidRDefault="00620A54" w:rsidP="00050160">
            <w:pPr>
              <w:rPr>
                <w:rStyle w:val="Strong"/>
              </w:rPr>
            </w:pPr>
            <w:r w:rsidRPr="00C85B3C">
              <w:rPr>
                <w:rStyle w:val="Strong"/>
              </w:rPr>
              <w:t>Teacher</w:t>
            </w:r>
          </w:p>
          <w:p w14:paraId="5C291E9B" w14:textId="77777777" w:rsidR="00620A54" w:rsidRPr="00C85B3C" w:rsidRDefault="00620A54" w:rsidP="00050160">
            <w:r w:rsidRPr="00C85B3C">
              <w:rPr>
                <w:rFonts w:eastAsia="Arial"/>
              </w:rPr>
              <w:t>Introduce careers that involve engineering, renewable energy, and transportation, for example:</w:t>
            </w:r>
          </w:p>
          <w:p w14:paraId="30880ADC" w14:textId="45EA0E9A" w:rsidR="00620A54" w:rsidRPr="00C85B3C" w:rsidRDefault="007F1B1D" w:rsidP="00BB0746">
            <w:pPr>
              <w:pStyle w:val="ListBullet"/>
            </w:pPr>
            <w:hyperlink r:id="rId37">
              <w:r w:rsidR="00B66833" w:rsidRPr="00C85B3C">
                <w:rPr>
                  <w:rStyle w:val="Hyperlink"/>
                </w:rPr>
                <w:t>Day at work (3:07)</w:t>
              </w:r>
            </w:hyperlink>
            <w:r w:rsidR="00620A54" w:rsidRPr="00C85B3C">
              <w:t xml:space="preserve"> </w:t>
            </w:r>
            <w:r w:rsidR="00B66833" w:rsidRPr="00C85B3C">
              <w:t xml:space="preserve">– </w:t>
            </w:r>
            <w:r w:rsidR="00620A54" w:rsidRPr="00C85B3C">
              <w:t>solar design engineer video</w:t>
            </w:r>
          </w:p>
          <w:p w14:paraId="6E1558A2" w14:textId="77777777" w:rsidR="00620A54" w:rsidRPr="00C85B3C" w:rsidRDefault="007F1B1D" w:rsidP="00BB0746">
            <w:pPr>
              <w:pStyle w:val="ListBullet"/>
            </w:pPr>
            <w:hyperlink r:id="rId38" w:anchor="gsc.tab=0">
              <w:r w:rsidR="00620A54" w:rsidRPr="00C85B3C">
                <w:rPr>
                  <w:rStyle w:val="Hyperlink"/>
                </w:rPr>
                <w:t>renewable energy engineering</w:t>
              </w:r>
            </w:hyperlink>
          </w:p>
          <w:p w14:paraId="43F64054" w14:textId="459F31CD" w:rsidR="00620A54" w:rsidRPr="00C85B3C" w:rsidRDefault="007F1B1D" w:rsidP="00BB0746">
            <w:pPr>
              <w:pStyle w:val="ListBullet"/>
            </w:pPr>
            <w:hyperlink r:id="rId39" w:anchor="gsc.tab=0">
              <w:r w:rsidR="00620A54" w:rsidRPr="00C85B3C" w:rsidDel="00DB133D">
                <w:rPr>
                  <w:rStyle w:val="Hyperlink"/>
                </w:rPr>
                <w:t>civil engineering</w:t>
              </w:r>
              <w:r w:rsidR="00DB133D" w:rsidRPr="00C85B3C">
                <w:rPr>
                  <w:rStyle w:val="Hyperlink"/>
                </w:rPr>
                <w:t xml:space="preserve"> - Dr Jake Whitehead</w:t>
              </w:r>
            </w:hyperlink>
          </w:p>
          <w:p w14:paraId="590EAB8F" w14:textId="77777777" w:rsidR="00620A54" w:rsidRPr="00C85B3C" w:rsidRDefault="00620A54" w:rsidP="00BB0746">
            <w:pPr>
              <w:pStyle w:val="ListBullet"/>
              <w:rPr>
                <w:rFonts w:eastAsia="Arial"/>
              </w:rPr>
            </w:pPr>
            <w:r w:rsidRPr="00C85B3C">
              <w:t>indust</w:t>
            </w:r>
            <w:r w:rsidRPr="00C85B3C">
              <w:rPr>
                <w:rFonts w:eastAsia="Arial"/>
              </w:rPr>
              <w:t>ry incursion or excursion.</w:t>
            </w:r>
          </w:p>
          <w:p w14:paraId="22D86D02" w14:textId="77777777" w:rsidR="00620A54" w:rsidRPr="00C85B3C" w:rsidRDefault="00620A54" w:rsidP="00050160">
            <w:pPr>
              <w:rPr>
                <w:rFonts w:eastAsia="Arial"/>
                <w:color w:val="000000" w:themeColor="text1"/>
              </w:rPr>
            </w:pPr>
            <w:r w:rsidRPr="00C85B3C">
              <w:rPr>
                <w:rFonts w:eastAsia="Arial"/>
                <w:color w:val="000000" w:themeColor="text1"/>
              </w:rPr>
              <w:t>Link career options and current initiatives aimed at making sustainable transportation more available, for example:</w:t>
            </w:r>
          </w:p>
          <w:p w14:paraId="63DABA52" w14:textId="77777777" w:rsidR="00620A54" w:rsidRPr="00C85B3C" w:rsidRDefault="00620A54" w:rsidP="00620A54">
            <w:pPr>
              <w:pStyle w:val="ListBullet"/>
              <w:rPr>
                <w:rFonts w:eastAsia="Arial"/>
                <w:color w:val="000000" w:themeColor="text1"/>
              </w:rPr>
            </w:pPr>
            <w:r w:rsidRPr="00C85B3C">
              <w:t>bicycle friendly cities</w:t>
            </w:r>
          </w:p>
          <w:p w14:paraId="592AB866" w14:textId="77777777" w:rsidR="00620A54" w:rsidRPr="00C85B3C" w:rsidRDefault="00620A54" w:rsidP="00620A54">
            <w:pPr>
              <w:pStyle w:val="ListBullet"/>
              <w:rPr>
                <w:rFonts w:eastAsia="Arial"/>
                <w:color w:val="000000" w:themeColor="text1"/>
              </w:rPr>
            </w:pPr>
            <w:r w:rsidRPr="00C85B3C">
              <w:t>bike-sharing and scooter-sharing services</w:t>
            </w:r>
          </w:p>
          <w:p w14:paraId="78C1533C" w14:textId="77777777" w:rsidR="00620A54" w:rsidRPr="00C85B3C" w:rsidRDefault="00620A54" w:rsidP="00620A54">
            <w:pPr>
              <w:pStyle w:val="ListBullet"/>
              <w:rPr>
                <w:rFonts w:eastAsia="Arial"/>
                <w:color w:val="000000" w:themeColor="text1"/>
              </w:rPr>
            </w:pPr>
            <w:r w:rsidRPr="00C85B3C">
              <w:lastRenderedPageBreak/>
              <w:t>smart cities</w:t>
            </w:r>
          </w:p>
          <w:p w14:paraId="2D257EDE" w14:textId="77777777" w:rsidR="00620A54" w:rsidRPr="00C85B3C" w:rsidRDefault="00620A54" w:rsidP="00620A54">
            <w:pPr>
              <w:pStyle w:val="ListBullet"/>
              <w:rPr>
                <w:rFonts w:eastAsia="Arial"/>
                <w:color w:val="000000" w:themeColor="text1"/>
              </w:rPr>
            </w:pPr>
            <w:r w:rsidRPr="00C85B3C">
              <w:t>BEV charging stations</w:t>
            </w:r>
          </w:p>
          <w:p w14:paraId="1280E278" w14:textId="79DF40F3" w:rsidR="00620A54" w:rsidRPr="00C85B3C" w:rsidRDefault="007F1B1D" w:rsidP="00620A54">
            <w:pPr>
              <w:pStyle w:val="ListBullet"/>
              <w:rPr>
                <w:rFonts w:eastAsia="Arial"/>
              </w:rPr>
            </w:pPr>
            <w:hyperlink r:id="rId40">
              <w:r w:rsidR="00183609" w:rsidRPr="00C85B3C">
                <w:rPr>
                  <w:rStyle w:val="Hyperlink"/>
                </w:rPr>
                <w:t>hydrogen powered prime movers.</w:t>
              </w:r>
            </w:hyperlink>
          </w:p>
          <w:p w14:paraId="757CC492" w14:textId="77777777" w:rsidR="00620A54" w:rsidRPr="00C85B3C" w:rsidRDefault="00620A54" w:rsidP="00050160">
            <w:r w:rsidRPr="00C85B3C">
              <w:rPr>
                <w:rFonts w:eastAsia="Arial"/>
                <w:b/>
                <w:bCs/>
                <w:color w:val="000000" w:themeColor="text1"/>
              </w:rPr>
              <w:t>Students</w:t>
            </w:r>
          </w:p>
          <w:p w14:paraId="4E8E10F8" w14:textId="77777777" w:rsidR="00620A54" w:rsidRPr="00C85B3C" w:rsidRDefault="00620A54" w:rsidP="00050160">
            <w:r w:rsidRPr="00C85B3C">
              <w:rPr>
                <w:rFonts w:eastAsia="Arial"/>
                <w:color w:val="000000" w:themeColor="text1"/>
              </w:rPr>
              <w:t>Research a variety of career opportunities in the sustainable transport industry.</w:t>
            </w:r>
          </w:p>
        </w:tc>
        <w:tc>
          <w:tcPr>
            <w:tcW w:w="1250" w:type="pct"/>
          </w:tcPr>
          <w:p w14:paraId="2300438F" w14:textId="77777777" w:rsidR="00620A54" w:rsidRPr="00C85B3C" w:rsidRDefault="00620A54" w:rsidP="00050160">
            <w:pPr>
              <w:rPr>
                <w:lang w:eastAsia="zh-CN"/>
              </w:rPr>
            </w:pPr>
            <w:r w:rsidRPr="00C85B3C">
              <w:rPr>
                <w:lang w:eastAsia="zh-CN"/>
              </w:rPr>
              <w:lastRenderedPageBreak/>
              <w:t>Students can describe career opportunities in the sustainable transport industry.</w:t>
            </w:r>
          </w:p>
          <w:p w14:paraId="174C2DAA" w14:textId="3431C4F5" w:rsidR="00E70F0E" w:rsidRPr="00C85B3C" w:rsidRDefault="00E70F0E" w:rsidP="00050160">
            <w:r w:rsidRPr="00C85B3C">
              <w:t xml:space="preserve">Students </w:t>
            </w:r>
            <w:r w:rsidR="004B322E" w:rsidRPr="00C85B3C">
              <w:t>can</w:t>
            </w:r>
            <w:r w:rsidRPr="00C85B3C">
              <w:t xml:space="preserve"> </w:t>
            </w:r>
            <w:r w:rsidR="006D7917" w:rsidRPr="00C85B3C">
              <w:t>describe</w:t>
            </w:r>
            <w:r w:rsidRPr="00C85B3C">
              <w:t xml:space="preserve"> some pathways into industries that support sustainability and transport related careers.</w:t>
            </w:r>
          </w:p>
          <w:p w14:paraId="3B2DE4B8" w14:textId="3E38C728" w:rsidR="00E70F0E" w:rsidRPr="00C85B3C" w:rsidRDefault="00E70F0E" w:rsidP="00050160">
            <w:r w:rsidRPr="00C85B3C">
              <w:t xml:space="preserve">Students </w:t>
            </w:r>
            <w:proofErr w:type="gramStart"/>
            <w:r w:rsidRPr="00C85B3C">
              <w:t>are able to</w:t>
            </w:r>
            <w:proofErr w:type="gramEnd"/>
            <w:r w:rsidRPr="00C85B3C">
              <w:t xml:space="preserve"> explain how emerging sustainable transport technologies are affecting current and future careers.</w:t>
            </w:r>
          </w:p>
        </w:tc>
        <w:tc>
          <w:tcPr>
            <w:tcW w:w="1250" w:type="pct"/>
          </w:tcPr>
          <w:p w14:paraId="6AAC2C86" w14:textId="77777777" w:rsidR="00620A54" w:rsidRPr="00C85B3C" w:rsidRDefault="00620A54" w:rsidP="00050160">
            <w:r w:rsidRPr="00C85B3C">
              <w:t>(Add adjustments and registration)</w:t>
            </w:r>
          </w:p>
        </w:tc>
      </w:tr>
      <w:tr w:rsidR="00620A54" w:rsidRPr="00C85B3C" w14:paraId="0E01672C"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106844B1" w14:textId="77777777" w:rsidR="00620A54" w:rsidRPr="00C85B3C" w:rsidRDefault="00620A54" w:rsidP="00575116">
            <w:pPr>
              <w:rPr>
                <w:rStyle w:val="Strong"/>
              </w:rPr>
            </w:pPr>
            <w:r w:rsidRPr="00C85B3C">
              <w:rPr>
                <w:rStyle w:val="Strong"/>
              </w:rPr>
              <w:t>Impact</w:t>
            </w:r>
          </w:p>
          <w:p w14:paraId="0B1FF07A" w14:textId="77777777" w:rsidR="00620A54" w:rsidRPr="00C85B3C" w:rsidRDefault="00620A54" w:rsidP="00050160">
            <w:pPr>
              <w:rPr>
                <w:rStyle w:val="Strong"/>
              </w:rPr>
            </w:pPr>
            <w:r w:rsidRPr="00C85B3C">
              <w:rPr>
                <w:rStyle w:val="Strong"/>
              </w:rPr>
              <w:t>ST5-2, ST5-10</w:t>
            </w:r>
          </w:p>
          <w:p w14:paraId="4284FE44" w14:textId="77777777" w:rsidR="00C961FC" w:rsidRPr="00C85B3C" w:rsidRDefault="00620A54" w:rsidP="00050160">
            <w:r w:rsidRPr="00C85B3C">
              <w:t>Students</w:t>
            </w:r>
            <w:r w:rsidR="00C961FC" w:rsidRPr="00C85B3C">
              <w:t>:</w:t>
            </w:r>
          </w:p>
          <w:p w14:paraId="6359384F" w14:textId="1D4B1F82" w:rsidR="00620A54" w:rsidRPr="00C85B3C" w:rsidRDefault="00620A54" w:rsidP="0010592D">
            <w:pPr>
              <w:pStyle w:val="ListBullet"/>
            </w:pPr>
            <w:r w:rsidRPr="00C85B3C">
              <w:t>define sustainable transport and critically evaluate the impact of sustainable transportation on society and the environment.</w:t>
            </w:r>
          </w:p>
        </w:tc>
        <w:tc>
          <w:tcPr>
            <w:tcW w:w="1250" w:type="pct"/>
          </w:tcPr>
          <w:p w14:paraId="70D20D2E" w14:textId="77777777" w:rsidR="00620A54" w:rsidRPr="00C85B3C" w:rsidRDefault="00620A54" w:rsidP="00050160">
            <w:pPr>
              <w:rPr>
                <w:rStyle w:val="Strong"/>
              </w:rPr>
            </w:pPr>
            <w:r w:rsidRPr="00C85B3C">
              <w:rPr>
                <w:rStyle w:val="Strong"/>
              </w:rPr>
              <w:t>Teacher and students</w:t>
            </w:r>
          </w:p>
          <w:p w14:paraId="45509FC9" w14:textId="77777777" w:rsidR="00620A54" w:rsidRPr="00C85B3C" w:rsidRDefault="00620A54" w:rsidP="00050160">
            <w:pPr>
              <w:rPr>
                <w:rFonts w:eastAsia="Arial"/>
                <w:color w:val="000000" w:themeColor="text1"/>
              </w:rPr>
            </w:pPr>
            <w:r w:rsidRPr="00C85B3C">
              <w:t>Discuss current Australian and/or international initiatives designed to reduce environmental impact of transport.</w:t>
            </w:r>
          </w:p>
          <w:p w14:paraId="410EC872" w14:textId="77777777" w:rsidR="00620A54" w:rsidRPr="00C85B3C" w:rsidRDefault="00620A54" w:rsidP="00050160">
            <w:pPr>
              <w:rPr>
                <w:rFonts w:eastAsia="Arial"/>
                <w:color w:val="000000" w:themeColor="text1"/>
              </w:rPr>
            </w:pPr>
            <w:r w:rsidRPr="00C85B3C">
              <w:rPr>
                <w:rStyle w:val="Strong"/>
              </w:rPr>
              <w:t>Students</w:t>
            </w:r>
          </w:p>
          <w:p w14:paraId="6F2CA2DD" w14:textId="77777777" w:rsidR="00620A54" w:rsidRPr="00C85B3C" w:rsidRDefault="00620A54" w:rsidP="00050160">
            <w:r w:rsidRPr="00C85B3C">
              <w:rPr>
                <w:rFonts w:eastAsia="Arial"/>
                <w:color w:val="000000" w:themeColor="text1"/>
              </w:rPr>
              <w:t>Evaluate the impact of sustainable transportation on society and the environment.</w:t>
            </w:r>
          </w:p>
        </w:tc>
        <w:tc>
          <w:tcPr>
            <w:tcW w:w="1250" w:type="pct"/>
          </w:tcPr>
          <w:p w14:paraId="1E70F63E" w14:textId="77777777" w:rsidR="00620A54" w:rsidRPr="00C85B3C" w:rsidRDefault="00620A54" w:rsidP="00050160">
            <w:r w:rsidRPr="00C85B3C">
              <w:rPr>
                <w:lang w:eastAsia="zh-CN"/>
              </w:rPr>
              <w:t>Students can explain the impact of sustainable transport initiatives on the environment.</w:t>
            </w:r>
          </w:p>
        </w:tc>
        <w:tc>
          <w:tcPr>
            <w:tcW w:w="1250" w:type="pct"/>
          </w:tcPr>
          <w:p w14:paraId="6EA36909" w14:textId="77777777" w:rsidR="00620A54" w:rsidRPr="00C85B3C" w:rsidRDefault="00620A54" w:rsidP="00050160">
            <w:r w:rsidRPr="00C85B3C">
              <w:t>(Add adjustments and registration)</w:t>
            </w:r>
          </w:p>
        </w:tc>
      </w:tr>
      <w:tr w:rsidR="00620A54" w:rsidRPr="00C85B3C" w14:paraId="278A3F14"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66DFC1D9" w14:textId="77777777" w:rsidR="00620A54" w:rsidRPr="00C85B3C" w:rsidRDefault="00620A54" w:rsidP="00575116">
            <w:pPr>
              <w:rPr>
                <w:b/>
              </w:rPr>
            </w:pPr>
            <w:r w:rsidRPr="00C85B3C">
              <w:rPr>
                <w:rStyle w:val="Strong"/>
              </w:rPr>
              <w:lastRenderedPageBreak/>
              <w:t>Weekly reflection</w:t>
            </w:r>
          </w:p>
        </w:tc>
        <w:tc>
          <w:tcPr>
            <w:tcW w:w="1250" w:type="pct"/>
          </w:tcPr>
          <w:p w14:paraId="311C8AE2" w14:textId="77777777" w:rsidR="00620A54" w:rsidRPr="00C85B3C" w:rsidRDefault="00620A54" w:rsidP="00050160">
            <w:pPr>
              <w:rPr>
                <w:rStyle w:val="Strong"/>
              </w:rPr>
            </w:pPr>
            <w:r w:rsidRPr="00C85B3C">
              <w:rPr>
                <w:rStyle w:val="Strong"/>
              </w:rPr>
              <w:t>Students</w:t>
            </w:r>
          </w:p>
          <w:p w14:paraId="2F08CCE8" w14:textId="77777777" w:rsidR="00620A54" w:rsidRPr="00C85B3C" w:rsidRDefault="00620A54" w:rsidP="00050160">
            <w:pPr>
              <w:rPr>
                <w:lang w:eastAsia="zh-CN"/>
              </w:rPr>
            </w:pPr>
            <w:r w:rsidRPr="00C85B3C">
              <w:rPr>
                <w:lang w:eastAsia="zh-CN"/>
              </w:rPr>
              <w:t>Complete weekly reflections using the following steps:</w:t>
            </w:r>
          </w:p>
          <w:p w14:paraId="7FA99AB9" w14:textId="77777777" w:rsidR="00620A54" w:rsidRPr="00C85B3C" w:rsidRDefault="00620A54" w:rsidP="00620A54">
            <w:pPr>
              <w:pStyle w:val="ListBullet"/>
              <w:rPr>
                <w:lang w:eastAsia="zh-CN"/>
              </w:rPr>
            </w:pPr>
            <w:r w:rsidRPr="00C85B3C">
              <w:rPr>
                <w:lang w:eastAsia="zh-CN"/>
              </w:rPr>
              <w:t>identify tasks undertaken, new knowledge, understanding, or skills</w:t>
            </w:r>
          </w:p>
          <w:p w14:paraId="28A19F1F" w14:textId="77777777" w:rsidR="00620A54" w:rsidRPr="00C85B3C" w:rsidRDefault="00620A54" w:rsidP="00620A54">
            <w:pPr>
              <w:pStyle w:val="ListBullet"/>
              <w:rPr>
                <w:lang w:eastAsia="zh-CN"/>
              </w:rPr>
            </w:pPr>
            <w:r w:rsidRPr="00C85B3C">
              <w:rPr>
                <w:lang w:eastAsia="zh-CN"/>
              </w:rPr>
              <w:t>evaluate new knowledge, understanding, or skills in the light of previous knowledge.</w:t>
            </w:r>
          </w:p>
        </w:tc>
        <w:tc>
          <w:tcPr>
            <w:tcW w:w="1250" w:type="pct"/>
          </w:tcPr>
          <w:p w14:paraId="5B624219" w14:textId="77777777" w:rsidR="00620A54" w:rsidRPr="00C85B3C" w:rsidRDefault="00620A54" w:rsidP="00050160">
            <w:pPr>
              <w:rPr>
                <w:lang w:eastAsia="zh-CN"/>
              </w:rPr>
            </w:pPr>
            <w:r w:rsidRPr="00C85B3C">
              <w:rPr>
                <w:lang w:eastAsia="zh-CN"/>
              </w:rPr>
              <w:t>Students answer reflective questions, for example:</w:t>
            </w:r>
          </w:p>
          <w:p w14:paraId="638EB11E" w14:textId="77777777" w:rsidR="00620A54" w:rsidRPr="00C85B3C" w:rsidRDefault="00620A54" w:rsidP="00620A54">
            <w:pPr>
              <w:pStyle w:val="ListBullet"/>
              <w:rPr>
                <w:lang w:eastAsia="zh-CN"/>
              </w:rPr>
            </w:pPr>
            <w:r w:rsidRPr="00C85B3C">
              <w:rPr>
                <w:lang w:eastAsia="zh-CN"/>
              </w:rPr>
              <w:t>What did I learn about renewable energy this week?</w:t>
            </w:r>
          </w:p>
          <w:p w14:paraId="742DA549" w14:textId="5B849FB5" w:rsidR="00620A54" w:rsidRPr="00C85B3C" w:rsidRDefault="00620A54" w:rsidP="00620A54">
            <w:pPr>
              <w:pStyle w:val="ListBullet"/>
              <w:rPr>
                <w:lang w:eastAsia="zh-CN"/>
              </w:rPr>
            </w:pPr>
            <w:r w:rsidRPr="00C85B3C">
              <w:rPr>
                <w:lang w:eastAsia="zh-CN"/>
              </w:rPr>
              <w:t>Why is it important to understand where renewables are on the technology S-curve?</w:t>
            </w:r>
          </w:p>
          <w:p w14:paraId="162AD61C" w14:textId="77777777" w:rsidR="00620A54" w:rsidRPr="00C85B3C" w:rsidRDefault="00620A54" w:rsidP="00620A54">
            <w:pPr>
              <w:pStyle w:val="ListBullet"/>
              <w:rPr>
                <w:lang w:eastAsia="zh-CN"/>
              </w:rPr>
            </w:pPr>
            <w:r w:rsidRPr="00C85B3C">
              <w:rPr>
                <w:lang w:eastAsia="zh-CN"/>
              </w:rPr>
              <w:t>Are smart cities sustainable cities?</w:t>
            </w:r>
          </w:p>
        </w:tc>
        <w:tc>
          <w:tcPr>
            <w:tcW w:w="1250" w:type="pct"/>
          </w:tcPr>
          <w:p w14:paraId="0464BBEE" w14:textId="77777777" w:rsidR="00620A54" w:rsidRPr="00C85B3C" w:rsidRDefault="00620A54" w:rsidP="00050160">
            <w:r w:rsidRPr="00C85B3C">
              <w:rPr>
                <w:lang w:eastAsia="zh-CN"/>
              </w:rPr>
              <w:t>Procedural recounts can be prepared on paper or digitally, including speech-to-text or voice recording.</w:t>
            </w:r>
          </w:p>
        </w:tc>
      </w:tr>
      <w:tr w:rsidR="00620A54" w:rsidRPr="00C85B3C" w14:paraId="49F6D6A6"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7DA29CC8" w14:textId="044E2AB9" w:rsidR="00620A54" w:rsidRPr="00C85B3C" w:rsidRDefault="00620A54" w:rsidP="00050160">
            <w:pPr>
              <w:rPr>
                <w:rStyle w:val="Strong"/>
              </w:rPr>
            </w:pPr>
            <w:r w:rsidRPr="00C85B3C">
              <w:rPr>
                <w:rStyle w:val="Strong"/>
              </w:rPr>
              <w:t xml:space="preserve">Week 6 – </w:t>
            </w:r>
            <w:r w:rsidR="00575116" w:rsidRPr="00C85B3C">
              <w:rPr>
                <w:rStyle w:val="Strong"/>
              </w:rPr>
              <w:t>a</w:t>
            </w:r>
            <w:r w:rsidRPr="00C85B3C">
              <w:rPr>
                <w:rStyle w:val="Strong"/>
              </w:rPr>
              <w:t>utonomous vehicles</w:t>
            </w:r>
          </w:p>
          <w:p w14:paraId="62659F89" w14:textId="77777777" w:rsidR="00620A54" w:rsidRPr="00C85B3C" w:rsidRDefault="00620A54" w:rsidP="00050160">
            <w:pPr>
              <w:rPr>
                <w:rStyle w:val="Strong"/>
              </w:rPr>
            </w:pPr>
            <w:r w:rsidRPr="00C85B3C">
              <w:rPr>
                <w:rStyle w:val="Strong"/>
              </w:rPr>
              <w:t>ST5-2, ST5-5</w:t>
            </w:r>
          </w:p>
          <w:p w14:paraId="6FA646C6" w14:textId="77777777" w:rsidR="00620A54" w:rsidRPr="00C85B3C" w:rsidRDefault="00620A54" w:rsidP="00050160">
            <w:r w:rsidRPr="00C85B3C">
              <w:t>Students:</w:t>
            </w:r>
          </w:p>
          <w:p w14:paraId="58F60B5F" w14:textId="77777777" w:rsidR="00620A54" w:rsidRPr="00C85B3C" w:rsidRDefault="00620A54" w:rsidP="00620A54">
            <w:pPr>
              <w:pStyle w:val="ListBullet"/>
            </w:pPr>
            <w:r w:rsidRPr="00C85B3C">
              <w:rPr>
                <w:rFonts w:eastAsia="Arial"/>
              </w:rPr>
              <w:t xml:space="preserve">explore a range of Australian and international initiatives </w:t>
            </w:r>
            <w:r w:rsidRPr="00C85B3C">
              <w:rPr>
                <w:rFonts w:eastAsia="Arial"/>
              </w:rPr>
              <w:lastRenderedPageBreak/>
              <w:t>designed to reduce environmental impact of transport</w:t>
            </w:r>
          </w:p>
          <w:p w14:paraId="721F15A6" w14:textId="77777777" w:rsidR="00620A54" w:rsidRPr="00C85B3C" w:rsidRDefault="00620A54" w:rsidP="00620A54">
            <w:pPr>
              <w:pStyle w:val="ListBullet"/>
            </w:pPr>
            <w:r w:rsidRPr="00C85B3C">
              <w:t>explain the challenges around the implementation of emerging sustainable transport technologies</w:t>
            </w:r>
          </w:p>
          <w:p w14:paraId="2D8E6EDA" w14:textId="77777777" w:rsidR="00620A54" w:rsidRPr="00C85B3C" w:rsidRDefault="00620A54" w:rsidP="00620A54">
            <w:pPr>
              <w:pStyle w:val="ListBullet"/>
              <w:rPr>
                <w:rStyle w:val="Strong"/>
                <w:b w:val="0"/>
              </w:rPr>
            </w:pPr>
            <w:r w:rsidRPr="00C85B3C">
              <w:t>explore challenges of designing navigation systems in autonomous vehicles.</w:t>
            </w:r>
          </w:p>
        </w:tc>
        <w:tc>
          <w:tcPr>
            <w:tcW w:w="1250" w:type="pct"/>
          </w:tcPr>
          <w:p w14:paraId="4C3F6A40" w14:textId="77777777" w:rsidR="00620A54" w:rsidRPr="00C85B3C" w:rsidRDefault="00620A54" w:rsidP="00050160">
            <w:pPr>
              <w:rPr>
                <w:rStyle w:val="Strong"/>
              </w:rPr>
            </w:pPr>
            <w:r w:rsidRPr="00C85B3C">
              <w:rPr>
                <w:rStyle w:val="Strong"/>
              </w:rPr>
              <w:lastRenderedPageBreak/>
              <w:t>Teacher</w:t>
            </w:r>
          </w:p>
          <w:p w14:paraId="37DBF6E9" w14:textId="304BF762" w:rsidR="00620A54" w:rsidRPr="00C85B3C" w:rsidRDefault="00620A54" w:rsidP="00050160">
            <w:r w:rsidRPr="00C85B3C">
              <w:t xml:space="preserve">Introduce autonomous </w:t>
            </w:r>
            <w:r w:rsidR="00173E9E" w:rsidRPr="00C85B3C">
              <w:t xml:space="preserve">(self-driving) </w:t>
            </w:r>
            <w:r w:rsidRPr="00C85B3C">
              <w:t>vehicles</w:t>
            </w:r>
            <w:r w:rsidR="00173E9E" w:rsidRPr="00C85B3C">
              <w:t>.</w:t>
            </w:r>
            <w:r w:rsidRPr="00C85B3C">
              <w:t xml:space="preserve"> </w:t>
            </w:r>
            <w:r w:rsidR="00E70F0E" w:rsidRPr="00C85B3C">
              <w:t xml:space="preserve">Outline </w:t>
            </w:r>
            <w:hyperlink r:id="rId41" w:history="1">
              <w:r w:rsidR="00EB4427" w:rsidRPr="00C85B3C">
                <w:rPr>
                  <w:rStyle w:val="Hyperlink"/>
                </w:rPr>
                <w:t>environmental pros and cons of self-driving cars</w:t>
              </w:r>
            </w:hyperlink>
            <w:r w:rsidR="00E70F0E" w:rsidRPr="00C85B3C">
              <w:t>.</w:t>
            </w:r>
          </w:p>
          <w:p w14:paraId="0C9C246F" w14:textId="77777777" w:rsidR="00620A54" w:rsidRPr="00C85B3C" w:rsidRDefault="00620A54" w:rsidP="00050160">
            <w:r w:rsidRPr="00C85B3C">
              <w:t xml:space="preserve">Show </w:t>
            </w:r>
            <w:hyperlink r:id="rId42">
              <w:r w:rsidRPr="00C85B3C">
                <w:rPr>
                  <w:rStyle w:val="Hyperlink"/>
                  <w:rFonts w:eastAsia="Arial"/>
                </w:rPr>
                <w:t>why self driving cars have stalled (5:31)</w:t>
              </w:r>
            </w:hyperlink>
            <w:r w:rsidRPr="00C85B3C">
              <w:t>.</w:t>
            </w:r>
          </w:p>
          <w:p w14:paraId="5D2E7D5B" w14:textId="53B3DD63" w:rsidR="00620A54" w:rsidRPr="00C85B3C" w:rsidRDefault="00620A54" w:rsidP="00050160">
            <w:r w:rsidRPr="00C85B3C">
              <w:lastRenderedPageBreak/>
              <w:t xml:space="preserve">Describe </w:t>
            </w:r>
            <w:hyperlink r:id="rId43">
              <w:r w:rsidRPr="00C85B3C" w:rsidDel="006A2798">
                <w:rPr>
                  <w:rStyle w:val="Hyperlink"/>
                </w:rPr>
                <w:t xml:space="preserve">the </w:t>
              </w:r>
              <w:r w:rsidR="00E21EF4" w:rsidRPr="00C85B3C">
                <w:rPr>
                  <w:rStyle w:val="Hyperlink"/>
                </w:rPr>
                <w:t>6</w:t>
              </w:r>
              <w:r w:rsidRPr="00C85B3C" w:rsidDel="006A2798">
                <w:rPr>
                  <w:rStyle w:val="Hyperlink"/>
                </w:rPr>
                <w:t xml:space="preserve"> levels of </w:t>
              </w:r>
              <w:r w:rsidR="006A2798" w:rsidRPr="00C85B3C">
                <w:rPr>
                  <w:rStyle w:val="Hyperlink"/>
                </w:rPr>
                <w:t>driving autonomy</w:t>
              </w:r>
            </w:hyperlink>
            <w:r w:rsidRPr="00C85B3C">
              <w:t>.</w:t>
            </w:r>
          </w:p>
          <w:p w14:paraId="5B8BED64" w14:textId="19CDB59C" w:rsidR="00620A54" w:rsidRPr="00C85B3C" w:rsidRDefault="00620A54" w:rsidP="00650A07">
            <w:r w:rsidRPr="00C85B3C">
              <w:t>Introduce delivery drones and electric vertical take-off and landing (EVTOL).</w:t>
            </w:r>
          </w:p>
          <w:p w14:paraId="221EED4C" w14:textId="77777777" w:rsidR="00620A54" w:rsidRPr="00C85B3C" w:rsidRDefault="00620A54" w:rsidP="00650A07">
            <w:r w:rsidRPr="00C85B3C">
              <w:t>Explain the need for level 5 autonomy in these types of systems.</w:t>
            </w:r>
          </w:p>
          <w:p w14:paraId="17823987" w14:textId="77777777" w:rsidR="00620A54" w:rsidRPr="00C85B3C" w:rsidRDefault="00620A54" w:rsidP="00650A07">
            <w:pPr>
              <w:rPr>
                <w:rStyle w:val="Strong"/>
              </w:rPr>
            </w:pPr>
            <w:r w:rsidRPr="00C85B3C">
              <w:rPr>
                <w:rStyle w:val="Strong"/>
              </w:rPr>
              <w:t>Teacher and students</w:t>
            </w:r>
          </w:p>
          <w:p w14:paraId="79E5BD5E" w14:textId="0EFF2E61" w:rsidR="00620A54" w:rsidRPr="00C85B3C" w:rsidRDefault="00620A54" w:rsidP="00050160">
            <w:pPr>
              <w:rPr>
                <w:rStyle w:val="Strong"/>
                <w:b w:val="0"/>
                <w:lang w:eastAsia="zh-CN"/>
              </w:rPr>
            </w:pPr>
            <w:r w:rsidRPr="00C85B3C">
              <w:rPr>
                <w:lang w:eastAsia="zh-CN"/>
              </w:rPr>
              <w:t xml:space="preserve">Watch </w:t>
            </w:r>
            <w:hyperlink r:id="rId44">
              <w:r w:rsidRPr="00C85B3C">
                <w:rPr>
                  <w:rStyle w:val="Hyperlink"/>
                  <w:lang w:eastAsia="zh-CN"/>
                </w:rPr>
                <w:t>how Dubai is building roads in the sky (7:02)</w:t>
              </w:r>
            </w:hyperlink>
            <w:r w:rsidRPr="00C85B3C">
              <w:rPr>
                <w:lang w:eastAsia="zh-CN"/>
              </w:rPr>
              <w:t>.</w:t>
            </w:r>
          </w:p>
          <w:p w14:paraId="7D9EAA5E" w14:textId="77777777" w:rsidR="00620A54" w:rsidRPr="00C85B3C" w:rsidRDefault="00620A54" w:rsidP="00050160">
            <w:pPr>
              <w:rPr>
                <w:rFonts w:eastAsia="Arial"/>
                <w:color w:val="000000" w:themeColor="text1"/>
              </w:rPr>
            </w:pPr>
            <w:r w:rsidRPr="00C85B3C">
              <w:t xml:space="preserve">Discuss challenges faced by automotive companies when </w:t>
            </w:r>
            <w:hyperlink r:id="rId45">
              <w:r w:rsidRPr="00C85B3C">
                <w:rPr>
                  <w:rStyle w:val="Hyperlink"/>
                </w:rPr>
                <w:t>designing autonomous vehicles,</w:t>
              </w:r>
            </w:hyperlink>
            <w:r w:rsidRPr="00C85B3C">
              <w:rPr>
                <w:rFonts w:eastAsia="Arial"/>
                <w:color w:val="000000" w:themeColor="text1"/>
              </w:rPr>
              <w:t xml:space="preserve"> for example:</w:t>
            </w:r>
          </w:p>
          <w:p w14:paraId="4AFAD5A7" w14:textId="3640FFFF" w:rsidR="00620A54" w:rsidRPr="00C85B3C" w:rsidRDefault="00620A54" w:rsidP="00620A54">
            <w:pPr>
              <w:pStyle w:val="ListBullet"/>
            </w:pPr>
            <w:r w:rsidRPr="00C85B3C">
              <w:t xml:space="preserve">road, </w:t>
            </w:r>
            <w:proofErr w:type="gramStart"/>
            <w:r w:rsidRPr="00C85B3C">
              <w:t>weather</w:t>
            </w:r>
            <w:proofErr w:type="gramEnd"/>
            <w:r w:rsidRPr="00C85B3C">
              <w:t xml:space="preserve"> and traffic conditions</w:t>
            </w:r>
          </w:p>
          <w:p w14:paraId="13E34B1A" w14:textId="77777777" w:rsidR="00620A54" w:rsidRPr="00C85B3C" w:rsidRDefault="00620A54" w:rsidP="00620A54">
            <w:pPr>
              <w:pStyle w:val="ListBullet"/>
            </w:pPr>
            <w:r w:rsidRPr="00C85B3C">
              <w:t>accident liability</w:t>
            </w:r>
          </w:p>
          <w:p w14:paraId="47D2E7F3" w14:textId="3BAF7D7A" w:rsidR="00620A54" w:rsidRPr="00C85B3C" w:rsidRDefault="00620A54" w:rsidP="00E21EF4">
            <w:pPr>
              <w:pStyle w:val="ListBullet"/>
            </w:pPr>
            <w:r w:rsidRPr="00C85B3C">
              <w:t>cybersecurity</w:t>
            </w:r>
            <w:r w:rsidR="00193511" w:rsidRPr="00C85B3C" w:rsidDel="002B7F5D">
              <w:fldChar w:fldCharType="begin"/>
            </w:r>
            <w:r w:rsidR="00193511" w:rsidRPr="00C85B3C" w:rsidDel="002B7F5D">
              <w:fldChar w:fldCharType="separate"/>
            </w:r>
            <w:r w:rsidR="002B7F5D" w:rsidRPr="00C85B3C">
              <w:rPr>
                <w:rStyle w:val="Hyperlink"/>
              </w:rPr>
              <w:t>LiDAR</w:t>
            </w:r>
            <w:r w:rsidRPr="00C85B3C" w:rsidDel="002B7F5D">
              <w:rPr>
                <w:rStyle w:val="Hyperlink"/>
              </w:rPr>
              <w:t xml:space="preserve"> and radar interference</w:t>
            </w:r>
            <w:r w:rsidR="00193511" w:rsidRPr="00C85B3C" w:rsidDel="002B7F5D">
              <w:rPr>
                <w:rStyle w:val="Hyperlink"/>
              </w:rPr>
              <w:fldChar w:fldCharType="end"/>
            </w:r>
          </w:p>
          <w:p w14:paraId="01192D19" w14:textId="77777777" w:rsidR="00620A54" w:rsidRPr="00C85B3C" w:rsidRDefault="00620A54" w:rsidP="00620A54">
            <w:pPr>
              <w:pStyle w:val="ListBullet"/>
            </w:pPr>
            <w:r w:rsidRPr="00C85B3C">
              <w:lastRenderedPageBreak/>
              <w:t>safety and reliability</w:t>
            </w:r>
          </w:p>
          <w:p w14:paraId="3DE3C710" w14:textId="77777777" w:rsidR="00620A54" w:rsidRPr="00C85B3C" w:rsidRDefault="00620A54" w:rsidP="00620A54">
            <w:pPr>
              <w:pStyle w:val="ListBullet"/>
            </w:pPr>
            <w:r w:rsidRPr="00C85B3C">
              <w:t>moral and ethical aspects.</w:t>
            </w:r>
          </w:p>
        </w:tc>
        <w:tc>
          <w:tcPr>
            <w:tcW w:w="1250" w:type="pct"/>
          </w:tcPr>
          <w:p w14:paraId="66588661" w14:textId="552C0645" w:rsidR="00620A54" w:rsidRPr="00C85B3C" w:rsidRDefault="00620A54" w:rsidP="00050160">
            <w:pPr>
              <w:rPr>
                <w:lang w:eastAsia="zh-CN"/>
              </w:rPr>
            </w:pPr>
            <w:r w:rsidRPr="00C85B3C">
              <w:rPr>
                <w:lang w:eastAsia="zh-CN"/>
              </w:rPr>
              <w:lastRenderedPageBreak/>
              <w:t xml:space="preserve">Students can describe how government and private industry need to work together </w:t>
            </w:r>
            <w:r w:rsidR="00FD222D" w:rsidRPr="00C85B3C">
              <w:rPr>
                <w:lang w:eastAsia="zh-CN"/>
              </w:rPr>
              <w:t>to</w:t>
            </w:r>
            <w:r w:rsidRPr="00C85B3C">
              <w:rPr>
                <w:lang w:eastAsia="zh-CN"/>
              </w:rPr>
              <w:t xml:space="preserve"> implement sustainable transport initiatives.</w:t>
            </w:r>
          </w:p>
          <w:p w14:paraId="6D282D2C" w14:textId="77777777" w:rsidR="00620A54" w:rsidRPr="00C85B3C" w:rsidRDefault="00620A54" w:rsidP="00050160">
            <w:r w:rsidRPr="00C85B3C">
              <w:rPr>
                <w:lang w:eastAsia="zh-CN"/>
              </w:rPr>
              <w:t xml:space="preserve">Students can explain challenges faced by companies when designing autonomous </w:t>
            </w:r>
            <w:r w:rsidRPr="00C85B3C">
              <w:rPr>
                <w:lang w:eastAsia="zh-CN"/>
              </w:rPr>
              <w:lastRenderedPageBreak/>
              <w:t>vehicles.</w:t>
            </w:r>
          </w:p>
        </w:tc>
        <w:tc>
          <w:tcPr>
            <w:tcW w:w="1250" w:type="pct"/>
          </w:tcPr>
          <w:p w14:paraId="3959ED71" w14:textId="77777777" w:rsidR="00620A54" w:rsidRPr="00C85B3C" w:rsidRDefault="00620A54" w:rsidP="00050160">
            <w:r w:rsidRPr="00C85B3C">
              <w:lastRenderedPageBreak/>
              <w:t>(Add adjustments and registration)</w:t>
            </w:r>
          </w:p>
        </w:tc>
      </w:tr>
      <w:tr w:rsidR="00620A54" w:rsidRPr="00C85B3C" w14:paraId="089F655A"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1D958CE7" w14:textId="77777777" w:rsidR="00620A54" w:rsidRPr="00C85B3C" w:rsidRDefault="00620A54" w:rsidP="00050160">
            <w:pPr>
              <w:rPr>
                <w:rStyle w:val="Strong"/>
              </w:rPr>
            </w:pPr>
            <w:r w:rsidRPr="00C85B3C">
              <w:rPr>
                <w:rStyle w:val="Strong"/>
              </w:rPr>
              <w:lastRenderedPageBreak/>
              <w:t>Artificial Intelligence (AI) models</w:t>
            </w:r>
          </w:p>
          <w:p w14:paraId="0D4B314B" w14:textId="77777777" w:rsidR="00620A54" w:rsidRPr="00C85B3C" w:rsidRDefault="00620A54" w:rsidP="00050160">
            <w:pPr>
              <w:rPr>
                <w:rStyle w:val="Strong"/>
              </w:rPr>
            </w:pPr>
            <w:r w:rsidRPr="00C85B3C">
              <w:rPr>
                <w:rStyle w:val="Strong"/>
              </w:rPr>
              <w:t>ST5-1, ST5-3, ST5-4</w:t>
            </w:r>
          </w:p>
          <w:p w14:paraId="18AEC6A4" w14:textId="77777777" w:rsidR="00620A54" w:rsidRPr="00C85B3C" w:rsidRDefault="00620A54" w:rsidP="00050160">
            <w:r w:rsidRPr="00C85B3C">
              <w:t>Students:</w:t>
            </w:r>
          </w:p>
          <w:p w14:paraId="0407447E" w14:textId="77777777" w:rsidR="00620A54" w:rsidRPr="00C85B3C" w:rsidRDefault="00620A54" w:rsidP="00620A54">
            <w:pPr>
              <w:pStyle w:val="ListBullet"/>
            </w:pPr>
            <w:r w:rsidRPr="00C85B3C">
              <w:t>explain the challenges around the implementation of emerging sustainable transport technologies</w:t>
            </w:r>
          </w:p>
          <w:p w14:paraId="69C3C057" w14:textId="25F17BB7" w:rsidR="00620A54" w:rsidRPr="00C85B3C" w:rsidRDefault="00620A54" w:rsidP="003B317D">
            <w:pPr>
              <w:pStyle w:val="ListBullet"/>
              <w:rPr>
                <w:rStyle w:val="Strong"/>
                <w:b w:val="0"/>
              </w:rPr>
            </w:pPr>
            <w:r w:rsidRPr="00C85B3C">
              <w:t>explore challenges of designing navigation systems in autonomous vehicles.</w:t>
            </w:r>
          </w:p>
        </w:tc>
        <w:tc>
          <w:tcPr>
            <w:tcW w:w="1250" w:type="pct"/>
          </w:tcPr>
          <w:p w14:paraId="15B6BEA5" w14:textId="77777777" w:rsidR="00620A54" w:rsidRPr="00C85B3C" w:rsidRDefault="00620A54" w:rsidP="00050160">
            <w:r w:rsidRPr="00C85B3C">
              <w:rPr>
                <w:rFonts w:eastAsia="Arial"/>
                <w:b/>
                <w:bCs/>
                <w:color w:val="000000" w:themeColor="text1"/>
              </w:rPr>
              <w:t>Teacher</w:t>
            </w:r>
          </w:p>
          <w:p w14:paraId="1EBC8F25" w14:textId="77777777" w:rsidR="00620A54" w:rsidRPr="00C85B3C" w:rsidRDefault="00620A54" w:rsidP="00050160">
            <w:pPr>
              <w:rPr>
                <w:rFonts w:eastAsia="Arial"/>
                <w:color w:val="000000" w:themeColor="text1"/>
              </w:rPr>
            </w:pPr>
            <w:r w:rsidRPr="00C85B3C">
              <w:rPr>
                <w:rFonts w:eastAsia="Arial"/>
                <w:color w:val="000000" w:themeColor="text1"/>
              </w:rPr>
              <w:t>Explain how light detection and ranging (LiDAR) is used by autonomous cars to sense pedestrians, cars, and other objects on the road.</w:t>
            </w:r>
          </w:p>
          <w:p w14:paraId="42CC31B1" w14:textId="77777777" w:rsidR="00620A54" w:rsidRPr="00C85B3C" w:rsidRDefault="00620A54" w:rsidP="00050160">
            <w:r w:rsidRPr="00C85B3C">
              <w:rPr>
                <w:rFonts w:eastAsia="Arial"/>
                <w:b/>
                <w:bCs/>
                <w:color w:val="000000" w:themeColor="text1"/>
              </w:rPr>
              <w:t>Students</w:t>
            </w:r>
          </w:p>
          <w:p w14:paraId="2E9B366F" w14:textId="77777777" w:rsidR="00620A54" w:rsidRPr="00C85B3C" w:rsidRDefault="00620A54" w:rsidP="00050160">
            <w:pPr>
              <w:rPr>
                <w:rFonts w:eastAsia="Arial"/>
                <w:color w:val="000000" w:themeColor="text1"/>
              </w:rPr>
            </w:pPr>
            <w:r w:rsidRPr="00C85B3C">
              <w:rPr>
                <w:rFonts w:eastAsia="Arial"/>
                <w:color w:val="000000" w:themeColor="text1"/>
              </w:rPr>
              <w:t>Investigate autonomous vehicles, and how AI systems are used.</w:t>
            </w:r>
          </w:p>
          <w:p w14:paraId="1383FFB7" w14:textId="78956BC5" w:rsidR="00620A54" w:rsidRPr="00C85B3C" w:rsidRDefault="00620A54" w:rsidP="00050160">
            <w:r w:rsidRPr="00C85B3C">
              <w:rPr>
                <w:rFonts w:eastAsia="Arial"/>
                <w:color w:val="000000" w:themeColor="text1"/>
              </w:rPr>
              <w:t xml:space="preserve">Using </w:t>
            </w:r>
            <w:hyperlink r:id="rId46">
              <w:r w:rsidR="00E21EF4" w:rsidRPr="00C85B3C">
                <w:rPr>
                  <w:rStyle w:val="Hyperlink"/>
                  <w:rFonts w:eastAsia="Arial"/>
                </w:rPr>
                <w:t>G</w:t>
              </w:r>
              <w:r w:rsidRPr="00C85B3C">
                <w:rPr>
                  <w:rStyle w:val="Hyperlink"/>
                  <w:rFonts w:eastAsia="Arial"/>
                </w:rPr>
                <w:t xml:space="preserve">oogle </w:t>
              </w:r>
              <w:r w:rsidR="00E21EF4" w:rsidRPr="00C85B3C">
                <w:rPr>
                  <w:rStyle w:val="Hyperlink"/>
                  <w:rFonts w:eastAsia="Arial"/>
                </w:rPr>
                <w:t>T</w:t>
              </w:r>
              <w:r w:rsidRPr="00C85B3C">
                <w:rPr>
                  <w:rStyle w:val="Hyperlink"/>
                  <w:rFonts w:eastAsia="Arial"/>
                </w:rPr>
                <w:t xml:space="preserve">eachable </w:t>
              </w:r>
              <w:r w:rsidR="00E21EF4" w:rsidRPr="00C85B3C">
                <w:rPr>
                  <w:rStyle w:val="Hyperlink"/>
                  <w:rFonts w:eastAsia="Arial"/>
                </w:rPr>
                <w:t>M</w:t>
              </w:r>
              <w:r w:rsidRPr="00C85B3C">
                <w:rPr>
                  <w:rStyle w:val="Hyperlink"/>
                  <w:rFonts w:eastAsia="Arial"/>
                </w:rPr>
                <w:t>achine</w:t>
              </w:r>
            </w:hyperlink>
            <w:r w:rsidRPr="00C85B3C">
              <w:rPr>
                <w:rFonts w:eastAsia="Arial"/>
                <w:color w:val="000000" w:themeColor="text1"/>
              </w:rPr>
              <w:t xml:space="preserve">, create a model </w:t>
            </w:r>
            <w:r w:rsidR="005B40EE" w:rsidRPr="00C85B3C">
              <w:rPr>
                <w:rFonts w:eastAsia="Arial"/>
                <w:color w:val="000000" w:themeColor="text1"/>
              </w:rPr>
              <w:t xml:space="preserve">that </w:t>
            </w:r>
            <w:r w:rsidRPr="00C85B3C">
              <w:rPr>
                <w:rFonts w:eastAsia="Arial"/>
                <w:color w:val="000000" w:themeColor="text1"/>
              </w:rPr>
              <w:t>can recognise common driving stimuli, for example:</w:t>
            </w:r>
          </w:p>
          <w:p w14:paraId="49F5DC95" w14:textId="77777777" w:rsidR="00620A54" w:rsidRPr="00C85B3C" w:rsidRDefault="00620A54" w:rsidP="00620A54">
            <w:pPr>
              <w:pStyle w:val="ListBullet"/>
              <w:rPr>
                <w:rFonts w:eastAsia="Arial"/>
                <w:color w:val="000000" w:themeColor="text1"/>
              </w:rPr>
            </w:pPr>
            <w:r w:rsidRPr="00C85B3C">
              <w:t>traffic lights</w:t>
            </w:r>
          </w:p>
          <w:p w14:paraId="781C1671" w14:textId="77777777" w:rsidR="00620A54" w:rsidRPr="00C85B3C" w:rsidRDefault="00620A54" w:rsidP="00620A54">
            <w:pPr>
              <w:pStyle w:val="ListBullet"/>
              <w:rPr>
                <w:rFonts w:eastAsia="Arial"/>
                <w:color w:val="000000" w:themeColor="text1"/>
              </w:rPr>
            </w:pPr>
            <w:r w:rsidRPr="00C85B3C">
              <w:t>stop signs</w:t>
            </w:r>
          </w:p>
          <w:p w14:paraId="6895F6D7" w14:textId="77777777" w:rsidR="00620A54" w:rsidRPr="00C85B3C" w:rsidRDefault="00620A54" w:rsidP="00620A54">
            <w:pPr>
              <w:pStyle w:val="ListBullet"/>
              <w:rPr>
                <w:rFonts w:eastAsia="Arial"/>
                <w:color w:val="000000" w:themeColor="text1"/>
              </w:rPr>
            </w:pPr>
            <w:r w:rsidRPr="00C85B3C">
              <w:lastRenderedPageBreak/>
              <w:t>roundabouts</w:t>
            </w:r>
          </w:p>
          <w:p w14:paraId="5C2B97CE" w14:textId="77777777" w:rsidR="00620A54" w:rsidRPr="00C85B3C" w:rsidRDefault="00620A54" w:rsidP="00620A54">
            <w:pPr>
              <w:pStyle w:val="ListBullet"/>
              <w:rPr>
                <w:rFonts w:eastAsia="Arial"/>
                <w:color w:val="000000" w:themeColor="text1"/>
              </w:rPr>
            </w:pPr>
            <w:r w:rsidRPr="00C85B3C">
              <w:t>pedestrians</w:t>
            </w:r>
          </w:p>
          <w:p w14:paraId="0F6BA3CA" w14:textId="566D8F0E" w:rsidR="00620A54" w:rsidRPr="00C85B3C" w:rsidRDefault="00620A54" w:rsidP="00620A54">
            <w:pPr>
              <w:pStyle w:val="ListBullet"/>
              <w:rPr>
                <w:rFonts w:eastAsia="Arial"/>
                <w:color w:val="000000" w:themeColor="text1"/>
              </w:rPr>
            </w:pPr>
            <w:r w:rsidRPr="00C85B3C">
              <w:t>other vehicles</w:t>
            </w:r>
            <w:r w:rsidR="00E21EF4" w:rsidRPr="00C85B3C">
              <w:t>.</w:t>
            </w:r>
          </w:p>
          <w:p w14:paraId="2F7729B7" w14:textId="77777777" w:rsidR="00620A54" w:rsidRPr="00C85B3C" w:rsidRDefault="00620A54" w:rsidP="00050160">
            <w:r w:rsidRPr="00C85B3C">
              <w:rPr>
                <w:rFonts w:eastAsia="Arial"/>
                <w:color w:val="000000" w:themeColor="text1"/>
              </w:rPr>
              <w:t>Export models and share with the class.</w:t>
            </w:r>
          </w:p>
          <w:p w14:paraId="09882734" w14:textId="3FBC3F7D" w:rsidR="00620A54" w:rsidRPr="00C85B3C" w:rsidRDefault="00620A54" w:rsidP="00ED77F6">
            <w:r w:rsidRPr="00C85B3C">
              <w:rPr>
                <w:rFonts w:eastAsia="Arial"/>
                <w:color w:val="000000" w:themeColor="text1"/>
              </w:rPr>
              <w:t xml:space="preserve">Create a </w:t>
            </w:r>
            <w:r w:rsidR="0010592D" w:rsidRPr="00C85B3C">
              <w:rPr>
                <w:rFonts w:eastAsia="Arial"/>
              </w:rPr>
              <w:t>PMI board</w:t>
            </w:r>
            <w:r w:rsidRPr="00C85B3C">
              <w:rPr>
                <w:rFonts w:eastAsia="Arial"/>
                <w:color w:val="000000" w:themeColor="text1"/>
              </w:rPr>
              <w:t xml:space="preserve"> for </w:t>
            </w:r>
            <w:proofErr w:type="gramStart"/>
            <w:r w:rsidRPr="00C85B3C">
              <w:rPr>
                <w:rFonts w:eastAsia="Arial"/>
                <w:color w:val="000000" w:themeColor="text1"/>
              </w:rPr>
              <w:t>each individual</w:t>
            </w:r>
            <w:proofErr w:type="gramEnd"/>
            <w:r w:rsidRPr="00C85B3C">
              <w:rPr>
                <w:rFonts w:eastAsia="Arial"/>
                <w:color w:val="000000" w:themeColor="text1"/>
              </w:rPr>
              <w:t>, or group, model and have peers add ideas to improve current models.</w:t>
            </w:r>
          </w:p>
        </w:tc>
        <w:tc>
          <w:tcPr>
            <w:tcW w:w="1250" w:type="pct"/>
          </w:tcPr>
          <w:p w14:paraId="4754A193" w14:textId="77777777" w:rsidR="00620A54" w:rsidRPr="00C85B3C" w:rsidRDefault="00620A54" w:rsidP="00050160">
            <w:pPr>
              <w:rPr>
                <w:lang w:eastAsia="zh-CN"/>
              </w:rPr>
            </w:pPr>
            <w:r w:rsidRPr="00C85B3C">
              <w:rPr>
                <w:lang w:eastAsia="zh-CN"/>
              </w:rPr>
              <w:lastRenderedPageBreak/>
              <w:t>Students can describe challenges faced by companies when designing autonomous vehicles.</w:t>
            </w:r>
          </w:p>
          <w:p w14:paraId="14C75A46" w14:textId="77777777" w:rsidR="00620A54" w:rsidRPr="00C85B3C" w:rsidRDefault="00620A54" w:rsidP="00050160">
            <w:pPr>
              <w:rPr>
                <w:lang w:eastAsia="zh-CN"/>
              </w:rPr>
            </w:pPr>
            <w:r w:rsidRPr="00C85B3C">
              <w:rPr>
                <w:lang w:eastAsia="zh-CN"/>
              </w:rPr>
              <w:t>Students create an AI model that can recognise common driving stimuli.</w:t>
            </w:r>
          </w:p>
        </w:tc>
        <w:tc>
          <w:tcPr>
            <w:tcW w:w="1250" w:type="pct"/>
          </w:tcPr>
          <w:p w14:paraId="3EDEE90D" w14:textId="77777777" w:rsidR="00620A54" w:rsidRPr="00C85B3C" w:rsidRDefault="00620A54" w:rsidP="00050160">
            <w:r w:rsidRPr="00C85B3C">
              <w:t>(Add adjustments and registration)</w:t>
            </w:r>
          </w:p>
        </w:tc>
      </w:tr>
      <w:tr w:rsidR="00620A54" w:rsidRPr="00C85B3C" w14:paraId="57A5F65E"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65FFE810" w14:textId="77777777" w:rsidR="00620A54" w:rsidRPr="00C85B3C" w:rsidRDefault="00620A54" w:rsidP="00050160">
            <w:pPr>
              <w:rPr>
                <w:rStyle w:val="Strong"/>
              </w:rPr>
            </w:pPr>
            <w:r w:rsidRPr="00C85B3C">
              <w:rPr>
                <w:rStyle w:val="Strong"/>
              </w:rPr>
              <w:t>Weekly reflection</w:t>
            </w:r>
          </w:p>
        </w:tc>
        <w:tc>
          <w:tcPr>
            <w:tcW w:w="1250" w:type="pct"/>
          </w:tcPr>
          <w:p w14:paraId="25769AC3" w14:textId="77777777" w:rsidR="00620A54" w:rsidRPr="00C85B3C" w:rsidRDefault="00620A54" w:rsidP="00050160">
            <w:pPr>
              <w:rPr>
                <w:rStyle w:val="Strong"/>
              </w:rPr>
            </w:pPr>
            <w:r w:rsidRPr="00C85B3C">
              <w:rPr>
                <w:rStyle w:val="Strong"/>
              </w:rPr>
              <w:t>Students</w:t>
            </w:r>
          </w:p>
          <w:p w14:paraId="521BE25C" w14:textId="77777777" w:rsidR="00620A54" w:rsidRPr="00C85B3C" w:rsidRDefault="00620A54" w:rsidP="00050160">
            <w:pPr>
              <w:rPr>
                <w:lang w:eastAsia="zh-CN"/>
              </w:rPr>
            </w:pPr>
            <w:r w:rsidRPr="00C85B3C">
              <w:rPr>
                <w:lang w:eastAsia="zh-CN"/>
              </w:rPr>
              <w:t>Complete weekly reflections using the following steps:</w:t>
            </w:r>
          </w:p>
          <w:p w14:paraId="12C7D41E" w14:textId="77777777" w:rsidR="00620A54" w:rsidRPr="00C85B3C" w:rsidRDefault="00620A54" w:rsidP="00620A54">
            <w:pPr>
              <w:pStyle w:val="ListBullet"/>
              <w:rPr>
                <w:lang w:eastAsia="zh-CN"/>
              </w:rPr>
            </w:pPr>
            <w:r w:rsidRPr="00C85B3C">
              <w:rPr>
                <w:lang w:eastAsia="zh-CN"/>
              </w:rPr>
              <w:t>identify tasks undertaken, new knowledge, understanding, or skills</w:t>
            </w:r>
          </w:p>
          <w:p w14:paraId="17213D92" w14:textId="77777777" w:rsidR="00620A54" w:rsidRPr="00C85B3C" w:rsidRDefault="00620A54" w:rsidP="00620A54">
            <w:pPr>
              <w:pStyle w:val="ListBullet"/>
              <w:rPr>
                <w:lang w:eastAsia="zh-CN"/>
              </w:rPr>
            </w:pPr>
            <w:r w:rsidRPr="00C85B3C">
              <w:rPr>
                <w:lang w:eastAsia="zh-CN"/>
              </w:rPr>
              <w:t xml:space="preserve">evaluate new knowledge, understanding, or skills in the light of previous </w:t>
            </w:r>
            <w:r w:rsidRPr="00C85B3C">
              <w:rPr>
                <w:lang w:eastAsia="zh-CN"/>
              </w:rPr>
              <w:lastRenderedPageBreak/>
              <w:t>knowledge.</w:t>
            </w:r>
          </w:p>
        </w:tc>
        <w:tc>
          <w:tcPr>
            <w:tcW w:w="1250" w:type="pct"/>
          </w:tcPr>
          <w:p w14:paraId="7143C621" w14:textId="77777777" w:rsidR="00620A54" w:rsidRPr="00C85B3C" w:rsidRDefault="00620A54" w:rsidP="00050160">
            <w:pPr>
              <w:rPr>
                <w:lang w:eastAsia="zh-CN"/>
              </w:rPr>
            </w:pPr>
            <w:r w:rsidRPr="00C85B3C">
              <w:rPr>
                <w:lang w:eastAsia="zh-CN"/>
              </w:rPr>
              <w:lastRenderedPageBreak/>
              <w:t>Students answer reflective questions, for example:</w:t>
            </w:r>
          </w:p>
          <w:p w14:paraId="5014D3C0" w14:textId="77777777" w:rsidR="00620A54" w:rsidRPr="00C85B3C" w:rsidRDefault="00620A54" w:rsidP="00620A54">
            <w:pPr>
              <w:pStyle w:val="ListBullet"/>
              <w:rPr>
                <w:lang w:eastAsia="zh-CN"/>
              </w:rPr>
            </w:pPr>
            <w:r w:rsidRPr="00C85B3C">
              <w:rPr>
                <w:lang w:eastAsia="zh-CN"/>
              </w:rPr>
              <w:t>Why is it important to have level 5 autonomy in vehicles?</w:t>
            </w:r>
          </w:p>
        </w:tc>
        <w:tc>
          <w:tcPr>
            <w:tcW w:w="1250" w:type="pct"/>
          </w:tcPr>
          <w:p w14:paraId="4A0C5F04" w14:textId="77777777" w:rsidR="00620A54" w:rsidRPr="00C85B3C" w:rsidRDefault="00620A54" w:rsidP="00050160">
            <w:r w:rsidRPr="00C85B3C">
              <w:rPr>
                <w:lang w:eastAsia="zh-CN"/>
              </w:rPr>
              <w:t>Procedural recounts can be prepared on paper or digitally, including speech-to-text or voice recording.</w:t>
            </w:r>
          </w:p>
        </w:tc>
      </w:tr>
    </w:tbl>
    <w:p w14:paraId="14E94CCB" w14:textId="77777777" w:rsidR="00620A54" w:rsidRPr="00C85B3C" w:rsidRDefault="00620A54" w:rsidP="00ED77F6">
      <w:r w:rsidRPr="00C85B3C">
        <w:rPr>
          <w:b/>
          <w:bCs/>
        </w:rPr>
        <w:br w:type="page"/>
      </w:r>
    </w:p>
    <w:p w14:paraId="5533B6A6" w14:textId="65114350" w:rsidR="00620A54" w:rsidRPr="00C85B3C" w:rsidRDefault="00620A54" w:rsidP="00620A54">
      <w:pPr>
        <w:pStyle w:val="Heading3"/>
      </w:pPr>
      <w:bookmarkStart w:id="12" w:name="_Toc132206197"/>
      <w:r w:rsidRPr="00C85B3C">
        <w:lastRenderedPageBreak/>
        <w:t>Weeks 7–10</w:t>
      </w:r>
      <w:bookmarkEnd w:id="12"/>
    </w:p>
    <w:p w14:paraId="3BF2F345" w14:textId="7DE8B3FD" w:rsidR="00620A54" w:rsidRPr="00C85B3C" w:rsidRDefault="00620A54" w:rsidP="00620A54">
      <w:pPr>
        <w:pStyle w:val="Caption"/>
      </w:pPr>
      <w:r w:rsidRPr="00C85B3C">
        <w:t xml:space="preserve">Table </w:t>
      </w:r>
      <w:r w:rsidRPr="00C85B3C">
        <w:fldChar w:fldCharType="begin"/>
      </w:r>
      <w:r w:rsidRPr="00C85B3C">
        <w:instrText>SEQ Table \* ARABIC</w:instrText>
      </w:r>
      <w:r w:rsidRPr="00C85B3C">
        <w:fldChar w:fldCharType="separate"/>
      </w:r>
      <w:r w:rsidRPr="00C85B3C">
        <w:rPr>
          <w:noProof/>
        </w:rPr>
        <w:t>4</w:t>
      </w:r>
      <w:r w:rsidRPr="00C85B3C">
        <w:fldChar w:fldCharType="end"/>
      </w:r>
      <w:r w:rsidRPr="00C85B3C">
        <w:t xml:space="preserve"> – </w:t>
      </w:r>
      <w:r w:rsidR="00575116" w:rsidRPr="00C85B3C">
        <w:t>s</w:t>
      </w:r>
      <w:r w:rsidRPr="00C85B3C">
        <w:t xml:space="preserve">ustainable </w:t>
      </w:r>
      <w:r w:rsidR="00575116" w:rsidRPr="00C85B3C">
        <w:t>t</w:t>
      </w:r>
      <w:r w:rsidRPr="00C85B3C">
        <w:t>ransport weeks 7–10 learning sequence</w:t>
      </w:r>
    </w:p>
    <w:p w14:paraId="726B664B" w14:textId="42C87475" w:rsidR="00620A54" w:rsidRPr="00C85B3C" w:rsidRDefault="00620A54" w:rsidP="00620A54">
      <w:pPr>
        <w:pStyle w:val="FeatureBox2"/>
      </w:pPr>
      <w:r w:rsidRPr="00C85B3C">
        <w:rPr>
          <w:rStyle w:val="Strong"/>
        </w:rPr>
        <w:t>Note:</w:t>
      </w:r>
      <w:r w:rsidRPr="00C85B3C">
        <w:t xml:space="preserve"> </w:t>
      </w:r>
      <w:r w:rsidR="00624023" w:rsidRPr="00C85B3C">
        <w:t>The engineering design process guides the</w:t>
      </w:r>
      <w:r w:rsidR="00075E1E" w:rsidRPr="00C85B3C">
        <w:t xml:space="preserve"> suggested sequence</w:t>
      </w:r>
      <w:r w:rsidR="00075E1E" w:rsidRPr="00C85B3C" w:rsidDel="007D34F9">
        <w:t xml:space="preserve"> </w:t>
      </w:r>
      <w:r w:rsidRPr="00C85B3C">
        <w:t xml:space="preserve">of activities for the next </w:t>
      </w:r>
      <w:r w:rsidR="00575116" w:rsidRPr="00C85B3C">
        <w:t>4</w:t>
      </w:r>
      <w:r w:rsidRPr="00C85B3C">
        <w:t xml:space="preserve"> weeks</w:t>
      </w:r>
      <w:r w:rsidR="00075E1E" w:rsidRPr="00C85B3C">
        <w:t xml:space="preserve">. However, the duration of activities </w:t>
      </w:r>
      <w:r w:rsidR="00624023" w:rsidRPr="00C85B3C">
        <w:t>will be directed by</w:t>
      </w:r>
      <w:r w:rsidR="00075E1E" w:rsidRPr="00C85B3C">
        <w:t xml:space="preserve"> teacher professional judgement </w:t>
      </w:r>
      <w:r w:rsidRPr="00C85B3C">
        <w:t xml:space="preserve">based on individual student needs. </w:t>
      </w:r>
      <w:r w:rsidR="00624023" w:rsidRPr="00C85B3C">
        <w:t>While an e</w:t>
      </w:r>
      <w:r w:rsidR="00075E1E" w:rsidRPr="00C85B3C">
        <w:t xml:space="preserve">xample weekly reflection is listed at the end of this </w:t>
      </w:r>
      <w:r w:rsidR="00575116" w:rsidRPr="00C85B3C">
        <w:t>4</w:t>
      </w:r>
      <w:r w:rsidR="00075E1E" w:rsidRPr="00C85B3C">
        <w:t xml:space="preserve"> week block</w:t>
      </w:r>
      <w:r w:rsidR="00624023" w:rsidRPr="00C85B3C">
        <w:t xml:space="preserve"> it should still occur weekly</w:t>
      </w:r>
      <w:r w:rsidRPr="00C85B3C">
        <w:t>.</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1"/>
        <w:gridCol w:w="3641"/>
      </w:tblGrid>
      <w:tr w:rsidR="00620A54" w:rsidRPr="00C85B3C" w14:paraId="2C053BFA" w14:textId="77777777" w:rsidTr="006D2D8F">
        <w:trPr>
          <w:cnfStyle w:val="100000000000" w:firstRow="1" w:lastRow="0" w:firstColumn="0" w:lastColumn="0" w:oddVBand="0" w:evenVBand="0" w:oddHBand="0" w:evenHBand="0" w:firstRowFirstColumn="0" w:firstRowLastColumn="0" w:lastRowFirstColumn="0" w:lastRowLastColumn="0"/>
        </w:trPr>
        <w:tc>
          <w:tcPr>
            <w:tcW w:w="1250" w:type="pct"/>
          </w:tcPr>
          <w:p w14:paraId="1D404F59" w14:textId="77777777" w:rsidR="00620A54" w:rsidRPr="00C85B3C" w:rsidRDefault="00620A54" w:rsidP="00C85B3C">
            <w:r w:rsidRPr="00C85B3C">
              <w:t>Outcomes and content</w:t>
            </w:r>
          </w:p>
        </w:tc>
        <w:tc>
          <w:tcPr>
            <w:tcW w:w="1250" w:type="pct"/>
          </w:tcPr>
          <w:p w14:paraId="4730C5CD" w14:textId="77777777" w:rsidR="00620A54" w:rsidRPr="00C85B3C" w:rsidRDefault="00620A54" w:rsidP="00C85B3C">
            <w:r w:rsidRPr="00C85B3C">
              <w:t>Teaching and learning</w:t>
            </w:r>
          </w:p>
        </w:tc>
        <w:tc>
          <w:tcPr>
            <w:tcW w:w="1250" w:type="pct"/>
          </w:tcPr>
          <w:p w14:paraId="3521135A" w14:textId="77777777" w:rsidR="00620A54" w:rsidRPr="00C85B3C" w:rsidRDefault="00620A54" w:rsidP="00C85B3C">
            <w:r w:rsidRPr="00C85B3C">
              <w:t>Evidence of learning</w:t>
            </w:r>
          </w:p>
        </w:tc>
        <w:tc>
          <w:tcPr>
            <w:tcW w:w="1250" w:type="pct"/>
          </w:tcPr>
          <w:p w14:paraId="50F04148" w14:textId="77777777" w:rsidR="00620A54" w:rsidRPr="00C85B3C" w:rsidRDefault="00620A54" w:rsidP="00C85B3C">
            <w:r w:rsidRPr="00C85B3C">
              <w:t>Adjustments and registration</w:t>
            </w:r>
          </w:p>
        </w:tc>
      </w:tr>
      <w:tr w:rsidR="00620A54" w:rsidRPr="00C85B3C" w14:paraId="758DDB90"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5FDAB0F9" w14:textId="714B7A04" w:rsidR="00620A54" w:rsidRPr="00C85B3C" w:rsidRDefault="00620A54" w:rsidP="00050160">
            <w:pPr>
              <w:rPr>
                <w:rStyle w:val="Strong"/>
              </w:rPr>
            </w:pPr>
            <w:r w:rsidRPr="00C85B3C">
              <w:rPr>
                <w:rStyle w:val="Strong"/>
              </w:rPr>
              <w:t xml:space="preserve">Define and </w:t>
            </w:r>
            <w:r w:rsidR="006D2D8F" w:rsidRPr="00C85B3C">
              <w:rPr>
                <w:rStyle w:val="Strong"/>
              </w:rPr>
              <w:t>i</w:t>
            </w:r>
            <w:r w:rsidRPr="00C85B3C">
              <w:rPr>
                <w:rStyle w:val="Strong"/>
              </w:rPr>
              <w:t>dentify</w:t>
            </w:r>
          </w:p>
          <w:p w14:paraId="63C4216A" w14:textId="77777777" w:rsidR="00620A54" w:rsidRPr="00C85B3C" w:rsidRDefault="00620A54" w:rsidP="00050160">
            <w:pPr>
              <w:rPr>
                <w:rStyle w:val="Strong"/>
              </w:rPr>
            </w:pPr>
            <w:r w:rsidRPr="00C85B3C">
              <w:rPr>
                <w:rStyle w:val="Strong"/>
              </w:rPr>
              <w:t>ST5-1, ST5-4, ST5-7</w:t>
            </w:r>
          </w:p>
          <w:p w14:paraId="7642BAFE" w14:textId="7794D94C" w:rsidR="00620A54" w:rsidRPr="00C85B3C" w:rsidRDefault="00620A54" w:rsidP="00050160">
            <w:pPr>
              <w:rPr>
                <w:b/>
                <w:bCs/>
              </w:rPr>
            </w:pPr>
            <w:r w:rsidRPr="00C85B3C">
              <w:t>Students:</w:t>
            </w:r>
          </w:p>
          <w:p w14:paraId="790C9A28" w14:textId="77777777" w:rsidR="00620A54" w:rsidRPr="00C85B3C" w:rsidRDefault="00620A54" w:rsidP="003B317D">
            <w:pPr>
              <w:pStyle w:val="ListBullet"/>
            </w:pPr>
            <w:r w:rsidRPr="00C85B3C">
              <w:t>explain the sustainability hierarchy associated with regards to transportation and emissions</w:t>
            </w:r>
          </w:p>
          <w:p w14:paraId="7382E258" w14:textId="77777777" w:rsidR="00620A54" w:rsidRPr="00C85B3C" w:rsidRDefault="00620A54" w:rsidP="003B317D">
            <w:pPr>
              <w:pStyle w:val="ListBullet"/>
            </w:pPr>
            <w:r w:rsidRPr="00C85B3C">
              <w:t>use project management and communication techniques</w:t>
            </w:r>
            <w:r w:rsidRPr="00C85B3C">
              <w:rPr>
                <w:rFonts w:eastAsia="Arial"/>
              </w:rPr>
              <w:t xml:space="preserve"> to plan and document solutions to </w:t>
            </w:r>
            <w:r w:rsidRPr="00C85B3C">
              <w:rPr>
                <w:rFonts w:eastAsia="Arial"/>
              </w:rPr>
              <w:lastRenderedPageBreak/>
              <w:t>sustainable transport projects</w:t>
            </w:r>
          </w:p>
          <w:p w14:paraId="7F3246DF" w14:textId="77777777" w:rsidR="00620A54" w:rsidRPr="00C85B3C" w:rsidRDefault="00620A54" w:rsidP="003B317D">
            <w:pPr>
              <w:pStyle w:val="ListBullet"/>
            </w:pPr>
            <w:r w:rsidRPr="00C85B3C">
              <w:t>work individually and collaboratively to apply an engineering design process to complete problems and challenges to sustainable transport scenarios.</w:t>
            </w:r>
          </w:p>
        </w:tc>
        <w:tc>
          <w:tcPr>
            <w:tcW w:w="1250" w:type="pct"/>
          </w:tcPr>
          <w:p w14:paraId="46D5D16C" w14:textId="77777777" w:rsidR="00620A54" w:rsidRPr="00C85B3C" w:rsidRDefault="00620A54" w:rsidP="00050160">
            <w:r w:rsidRPr="00C85B3C">
              <w:rPr>
                <w:rStyle w:val="Strong"/>
              </w:rPr>
              <w:lastRenderedPageBreak/>
              <w:t>Teacher</w:t>
            </w:r>
          </w:p>
          <w:p w14:paraId="13CFF22E" w14:textId="150E597A" w:rsidR="00620A54" w:rsidRPr="00C85B3C" w:rsidRDefault="00620A54" w:rsidP="00050160">
            <w:r w:rsidRPr="00C85B3C">
              <w:t>Present</w:t>
            </w:r>
            <w:r w:rsidR="00450904" w:rsidRPr="00C85B3C">
              <w:t xml:space="preserve"> a</w:t>
            </w:r>
            <w:r w:rsidRPr="00C85B3C">
              <w:t xml:space="preserve"> design challenge to create an innovative parking system that will provide commuters easy access to public transport and help reach sustainable transport goals.</w:t>
            </w:r>
          </w:p>
          <w:p w14:paraId="2B8A8F4D" w14:textId="77777777" w:rsidR="00620A54" w:rsidRPr="00C85B3C" w:rsidRDefault="00620A54" w:rsidP="00050160">
            <w:pPr>
              <w:rPr>
                <w:rFonts w:eastAsia="Arial"/>
                <w:b/>
                <w:bCs/>
                <w:color w:val="000000" w:themeColor="text1"/>
              </w:rPr>
            </w:pPr>
            <w:r w:rsidRPr="00C85B3C">
              <w:rPr>
                <w:rFonts w:eastAsia="Arial"/>
                <w:color w:val="000000" w:themeColor="text1"/>
              </w:rPr>
              <w:t xml:space="preserve">Explain that students will present ideas and prototypes to a panel of industry professionals and/or school </w:t>
            </w:r>
            <w:r w:rsidRPr="00C85B3C">
              <w:rPr>
                <w:rFonts w:eastAsia="Arial"/>
                <w:color w:val="000000" w:themeColor="text1"/>
              </w:rPr>
              <w:lastRenderedPageBreak/>
              <w:t>staff.</w:t>
            </w:r>
          </w:p>
          <w:p w14:paraId="7DA84679" w14:textId="77777777" w:rsidR="00620A54" w:rsidRPr="00C85B3C" w:rsidRDefault="00620A54" w:rsidP="00050160">
            <w:pPr>
              <w:rPr>
                <w:rFonts w:eastAsia="Arial"/>
                <w:color w:val="000000" w:themeColor="text1"/>
              </w:rPr>
            </w:pPr>
            <w:r w:rsidRPr="00C85B3C">
              <w:rPr>
                <w:rFonts w:eastAsia="Arial"/>
                <w:color w:val="000000" w:themeColor="text1"/>
              </w:rPr>
              <w:t>Assign students to appropriate groups.</w:t>
            </w:r>
          </w:p>
          <w:p w14:paraId="3BA4976E" w14:textId="77777777" w:rsidR="00620A54" w:rsidRPr="00C85B3C" w:rsidRDefault="00620A54" w:rsidP="00050160">
            <w:pPr>
              <w:rPr>
                <w:rFonts w:eastAsia="Arial"/>
                <w:color w:val="000000" w:themeColor="text1"/>
              </w:rPr>
            </w:pPr>
            <w:r w:rsidRPr="00C85B3C">
              <w:rPr>
                <w:rStyle w:val="Strong"/>
              </w:rPr>
              <w:t>Students</w:t>
            </w:r>
          </w:p>
          <w:p w14:paraId="34521A06" w14:textId="3B3C618D" w:rsidR="00620A54" w:rsidRPr="00C85B3C" w:rsidRDefault="00620A54" w:rsidP="00050160">
            <w:r w:rsidRPr="00C85B3C">
              <w:t>Complete</w:t>
            </w:r>
            <w:r w:rsidR="001E39E8" w:rsidRPr="00C85B3C">
              <w:t xml:space="preserve"> a</w:t>
            </w:r>
            <w:r w:rsidRPr="00C85B3C">
              <w:t xml:space="preserve"> mind map of initial thoughts and questions regarding the design parameters.</w:t>
            </w:r>
          </w:p>
          <w:p w14:paraId="4CBD2176" w14:textId="77777777" w:rsidR="00620A54" w:rsidRPr="00C85B3C" w:rsidRDefault="00620A54" w:rsidP="00050160">
            <w:pPr>
              <w:rPr>
                <w:rFonts w:eastAsia="Arial"/>
                <w:color w:val="000000" w:themeColor="text1"/>
              </w:rPr>
            </w:pPr>
            <w:r w:rsidRPr="00C85B3C">
              <w:rPr>
                <w:rFonts w:eastAsia="Arial"/>
                <w:color w:val="000000" w:themeColor="text1"/>
              </w:rPr>
              <w:t>Consider the following questions:</w:t>
            </w:r>
          </w:p>
          <w:p w14:paraId="0EB97813" w14:textId="77777777" w:rsidR="00620A54" w:rsidRPr="00C85B3C" w:rsidRDefault="00620A54" w:rsidP="00620A54">
            <w:pPr>
              <w:pStyle w:val="ListBullet"/>
              <w:rPr>
                <w:rFonts w:eastAsia="Arial"/>
                <w:color w:val="000000" w:themeColor="text1"/>
              </w:rPr>
            </w:pPr>
            <w:r w:rsidRPr="00C85B3C">
              <w:t>Why do we need better parking solutions?</w:t>
            </w:r>
          </w:p>
          <w:p w14:paraId="7C4019F6" w14:textId="77777777" w:rsidR="00620A54" w:rsidRPr="00C85B3C" w:rsidRDefault="00620A54" w:rsidP="00620A54">
            <w:pPr>
              <w:pStyle w:val="ListBullet"/>
              <w:rPr>
                <w:rFonts w:eastAsia="Arial"/>
                <w:color w:val="000000" w:themeColor="text1"/>
              </w:rPr>
            </w:pPr>
            <w:r w:rsidRPr="00C85B3C">
              <w:t>How does it relate to sustainability?</w:t>
            </w:r>
          </w:p>
          <w:p w14:paraId="4230E0E3" w14:textId="77777777" w:rsidR="00620A54" w:rsidRPr="00C85B3C" w:rsidRDefault="00620A54" w:rsidP="00620A54">
            <w:pPr>
              <w:pStyle w:val="ListBullet"/>
              <w:rPr>
                <w:rFonts w:eastAsia="Arial"/>
                <w:color w:val="000000" w:themeColor="text1"/>
              </w:rPr>
            </w:pPr>
            <w:r w:rsidRPr="00C85B3C">
              <w:t>What makes a good carpark?</w:t>
            </w:r>
          </w:p>
          <w:p w14:paraId="68303B4E" w14:textId="77777777" w:rsidR="00620A54" w:rsidRPr="00C85B3C" w:rsidRDefault="00620A54" w:rsidP="00620A54">
            <w:pPr>
              <w:pStyle w:val="ListBullet"/>
              <w:rPr>
                <w:rFonts w:eastAsia="Arial"/>
                <w:color w:val="000000" w:themeColor="text1"/>
              </w:rPr>
            </w:pPr>
            <w:r w:rsidRPr="00C85B3C">
              <w:t>What features would make it stand out from existing parking structures?</w:t>
            </w:r>
          </w:p>
          <w:p w14:paraId="1D600D2F" w14:textId="77777777" w:rsidR="00620A54" w:rsidRPr="00C85B3C" w:rsidRDefault="00620A54" w:rsidP="00620A54">
            <w:pPr>
              <w:pStyle w:val="ListBullet"/>
            </w:pPr>
            <w:r w:rsidRPr="00C85B3C">
              <w:lastRenderedPageBreak/>
              <w:t>How can renewable energy be utilised in the design?</w:t>
            </w:r>
          </w:p>
          <w:p w14:paraId="08E6827E" w14:textId="77777777" w:rsidR="00620A54" w:rsidRPr="00C85B3C" w:rsidRDefault="00620A54" w:rsidP="00050160">
            <w:pPr>
              <w:rPr>
                <w:rFonts w:eastAsia="Arial"/>
                <w:color w:val="000000" w:themeColor="text1"/>
              </w:rPr>
            </w:pPr>
            <w:r w:rsidRPr="00C85B3C">
              <w:rPr>
                <w:rFonts w:eastAsia="Arial"/>
                <w:color w:val="000000" w:themeColor="text1"/>
              </w:rPr>
              <w:t>Write a clear and concise design brief statement that articulates the scope and nature of the problem.</w:t>
            </w:r>
          </w:p>
          <w:p w14:paraId="0E28DB04" w14:textId="77777777" w:rsidR="00620A54" w:rsidRPr="00C85B3C" w:rsidRDefault="00620A54" w:rsidP="00050160">
            <w:r w:rsidRPr="00C85B3C">
              <w:rPr>
                <w:rFonts w:eastAsia="Arial"/>
                <w:color w:val="000000" w:themeColor="text1"/>
              </w:rPr>
              <w:t>Create a timeline for completion.</w:t>
            </w:r>
          </w:p>
        </w:tc>
        <w:tc>
          <w:tcPr>
            <w:tcW w:w="1250" w:type="pct"/>
          </w:tcPr>
          <w:p w14:paraId="5066E79E" w14:textId="1F289003" w:rsidR="00620A54" w:rsidRPr="00C85B3C" w:rsidRDefault="00620A54" w:rsidP="00050160">
            <w:pPr>
              <w:rPr>
                <w:lang w:eastAsia="zh-CN"/>
              </w:rPr>
            </w:pPr>
            <w:r w:rsidRPr="00C85B3C">
              <w:rPr>
                <w:lang w:eastAsia="zh-CN"/>
              </w:rPr>
              <w:lastRenderedPageBreak/>
              <w:t>Students have defined the problem and can describe the constraints of the project.</w:t>
            </w:r>
          </w:p>
          <w:p w14:paraId="16D076F6" w14:textId="3CB70462" w:rsidR="00620A54" w:rsidRPr="00C85B3C" w:rsidRDefault="00620A54" w:rsidP="00050160">
            <w:pPr>
              <w:rPr>
                <w:rFonts w:eastAsia="Arial"/>
              </w:rPr>
            </w:pPr>
            <w:r w:rsidRPr="00C85B3C">
              <w:rPr>
                <w:lang w:eastAsia="zh-CN"/>
              </w:rPr>
              <w:t>Students create</w:t>
            </w:r>
            <w:r w:rsidR="006D2D8F" w:rsidRPr="00C85B3C">
              <w:rPr>
                <w:lang w:eastAsia="zh-CN"/>
              </w:rPr>
              <w:t xml:space="preserve"> a</w:t>
            </w:r>
            <w:r w:rsidRPr="00C85B3C">
              <w:rPr>
                <w:lang w:eastAsia="zh-CN"/>
              </w:rPr>
              <w:t xml:space="preserve"> timeline for their project's creation.</w:t>
            </w:r>
          </w:p>
          <w:p w14:paraId="567077AF" w14:textId="77777777" w:rsidR="00620A54" w:rsidRPr="00C85B3C" w:rsidRDefault="00620A54" w:rsidP="00050160">
            <w:r w:rsidRPr="00C85B3C">
              <w:rPr>
                <w:lang w:eastAsia="zh-CN"/>
              </w:rPr>
              <w:t>Students have documented their design process.</w:t>
            </w:r>
          </w:p>
        </w:tc>
        <w:tc>
          <w:tcPr>
            <w:tcW w:w="1250" w:type="pct"/>
          </w:tcPr>
          <w:p w14:paraId="33AC56E2" w14:textId="77777777" w:rsidR="00620A54" w:rsidRPr="00C85B3C" w:rsidRDefault="00620A54" w:rsidP="00050160">
            <w:r w:rsidRPr="00C85B3C">
              <w:t>(Add adjustments and registration)</w:t>
            </w:r>
          </w:p>
        </w:tc>
      </w:tr>
      <w:tr w:rsidR="00620A54" w:rsidRPr="00C85B3C" w14:paraId="2E37D72D"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E2D1DBE" w14:textId="77777777" w:rsidR="00620A54" w:rsidRPr="00C85B3C" w:rsidRDefault="00620A54" w:rsidP="00050160">
            <w:pPr>
              <w:rPr>
                <w:rStyle w:val="Strong"/>
              </w:rPr>
            </w:pPr>
            <w:r w:rsidRPr="00C85B3C">
              <w:rPr>
                <w:rStyle w:val="Strong"/>
              </w:rPr>
              <w:lastRenderedPageBreak/>
              <w:t>Brainstorm</w:t>
            </w:r>
          </w:p>
          <w:p w14:paraId="03DAFABD" w14:textId="77777777" w:rsidR="00620A54" w:rsidRPr="00C85B3C" w:rsidRDefault="00620A54" w:rsidP="00050160">
            <w:pPr>
              <w:rPr>
                <w:rStyle w:val="Strong"/>
              </w:rPr>
            </w:pPr>
            <w:r w:rsidRPr="00C85B3C">
              <w:rPr>
                <w:rStyle w:val="Strong"/>
              </w:rPr>
              <w:t>ST5-1, ST5-3, ST5-4, ST5-7</w:t>
            </w:r>
          </w:p>
          <w:p w14:paraId="02D1C9AE" w14:textId="07B70207" w:rsidR="00620A54" w:rsidRPr="00C85B3C" w:rsidRDefault="00620A54" w:rsidP="00050160">
            <w:pPr>
              <w:rPr>
                <w:b/>
                <w:bCs/>
              </w:rPr>
            </w:pPr>
            <w:r w:rsidRPr="00C85B3C">
              <w:t>Students:</w:t>
            </w:r>
          </w:p>
          <w:p w14:paraId="4532C159" w14:textId="77777777" w:rsidR="00620A54" w:rsidRPr="00C85B3C" w:rsidRDefault="00620A54" w:rsidP="00BB0746">
            <w:pPr>
              <w:pStyle w:val="ListBullet"/>
            </w:pPr>
            <w:r w:rsidRPr="00C85B3C">
              <w:rPr>
                <w:rFonts w:eastAsia="Arial"/>
              </w:rPr>
              <w:t xml:space="preserve">explore a </w:t>
            </w:r>
            <w:r w:rsidRPr="00C85B3C">
              <w:t>range of Australian and international initiatives designed to reduce environmental impact of transport</w:t>
            </w:r>
          </w:p>
          <w:p w14:paraId="47304275" w14:textId="77777777" w:rsidR="00620A54" w:rsidRPr="00C85B3C" w:rsidRDefault="00620A54" w:rsidP="00BB0746">
            <w:pPr>
              <w:pStyle w:val="ListBullet"/>
            </w:pPr>
            <w:r w:rsidRPr="00C85B3C">
              <w:lastRenderedPageBreak/>
              <w:t>use project management and communication techniques to plan and document solutions to sustainable transport projects</w:t>
            </w:r>
          </w:p>
          <w:p w14:paraId="21726C28" w14:textId="77777777" w:rsidR="00620A54" w:rsidRPr="00C85B3C" w:rsidRDefault="00620A54" w:rsidP="00BB0746">
            <w:pPr>
              <w:pStyle w:val="ListBullet"/>
            </w:pPr>
            <w:r w:rsidRPr="00C85B3C">
              <w:t>work individually and collaboratively to apply an engineering design process to complete problems and challenges to sustainable transport scenarios.</w:t>
            </w:r>
          </w:p>
        </w:tc>
        <w:tc>
          <w:tcPr>
            <w:tcW w:w="1250" w:type="pct"/>
          </w:tcPr>
          <w:p w14:paraId="3DABF25A" w14:textId="77777777" w:rsidR="00620A54" w:rsidRPr="00C85B3C" w:rsidRDefault="00620A54" w:rsidP="00050160">
            <w:pPr>
              <w:rPr>
                <w:rStyle w:val="Strong"/>
                <w:lang w:eastAsia="zh-CN"/>
              </w:rPr>
            </w:pPr>
            <w:r w:rsidRPr="00C85B3C">
              <w:rPr>
                <w:rStyle w:val="Strong"/>
                <w:lang w:eastAsia="zh-CN"/>
              </w:rPr>
              <w:lastRenderedPageBreak/>
              <w:t>Teacher</w:t>
            </w:r>
          </w:p>
          <w:p w14:paraId="087D4CE7" w14:textId="543007DB" w:rsidR="00620A54" w:rsidRPr="00C85B3C" w:rsidRDefault="00620A54" w:rsidP="00050160">
            <w:r w:rsidRPr="00C85B3C">
              <w:t>Explain that the process of developing designs will increase our knowledge of sustainable transport.</w:t>
            </w:r>
          </w:p>
          <w:p w14:paraId="49FBE41A" w14:textId="77777777" w:rsidR="00620A54" w:rsidRPr="00C85B3C" w:rsidRDefault="00620A54" w:rsidP="00050160">
            <w:pPr>
              <w:rPr>
                <w:rStyle w:val="Strong"/>
                <w:lang w:eastAsia="zh-CN"/>
              </w:rPr>
            </w:pPr>
            <w:r w:rsidRPr="00C85B3C">
              <w:rPr>
                <w:rStyle w:val="Strong"/>
                <w:lang w:eastAsia="zh-CN"/>
              </w:rPr>
              <w:t>Students</w:t>
            </w:r>
          </w:p>
          <w:p w14:paraId="5F6A9D66" w14:textId="53AA5790" w:rsidR="00620A54" w:rsidRPr="00C85B3C" w:rsidRDefault="00620A54" w:rsidP="00050160">
            <w:r w:rsidRPr="00C85B3C">
              <w:t xml:space="preserve">Utilise </w:t>
            </w:r>
            <w:r w:rsidR="00835F24" w:rsidRPr="00C85B3C">
              <w:t>think-pair-share</w:t>
            </w:r>
            <w:r w:rsidRPr="00C85B3C">
              <w:t xml:space="preserve"> to ideate ideas.</w:t>
            </w:r>
          </w:p>
          <w:p w14:paraId="182537BC" w14:textId="77777777" w:rsidR="00620A54" w:rsidRPr="00C85B3C" w:rsidRDefault="00620A54" w:rsidP="00050160">
            <w:r w:rsidRPr="00C85B3C">
              <w:t>Produce annotated sketches.</w:t>
            </w:r>
          </w:p>
          <w:p w14:paraId="66D7ED6D" w14:textId="77777777" w:rsidR="00620A54" w:rsidRPr="00C85B3C" w:rsidRDefault="00620A54" w:rsidP="00050160">
            <w:r w:rsidRPr="00C85B3C">
              <w:lastRenderedPageBreak/>
              <w:t>Work collaboratively in teams to develop ideas and decide on required materials.</w:t>
            </w:r>
          </w:p>
          <w:p w14:paraId="04BC6F67" w14:textId="247A9C85" w:rsidR="00620A54" w:rsidRPr="00C85B3C" w:rsidRDefault="002A3DF0" w:rsidP="00050160">
            <w:r w:rsidRPr="00C85B3C">
              <w:t>Use</w:t>
            </w:r>
            <w:r w:rsidR="00620A54" w:rsidRPr="00C85B3C">
              <w:t xml:space="preserve"> </w:t>
            </w:r>
            <w:hyperlink r:id="rId47">
              <w:r w:rsidR="005C6794" w:rsidRPr="00C85B3C">
                <w:rPr>
                  <w:rStyle w:val="Hyperlink"/>
                </w:rPr>
                <w:t>The future of urban mobility (4:04)</w:t>
              </w:r>
            </w:hyperlink>
            <w:r w:rsidR="00620A54" w:rsidRPr="00C85B3C">
              <w:t xml:space="preserve"> to </w:t>
            </w:r>
            <w:r w:rsidR="005C6794" w:rsidRPr="00C85B3C">
              <w:t xml:space="preserve">investigate sustainable transport initiatives to </w:t>
            </w:r>
            <w:r w:rsidR="00620A54" w:rsidRPr="00C85B3C">
              <w:t>help generate ideas that could be incorporated into their parking system, for example:</w:t>
            </w:r>
          </w:p>
          <w:p w14:paraId="4C0A7F1C" w14:textId="77777777" w:rsidR="00620A54" w:rsidRPr="00C85B3C" w:rsidRDefault="007F1B1D" w:rsidP="00620A54">
            <w:pPr>
              <w:pStyle w:val="ListBullet"/>
            </w:pPr>
            <w:hyperlink r:id="rId48">
              <w:r w:rsidR="00620A54" w:rsidRPr="00C85B3C">
                <w:rPr>
                  <w:rStyle w:val="Hyperlink"/>
                </w:rPr>
                <w:t>sustainable mobility (6:52)</w:t>
              </w:r>
            </w:hyperlink>
          </w:p>
          <w:p w14:paraId="49BB33F5" w14:textId="77777777" w:rsidR="00620A54" w:rsidRPr="00C85B3C" w:rsidRDefault="00620A54" w:rsidP="00620A54">
            <w:pPr>
              <w:pStyle w:val="ListBullet"/>
            </w:pPr>
            <w:r w:rsidRPr="00C85B3C">
              <w:t>solar street lighting</w:t>
            </w:r>
          </w:p>
          <w:p w14:paraId="2DC50F3A" w14:textId="77777777" w:rsidR="00620A54" w:rsidRPr="00C85B3C" w:rsidRDefault="00620A54" w:rsidP="00620A54">
            <w:pPr>
              <w:pStyle w:val="ListBullet"/>
            </w:pPr>
            <w:r w:rsidRPr="00C85B3C">
              <w:t>bicycle lanes</w:t>
            </w:r>
          </w:p>
          <w:p w14:paraId="7BE5FA02" w14:textId="77777777" w:rsidR="00620A54" w:rsidRPr="00C85B3C" w:rsidRDefault="00620A54" w:rsidP="00620A54">
            <w:pPr>
              <w:pStyle w:val="ListBullet"/>
            </w:pPr>
            <w:r w:rsidRPr="00C85B3C">
              <w:t>solar roads</w:t>
            </w:r>
          </w:p>
          <w:p w14:paraId="40B52C0B" w14:textId="77777777" w:rsidR="00620A54" w:rsidRPr="00C85B3C" w:rsidRDefault="007F1B1D" w:rsidP="00620A54">
            <w:pPr>
              <w:pStyle w:val="ListBullet"/>
              <w:rPr>
                <w:rStyle w:val="Hyperlink"/>
                <w:color w:val="auto"/>
                <w:u w:val="none"/>
              </w:rPr>
            </w:pPr>
            <w:hyperlink r:id="rId49">
              <w:r w:rsidR="00620A54" w:rsidRPr="00C85B3C">
                <w:rPr>
                  <w:rStyle w:val="Hyperlink"/>
                </w:rPr>
                <w:t>traffic lighting</w:t>
              </w:r>
            </w:hyperlink>
          </w:p>
          <w:p w14:paraId="01676BA8" w14:textId="3EE4A700" w:rsidR="00620A54" w:rsidRPr="00C85B3C" w:rsidRDefault="0051017A" w:rsidP="007854DE">
            <w:pPr>
              <w:pStyle w:val="ListBullet"/>
            </w:pPr>
            <w:r w:rsidRPr="00C85B3C">
              <w:rPr>
                <w:rStyle w:val="Hyperlink"/>
              </w:rPr>
              <w:t xml:space="preserve">drone </w:t>
            </w:r>
            <w:hyperlink r:id="rId50" w:history="1">
              <w:r w:rsidRPr="00C85B3C">
                <w:rPr>
                  <w:rStyle w:val="Hyperlink"/>
                </w:rPr>
                <w:t>delivery</w:t>
              </w:r>
            </w:hyperlink>
            <w:r w:rsidRPr="00C85B3C">
              <w:rPr>
                <w:rStyle w:val="Hyperlink"/>
              </w:rPr>
              <w:t xml:space="preserve"> logistics</w:t>
            </w:r>
          </w:p>
          <w:p w14:paraId="7799AE58" w14:textId="66F78D03" w:rsidR="00620A54" w:rsidRPr="00C85B3C" w:rsidRDefault="007F1B1D" w:rsidP="00835F24">
            <w:pPr>
              <w:pStyle w:val="ListBullet"/>
            </w:pPr>
            <w:hyperlink r:id="rId51">
              <w:r w:rsidR="00620A54" w:rsidRPr="00C85B3C">
                <w:rPr>
                  <w:rStyle w:val="Hyperlink"/>
                </w:rPr>
                <w:t>shared mobility.</w:t>
              </w:r>
            </w:hyperlink>
          </w:p>
        </w:tc>
        <w:tc>
          <w:tcPr>
            <w:tcW w:w="1250" w:type="pct"/>
          </w:tcPr>
          <w:p w14:paraId="5DC26D84" w14:textId="77777777" w:rsidR="00620A54" w:rsidRPr="00C85B3C" w:rsidRDefault="00620A54" w:rsidP="00050160">
            <w:pPr>
              <w:rPr>
                <w:lang w:eastAsia="zh-CN"/>
              </w:rPr>
            </w:pPr>
            <w:r w:rsidRPr="00C85B3C">
              <w:rPr>
                <w:lang w:eastAsia="zh-CN"/>
              </w:rPr>
              <w:lastRenderedPageBreak/>
              <w:t>Students produce design sketches for their innovative parking system.</w:t>
            </w:r>
          </w:p>
          <w:p w14:paraId="06F0369A" w14:textId="77777777" w:rsidR="00620A54" w:rsidRPr="00C85B3C" w:rsidRDefault="00620A54" w:rsidP="00050160">
            <w:pPr>
              <w:rPr>
                <w:lang w:eastAsia="zh-CN"/>
              </w:rPr>
            </w:pPr>
            <w:r w:rsidRPr="00C85B3C">
              <w:rPr>
                <w:lang w:eastAsia="zh-CN"/>
              </w:rPr>
              <w:t>Students have documented their design process.</w:t>
            </w:r>
          </w:p>
          <w:p w14:paraId="486B56A9" w14:textId="77777777" w:rsidR="00620A54" w:rsidRPr="00C85B3C" w:rsidRDefault="00620A54" w:rsidP="00050160">
            <w:pPr>
              <w:rPr>
                <w:lang w:eastAsia="zh-CN"/>
              </w:rPr>
            </w:pPr>
            <w:r w:rsidRPr="00C85B3C">
              <w:rPr>
                <w:lang w:eastAsia="zh-CN"/>
              </w:rPr>
              <w:t>Students produce designs that clearly demonstrate ideas.</w:t>
            </w:r>
          </w:p>
          <w:p w14:paraId="58E86B62" w14:textId="77777777" w:rsidR="00620A54" w:rsidRPr="00C85B3C" w:rsidRDefault="00620A54" w:rsidP="00050160">
            <w:r w:rsidRPr="00C85B3C">
              <w:rPr>
                <w:lang w:eastAsia="zh-CN"/>
              </w:rPr>
              <w:t>Students can describe some sustainable transport initiatives.</w:t>
            </w:r>
          </w:p>
        </w:tc>
        <w:tc>
          <w:tcPr>
            <w:tcW w:w="1250" w:type="pct"/>
          </w:tcPr>
          <w:p w14:paraId="676C6E35" w14:textId="77777777" w:rsidR="00620A54" w:rsidRPr="00C85B3C" w:rsidRDefault="00620A54" w:rsidP="00050160">
            <w:r w:rsidRPr="00C85B3C">
              <w:t xml:space="preserve">Revise brainstorming techniques introduced in </w:t>
            </w:r>
            <w:hyperlink r:id="rId52" w:anchor="/asset4">
              <w:r w:rsidRPr="00C85B3C">
                <w:rPr>
                  <w:rStyle w:val="Hyperlink"/>
                </w:rPr>
                <w:t>STEM Fundamentals</w:t>
              </w:r>
            </w:hyperlink>
            <w:r w:rsidRPr="00C85B3C">
              <w:t>.</w:t>
            </w:r>
          </w:p>
          <w:p w14:paraId="45CCDEC4" w14:textId="77777777" w:rsidR="00620A54" w:rsidRPr="00C85B3C" w:rsidRDefault="00620A54" w:rsidP="00050160">
            <w:pPr>
              <w:spacing w:before="192" w:after="192"/>
              <w:rPr>
                <w:rFonts w:eastAsia="Calibri"/>
                <w:lang w:eastAsia="zh-CN"/>
              </w:rPr>
            </w:pPr>
            <w:r w:rsidRPr="00C85B3C">
              <w:t>Provide sample sites for students to explore.</w:t>
            </w:r>
          </w:p>
          <w:p w14:paraId="5F8AD42D" w14:textId="77777777" w:rsidR="00620A54" w:rsidRPr="00C85B3C" w:rsidRDefault="00620A54" w:rsidP="00050160">
            <w:pPr>
              <w:spacing w:before="192" w:after="192"/>
            </w:pPr>
            <w:r w:rsidRPr="00C85B3C">
              <w:t>Consider accessibility needs and alternative options when producing sketches.</w:t>
            </w:r>
          </w:p>
          <w:p w14:paraId="6BFAAD6B" w14:textId="77777777" w:rsidR="00620A54" w:rsidRPr="00C85B3C" w:rsidRDefault="00620A54" w:rsidP="00050160">
            <w:pPr>
              <w:spacing w:before="192" w:after="192"/>
            </w:pPr>
            <w:r w:rsidRPr="00C85B3C">
              <w:t xml:space="preserve">Provide students with different </w:t>
            </w:r>
            <w:r w:rsidRPr="00C85B3C">
              <w:lastRenderedPageBreak/>
              <w:t>design challenge options and/or negotiate the requirements of the task with appropriate adjustments.</w:t>
            </w:r>
          </w:p>
          <w:p w14:paraId="0ADBD15E" w14:textId="77777777" w:rsidR="00620A54" w:rsidRPr="00C85B3C" w:rsidRDefault="00620A54" w:rsidP="00050160">
            <w:pPr>
              <w:spacing w:before="192" w:after="192"/>
            </w:pPr>
            <w:r w:rsidRPr="00C85B3C">
              <w:t>Advanced students could be encouraged to research advanced techniques and seek out additional tutorials.</w:t>
            </w:r>
          </w:p>
          <w:p w14:paraId="2DFBC16A" w14:textId="77777777" w:rsidR="00620A54" w:rsidRPr="00C85B3C" w:rsidRDefault="00620A54" w:rsidP="00050160">
            <w:r w:rsidRPr="00C85B3C">
              <w:t>Work in teams or individually to complete design challenge.</w:t>
            </w:r>
          </w:p>
        </w:tc>
      </w:tr>
      <w:tr w:rsidR="00620A54" w:rsidRPr="00C85B3C" w14:paraId="4E835C03"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2F46A0C1" w14:textId="77777777" w:rsidR="00620A54" w:rsidRPr="00C85B3C" w:rsidRDefault="00620A54" w:rsidP="00050160">
            <w:pPr>
              <w:rPr>
                <w:rStyle w:val="Strong"/>
              </w:rPr>
            </w:pPr>
            <w:r w:rsidRPr="00C85B3C">
              <w:rPr>
                <w:rStyle w:val="Strong"/>
              </w:rPr>
              <w:lastRenderedPageBreak/>
              <w:t>Design</w:t>
            </w:r>
          </w:p>
          <w:p w14:paraId="4391E9EC" w14:textId="77777777" w:rsidR="00620A54" w:rsidRPr="00C85B3C" w:rsidRDefault="00620A54" w:rsidP="00050160">
            <w:pPr>
              <w:rPr>
                <w:rStyle w:val="Strong"/>
              </w:rPr>
            </w:pPr>
            <w:r w:rsidRPr="00C85B3C">
              <w:rPr>
                <w:rStyle w:val="Strong"/>
              </w:rPr>
              <w:t>ST5-1, ST5-2, ST5-3, ST5-4</w:t>
            </w:r>
          </w:p>
          <w:p w14:paraId="4FC7EC75" w14:textId="77777777" w:rsidR="00620A54" w:rsidRPr="00C85B3C" w:rsidRDefault="00620A54" w:rsidP="00050160">
            <w:r w:rsidRPr="00C85B3C">
              <w:lastRenderedPageBreak/>
              <w:t>Students:</w:t>
            </w:r>
          </w:p>
          <w:p w14:paraId="43C729A8" w14:textId="77777777" w:rsidR="00620A54" w:rsidRPr="00C85B3C" w:rsidRDefault="00620A54" w:rsidP="00620A54">
            <w:pPr>
              <w:pStyle w:val="ListBullet"/>
              <w:rPr>
                <w:rFonts w:eastAsia="Arial"/>
              </w:rPr>
            </w:pPr>
            <w:r w:rsidRPr="00C85B3C">
              <w:rPr>
                <w:rFonts w:eastAsia="Arial"/>
              </w:rPr>
              <w:t>apply basic principles occurring in the operation of electrical components and circuits</w:t>
            </w:r>
          </w:p>
          <w:p w14:paraId="4A95F41D" w14:textId="77777777" w:rsidR="00620A54" w:rsidRPr="00C85B3C" w:rsidRDefault="00620A54" w:rsidP="00620A54">
            <w:pPr>
              <w:pStyle w:val="ListBullet"/>
            </w:pPr>
            <w:r w:rsidRPr="00C85B3C">
              <w:rPr>
                <w:rFonts w:eastAsia="Arial"/>
              </w:rPr>
              <w:t>utilise technologies to produce sustainable transport models or prototypes</w:t>
            </w:r>
          </w:p>
          <w:p w14:paraId="75C2CD74" w14:textId="77777777" w:rsidR="00620A54" w:rsidRPr="00C85B3C" w:rsidRDefault="00620A54" w:rsidP="00620A54">
            <w:pPr>
              <w:pStyle w:val="ListBullet"/>
            </w:pPr>
            <w:r w:rsidRPr="00C85B3C">
              <w:t>design and build a system to solve a sustainable transport problem</w:t>
            </w:r>
          </w:p>
          <w:p w14:paraId="4D50E1F0" w14:textId="77777777" w:rsidR="00620A54" w:rsidRPr="00C85B3C" w:rsidRDefault="00620A54" w:rsidP="00620A54">
            <w:pPr>
              <w:pStyle w:val="ListBullet"/>
            </w:pPr>
            <w:r w:rsidRPr="00C85B3C">
              <w:t>work individually and collaboratively to apply an engineering design process to complete problems and challenges to sustainable transport scenarios.</w:t>
            </w:r>
          </w:p>
        </w:tc>
        <w:tc>
          <w:tcPr>
            <w:tcW w:w="1250" w:type="pct"/>
          </w:tcPr>
          <w:p w14:paraId="32F88556" w14:textId="77777777" w:rsidR="00620A54" w:rsidRPr="00C85B3C" w:rsidRDefault="00620A54" w:rsidP="00050160">
            <w:pPr>
              <w:rPr>
                <w:rStyle w:val="Strong"/>
              </w:rPr>
            </w:pPr>
            <w:r w:rsidRPr="00C85B3C">
              <w:rPr>
                <w:rStyle w:val="Strong"/>
              </w:rPr>
              <w:lastRenderedPageBreak/>
              <w:t>Teacher and students</w:t>
            </w:r>
          </w:p>
          <w:p w14:paraId="03200338" w14:textId="77777777" w:rsidR="00620A54" w:rsidRPr="00C85B3C" w:rsidRDefault="00620A54" w:rsidP="00050160">
            <w:r w:rsidRPr="00C85B3C">
              <w:t xml:space="preserve">Discuss the ways renewable energy is used in transportation </w:t>
            </w:r>
            <w:r w:rsidRPr="00C85B3C">
              <w:lastRenderedPageBreak/>
              <w:t>and how students could use it in their parking systems.</w:t>
            </w:r>
          </w:p>
          <w:p w14:paraId="7E28400D" w14:textId="77777777" w:rsidR="00620A54" w:rsidRPr="00C85B3C" w:rsidRDefault="00620A54" w:rsidP="00050160">
            <w:r w:rsidRPr="00C85B3C">
              <w:rPr>
                <w:rStyle w:val="Strong"/>
              </w:rPr>
              <w:t>Teacher</w:t>
            </w:r>
          </w:p>
          <w:p w14:paraId="692E2237" w14:textId="77777777" w:rsidR="00620A54" w:rsidRPr="00C85B3C" w:rsidRDefault="00620A54" w:rsidP="00050160">
            <w:r w:rsidRPr="00C85B3C">
              <w:t>Explain the need for circuits to create an operational final design.</w:t>
            </w:r>
          </w:p>
          <w:p w14:paraId="29E393B0" w14:textId="77777777" w:rsidR="00620A54" w:rsidRPr="00C85B3C" w:rsidRDefault="00620A54" w:rsidP="00050160">
            <w:r w:rsidRPr="00C85B3C">
              <w:t>Outline the basic components of a circuit that may be needed to complete the design.</w:t>
            </w:r>
          </w:p>
          <w:p w14:paraId="1AA59C82" w14:textId="77777777" w:rsidR="00620A54" w:rsidRPr="00C85B3C" w:rsidRDefault="00620A54" w:rsidP="00050160">
            <w:pPr>
              <w:rPr>
                <w:rStyle w:val="Strong"/>
              </w:rPr>
            </w:pPr>
            <w:r w:rsidRPr="00C85B3C">
              <w:rPr>
                <w:rStyle w:val="Strong"/>
              </w:rPr>
              <w:t>Students</w:t>
            </w:r>
          </w:p>
          <w:p w14:paraId="5E71EB56" w14:textId="77777777" w:rsidR="00620A54" w:rsidRPr="00C85B3C" w:rsidRDefault="00620A54" w:rsidP="00050160">
            <w:r w:rsidRPr="00C85B3C">
              <w:t>Continue to investigate sustainable transport initiatives and begin to design innovative parking system.</w:t>
            </w:r>
          </w:p>
          <w:p w14:paraId="535E205A" w14:textId="18CFEF43" w:rsidR="00620A54" w:rsidRPr="00C85B3C" w:rsidRDefault="00D920B6" w:rsidP="00050160">
            <w:r w:rsidRPr="00C85B3C">
              <w:t>Access</w:t>
            </w:r>
            <w:r w:rsidR="00620A54" w:rsidRPr="00C85B3C">
              <w:t>:</w:t>
            </w:r>
          </w:p>
          <w:p w14:paraId="5D0BFBED" w14:textId="28EB9373" w:rsidR="00620A54" w:rsidRPr="00C85B3C" w:rsidRDefault="007F1B1D" w:rsidP="00620A54">
            <w:pPr>
              <w:pStyle w:val="ListBullet"/>
              <w:rPr>
                <w:rStyle w:val="Hyperlink"/>
              </w:rPr>
            </w:pPr>
            <w:hyperlink r:id="rId53">
              <w:r w:rsidR="00620A54" w:rsidRPr="00C85B3C">
                <w:rPr>
                  <w:rStyle w:val="Hyperlink"/>
                </w:rPr>
                <w:t>How to make a automatic car parking system (8:43)</w:t>
              </w:r>
            </w:hyperlink>
          </w:p>
          <w:p w14:paraId="2FCCAE22" w14:textId="77777777" w:rsidR="00620A54" w:rsidRPr="00C85B3C" w:rsidRDefault="007F1B1D" w:rsidP="00620A54">
            <w:pPr>
              <w:pStyle w:val="ListBullet"/>
            </w:pPr>
            <w:hyperlink r:id="rId54">
              <w:r w:rsidR="00620A54" w:rsidRPr="00C85B3C">
                <w:rPr>
                  <w:rStyle w:val="Hyperlink"/>
                </w:rPr>
                <w:t xml:space="preserve">Arduino automated car </w:t>
              </w:r>
              <w:r w:rsidR="00620A54" w:rsidRPr="00C85B3C">
                <w:rPr>
                  <w:rStyle w:val="Hyperlink"/>
                </w:rPr>
                <w:lastRenderedPageBreak/>
                <w:t>parking system (6:29)</w:t>
              </w:r>
            </w:hyperlink>
          </w:p>
          <w:p w14:paraId="5A410B91" w14:textId="0CD982FE" w:rsidR="00620A54" w:rsidRPr="00C85B3C" w:rsidRDefault="00620A54" w:rsidP="00050160">
            <w:r w:rsidRPr="00C85B3C">
              <w:t>Produce several thumbnail sketches and annotated drawings of the initial ideas that include required components.</w:t>
            </w:r>
          </w:p>
          <w:p w14:paraId="0C65A2E1" w14:textId="77777777" w:rsidR="00620A54" w:rsidRPr="00C85B3C" w:rsidRDefault="00620A54" w:rsidP="00050160">
            <w:r w:rsidRPr="00C85B3C">
              <w:rPr>
                <w:rStyle w:val="Strong"/>
              </w:rPr>
              <w:t>Teacher</w:t>
            </w:r>
          </w:p>
          <w:p w14:paraId="3226461D" w14:textId="77777777" w:rsidR="00620A54" w:rsidRPr="00C85B3C" w:rsidRDefault="00620A54" w:rsidP="00050160">
            <w:r w:rsidRPr="00C85B3C">
              <w:t>Monitor individual and group progress during the designing phase and facilitate group discussion if needed.</w:t>
            </w:r>
          </w:p>
        </w:tc>
        <w:tc>
          <w:tcPr>
            <w:tcW w:w="1250" w:type="pct"/>
          </w:tcPr>
          <w:p w14:paraId="015C9F1B" w14:textId="77777777" w:rsidR="00620A54" w:rsidRPr="00C85B3C" w:rsidRDefault="00620A54" w:rsidP="00050160">
            <w:pPr>
              <w:rPr>
                <w:lang w:eastAsia="zh-CN"/>
              </w:rPr>
            </w:pPr>
            <w:r w:rsidRPr="00C85B3C">
              <w:rPr>
                <w:lang w:eastAsia="zh-CN"/>
              </w:rPr>
              <w:lastRenderedPageBreak/>
              <w:t>Students can show how their ideas can incorporate renewable energy.</w:t>
            </w:r>
          </w:p>
          <w:p w14:paraId="595076BF" w14:textId="77777777" w:rsidR="00620A54" w:rsidRPr="00C85B3C" w:rsidRDefault="00620A54" w:rsidP="00050160">
            <w:pPr>
              <w:rPr>
                <w:lang w:eastAsia="zh-CN"/>
              </w:rPr>
            </w:pPr>
            <w:r w:rsidRPr="00C85B3C">
              <w:rPr>
                <w:lang w:eastAsia="zh-CN"/>
              </w:rPr>
              <w:lastRenderedPageBreak/>
              <w:t>Students have documented their design process.</w:t>
            </w:r>
          </w:p>
          <w:p w14:paraId="7EE8501B" w14:textId="77777777" w:rsidR="00620A54" w:rsidRPr="00C85B3C" w:rsidRDefault="00620A54" w:rsidP="00050160">
            <w:r w:rsidRPr="00C85B3C">
              <w:rPr>
                <w:lang w:eastAsia="zh-CN"/>
              </w:rPr>
              <w:t>Students produce designs that clearly demonstrate ideas.</w:t>
            </w:r>
          </w:p>
        </w:tc>
        <w:tc>
          <w:tcPr>
            <w:tcW w:w="1250" w:type="pct"/>
          </w:tcPr>
          <w:p w14:paraId="3156157E" w14:textId="18C48384" w:rsidR="00620A54" w:rsidRPr="00C85B3C" w:rsidRDefault="006D7917" w:rsidP="00050160">
            <w:r w:rsidRPr="00C85B3C">
              <w:lastRenderedPageBreak/>
              <w:t xml:space="preserve">Consider accessibility needs and alternative options when producing thumbnail sketches </w:t>
            </w:r>
            <w:r w:rsidRPr="00C85B3C">
              <w:lastRenderedPageBreak/>
              <w:t>and annotated drawings.</w:t>
            </w:r>
          </w:p>
        </w:tc>
      </w:tr>
      <w:tr w:rsidR="00620A54" w:rsidRPr="00C85B3C" w14:paraId="30031936"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206DC5BE" w14:textId="77777777" w:rsidR="00620A54" w:rsidRPr="00C85B3C" w:rsidRDefault="00620A54" w:rsidP="00050160">
            <w:r w:rsidRPr="00C85B3C">
              <w:rPr>
                <w:rStyle w:val="Strong"/>
              </w:rPr>
              <w:lastRenderedPageBreak/>
              <w:t>Prototype</w:t>
            </w:r>
          </w:p>
          <w:p w14:paraId="2E47DE05" w14:textId="77777777" w:rsidR="00620A54" w:rsidRPr="00C85B3C" w:rsidRDefault="00620A54" w:rsidP="00050160">
            <w:pPr>
              <w:rPr>
                <w:rStyle w:val="Strong"/>
              </w:rPr>
            </w:pPr>
            <w:r w:rsidRPr="00C85B3C">
              <w:rPr>
                <w:rStyle w:val="Strong"/>
              </w:rPr>
              <w:t>ST5-1, ST5-2, ST5-3, ST5-4</w:t>
            </w:r>
          </w:p>
          <w:p w14:paraId="161D310C" w14:textId="77777777" w:rsidR="00620A54" w:rsidRPr="00C85B3C" w:rsidRDefault="00620A54" w:rsidP="00050160">
            <w:r w:rsidRPr="00C85B3C">
              <w:t>Students:</w:t>
            </w:r>
          </w:p>
          <w:p w14:paraId="78EF5AEB" w14:textId="77777777" w:rsidR="00620A54" w:rsidRPr="00C85B3C" w:rsidRDefault="00620A54" w:rsidP="00620A54">
            <w:pPr>
              <w:pStyle w:val="ListBullet"/>
            </w:pPr>
            <w:r w:rsidRPr="00C85B3C">
              <w:rPr>
                <w:rFonts w:eastAsia="Arial"/>
              </w:rPr>
              <w:t>develop practical skills using appropriate tools to produce transport related solutions, models, prototypes, or experiments</w:t>
            </w:r>
          </w:p>
          <w:p w14:paraId="117FE71B" w14:textId="77777777" w:rsidR="00620A54" w:rsidRPr="00C85B3C" w:rsidRDefault="00620A54" w:rsidP="00620A54">
            <w:pPr>
              <w:pStyle w:val="ListBullet"/>
            </w:pPr>
            <w:r w:rsidRPr="00C85B3C">
              <w:rPr>
                <w:rFonts w:eastAsia="Arial"/>
              </w:rPr>
              <w:lastRenderedPageBreak/>
              <w:t>utilise technologies to produce sustainable transport models or prototypes</w:t>
            </w:r>
          </w:p>
          <w:p w14:paraId="72D1A27D" w14:textId="77777777" w:rsidR="00620A54" w:rsidRPr="00C85B3C" w:rsidRDefault="00620A54" w:rsidP="00620A54">
            <w:pPr>
              <w:pStyle w:val="ListBullet"/>
            </w:pPr>
            <w:r w:rsidRPr="00C85B3C">
              <w:t>design and build a system to solve a sustainable transport problem</w:t>
            </w:r>
          </w:p>
          <w:p w14:paraId="6F5391A4" w14:textId="77777777" w:rsidR="00620A54" w:rsidRPr="00C85B3C" w:rsidRDefault="00620A54" w:rsidP="00620A54">
            <w:pPr>
              <w:pStyle w:val="ListBullet"/>
              <w:rPr>
                <w:b/>
              </w:rPr>
            </w:pPr>
            <w:r w:rsidRPr="00C85B3C">
              <w:t>work individually and collaboratively to apply an engineering design process to complete problems and challenges to sustainable transport scenarios.</w:t>
            </w:r>
          </w:p>
        </w:tc>
        <w:tc>
          <w:tcPr>
            <w:tcW w:w="1250" w:type="pct"/>
          </w:tcPr>
          <w:p w14:paraId="740720B5" w14:textId="72297EF4" w:rsidR="00620A54" w:rsidRPr="00C85B3C" w:rsidRDefault="00620A54" w:rsidP="00050160">
            <w:r w:rsidRPr="00C85B3C">
              <w:rPr>
                <w:rFonts w:eastAsia="Arial"/>
                <w:b/>
                <w:bCs/>
                <w:color w:val="000000" w:themeColor="text1"/>
              </w:rPr>
              <w:lastRenderedPageBreak/>
              <w:t>Teacher</w:t>
            </w:r>
          </w:p>
          <w:p w14:paraId="507EC1C1" w14:textId="77777777" w:rsidR="00620A54" w:rsidRPr="00C85B3C" w:rsidRDefault="00620A54" w:rsidP="00050160">
            <w:r w:rsidRPr="00C85B3C">
              <w:t>Facilitate design and construction of circuits.</w:t>
            </w:r>
          </w:p>
          <w:p w14:paraId="29DBE8A6" w14:textId="77777777" w:rsidR="00620A54" w:rsidRPr="00C85B3C" w:rsidRDefault="00620A54" w:rsidP="00050160">
            <w:pPr>
              <w:rPr>
                <w:rFonts w:eastAsia="Arial"/>
              </w:rPr>
            </w:pPr>
            <w:r w:rsidRPr="00C85B3C">
              <w:rPr>
                <w:rFonts w:eastAsia="Arial"/>
              </w:rPr>
              <w:t>Introduce microcontrollers, sensors, and components that could be used by the class.</w:t>
            </w:r>
          </w:p>
          <w:p w14:paraId="7478F27B" w14:textId="77777777" w:rsidR="00620A54" w:rsidRPr="00C85B3C" w:rsidRDefault="00620A54" w:rsidP="00050160">
            <w:r w:rsidRPr="00C85B3C">
              <w:rPr>
                <w:rFonts w:eastAsia="Arial"/>
              </w:rPr>
              <w:t xml:space="preserve">Demonstrate applications of sensor, motor, and lights </w:t>
            </w:r>
            <w:r w:rsidRPr="00C85B3C">
              <w:rPr>
                <w:rFonts w:eastAsia="Arial"/>
              </w:rPr>
              <w:lastRenderedPageBreak/>
              <w:t>(and/or provide video links) for the system you will be using, for example:</w:t>
            </w:r>
          </w:p>
          <w:p w14:paraId="5EFB5224" w14:textId="65F9EA01" w:rsidR="00620A54" w:rsidRPr="00C85B3C" w:rsidRDefault="00620A54" w:rsidP="00620A54">
            <w:pPr>
              <w:pStyle w:val="ListBullet"/>
            </w:pPr>
            <w:r w:rsidRPr="00C85B3C">
              <w:t>stepper motors to move boom gate to allow entry of car into parking station</w:t>
            </w:r>
          </w:p>
          <w:p w14:paraId="6A8B19D9" w14:textId="77777777" w:rsidR="00620A54" w:rsidRPr="00C85B3C" w:rsidRDefault="007F1B1D" w:rsidP="00620A54">
            <w:pPr>
              <w:pStyle w:val="ListBullet"/>
            </w:pPr>
            <w:hyperlink r:id="rId55">
              <w:r w:rsidR="00620A54" w:rsidRPr="00C85B3C">
                <w:rPr>
                  <w:rStyle w:val="Hyperlink"/>
                </w:rPr>
                <w:t>infrared (IR) sensors</w:t>
              </w:r>
            </w:hyperlink>
            <w:r w:rsidR="00620A54" w:rsidRPr="00C85B3C">
              <w:t xml:space="preserve"> to detect the presence of a car</w:t>
            </w:r>
          </w:p>
          <w:p w14:paraId="756B93D0" w14:textId="77777777" w:rsidR="00620A54" w:rsidRPr="00C85B3C" w:rsidRDefault="007F1B1D" w:rsidP="00620A54">
            <w:pPr>
              <w:pStyle w:val="ListBullet"/>
            </w:pPr>
            <w:hyperlink r:id="rId56">
              <w:r w:rsidR="00620A54" w:rsidRPr="00C85B3C">
                <w:rPr>
                  <w:rStyle w:val="Hyperlink"/>
                </w:rPr>
                <w:t>light emitting diodes (LEDs)</w:t>
              </w:r>
            </w:hyperlink>
            <w:r w:rsidR="00620A54" w:rsidRPr="00C85B3C">
              <w:t xml:space="preserve"> to indicate free spaces.</w:t>
            </w:r>
          </w:p>
          <w:p w14:paraId="3B1287AD" w14:textId="77777777" w:rsidR="00620A54" w:rsidRPr="00C85B3C" w:rsidRDefault="00620A54" w:rsidP="00050160">
            <w:r w:rsidRPr="00C85B3C">
              <w:rPr>
                <w:rFonts w:eastAsia="Arial"/>
                <w:color w:val="000000" w:themeColor="text1"/>
              </w:rPr>
              <w:t xml:space="preserve">Organise and facilitate safe fabrication processes, which may include: </w:t>
            </w:r>
          </w:p>
          <w:p w14:paraId="50EBCE17" w14:textId="1EE905A1" w:rsidR="00620A54" w:rsidRPr="00C85B3C" w:rsidRDefault="00620A54" w:rsidP="00620A54">
            <w:pPr>
              <w:pStyle w:val="ListBullet"/>
              <w:rPr>
                <w:rFonts w:eastAsia="Arial"/>
              </w:rPr>
            </w:pPr>
            <w:r w:rsidRPr="00C85B3C">
              <w:rPr>
                <w:rFonts w:eastAsia="Arial"/>
              </w:rPr>
              <w:t>cardboard prototyping</w:t>
            </w:r>
          </w:p>
          <w:p w14:paraId="014E24D2" w14:textId="6C89AAE2" w:rsidR="00620A54" w:rsidRPr="00C85B3C" w:rsidRDefault="00620A54" w:rsidP="00620A54">
            <w:pPr>
              <w:pStyle w:val="ListBullet"/>
              <w:rPr>
                <w:rFonts w:eastAsia="Arial"/>
              </w:rPr>
            </w:pPr>
            <w:r w:rsidRPr="00C85B3C">
              <w:rPr>
                <w:rFonts w:eastAsia="Arial"/>
              </w:rPr>
              <w:t>3D printing</w:t>
            </w:r>
          </w:p>
          <w:p w14:paraId="2DE74550" w14:textId="77777777" w:rsidR="00620A54" w:rsidRPr="00C85B3C" w:rsidRDefault="00620A54" w:rsidP="00620A54">
            <w:pPr>
              <w:pStyle w:val="ListBullet"/>
              <w:rPr>
                <w:rFonts w:eastAsia="Arial"/>
              </w:rPr>
            </w:pPr>
            <w:r w:rsidRPr="00C85B3C">
              <w:rPr>
                <w:rFonts w:eastAsia="Arial"/>
              </w:rPr>
              <w:t>laser cutting.</w:t>
            </w:r>
          </w:p>
          <w:p w14:paraId="1C5ACA4F" w14:textId="77777777" w:rsidR="00620A54" w:rsidRPr="00C85B3C" w:rsidRDefault="00620A54" w:rsidP="00050160">
            <w:pPr>
              <w:rPr>
                <w:rStyle w:val="Strong"/>
              </w:rPr>
            </w:pPr>
            <w:r w:rsidRPr="00C85B3C">
              <w:rPr>
                <w:rStyle w:val="Strong"/>
              </w:rPr>
              <w:t>Students</w:t>
            </w:r>
          </w:p>
          <w:p w14:paraId="620FF92C" w14:textId="77777777" w:rsidR="00620A54" w:rsidRPr="00C85B3C" w:rsidRDefault="00620A54" w:rsidP="00050160">
            <w:r w:rsidRPr="00C85B3C">
              <w:lastRenderedPageBreak/>
              <w:t>Use designs to begin rapid prototyping.</w:t>
            </w:r>
          </w:p>
          <w:p w14:paraId="19D70596" w14:textId="528690AF" w:rsidR="00620A54" w:rsidRPr="00C85B3C" w:rsidRDefault="00620A54" w:rsidP="00050160">
            <w:r w:rsidRPr="00C85B3C">
              <w:t>Complete circuits and code for prototype.</w:t>
            </w:r>
          </w:p>
          <w:p w14:paraId="68FDF932" w14:textId="77777777" w:rsidR="00620A54" w:rsidRPr="00C85B3C" w:rsidRDefault="00620A54" w:rsidP="00050160">
            <w:r w:rsidRPr="00C85B3C">
              <w:t>Evaluate and refine prototypes, considering options for:</w:t>
            </w:r>
          </w:p>
          <w:p w14:paraId="724DEBB9" w14:textId="77777777" w:rsidR="00620A54" w:rsidRPr="00C85B3C" w:rsidRDefault="00620A54" w:rsidP="00620A54">
            <w:pPr>
              <w:pStyle w:val="ListBullet"/>
            </w:pPr>
            <w:r w:rsidRPr="00C85B3C">
              <w:t>BEV charging</w:t>
            </w:r>
          </w:p>
          <w:p w14:paraId="3258FC03" w14:textId="77777777" w:rsidR="00620A54" w:rsidRPr="00C85B3C" w:rsidRDefault="00620A54" w:rsidP="00620A54">
            <w:pPr>
              <w:pStyle w:val="ListBullet"/>
            </w:pPr>
            <w:r w:rsidRPr="00C85B3C">
              <w:t>space booking</w:t>
            </w:r>
          </w:p>
          <w:p w14:paraId="1AC8D6D5" w14:textId="77777777" w:rsidR="00620A54" w:rsidRPr="00C85B3C" w:rsidRDefault="00620A54" w:rsidP="00620A54">
            <w:pPr>
              <w:pStyle w:val="ListBullet"/>
            </w:pPr>
            <w:r w:rsidRPr="00C85B3C">
              <w:t>traffic flow</w:t>
            </w:r>
          </w:p>
          <w:p w14:paraId="25E677C1" w14:textId="77777777" w:rsidR="00620A54" w:rsidRPr="00C85B3C" w:rsidRDefault="00620A54" w:rsidP="00620A54">
            <w:pPr>
              <w:pStyle w:val="ListBullet"/>
            </w:pPr>
            <w:r w:rsidRPr="00C85B3C">
              <w:t>entry points</w:t>
            </w:r>
          </w:p>
          <w:p w14:paraId="158D00CE" w14:textId="77777777" w:rsidR="00620A54" w:rsidRPr="00C85B3C" w:rsidRDefault="00620A54" w:rsidP="00620A54">
            <w:pPr>
              <w:pStyle w:val="ListBullet"/>
            </w:pPr>
            <w:r w:rsidRPr="00C85B3C">
              <w:t>pedestrian walkways</w:t>
            </w:r>
          </w:p>
          <w:p w14:paraId="5D64A292" w14:textId="59CCC308" w:rsidR="00620A54" w:rsidRPr="00C85B3C" w:rsidRDefault="00620A54" w:rsidP="00620A54">
            <w:pPr>
              <w:pStyle w:val="ListBullet"/>
            </w:pPr>
            <w:r w:rsidRPr="00C85B3C">
              <w:t>licen</w:t>
            </w:r>
            <w:r w:rsidR="00D07678" w:rsidRPr="00C85B3C">
              <w:t>c</w:t>
            </w:r>
            <w:r w:rsidRPr="00C85B3C">
              <w:t>e plate recognition sensors.</w:t>
            </w:r>
          </w:p>
          <w:p w14:paraId="78BD9CAB" w14:textId="77777777" w:rsidR="00620A54" w:rsidRPr="00C85B3C" w:rsidRDefault="00620A54" w:rsidP="00050160">
            <w:r w:rsidRPr="00C85B3C">
              <w:t>Evaluate and modify as necessary.</w:t>
            </w:r>
          </w:p>
          <w:p w14:paraId="1D303FF6" w14:textId="1F62EC37" w:rsidR="00620A54" w:rsidRPr="00C85B3C" w:rsidRDefault="00620A54" w:rsidP="00050160">
            <w:r w:rsidRPr="00C85B3C">
              <w:t>Discus</w:t>
            </w:r>
            <w:r w:rsidR="00D07678" w:rsidRPr="00C85B3C">
              <w:t>s</w:t>
            </w:r>
            <w:r w:rsidRPr="00C85B3C">
              <w:t xml:space="preserve"> with other groups and suggest improvements to designs.</w:t>
            </w:r>
          </w:p>
        </w:tc>
        <w:tc>
          <w:tcPr>
            <w:tcW w:w="1250" w:type="pct"/>
          </w:tcPr>
          <w:p w14:paraId="5F129350" w14:textId="77777777" w:rsidR="00620A54" w:rsidRPr="00C85B3C" w:rsidRDefault="00620A54" w:rsidP="00050160">
            <w:r w:rsidRPr="00C85B3C">
              <w:lastRenderedPageBreak/>
              <w:t>Students create working circuit for prototype.</w:t>
            </w:r>
          </w:p>
          <w:p w14:paraId="66AA40D2" w14:textId="3CF85BDD" w:rsidR="00620A54" w:rsidRPr="00C85B3C" w:rsidRDefault="00620A54" w:rsidP="00050160">
            <w:r w:rsidRPr="00C85B3C">
              <w:t>Students create 3D design on CAD software.</w:t>
            </w:r>
          </w:p>
          <w:p w14:paraId="2C85B38C" w14:textId="77777777" w:rsidR="00620A54" w:rsidRPr="00C85B3C" w:rsidRDefault="00620A54" w:rsidP="00050160">
            <w:pPr>
              <w:rPr>
                <w:rFonts w:eastAsia="Arial"/>
              </w:rPr>
            </w:pPr>
            <w:r w:rsidRPr="00C85B3C">
              <w:t>Students can create a scaled model using CAD software.</w:t>
            </w:r>
          </w:p>
          <w:p w14:paraId="2045D3FC" w14:textId="77777777" w:rsidR="00620A54" w:rsidRPr="00C85B3C" w:rsidRDefault="00620A54" w:rsidP="00050160">
            <w:r w:rsidRPr="00C85B3C">
              <w:rPr>
                <w:rFonts w:eastAsia="Arial"/>
              </w:rPr>
              <w:t xml:space="preserve">Students demonstrate practical skills using appropriate tools to </w:t>
            </w:r>
            <w:r w:rsidRPr="00C85B3C">
              <w:rPr>
                <w:rFonts w:eastAsia="Arial"/>
              </w:rPr>
              <w:lastRenderedPageBreak/>
              <w:t>produce high quality models.</w:t>
            </w:r>
          </w:p>
          <w:p w14:paraId="31E22105" w14:textId="77777777" w:rsidR="00620A54" w:rsidRPr="00C85B3C" w:rsidRDefault="00620A54" w:rsidP="00050160">
            <w:r w:rsidRPr="00C85B3C">
              <w:rPr>
                <w:lang w:eastAsia="zh-CN"/>
              </w:rPr>
              <w:t>Students use an elevator pitch style presentation to gather ideas for iteration of their designs from other members of class.</w:t>
            </w:r>
          </w:p>
        </w:tc>
        <w:tc>
          <w:tcPr>
            <w:tcW w:w="1250" w:type="pct"/>
          </w:tcPr>
          <w:p w14:paraId="4B1998AE" w14:textId="77777777" w:rsidR="00620A54" w:rsidRPr="00C85B3C" w:rsidRDefault="00620A54" w:rsidP="00050160">
            <w:r w:rsidRPr="00C85B3C">
              <w:lastRenderedPageBreak/>
              <w:t>(Add adjustments and registration)</w:t>
            </w:r>
          </w:p>
        </w:tc>
      </w:tr>
      <w:tr w:rsidR="00620A54" w:rsidRPr="00C85B3C" w14:paraId="50A12AFC"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01EB09D5" w14:textId="77777777" w:rsidR="00620A54" w:rsidRPr="00C85B3C" w:rsidRDefault="00620A54" w:rsidP="00050160">
            <w:pPr>
              <w:rPr>
                <w:rStyle w:val="Strong"/>
              </w:rPr>
            </w:pPr>
            <w:r w:rsidRPr="00C85B3C">
              <w:rPr>
                <w:rStyle w:val="Strong"/>
              </w:rPr>
              <w:lastRenderedPageBreak/>
              <w:t>Evaluate and iterate</w:t>
            </w:r>
          </w:p>
          <w:p w14:paraId="30E4E25B" w14:textId="77777777" w:rsidR="00620A54" w:rsidRPr="00C85B3C" w:rsidRDefault="00620A54" w:rsidP="00050160">
            <w:pPr>
              <w:rPr>
                <w:rStyle w:val="Strong"/>
              </w:rPr>
            </w:pPr>
            <w:r w:rsidRPr="00C85B3C">
              <w:rPr>
                <w:rFonts w:eastAsia="Arial"/>
                <w:b/>
                <w:bCs/>
              </w:rPr>
              <w:t>ST5-1, ST5-2, ST5-3, ST5-4, ST5-8</w:t>
            </w:r>
          </w:p>
          <w:p w14:paraId="57CC9CD1" w14:textId="77777777" w:rsidR="00620A54" w:rsidRPr="00C85B3C" w:rsidRDefault="00620A54" w:rsidP="00050160">
            <w:r w:rsidRPr="00C85B3C">
              <w:t>Students:</w:t>
            </w:r>
          </w:p>
          <w:p w14:paraId="5FA8F403" w14:textId="77777777" w:rsidR="00620A54" w:rsidRPr="00C85B3C" w:rsidRDefault="00620A54" w:rsidP="00620A54">
            <w:pPr>
              <w:pStyle w:val="ListBullet"/>
            </w:pPr>
            <w:r w:rsidRPr="00C85B3C">
              <w:rPr>
                <w:rFonts w:eastAsia="Arial"/>
              </w:rPr>
              <w:t>develop practical skills using appropriate tools to produce transport related solutions, models, prototypes, or experiments</w:t>
            </w:r>
          </w:p>
          <w:p w14:paraId="6FA5FB1E" w14:textId="77777777" w:rsidR="00620A54" w:rsidRPr="00C85B3C" w:rsidRDefault="00620A54" w:rsidP="00620A54">
            <w:pPr>
              <w:pStyle w:val="ListBullet"/>
            </w:pPr>
            <w:r w:rsidRPr="00C85B3C">
              <w:rPr>
                <w:rFonts w:eastAsia="Arial"/>
              </w:rPr>
              <w:t>utilise technologies to produce sustainable transport models or prototypes</w:t>
            </w:r>
          </w:p>
          <w:p w14:paraId="4D9F9A8B" w14:textId="77777777" w:rsidR="00620A54" w:rsidRPr="00C85B3C" w:rsidRDefault="00620A54" w:rsidP="00620A54">
            <w:pPr>
              <w:pStyle w:val="ListBullet"/>
            </w:pPr>
            <w:r w:rsidRPr="00C85B3C">
              <w:rPr>
                <w:rFonts w:eastAsia="Arial"/>
              </w:rPr>
              <w:t>use project management and communication techniques to plan and document solutions to sustainable transport projects</w:t>
            </w:r>
          </w:p>
          <w:p w14:paraId="7EF8AF04" w14:textId="77777777" w:rsidR="00620A54" w:rsidRPr="00C85B3C" w:rsidRDefault="00620A54" w:rsidP="00620A54">
            <w:pPr>
              <w:pStyle w:val="ListBullet"/>
            </w:pPr>
            <w:r w:rsidRPr="00C85B3C">
              <w:lastRenderedPageBreak/>
              <w:t>design and build a system to solve a sustainable transport problem</w:t>
            </w:r>
          </w:p>
          <w:p w14:paraId="255F3B91" w14:textId="77777777" w:rsidR="00620A54" w:rsidRPr="00C85B3C" w:rsidRDefault="00620A54" w:rsidP="00620A54">
            <w:pPr>
              <w:pStyle w:val="ListBullet"/>
              <w:rPr>
                <w:rStyle w:val="Strong"/>
                <w:b w:val="0"/>
              </w:rPr>
            </w:pPr>
            <w:r w:rsidRPr="00C85B3C">
              <w:t>work individually and collaboratively to apply an engineering design process to complete problems and challenges to sustainable transport scenarios.</w:t>
            </w:r>
          </w:p>
        </w:tc>
        <w:tc>
          <w:tcPr>
            <w:tcW w:w="1250" w:type="pct"/>
          </w:tcPr>
          <w:p w14:paraId="517D011E" w14:textId="77777777" w:rsidR="00620A54" w:rsidRPr="00C85B3C" w:rsidRDefault="00620A54" w:rsidP="00050160">
            <w:r w:rsidRPr="00C85B3C">
              <w:rPr>
                <w:rFonts w:eastAsia="Arial"/>
                <w:b/>
                <w:bCs/>
              </w:rPr>
              <w:lastRenderedPageBreak/>
              <w:t>Teacher</w:t>
            </w:r>
          </w:p>
          <w:p w14:paraId="43A0B4C3" w14:textId="77777777" w:rsidR="00620A54" w:rsidRPr="00C85B3C" w:rsidRDefault="00620A54" w:rsidP="00050160">
            <w:r w:rsidRPr="00C85B3C">
              <w:rPr>
                <w:rFonts w:eastAsia="Arial"/>
              </w:rPr>
              <w:t>Review the role of iteration in the engineering design process.</w:t>
            </w:r>
          </w:p>
          <w:p w14:paraId="07438704" w14:textId="4546FE2C" w:rsidR="00620A54" w:rsidRPr="00C85B3C" w:rsidRDefault="00620A54" w:rsidP="00050160">
            <w:r w:rsidRPr="00C85B3C">
              <w:rPr>
                <w:rFonts w:eastAsia="Arial"/>
              </w:rPr>
              <w:t xml:space="preserve">Review </w:t>
            </w:r>
            <w:r w:rsidR="00567B52" w:rsidRPr="00C85B3C">
              <w:rPr>
                <w:rFonts w:eastAsia="Arial"/>
              </w:rPr>
              <w:t xml:space="preserve">and iterate </w:t>
            </w:r>
            <w:r w:rsidRPr="00C85B3C">
              <w:rPr>
                <w:rFonts w:eastAsia="Arial"/>
              </w:rPr>
              <w:t>engineering design process questions with students, for example:</w:t>
            </w:r>
          </w:p>
          <w:p w14:paraId="2ECB8C82" w14:textId="51765647" w:rsidR="00835F24" w:rsidRPr="00C85B3C" w:rsidRDefault="00620A54" w:rsidP="00835F24">
            <w:pPr>
              <w:pStyle w:val="ListParagraph"/>
              <w:numPr>
                <w:ilvl w:val="0"/>
                <w:numId w:val="35"/>
              </w:numPr>
              <w:rPr>
                <w:rFonts w:eastAsia="Arial"/>
              </w:rPr>
            </w:pPr>
            <w:r w:rsidRPr="00C85B3C">
              <w:rPr>
                <w:rFonts w:eastAsia="Arial"/>
              </w:rPr>
              <w:t>How can the solution be further improved?</w:t>
            </w:r>
          </w:p>
          <w:p w14:paraId="43D8B543" w14:textId="3512208C" w:rsidR="00835F24" w:rsidRPr="00C85B3C" w:rsidRDefault="00835F24" w:rsidP="00835F24">
            <w:pPr>
              <w:pStyle w:val="ListParagraph"/>
              <w:numPr>
                <w:ilvl w:val="0"/>
                <w:numId w:val="35"/>
              </w:numPr>
              <w:rPr>
                <w:rFonts w:eastAsia="Arial"/>
              </w:rPr>
            </w:pPr>
            <w:r w:rsidRPr="00C85B3C">
              <w:rPr>
                <w:rFonts w:eastAsia="Arial"/>
              </w:rPr>
              <w:t>How could the solution be more sustainable?</w:t>
            </w:r>
          </w:p>
          <w:p w14:paraId="32335DA8" w14:textId="77777777" w:rsidR="00620A54" w:rsidRPr="00C85B3C" w:rsidRDefault="00620A54" w:rsidP="00620A54">
            <w:pPr>
              <w:pStyle w:val="ListParagraph"/>
              <w:numPr>
                <w:ilvl w:val="0"/>
                <w:numId w:val="35"/>
              </w:numPr>
              <w:rPr>
                <w:rFonts w:eastAsia="Arial"/>
              </w:rPr>
            </w:pPr>
            <w:r w:rsidRPr="00C85B3C">
              <w:rPr>
                <w:rFonts w:eastAsia="Arial"/>
              </w:rPr>
              <w:t>If you decide to make revisions, what will it look like?</w:t>
            </w:r>
          </w:p>
          <w:p w14:paraId="779CC933" w14:textId="77777777" w:rsidR="00620A54" w:rsidRPr="00C85B3C" w:rsidRDefault="00620A54" w:rsidP="00050160">
            <w:r w:rsidRPr="00C85B3C">
              <w:rPr>
                <w:rFonts w:eastAsia="Arial"/>
                <w:b/>
                <w:bCs/>
              </w:rPr>
              <w:t>Students</w:t>
            </w:r>
          </w:p>
          <w:p w14:paraId="54DF9B31" w14:textId="77777777" w:rsidR="00620A54" w:rsidRPr="00C85B3C" w:rsidRDefault="00620A54" w:rsidP="00050160">
            <w:r w:rsidRPr="00C85B3C">
              <w:rPr>
                <w:rFonts w:eastAsia="Arial"/>
              </w:rPr>
              <w:t>Complete a critical evaluation of their prototype.</w:t>
            </w:r>
          </w:p>
          <w:p w14:paraId="215195C6" w14:textId="77777777" w:rsidR="00620A54" w:rsidRPr="00C85B3C" w:rsidRDefault="00620A54" w:rsidP="00050160">
            <w:r w:rsidRPr="00C85B3C">
              <w:rPr>
                <w:rFonts w:eastAsia="Arial"/>
              </w:rPr>
              <w:t xml:space="preserve">Use critical evaluation to make modifications of sustainable </w:t>
            </w:r>
            <w:r w:rsidRPr="00C85B3C">
              <w:rPr>
                <w:rFonts w:eastAsia="Arial"/>
              </w:rPr>
              <w:lastRenderedPageBreak/>
              <w:t>parking system.</w:t>
            </w:r>
          </w:p>
          <w:p w14:paraId="51EB80C8" w14:textId="77777777" w:rsidR="00620A54" w:rsidRPr="00C85B3C" w:rsidRDefault="00620A54" w:rsidP="00050160">
            <w:r w:rsidRPr="00C85B3C">
              <w:t xml:space="preserve">Use updated design drawings, </w:t>
            </w:r>
            <w:proofErr w:type="gramStart"/>
            <w:r w:rsidRPr="00C85B3C">
              <w:t>materials</w:t>
            </w:r>
            <w:proofErr w:type="gramEnd"/>
            <w:r w:rsidRPr="00C85B3C">
              <w:t xml:space="preserve"> and equipment to modify their final prototype.</w:t>
            </w:r>
          </w:p>
          <w:p w14:paraId="52B846CE" w14:textId="77777777" w:rsidR="00620A54" w:rsidRPr="00C85B3C" w:rsidRDefault="00620A54" w:rsidP="00050160">
            <w:r w:rsidRPr="00C85B3C">
              <w:t>Document their progress for their engineering reports.</w:t>
            </w:r>
          </w:p>
          <w:p w14:paraId="028137FD" w14:textId="3EB6381B" w:rsidR="00620A54" w:rsidRPr="00C85B3C" w:rsidRDefault="00620A54" w:rsidP="00050160">
            <w:r w:rsidRPr="00C85B3C">
              <w:t>Complete</w:t>
            </w:r>
            <w:r w:rsidR="005E3BE5" w:rsidRPr="00C85B3C">
              <w:t xml:space="preserve"> a</w:t>
            </w:r>
            <w:r w:rsidRPr="00C85B3C">
              <w:t xml:space="preserve"> final model to be used in </w:t>
            </w:r>
            <w:r w:rsidR="005E3BE5" w:rsidRPr="00C85B3C">
              <w:t xml:space="preserve">their </w:t>
            </w:r>
            <w:r w:rsidRPr="00C85B3C">
              <w:t>presentation.</w:t>
            </w:r>
          </w:p>
        </w:tc>
        <w:tc>
          <w:tcPr>
            <w:tcW w:w="1250" w:type="pct"/>
          </w:tcPr>
          <w:p w14:paraId="324D8EA5" w14:textId="05E99A92" w:rsidR="00620A54" w:rsidRPr="00C85B3C" w:rsidRDefault="00620A54" w:rsidP="00050160">
            <w:pPr>
              <w:rPr>
                <w:rFonts w:eastAsia="Arial"/>
              </w:rPr>
            </w:pPr>
            <w:r w:rsidRPr="00C85B3C">
              <w:rPr>
                <w:rFonts w:eastAsia="Arial"/>
              </w:rPr>
              <w:lastRenderedPageBreak/>
              <w:t>Students document evaluation on how successful</w:t>
            </w:r>
            <w:r w:rsidR="00807C3B" w:rsidRPr="00C85B3C">
              <w:rPr>
                <w:rFonts w:eastAsia="Arial"/>
              </w:rPr>
              <w:t>ly</w:t>
            </w:r>
            <w:r w:rsidRPr="00C85B3C">
              <w:rPr>
                <w:rFonts w:eastAsia="Arial"/>
              </w:rPr>
              <w:t xml:space="preserve"> their solution satisfies the requirements of the design challenge.</w:t>
            </w:r>
          </w:p>
          <w:p w14:paraId="64663073" w14:textId="77777777" w:rsidR="00620A54" w:rsidRPr="00C85B3C" w:rsidRDefault="00620A54" w:rsidP="00050160">
            <w:r w:rsidRPr="00C85B3C">
              <w:rPr>
                <w:rFonts w:eastAsia="Arial"/>
              </w:rPr>
              <w:t>Students demonstrate capacity to use evaluation to inform adaptation and iteration of their design.</w:t>
            </w:r>
          </w:p>
        </w:tc>
        <w:tc>
          <w:tcPr>
            <w:tcW w:w="1250" w:type="pct"/>
          </w:tcPr>
          <w:p w14:paraId="3F5D9AD2" w14:textId="73712435" w:rsidR="00620A54" w:rsidRPr="00C85B3C" w:rsidRDefault="00620A54" w:rsidP="00050160">
            <w:r w:rsidRPr="00C85B3C">
              <w:rPr>
                <w:rFonts w:eastAsia="Arial"/>
              </w:rPr>
              <w:t xml:space="preserve">Model an evaluation of a design and remind students of the evaluation process from </w:t>
            </w:r>
            <w:hyperlink r:id="rId57" w:anchor="/asset4" w:history="1">
              <w:r w:rsidRPr="00C85B3C">
                <w:rPr>
                  <w:rStyle w:val="Hyperlink"/>
                  <w:rFonts w:eastAsia="Arial"/>
                </w:rPr>
                <w:t>STEM fundamentals</w:t>
              </w:r>
            </w:hyperlink>
            <w:r w:rsidRPr="00C85B3C">
              <w:rPr>
                <w:rFonts w:eastAsia="Arial"/>
              </w:rPr>
              <w:t xml:space="preserve"> and provide evaluation prompts, for example:</w:t>
            </w:r>
          </w:p>
          <w:p w14:paraId="05094B7A" w14:textId="77777777" w:rsidR="00620A54" w:rsidRPr="00C85B3C" w:rsidRDefault="00620A54" w:rsidP="00807C3B">
            <w:pPr>
              <w:pStyle w:val="ListBullet"/>
            </w:pPr>
            <w:r w:rsidRPr="00C85B3C">
              <w:t>What revisions or improvements can be made to the design?</w:t>
            </w:r>
          </w:p>
        </w:tc>
      </w:tr>
      <w:tr w:rsidR="00620A54" w:rsidRPr="00C85B3C" w14:paraId="535164A4"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1FAF111" w14:textId="77777777" w:rsidR="00620A54" w:rsidRPr="00C85B3C" w:rsidRDefault="00620A54" w:rsidP="00575116">
            <w:pPr>
              <w:rPr>
                <w:rStyle w:val="Strong"/>
              </w:rPr>
            </w:pPr>
            <w:r w:rsidRPr="00C85B3C">
              <w:rPr>
                <w:rStyle w:val="Strong"/>
              </w:rPr>
              <w:t>Communicate</w:t>
            </w:r>
          </w:p>
          <w:p w14:paraId="22FF0C1E" w14:textId="77777777" w:rsidR="00620A54" w:rsidRPr="00C85B3C" w:rsidRDefault="00620A54" w:rsidP="00575116">
            <w:pPr>
              <w:rPr>
                <w:rStyle w:val="Strong"/>
              </w:rPr>
            </w:pPr>
            <w:r w:rsidRPr="00C85B3C">
              <w:rPr>
                <w:rStyle w:val="Strong"/>
              </w:rPr>
              <w:t>ST5-8, ST5-10</w:t>
            </w:r>
          </w:p>
          <w:p w14:paraId="2D80A6CD" w14:textId="77777777" w:rsidR="00620A54" w:rsidRPr="00C85B3C" w:rsidRDefault="00620A54" w:rsidP="00624023">
            <w:r w:rsidRPr="00C85B3C">
              <w:t xml:space="preserve">Students </w:t>
            </w:r>
            <w:r w:rsidRPr="00C85B3C">
              <w:rPr>
                <w:rFonts w:eastAsia="Arial"/>
              </w:rPr>
              <w:t>demonstrate innovation and entrepreneurial activity and communicate solutions.</w:t>
            </w:r>
          </w:p>
        </w:tc>
        <w:tc>
          <w:tcPr>
            <w:tcW w:w="1250" w:type="pct"/>
          </w:tcPr>
          <w:p w14:paraId="3B8BE063" w14:textId="77777777" w:rsidR="00620A54" w:rsidRPr="00C85B3C" w:rsidRDefault="00620A54" w:rsidP="00050160">
            <w:r w:rsidRPr="00C85B3C">
              <w:rPr>
                <w:rStyle w:val="Strong"/>
              </w:rPr>
              <w:t>Teacher</w:t>
            </w:r>
          </w:p>
          <w:p w14:paraId="002C0E9C" w14:textId="4574A51A" w:rsidR="00620A54" w:rsidRPr="00C85B3C" w:rsidRDefault="00AE7093" w:rsidP="00050160">
            <w:r w:rsidRPr="00C85B3C">
              <w:t xml:space="preserve">Review requirements of </w:t>
            </w:r>
            <w:r w:rsidR="00620A54" w:rsidRPr="00C85B3C">
              <w:t>presentation to panel</w:t>
            </w:r>
            <w:r w:rsidR="00807C3B" w:rsidRPr="00C85B3C">
              <w:t>,</w:t>
            </w:r>
            <w:r w:rsidR="00620A54" w:rsidRPr="00C85B3C">
              <w:t xml:space="preserve"> </w:t>
            </w:r>
            <w:r w:rsidRPr="00C85B3C">
              <w:t>emphasising the need</w:t>
            </w:r>
            <w:r w:rsidR="00620A54" w:rsidRPr="00C85B3C">
              <w:t xml:space="preserve"> to provide a visual context for </w:t>
            </w:r>
            <w:r w:rsidR="00807C3B" w:rsidRPr="00C85B3C">
              <w:t xml:space="preserve">the </w:t>
            </w:r>
            <w:r w:rsidR="00620A54" w:rsidRPr="00C85B3C">
              <w:t>project.</w:t>
            </w:r>
          </w:p>
          <w:p w14:paraId="35392594" w14:textId="77777777" w:rsidR="00620A54" w:rsidRPr="00C85B3C" w:rsidRDefault="00620A54" w:rsidP="00050160">
            <w:r w:rsidRPr="00C85B3C">
              <w:t>Describe features that are required in the presentation, for example:</w:t>
            </w:r>
          </w:p>
          <w:p w14:paraId="6C636D5D" w14:textId="77777777" w:rsidR="00620A54" w:rsidRPr="00C85B3C" w:rsidRDefault="00620A54" w:rsidP="00620A54">
            <w:pPr>
              <w:pStyle w:val="ListBullet"/>
            </w:pPr>
            <w:r w:rsidRPr="00C85B3C">
              <w:lastRenderedPageBreak/>
              <w:t>defined problem</w:t>
            </w:r>
          </w:p>
          <w:p w14:paraId="3D6785C4" w14:textId="77777777" w:rsidR="00620A54" w:rsidRPr="00C85B3C" w:rsidRDefault="00620A54" w:rsidP="00620A54">
            <w:pPr>
              <w:pStyle w:val="ListBullet"/>
            </w:pPr>
            <w:r w:rsidRPr="00C85B3C">
              <w:t>solution</w:t>
            </w:r>
          </w:p>
          <w:p w14:paraId="47838925" w14:textId="77777777" w:rsidR="00620A54" w:rsidRPr="00C85B3C" w:rsidRDefault="00620A54" w:rsidP="00620A54">
            <w:pPr>
              <w:pStyle w:val="ListBullet"/>
            </w:pPr>
            <w:r w:rsidRPr="00C85B3C">
              <w:t>technology needed</w:t>
            </w:r>
          </w:p>
          <w:p w14:paraId="1C311B39" w14:textId="77777777" w:rsidR="00620A54" w:rsidRPr="00C85B3C" w:rsidRDefault="00620A54" w:rsidP="00620A54">
            <w:pPr>
              <w:pStyle w:val="ListBullet"/>
            </w:pPr>
            <w:r w:rsidRPr="00C85B3C">
              <w:t>diagrams/charts/images</w:t>
            </w:r>
          </w:p>
          <w:p w14:paraId="22EE17D3" w14:textId="77777777" w:rsidR="00620A54" w:rsidRPr="00C85B3C" w:rsidRDefault="00620A54" w:rsidP="00620A54">
            <w:pPr>
              <w:pStyle w:val="ListBullet"/>
            </w:pPr>
            <w:r w:rsidRPr="00C85B3C">
              <w:t>impact on society and environment.</w:t>
            </w:r>
          </w:p>
          <w:p w14:paraId="2314C362" w14:textId="77777777" w:rsidR="00620A54" w:rsidRPr="00C85B3C" w:rsidRDefault="00620A54" w:rsidP="00050160">
            <w:r w:rsidRPr="00C85B3C">
              <w:rPr>
                <w:rStyle w:val="Strong"/>
              </w:rPr>
              <w:t>Students</w:t>
            </w:r>
          </w:p>
          <w:p w14:paraId="6E98563F" w14:textId="336F4681" w:rsidR="00620A54" w:rsidRPr="00C85B3C" w:rsidRDefault="00620A54" w:rsidP="00050160">
            <w:r w:rsidRPr="00C85B3C">
              <w:t>Create a presentation for their innovative parking design.</w:t>
            </w:r>
          </w:p>
          <w:p w14:paraId="6531B24F" w14:textId="268738C1" w:rsidR="00620A54" w:rsidRPr="00C85B3C" w:rsidRDefault="008C01F9" w:rsidP="00050160">
            <w:r w:rsidRPr="00C85B3C">
              <w:t>Predict</w:t>
            </w:r>
            <w:r w:rsidR="00620A54" w:rsidRPr="00C85B3C">
              <w:t xml:space="preserve"> questions that may be asked by panel members.</w:t>
            </w:r>
          </w:p>
          <w:p w14:paraId="3E92719E" w14:textId="77777777" w:rsidR="00620A54" w:rsidRPr="00C85B3C" w:rsidRDefault="00620A54" w:rsidP="00050160">
            <w:r w:rsidRPr="00C85B3C">
              <w:rPr>
                <w:rStyle w:val="Strong"/>
              </w:rPr>
              <w:t>Teacher</w:t>
            </w:r>
          </w:p>
          <w:p w14:paraId="131D89FA" w14:textId="77777777" w:rsidR="00620A54" w:rsidRPr="00C85B3C" w:rsidRDefault="00620A54" w:rsidP="00050160">
            <w:r w:rsidRPr="00C85B3C">
              <w:t>Suggest possible questions that panel members may ask each group, for example:</w:t>
            </w:r>
          </w:p>
          <w:p w14:paraId="6F42EB8C" w14:textId="77777777" w:rsidR="00620A54" w:rsidRPr="00C85B3C" w:rsidRDefault="00620A54" w:rsidP="00620A54">
            <w:pPr>
              <w:pStyle w:val="ListBullet"/>
            </w:pPr>
            <w:r w:rsidRPr="00C85B3C">
              <w:t>Are there similar parking systems already being made?</w:t>
            </w:r>
          </w:p>
          <w:p w14:paraId="75534EBF" w14:textId="77777777" w:rsidR="00620A54" w:rsidRPr="00C85B3C" w:rsidRDefault="00620A54" w:rsidP="00620A54">
            <w:pPr>
              <w:pStyle w:val="ListBullet"/>
            </w:pPr>
            <w:r w:rsidRPr="00C85B3C">
              <w:lastRenderedPageBreak/>
              <w:t>Given adequate start-up capital, how long would it take to have this parking system up and running?</w:t>
            </w:r>
          </w:p>
          <w:p w14:paraId="1800DD04" w14:textId="77777777" w:rsidR="00620A54" w:rsidRPr="00C85B3C" w:rsidRDefault="00620A54" w:rsidP="00620A54">
            <w:pPr>
              <w:pStyle w:val="ListBullet"/>
            </w:pPr>
            <w:r w:rsidRPr="00C85B3C">
              <w:t>What technology is needed? And does it already exist?</w:t>
            </w:r>
          </w:p>
          <w:p w14:paraId="742B9E05" w14:textId="77777777" w:rsidR="00620A54" w:rsidRPr="00C85B3C" w:rsidRDefault="00620A54" w:rsidP="00620A54">
            <w:pPr>
              <w:pStyle w:val="ListBullet"/>
            </w:pPr>
            <w:r w:rsidRPr="00C85B3C">
              <w:t>What was the most difficult part of the project and how did you overcome it?</w:t>
            </w:r>
          </w:p>
          <w:p w14:paraId="485A0F2A" w14:textId="77777777" w:rsidR="00620A54" w:rsidRPr="00C85B3C" w:rsidRDefault="00620A54" w:rsidP="00620A54">
            <w:pPr>
              <w:pStyle w:val="ListBullet"/>
            </w:pPr>
            <w:r w:rsidRPr="00C85B3C">
              <w:t>How well did your team work as a group?</w:t>
            </w:r>
          </w:p>
        </w:tc>
        <w:tc>
          <w:tcPr>
            <w:tcW w:w="1250" w:type="pct"/>
          </w:tcPr>
          <w:p w14:paraId="4204A715" w14:textId="070C0653" w:rsidR="00620A54" w:rsidRPr="00C85B3C" w:rsidRDefault="00620A54" w:rsidP="00050160">
            <w:r w:rsidRPr="00C85B3C">
              <w:lastRenderedPageBreak/>
              <w:t>Students create presentation for their parking system</w:t>
            </w:r>
            <w:r w:rsidR="0000443F" w:rsidRPr="00C85B3C">
              <w:t xml:space="preserve"> which clearly demonstrates critical and creative thinking to develop an innovative parking system solution</w:t>
            </w:r>
            <w:r w:rsidRPr="00C85B3C">
              <w:t>.</w:t>
            </w:r>
          </w:p>
          <w:p w14:paraId="478AAEE3" w14:textId="1B6D13F4" w:rsidR="00620A54" w:rsidRPr="00C85B3C" w:rsidRDefault="00620A54" w:rsidP="00050160">
            <w:pPr>
              <w:rPr>
                <w:rFonts w:eastAsia="Arial"/>
              </w:rPr>
            </w:pPr>
            <w:r w:rsidRPr="00C85B3C">
              <w:t xml:space="preserve">Students demonstrate deep understanding of </w:t>
            </w:r>
            <w:r w:rsidR="00AE7093" w:rsidRPr="00C85B3C">
              <w:t xml:space="preserve">how </w:t>
            </w:r>
            <w:r w:rsidRPr="00C85B3C">
              <w:t xml:space="preserve">parking systems </w:t>
            </w:r>
            <w:r w:rsidR="00AE7093" w:rsidRPr="00C85B3C">
              <w:t xml:space="preserve">are </w:t>
            </w:r>
            <w:r w:rsidRPr="00C85B3C">
              <w:t xml:space="preserve">a way of </w:t>
            </w:r>
            <w:r w:rsidR="00AE7093" w:rsidRPr="00C85B3C">
              <w:t xml:space="preserve">achieving </w:t>
            </w:r>
            <w:r w:rsidRPr="00C85B3C">
              <w:lastRenderedPageBreak/>
              <w:t>sustainable transport goals.</w:t>
            </w:r>
          </w:p>
        </w:tc>
        <w:tc>
          <w:tcPr>
            <w:tcW w:w="1250" w:type="pct"/>
          </w:tcPr>
          <w:p w14:paraId="2E6427A3" w14:textId="77777777" w:rsidR="00620A54" w:rsidRPr="00C85B3C" w:rsidRDefault="00620A54" w:rsidP="00050160">
            <w:pPr>
              <w:rPr>
                <w:rFonts w:eastAsia="Arial"/>
              </w:rPr>
            </w:pPr>
            <w:r w:rsidRPr="00C85B3C">
              <w:lastRenderedPageBreak/>
              <w:t>(Add adjustments and registration)</w:t>
            </w:r>
          </w:p>
        </w:tc>
      </w:tr>
      <w:tr w:rsidR="00620A54" w:rsidRPr="00C85B3C" w14:paraId="380FDDEC"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748ECBE7" w14:textId="77777777" w:rsidR="00620A54" w:rsidRPr="00C85B3C" w:rsidRDefault="00620A54" w:rsidP="00050160">
            <w:pPr>
              <w:rPr>
                <w:rStyle w:val="Strong"/>
              </w:rPr>
            </w:pPr>
            <w:r w:rsidRPr="00C85B3C">
              <w:rPr>
                <w:rStyle w:val="Strong"/>
              </w:rPr>
              <w:lastRenderedPageBreak/>
              <w:t>Panel</w:t>
            </w:r>
          </w:p>
          <w:p w14:paraId="25316570" w14:textId="77777777" w:rsidR="00620A54" w:rsidRPr="00C85B3C" w:rsidRDefault="00620A54" w:rsidP="00050160">
            <w:pPr>
              <w:rPr>
                <w:rStyle w:val="Strong"/>
              </w:rPr>
            </w:pPr>
            <w:r w:rsidRPr="00C85B3C">
              <w:rPr>
                <w:rStyle w:val="Strong"/>
              </w:rPr>
              <w:t>ST5-4, ST5-8, ST5-10</w:t>
            </w:r>
          </w:p>
          <w:p w14:paraId="730D51BA" w14:textId="77777777" w:rsidR="00620A54" w:rsidRPr="00C85B3C" w:rsidRDefault="00620A54" w:rsidP="00575116">
            <w:r w:rsidRPr="00C85B3C">
              <w:t>Students:</w:t>
            </w:r>
          </w:p>
          <w:p w14:paraId="610536D1" w14:textId="77777777" w:rsidR="00620A54" w:rsidRPr="00C85B3C" w:rsidRDefault="00620A54" w:rsidP="00620A54">
            <w:pPr>
              <w:pStyle w:val="ListBullet"/>
            </w:pPr>
            <w:r w:rsidRPr="00C85B3C">
              <w:t xml:space="preserve">engage in industry career development opportunities to gain a deeper knowledge of sustainability </w:t>
            </w:r>
            <w:r w:rsidRPr="00C85B3C">
              <w:lastRenderedPageBreak/>
              <w:t>and transport related professions, develop skills, knowledge and understanding of authentic, real-world problem-solving</w:t>
            </w:r>
          </w:p>
          <w:p w14:paraId="2014DFA5" w14:textId="77777777" w:rsidR="00620A54" w:rsidRPr="00C85B3C" w:rsidRDefault="00620A54" w:rsidP="00620A54">
            <w:pPr>
              <w:pStyle w:val="ListBullet"/>
              <w:rPr>
                <w:rStyle w:val="Strong"/>
                <w:b w:val="0"/>
              </w:rPr>
            </w:pPr>
            <w:r w:rsidRPr="00C85B3C">
              <w:rPr>
                <w:rFonts w:eastAsia="Arial"/>
                <w:color w:val="000000" w:themeColor="text1"/>
              </w:rPr>
              <w:t>demonstrate innovation and entrepreneurial activity and communicate solutions.</w:t>
            </w:r>
          </w:p>
        </w:tc>
        <w:tc>
          <w:tcPr>
            <w:tcW w:w="1250" w:type="pct"/>
          </w:tcPr>
          <w:p w14:paraId="5BD4901C" w14:textId="77777777" w:rsidR="00620A54" w:rsidRPr="00C85B3C" w:rsidRDefault="00620A54" w:rsidP="00050160">
            <w:r w:rsidRPr="00C85B3C">
              <w:rPr>
                <w:rFonts w:eastAsia="Arial"/>
                <w:b/>
                <w:bCs/>
                <w:color w:val="000000" w:themeColor="text1"/>
              </w:rPr>
              <w:lastRenderedPageBreak/>
              <w:t>Teacher</w:t>
            </w:r>
          </w:p>
          <w:p w14:paraId="4E38A400" w14:textId="77777777" w:rsidR="00AF4575" w:rsidRPr="00C85B3C" w:rsidRDefault="00620A54" w:rsidP="00050160">
            <w:r w:rsidRPr="00C85B3C">
              <w:rPr>
                <w:rFonts w:eastAsia="Arial"/>
                <w:color w:val="000000" w:themeColor="text1"/>
              </w:rPr>
              <w:t>Organise a panel made of industry representatives and/or school staff.</w:t>
            </w:r>
          </w:p>
          <w:p w14:paraId="04A973D8" w14:textId="1AABDC8C" w:rsidR="00620A54" w:rsidRPr="00C85B3C" w:rsidRDefault="00620A54" w:rsidP="00050160">
            <w:pPr>
              <w:rPr>
                <w:rFonts w:eastAsia="Arial"/>
                <w:b/>
                <w:bCs/>
                <w:color w:val="000000" w:themeColor="text1"/>
              </w:rPr>
            </w:pPr>
            <w:r w:rsidRPr="00C85B3C">
              <w:rPr>
                <w:rFonts w:eastAsia="Arial"/>
                <w:b/>
                <w:bCs/>
                <w:color w:val="000000" w:themeColor="text1"/>
              </w:rPr>
              <w:t>Students</w:t>
            </w:r>
          </w:p>
          <w:p w14:paraId="73CDC7A2" w14:textId="77777777" w:rsidR="00620A54" w:rsidRPr="00C85B3C" w:rsidRDefault="00620A54" w:rsidP="00050160">
            <w:pPr>
              <w:rPr>
                <w:rStyle w:val="Strong"/>
              </w:rPr>
            </w:pPr>
            <w:r w:rsidRPr="00C85B3C">
              <w:t xml:space="preserve">Present prototype and presentation to a panel of </w:t>
            </w:r>
            <w:r w:rsidRPr="00C85B3C">
              <w:lastRenderedPageBreak/>
              <w:t>industry professionals and school staff.</w:t>
            </w:r>
          </w:p>
        </w:tc>
        <w:tc>
          <w:tcPr>
            <w:tcW w:w="1250" w:type="pct"/>
          </w:tcPr>
          <w:p w14:paraId="38708B76" w14:textId="77777777" w:rsidR="00620A54" w:rsidRPr="00C85B3C" w:rsidRDefault="00620A54" w:rsidP="00050160">
            <w:r w:rsidRPr="00C85B3C">
              <w:rPr>
                <w:rFonts w:eastAsia="Arial"/>
                <w:color w:val="000000" w:themeColor="text1"/>
              </w:rPr>
              <w:lastRenderedPageBreak/>
              <w:t>Students demonstrate entrepreneurship.</w:t>
            </w:r>
          </w:p>
          <w:p w14:paraId="50A30036" w14:textId="77777777" w:rsidR="00620A54" w:rsidRPr="00C85B3C" w:rsidRDefault="00620A54" w:rsidP="00050160">
            <w:r w:rsidRPr="00C85B3C">
              <w:rPr>
                <w:rFonts w:eastAsia="Arial"/>
                <w:color w:val="000000" w:themeColor="text1"/>
              </w:rPr>
              <w:t>Students demonstrate deep knowledge of the Australian and international transport and sustainability industries.</w:t>
            </w:r>
          </w:p>
        </w:tc>
        <w:tc>
          <w:tcPr>
            <w:tcW w:w="1250" w:type="pct"/>
          </w:tcPr>
          <w:p w14:paraId="184C095C" w14:textId="77777777" w:rsidR="00620A54" w:rsidRPr="00C85B3C" w:rsidRDefault="00620A54" w:rsidP="00050160">
            <w:pPr>
              <w:rPr>
                <w:rFonts w:eastAsia="Arial"/>
              </w:rPr>
            </w:pPr>
            <w:r w:rsidRPr="00C85B3C">
              <w:t>(Add adjustments and registration)</w:t>
            </w:r>
          </w:p>
        </w:tc>
      </w:tr>
      <w:tr w:rsidR="00620A54" w:rsidRPr="00C85B3C" w14:paraId="75A68D38"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3C175DC" w14:textId="0DE30C64" w:rsidR="00075E1E" w:rsidRPr="00C85B3C" w:rsidRDefault="00620A54" w:rsidP="00575116">
            <w:r w:rsidRPr="00C85B3C">
              <w:rPr>
                <w:rStyle w:val="Strong"/>
              </w:rPr>
              <w:t>Weekly reflection</w:t>
            </w:r>
          </w:p>
        </w:tc>
        <w:tc>
          <w:tcPr>
            <w:tcW w:w="1250" w:type="pct"/>
          </w:tcPr>
          <w:p w14:paraId="3FD34B91" w14:textId="77777777" w:rsidR="00620A54" w:rsidRPr="00C85B3C" w:rsidRDefault="00620A54" w:rsidP="00050160">
            <w:pPr>
              <w:rPr>
                <w:rStyle w:val="Strong"/>
              </w:rPr>
            </w:pPr>
            <w:r w:rsidRPr="00C85B3C">
              <w:rPr>
                <w:rStyle w:val="Strong"/>
              </w:rPr>
              <w:t>Students</w:t>
            </w:r>
          </w:p>
          <w:p w14:paraId="2806E0EE" w14:textId="77777777" w:rsidR="00620A54" w:rsidRPr="00C85B3C" w:rsidRDefault="00620A54" w:rsidP="00050160">
            <w:pPr>
              <w:rPr>
                <w:rFonts w:eastAsia="Arial"/>
                <w:b/>
                <w:bCs/>
                <w:color w:val="000000" w:themeColor="text1"/>
              </w:rPr>
            </w:pPr>
            <w:r w:rsidRPr="00C85B3C">
              <w:rPr>
                <w:lang w:eastAsia="zh-CN"/>
              </w:rPr>
              <w:t>Complete weekly reflections.</w:t>
            </w:r>
          </w:p>
        </w:tc>
        <w:tc>
          <w:tcPr>
            <w:tcW w:w="1250" w:type="pct"/>
          </w:tcPr>
          <w:p w14:paraId="2AEFC97A" w14:textId="77777777" w:rsidR="00620A54" w:rsidRPr="00C85B3C" w:rsidRDefault="00620A54" w:rsidP="00050160">
            <w:pPr>
              <w:rPr>
                <w:lang w:eastAsia="zh-CN"/>
              </w:rPr>
            </w:pPr>
            <w:r w:rsidRPr="00C85B3C">
              <w:rPr>
                <w:lang w:eastAsia="zh-CN"/>
              </w:rPr>
              <w:t>Students answer reflective questions, for example:</w:t>
            </w:r>
          </w:p>
          <w:p w14:paraId="4C111DF1" w14:textId="77777777" w:rsidR="00620A54" w:rsidRPr="00C85B3C" w:rsidRDefault="00620A54" w:rsidP="00620A54">
            <w:pPr>
              <w:pStyle w:val="ListBullet"/>
              <w:rPr>
                <w:lang w:eastAsia="zh-CN"/>
              </w:rPr>
            </w:pPr>
            <w:r w:rsidRPr="00C85B3C">
              <w:rPr>
                <w:lang w:eastAsia="zh-CN"/>
              </w:rPr>
              <w:t>What did I learn about transport initiatives?</w:t>
            </w:r>
          </w:p>
          <w:p w14:paraId="47B69179" w14:textId="5BE9D99D" w:rsidR="00620A54" w:rsidRPr="00C85B3C" w:rsidRDefault="00620A54" w:rsidP="00620A54">
            <w:pPr>
              <w:pStyle w:val="ListBullet"/>
              <w:rPr>
                <w:lang w:eastAsia="zh-CN"/>
              </w:rPr>
            </w:pPr>
            <w:r w:rsidRPr="00C85B3C">
              <w:rPr>
                <w:lang w:eastAsia="zh-CN"/>
              </w:rPr>
              <w:t>Did I face problems, and what steps did I take to solve problems that I faced?</w:t>
            </w:r>
          </w:p>
          <w:p w14:paraId="41F7B084" w14:textId="77777777" w:rsidR="00620A54" w:rsidRPr="00C85B3C" w:rsidRDefault="00620A54" w:rsidP="00620A54">
            <w:pPr>
              <w:pStyle w:val="ListBullet"/>
              <w:rPr>
                <w:lang w:eastAsia="zh-CN"/>
              </w:rPr>
            </w:pPr>
            <w:r w:rsidRPr="00C85B3C">
              <w:rPr>
                <w:lang w:eastAsia="zh-CN"/>
              </w:rPr>
              <w:t xml:space="preserve">Did I discuss problems </w:t>
            </w:r>
            <w:r w:rsidRPr="00C85B3C">
              <w:rPr>
                <w:lang w:eastAsia="zh-CN"/>
              </w:rPr>
              <w:lastRenderedPageBreak/>
              <w:t>with my team members?</w:t>
            </w:r>
          </w:p>
          <w:p w14:paraId="563B7E76" w14:textId="77777777" w:rsidR="00620A54" w:rsidRPr="00C85B3C" w:rsidRDefault="00620A54" w:rsidP="00620A54">
            <w:pPr>
              <w:pStyle w:val="ListBullet"/>
              <w:rPr>
                <w:lang w:eastAsia="zh-CN"/>
              </w:rPr>
            </w:pPr>
            <w:r w:rsidRPr="00C85B3C">
              <w:rPr>
                <w:lang w:eastAsia="zh-CN"/>
              </w:rPr>
              <w:t>Was I open to new ideas?</w:t>
            </w:r>
          </w:p>
          <w:p w14:paraId="436F4BC9" w14:textId="77777777" w:rsidR="00620A54" w:rsidRPr="00C85B3C" w:rsidRDefault="00620A54" w:rsidP="00620A54">
            <w:pPr>
              <w:pStyle w:val="ListBullet"/>
              <w:rPr>
                <w:lang w:eastAsia="zh-CN"/>
              </w:rPr>
            </w:pPr>
            <w:r w:rsidRPr="00C85B3C">
              <w:rPr>
                <w:lang w:eastAsia="zh-CN"/>
              </w:rPr>
              <w:t>What did I learn about the engineering process?</w:t>
            </w:r>
          </w:p>
          <w:p w14:paraId="1FBB2C79" w14:textId="5E3A6C3A" w:rsidR="00620A54" w:rsidRPr="00C85B3C" w:rsidRDefault="00620A54" w:rsidP="00620A54">
            <w:pPr>
              <w:pStyle w:val="ListBullet"/>
            </w:pPr>
            <w:r w:rsidRPr="00C85B3C">
              <w:t xml:space="preserve">What skills did I apply during this </w:t>
            </w:r>
            <w:r w:rsidR="00075E1E" w:rsidRPr="00C85B3C">
              <w:t>week</w:t>
            </w:r>
            <w:r w:rsidRPr="00C85B3C">
              <w:t>, and how are those skills important to my possible future career?</w:t>
            </w:r>
          </w:p>
          <w:p w14:paraId="6AA5D840" w14:textId="77777777" w:rsidR="00620A54" w:rsidRPr="00C85B3C" w:rsidRDefault="00620A54" w:rsidP="00620A54">
            <w:pPr>
              <w:pStyle w:val="ListBullet"/>
              <w:rPr>
                <w:lang w:eastAsia="zh-CN"/>
              </w:rPr>
            </w:pPr>
            <w:r w:rsidRPr="00C85B3C">
              <w:rPr>
                <w:lang w:eastAsia="zh-CN"/>
              </w:rPr>
              <w:t>Why is it important to be critical of claims made by entrepreneurs?</w:t>
            </w:r>
          </w:p>
          <w:p w14:paraId="7765F539" w14:textId="77777777" w:rsidR="00620A54" w:rsidRPr="00C85B3C" w:rsidRDefault="00620A54" w:rsidP="00620A54">
            <w:pPr>
              <w:pStyle w:val="ListBullet"/>
              <w:rPr>
                <w:lang w:eastAsia="zh-CN"/>
              </w:rPr>
            </w:pPr>
            <w:r w:rsidRPr="00C85B3C">
              <w:rPr>
                <w:lang w:eastAsia="zh-CN"/>
              </w:rPr>
              <w:t>What entrepreneurial skills do I believe are most important, and why?</w:t>
            </w:r>
          </w:p>
        </w:tc>
        <w:tc>
          <w:tcPr>
            <w:tcW w:w="1250" w:type="pct"/>
          </w:tcPr>
          <w:p w14:paraId="1D7D9414" w14:textId="77777777" w:rsidR="00620A54" w:rsidRPr="00C85B3C" w:rsidRDefault="00620A54" w:rsidP="00050160">
            <w:pPr>
              <w:rPr>
                <w:rFonts w:eastAsia="Arial"/>
              </w:rPr>
            </w:pPr>
            <w:r w:rsidRPr="00C85B3C">
              <w:rPr>
                <w:lang w:eastAsia="zh-CN"/>
              </w:rPr>
              <w:lastRenderedPageBreak/>
              <w:t>Procedural recounts can be prepared on paper or digitally, including speech-to-text or voice recording.</w:t>
            </w:r>
          </w:p>
        </w:tc>
      </w:tr>
    </w:tbl>
    <w:p w14:paraId="118481E7" w14:textId="77777777" w:rsidR="00620A54" w:rsidRPr="00C85B3C" w:rsidRDefault="00620A54" w:rsidP="003B317D">
      <w:r w:rsidRPr="00C85B3C">
        <w:rPr>
          <w:b/>
          <w:bCs/>
        </w:rPr>
        <w:br w:type="page"/>
      </w:r>
    </w:p>
    <w:p w14:paraId="23782568" w14:textId="77777777" w:rsidR="00620A54" w:rsidRPr="00C85B3C" w:rsidRDefault="00620A54" w:rsidP="00620A54">
      <w:pPr>
        <w:pStyle w:val="Heading2"/>
      </w:pPr>
      <w:bookmarkStart w:id="13" w:name="_Additional_information"/>
      <w:bookmarkStart w:id="14" w:name="_Toc132206198"/>
      <w:bookmarkStart w:id="15" w:name="_Toc104382530"/>
      <w:bookmarkStart w:id="16" w:name="_Toc113619558"/>
      <w:bookmarkEnd w:id="13"/>
      <w:r w:rsidRPr="00C85B3C">
        <w:lastRenderedPageBreak/>
        <w:t>Additional information</w:t>
      </w:r>
      <w:bookmarkEnd w:id="14"/>
    </w:p>
    <w:p w14:paraId="533FB9E2" w14:textId="77777777" w:rsidR="00620A54" w:rsidRPr="00C85B3C" w:rsidRDefault="00620A54" w:rsidP="00620A54">
      <w:pPr>
        <w:pStyle w:val="Featurepink"/>
      </w:pPr>
      <w:r w:rsidRPr="00C85B3C">
        <w:rPr>
          <w:b/>
          <w:bCs/>
        </w:rPr>
        <w:t>Resource evaluation and support</w:t>
      </w:r>
      <w:r w:rsidRPr="00C85B3C">
        <w:t xml:space="preserve">: Please complete the following </w:t>
      </w:r>
      <w:hyperlink r:id="rId58" w:history="1">
        <w:r w:rsidRPr="00C85B3C">
          <w:rPr>
            <w:rStyle w:val="Hyperlink"/>
          </w:rPr>
          <w:t>feedback form</w:t>
        </w:r>
      </w:hyperlink>
      <w:r w:rsidRPr="00C85B3C">
        <w:t xml:space="preserve"> to help us improve our resources and support.</w:t>
      </w:r>
    </w:p>
    <w:p w14:paraId="4ECAE84B" w14:textId="7049AD94" w:rsidR="00620A54" w:rsidRPr="00C85B3C" w:rsidRDefault="00620A54" w:rsidP="00620A54">
      <w:r w:rsidRPr="00C85B3C">
        <w:t>The information below can be used to support teachers when using this teaching resource for iSTEM</w:t>
      </w:r>
      <w:r w:rsidR="0057395D" w:rsidRPr="00C85B3C">
        <w:t>.</w:t>
      </w:r>
    </w:p>
    <w:p w14:paraId="593E733D" w14:textId="77777777" w:rsidR="00620A54" w:rsidRPr="00C85B3C" w:rsidRDefault="00620A54" w:rsidP="00620A54">
      <w:pPr>
        <w:pStyle w:val="Heading3"/>
      </w:pPr>
      <w:bookmarkStart w:id="17" w:name="_Toc132206199"/>
      <w:r w:rsidRPr="00C85B3C">
        <w:t>Assessment for learning</w:t>
      </w:r>
      <w:bookmarkEnd w:id="17"/>
    </w:p>
    <w:p w14:paraId="4BD7DDE0" w14:textId="77777777" w:rsidR="00620A54" w:rsidRPr="00C85B3C" w:rsidRDefault="00620A54" w:rsidP="00620A54">
      <w:r w:rsidRPr="00C85B3C">
        <w:t>Possible formative assessment strategies that could be included:</w:t>
      </w:r>
    </w:p>
    <w:p w14:paraId="3367B7BD" w14:textId="77777777" w:rsidR="00620A54" w:rsidRPr="00C85B3C" w:rsidRDefault="00620A54" w:rsidP="00620A54">
      <w:pPr>
        <w:pStyle w:val="ListBullet"/>
      </w:pPr>
      <w:r w:rsidRPr="00C85B3C">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9" w:history="1">
        <w:r w:rsidRPr="00C85B3C">
          <w:rPr>
            <w:rStyle w:val="Hyperlink"/>
          </w:rPr>
          <w:t>Online tools</w:t>
        </w:r>
      </w:hyperlink>
      <w:r w:rsidRPr="00C85B3C">
        <w:t xml:space="preserve"> can assist implementation of this formative assessment strategy.</w:t>
      </w:r>
    </w:p>
    <w:p w14:paraId="2D008D93" w14:textId="7DD2F593" w:rsidR="00620A54" w:rsidRPr="00C85B3C" w:rsidRDefault="00620A54" w:rsidP="00620A54">
      <w:pPr>
        <w:pStyle w:val="ListBullet"/>
      </w:pPr>
      <w:r w:rsidRPr="00C85B3C">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60">
        <w:r w:rsidRPr="00C85B3C">
          <w:rPr>
            <w:rStyle w:val="Hyperlink"/>
          </w:rPr>
          <w:t>exit tickets</w:t>
        </w:r>
      </w:hyperlink>
      <w:r w:rsidRPr="00C85B3C">
        <w:t xml:space="preserve">, mini whiteboards (actual or </w:t>
      </w:r>
      <w:hyperlink r:id="rId61">
        <w:r w:rsidRPr="00C85B3C">
          <w:rPr>
            <w:rStyle w:val="Hyperlink"/>
          </w:rPr>
          <w:t>digital</w:t>
        </w:r>
      </w:hyperlink>
      <w:r w:rsidRPr="00C85B3C">
        <w:t xml:space="preserve">), </w:t>
      </w:r>
      <w:hyperlink r:id="rId62">
        <w:r w:rsidR="00CA01FA" w:rsidRPr="00C85B3C">
          <w:rPr>
            <w:rStyle w:val="Hyperlink"/>
          </w:rPr>
          <w:t>hinge questions</w:t>
        </w:r>
      </w:hyperlink>
      <w:r w:rsidR="00CA01FA" w:rsidRPr="00C85B3C">
        <w:t xml:space="preserve">, </w:t>
      </w:r>
      <w:hyperlink r:id="rId63" w:history="1">
        <w:r w:rsidRPr="00C85B3C">
          <w:rPr>
            <w:rStyle w:val="Hyperlink"/>
          </w:rPr>
          <w:t>Kahoot</w:t>
        </w:r>
      </w:hyperlink>
      <w:r w:rsidRPr="00C85B3C">
        <w:t xml:space="preserve">, </w:t>
      </w:r>
      <w:hyperlink r:id="rId64" w:history="1">
        <w:r w:rsidRPr="00C85B3C">
          <w:rPr>
            <w:rStyle w:val="Hyperlink"/>
          </w:rPr>
          <w:t>Socrative</w:t>
        </w:r>
      </w:hyperlink>
      <w:r w:rsidRPr="00C85B3C">
        <w:t>, or quick quizzes to ensure that individual student progress can be monitored and the lesson sequence adjusted based on formative data collected.</w:t>
      </w:r>
    </w:p>
    <w:p w14:paraId="094417EC" w14:textId="77777777" w:rsidR="00620A54" w:rsidRPr="00C85B3C" w:rsidRDefault="00620A54" w:rsidP="00620A54">
      <w:pPr>
        <w:pStyle w:val="ListBullet"/>
      </w:pPr>
      <w:r w:rsidRPr="00C85B3C">
        <w:t xml:space="preserve">Feedback is designed to close the gap between current and desired performance by informing teacher and student behaviour (AITSL 2017). AITSL provides a </w:t>
      </w:r>
      <w:hyperlink r:id="rId65" w:anchor=":~:text=FEEDBACK-,Factsheet,-A%20quick%20guide" w:history="1">
        <w:r w:rsidRPr="00C85B3C">
          <w:rPr>
            <w:rStyle w:val="Hyperlink"/>
          </w:rPr>
          <w:t>factsheet to support evidence-based feedback</w:t>
        </w:r>
      </w:hyperlink>
      <w:r w:rsidRPr="00C85B3C">
        <w:t>.</w:t>
      </w:r>
    </w:p>
    <w:p w14:paraId="14567235" w14:textId="77777777" w:rsidR="00620A54" w:rsidRPr="00C85B3C" w:rsidRDefault="007F1B1D" w:rsidP="00620A54">
      <w:pPr>
        <w:pStyle w:val="ListBullet"/>
      </w:pPr>
      <w:hyperlink r:id="rId66" w:history="1">
        <w:r w:rsidR="00620A54" w:rsidRPr="00C85B3C">
          <w:rPr>
            <w:rStyle w:val="Hyperlink"/>
          </w:rPr>
          <w:t>Peer feedback</w:t>
        </w:r>
      </w:hyperlink>
      <w:r w:rsidR="00620A54" w:rsidRPr="00C85B3C">
        <w:t xml:space="preserve"> is a structured process where students evaluate the work of their peers by providing valuable feedback in relation to learning intentions and success criteria. It can be supported by </w:t>
      </w:r>
      <w:hyperlink r:id="rId67" w:history="1">
        <w:r w:rsidR="00620A54" w:rsidRPr="00C85B3C">
          <w:rPr>
            <w:rStyle w:val="Hyperlink"/>
          </w:rPr>
          <w:t>online tools</w:t>
        </w:r>
      </w:hyperlink>
      <w:r w:rsidR="00620A54" w:rsidRPr="00C85B3C">
        <w:t>.</w:t>
      </w:r>
    </w:p>
    <w:p w14:paraId="53681AF1" w14:textId="65F973CC" w:rsidR="00620A54" w:rsidRPr="00C85B3C" w:rsidRDefault="00620A54" w:rsidP="00620A54">
      <w:pPr>
        <w:pStyle w:val="ListBullet"/>
      </w:pPr>
      <w:r w:rsidRPr="00C85B3C">
        <w:lastRenderedPageBreak/>
        <w:t xml:space="preserve">Self-regulated learning opportunities assist students in taking ownership of their own learning. A variety of strategies can be employed and some examples include reflection tasks, </w:t>
      </w:r>
      <w:hyperlink r:id="rId68">
        <w:r w:rsidRPr="00C85B3C">
          <w:rPr>
            <w:rStyle w:val="Hyperlink"/>
          </w:rPr>
          <w:t>Think-Pair-Share</w:t>
        </w:r>
      </w:hyperlink>
      <w:r w:rsidRPr="00C85B3C">
        <w:t xml:space="preserve">, </w:t>
      </w:r>
      <w:hyperlink r:id="rId69">
        <w:r w:rsidRPr="00C85B3C">
          <w:rPr>
            <w:rStyle w:val="Hyperlink"/>
          </w:rPr>
          <w:t>KWLH charts</w:t>
        </w:r>
      </w:hyperlink>
      <w:r w:rsidRPr="00C85B3C">
        <w:t xml:space="preserve">, </w:t>
      </w:r>
      <w:hyperlink r:id="rId70">
        <w:r w:rsidRPr="00C85B3C">
          <w:rPr>
            <w:rStyle w:val="Hyperlink"/>
          </w:rPr>
          <w:t>learning portfolios</w:t>
        </w:r>
      </w:hyperlink>
      <w:r w:rsidRPr="00C85B3C">
        <w:t xml:space="preserve"> and</w:t>
      </w:r>
      <w:r w:rsidR="00CA01FA" w:rsidRPr="00C85B3C">
        <w:t xml:space="preserve"> </w:t>
      </w:r>
      <w:hyperlink r:id="rId71">
        <w:r w:rsidR="00CA01FA" w:rsidRPr="00C85B3C">
          <w:rPr>
            <w:rStyle w:val="Hyperlink"/>
          </w:rPr>
          <w:t>learning logs</w:t>
        </w:r>
      </w:hyperlink>
      <w:r w:rsidRPr="00C85B3C">
        <w:t>.</w:t>
      </w:r>
    </w:p>
    <w:p w14:paraId="5BDE7886" w14:textId="77777777" w:rsidR="00620A54" w:rsidRPr="00C85B3C" w:rsidRDefault="00620A54" w:rsidP="00620A54">
      <w:pPr>
        <w:pStyle w:val="FeatureBox"/>
      </w:pPr>
      <w:r w:rsidRPr="00C85B3C">
        <w:t>The primary role of assessment is to establish where individuals are in their learning so that teaching can be differentiated and further learning progress can be monitored over time.</w:t>
      </w:r>
    </w:p>
    <w:p w14:paraId="00C298E1" w14:textId="77777777" w:rsidR="00620A54" w:rsidRPr="00C85B3C" w:rsidRDefault="00620A54" w:rsidP="00620A54">
      <w:pPr>
        <w:pStyle w:val="FeatureBox"/>
      </w:pPr>
      <w:r w:rsidRPr="00C85B3C">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446FAE4E" w14:textId="77777777" w:rsidR="00620A54" w:rsidRPr="00C85B3C" w:rsidRDefault="007F1B1D" w:rsidP="00620A54">
      <w:pPr>
        <w:pStyle w:val="FeatureBox"/>
      </w:pPr>
      <w:hyperlink r:id="rId72" w:history="1">
        <w:r w:rsidR="00620A54" w:rsidRPr="00C85B3C">
          <w:rPr>
            <w:rStyle w:val="Hyperlink"/>
          </w:rPr>
          <w:t>What works best update 2020</w:t>
        </w:r>
      </w:hyperlink>
      <w:r w:rsidR="00620A54" w:rsidRPr="00C85B3C">
        <w:t xml:space="preserve"> (CESE 2020a)</w:t>
      </w:r>
    </w:p>
    <w:p w14:paraId="0B7EB384" w14:textId="77777777" w:rsidR="00620A54" w:rsidRPr="00C85B3C" w:rsidRDefault="00620A54" w:rsidP="00620A54">
      <w:pPr>
        <w:pStyle w:val="Heading3"/>
      </w:pPr>
      <w:bookmarkStart w:id="18" w:name="_Toc132206200"/>
      <w:r w:rsidRPr="00C85B3C">
        <w:t>Differentiation</w:t>
      </w:r>
      <w:bookmarkEnd w:id="18"/>
    </w:p>
    <w:p w14:paraId="16B99158" w14:textId="77777777" w:rsidR="00620A54" w:rsidRPr="00C85B3C" w:rsidRDefault="00620A54" w:rsidP="00620A54">
      <w:r w:rsidRPr="00C85B3C">
        <w:t xml:space="preserve">Differentiated learning can be enabled by differentiating the teaching approach to content, process, </w:t>
      </w:r>
      <w:proofErr w:type="gramStart"/>
      <w:r w:rsidRPr="00C85B3C">
        <w:t>product</w:t>
      </w:r>
      <w:proofErr w:type="gramEnd"/>
      <w:r w:rsidRPr="00C85B3C">
        <w:t xml:space="preserve"> and the learning environment. For more information on differentiation go to </w:t>
      </w:r>
      <w:hyperlink r:id="rId73" w:history="1">
        <w:r w:rsidRPr="00C85B3C">
          <w:rPr>
            <w:rStyle w:val="Hyperlink"/>
          </w:rPr>
          <w:t>Differentiating learning</w:t>
        </w:r>
      </w:hyperlink>
      <w:r w:rsidRPr="00C85B3C">
        <w:t xml:space="preserve"> and </w:t>
      </w:r>
      <w:hyperlink r:id="rId74" w:history="1">
        <w:r w:rsidRPr="00C85B3C">
          <w:rPr>
            <w:rStyle w:val="Hyperlink"/>
          </w:rPr>
          <w:t>Differentiation</w:t>
        </w:r>
      </w:hyperlink>
      <w:r w:rsidRPr="00C85B3C">
        <w:t>.</w:t>
      </w:r>
    </w:p>
    <w:p w14:paraId="68098DE5" w14:textId="77777777" w:rsidR="00620A54" w:rsidRPr="00C85B3C" w:rsidRDefault="00620A54" w:rsidP="00620A54">
      <w:r w:rsidRPr="00C85B3C">
        <w:t>When using these resources in the classroom, it is important for teachers to consider the needs of all students in their class, including:</w:t>
      </w:r>
    </w:p>
    <w:p w14:paraId="51957B7B" w14:textId="77777777" w:rsidR="00620A54" w:rsidRPr="00C85B3C" w:rsidRDefault="00620A54" w:rsidP="00620A54">
      <w:pPr>
        <w:pStyle w:val="ListBullet"/>
      </w:pPr>
      <w:r w:rsidRPr="00C85B3C">
        <w:rPr>
          <w:b/>
          <w:bCs/>
        </w:rPr>
        <w:t>Aboriginal and Torres Strait Islander students</w:t>
      </w:r>
      <w:r w:rsidRPr="00C85B3C">
        <w:t xml:space="preserve">. Targeted </w:t>
      </w:r>
      <w:hyperlink r:id="rId75" w:history="1">
        <w:r w:rsidRPr="00C85B3C">
          <w:rPr>
            <w:rStyle w:val="Hyperlink"/>
          </w:rPr>
          <w:t>strategies</w:t>
        </w:r>
      </w:hyperlink>
      <w:r w:rsidRPr="00C85B3C">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6EAF1019" w14:textId="77777777" w:rsidR="00620A54" w:rsidRPr="00C85B3C" w:rsidRDefault="00620A54" w:rsidP="00620A54">
      <w:pPr>
        <w:pStyle w:val="ListBullet"/>
      </w:pPr>
      <w:r w:rsidRPr="00C85B3C">
        <w:rPr>
          <w:b/>
          <w:bCs/>
        </w:rPr>
        <w:t>EAL/D learners</w:t>
      </w:r>
      <w:r w:rsidRPr="00C85B3C">
        <w:t xml:space="preserve">. EAL/D learners will require explicit English language support and scaffolding, informed by the </w:t>
      </w:r>
      <w:hyperlink r:id="rId76" w:history="1">
        <w:r w:rsidRPr="00C85B3C">
          <w:rPr>
            <w:rStyle w:val="Hyperlink"/>
          </w:rPr>
          <w:t>EAL/D enhanced teaching and learning cycle</w:t>
        </w:r>
      </w:hyperlink>
      <w:r w:rsidRPr="00C85B3C">
        <w:t xml:space="preserve"> and the student’s phase on the </w:t>
      </w:r>
      <w:hyperlink r:id="rId77" w:history="1">
        <w:r w:rsidRPr="00C85B3C">
          <w:rPr>
            <w:rStyle w:val="Hyperlink"/>
          </w:rPr>
          <w:t>EAL/D Learning Progression</w:t>
        </w:r>
      </w:hyperlink>
      <w:r w:rsidRPr="00C85B3C">
        <w:t xml:space="preserve">. In addition, teachers can access information about </w:t>
      </w:r>
      <w:hyperlink r:id="rId78" w:history="1">
        <w:r w:rsidRPr="00C85B3C">
          <w:rPr>
            <w:rStyle w:val="Hyperlink"/>
          </w:rPr>
          <w:t>supporting EAL/D learners</w:t>
        </w:r>
      </w:hyperlink>
      <w:r w:rsidRPr="00C85B3C">
        <w:t xml:space="preserve"> and </w:t>
      </w:r>
      <w:hyperlink r:id="rId79" w:history="1">
        <w:r w:rsidRPr="00C85B3C">
          <w:rPr>
            <w:rStyle w:val="Hyperlink"/>
          </w:rPr>
          <w:t>literacy and numeracy support specific to EAL/D learners</w:t>
        </w:r>
      </w:hyperlink>
      <w:r w:rsidRPr="00C85B3C">
        <w:t>.</w:t>
      </w:r>
    </w:p>
    <w:p w14:paraId="4D0976EF" w14:textId="0C5CBB5F" w:rsidR="00620A54" w:rsidRPr="00C85B3C" w:rsidRDefault="00620A54" w:rsidP="00620A54">
      <w:pPr>
        <w:pStyle w:val="ListBullet"/>
      </w:pPr>
      <w:r w:rsidRPr="00C85B3C">
        <w:rPr>
          <w:b/>
          <w:bCs/>
        </w:rPr>
        <w:lastRenderedPageBreak/>
        <w:t>Students with additional learning needs</w:t>
      </w:r>
      <w:r w:rsidRPr="00C85B3C">
        <w:t xml:space="preserve">. Learning adjustments enable students with disability and additional learning and support needs to access syllabus outcomes and content on the same basis as their peers. Teachers can use a range of </w:t>
      </w:r>
      <w:hyperlink r:id="rId80" w:history="1">
        <w:r w:rsidRPr="00C85B3C">
          <w:rPr>
            <w:rStyle w:val="Hyperlink"/>
          </w:rPr>
          <w:t>adjustments</w:t>
        </w:r>
      </w:hyperlink>
      <w:r w:rsidRPr="00C85B3C">
        <w:t xml:space="preserve"> to ensure a personalised approach to student learning. In addition, </w:t>
      </w:r>
      <w:hyperlink r:id="rId81" w:anchor="Curriculum0" w:history="1">
        <w:r w:rsidR="00626C39" w:rsidRPr="00C85B3C">
          <w:rPr>
            <w:rStyle w:val="Hyperlink"/>
          </w:rPr>
          <w:t>Curriculum planning for every student</w:t>
        </w:r>
      </w:hyperlink>
      <w:r w:rsidR="00626C39" w:rsidRPr="00C85B3C">
        <w:t xml:space="preserve"> </w:t>
      </w:r>
      <w:r w:rsidRPr="00C85B3C">
        <w:t xml:space="preserve">can be used to support the diverse learning needs of students using inclusive teaching and learning strategies. Subject specific curriculum considerations can be found on the </w:t>
      </w:r>
      <w:hyperlink r:id="rId82" w:history="1">
        <w:r w:rsidR="00CA01FA" w:rsidRPr="00C85B3C">
          <w:rPr>
            <w:rStyle w:val="Hyperlink"/>
          </w:rPr>
          <w:t>Inclusive Practice hub</w:t>
        </w:r>
      </w:hyperlink>
      <w:r w:rsidRPr="00C85B3C">
        <w:t>.</w:t>
      </w:r>
    </w:p>
    <w:p w14:paraId="7F247F5E" w14:textId="77777777" w:rsidR="00620A54" w:rsidRPr="00C85B3C" w:rsidRDefault="00620A54" w:rsidP="00620A54">
      <w:pPr>
        <w:pStyle w:val="ListBullet"/>
      </w:pPr>
      <w:r w:rsidRPr="00C85B3C">
        <w:rPr>
          <w:b/>
          <w:bCs/>
        </w:rPr>
        <w:t>High potential and gifted learners</w:t>
      </w:r>
      <w:r w:rsidRPr="00C85B3C">
        <w:t xml:space="preserve">. </w:t>
      </w:r>
      <w:hyperlink r:id="rId83" w:anchor="Assessment1" w:history="1">
        <w:r w:rsidRPr="00C85B3C">
          <w:rPr>
            <w:rStyle w:val="Hyperlink"/>
          </w:rPr>
          <w:t>Assessing and identifying high potential and gifted learners</w:t>
        </w:r>
      </w:hyperlink>
      <w:r w:rsidRPr="00C85B3C">
        <w:t xml:space="preserve"> will help teachers decide which students may benefit from extension and additional challenge. </w:t>
      </w:r>
      <w:hyperlink r:id="rId84" w:history="1">
        <w:r w:rsidRPr="00C85B3C">
          <w:rPr>
            <w:rStyle w:val="Hyperlink"/>
          </w:rPr>
          <w:t>Effective strategies and contributors to achievement</w:t>
        </w:r>
      </w:hyperlink>
      <w:r w:rsidRPr="00C85B3C">
        <w:t xml:space="preserve"> for high potential and gifted learners help teachers to identify and target areas for growth and improvement. In addition, the </w:t>
      </w:r>
      <w:hyperlink r:id="rId85" w:history="1">
        <w:r w:rsidRPr="00C85B3C">
          <w:rPr>
            <w:rStyle w:val="Hyperlink"/>
          </w:rPr>
          <w:t>Differentiation Adjustment Tool</w:t>
        </w:r>
      </w:hyperlink>
      <w:r w:rsidRPr="00C85B3C">
        <w:t xml:space="preserve"> can be used to support the specific learning needs of high potential and gifted students. T</w:t>
      </w:r>
      <w:r w:rsidRPr="00C85B3C">
        <w:rPr>
          <w:rFonts w:eastAsia="Arial"/>
          <w:color w:val="041E42"/>
        </w:rPr>
        <w:t xml:space="preserve">he </w:t>
      </w:r>
      <w:hyperlink r:id="rId86">
        <w:r w:rsidRPr="00C85B3C">
          <w:rPr>
            <w:rStyle w:val="Hyperlink"/>
          </w:rPr>
          <w:t>High Potential and Gifted Education Professional Learning and Resource Hub</w:t>
        </w:r>
      </w:hyperlink>
      <w:r w:rsidRPr="00C85B3C">
        <w:rPr>
          <w:rFonts w:eastAsia="Arial"/>
          <w:color w:val="041E42"/>
        </w:rPr>
        <w:t xml:space="preserve"> supports school leaders and teachers to effectively implement the High Potential and Gifted Education Policy in their unique contexts.</w:t>
      </w:r>
    </w:p>
    <w:p w14:paraId="36374378" w14:textId="77777777" w:rsidR="00620A54" w:rsidRPr="00C85B3C" w:rsidRDefault="00620A54" w:rsidP="00620A54">
      <w:pPr>
        <w:pStyle w:val="FeatureBox"/>
      </w:pPr>
      <w:r w:rsidRPr="00C85B3C">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1241210" w14:textId="77777777" w:rsidR="00620A54" w:rsidRPr="00C85B3C" w:rsidRDefault="00620A54" w:rsidP="00620A54">
      <w:pPr>
        <w:pStyle w:val="Heading3"/>
      </w:pPr>
      <w:bookmarkStart w:id="19" w:name="_Toc132206201"/>
      <w:r w:rsidRPr="00C85B3C">
        <w:t>About this resource</w:t>
      </w:r>
      <w:bookmarkEnd w:id="19"/>
    </w:p>
    <w:p w14:paraId="5FD59D84" w14:textId="77777777" w:rsidR="00620A54" w:rsidRPr="00C85B3C" w:rsidRDefault="00620A54" w:rsidP="00620A54">
      <w:r w:rsidRPr="00C85B3C">
        <w:t xml:space="preserve">All curriculum resources are prepared through a rigorous process. Resources are periodically reviewed as part of our ongoing evaluation plan to ensure currency, </w:t>
      </w:r>
      <w:proofErr w:type="gramStart"/>
      <w:r w:rsidRPr="00C85B3C">
        <w:t>relevance</w:t>
      </w:r>
      <w:proofErr w:type="gramEnd"/>
      <w:r w:rsidRPr="00C85B3C">
        <w:t xml:space="preserve"> and effectiveness. For additional support or advice contact the Teaching and Learning Curriculum team by emailing </w:t>
      </w:r>
      <w:hyperlink r:id="rId87" w:history="1">
        <w:r w:rsidRPr="00C85B3C">
          <w:rPr>
            <w:rStyle w:val="Hyperlink"/>
          </w:rPr>
          <w:t>secondaryteachingandlearning@det.nsw.edu.au</w:t>
        </w:r>
      </w:hyperlink>
      <w:r w:rsidRPr="00C85B3C">
        <w:t>.</w:t>
      </w:r>
    </w:p>
    <w:p w14:paraId="2108C984" w14:textId="77777777" w:rsidR="00620A54" w:rsidRPr="00C85B3C" w:rsidRDefault="00620A54" w:rsidP="00620A54">
      <w:r w:rsidRPr="00C85B3C">
        <w:rPr>
          <w:b/>
          <w:bCs/>
        </w:rPr>
        <w:lastRenderedPageBreak/>
        <w:t>Alignment to system priorities and/or needs</w:t>
      </w:r>
      <w:r w:rsidRPr="00C85B3C">
        <w:t>:</w:t>
      </w:r>
    </w:p>
    <w:p w14:paraId="692795DB" w14:textId="77777777" w:rsidR="00620A54" w:rsidRPr="00C85B3C" w:rsidRDefault="00620A54" w:rsidP="00620A54">
      <w:r w:rsidRPr="00C85B3C">
        <w:t>This resource aligns to the School Excellence Framework elements of curriculum (curriculum provision) and effective classroom practice (lesson planning, explicit teaching).</w:t>
      </w:r>
    </w:p>
    <w:p w14:paraId="2EACE8A6" w14:textId="06E53588" w:rsidR="00620A54" w:rsidRPr="00C85B3C" w:rsidRDefault="00620A54" w:rsidP="00620A54">
      <w:r w:rsidRPr="00C85B3C">
        <w:t xml:space="preserve">This resource supports teachers to address </w:t>
      </w:r>
      <w:hyperlink r:id="rId88" w:history="1">
        <w:r w:rsidRPr="00C85B3C">
          <w:rPr>
            <w:rStyle w:val="Hyperlink"/>
          </w:rPr>
          <w:t>Australian Professional Teaching Standards</w:t>
        </w:r>
      </w:hyperlink>
      <w:r w:rsidRPr="00C85B3C">
        <w:t xml:space="preserve"> 2.1.2, 2.3.2, 3.2.2, 7.2.2</w:t>
      </w:r>
      <w:r w:rsidR="00B210BB" w:rsidRPr="00C85B3C">
        <w:t>.</w:t>
      </w:r>
    </w:p>
    <w:p w14:paraId="3A65E5F9" w14:textId="77777777" w:rsidR="00620A54" w:rsidRPr="00C85B3C" w:rsidRDefault="00620A54" w:rsidP="00620A54">
      <w:r w:rsidRPr="00C85B3C">
        <w:t>This resource has been designed to support schools with successful implementation of new curriculum, specifically the NSW Department of Education approved elective course, iSTEM © 2021 NSW Department of Education for and on behalf of the Crown in right of the State of New South Wales.</w:t>
      </w:r>
    </w:p>
    <w:p w14:paraId="723447BD" w14:textId="77777777" w:rsidR="00620A54" w:rsidRPr="00C85B3C" w:rsidRDefault="00620A54" w:rsidP="00620A54">
      <w:r w:rsidRPr="00C85B3C">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AB10609" w14:textId="77777777" w:rsidR="00620A54" w:rsidRPr="00C85B3C" w:rsidRDefault="00620A54" w:rsidP="00620A54">
      <w:r w:rsidRPr="00C85B3C">
        <w:rPr>
          <w:b/>
          <w:bCs/>
        </w:rPr>
        <w:t>Department approved elective course</w:t>
      </w:r>
      <w:r w:rsidRPr="00C85B3C">
        <w:t>: iSTEM</w:t>
      </w:r>
    </w:p>
    <w:p w14:paraId="54416228" w14:textId="02DB0440" w:rsidR="00620A54" w:rsidRPr="00C85B3C" w:rsidRDefault="00620A54" w:rsidP="00620A54">
      <w:r w:rsidRPr="00C85B3C">
        <w:rPr>
          <w:b/>
          <w:bCs/>
        </w:rPr>
        <w:t>Course outcomes</w:t>
      </w:r>
      <w:r w:rsidRPr="00C85B3C">
        <w:t>: ST</w:t>
      </w:r>
      <w:r w:rsidR="00AF4575" w:rsidRPr="00C85B3C">
        <w:t>5</w:t>
      </w:r>
      <w:r w:rsidRPr="00C85B3C">
        <w:t>-1, ST</w:t>
      </w:r>
      <w:r w:rsidR="00AF4575" w:rsidRPr="00C85B3C">
        <w:t>5</w:t>
      </w:r>
      <w:r w:rsidRPr="00C85B3C">
        <w:t>-2, ST</w:t>
      </w:r>
      <w:r w:rsidR="00AF4575" w:rsidRPr="00C85B3C">
        <w:t>5</w:t>
      </w:r>
      <w:r w:rsidRPr="00C85B3C">
        <w:t>-3, ST</w:t>
      </w:r>
      <w:r w:rsidR="00AF4575" w:rsidRPr="00C85B3C">
        <w:t>5</w:t>
      </w:r>
      <w:r w:rsidRPr="00C85B3C">
        <w:t>-4, ST</w:t>
      </w:r>
      <w:r w:rsidR="00AF4575" w:rsidRPr="00C85B3C">
        <w:t>5</w:t>
      </w:r>
      <w:r w:rsidRPr="00C85B3C">
        <w:t>-5, ST</w:t>
      </w:r>
      <w:r w:rsidR="00AF4575" w:rsidRPr="00C85B3C">
        <w:t>5</w:t>
      </w:r>
      <w:r w:rsidRPr="00C85B3C">
        <w:t>-6, ST</w:t>
      </w:r>
      <w:r w:rsidR="00AF4575" w:rsidRPr="00C85B3C">
        <w:t>5</w:t>
      </w:r>
      <w:r w:rsidRPr="00C85B3C">
        <w:t>-7, ST</w:t>
      </w:r>
      <w:r w:rsidR="00AF4575" w:rsidRPr="00C85B3C">
        <w:t>5</w:t>
      </w:r>
      <w:r w:rsidRPr="00C85B3C">
        <w:t>-8, ST</w:t>
      </w:r>
      <w:r w:rsidR="00AF4575" w:rsidRPr="00C85B3C">
        <w:t>5</w:t>
      </w:r>
      <w:r w:rsidRPr="00C85B3C">
        <w:t>-9, ST</w:t>
      </w:r>
      <w:r w:rsidR="00AF4575" w:rsidRPr="00C85B3C">
        <w:t>5</w:t>
      </w:r>
      <w:r w:rsidRPr="00C85B3C">
        <w:t>-10</w:t>
      </w:r>
    </w:p>
    <w:p w14:paraId="6B5F7F08" w14:textId="77777777" w:rsidR="00620A54" w:rsidRPr="00C85B3C" w:rsidRDefault="00620A54" w:rsidP="00620A54">
      <w:r w:rsidRPr="00C85B3C">
        <w:rPr>
          <w:b/>
          <w:bCs/>
        </w:rPr>
        <w:t>Author</w:t>
      </w:r>
      <w:r w:rsidRPr="00C85B3C">
        <w:t>: Curriculum Secondary Learners</w:t>
      </w:r>
    </w:p>
    <w:p w14:paraId="49994254" w14:textId="77777777" w:rsidR="00620A54" w:rsidRPr="00C85B3C" w:rsidRDefault="00620A54" w:rsidP="00620A54">
      <w:r w:rsidRPr="00C85B3C">
        <w:rPr>
          <w:b/>
          <w:bCs/>
        </w:rPr>
        <w:t>Publisher</w:t>
      </w:r>
      <w:r w:rsidRPr="00C85B3C">
        <w:t>: State of NSW, Department of Education</w:t>
      </w:r>
    </w:p>
    <w:p w14:paraId="17926410" w14:textId="77777777" w:rsidR="00620A54" w:rsidRPr="00C85B3C" w:rsidRDefault="00620A54" w:rsidP="00620A54">
      <w:r w:rsidRPr="00C85B3C">
        <w:rPr>
          <w:b/>
          <w:bCs/>
        </w:rPr>
        <w:t>Resource</w:t>
      </w:r>
      <w:r w:rsidRPr="00C85B3C">
        <w:t>: Teaching resource</w:t>
      </w:r>
    </w:p>
    <w:p w14:paraId="66158198" w14:textId="77777777" w:rsidR="00620A54" w:rsidRPr="00C85B3C" w:rsidRDefault="00620A54" w:rsidP="00620A54">
      <w:r w:rsidRPr="00C85B3C">
        <w:rPr>
          <w:b/>
          <w:bCs/>
        </w:rPr>
        <w:t>Related resources</w:t>
      </w:r>
      <w:r w:rsidRPr="00C85B3C">
        <w:t>: Further resources to support iSTEM can be found on the Department approved elective courses webpage including course document, sample scope and sequences, assessment materials and other learning sequences.</w:t>
      </w:r>
    </w:p>
    <w:p w14:paraId="62197E81" w14:textId="77777777" w:rsidR="00620A54" w:rsidRPr="00C85B3C" w:rsidRDefault="00620A54" w:rsidP="00620A54">
      <w:r w:rsidRPr="00C85B3C">
        <w:rPr>
          <w:b/>
          <w:bCs/>
        </w:rPr>
        <w:lastRenderedPageBreak/>
        <w:t>Professional Learning</w:t>
      </w:r>
      <w:r w:rsidRPr="00C85B3C">
        <w:t xml:space="preserve">: Join the </w:t>
      </w:r>
      <w:hyperlink r:id="rId89" w:history="1">
        <w:r w:rsidRPr="00C85B3C">
          <w:rPr>
            <w:rStyle w:val="Hyperlink"/>
          </w:rPr>
          <w:t>Teaching and Learning 7-12 statewide staffroom</w:t>
        </w:r>
      </w:hyperlink>
      <w:r w:rsidRPr="00C85B3C">
        <w:t xml:space="preserve"> for information regarding professional learning opportunities.</w:t>
      </w:r>
    </w:p>
    <w:p w14:paraId="07171659" w14:textId="77777777" w:rsidR="00620A54" w:rsidRPr="00C85B3C" w:rsidRDefault="00620A54" w:rsidP="00620A54">
      <w:r w:rsidRPr="00C85B3C">
        <w:rPr>
          <w:b/>
          <w:bCs/>
        </w:rPr>
        <w:t>Universal Design for Learning Tool</w:t>
      </w:r>
      <w:r w:rsidRPr="00C85B3C">
        <w:t xml:space="preserve">: </w:t>
      </w:r>
      <w:hyperlink r:id="rId90" w:history="1">
        <w:r w:rsidRPr="00C85B3C">
          <w:rPr>
            <w:rStyle w:val="Hyperlink"/>
          </w:rPr>
          <w:t>Universal Design for Learning planning tool</w:t>
        </w:r>
      </w:hyperlink>
      <w:r w:rsidRPr="00C85B3C">
        <w:t>. Support the diverse learning needs of students using inclusive teaching and learning strategies.</w:t>
      </w:r>
    </w:p>
    <w:p w14:paraId="1BC114FF" w14:textId="4B190AA3" w:rsidR="00620A54" w:rsidRPr="00C85B3C" w:rsidRDefault="00620A54" w:rsidP="00620A54">
      <w:r w:rsidRPr="00C85B3C">
        <w:rPr>
          <w:b/>
          <w:bCs/>
        </w:rPr>
        <w:t>Consulted with</w:t>
      </w:r>
      <w:r w:rsidRPr="00C85B3C">
        <w:t>: Aboriginal Outcomes and Partnerships, Inclusion and Wellbeing, EAL/D.</w:t>
      </w:r>
    </w:p>
    <w:p w14:paraId="594F4B1C" w14:textId="77777777" w:rsidR="00620A54" w:rsidRPr="00C85B3C" w:rsidRDefault="00620A54" w:rsidP="00620A54">
      <w:r w:rsidRPr="00C85B3C">
        <w:rPr>
          <w:b/>
          <w:bCs/>
        </w:rPr>
        <w:t>Reviewed by</w:t>
      </w:r>
      <w:r w:rsidRPr="00C85B3C">
        <w:t>: This resource was reviewed by Curriculum Secondary Learners and by subject matter experts in schools to ensure accuracy of content.</w:t>
      </w:r>
    </w:p>
    <w:p w14:paraId="52014E28" w14:textId="77777777" w:rsidR="00620A54" w:rsidRPr="00C85B3C" w:rsidRDefault="00620A54" w:rsidP="00620A54">
      <w:r w:rsidRPr="00C85B3C">
        <w:rPr>
          <w:b/>
          <w:bCs/>
        </w:rPr>
        <w:t>Creation date</w:t>
      </w:r>
      <w:r w:rsidRPr="00C85B3C">
        <w:t>: 15</w:t>
      </w:r>
      <w:r w:rsidRPr="00C85B3C">
        <w:rPr>
          <w:vertAlign w:val="superscript"/>
        </w:rPr>
        <w:t>th</w:t>
      </w:r>
      <w:r w:rsidRPr="00C85B3C">
        <w:t xml:space="preserve"> November 2022</w:t>
      </w:r>
    </w:p>
    <w:p w14:paraId="17203E55" w14:textId="77777777" w:rsidR="00620A54" w:rsidRPr="00C85B3C" w:rsidRDefault="00620A54" w:rsidP="00620A54">
      <w:r w:rsidRPr="00C85B3C">
        <w:rPr>
          <w:b/>
          <w:bCs/>
        </w:rPr>
        <w:t>Rights</w:t>
      </w:r>
      <w:r w:rsidRPr="00C85B3C">
        <w:t>: © State of New South Wales, Department of Education</w:t>
      </w:r>
    </w:p>
    <w:p w14:paraId="4B0408A3" w14:textId="77777777" w:rsidR="00620A54" w:rsidRPr="00C85B3C" w:rsidRDefault="00620A54" w:rsidP="00620A54">
      <w:r w:rsidRPr="00C85B3C">
        <w:rPr>
          <w:b/>
          <w:bCs/>
        </w:rPr>
        <w:t>Evidence Base</w:t>
      </w:r>
      <w:r w:rsidRPr="00C85B3C">
        <w:t>:</w:t>
      </w:r>
    </w:p>
    <w:p w14:paraId="74CC332C" w14:textId="77777777" w:rsidR="00620A54" w:rsidRPr="00C85B3C" w:rsidRDefault="00620A54" w:rsidP="00620A54">
      <w:r w:rsidRPr="00C85B3C">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58D416A5" w14:textId="77777777" w:rsidR="00620A54" w:rsidRPr="00C85B3C" w:rsidRDefault="00620A54" w:rsidP="00620A54">
      <w:r w:rsidRPr="00C85B3C">
        <w:t>The development of the course and the course document as part of department approved electives aims to respond to the goals articulated in NESA’s curriculum review. Consistent messages from the review include:</w:t>
      </w:r>
    </w:p>
    <w:p w14:paraId="5B7594ED" w14:textId="77777777" w:rsidR="00620A54" w:rsidRPr="00C85B3C" w:rsidRDefault="00620A54" w:rsidP="00C25D6B">
      <w:pPr>
        <w:pStyle w:val="ListBullet"/>
      </w:pPr>
      <w:r w:rsidRPr="00C85B3C">
        <w:t>‘flexibility’ was the word most used by teachers to describe the systemic change they want</w:t>
      </w:r>
    </w:p>
    <w:p w14:paraId="48DF31E5" w14:textId="77777777" w:rsidR="00620A54" w:rsidRPr="00C85B3C" w:rsidRDefault="00620A54" w:rsidP="00C25D6B">
      <w:pPr>
        <w:pStyle w:val="ListBullet"/>
      </w:pPr>
      <w:r w:rsidRPr="00C85B3C">
        <w:t>teachers need more time to teach important knowledge and skills</w:t>
      </w:r>
    </w:p>
    <w:p w14:paraId="358A0A50" w14:textId="77777777" w:rsidR="00620A54" w:rsidRPr="00C85B3C" w:rsidRDefault="00620A54" w:rsidP="00C25D6B">
      <w:pPr>
        <w:pStyle w:val="ListBullet"/>
      </w:pPr>
      <w:r w:rsidRPr="00C85B3C">
        <w:lastRenderedPageBreak/>
        <w:t>students want authentic learning with real-world application.</w:t>
      </w:r>
    </w:p>
    <w:p w14:paraId="0BBA7D07" w14:textId="77777777" w:rsidR="00620A54" w:rsidRPr="00C85B3C" w:rsidRDefault="00620A54" w:rsidP="00620A54">
      <w:r w:rsidRPr="00C85B3C">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0C5B207B" w14:textId="17456806" w:rsidR="00620A54" w:rsidRPr="00C85B3C" w:rsidRDefault="00620A54" w:rsidP="00620A54">
      <w:r w:rsidRPr="00C85B3C">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w:t>
      </w:r>
      <w:r w:rsidR="00575116" w:rsidRPr="00C85B3C">
        <w:t>0</w:t>
      </w:r>
      <w:r w:rsidRPr="00C85B3C">
        <w:t>a:11).</w:t>
      </w:r>
      <w:r w:rsidRPr="00C85B3C">
        <w:br w:type="page"/>
      </w:r>
    </w:p>
    <w:p w14:paraId="1EF9C53C" w14:textId="5CB45B6F" w:rsidR="00620A54" w:rsidRPr="00C85B3C" w:rsidRDefault="00620A54" w:rsidP="00620A54">
      <w:pPr>
        <w:pStyle w:val="Heading2"/>
      </w:pPr>
      <w:bookmarkStart w:id="20" w:name="_References_(ŠHeading_2)"/>
      <w:bookmarkStart w:id="21" w:name="_Toc132206202"/>
      <w:bookmarkEnd w:id="20"/>
      <w:r w:rsidRPr="00C85B3C">
        <w:lastRenderedPageBreak/>
        <w:t>References</w:t>
      </w:r>
      <w:bookmarkEnd w:id="15"/>
      <w:bookmarkEnd w:id="16"/>
      <w:bookmarkEnd w:id="21"/>
    </w:p>
    <w:p w14:paraId="191173C1" w14:textId="07560610" w:rsidR="00620A54" w:rsidRPr="00C85B3C" w:rsidRDefault="00620A54" w:rsidP="00620A54">
      <w:r w:rsidRPr="00C85B3C">
        <w:t>ABC Education (2021) ‘</w:t>
      </w:r>
      <w:hyperlink r:id="rId91">
        <w:r w:rsidRPr="00C85B3C">
          <w:rPr>
            <w:rStyle w:val="Hyperlink"/>
          </w:rPr>
          <w:t>Fight for planet A, Ch 5: Using public transport to protect the planet</w:t>
        </w:r>
      </w:hyperlink>
      <w:r w:rsidRPr="00C85B3C">
        <w:t>’, ABC website, accessed 20 December 2022.</w:t>
      </w:r>
    </w:p>
    <w:p w14:paraId="72943BF4" w14:textId="67191FEB" w:rsidR="00E20C40" w:rsidRPr="00C85B3C" w:rsidRDefault="00E20C40" w:rsidP="00E20C40">
      <w:r w:rsidRPr="00C85B3C">
        <w:t>AITSL (Australian Institute for Teaching and School Leadership</w:t>
      </w:r>
      <w:r w:rsidR="00BF01BD" w:rsidRPr="00C85B3C">
        <w:t>)</w:t>
      </w:r>
      <w:r w:rsidRPr="00C85B3C">
        <w:t xml:space="preserve"> (2017) ‘</w:t>
      </w:r>
      <w:hyperlink r:id="rId92" w:anchor=":~:text=FEEDBACK-,Factsheet,-A%20quick%20guide" w:history="1">
        <w:r w:rsidRPr="00C85B3C">
          <w:rPr>
            <w:rStyle w:val="Hyperlink"/>
          </w:rPr>
          <w:t>Feedback Factsheet</w:t>
        </w:r>
      </w:hyperlink>
      <w:r w:rsidRPr="00C85B3C">
        <w:t>’, AITSL, accessed 20 December 2022.</w:t>
      </w:r>
    </w:p>
    <w:p w14:paraId="4D926FE1" w14:textId="416C66DA" w:rsidR="00620A54" w:rsidRPr="00C85B3C" w:rsidRDefault="00620A54" w:rsidP="00620A54">
      <w:r w:rsidRPr="00C85B3C">
        <w:t>Amnesty International (19 January 2016) ‘</w:t>
      </w:r>
      <w:hyperlink r:id="rId93">
        <w:r w:rsidRPr="00C85B3C">
          <w:rPr>
            <w:rStyle w:val="Hyperlink"/>
          </w:rPr>
          <w:t xml:space="preserve">Exposed: Child labour behind smart phone and electric car </w:t>
        </w:r>
        <w:r w:rsidR="00BA29DC" w:rsidRPr="00C85B3C">
          <w:rPr>
            <w:rStyle w:val="Hyperlink"/>
          </w:rPr>
          <w:t>batteries</w:t>
        </w:r>
      </w:hyperlink>
      <w:r w:rsidR="00BA29DC" w:rsidRPr="00C85B3C">
        <w:t>’,</w:t>
      </w:r>
      <w:r w:rsidRPr="00C85B3C">
        <w:t xml:space="preserve"> </w:t>
      </w:r>
      <w:r w:rsidRPr="00C85B3C">
        <w:rPr>
          <w:i/>
          <w:iCs/>
        </w:rPr>
        <w:t>Amnesty International</w:t>
      </w:r>
      <w:r w:rsidRPr="00C85B3C">
        <w:t>, accessed 20 December 2022.</w:t>
      </w:r>
    </w:p>
    <w:p w14:paraId="05DAF07F" w14:textId="52D7D5FB" w:rsidR="00620A54" w:rsidRPr="00C85B3C" w:rsidRDefault="00620A54" w:rsidP="00620A54">
      <w:r w:rsidRPr="00C85B3C">
        <w:t>A</w:t>
      </w:r>
      <w:r w:rsidR="008537DD" w:rsidRPr="00C85B3C">
        <w:t>RENA</w:t>
      </w:r>
      <w:r w:rsidRPr="00C85B3C">
        <w:t xml:space="preserve"> (10 November 2021) ‘</w:t>
      </w:r>
      <w:hyperlink r:id="rId94">
        <w:r w:rsidRPr="00C85B3C">
          <w:rPr>
            <w:rStyle w:val="Hyperlink"/>
          </w:rPr>
          <w:t>Hydrogen powered prime movers to roll into Townsville</w:t>
        </w:r>
      </w:hyperlink>
      <w:r w:rsidRPr="00C85B3C">
        <w:t xml:space="preserve">’, </w:t>
      </w:r>
      <w:r w:rsidR="008537DD" w:rsidRPr="00C85B3C">
        <w:rPr>
          <w:i/>
          <w:iCs/>
        </w:rPr>
        <w:t>ARENAWIRE</w:t>
      </w:r>
      <w:r w:rsidRPr="00C85B3C">
        <w:t>, accessed 20 December 2022.</w:t>
      </w:r>
    </w:p>
    <w:p w14:paraId="759B0DB0" w14:textId="77777777" w:rsidR="00620A54" w:rsidRPr="00C85B3C" w:rsidRDefault="00620A54" w:rsidP="00620A54">
      <w:r w:rsidRPr="00C85B3C">
        <w:t xml:space="preserve">Arup (14 July 2015) </w:t>
      </w:r>
      <w:hyperlink r:id="rId95">
        <w:r w:rsidRPr="00C85B3C">
          <w:rPr>
            <w:rStyle w:val="Hyperlink"/>
          </w:rPr>
          <w:t>'The future of urban mobility: an Arup animation' [video]</w:t>
        </w:r>
      </w:hyperlink>
      <w:r w:rsidRPr="00C85B3C">
        <w:t xml:space="preserve">, </w:t>
      </w:r>
      <w:r w:rsidRPr="00C85B3C">
        <w:rPr>
          <w:i/>
          <w:iCs/>
        </w:rPr>
        <w:t>Arup</w:t>
      </w:r>
      <w:r w:rsidRPr="00C85B3C">
        <w:t>, YouTube, accessed 20 December 2022.</w:t>
      </w:r>
    </w:p>
    <w:p w14:paraId="54663B45" w14:textId="0E5501B9" w:rsidR="00620A54" w:rsidRPr="00C85B3C" w:rsidRDefault="00620A54" w:rsidP="00620A54">
      <w:r w:rsidRPr="00C85B3C">
        <w:t xml:space="preserve">Best Electric Vehicle (30 July 2021) </w:t>
      </w:r>
      <w:hyperlink r:id="rId96">
        <w:r w:rsidR="00DB1BED" w:rsidRPr="00C85B3C">
          <w:rPr>
            <w:rStyle w:val="Hyperlink"/>
          </w:rPr>
          <w:t>'B for BEV, Battery Electric Veichle | ABC</w:t>
        </w:r>
        <w:r w:rsidR="00C85B3C" w:rsidRPr="00C85B3C">
          <w:rPr>
            <w:rStyle w:val="Hyperlink"/>
          </w:rPr>
          <w:t>…</w:t>
        </w:r>
        <w:r w:rsidR="00DB1BED" w:rsidRPr="00C85B3C">
          <w:rPr>
            <w:rStyle w:val="Hyperlink"/>
          </w:rPr>
          <w:t>EV' [video]</w:t>
        </w:r>
      </w:hyperlink>
      <w:r w:rsidRPr="00C85B3C">
        <w:t xml:space="preserve">, </w:t>
      </w:r>
      <w:r w:rsidRPr="00C85B3C">
        <w:rPr>
          <w:i/>
          <w:iCs/>
        </w:rPr>
        <w:t>Best Electric Vehicle</w:t>
      </w:r>
      <w:r w:rsidRPr="00C85B3C">
        <w:t>, YouTube, accessed 20 December 2022.</w:t>
      </w:r>
    </w:p>
    <w:p w14:paraId="70FCB003" w14:textId="5DCEA174" w:rsidR="00620A54" w:rsidRPr="00C85B3C" w:rsidRDefault="00620A54" w:rsidP="00620A54">
      <w:r w:rsidRPr="00C85B3C">
        <w:t>Brockwell E (31 July 2018) ‘</w:t>
      </w:r>
      <w:hyperlink r:id="rId97" w:anchor="gsc.tab=0">
        <w:r w:rsidRPr="00C85B3C">
          <w:rPr>
            <w:rStyle w:val="Hyperlink"/>
          </w:rPr>
          <w:t>Change driver: Dr Jake Whitehead</w:t>
        </w:r>
      </w:hyperlink>
      <w:r w:rsidRPr="00C85B3C">
        <w:t xml:space="preserve">’, </w:t>
      </w:r>
      <w:r w:rsidRPr="00C85B3C">
        <w:rPr>
          <w:i/>
          <w:iCs/>
        </w:rPr>
        <w:t>Careers with STEM</w:t>
      </w:r>
      <w:r w:rsidRPr="00C85B3C">
        <w:t>, accessed 20 December 2022.</w:t>
      </w:r>
    </w:p>
    <w:p w14:paraId="28F95D26" w14:textId="13EF9583" w:rsidR="00620A54" w:rsidRPr="00C85B3C" w:rsidRDefault="00620A54" w:rsidP="00620A54">
      <w:r w:rsidRPr="00C85B3C">
        <w:t>Chandler DL (31 March 2015) ‘</w:t>
      </w:r>
      <w:hyperlink r:id="rId98">
        <w:r w:rsidRPr="00C85B3C">
          <w:rPr>
            <w:rStyle w:val="Hyperlink"/>
          </w:rPr>
          <w:t>Better traffic signals can cut greenhouse gas emissions</w:t>
        </w:r>
      </w:hyperlink>
      <w:r w:rsidRPr="00C85B3C">
        <w:t xml:space="preserve">’, </w:t>
      </w:r>
      <w:r w:rsidRPr="00C85B3C">
        <w:rPr>
          <w:i/>
          <w:iCs/>
        </w:rPr>
        <w:t>MIT News</w:t>
      </w:r>
      <w:r w:rsidRPr="00C85B3C">
        <w:t xml:space="preserve">, </w:t>
      </w:r>
      <w:r w:rsidR="0066390C" w:rsidRPr="00C85B3C">
        <w:t xml:space="preserve">Massachusetts Institute of Technology website, </w:t>
      </w:r>
      <w:r w:rsidRPr="00C85B3C">
        <w:t>accessed 20 December 2022.</w:t>
      </w:r>
    </w:p>
    <w:p w14:paraId="0177509A" w14:textId="71F8D8D6" w:rsidR="00620A54" w:rsidRPr="00C85B3C" w:rsidRDefault="00620A54" w:rsidP="00620A54">
      <w:r w:rsidRPr="00C85B3C">
        <w:t>Chasing Cars (2022) ‘</w:t>
      </w:r>
      <w:hyperlink r:id="rId99">
        <w:r w:rsidR="0029017B" w:rsidRPr="00C85B3C">
          <w:rPr>
            <w:rStyle w:val="Hyperlink"/>
          </w:rPr>
          <w:t>How much does it cost to run an electric car?</w:t>
        </w:r>
      </w:hyperlink>
      <w:r w:rsidR="0029017B" w:rsidRPr="00C85B3C">
        <w:t>’,</w:t>
      </w:r>
      <w:r w:rsidRPr="00C85B3C">
        <w:t xml:space="preserve"> Budget Direct</w:t>
      </w:r>
      <w:r w:rsidR="0066390C" w:rsidRPr="00C85B3C">
        <w:t xml:space="preserve"> website</w:t>
      </w:r>
      <w:r w:rsidRPr="00C85B3C">
        <w:t>, accessed 20 December 2022.</w:t>
      </w:r>
    </w:p>
    <w:p w14:paraId="595BD698" w14:textId="42AD01CB" w:rsidR="00620A54" w:rsidRPr="00C85B3C" w:rsidRDefault="00620A54" w:rsidP="00620A54">
      <w:r w:rsidRPr="00C85B3C">
        <w:t xml:space="preserve">Climate Council (2021) </w:t>
      </w:r>
      <w:hyperlink r:id="rId100">
        <w:r w:rsidRPr="00C85B3C">
          <w:rPr>
            <w:rStyle w:val="Hyperlink"/>
            <w:i/>
            <w:iCs/>
          </w:rPr>
          <w:t>What is hydrogen?</w:t>
        </w:r>
      </w:hyperlink>
      <w:r w:rsidRPr="00C85B3C">
        <w:t>, Climate Council website, accessed 20 December 2022.</w:t>
      </w:r>
    </w:p>
    <w:p w14:paraId="33447D55" w14:textId="77777777" w:rsidR="00620A54" w:rsidRPr="00C85B3C" w:rsidRDefault="00620A54" w:rsidP="00620A54">
      <w:r w:rsidRPr="00C85B3C">
        <w:t xml:space="preserve">CNBC (9 March 2022) </w:t>
      </w:r>
      <w:hyperlink r:id="rId101">
        <w:r w:rsidRPr="00C85B3C">
          <w:rPr>
            <w:rStyle w:val="Hyperlink"/>
          </w:rPr>
          <w:t>'Why the EV industry has a massive supply problem' [video]</w:t>
        </w:r>
      </w:hyperlink>
      <w:r w:rsidRPr="00C85B3C">
        <w:t xml:space="preserve">, </w:t>
      </w:r>
      <w:r w:rsidRPr="00C85B3C">
        <w:rPr>
          <w:i/>
          <w:iCs/>
        </w:rPr>
        <w:t>CNBC</w:t>
      </w:r>
      <w:r w:rsidRPr="00C85B3C">
        <w:t>, YouTube, accessed 20 December 2022.</w:t>
      </w:r>
    </w:p>
    <w:p w14:paraId="6588EB56" w14:textId="77777777" w:rsidR="00620A54" w:rsidRPr="00C85B3C" w:rsidRDefault="00620A54" w:rsidP="00620A54">
      <w:r w:rsidRPr="00C85B3C">
        <w:lastRenderedPageBreak/>
        <w:t xml:space="preserve">ConnectEd (16 October 2013) </w:t>
      </w:r>
      <w:hyperlink r:id="rId102">
        <w:r w:rsidRPr="00C85B3C">
          <w:rPr>
            <w:rStyle w:val="Hyperlink"/>
          </w:rPr>
          <w:t>‘Day at Work: Solar Design Engineer’ [video]</w:t>
        </w:r>
      </w:hyperlink>
      <w:r w:rsidRPr="00C85B3C">
        <w:t xml:space="preserve">, </w:t>
      </w:r>
      <w:r w:rsidRPr="00C85B3C">
        <w:rPr>
          <w:i/>
          <w:iCs/>
        </w:rPr>
        <w:t>ConnectEd</w:t>
      </w:r>
      <w:r w:rsidRPr="00C85B3C">
        <w:t>, YouTube, accessed 20 December 2022.</w:t>
      </w:r>
    </w:p>
    <w:p w14:paraId="50B92AB1" w14:textId="77777777" w:rsidR="00620A54" w:rsidRPr="00C85B3C" w:rsidRDefault="00620A54" w:rsidP="00620A54">
      <w:r w:rsidRPr="00C85B3C">
        <w:t xml:space="preserve">DW Planet A (26 February 2022) </w:t>
      </w:r>
      <w:hyperlink r:id="rId103">
        <w:r w:rsidRPr="00C85B3C">
          <w:rPr>
            <w:rStyle w:val="Hyperlink"/>
          </w:rPr>
          <w:t>'The truth about hydrogen' [video]</w:t>
        </w:r>
      </w:hyperlink>
      <w:r w:rsidRPr="00C85B3C">
        <w:t xml:space="preserve">, </w:t>
      </w:r>
      <w:r w:rsidRPr="00C85B3C">
        <w:rPr>
          <w:i/>
          <w:iCs/>
        </w:rPr>
        <w:t>DW Planet A</w:t>
      </w:r>
      <w:r w:rsidRPr="00C85B3C">
        <w:t>, YouTube, accessed 20 December 2022.</w:t>
      </w:r>
    </w:p>
    <w:p w14:paraId="05BCCD3B" w14:textId="3A5C3836" w:rsidR="00575116" w:rsidRPr="00C85B3C" w:rsidRDefault="00575116" w:rsidP="00575116">
      <w:r w:rsidRPr="00C85B3C">
        <w:t xml:space="preserve">Electronics DIY (1 May 2017) </w:t>
      </w:r>
      <w:hyperlink r:id="rId104">
        <w:r w:rsidR="003B53F1" w:rsidRPr="00C85B3C">
          <w:rPr>
            <w:rStyle w:val="Hyperlink"/>
          </w:rPr>
          <w:t>'How to make a Automatic Car Parking System' [video]</w:t>
        </w:r>
      </w:hyperlink>
      <w:r w:rsidR="003B53F1" w:rsidRPr="00C85B3C">
        <w:t>,</w:t>
      </w:r>
      <w:r w:rsidRPr="00C85B3C">
        <w:t xml:space="preserve"> </w:t>
      </w:r>
      <w:r w:rsidRPr="00C85B3C">
        <w:rPr>
          <w:i/>
          <w:iCs/>
        </w:rPr>
        <w:t>Electronics DIY</w:t>
      </w:r>
      <w:r w:rsidRPr="00C85B3C">
        <w:t>, YouTube, accessed 20 December 2022.</w:t>
      </w:r>
    </w:p>
    <w:p w14:paraId="6AA7AA14" w14:textId="1D5AA0E2" w:rsidR="00620A54" w:rsidRPr="00C85B3C" w:rsidRDefault="00620A54" w:rsidP="00620A54">
      <w:r w:rsidRPr="00C85B3C">
        <w:t xml:space="preserve">Electronics Hub (24 February 2018) </w:t>
      </w:r>
      <w:hyperlink r:id="rId105">
        <w:r w:rsidR="00134DFE" w:rsidRPr="00C85B3C">
          <w:rPr>
            <w:rStyle w:val="Hyperlink"/>
            <w:i/>
            <w:iCs/>
          </w:rPr>
          <w:t>Interfacing IR Sensor with Raspberry Pi (Proximity Sensor – Obstacle Detector)</w:t>
        </w:r>
      </w:hyperlink>
      <w:r w:rsidR="00134DFE" w:rsidRPr="00C85B3C">
        <w:t>,</w:t>
      </w:r>
      <w:r w:rsidRPr="00C85B3C">
        <w:t xml:space="preserve"> Electronics Hub website, accessed 20 December 2022.</w:t>
      </w:r>
    </w:p>
    <w:p w14:paraId="2C2B478D" w14:textId="29F16448" w:rsidR="00620A54" w:rsidRPr="00C85B3C" w:rsidRDefault="00620A54" w:rsidP="00620A54">
      <w:r w:rsidRPr="00C85B3C">
        <w:t xml:space="preserve">European Commission (2021) </w:t>
      </w:r>
      <w:r w:rsidR="00344C71" w:rsidRPr="00C85B3C">
        <w:t>‘</w:t>
      </w:r>
      <w:hyperlink r:id="rId106">
        <w:r w:rsidRPr="00C85B3C">
          <w:rPr>
            <w:rStyle w:val="Hyperlink"/>
          </w:rPr>
          <w:t>End-of-Life vehicles</w:t>
        </w:r>
      </w:hyperlink>
      <w:r w:rsidR="00344C71" w:rsidRPr="00C85B3C">
        <w:t>’</w:t>
      </w:r>
      <w:r w:rsidRPr="00C85B3C">
        <w:t xml:space="preserve">, </w:t>
      </w:r>
      <w:r w:rsidR="00344C71" w:rsidRPr="00C85B3C">
        <w:rPr>
          <w:i/>
          <w:iCs/>
        </w:rPr>
        <w:t xml:space="preserve">Waste and recycling, </w:t>
      </w:r>
      <w:r w:rsidRPr="00C85B3C">
        <w:t>European Commission website, accessed 20 December 2022.</w:t>
      </w:r>
    </w:p>
    <w:p w14:paraId="1364BBCD" w14:textId="77777777" w:rsidR="00620A54" w:rsidRPr="00C85B3C" w:rsidRDefault="00620A54" w:rsidP="00620A54">
      <w:r w:rsidRPr="00C85B3C">
        <w:t xml:space="preserve">Freethink (20 October 2022) </w:t>
      </w:r>
      <w:hyperlink r:id="rId107">
        <w:r w:rsidRPr="00C85B3C">
          <w:rPr>
            <w:rStyle w:val="Hyperlink"/>
          </w:rPr>
          <w:t>'How Dubai is building roads in the sky' [video]</w:t>
        </w:r>
      </w:hyperlink>
      <w:r w:rsidRPr="00C85B3C">
        <w:t xml:space="preserve">, </w:t>
      </w:r>
      <w:r w:rsidRPr="00C85B3C">
        <w:rPr>
          <w:i/>
          <w:iCs/>
        </w:rPr>
        <w:t>Freethink</w:t>
      </w:r>
      <w:r w:rsidRPr="00C85B3C">
        <w:t>, YouTube, accessed 20 December 2022.</w:t>
      </w:r>
    </w:p>
    <w:p w14:paraId="1A855734" w14:textId="338E2CE7" w:rsidR="00620A54" w:rsidRPr="00C85B3C" w:rsidRDefault="00620A54" w:rsidP="00620A54">
      <w:r w:rsidRPr="00C85B3C">
        <w:t xml:space="preserve">Fuels Institute (21 January 2022) </w:t>
      </w:r>
      <w:hyperlink r:id="rId108">
        <w:r w:rsidR="005C001D" w:rsidRPr="00C85B3C">
          <w:rPr>
            <w:rStyle w:val="Hyperlink"/>
          </w:rPr>
          <w:t>'Life Cycle Analysis Comparison - Electric and Internal Combustion Engine Vehicles - Summary' [video]</w:t>
        </w:r>
      </w:hyperlink>
      <w:r w:rsidRPr="00C85B3C">
        <w:t xml:space="preserve">, </w:t>
      </w:r>
      <w:r w:rsidRPr="00C85B3C">
        <w:rPr>
          <w:i/>
          <w:iCs/>
        </w:rPr>
        <w:t>Fuels Institute</w:t>
      </w:r>
      <w:r w:rsidRPr="00C85B3C">
        <w:t>, YouTube, accessed 20 December 2022.</w:t>
      </w:r>
    </w:p>
    <w:p w14:paraId="086F346B" w14:textId="3171C806" w:rsidR="00620A54" w:rsidRPr="00C85B3C" w:rsidRDefault="00620A54" w:rsidP="00620A54">
      <w:r w:rsidRPr="00C85B3C">
        <w:t xml:space="preserve">GasTroll (26 February 2021) </w:t>
      </w:r>
      <w:hyperlink r:id="rId109">
        <w:r w:rsidR="00387DB1" w:rsidRPr="00C85B3C">
          <w:rPr>
            <w:rStyle w:val="Hyperlink"/>
          </w:rPr>
          <w:t>'EV or Gas, What Pollutes More?' [video]</w:t>
        </w:r>
      </w:hyperlink>
      <w:r w:rsidRPr="00C85B3C">
        <w:t xml:space="preserve">, </w:t>
      </w:r>
      <w:r w:rsidRPr="00C85B3C">
        <w:rPr>
          <w:i/>
          <w:iCs/>
        </w:rPr>
        <w:t>GasTroll</w:t>
      </w:r>
      <w:r w:rsidRPr="00C85B3C">
        <w:t>, YouTube, accessed 20 December 2022.</w:t>
      </w:r>
    </w:p>
    <w:p w14:paraId="2D3AAE23" w14:textId="71C5667D" w:rsidR="00620A54" w:rsidRPr="00C85B3C" w:rsidRDefault="00620A54" w:rsidP="00620A54">
      <w:r w:rsidRPr="00C85B3C">
        <w:t xml:space="preserve">Google (2022) </w:t>
      </w:r>
      <w:hyperlink r:id="rId110">
        <w:r w:rsidRPr="00C85B3C">
          <w:rPr>
            <w:rStyle w:val="Hyperlink"/>
            <w:i/>
            <w:iCs/>
          </w:rPr>
          <w:t>Teachable Machine</w:t>
        </w:r>
      </w:hyperlink>
      <w:r w:rsidR="00DF7692" w:rsidRPr="00C85B3C">
        <w:t xml:space="preserve"> [website]</w:t>
      </w:r>
      <w:r w:rsidRPr="00C85B3C">
        <w:t>, accessed 20 December 2022.</w:t>
      </w:r>
    </w:p>
    <w:p w14:paraId="272818D6" w14:textId="77777777" w:rsidR="00F967E6" w:rsidRPr="00C85B3C" w:rsidRDefault="00F967E6" w:rsidP="00F967E6">
      <w:r w:rsidRPr="00C85B3C">
        <w:t>Gupta A (21 August 2017) ‘</w:t>
      </w:r>
      <w:hyperlink r:id="rId111">
        <w:r w:rsidRPr="00C85B3C">
          <w:rPr>
            <w:rStyle w:val="Hyperlink"/>
          </w:rPr>
          <w:t>Five challenges in designing a fully autonomous system for driverless cars</w:t>
        </w:r>
      </w:hyperlink>
      <w:r w:rsidRPr="00C85B3C">
        <w:t xml:space="preserve">’, </w:t>
      </w:r>
      <w:r w:rsidRPr="00C85B3C">
        <w:rPr>
          <w:i/>
          <w:iCs/>
        </w:rPr>
        <w:t>IIoT World</w:t>
      </w:r>
      <w:r w:rsidRPr="00C85B3C">
        <w:t>, accessed 20 December 2022.</w:t>
      </w:r>
    </w:p>
    <w:p w14:paraId="1B015CF9" w14:textId="77777777" w:rsidR="00F967E6" w:rsidRPr="00C85B3C" w:rsidRDefault="00F967E6" w:rsidP="00F967E6">
      <w:r w:rsidRPr="00C85B3C">
        <w:t>Hornsdale Power Reserve (2021) ‘</w:t>
      </w:r>
      <w:hyperlink r:id="rId112">
        <w:r w:rsidRPr="00C85B3C">
          <w:rPr>
            <w:rStyle w:val="Hyperlink"/>
          </w:rPr>
          <w:t>South Australia's big battery</w:t>
        </w:r>
      </w:hyperlink>
      <w:r w:rsidRPr="00C85B3C">
        <w:t>’, Neoen website, accessed 20 December 2022.</w:t>
      </w:r>
    </w:p>
    <w:p w14:paraId="022DC3B6" w14:textId="4B44E0A7" w:rsidR="00F8462B" w:rsidRPr="00C85B3C" w:rsidRDefault="00CC7790" w:rsidP="00F8462B">
      <w:r w:rsidRPr="00C85B3C">
        <w:t>Igini M</w:t>
      </w:r>
      <w:r w:rsidR="00F8462B" w:rsidRPr="00C85B3C">
        <w:t xml:space="preserve"> (16 May 2022). ‘</w:t>
      </w:r>
      <w:hyperlink r:id="rId113" w:history="1">
        <w:r w:rsidR="00F8462B" w:rsidRPr="00C85B3C">
          <w:rPr>
            <w:rStyle w:val="Hyperlink"/>
          </w:rPr>
          <w:t>Environmental Pros and Cons of Self-Driving Cars</w:t>
        </w:r>
      </w:hyperlink>
      <w:r w:rsidR="00F8462B" w:rsidRPr="00C85B3C">
        <w:t>’, Earth.</w:t>
      </w:r>
      <w:r w:rsidRPr="00C85B3C">
        <w:t>O</w:t>
      </w:r>
      <w:r w:rsidR="00F8462B" w:rsidRPr="00C85B3C">
        <w:t>rg</w:t>
      </w:r>
      <w:r w:rsidR="0066390C" w:rsidRPr="00C85B3C">
        <w:t xml:space="preserve"> website</w:t>
      </w:r>
      <w:r w:rsidR="00F8462B" w:rsidRPr="00C85B3C">
        <w:t>, accessed 4 April 2023.</w:t>
      </w:r>
    </w:p>
    <w:p w14:paraId="39CC8AA6" w14:textId="4616FAF1" w:rsidR="00620A54" w:rsidRPr="00C85B3C" w:rsidRDefault="00620A54" w:rsidP="00620A54">
      <w:r w:rsidRPr="00C85B3C">
        <w:lastRenderedPageBreak/>
        <w:t>McKie R (3 January 2021) ‘</w:t>
      </w:r>
      <w:hyperlink r:id="rId114">
        <w:r w:rsidR="003B5490" w:rsidRPr="00C85B3C">
          <w:rPr>
            <w:rStyle w:val="Hyperlink"/>
          </w:rPr>
          <w:t>Child labour, toxic leaks: the price we could pay for a greener future</w:t>
        </w:r>
      </w:hyperlink>
      <w:r w:rsidR="003B5490" w:rsidRPr="00C85B3C">
        <w:t>’,</w:t>
      </w:r>
      <w:r w:rsidRPr="00C85B3C">
        <w:t xml:space="preserve"> </w:t>
      </w:r>
      <w:r w:rsidRPr="00C85B3C">
        <w:rPr>
          <w:i/>
          <w:iCs/>
        </w:rPr>
        <w:t>The Guardian</w:t>
      </w:r>
      <w:r w:rsidRPr="00C85B3C">
        <w:t>, accessed 20 December 2022.</w:t>
      </w:r>
    </w:p>
    <w:p w14:paraId="76EFD240" w14:textId="77BD93D2" w:rsidR="00620A54" w:rsidRPr="00C85B3C" w:rsidRDefault="00620A54" w:rsidP="00620A54">
      <w:r w:rsidRPr="00C85B3C">
        <w:t>Meers L (28 November 2022) ‘</w:t>
      </w:r>
      <w:hyperlink r:id="rId115" w:anchor="gsc.tab=0">
        <w:r w:rsidRPr="00C85B3C">
          <w:rPr>
            <w:rStyle w:val="Hyperlink"/>
          </w:rPr>
          <w:t>Your FAQs about renewable energy engineering answered</w:t>
        </w:r>
      </w:hyperlink>
      <w:r w:rsidRPr="00C85B3C">
        <w:t xml:space="preserve">’, </w:t>
      </w:r>
      <w:r w:rsidRPr="00C85B3C">
        <w:rPr>
          <w:i/>
          <w:iCs/>
        </w:rPr>
        <w:t>Careers with STEM</w:t>
      </w:r>
      <w:r w:rsidRPr="00C85B3C">
        <w:t>, accessed 20 December 2022.</w:t>
      </w:r>
    </w:p>
    <w:p w14:paraId="6961DA2F" w14:textId="08FF1027" w:rsidR="00620A54" w:rsidRPr="00C85B3C" w:rsidRDefault="00620A54" w:rsidP="00620A54">
      <w:r w:rsidRPr="00C85B3C">
        <w:t xml:space="preserve">Minhaj A (16 July 2018) </w:t>
      </w:r>
      <w:hyperlink r:id="rId116">
        <w:r w:rsidRPr="00C85B3C">
          <w:rPr>
            <w:rStyle w:val="Hyperlink"/>
          </w:rPr>
          <w:t>'Arduino automated car parking system' [video]</w:t>
        </w:r>
      </w:hyperlink>
      <w:r w:rsidR="00FE62D6" w:rsidRPr="00C85B3C">
        <w:t xml:space="preserve">, </w:t>
      </w:r>
      <w:r w:rsidR="00FE62D6" w:rsidRPr="00C85B3C">
        <w:rPr>
          <w:i/>
          <w:iCs/>
        </w:rPr>
        <w:t>Autodesk</w:t>
      </w:r>
      <w:r w:rsidR="00FE62D6" w:rsidRPr="00C85B3C">
        <w:t>, Autodesk</w:t>
      </w:r>
      <w:r w:rsidRPr="00C85B3C">
        <w:t xml:space="preserve"> Instructables website, accessed 20 December 2022.</w:t>
      </w:r>
    </w:p>
    <w:p w14:paraId="560090EB" w14:textId="77777777" w:rsidR="00E20C40" w:rsidRPr="00C85B3C" w:rsidRDefault="00E20C40" w:rsidP="00E20C40">
      <w:r w:rsidRPr="00C85B3C">
        <w:t xml:space="preserve">NESA (NSW Education Standards Authority) (2020) </w:t>
      </w:r>
      <w:hyperlink r:id="rId117" w:history="1">
        <w:r w:rsidRPr="00C85B3C">
          <w:rPr>
            <w:rStyle w:val="Hyperlink"/>
            <w:i/>
            <w:iCs/>
          </w:rPr>
          <w:t>Nurturing Wonder and Igniting Passion, designs for a new school curriculum: NSW Curriculum Review</w:t>
        </w:r>
        <w:r w:rsidRPr="00C85B3C">
          <w:rPr>
            <w:rStyle w:val="Hyperlink"/>
          </w:rPr>
          <w:t xml:space="preserve"> [PDF 1.12MB]</w:t>
        </w:r>
      </w:hyperlink>
      <w:r w:rsidRPr="00C85B3C">
        <w:t>, NESA, accessed 20 December 2022.</w:t>
      </w:r>
    </w:p>
    <w:p w14:paraId="69FC1D81" w14:textId="315A5604" w:rsidR="00620A54" w:rsidRPr="00C85B3C" w:rsidRDefault="00620A54" w:rsidP="00620A54">
      <w:r w:rsidRPr="00C85B3C">
        <w:t xml:space="preserve">Open Green Energy (6 August 2015) </w:t>
      </w:r>
      <w:hyperlink r:id="rId118">
        <w:r w:rsidR="005946A3" w:rsidRPr="00C85B3C">
          <w:rPr>
            <w:rStyle w:val="Hyperlink"/>
          </w:rPr>
          <w:t>'HOW TO MAKE A SOLAR LI ION/ LIPO BATTERY CHARGER' [video]</w:t>
        </w:r>
      </w:hyperlink>
      <w:r w:rsidRPr="00C85B3C">
        <w:t xml:space="preserve">, </w:t>
      </w:r>
      <w:r w:rsidRPr="00C85B3C">
        <w:rPr>
          <w:i/>
          <w:iCs/>
        </w:rPr>
        <w:t>Open Green Ener</w:t>
      </w:r>
      <w:r w:rsidR="00E13F5C" w:rsidRPr="00C85B3C">
        <w:rPr>
          <w:i/>
          <w:iCs/>
        </w:rPr>
        <w:t>g</w:t>
      </w:r>
      <w:r w:rsidRPr="00C85B3C">
        <w:rPr>
          <w:i/>
          <w:iCs/>
        </w:rPr>
        <w:t>y</w:t>
      </w:r>
      <w:r w:rsidRPr="00C85B3C">
        <w:t>, YouTube, accessed 20 December 2022.</w:t>
      </w:r>
    </w:p>
    <w:p w14:paraId="0804D54D" w14:textId="57BB7E9C" w:rsidR="00620A54" w:rsidRPr="00C85B3C" w:rsidRDefault="00620A54" w:rsidP="00620A54">
      <w:r w:rsidRPr="00C85B3C">
        <w:t>Parletta N (24 March 2020) ‘</w:t>
      </w:r>
      <w:hyperlink r:id="rId119">
        <w:r w:rsidRPr="00C85B3C">
          <w:rPr>
            <w:rStyle w:val="Hyperlink"/>
          </w:rPr>
          <w:t>Electric cars are better for the environment</w:t>
        </w:r>
      </w:hyperlink>
      <w:r w:rsidRPr="00C85B3C">
        <w:t xml:space="preserve">’, </w:t>
      </w:r>
      <w:r w:rsidRPr="00C85B3C">
        <w:rPr>
          <w:i/>
          <w:iCs/>
        </w:rPr>
        <w:t>Cosmos</w:t>
      </w:r>
      <w:r w:rsidRPr="00C85B3C">
        <w:t>, accessed 20 December 2022.</w:t>
      </w:r>
    </w:p>
    <w:p w14:paraId="3C77B2FB" w14:textId="46874C73" w:rsidR="00620A54" w:rsidRPr="00C85B3C" w:rsidRDefault="00620A54" w:rsidP="00620A54">
      <w:r w:rsidRPr="00C85B3C">
        <w:t>Perfetto I (16 March 2022) ‘</w:t>
      </w:r>
      <w:hyperlink r:id="rId120">
        <w:r w:rsidRPr="00C85B3C">
          <w:rPr>
            <w:rStyle w:val="Hyperlink"/>
          </w:rPr>
          <w:t>Warning: objects in driverless car sensors may be closer than they appear</w:t>
        </w:r>
      </w:hyperlink>
      <w:r w:rsidRPr="00C85B3C">
        <w:t xml:space="preserve">’, </w:t>
      </w:r>
      <w:r w:rsidR="00FF2063" w:rsidRPr="00C85B3C">
        <w:rPr>
          <w:i/>
          <w:iCs/>
        </w:rPr>
        <w:t xml:space="preserve">Cosmos, </w:t>
      </w:r>
      <w:r w:rsidR="00FF2063" w:rsidRPr="00C85B3C">
        <w:t xml:space="preserve">Royal Institution </w:t>
      </w:r>
      <w:r w:rsidR="0066390C" w:rsidRPr="00C85B3C">
        <w:t xml:space="preserve">of </w:t>
      </w:r>
      <w:r w:rsidR="00FF2063" w:rsidRPr="00C85B3C">
        <w:t>Australia Inc</w:t>
      </w:r>
      <w:r w:rsidRPr="00C85B3C">
        <w:t>, accessed 20 December 2022.</w:t>
      </w:r>
    </w:p>
    <w:p w14:paraId="1DE53236" w14:textId="473F440A" w:rsidR="00620A54" w:rsidRPr="00C85B3C" w:rsidRDefault="00620A54" w:rsidP="00620A54">
      <w:pPr>
        <w:rPr>
          <w:rFonts w:eastAsia="Arial"/>
          <w:color w:val="000000" w:themeColor="text1"/>
        </w:rPr>
      </w:pPr>
      <w:r w:rsidRPr="00C85B3C">
        <w:t xml:space="preserve">POWER GEN (14 June 2022) </w:t>
      </w:r>
      <w:hyperlink r:id="rId121">
        <w:r w:rsidR="00FB245E" w:rsidRPr="00C85B3C">
          <w:rPr>
            <w:rStyle w:val="Hyperlink"/>
          </w:rPr>
          <w:t>'Make a Solar 3.7v Li-ion Battery Charger | How to Charger Li-ion Battery by Solar with BMS' [video]</w:t>
        </w:r>
      </w:hyperlink>
      <w:r w:rsidRPr="00C85B3C">
        <w:t xml:space="preserve">, </w:t>
      </w:r>
      <w:r w:rsidRPr="00C85B3C">
        <w:rPr>
          <w:i/>
          <w:iCs/>
        </w:rPr>
        <w:t>POWER GEN</w:t>
      </w:r>
      <w:r w:rsidRPr="00C85B3C">
        <w:t>, YouTube, accessed 20 December 2022.</w:t>
      </w:r>
    </w:p>
    <w:p w14:paraId="7CC40367" w14:textId="4BE22FDE" w:rsidR="00620A54" w:rsidRPr="00C85B3C" w:rsidRDefault="00620A54" w:rsidP="00620A54">
      <w:pPr>
        <w:rPr>
          <w:rFonts w:eastAsia="Arial"/>
          <w:color w:val="000000" w:themeColor="text1"/>
        </w:rPr>
      </w:pPr>
      <w:r w:rsidRPr="00C85B3C">
        <w:t xml:space="preserve">Schilling MA and Esmundo M (2009) </w:t>
      </w:r>
      <w:hyperlink r:id="rId122">
        <w:r w:rsidRPr="00C85B3C">
          <w:rPr>
            <w:rStyle w:val="Hyperlink"/>
          </w:rPr>
          <w:t>'Technology S-curves in renewable energy alternatives: Analysis and implications for industry and government' [PDF 825KB]</w:t>
        </w:r>
      </w:hyperlink>
      <w:r w:rsidRPr="00C85B3C">
        <w:t xml:space="preserve">, </w:t>
      </w:r>
      <w:r w:rsidRPr="00C85B3C">
        <w:rPr>
          <w:i/>
          <w:iCs/>
        </w:rPr>
        <w:t>Energy Policy</w:t>
      </w:r>
      <w:r w:rsidRPr="00C85B3C">
        <w:t>,</w:t>
      </w:r>
      <w:r w:rsidR="002220BE" w:rsidRPr="00C85B3C">
        <w:t xml:space="preserve"> </w:t>
      </w:r>
      <w:r w:rsidR="00AE1262" w:rsidRPr="00C85B3C">
        <w:t>37(5):1767–1781,</w:t>
      </w:r>
      <w:r w:rsidRPr="00C85B3C">
        <w:t xml:space="preserve"> accessed 20 December 2022.</w:t>
      </w:r>
    </w:p>
    <w:p w14:paraId="06C372B1" w14:textId="77777777" w:rsidR="00620A54" w:rsidRPr="00C85B3C" w:rsidRDefault="00620A54" w:rsidP="00620A54">
      <w:r w:rsidRPr="00C85B3C">
        <w:lastRenderedPageBreak/>
        <w:t xml:space="preserve">Spark-sx (19 March 2017) </w:t>
      </w:r>
      <w:hyperlink r:id="rId123">
        <w:r w:rsidRPr="00C85B3C">
          <w:rPr>
            <w:rStyle w:val="Hyperlink"/>
          </w:rPr>
          <w:t>'The principles of Life Cycle Assessment (LCA)' [video]</w:t>
        </w:r>
      </w:hyperlink>
      <w:r w:rsidRPr="00C85B3C">
        <w:t xml:space="preserve">, </w:t>
      </w:r>
      <w:r w:rsidRPr="00C85B3C">
        <w:rPr>
          <w:i/>
          <w:iCs/>
        </w:rPr>
        <w:t>Spark-sx</w:t>
      </w:r>
      <w:r w:rsidRPr="00C85B3C">
        <w:t>, YouTube, accessed 20 December 2022.</w:t>
      </w:r>
    </w:p>
    <w:p w14:paraId="5AE010B8" w14:textId="77777777" w:rsidR="00E20C40" w:rsidRPr="00C85B3C" w:rsidRDefault="00E20C40" w:rsidP="00E20C40">
      <w:r w:rsidRPr="00C85B3C">
        <w:t>State of New South Wales (Department of Education) and CESE (Centre for Education Statistics and Evaluation) (2020a) ‘</w:t>
      </w:r>
      <w:hyperlink r:id="rId124" w:history="1">
        <w:r w:rsidRPr="00C85B3C">
          <w:rPr>
            <w:rStyle w:val="Hyperlink"/>
          </w:rPr>
          <w:t>What works best: 2020 update</w:t>
        </w:r>
      </w:hyperlink>
      <w:r w:rsidRPr="00C85B3C">
        <w:t>’, CESE, NSW Department of Education, accessed 20 December 2022.</w:t>
      </w:r>
    </w:p>
    <w:p w14:paraId="60EE3B8F" w14:textId="77777777" w:rsidR="00E20C40" w:rsidRPr="00C85B3C" w:rsidRDefault="00E20C40" w:rsidP="00E20C40">
      <w:r w:rsidRPr="00C85B3C">
        <w:t>State of New South Wales (Department of Education) and CESE (Centre for Education Statistics and Evaluation) (2020b) ‘</w:t>
      </w:r>
      <w:hyperlink r:id="rId125" w:history="1">
        <w:r w:rsidRPr="00C85B3C">
          <w:rPr>
            <w:rStyle w:val="Hyperlink"/>
          </w:rPr>
          <w:t>What works best in practice</w:t>
        </w:r>
      </w:hyperlink>
      <w:r w:rsidRPr="00C85B3C">
        <w:t>’, CESE, NSW Department of Education, accessed 20 December 2022.</w:t>
      </w:r>
    </w:p>
    <w:p w14:paraId="1313B5EA" w14:textId="7F33DCD1" w:rsidR="00620A54" w:rsidRPr="00C85B3C" w:rsidRDefault="00620A54" w:rsidP="00620A54">
      <w:r w:rsidRPr="00C85B3C">
        <w:t xml:space="preserve">SunWare GmbH &amp; Co KG (23 January 2018) </w:t>
      </w:r>
      <w:hyperlink r:id="rId126">
        <w:r w:rsidRPr="00C85B3C">
          <w:rPr>
            <w:rStyle w:val="Hyperlink"/>
          </w:rPr>
          <w:t>'Solar panel measurement open-circuit voltage &amp; short-circuit current' [video]</w:t>
        </w:r>
      </w:hyperlink>
      <w:r w:rsidRPr="00C85B3C">
        <w:t xml:space="preserve">, </w:t>
      </w:r>
      <w:r w:rsidRPr="00C85B3C">
        <w:rPr>
          <w:i/>
          <w:iCs/>
        </w:rPr>
        <w:t>SunWare GmbH &amp; Co KG</w:t>
      </w:r>
      <w:r w:rsidRPr="00C85B3C">
        <w:t>, YouTube, accessed 20 December 2022.</w:t>
      </w:r>
    </w:p>
    <w:p w14:paraId="76367BAA" w14:textId="1D8D0227" w:rsidR="00620A54" w:rsidRPr="00C85B3C" w:rsidRDefault="00620A54" w:rsidP="00575116">
      <w:r w:rsidRPr="00C85B3C">
        <w:t xml:space="preserve">Synopsys Inc. (2022) </w:t>
      </w:r>
      <w:hyperlink r:id="rId127">
        <w:r w:rsidR="00451991" w:rsidRPr="00C85B3C">
          <w:rPr>
            <w:rStyle w:val="Hyperlink"/>
            <w:i/>
            <w:iCs/>
          </w:rPr>
          <w:t>The 6 Levels of Vehicle Autonomy Explained</w:t>
        </w:r>
      </w:hyperlink>
      <w:r w:rsidRPr="00C85B3C">
        <w:t>, Synopsys website, accessed 20 December 2022.</w:t>
      </w:r>
    </w:p>
    <w:p w14:paraId="233328AA" w14:textId="01CBDD8C" w:rsidR="00620A54" w:rsidRPr="00C85B3C" w:rsidRDefault="00620A54" w:rsidP="00575116">
      <w:r w:rsidRPr="00C85B3C">
        <w:t xml:space="preserve">Tech Vision (31 October 2021) </w:t>
      </w:r>
      <w:hyperlink r:id="rId128">
        <w:r w:rsidR="00065F29" w:rsidRPr="00C85B3C">
          <w:rPr>
            <w:rStyle w:val="Hyperlink"/>
          </w:rPr>
          <w:t>'How Do Electric Vehicles Work?' [video]</w:t>
        </w:r>
      </w:hyperlink>
      <w:r w:rsidRPr="00C85B3C">
        <w:t xml:space="preserve">, </w:t>
      </w:r>
      <w:r w:rsidRPr="00C85B3C">
        <w:rPr>
          <w:i/>
          <w:iCs/>
        </w:rPr>
        <w:t>Tech Vision</w:t>
      </w:r>
      <w:r w:rsidRPr="00C85B3C">
        <w:t>, YouTube, accessed 20 December 2022.</w:t>
      </w:r>
    </w:p>
    <w:p w14:paraId="7CABB7A1" w14:textId="03F3E910" w:rsidR="00620A54" w:rsidRPr="00C85B3C" w:rsidRDefault="00620A54" w:rsidP="00575116">
      <w:r w:rsidRPr="00C85B3C">
        <w:t xml:space="preserve">The Engineers Post (11 March 2022) </w:t>
      </w:r>
      <w:hyperlink r:id="rId129">
        <w:r w:rsidR="00E03879" w:rsidRPr="00C85B3C">
          <w:rPr>
            <w:rStyle w:val="Hyperlink"/>
          </w:rPr>
          <w:t>'Types of Motors used in EV | Single, Dual, Three &amp; Four Motor Configuration in EV' [video]</w:t>
        </w:r>
      </w:hyperlink>
      <w:r w:rsidRPr="00C85B3C">
        <w:t xml:space="preserve">, </w:t>
      </w:r>
      <w:r w:rsidRPr="00C85B3C">
        <w:rPr>
          <w:i/>
          <w:iCs/>
        </w:rPr>
        <w:t>The Engineers Post</w:t>
      </w:r>
      <w:r w:rsidRPr="00C85B3C">
        <w:t>, YouTube, accessed 20 December 2022.</w:t>
      </w:r>
    </w:p>
    <w:p w14:paraId="62B08C54" w14:textId="449F95B3" w:rsidR="00620A54" w:rsidRPr="00C85B3C" w:rsidRDefault="00620A54" w:rsidP="00620A54">
      <w:r w:rsidRPr="00C85B3C">
        <w:t xml:space="preserve">The Guardian (8 September 2022) </w:t>
      </w:r>
      <w:hyperlink r:id="rId130">
        <w:r w:rsidR="00DC1F24" w:rsidRPr="00C85B3C">
          <w:rPr>
            <w:rStyle w:val="Hyperlink"/>
          </w:rPr>
          <w:t>'Why self-driving cars have stalled | It's Complicated' [video]</w:t>
        </w:r>
      </w:hyperlink>
      <w:r w:rsidRPr="00C85B3C">
        <w:t xml:space="preserve">, </w:t>
      </w:r>
      <w:r w:rsidRPr="00C85B3C">
        <w:rPr>
          <w:i/>
          <w:iCs/>
        </w:rPr>
        <w:t>The Guardian</w:t>
      </w:r>
      <w:r w:rsidRPr="00C85B3C">
        <w:t>, YouTube, accessed 20 December 2022.</w:t>
      </w:r>
    </w:p>
    <w:p w14:paraId="2A0461A3" w14:textId="4D130EAE" w:rsidR="00620A54" w:rsidRPr="00C85B3C" w:rsidRDefault="00620A54" w:rsidP="00620A54">
      <w:r w:rsidRPr="00C85B3C">
        <w:t xml:space="preserve">The Pi Hut (11 June 2015) </w:t>
      </w:r>
      <w:r w:rsidR="00EA69E6" w:rsidRPr="00C85B3C">
        <w:t>‘</w:t>
      </w:r>
      <w:hyperlink r:id="rId131">
        <w:r w:rsidR="00EA69E6" w:rsidRPr="00C85B3C">
          <w:rPr>
            <w:rStyle w:val="Hyperlink"/>
          </w:rPr>
          <w:t>Turning on an LED with your Raspberry Pi's GPIO Pins</w:t>
        </w:r>
      </w:hyperlink>
      <w:r w:rsidR="00EA69E6" w:rsidRPr="00C85B3C">
        <w:t>’,</w:t>
      </w:r>
      <w:r w:rsidRPr="00C85B3C">
        <w:t xml:space="preserve"> </w:t>
      </w:r>
      <w:r w:rsidRPr="00C85B3C">
        <w:rPr>
          <w:i/>
          <w:iCs/>
        </w:rPr>
        <w:t>The Pi Hut</w:t>
      </w:r>
      <w:r w:rsidRPr="00C85B3C">
        <w:t>, accessed 20 December 2022.</w:t>
      </w:r>
    </w:p>
    <w:p w14:paraId="05226C01" w14:textId="6A380CAA" w:rsidR="00620A54" w:rsidRPr="00C85B3C" w:rsidRDefault="000D756B" w:rsidP="00620A54">
      <w:r w:rsidRPr="00C85B3C">
        <w:t>State of New South Wales (</w:t>
      </w:r>
      <w:r w:rsidR="00620A54" w:rsidRPr="00C85B3C">
        <w:t>Transport for NSW</w:t>
      </w:r>
      <w:r w:rsidRPr="00C85B3C">
        <w:t>)</w:t>
      </w:r>
      <w:r w:rsidR="00620A54" w:rsidRPr="00C85B3C">
        <w:t xml:space="preserve"> (2022) ‘</w:t>
      </w:r>
      <w:hyperlink r:id="rId132">
        <w:r w:rsidR="005A1B99" w:rsidRPr="00C85B3C">
          <w:rPr>
            <w:rStyle w:val="Hyperlink"/>
          </w:rPr>
          <w:t>Charging an Electric Vehicle</w:t>
        </w:r>
      </w:hyperlink>
      <w:r w:rsidR="00620A54" w:rsidRPr="00C85B3C">
        <w:t>’</w:t>
      </w:r>
      <w:r w:rsidR="005A1B99" w:rsidRPr="00C85B3C">
        <w:t xml:space="preserve">, </w:t>
      </w:r>
      <w:r w:rsidR="005A1B99" w:rsidRPr="00C85B3C">
        <w:rPr>
          <w:i/>
          <w:iCs/>
        </w:rPr>
        <w:t>Electric Vehicles</w:t>
      </w:r>
      <w:r w:rsidR="00620A54" w:rsidRPr="00C85B3C">
        <w:t xml:space="preserve">, </w:t>
      </w:r>
      <w:r w:rsidRPr="00C85B3C">
        <w:t>Transport for NSW</w:t>
      </w:r>
      <w:r w:rsidR="00620A54" w:rsidRPr="00C85B3C">
        <w:t xml:space="preserve"> website, accessed 20 December 2022.</w:t>
      </w:r>
    </w:p>
    <w:p w14:paraId="14962846" w14:textId="423BDD26" w:rsidR="00620A54" w:rsidRPr="00C85B3C" w:rsidRDefault="000D756B" w:rsidP="00620A54">
      <w:r w:rsidRPr="00C85B3C">
        <w:lastRenderedPageBreak/>
        <w:t>State of New South Wales (Transport for NSW)</w:t>
      </w:r>
      <w:r w:rsidR="00620A54" w:rsidRPr="00C85B3C">
        <w:t xml:space="preserve"> (2022) ‘</w:t>
      </w:r>
      <w:hyperlink r:id="rId133">
        <w:r w:rsidR="00620A54" w:rsidRPr="00C85B3C">
          <w:rPr>
            <w:rStyle w:val="Hyperlink"/>
          </w:rPr>
          <w:t>Range and charging</w:t>
        </w:r>
      </w:hyperlink>
      <w:r w:rsidR="00620A54" w:rsidRPr="00C85B3C">
        <w:t xml:space="preserve">’, </w:t>
      </w:r>
      <w:r w:rsidR="00E52CA3" w:rsidRPr="00C85B3C">
        <w:rPr>
          <w:i/>
          <w:iCs/>
        </w:rPr>
        <w:t xml:space="preserve">Electric Vehicles, </w:t>
      </w:r>
      <w:r w:rsidR="00E52CA3" w:rsidRPr="00C85B3C">
        <w:t xml:space="preserve">Transport for </w:t>
      </w:r>
      <w:r w:rsidR="00620A54" w:rsidRPr="00C85B3C">
        <w:t>NSW website, accessed 20 December 2022.</w:t>
      </w:r>
    </w:p>
    <w:p w14:paraId="5F93CAF6" w14:textId="34C11472" w:rsidR="00620A54" w:rsidRPr="00C85B3C" w:rsidRDefault="00620A54" w:rsidP="00620A54">
      <w:r w:rsidRPr="00C85B3C">
        <w:t xml:space="preserve">UNSW Sydney (2022) </w:t>
      </w:r>
      <w:hyperlink r:id="rId134">
        <w:r w:rsidRPr="00C85B3C">
          <w:rPr>
            <w:rStyle w:val="Hyperlink"/>
            <w:i/>
            <w:iCs/>
          </w:rPr>
          <w:t>UNSW solar-powered electric vehicle charging stations</w:t>
        </w:r>
      </w:hyperlink>
      <w:r w:rsidRPr="00C85B3C">
        <w:t>, Estate Management UNSW Sydney website, accessed 20 December 2022.</w:t>
      </w:r>
    </w:p>
    <w:p w14:paraId="43DE2EC9" w14:textId="59B81C80" w:rsidR="00620A54" w:rsidRPr="00C85B3C" w:rsidRDefault="00620A54" w:rsidP="00620A54">
      <w:r w:rsidRPr="00C85B3C">
        <w:t xml:space="preserve">UWcharlie1983 (2018) </w:t>
      </w:r>
      <w:hyperlink r:id="rId135">
        <w:r w:rsidR="00133546" w:rsidRPr="00C85B3C">
          <w:rPr>
            <w:rStyle w:val="Hyperlink"/>
            <w:i/>
            <w:iCs/>
          </w:rPr>
          <w:t>Porsche 911 GT2 Slot Car Body</w:t>
        </w:r>
      </w:hyperlink>
      <w:r w:rsidRPr="00C85B3C">
        <w:t xml:space="preserve">, </w:t>
      </w:r>
      <w:r w:rsidR="004F46E4" w:rsidRPr="00C85B3C">
        <w:t>UltiMaker</w:t>
      </w:r>
      <w:r w:rsidRPr="00C85B3C">
        <w:t>Thingiverse website, accessed 20 December 2022.</w:t>
      </w:r>
    </w:p>
    <w:p w14:paraId="3DB5B2AE" w14:textId="59DA7C10" w:rsidR="00620A54" w:rsidRPr="00C85B3C" w:rsidRDefault="00620A54" w:rsidP="00620A54">
      <w:r w:rsidRPr="00C85B3C">
        <w:t xml:space="preserve">WWF International (12 February 2018) </w:t>
      </w:r>
      <w:hyperlink r:id="rId136">
        <w:r w:rsidR="008B4007" w:rsidRPr="00C85B3C">
          <w:rPr>
            <w:rStyle w:val="Hyperlink"/>
          </w:rPr>
          <w:t>'Cities Rise to the Challenge – Sustainable Mobility' [video]</w:t>
        </w:r>
      </w:hyperlink>
      <w:r w:rsidRPr="00C85B3C">
        <w:t xml:space="preserve">, </w:t>
      </w:r>
      <w:r w:rsidRPr="00C85B3C">
        <w:rPr>
          <w:i/>
          <w:iCs/>
        </w:rPr>
        <w:t>WWF International</w:t>
      </w:r>
      <w:r w:rsidRPr="00C85B3C">
        <w:t>, YouTube, accessed 20 December 2022.</w:t>
      </w:r>
    </w:p>
    <w:p w14:paraId="5FE5E4B4" w14:textId="014C539F" w:rsidR="00335ABE" w:rsidRPr="00C85B3C" w:rsidRDefault="00F57298" w:rsidP="00335ABE">
      <w:pPr>
        <w:pStyle w:val="Heading3"/>
      </w:pPr>
      <w:bookmarkStart w:id="22" w:name="_Toc132206203"/>
      <w:r w:rsidRPr="00C85B3C">
        <w:t>Further</w:t>
      </w:r>
      <w:r w:rsidR="00335ABE" w:rsidRPr="00C85B3C">
        <w:t xml:space="preserve"> reading</w:t>
      </w:r>
      <w:bookmarkEnd w:id="22"/>
    </w:p>
    <w:p w14:paraId="2773E528" w14:textId="165D1021" w:rsidR="00335ABE" w:rsidRPr="00C85B3C" w:rsidRDefault="00335ABE" w:rsidP="00335ABE">
      <w:r w:rsidRPr="00C85B3C">
        <w:t>Circella G and Hardman S (15 February 2022) ‘</w:t>
      </w:r>
      <w:hyperlink r:id="rId137" w:history="1">
        <w:r w:rsidRPr="00C85B3C">
          <w:rPr>
            <w:rStyle w:val="Hyperlink"/>
          </w:rPr>
          <w:t>Driverless cars won’t be good for the environment if they lead to more auto use</w:t>
        </w:r>
      </w:hyperlink>
      <w:r w:rsidRPr="00C85B3C">
        <w:t xml:space="preserve">’, </w:t>
      </w:r>
      <w:r w:rsidRPr="00C85B3C">
        <w:rPr>
          <w:i/>
          <w:iCs/>
        </w:rPr>
        <w:t>Green</w:t>
      </w:r>
      <w:r w:rsidR="000261F2" w:rsidRPr="00C85B3C">
        <w:rPr>
          <w:i/>
          <w:iCs/>
        </w:rPr>
        <w:t>B</w:t>
      </w:r>
      <w:r w:rsidRPr="00C85B3C">
        <w:rPr>
          <w:i/>
          <w:iCs/>
        </w:rPr>
        <w:t>iz</w:t>
      </w:r>
      <w:r w:rsidRPr="00C85B3C">
        <w:t>, accessed 4 April 2023.</w:t>
      </w:r>
    </w:p>
    <w:p w14:paraId="0E921D9E" w14:textId="7AEE2DF7" w:rsidR="00867C64" w:rsidRPr="00C85B3C" w:rsidRDefault="00867C64" w:rsidP="00867C64">
      <w:r w:rsidRPr="00C85B3C">
        <w:t>City Transit Data (n.d</w:t>
      </w:r>
      <w:r w:rsidR="00F967E6" w:rsidRPr="00C85B3C">
        <w:t>.)</w:t>
      </w:r>
      <w:r w:rsidRPr="00C85B3C">
        <w:t xml:space="preserve"> </w:t>
      </w:r>
      <w:hyperlink r:id="rId138" w:history="1">
        <w:r w:rsidRPr="00C85B3C">
          <w:rPr>
            <w:rStyle w:val="Hyperlink"/>
            <w:i/>
            <w:iCs/>
          </w:rPr>
          <w:t>Sydney</w:t>
        </w:r>
      </w:hyperlink>
      <w:r w:rsidRPr="00C85B3C">
        <w:t>, Sydney data retrieved April 3, 2023, UITP website, accessed 4 April 2023.</w:t>
      </w:r>
    </w:p>
    <w:p w14:paraId="76793E95" w14:textId="79BAA358" w:rsidR="004448A7" w:rsidRPr="00C85B3C" w:rsidRDefault="004448A7" w:rsidP="004448A7">
      <w:r w:rsidRPr="00C85B3C">
        <w:t>Eskandaripour H and Boldsaikhan</w:t>
      </w:r>
      <w:r w:rsidR="00C95823" w:rsidRPr="00C85B3C">
        <w:t xml:space="preserve"> </w:t>
      </w:r>
      <w:r w:rsidRPr="00C85B3C">
        <w:t xml:space="preserve">E (2023) </w:t>
      </w:r>
      <w:r w:rsidR="00F93C43" w:rsidRPr="00C85B3C">
        <w:t>‘</w:t>
      </w:r>
      <w:hyperlink r:id="rId139" w:history="1">
        <w:r w:rsidR="00155D75" w:rsidRPr="00C85B3C">
          <w:rPr>
            <w:rStyle w:val="Hyperlink"/>
          </w:rPr>
          <w:t>Last-Mile Drone Delivery: Past, Present, and Future</w:t>
        </w:r>
      </w:hyperlink>
      <w:r w:rsidRPr="00C85B3C">
        <w:t xml:space="preserve">’, </w:t>
      </w:r>
      <w:r w:rsidR="00F93C43" w:rsidRPr="00C85B3C">
        <w:rPr>
          <w:i/>
          <w:iCs/>
        </w:rPr>
        <w:t>Drones</w:t>
      </w:r>
      <w:r w:rsidRPr="00C85B3C">
        <w:t>,</w:t>
      </w:r>
      <w:r w:rsidR="004B7207" w:rsidRPr="00C85B3C">
        <w:t xml:space="preserve"> 7(2):77, doi: 10.3390/drones7020077,</w:t>
      </w:r>
      <w:r w:rsidRPr="00C85B3C">
        <w:t xml:space="preserve"> accessed 4 April 2023.</w:t>
      </w:r>
    </w:p>
    <w:p w14:paraId="6DCDE3D7" w14:textId="77777777" w:rsidR="00F967E6" w:rsidRPr="00C85B3C" w:rsidRDefault="00F967E6" w:rsidP="00F967E6">
      <w:r w:rsidRPr="00C85B3C">
        <w:t xml:space="preserve">SHARE-North Academy (2021) </w:t>
      </w:r>
      <w:hyperlink r:id="rId140" w:history="1">
        <w:r w:rsidRPr="00C85B3C">
          <w:rPr>
            <w:rStyle w:val="Hyperlink"/>
            <w:i/>
            <w:iCs/>
          </w:rPr>
          <w:t>A planner’s guide to the shared mobility galaxy</w:t>
        </w:r>
        <w:r w:rsidRPr="00C85B3C">
          <w:rPr>
            <w:rStyle w:val="Hyperlink"/>
          </w:rPr>
          <w:t xml:space="preserve"> [PDF 15.2MB]</w:t>
        </w:r>
      </w:hyperlink>
      <w:r w:rsidRPr="00C85B3C">
        <w:t>, Advier for the SHARE-North project, accessed 4 April 2023.</w:t>
      </w:r>
    </w:p>
    <w:p w14:paraId="6A5575DF" w14:textId="7494F307" w:rsidR="009A315F" w:rsidRPr="00C85B3C" w:rsidRDefault="00431270" w:rsidP="00620A54">
      <w:pPr>
        <w:sectPr w:rsidR="009A315F" w:rsidRPr="00C85B3C" w:rsidSect="00C85B3C">
          <w:headerReference w:type="even" r:id="rId141"/>
          <w:headerReference w:type="default" r:id="rId142"/>
          <w:footerReference w:type="even" r:id="rId143"/>
          <w:footerReference w:type="default" r:id="rId144"/>
          <w:headerReference w:type="first" r:id="rId145"/>
          <w:footerReference w:type="first" r:id="rId146"/>
          <w:pgSz w:w="16840" w:h="11900" w:orient="landscape"/>
          <w:pgMar w:top="1134" w:right="1134" w:bottom="1134" w:left="1134" w:header="709" w:footer="709" w:gutter="0"/>
          <w:pgNumType w:start="0"/>
          <w:cols w:space="708"/>
          <w:titlePg/>
          <w:docGrid w:linePitch="360"/>
        </w:sectPr>
      </w:pPr>
      <w:r w:rsidRPr="00C85B3C">
        <w:t>U</w:t>
      </w:r>
      <w:r w:rsidR="00B12128" w:rsidRPr="00C85B3C">
        <w:t>.</w:t>
      </w:r>
      <w:r w:rsidRPr="00C85B3C">
        <w:t>S</w:t>
      </w:r>
      <w:r w:rsidR="00B12128" w:rsidRPr="00C85B3C">
        <w:t>.</w:t>
      </w:r>
      <w:r w:rsidRPr="00C85B3C">
        <w:t xml:space="preserve"> Department of Transportation</w:t>
      </w:r>
      <w:r w:rsidR="000A5351" w:rsidRPr="00C85B3C">
        <w:t>, Federal Hi</w:t>
      </w:r>
      <w:r w:rsidR="00B12128" w:rsidRPr="00C85B3C">
        <w:t>ghway Administration</w:t>
      </w:r>
      <w:r w:rsidR="000A53D6" w:rsidRPr="00C85B3C">
        <w:t xml:space="preserve"> (</w:t>
      </w:r>
      <w:r w:rsidR="000A5351" w:rsidRPr="00C85B3C">
        <w:t>2016</w:t>
      </w:r>
      <w:r w:rsidR="000A53D6" w:rsidRPr="00C85B3C">
        <w:t>)</w:t>
      </w:r>
      <w:r w:rsidR="00C3797D" w:rsidRPr="00C85B3C">
        <w:t xml:space="preserve"> </w:t>
      </w:r>
      <w:hyperlink r:id="rId147" w:history="1">
        <w:r w:rsidR="009F67F5" w:rsidRPr="00C85B3C">
          <w:rPr>
            <w:rStyle w:val="Hyperlink"/>
            <w:i/>
            <w:iCs/>
          </w:rPr>
          <w:t>Shared Mobility</w:t>
        </w:r>
        <w:r w:rsidR="007462E4" w:rsidRPr="00C85B3C">
          <w:rPr>
            <w:rStyle w:val="Hyperlink"/>
            <w:i/>
            <w:iCs/>
          </w:rPr>
          <w:t>:</w:t>
        </w:r>
        <w:r w:rsidR="009F67F5" w:rsidRPr="00C85B3C">
          <w:rPr>
            <w:rStyle w:val="Hyperlink"/>
            <w:i/>
            <w:iCs/>
          </w:rPr>
          <w:t xml:space="preserve"> Current Practices and Guiding Principles</w:t>
        </w:r>
        <w:r w:rsidR="009F67F5" w:rsidRPr="00C85B3C">
          <w:rPr>
            <w:rStyle w:val="Hyperlink"/>
          </w:rPr>
          <w:t xml:space="preserve"> [PDF 2.02MB]</w:t>
        </w:r>
      </w:hyperlink>
      <w:r w:rsidR="000A53D6" w:rsidRPr="00C85B3C">
        <w:t xml:space="preserve">, </w:t>
      </w:r>
      <w:r w:rsidRPr="00C85B3C">
        <w:t>US Department of Transportation, accessed 4 April 2023.</w:t>
      </w:r>
    </w:p>
    <w:p w14:paraId="55C984AF" w14:textId="77777777" w:rsidR="009A315F" w:rsidRPr="00C85B3C" w:rsidRDefault="009A315F" w:rsidP="009A315F">
      <w:pPr>
        <w:spacing w:line="25" w:lineRule="atLeast"/>
        <w:rPr>
          <w:rStyle w:val="Strong"/>
        </w:rPr>
      </w:pPr>
      <w:r w:rsidRPr="00C85B3C">
        <w:rPr>
          <w:rStyle w:val="Strong"/>
          <w:sz w:val="28"/>
          <w:szCs w:val="28"/>
        </w:rPr>
        <w:lastRenderedPageBreak/>
        <w:t>© State of New South Wales (Department of Education), 2023</w:t>
      </w:r>
    </w:p>
    <w:p w14:paraId="2EF41281" w14:textId="77777777" w:rsidR="009A315F" w:rsidRPr="00C85B3C" w:rsidRDefault="009A315F" w:rsidP="009A315F">
      <w:pPr>
        <w:spacing w:line="30" w:lineRule="atLeast"/>
      </w:pPr>
      <w:r w:rsidRPr="00C85B3C">
        <w:t xml:space="preserve">The copyright material published in this resource is subject to the </w:t>
      </w:r>
      <w:r w:rsidRPr="00C85B3C">
        <w:rPr>
          <w:i/>
          <w:iCs/>
        </w:rPr>
        <w:t>Copyright Act 1968</w:t>
      </w:r>
      <w:r w:rsidRPr="00C85B3C">
        <w:t xml:space="preserve"> (Cth) and is owned by the NSW Department of Education or, where indicated, by a party other than the NSW Department of Education (third-party material).</w:t>
      </w:r>
    </w:p>
    <w:p w14:paraId="6476AC0A" w14:textId="77777777" w:rsidR="009A315F" w:rsidRPr="00C85B3C" w:rsidRDefault="009A315F" w:rsidP="009A315F">
      <w:pPr>
        <w:spacing w:line="30" w:lineRule="atLeast"/>
        <w:rPr>
          <w:lang w:eastAsia="en-AU"/>
        </w:rPr>
      </w:pPr>
      <w:r w:rsidRPr="00C85B3C">
        <w:t xml:space="preserve">Copyright material available in this resource and owned by the NSW Department of Education is licensed under a </w:t>
      </w:r>
      <w:hyperlink r:id="rId148" w:history="1">
        <w:r w:rsidRPr="00C85B3C">
          <w:rPr>
            <w:rStyle w:val="Hyperlink"/>
          </w:rPr>
          <w:t>Creative Commons Attribution 4.0 International (CC BY 4.0) licence</w:t>
        </w:r>
      </w:hyperlink>
      <w:r w:rsidRPr="00C85B3C">
        <w:t>.</w:t>
      </w:r>
    </w:p>
    <w:p w14:paraId="37B2D8EB" w14:textId="77777777" w:rsidR="009A315F" w:rsidRPr="00C85B3C" w:rsidRDefault="009A315F" w:rsidP="009A315F">
      <w:pPr>
        <w:spacing w:line="30" w:lineRule="atLeast"/>
        <w:rPr>
          <w:lang w:eastAsia="en-AU"/>
        </w:rPr>
      </w:pPr>
      <w:r w:rsidRPr="00C85B3C">
        <w:rPr>
          <w:noProof/>
        </w:rPr>
        <w:drawing>
          <wp:inline distT="0" distB="0" distL="0" distR="0" wp14:anchorId="7713230F" wp14:editId="3434E100">
            <wp:extent cx="1228725" cy="428625"/>
            <wp:effectExtent l="0" t="0" r="9525" b="9525"/>
            <wp:docPr id="32" name="Picture 32" descr="Creative Commons Attribution licence log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388EAE" w14:textId="77777777" w:rsidR="009A315F" w:rsidRPr="00C85B3C" w:rsidRDefault="009A315F" w:rsidP="009A315F">
      <w:pPr>
        <w:spacing w:line="30" w:lineRule="atLeast"/>
      </w:pPr>
      <w:r w:rsidRPr="00C85B3C">
        <w:t>This licence allows you to share and adapt the material for any purpose, even commercially.</w:t>
      </w:r>
    </w:p>
    <w:p w14:paraId="0BC684DA" w14:textId="77777777" w:rsidR="009A315F" w:rsidRPr="00C85B3C" w:rsidRDefault="009A315F" w:rsidP="009A315F">
      <w:pPr>
        <w:spacing w:line="30" w:lineRule="atLeast"/>
      </w:pPr>
      <w:r w:rsidRPr="00C85B3C">
        <w:t>Attribution should be given to © State of New South Wales (Department of Education), 2023.</w:t>
      </w:r>
    </w:p>
    <w:p w14:paraId="59E3584A" w14:textId="77777777" w:rsidR="009A315F" w:rsidRPr="00C85B3C" w:rsidRDefault="009A315F" w:rsidP="009A315F">
      <w:pPr>
        <w:spacing w:line="30" w:lineRule="atLeast"/>
      </w:pPr>
      <w:r w:rsidRPr="00C85B3C">
        <w:t>Material in this resource not available under a Creative Commons licence:</w:t>
      </w:r>
    </w:p>
    <w:p w14:paraId="01BEF876" w14:textId="77777777" w:rsidR="009A315F" w:rsidRPr="00C85B3C" w:rsidRDefault="009A315F" w:rsidP="009A315F">
      <w:pPr>
        <w:pStyle w:val="ListBullet"/>
        <w:numPr>
          <w:ilvl w:val="0"/>
          <w:numId w:val="63"/>
        </w:numPr>
        <w:spacing w:line="30" w:lineRule="atLeast"/>
        <w:rPr>
          <w:lang w:eastAsia="en-AU"/>
        </w:rPr>
      </w:pPr>
      <w:r w:rsidRPr="00C85B3C">
        <w:rPr>
          <w:lang w:eastAsia="en-AU"/>
        </w:rPr>
        <w:t xml:space="preserve">the NSW Department of Education logo, other </w:t>
      </w:r>
      <w:proofErr w:type="gramStart"/>
      <w:r w:rsidRPr="00C85B3C">
        <w:rPr>
          <w:lang w:eastAsia="en-AU"/>
        </w:rPr>
        <w:t>logos</w:t>
      </w:r>
      <w:proofErr w:type="gramEnd"/>
      <w:r w:rsidRPr="00C85B3C">
        <w:rPr>
          <w:lang w:eastAsia="en-AU"/>
        </w:rPr>
        <w:t xml:space="preserve"> and trademark-protected material</w:t>
      </w:r>
    </w:p>
    <w:p w14:paraId="164E77B9" w14:textId="77777777" w:rsidR="009A315F" w:rsidRPr="00C85B3C" w:rsidRDefault="009A315F" w:rsidP="009A315F">
      <w:pPr>
        <w:pStyle w:val="ListBullet"/>
        <w:numPr>
          <w:ilvl w:val="0"/>
          <w:numId w:val="63"/>
        </w:numPr>
        <w:spacing w:after="240" w:line="30" w:lineRule="atLeast"/>
        <w:rPr>
          <w:lang w:eastAsia="en-AU"/>
        </w:rPr>
      </w:pPr>
      <w:r w:rsidRPr="00C85B3C">
        <w:rPr>
          <w:lang w:eastAsia="en-AU"/>
        </w:rPr>
        <w:t>material owned by a third party that has been reproduced with permission. You will need to obtain permission from the third party to reuse its material.</w:t>
      </w:r>
    </w:p>
    <w:p w14:paraId="5B53B82B" w14:textId="77777777" w:rsidR="009A315F" w:rsidRPr="00C85B3C" w:rsidRDefault="009A315F" w:rsidP="009A315F">
      <w:pPr>
        <w:pStyle w:val="FeatureBox2"/>
        <w:spacing w:line="30" w:lineRule="atLeast"/>
        <w:rPr>
          <w:rStyle w:val="Strong"/>
        </w:rPr>
      </w:pPr>
      <w:r w:rsidRPr="00C85B3C">
        <w:rPr>
          <w:rStyle w:val="Strong"/>
        </w:rPr>
        <w:t>Links to third-party material and websites</w:t>
      </w:r>
    </w:p>
    <w:p w14:paraId="35CD30CC" w14:textId="77777777" w:rsidR="009A315F" w:rsidRPr="00C85B3C" w:rsidRDefault="009A315F" w:rsidP="009A315F">
      <w:pPr>
        <w:pStyle w:val="FeatureBox2"/>
        <w:spacing w:line="30" w:lineRule="atLeast"/>
      </w:pPr>
      <w:r w:rsidRPr="00C85B3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BD5E086" w14:textId="77777777" w:rsidR="009A315F" w:rsidRPr="004137BD" w:rsidRDefault="009A315F" w:rsidP="009A315F">
      <w:pPr>
        <w:pStyle w:val="FeatureBox2"/>
        <w:spacing w:line="30" w:lineRule="atLeast"/>
      </w:pPr>
      <w:r w:rsidRPr="00C85B3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85B3C">
        <w:rPr>
          <w:i/>
          <w:iCs/>
        </w:rPr>
        <w:t>Copyright Act 1968</w:t>
      </w:r>
      <w:r w:rsidRPr="00C85B3C">
        <w:t xml:space="preserve"> (Cth). The department accepts no responsibility for content on third-party websites.</w:t>
      </w:r>
    </w:p>
    <w:sectPr w:rsidR="009A315F" w:rsidRPr="004137BD" w:rsidSect="00F55293">
      <w:footerReference w:type="even" r:id="rId150"/>
      <w:footerReference w:type="default" r:id="rId151"/>
      <w:headerReference w:type="first" r:id="rId152"/>
      <w:footerReference w:type="first" r:id="rId15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3579" w14:textId="77777777" w:rsidR="00733616" w:rsidRDefault="00733616">
      <w:r>
        <w:separator/>
      </w:r>
    </w:p>
    <w:p w14:paraId="33EA4291" w14:textId="77777777" w:rsidR="00733616" w:rsidRDefault="00733616"/>
  </w:endnote>
  <w:endnote w:type="continuationSeparator" w:id="0">
    <w:p w14:paraId="0B02BEA1" w14:textId="77777777" w:rsidR="00733616" w:rsidRDefault="00733616">
      <w:r>
        <w:continuationSeparator/>
      </w:r>
    </w:p>
    <w:p w14:paraId="0357EB34" w14:textId="77777777" w:rsidR="00733616" w:rsidRDefault="00733616"/>
  </w:endnote>
  <w:endnote w:type="continuationNotice" w:id="1">
    <w:p w14:paraId="57462DA9" w14:textId="77777777" w:rsidR="00733616" w:rsidRDefault="007336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8591" w14:textId="758BDE75" w:rsidR="009A315F" w:rsidRPr="00F45053" w:rsidRDefault="009A315F" w:rsidP="009A315F">
    <w:pPr>
      <w:pStyle w:val="Footer"/>
      <w:spacing w:before="0"/>
    </w:pPr>
    <w:r>
      <w:t xml:space="preserve">© NSW Department of Education, </w:t>
    </w:r>
    <w:r>
      <w:fldChar w:fldCharType="begin"/>
    </w:r>
    <w:r>
      <w:instrText xml:space="preserve"> DATE  \@ "MMM-yy"  \* MERGEFORMAT </w:instrText>
    </w:r>
    <w:r>
      <w:fldChar w:fldCharType="separate"/>
    </w:r>
    <w:r w:rsidR="0080300A">
      <w:rPr>
        <w:noProof/>
      </w:rPr>
      <w:t>Apr-23</w:t>
    </w:r>
    <w:r>
      <w:fldChar w:fldCharType="end"/>
    </w:r>
    <w:r>
      <w:ptab w:relativeTo="margin" w:alignment="right" w:leader="none"/>
    </w:r>
    <w:r>
      <w:t xml:space="preserve"> </w:t>
    </w:r>
    <w:r>
      <w:rPr>
        <w:b/>
        <w:noProof/>
        <w:sz w:val="28"/>
        <w:szCs w:val="28"/>
      </w:rPr>
      <w:drawing>
        <wp:inline distT="0" distB="0" distL="0" distR="0" wp14:anchorId="4DDCC645" wp14:editId="29AF208E">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37EE" w14:textId="381D1FAE" w:rsidR="00FB273F" w:rsidRPr="00F45053" w:rsidRDefault="00FB273F" w:rsidP="00FB273F">
    <w:pPr>
      <w:pStyle w:val="Footer"/>
      <w:spacing w:before="0"/>
    </w:pPr>
    <w:r>
      <w:t xml:space="preserve">© NSW Department of Education, </w:t>
    </w:r>
    <w:r>
      <w:fldChar w:fldCharType="begin"/>
    </w:r>
    <w:r>
      <w:instrText xml:space="preserve"> DATE  \@ "MMM-yy"  \* MERGEFORMAT </w:instrText>
    </w:r>
    <w:r>
      <w:fldChar w:fldCharType="separate"/>
    </w:r>
    <w:r w:rsidR="0080300A">
      <w:rPr>
        <w:noProof/>
      </w:rPr>
      <w:t>Apr-23</w:t>
    </w:r>
    <w:r>
      <w:fldChar w:fldCharType="end"/>
    </w:r>
    <w:r>
      <w:ptab w:relativeTo="margin" w:alignment="right" w:leader="none"/>
    </w:r>
    <w:r>
      <w:t xml:space="preserve"> </w:t>
    </w:r>
    <w:r>
      <w:rPr>
        <w:b/>
        <w:noProof/>
        <w:sz w:val="28"/>
        <w:szCs w:val="28"/>
      </w:rPr>
      <w:drawing>
        <wp:inline distT="0" distB="0" distL="0" distR="0" wp14:anchorId="19F86620" wp14:editId="6972AA19">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DE80" w14:textId="77777777" w:rsidR="002920EE" w:rsidRDefault="002920EE" w:rsidP="00C9532A">
    <w:pPr>
      <w:pStyle w:val="Logo"/>
      <w:ind w:left="0" w:right="-29" w:firstLine="0"/>
    </w:pPr>
    <w:r w:rsidRPr="00913D40">
      <w:t>education.nsw.gov.au</w:t>
    </w:r>
    <w:r>
      <w:ptab w:relativeTo="margin" w:alignment="right" w:leader="none"/>
    </w:r>
    <w:r w:rsidRPr="009C69B7">
      <w:rPr>
        <w:noProof/>
        <w:lang w:eastAsia="en-AU"/>
      </w:rPr>
      <w:drawing>
        <wp:inline distT="0" distB="0" distL="0" distR="0" wp14:anchorId="5CEDEE17" wp14:editId="2ED3C2CC">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7BDD" w14:textId="494EE47E" w:rsidR="00F66145" w:rsidRPr="00E56264" w:rsidRDefault="00F5729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0300A">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9A4B656" w14:textId="77777777" w:rsidR="003D1CD1" w:rsidRDefault="007F1B1D"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1C8B" w14:textId="77777777" w:rsidR="00F66145" w:rsidRDefault="00F57298"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265EC51" w14:textId="77777777" w:rsidR="003D1CD1" w:rsidRDefault="007F1B1D"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1178" w14:textId="77777777" w:rsidR="003D1CD1" w:rsidRDefault="007F1B1D"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54C1" w14:textId="77777777" w:rsidR="00733616" w:rsidRDefault="00733616">
      <w:r>
        <w:separator/>
      </w:r>
    </w:p>
    <w:p w14:paraId="5F342EFA" w14:textId="77777777" w:rsidR="00733616" w:rsidRDefault="00733616"/>
  </w:footnote>
  <w:footnote w:type="continuationSeparator" w:id="0">
    <w:p w14:paraId="0E82D8D1" w14:textId="77777777" w:rsidR="00733616" w:rsidRDefault="00733616">
      <w:r>
        <w:continuationSeparator/>
      </w:r>
    </w:p>
    <w:p w14:paraId="4CC48472" w14:textId="77777777" w:rsidR="00733616" w:rsidRDefault="00733616"/>
  </w:footnote>
  <w:footnote w:type="continuationNotice" w:id="1">
    <w:p w14:paraId="3D63EF78" w14:textId="77777777" w:rsidR="00733616" w:rsidRDefault="007336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4A8B" w14:textId="1415BBFB" w:rsidR="009A315F" w:rsidRDefault="009A315F" w:rsidP="009A315F">
    <w:pPr>
      <w:pStyle w:val="Documentname"/>
      <w:jc w:val="right"/>
    </w:pPr>
    <w:r>
      <w:t xml:space="preserve">iSTEM – sustainable transport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3F43" w14:textId="2D7FB181" w:rsidR="00FB273F" w:rsidRDefault="00FB273F" w:rsidP="00FB273F">
    <w:pPr>
      <w:pStyle w:val="Documentname"/>
      <w:jc w:val="right"/>
    </w:pPr>
    <w:r>
      <w:t xml:space="preserve">iSTEM – sustainable transport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68A5" w14:textId="77777777" w:rsidR="002920EE" w:rsidRDefault="002920EE">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28" w14:textId="77777777" w:rsidR="003322A2" w:rsidRPr="00F14D7F" w:rsidRDefault="007F1B1D"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62EB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B2918"/>
    <w:multiLevelType w:val="hybridMultilevel"/>
    <w:tmpl w:val="FFFFFFFF"/>
    <w:lvl w:ilvl="0" w:tplc="F3B6233E">
      <w:start w:val="1"/>
      <w:numFmt w:val="bullet"/>
      <w:lvlText w:val="·"/>
      <w:lvlJc w:val="left"/>
      <w:pPr>
        <w:ind w:left="720" w:hanging="360"/>
      </w:pPr>
      <w:rPr>
        <w:rFonts w:ascii="Symbol" w:hAnsi="Symbol" w:hint="default"/>
      </w:rPr>
    </w:lvl>
    <w:lvl w:ilvl="1" w:tplc="70B2FBEC">
      <w:start w:val="1"/>
      <w:numFmt w:val="bullet"/>
      <w:lvlText w:val="o"/>
      <w:lvlJc w:val="left"/>
      <w:pPr>
        <w:ind w:left="1440" w:hanging="360"/>
      </w:pPr>
      <w:rPr>
        <w:rFonts w:ascii="Courier New" w:hAnsi="Courier New" w:hint="default"/>
      </w:rPr>
    </w:lvl>
    <w:lvl w:ilvl="2" w:tplc="3DB224DC">
      <w:start w:val="1"/>
      <w:numFmt w:val="bullet"/>
      <w:lvlText w:val=""/>
      <w:lvlJc w:val="left"/>
      <w:pPr>
        <w:ind w:left="2160" w:hanging="360"/>
      </w:pPr>
      <w:rPr>
        <w:rFonts w:ascii="Wingdings" w:hAnsi="Wingdings" w:hint="default"/>
      </w:rPr>
    </w:lvl>
    <w:lvl w:ilvl="3" w:tplc="6BEEFADE">
      <w:start w:val="1"/>
      <w:numFmt w:val="bullet"/>
      <w:lvlText w:val=""/>
      <w:lvlJc w:val="left"/>
      <w:pPr>
        <w:ind w:left="2880" w:hanging="360"/>
      </w:pPr>
      <w:rPr>
        <w:rFonts w:ascii="Symbol" w:hAnsi="Symbol" w:hint="default"/>
      </w:rPr>
    </w:lvl>
    <w:lvl w:ilvl="4" w:tplc="CC7670EE">
      <w:start w:val="1"/>
      <w:numFmt w:val="bullet"/>
      <w:lvlText w:val="o"/>
      <w:lvlJc w:val="left"/>
      <w:pPr>
        <w:ind w:left="3600" w:hanging="360"/>
      </w:pPr>
      <w:rPr>
        <w:rFonts w:ascii="Courier New" w:hAnsi="Courier New" w:hint="default"/>
      </w:rPr>
    </w:lvl>
    <w:lvl w:ilvl="5" w:tplc="C06A15CA">
      <w:start w:val="1"/>
      <w:numFmt w:val="bullet"/>
      <w:lvlText w:val=""/>
      <w:lvlJc w:val="left"/>
      <w:pPr>
        <w:ind w:left="4320" w:hanging="360"/>
      </w:pPr>
      <w:rPr>
        <w:rFonts w:ascii="Wingdings" w:hAnsi="Wingdings" w:hint="default"/>
      </w:rPr>
    </w:lvl>
    <w:lvl w:ilvl="6" w:tplc="4D9A6886">
      <w:start w:val="1"/>
      <w:numFmt w:val="bullet"/>
      <w:lvlText w:val=""/>
      <w:lvlJc w:val="left"/>
      <w:pPr>
        <w:ind w:left="5040" w:hanging="360"/>
      </w:pPr>
      <w:rPr>
        <w:rFonts w:ascii="Symbol" w:hAnsi="Symbol" w:hint="default"/>
      </w:rPr>
    </w:lvl>
    <w:lvl w:ilvl="7" w:tplc="7772BFF4">
      <w:start w:val="1"/>
      <w:numFmt w:val="bullet"/>
      <w:lvlText w:val="o"/>
      <w:lvlJc w:val="left"/>
      <w:pPr>
        <w:ind w:left="5760" w:hanging="360"/>
      </w:pPr>
      <w:rPr>
        <w:rFonts w:ascii="Courier New" w:hAnsi="Courier New" w:hint="default"/>
      </w:rPr>
    </w:lvl>
    <w:lvl w:ilvl="8" w:tplc="9C82BE42">
      <w:start w:val="1"/>
      <w:numFmt w:val="bullet"/>
      <w:lvlText w:val=""/>
      <w:lvlJc w:val="left"/>
      <w:pPr>
        <w:ind w:left="6480" w:hanging="360"/>
      </w:pPr>
      <w:rPr>
        <w:rFonts w:ascii="Wingdings" w:hAnsi="Wingdings" w:hint="default"/>
      </w:rPr>
    </w:lvl>
  </w:abstractNum>
  <w:abstractNum w:abstractNumId="2" w15:restartNumberingAfterBreak="0">
    <w:nsid w:val="04EF7888"/>
    <w:multiLevelType w:val="hybridMultilevel"/>
    <w:tmpl w:val="FFFFFFFF"/>
    <w:lvl w:ilvl="0" w:tplc="0F684FCC">
      <w:start w:val="1"/>
      <w:numFmt w:val="bullet"/>
      <w:lvlText w:val="·"/>
      <w:lvlJc w:val="left"/>
      <w:pPr>
        <w:ind w:left="720" w:hanging="360"/>
      </w:pPr>
      <w:rPr>
        <w:rFonts w:ascii="Symbol" w:hAnsi="Symbol" w:hint="default"/>
      </w:rPr>
    </w:lvl>
    <w:lvl w:ilvl="1" w:tplc="DE2AA2A2">
      <w:start w:val="1"/>
      <w:numFmt w:val="bullet"/>
      <w:lvlText w:val="o"/>
      <w:lvlJc w:val="left"/>
      <w:pPr>
        <w:ind w:left="1440" w:hanging="360"/>
      </w:pPr>
      <w:rPr>
        <w:rFonts w:ascii="Courier New" w:hAnsi="Courier New" w:hint="default"/>
      </w:rPr>
    </w:lvl>
    <w:lvl w:ilvl="2" w:tplc="A448EBFA">
      <w:start w:val="1"/>
      <w:numFmt w:val="bullet"/>
      <w:lvlText w:val=""/>
      <w:lvlJc w:val="left"/>
      <w:pPr>
        <w:ind w:left="2160" w:hanging="360"/>
      </w:pPr>
      <w:rPr>
        <w:rFonts w:ascii="Wingdings" w:hAnsi="Wingdings" w:hint="default"/>
      </w:rPr>
    </w:lvl>
    <w:lvl w:ilvl="3" w:tplc="57B42ED0">
      <w:start w:val="1"/>
      <w:numFmt w:val="bullet"/>
      <w:lvlText w:val=""/>
      <w:lvlJc w:val="left"/>
      <w:pPr>
        <w:ind w:left="2880" w:hanging="360"/>
      </w:pPr>
      <w:rPr>
        <w:rFonts w:ascii="Symbol" w:hAnsi="Symbol" w:hint="default"/>
      </w:rPr>
    </w:lvl>
    <w:lvl w:ilvl="4" w:tplc="272626C0">
      <w:start w:val="1"/>
      <w:numFmt w:val="bullet"/>
      <w:lvlText w:val="o"/>
      <w:lvlJc w:val="left"/>
      <w:pPr>
        <w:ind w:left="3600" w:hanging="360"/>
      </w:pPr>
      <w:rPr>
        <w:rFonts w:ascii="Courier New" w:hAnsi="Courier New" w:hint="default"/>
      </w:rPr>
    </w:lvl>
    <w:lvl w:ilvl="5" w:tplc="E6223866">
      <w:start w:val="1"/>
      <w:numFmt w:val="bullet"/>
      <w:lvlText w:val=""/>
      <w:lvlJc w:val="left"/>
      <w:pPr>
        <w:ind w:left="4320" w:hanging="360"/>
      </w:pPr>
      <w:rPr>
        <w:rFonts w:ascii="Wingdings" w:hAnsi="Wingdings" w:hint="default"/>
      </w:rPr>
    </w:lvl>
    <w:lvl w:ilvl="6" w:tplc="EF6CC498">
      <w:start w:val="1"/>
      <w:numFmt w:val="bullet"/>
      <w:lvlText w:val=""/>
      <w:lvlJc w:val="left"/>
      <w:pPr>
        <w:ind w:left="5040" w:hanging="360"/>
      </w:pPr>
      <w:rPr>
        <w:rFonts w:ascii="Symbol" w:hAnsi="Symbol" w:hint="default"/>
      </w:rPr>
    </w:lvl>
    <w:lvl w:ilvl="7" w:tplc="7F4631E4">
      <w:start w:val="1"/>
      <w:numFmt w:val="bullet"/>
      <w:lvlText w:val="o"/>
      <w:lvlJc w:val="left"/>
      <w:pPr>
        <w:ind w:left="5760" w:hanging="360"/>
      </w:pPr>
      <w:rPr>
        <w:rFonts w:ascii="Courier New" w:hAnsi="Courier New" w:hint="default"/>
      </w:rPr>
    </w:lvl>
    <w:lvl w:ilvl="8" w:tplc="5A26BCB8">
      <w:start w:val="1"/>
      <w:numFmt w:val="bullet"/>
      <w:lvlText w:val=""/>
      <w:lvlJc w:val="left"/>
      <w:pPr>
        <w:ind w:left="6480" w:hanging="360"/>
      </w:pPr>
      <w:rPr>
        <w:rFonts w:ascii="Wingdings" w:hAnsi="Wingdings" w:hint="default"/>
      </w:rPr>
    </w:lvl>
  </w:abstractNum>
  <w:abstractNum w:abstractNumId="3" w15:restartNumberingAfterBreak="0">
    <w:nsid w:val="06A9269D"/>
    <w:multiLevelType w:val="hybridMultilevel"/>
    <w:tmpl w:val="12D00A02"/>
    <w:lvl w:ilvl="0" w:tplc="49443A9E">
      <w:start w:val="1"/>
      <w:numFmt w:val="bullet"/>
      <w:lvlText w:val=""/>
      <w:lvlJc w:val="left"/>
      <w:pPr>
        <w:ind w:left="360" w:hanging="360"/>
      </w:pPr>
      <w:rPr>
        <w:rFonts w:ascii="Symbol" w:hAnsi="Symbol" w:hint="default"/>
      </w:rPr>
    </w:lvl>
    <w:lvl w:ilvl="1" w:tplc="15EEBE5C">
      <w:start w:val="1"/>
      <w:numFmt w:val="bullet"/>
      <w:lvlText w:val="o"/>
      <w:lvlJc w:val="left"/>
      <w:pPr>
        <w:ind w:left="1440" w:hanging="360"/>
      </w:pPr>
      <w:rPr>
        <w:rFonts w:ascii="Courier New" w:hAnsi="Courier New" w:hint="default"/>
      </w:rPr>
    </w:lvl>
    <w:lvl w:ilvl="2" w:tplc="53485A82">
      <w:start w:val="1"/>
      <w:numFmt w:val="bullet"/>
      <w:lvlText w:val=""/>
      <w:lvlJc w:val="left"/>
      <w:pPr>
        <w:ind w:left="2160" w:hanging="360"/>
      </w:pPr>
      <w:rPr>
        <w:rFonts w:ascii="Wingdings" w:hAnsi="Wingdings" w:hint="default"/>
      </w:rPr>
    </w:lvl>
    <w:lvl w:ilvl="3" w:tplc="9D22A6B6">
      <w:start w:val="1"/>
      <w:numFmt w:val="bullet"/>
      <w:lvlText w:val=""/>
      <w:lvlJc w:val="left"/>
      <w:pPr>
        <w:ind w:left="2880" w:hanging="360"/>
      </w:pPr>
      <w:rPr>
        <w:rFonts w:ascii="Symbol" w:hAnsi="Symbol" w:hint="default"/>
      </w:rPr>
    </w:lvl>
    <w:lvl w:ilvl="4" w:tplc="1BF60CC8">
      <w:start w:val="1"/>
      <w:numFmt w:val="bullet"/>
      <w:lvlText w:val="o"/>
      <w:lvlJc w:val="left"/>
      <w:pPr>
        <w:ind w:left="3600" w:hanging="360"/>
      </w:pPr>
      <w:rPr>
        <w:rFonts w:ascii="Courier New" w:hAnsi="Courier New" w:hint="default"/>
      </w:rPr>
    </w:lvl>
    <w:lvl w:ilvl="5" w:tplc="99DE5EF0">
      <w:start w:val="1"/>
      <w:numFmt w:val="bullet"/>
      <w:lvlText w:val=""/>
      <w:lvlJc w:val="left"/>
      <w:pPr>
        <w:ind w:left="4320" w:hanging="360"/>
      </w:pPr>
      <w:rPr>
        <w:rFonts w:ascii="Wingdings" w:hAnsi="Wingdings" w:hint="default"/>
      </w:rPr>
    </w:lvl>
    <w:lvl w:ilvl="6" w:tplc="AA16B4FE">
      <w:start w:val="1"/>
      <w:numFmt w:val="bullet"/>
      <w:lvlText w:val=""/>
      <w:lvlJc w:val="left"/>
      <w:pPr>
        <w:ind w:left="5040" w:hanging="360"/>
      </w:pPr>
      <w:rPr>
        <w:rFonts w:ascii="Symbol" w:hAnsi="Symbol" w:hint="default"/>
      </w:rPr>
    </w:lvl>
    <w:lvl w:ilvl="7" w:tplc="1506C55C">
      <w:start w:val="1"/>
      <w:numFmt w:val="bullet"/>
      <w:lvlText w:val="o"/>
      <w:lvlJc w:val="left"/>
      <w:pPr>
        <w:ind w:left="5760" w:hanging="360"/>
      </w:pPr>
      <w:rPr>
        <w:rFonts w:ascii="Courier New" w:hAnsi="Courier New" w:hint="default"/>
      </w:rPr>
    </w:lvl>
    <w:lvl w:ilvl="8" w:tplc="1650780C">
      <w:start w:val="1"/>
      <w:numFmt w:val="bullet"/>
      <w:lvlText w:val=""/>
      <w:lvlJc w:val="left"/>
      <w:pPr>
        <w:ind w:left="6480" w:hanging="360"/>
      </w:pPr>
      <w:rPr>
        <w:rFonts w:ascii="Wingdings" w:hAnsi="Wingdings" w:hint="default"/>
      </w:rPr>
    </w:lvl>
  </w:abstractNum>
  <w:abstractNum w:abstractNumId="4" w15:restartNumberingAfterBreak="0">
    <w:nsid w:val="095ECF11"/>
    <w:multiLevelType w:val="hybridMultilevel"/>
    <w:tmpl w:val="FFFFFFFF"/>
    <w:lvl w:ilvl="0" w:tplc="2A7EAD8A">
      <w:start w:val="1"/>
      <w:numFmt w:val="bullet"/>
      <w:lvlText w:val=""/>
      <w:lvlJc w:val="left"/>
      <w:pPr>
        <w:ind w:left="360" w:hanging="360"/>
      </w:pPr>
      <w:rPr>
        <w:rFonts w:ascii="Symbol" w:hAnsi="Symbol" w:hint="default"/>
      </w:rPr>
    </w:lvl>
    <w:lvl w:ilvl="1" w:tplc="2B5A6148">
      <w:start w:val="1"/>
      <w:numFmt w:val="bullet"/>
      <w:lvlText w:val="o"/>
      <w:lvlJc w:val="left"/>
      <w:pPr>
        <w:ind w:left="1080" w:hanging="360"/>
      </w:pPr>
      <w:rPr>
        <w:rFonts w:ascii="Courier New" w:hAnsi="Courier New" w:hint="default"/>
      </w:rPr>
    </w:lvl>
    <w:lvl w:ilvl="2" w:tplc="75AE10F4">
      <w:start w:val="1"/>
      <w:numFmt w:val="bullet"/>
      <w:lvlText w:val=""/>
      <w:lvlJc w:val="left"/>
      <w:pPr>
        <w:ind w:left="1800" w:hanging="360"/>
      </w:pPr>
      <w:rPr>
        <w:rFonts w:ascii="Wingdings" w:hAnsi="Wingdings" w:hint="default"/>
      </w:rPr>
    </w:lvl>
    <w:lvl w:ilvl="3" w:tplc="E4426E24">
      <w:start w:val="1"/>
      <w:numFmt w:val="bullet"/>
      <w:lvlText w:val=""/>
      <w:lvlJc w:val="left"/>
      <w:pPr>
        <w:ind w:left="2520" w:hanging="360"/>
      </w:pPr>
      <w:rPr>
        <w:rFonts w:ascii="Symbol" w:hAnsi="Symbol" w:hint="default"/>
      </w:rPr>
    </w:lvl>
    <w:lvl w:ilvl="4" w:tplc="F37A5628">
      <w:start w:val="1"/>
      <w:numFmt w:val="bullet"/>
      <w:lvlText w:val="o"/>
      <w:lvlJc w:val="left"/>
      <w:pPr>
        <w:ind w:left="3240" w:hanging="360"/>
      </w:pPr>
      <w:rPr>
        <w:rFonts w:ascii="Courier New" w:hAnsi="Courier New" w:hint="default"/>
      </w:rPr>
    </w:lvl>
    <w:lvl w:ilvl="5" w:tplc="9014E814">
      <w:start w:val="1"/>
      <w:numFmt w:val="bullet"/>
      <w:lvlText w:val=""/>
      <w:lvlJc w:val="left"/>
      <w:pPr>
        <w:ind w:left="3960" w:hanging="360"/>
      </w:pPr>
      <w:rPr>
        <w:rFonts w:ascii="Wingdings" w:hAnsi="Wingdings" w:hint="default"/>
      </w:rPr>
    </w:lvl>
    <w:lvl w:ilvl="6" w:tplc="D2F812A2">
      <w:start w:val="1"/>
      <w:numFmt w:val="bullet"/>
      <w:lvlText w:val=""/>
      <w:lvlJc w:val="left"/>
      <w:pPr>
        <w:ind w:left="4680" w:hanging="360"/>
      </w:pPr>
      <w:rPr>
        <w:rFonts w:ascii="Symbol" w:hAnsi="Symbol" w:hint="default"/>
      </w:rPr>
    </w:lvl>
    <w:lvl w:ilvl="7" w:tplc="1CAC3D36">
      <w:start w:val="1"/>
      <w:numFmt w:val="bullet"/>
      <w:lvlText w:val="o"/>
      <w:lvlJc w:val="left"/>
      <w:pPr>
        <w:ind w:left="5400" w:hanging="360"/>
      </w:pPr>
      <w:rPr>
        <w:rFonts w:ascii="Courier New" w:hAnsi="Courier New" w:hint="default"/>
      </w:rPr>
    </w:lvl>
    <w:lvl w:ilvl="8" w:tplc="B0C652DA">
      <w:start w:val="1"/>
      <w:numFmt w:val="bullet"/>
      <w:lvlText w:val=""/>
      <w:lvlJc w:val="left"/>
      <w:pPr>
        <w:ind w:left="6120" w:hanging="360"/>
      </w:pPr>
      <w:rPr>
        <w:rFonts w:ascii="Wingdings" w:hAnsi="Wingdings" w:hint="default"/>
      </w:rPr>
    </w:lvl>
  </w:abstractNum>
  <w:abstractNum w:abstractNumId="5" w15:restartNumberingAfterBreak="0">
    <w:nsid w:val="0A82CD7A"/>
    <w:multiLevelType w:val="hybridMultilevel"/>
    <w:tmpl w:val="C018E9CC"/>
    <w:lvl w:ilvl="0" w:tplc="C0668446">
      <w:start w:val="1"/>
      <w:numFmt w:val="bullet"/>
      <w:lvlText w:val="·"/>
      <w:lvlJc w:val="left"/>
      <w:pPr>
        <w:ind w:left="720" w:hanging="360"/>
      </w:pPr>
      <w:rPr>
        <w:rFonts w:ascii="Symbol" w:hAnsi="Symbol" w:hint="default"/>
      </w:rPr>
    </w:lvl>
    <w:lvl w:ilvl="1" w:tplc="0088CF84">
      <w:start w:val="1"/>
      <w:numFmt w:val="bullet"/>
      <w:lvlText w:val="o"/>
      <w:lvlJc w:val="left"/>
      <w:pPr>
        <w:ind w:left="1440" w:hanging="360"/>
      </w:pPr>
      <w:rPr>
        <w:rFonts w:ascii="Courier New" w:hAnsi="Courier New" w:hint="default"/>
      </w:rPr>
    </w:lvl>
    <w:lvl w:ilvl="2" w:tplc="9F760578">
      <w:start w:val="1"/>
      <w:numFmt w:val="bullet"/>
      <w:lvlText w:val=""/>
      <w:lvlJc w:val="left"/>
      <w:pPr>
        <w:ind w:left="2160" w:hanging="360"/>
      </w:pPr>
      <w:rPr>
        <w:rFonts w:ascii="Wingdings" w:hAnsi="Wingdings" w:hint="default"/>
      </w:rPr>
    </w:lvl>
    <w:lvl w:ilvl="3" w:tplc="101E8C96">
      <w:start w:val="1"/>
      <w:numFmt w:val="bullet"/>
      <w:lvlText w:val=""/>
      <w:lvlJc w:val="left"/>
      <w:pPr>
        <w:ind w:left="2880" w:hanging="360"/>
      </w:pPr>
      <w:rPr>
        <w:rFonts w:ascii="Symbol" w:hAnsi="Symbol" w:hint="default"/>
      </w:rPr>
    </w:lvl>
    <w:lvl w:ilvl="4" w:tplc="F0DE316C">
      <w:start w:val="1"/>
      <w:numFmt w:val="bullet"/>
      <w:lvlText w:val="o"/>
      <w:lvlJc w:val="left"/>
      <w:pPr>
        <w:ind w:left="3600" w:hanging="360"/>
      </w:pPr>
      <w:rPr>
        <w:rFonts w:ascii="Courier New" w:hAnsi="Courier New" w:hint="default"/>
      </w:rPr>
    </w:lvl>
    <w:lvl w:ilvl="5" w:tplc="5E5E9BB8">
      <w:start w:val="1"/>
      <w:numFmt w:val="bullet"/>
      <w:lvlText w:val=""/>
      <w:lvlJc w:val="left"/>
      <w:pPr>
        <w:ind w:left="4320" w:hanging="360"/>
      </w:pPr>
      <w:rPr>
        <w:rFonts w:ascii="Wingdings" w:hAnsi="Wingdings" w:hint="default"/>
      </w:rPr>
    </w:lvl>
    <w:lvl w:ilvl="6" w:tplc="88BE467A">
      <w:start w:val="1"/>
      <w:numFmt w:val="bullet"/>
      <w:lvlText w:val=""/>
      <w:lvlJc w:val="left"/>
      <w:pPr>
        <w:ind w:left="5040" w:hanging="360"/>
      </w:pPr>
      <w:rPr>
        <w:rFonts w:ascii="Symbol" w:hAnsi="Symbol" w:hint="default"/>
      </w:rPr>
    </w:lvl>
    <w:lvl w:ilvl="7" w:tplc="2FB812E6">
      <w:start w:val="1"/>
      <w:numFmt w:val="bullet"/>
      <w:lvlText w:val="o"/>
      <w:lvlJc w:val="left"/>
      <w:pPr>
        <w:ind w:left="5760" w:hanging="360"/>
      </w:pPr>
      <w:rPr>
        <w:rFonts w:ascii="Courier New" w:hAnsi="Courier New" w:hint="default"/>
      </w:rPr>
    </w:lvl>
    <w:lvl w:ilvl="8" w:tplc="69C04422">
      <w:start w:val="1"/>
      <w:numFmt w:val="bullet"/>
      <w:lvlText w:val=""/>
      <w:lvlJc w:val="left"/>
      <w:pPr>
        <w:ind w:left="6480" w:hanging="360"/>
      </w:pPr>
      <w:rPr>
        <w:rFonts w:ascii="Wingdings" w:hAnsi="Wingdings" w:hint="default"/>
      </w:rPr>
    </w:lvl>
  </w:abstractNum>
  <w:abstractNum w:abstractNumId="6" w15:restartNumberingAfterBreak="0">
    <w:nsid w:val="11179FEC"/>
    <w:multiLevelType w:val="hybridMultilevel"/>
    <w:tmpl w:val="FFFFFFFF"/>
    <w:lvl w:ilvl="0" w:tplc="42F89C6C">
      <w:start w:val="1"/>
      <w:numFmt w:val="bullet"/>
      <w:lvlText w:val="·"/>
      <w:lvlJc w:val="left"/>
      <w:pPr>
        <w:ind w:left="720" w:hanging="360"/>
      </w:pPr>
      <w:rPr>
        <w:rFonts w:ascii="Symbol" w:hAnsi="Symbol" w:hint="default"/>
      </w:rPr>
    </w:lvl>
    <w:lvl w:ilvl="1" w:tplc="787CB22C">
      <w:start w:val="1"/>
      <w:numFmt w:val="bullet"/>
      <w:lvlText w:val="o"/>
      <w:lvlJc w:val="left"/>
      <w:pPr>
        <w:ind w:left="1440" w:hanging="360"/>
      </w:pPr>
      <w:rPr>
        <w:rFonts w:ascii="Courier New" w:hAnsi="Courier New" w:hint="default"/>
      </w:rPr>
    </w:lvl>
    <w:lvl w:ilvl="2" w:tplc="CFD81026">
      <w:start w:val="1"/>
      <w:numFmt w:val="bullet"/>
      <w:lvlText w:val=""/>
      <w:lvlJc w:val="left"/>
      <w:pPr>
        <w:ind w:left="2160" w:hanging="360"/>
      </w:pPr>
      <w:rPr>
        <w:rFonts w:ascii="Wingdings" w:hAnsi="Wingdings" w:hint="default"/>
      </w:rPr>
    </w:lvl>
    <w:lvl w:ilvl="3" w:tplc="CB10B5D8">
      <w:start w:val="1"/>
      <w:numFmt w:val="bullet"/>
      <w:lvlText w:val=""/>
      <w:lvlJc w:val="left"/>
      <w:pPr>
        <w:ind w:left="2880" w:hanging="360"/>
      </w:pPr>
      <w:rPr>
        <w:rFonts w:ascii="Symbol" w:hAnsi="Symbol" w:hint="default"/>
      </w:rPr>
    </w:lvl>
    <w:lvl w:ilvl="4" w:tplc="CC9C1876">
      <w:start w:val="1"/>
      <w:numFmt w:val="bullet"/>
      <w:lvlText w:val="o"/>
      <w:lvlJc w:val="left"/>
      <w:pPr>
        <w:ind w:left="3600" w:hanging="360"/>
      </w:pPr>
      <w:rPr>
        <w:rFonts w:ascii="Courier New" w:hAnsi="Courier New" w:hint="default"/>
      </w:rPr>
    </w:lvl>
    <w:lvl w:ilvl="5" w:tplc="AD0E5D92">
      <w:start w:val="1"/>
      <w:numFmt w:val="bullet"/>
      <w:lvlText w:val=""/>
      <w:lvlJc w:val="left"/>
      <w:pPr>
        <w:ind w:left="4320" w:hanging="360"/>
      </w:pPr>
      <w:rPr>
        <w:rFonts w:ascii="Wingdings" w:hAnsi="Wingdings" w:hint="default"/>
      </w:rPr>
    </w:lvl>
    <w:lvl w:ilvl="6" w:tplc="3D2AD41A">
      <w:start w:val="1"/>
      <w:numFmt w:val="bullet"/>
      <w:lvlText w:val=""/>
      <w:lvlJc w:val="left"/>
      <w:pPr>
        <w:ind w:left="5040" w:hanging="360"/>
      </w:pPr>
      <w:rPr>
        <w:rFonts w:ascii="Symbol" w:hAnsi="Symbol" w:hint="default"/>
      </w:rPr>
    </w:lvl>
    <w:lvl w:ilvl="7" w:tplc="9C04E0CE">
      <w:start w:val="1"/>
      <w:numFmt w:val="bullet"/>
      <w:lvlText w:val="o"/>
      <w:lvlJc w:val="left"/>
      <w:pPr>
        <w:ind w:left="5760" w:hanging="360"/>
      </w:pPr>
      <w:rPr>
        <w:rFonts w:ascii="Courier New" w:hAnsi="Courier New" w:hint="default"/>
      </w:rPr>
    </w:lvl>
    <w:lvl w:ilvl="8" w:tplc="BA306560">
      <w:start w:val="1"/>
      <w:numFmt w:val="bullet"/>
      <w:lvlText w:val=""/>
      <w:lvlJc w:val="left"/>
      <w:pPr>
        <w:ind w:left="6480" w:hanging="360"/>
      </w:pPr>
      <w:rPr>
        <w:rFonts w:ascii="Wingdings" w:hAnsi="Wingdings" w:hint="default"/>
      </w:rPr>
    </w:lvl>
  </w:abstractNum>
  <w:abstractNum w:abstractNumId="7" w15:restartNumberingAfterBreak="0">
    <w:nsid w:val="13072E87"/>
    <w:multiLevelType w:val="hybridMultilevel"/>
    <w:tmpl w:val="9E269D6A"/>
    <w:lvl w:ilvl="0" w:tplc="76725978">
      <w:start w:val="1"/>
      <w:numFmt w:val="bullet"/>
      <w:lvlText w:val=""/>
      <w:lvlJc w:val="left"/>
      <w:pPr>
        <w:ind w:left="567" w:hanging="567"/>
      </w:pPr>
      <w:rPr>
        <w:rFonts w:ascii="Symbol" w:hAnsi="Symbol" w:hint="default"/>
      </w:rPr>
    </w:lvl>
    <w:lvl w:ilvl="1" w:tplc="A94AEF60">
      <w:start w:val="1"/>
      <w:numFmt w:val="bullet"/>
      <w:lvlText w:val="o"/>
      <w:lvlJc w:val="left"/>
      <w:pPr>
        <w:ind w:left="1440" w:hanging="360"/>
      </w:pPr>
      <w:rPr>
        <w:rFonts w:ascii="Courier New" w:hAnsi="Courier New" w:hint="default"/>
      </w:rPr>
    </w:lvl>
    <w:lvl w:ilvl="2" w:tplc="F41A36CA">
      <w:start w:val="1"/>
      <w:numFmt w:val="bullet"/>
      <w:lvlText w:val=""/>
      <w:lvlJc w:val="left"/>
      <w:pPr>
        <w:ind w:left="2160" w:hanging="360"/>
      </w:pPr>
      <w:rPr>
        <w:rFonts w:ascii="Wingdings" w:hAnsi="Wingdings" w:hint="default"/>
      </w:rPr>
    </w:lvl>
    <w:lvl w:ilvl="3" w:tplc="74A4496E">
      <w:start w:val="1"/>
      <w:numFmt w:val="bullet"/>
      <w:lvlText w:val=""/>
      <w:lvlJc w:val="left"/>
      <w:pPr>
        <w:ind w:left="2880" w:hanging="360"/>
      </w:pPr>
      <w:rPr>
        <w:rFonts w:ascii="Symbol" w:hAnsi="Symbol" w:hint="default"/>
      </w:rPr>
    </w:lvl>
    <w:lvl w:ilvl="4" w:tplc="67D01D62">
      <w:start w:val="1"/>
      <w:numFmt w:val="bullet"/>
      <w:lvlText w:val="o"/>
      <w:lvlJc w:val="left"/>
      <w:pPr>
        <w:ind w:left="3600" w:hanging="360"/>
      </w:pPr>
      <w:rPr>
        <w:rFonts w:ascii="Courier New" w:hAnsi="Courier New" w:hint="default"/>
      </w:rPr>
    </w:lvl>
    <w:lvl w:ilvl="5" w:tplc="887EED1E">
      <w:start w:val="1"/>
      <w:numFmt w:val="bullet"/>
      <w:lvlText w:val=""/>
      <w:lvlJc w:val="left"/>
      <w:pPr>
        <w:ind w:left="4320" w:hanging="360"/>
      </w:pPr>
      <w:rPr>
        <w:rFonts w:ascii="Wingdings" w:hAnsi="Wingdings" w:hint="default"/>
      </w:rPr>
    </w:lvl>
    <w:lvl w:ilvl="6" w:tplc="25D47920">
      <w:start w:val="1"/>
      <w:numFmt w:val="bullet"/>
      <w:lvlText w:val=""/>
      <w:lvlJc w:val="left"/>
      <w:pPr>
        <w:ind w:left="5040" w:hanging="360"/>
      </w:pPr>
      <w:rPr>
        <w:rFonts w:ascii="Symbol" w:hAnsi="Symbol" w:hint="default"/>
      </w:rPr>
    </w:lvl>
    <w:lvl w:ilvl="7" w:tplc="3E280556">
      <w:start w:val="1"/>
      <w:numFmt w:val="bullet"/>
      <w:lvlText w:val="o"/>
      <w:lvlJc w:val="left"/>
      <w:pPr>
        <w:ind w:left="5760" w:hanging="360"/>
      </w:pPr>
      <w:rPr>
        <w:rFonts w:ascii="Courier New" w:hAnsi="Courier New" w:hint="default"/>
      </w:rPr>
    </w:lvl>
    <w:lvl w:ilvl="8" w:tplc="132CC682">
      <w:start w:val="1"/>
      <w:numFmt w:val="bullet"/>
      <w:lvlText w:val=""/>
      <w:lvlJc w:val="left"/>
      <w:pPr>
        <w:ind w:left="6480" w:hanging="360"/>
      </w:pPr>
      <w:rPr>
        <w:rFonts w:ascii="Wingdings" w:hAnsi="Wingdings" w:hint="default"/>
      </w:rPr>
    </w:lvl>
  </w:abstractNum>
  <w:abstractNum w:abstractNumId="8" w15:restartNumberingAfterBreak="0">
    <w:nsid w:val="171DA0A6"/>
    <w:multiLevelType w:val="hybridMultilevel"/>
    <w:tmpl w:val="AB706E6C"/>
    <w:lvl w:ilvl="0" w:tplc="B380E8C8">
      <w:start w:val="1"/>
      <w:numFmt w:val="bullet"/>
      <w:lvlText w:val=""/>
      <w:lvlJc w:val="left"/>
      <w:pPr>
        <w:ind w:left="567" w:hanging="567"/>
      </w:pPr>
      <w:rPr>
        <w:rFonts w:ascii="Symbol" w:hAnsi="Symbol" w:hint="default"/>
      </w:rPr>
    </w:lvl>
    <w:lvl w:ilvl="1" w:tplc="EECA413E">
      <w:start w:val="1"/>
      <w:numFmt w:val="bullet"/>
      <w:lvlText w:val="o"/>
      <w:lvlJc w:val="left"/>
      <w:pPr>
        <w:ind w:left="1440" w:hanging="360"/>
      </w:pPr>
      <w:rPr>
        <w:rFonts w:ascii="Courier New" w:hAnsi="Courier New" w:hint="default"/>
      </w:rPr>
    </w:lvl>
    <w:lvl w:ilvl="2" w:tplc="6A769C8C">
      <w:start w:val="1"/>
      <w:numFmt w:val="bullet"/>
      <w:lvlText w:val=""/>
      <w:lvlJc w:val="left"/>
      <w:pPr>
        <w:ind w:left="2160" w:hanging="360"/>
      </w:pPr>
      <w:rPr>
        <w:rFonts w:ascii="Wingdings" w:hAnsi="Wingdings" w:hint="default"/>
      </w:rPr>
    </w:lvl>
    <w:lvl w:ilvl="3" w:tplc="3C5C28CC">
      <w:start w:val="1"/>
      <w:numFmt w:val="bullet"/>
      <w:lvlText w:val=""/>
      <w:lvlJc w:val="left"/>
      <w:pPr>
        <w:ind w:left="2880" w:hanging="360"/>
      </w:pPr>
      <w:rPr>
        <w:rFonts w:ascii="Symbol" w:hAnsi="Symbol" w:hint="default"/>
      </w:rPr>
    </w:lvl>
    <w:lvl w:ilvl="4" w:tplc="A7562D6E">
      <w:start w:val="1"/>
      <w:numFmt w:val="bullet"/>
      <w:lvlText w:val="o"/>
      <w:lvlJc w:val="left"/>
      <w:pPr>
        <w:ind w:left="3600" w:hanging="360"/>
      </w:pPr>
      <w:rPr>
        <w:rFonts w:ascii="Courier New" w:hAnsi="Courier New" w:hint="default"/>
      </w:rPr>
    </w:lvl>
    <w:lvl w:ilvl="5" w:tplc="2D848510">
      <w:start w:val="1"/>
      <w:numFmt w:val="bullet"/>
      <w:lvlText w:val=""/>
      <w:lvlJc w:val="left"/>
      <w:pPr>
        <w:ind w:left="4320" w:hanging="360"/>
      </w:pPr>
      <w:rPr>
        <w:rFonts w:ascii="Wingdings" w:hAnsi="Wingdings" w:hint="default"/>
      </w:rPr>
    </w:lvl>
    <w:lvl w:ilvl="6" w:tplc="4816FAAC">
      <w:start w:val="1"/>
      <w:numFmt w:val="bullet"/>
      <w:lvlText w:val=""/>
      <w:lvlJc w:val="left"/>
      <w:pPr>
        <w:ind w:left="5040" w:hanging="360"/>
      </w:pPr>
      <w:rPr>
        <w:rFonts w:ascii="Symbol" w:hAnsi="Symbol" w:hint="default"/>
      </w:rPr>
    </w:lvl>
    <w:lvl w:ilvl="7" w:tplc="3CA87008">
      <w:start w:val="1"/>
      <w:numFmt w:val="bullet"/>
      <w:lvlText w:val="o"/>
      <w:lvlJc w:val="left"/>
      <w:pPr>
        <w:ind w:left="5760" w:hanging="360"/>
      </w:pPr>
      <w:rPr>
        <w:rFonts w:ascii="Courier New" w:hAnsi="Courier New" w:hint="default"/>
      </w:rPr>
    </w:lvl>
    <w:lvl w:ilvl="8" w:tplc="80F81472">
      <w:start w:val="1"/>
      <w:numFmt w:val="bullet"/>
      <w:lvlText w:val=""/>
      <w:lvlJc w:val="left"/>
      <w:pPr>
        <w:ind w:left="6480" w:hanging="360"/>
      </w:pPr>
      <w:rPr>
        <w:rFonts w:ascii="Wingdings" w:hAnsi="Wingdings" w:hint="default"/>
      </w:rPr>
    </w:lvl>
  </w:abstractNum>
  <w:abstractNum w:abstractNumId="9" w15:restartNumberingAfterBreak="0">
    <w:nsid w:val="18E6F1DC"/>
    <w:multiLevelType w:val="hybridMultilevel"/>
    <w:tmpl w:val="22F8E998"/>
    <w:lvl w:ilvl="0" w:tplc="EFAE99A8">
      <w:start w:val="1"/>
      <w:numFmt w:val="bullet"/>
      <w:lvlText w:val="·"/>
      <w:lvlJc w:val="left"/>
      <w:pPr>
        <w:ind w:left="720" w:hanging="360"/>
      </w:pPr>
      <w:rPr>
        <w:rFonts w:ascii="Symbol" w:hAnsi="Symbol" w:hint="default"/>
      </w:rPr>
    </w:lvl>
    <w:lvl w:ilvl="1" w:tplc="6A444314">
      <w:start w:val="1"/>
      <w:numFmt w:val="bullet"/>
      <w:lvlText w:val="o"/>
      <w:lvlJc w:val="left"/>
      <w:pPr>
        <w:ind w:left="1440" w:hanging="360"/>
      </w:pPr>
      <w:rPr>
        <w:rFonts w:ascii="Courier New" w:hAnsi="Courier New" w:hint="default"/>
      </w:rPr>
    </w:lvl>
    <w:lvl w:ilvl="2" w:tplc="DA58ED0C">
      <w:start w:val="1"/>
      <w:numFmt w:val="bullet"/>
      <w:lvlText w:val=""/>
      <w:lvlJc w:val="left"/>
      <w:pPr>
        <w:ind w:left="2160" w:hanging="360"/>
      </w:pPr>
      <w:rPr>
        <w:rFonts w:ascii="Wingdings" w:hAnsi="Wingdings" w:hint="default"/>
      </w:rPr>
    </w:lvl>
    <w:lvl w:ilvl="3" w:tplc="A4EEADAA">
      <w:start w:val="1"/>
      <w:numFmt w:val="bullet"/>
      <w:lvlText w:val=""/>
      <w:lvlJc w:val="left"/>
      <w:pPr>
        <w:ind w:left="2880" w:hanging="360"/>
      </w:pPr>
      <w:rPr>
        <w:rFonts w:ascii="Symbol" w:hAnsi="Symbol" w:hint="default"/>
      </w:rPr>
    </w:lvl>
    <w:lvl w:ilvl="4" w:tplc="BFB40BA6">
      <w:start w:val="1"/>
      <w:numFmt w:val="bullet"/>
      <w:lvlText w:val="o"/>
      <w:lvlJc w:val="left"/>
      <w:pPr>
        <w:ind w:left="3600" w:hanging="360"/>
      </w:pPr>
      <w:rPr>
        <w:rFonts w:ascii="Courier New" w:hAnsi="Courier New" w:hint="default"/>
      </w:rPr>
    </w:lvl>
    <w:lvl w:ilvl="5" w:tplc="3DB26972">
      <w:start w:val="1"/>
      <w:numFmt w:val="bullet"/>
      <w:lvlText w:val=""/>
      <w:lvlJc w:val="left"/>
      <w:pPr>
        <w:ind w:left="4320" w:hanging="360"/>
      </w:pPr>
      <w:rPr>
        <w:rFonts w:ascii="Wingdings" w:hAnsi="Wingdings" w:hint="default"/>
      </w:rPr>
    </w:lvl>
    <w:lvl w:ilvl="6" w:tplc="90EEA19E">
      <w:start w:val="1"/>
      <w:numFmt w:val="bullet"/>
      <w:lvlText w:val=""/>
      <w:lvlJc w:val="left"/>
      <w:pPr>
        <w:ind w:left="5040" w:hanging="360"/>
      </w:pPr>
      <w:rPr>
        <w:rFonts w:ascii="Symbol" w:hAnsi="Symbol" w:hint="default"/>
      </w:rPr>
    </w:lvl>
    <w:lvl w:ilvl="7" w:tplc="D6A2C71E">
      <w:start w:val="1"/>
      <w:numFmt w:val="bullet"/>
      <w:lvlText w:val="o"/>
      <w:lvlJc w:val="left"/>
      <w:pPr>
        <w:ind w:left="5760" w:hanging="360"/>
      </w:pPr>
      <w:rPr>
        <w:rFonts w:ascii="Courier New" w:hAnsi="Courier New" w:hint="default"/>
      </w:rPr>
    </w:lvl>
    <w:lvl w:ilvl="8" w:tplc="5148C984">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F9548"/>
    <w:multiLevelType w:val="hybridMultilevel"/>
    <w:tmpl w:val="4228492C"/>
    <w:lvl w:ilvl="0" w:tplc="862CDC8C">
      <w:start w:val="1"/>
      <w:numFmt w:val="bullet"/>
      <w:lvlText w:val="·"/>
      <w:lvlJc w:val="left"/>
      <w:pPr>
        <w:ind w:left="720" w:hanging="360"/>
      </w:pPr>
      <w:rPr>
        <w:rFonts w:ascii="Symbol" w:hAnsi="Symbol" w:hint="default"/>
      </w:rPr>
    </w:lvl>
    <w:lvl w:ilvl="1" w:tplc="A5DA3F2C">
      <w:start w:val="1"/>
      <w:numFmt w:val="bullet"/>
      <w:lvlText w:val="o"/>
      <w:lvlJc w:val="left"/>
      <w:pPr>
        <w:ind w:left="1440" w:hanging="360"/>
      </w:pPr>
      <w:rPr>
        <w:rFonts w:ascii="Courier New" w:hAnsi="Courier New" w:hint="default"/>
      </w:rPr>
    </w:lvl>
    <w:lvl w:ilvl="2" w:tplc="E2D82364">
      <w:start w:val="1"/>
      <w:numFmt w:val="bullet"/>
      <w:lvlText w:val=""/>
      <w:lvlJc w:val="left"/>
      <w:pPr>
        <w:ind w:left="2160" w:hanging="360"/>
      </w:pPr>
      <w:rPr>
        <w:rFonts w:ascii="Wingdings" w:hAnsi="Wingdings" w:hint="default"/>
      </w:rPr>
    </w:lvl>
    <w:lvl w:ilvl="3" w:tplc="FC46BCAA">
      <w:start w:val="1"/>
      <w:numFmt w:val="bullet"/>
      <w:lvlText w:val=""/>
      <w:lvlJc w:val="left"/>
      <w:pPr>
        <w:ind w:left="2880" w:hanging="360"/>
      </w:pPr>
      <w:rPr>
        <w:rFonts w:ascii="Symbol" w:hAnsi="Symbol" w:hint="default"/>
      </w:rPr>
    </w:lvl>
    <w:lvl w:ilvl="4" w:tplc="6AE0A754">
      <w:start w:val="1"/>
      <w:numFmt w:val="bullet"/>
      <w:lvlText w:val="o"/>
      <w:lvlJc w:val="left"/>
      <w:pPr>
        <w:ind w:left="3600" w:hanging="360"/>
      </w:pPr>
      <w:rPr>
        <w:rFonts w:ascii="Courier New" w:hAnsi="Courier New" w:hint="default"/>
      </w:rPr>
    </w:lvl>
    <w:lvl w:ilvl="5" w:tplc="F2FA1036">
      <w:start w:val="1"/>
      <w:numFmt w:val="bullet"/>
      <w:lvlText w:val=""/>
      <w:lvlJc w:val="left"/>
      <w:pPr>
        <w:ind w:left="4320" w:hanging="360"/>
      </w:pPr>
      <w:rPr>
        <w:rFonts w:ascii="Wingdings" w:hAnsi="Wingdings" w:hint="default"/>
      </w:rPr>
    </w:lvl>
    <w:lvl w:ilvl="6" w:tplc="50FC6A1A">
      <w:start w:val="1"/>
      <w:numFmt w:val="bullet"/>
      <w:lvlText w:val=""/>
      <w:lvlJc w:val="left"/>
      <w:pPr>
        <w:ind w:left="5040" w:hanging="360"/>
      </w:pPr>
      <w:rPr>
        <w:rFonts w:ascii="Symbol" w:hAnsi="Symbol" w:hint="default"/>
      </w:rPr>
    </w:lvl>
    <w:lvl w:ilvl="7" w:tplc="C0F88422">
      <w:start w:val="1"/>
      <w:numFmt w:val="bullet"/>
      <w:lvlText w:val="o"/>
      <w:lvlJc w:val="left"/>
      <w:pPr>
        <w:ind w:left="5760" w:hanging="360"/>
      </w:pPr>
      <w:rPr>
        <w:rFonts w:ascii="Courier New" w:hAnsi="Courier New" w:hint="default"/>
      </w:rPr>
    </w:lvl>
    <w:lvl w:ilvl="8" w:tplc="B1D4BF0A">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F6577F"/>
    <w:multiLevelType w:val="hybridMultilevel"/>
    <w:tmpl w:val="FFFFFFFF"/>
    <w:lvl w:ilvl="0" w:tplc="8840A6EE">
      <w:start w:val="1"/>
      <w:numFmt w:val="bullet"/>
      <w:lvlText w:val="·"/>
      <w:lvlJc w:val="left"/>
      <w:pPr>
        <w:ind w:left="720" w:hanging="360"/>
      </w:pPr>
      <w:rPr>
        <w:rFonts w:ascii="Symbol" w:hAnsi="Symbol" w:hint="default"/>
      </w:rPr>
    </w:lvl>
    <w:lvl w:ilvl="1" w:tplc="996C558E">
      <w:start w:val="1"/>
      <w:numFmt w:val="bullet"/>
      <w:lvlText w:val="o"/>
      <w:lvlJc w:val="left"/>
      <w:pPr>
        <w:ind w:left="1440" w:hanging="360"/>
      </w:pPr>
      <w:rPr>
        <w:rFonts w:ascii="Courier New" w:hAnsi="Courier New" w:hint="default"/>
      </w:rPr>
    </w:lvl>
    <w:lvl w:ilvl="2" w:tplc="86B8D624">
      <w:start w:val="1"/>
      <w:numFmt w:val="bullet"/>
      <w:lvlText w:val=""/>
      <w:lvlJc w:val="left"/>
      <w:pPr>
        <w:ind w:left="2160" w:hanging="360"/>
      </w:pPr>
      <w:rPr>
        <w:rFonts w:ascii="Wingdings" w:hAnsi="Wingdings" w:hint="default"/>
      </w:rPr>
    </w:lvl>
    <w:lvl w:ilvl="3" w:tplc="C076F47A">
      <w:start w:val="1"/>
      <w:numFmt w:val="bullet"/>
      <w:lvlText w:val=""/>
      <w:lvlJc w:val="left"/>
      <w:pPr>
        <w:ind w:left="2880" w:hanging="360"/>
      </w:pPr>
      <w:rPr>
        <w:rFonts w:ascii="Symbol" w:hAnsi="Symbol" w:hint="default"/>
      </w:rPr>
    </w:lvl>
    <w:lvl w:ilvl="4" w:tplc="ABDE11EE">
      <w:start w:val="1"/>
      <w:numFmt w:val="bullet"/>
      <w:lvlText w:val="o"/>
      <w:lvlJc w:val="left"/>
      <w:pPr>
        <w:ind w:left="3600" w:hanging="360"/>
      </w:pPr>
      <w:rPr>
        <w:rFonts w:ascii="Courier New" w:hAnsi="Courier New" w:hint="default"/>
      </w:rPr>
    </w:lvl>
    <w:lvl w:ilvl="5" w:tplc="3B8A80B2">
      <w:start w:val="1"/>
      <w:numFmt w:val="bullet"/>
      <w:lvlText w:val=""/>
      <w:lvlJc w:val="left"/>
      <w:pPr>
        <w:ind w:left="4320" w:hanging="360"/>
      </w:pPr>
      <w:rPr>
        <w:rFonts w:ascii="Wingdings" w:hAnsi="Wingdings" w:hint="default"/>
      </w:rPr>
    </w:lvl>
    <w:lvl w:ilvl="6" w:tplc="9AF8C7B2">
      <w:start w:val="1"/>
      <w:numFmt w:val="bullet"/>
      <w:lvlText w:val=""/>
      <w:lvlJc w:val="left"/>
      <w:pPr>
        <w:ind w:left="5040" w:hanging="360"/>
      </w:pPr>
      <w:rPr>
        <w:rFonts w:ascii="Symbol" w:hAnsi="Symbol" w:hint="default"/>
      </w:rPr>
    </w:lvl>
    <w:lvl w:ilvl="7" w:tplc="A3768EB4">
      <w:start w:val="1"/>
      <w:numFmt w:val="bullet"/>
      <w:lvlText w:val="o"/>
      <w:lvlJc w:val="left"/>
      <w:pPr>
        <w:ind w:left="5760" w:hanging="360"/>
      </w:pPr>
      <w:rPr>
        <w:rFonts w:ascii="Courier New" w:hAnsi="Courier New" w:hint="default"/>
      </w:rPr>
    </w:lvl>
    <w:lvl w:ilvl="8" w:tplc="1514DE70">
      <w:start w:val="1"/>
      <w:numFmt w:val="bullet"/>
      <w:lvlText w:val=""/>
      <w:lvlJc w:val="left"/>
      <w:pPr>
        <w:ind w:left="6480" w:hanging="360"/>
      </w:pPr>
      <w:rPr>
        <w:rFonts w:ascii="Wingdings" w:hAnsi="Wingdings" w:hint="default"/>
      </w:rPr>
    </w:lvl>
  </w:abstractNum>
  <w:abstractNum w:abstractNumId="14" w15:restartNumberingAfterBreak="0">
    <w:nsid w:val="3120B6D9"/>
    <w:multiLevelType w:val="hybridMultilevel"/>
    <w:tmpl w:val="FFFFFFFF"/>
    <w:lvl w:ilvl="0" w:tplc="1EFAA48C">
      <w:start w:val="1"/>
      <w:numFmt w:val="bullet"/>
      <w:lvlText w:val="·"/>
      <w:lvlJc w:val="left"/>
      <w:pPr>
        <w:ind w:left="720" w:hanging="360"/>
      </w:pPr>
      <w:rPr>
        <w:rFonts w:ascii="Symbol" w:hAnsi="Symbol" w:hint="default"/>
      </w:rPr>
    </w:lvl>
    <w:lvl w:ilvl="1" w:tplc="3454CE50">
      <w:start w:val="1"/>
      <w:numFmt w:val="bullet"/>
      <w:lvlText w:val="o"/>
      <w:lvlJc w:val="left"/>
      <w:pPr>
        <w:ind w:left="1440" w:hanging="360"/>
      </w:pPr>
      <w:rPr>
        <w:rFonts w:ascii="Courier New" w:hAnsi="Courier New" w:hint="default"/>
      </w:rPr>
    </w:lvl>
    <w:lvl w:ilvl="2" w:tplc="5FF831FA">
      <w:start w:val="1"/>
      <w:numFmt w:val="bullet"/>
      <w:lvlText w:val=""/>
      <w:lvlJc w:val="left"/>
      <w:pPr>
        <w:ind w:left="2160" w:hanging="360"/>
      </w:pPr>
      <w:rPr>
        <w:rFonts w:ascii="Wingdings" w:hAnsi="Wingdings" w:hint="default"/>
      </w:rPr>
    </w:lvl>
    <w:lvl w:ilvl="3" w:tplc="917233BA">
      <w:start w:val="1"/>
      <w:numFmt w:val="bullet"/>
      <w:lvlText w:val=""/>
      <w:lvlJc w:val="left"/>
      <w:pPr>
        <w:ind w:left="2880" w:hanging="360"/>
      </w:pPr>
      <w:rPr>
        <w:rFonts w:ascii="Symbol" w:hAnsi="Symbol" w:hint="default"/>
      </w:rPr>
    </w:lvl>
    <w:lvl w:ilvl="4" w:tplc="EDE653F8">
      <w:start w:val="1"/>
      <w:numFmt w:val="bullet"/>
      <w:lvlText w:val="o"/>
      <w:lvlJc w:val="left"/>
      <w:pPr>
        <w:ind w:left="3600" w:hanging="360"/>
      </w:pPr>
      <w:rPr>
        <w:rFonts w:ascii="Courier New" w:hAnsi="Courier New" w:hint="default"/>
      </w:rPr>
    </w:lvl>
    <w:lvl w:ilvl="5" w:tplc="C18A7DB6">
      <w:start w:val="1"/>
      <w:numFmt w:val="bullet"/>
      <w:lvlText w:val=""/>
      <w:lvlJc w:val="left"/>
      <w:pPr>
        <w:ind w:left="4320" w:hanging="360"/>
      </w:pPr>
      <w:rPr>
        <w:rFonts w:ascii="Wingdings" w:hAnsi="Wingdings" w:hint="default"/>
      </w:rPr>
    </w:lvl>
    <w:lvl w:ilvl="6" w:tplc="380A6174">
      <w:start w:val="1"/>
      <w:numFmt w:val="bullet"/>
      <w:lvlText w:val=""/>
      <w:lvlJc w:val="left"/>
      <w:pPr>
        <w:ind w:left="5040" w:hanging="360"/>
      </w:pPr>
      <w:rPr>
        <w:rFonts w:ascii="Symbol" w:hAnsi="Symbol" w:hint="default"/>
      </w:rPr>
    </w:lvl>
    <w:lvl w:ilvl="7" w:tplc="318A0922">
      <w:start w:val="1"/>
      <w:numFmt w:val="bullet"/>
      <w:lvlText w:val="o"/>
      <w:lvlJc w:val="left"/>
      <w:pPr>
        <w:ind w:left="5760" w:hanging="360"/>
      </w:pPr>
      <w:rPr>
        <w:rFonts w:ascii="Courier New" w:hAnsi="Courier New" w:hint="default"/>
      </w:rPr>
    </w:lvl>
    <w:lvl w:ilvl="8" w:tplc="A4DACF4A">
      <w:start w:val="1"/>
      <w:numFmt w:val="bullet"/>
      <w:lvlText w:val=""/>
      <w:lvlJc w:val="left"/>
      <w:pPr>
        <w:ind w:left="6480" w:hanging="360"/>
      </w:pPr>
      <w:rPr>
        <w:rFonts w:ascii="Wingdings" w:hAnsi="Wingdings" w:hint="default"/>
      </w:rPr>
    </w:lvl>
  </w:abstractNum>
  <w:abstractNum w:abstractNumId="15" w15:restartNumberingAfterBreak="0">
    <w:nsid w:val="31722FE1"/>
    <w:multiLevelType w:val="hybridMultilevel"/>
    <w:tmpl w:val="FFFFFFFF"/>
    <w:lvl w:ilvl="0" w:tplc="D5FCB262">
      <w:start w:val="1"/>
      <w:numFmt w:val="bullet"/>
      <w:lvlText w:val="·"/>
      <w:lvlJc w:val="left"/>
      <w:pPr>
        <w:ind w:left="720" w:hanging="360"/>
      </w:pPr>
      <w:rPr>
        <w:rFonts w:ascii="Symbol" w:hAnsi="Symbol" w:hint="default"/>
      </w:rPr>
    </w:lvl>
    <w:lvl w:ilvl="1" w:tplc="FE72F6C2">
      <w:start w:val="1"/>
      <w:numFmt w:val="bullet"/>
      <w:lvlText w:val="o"/>
      <w:lvlJc w:val="left"/>
      <w:pPr>
        <w:ind w:left="1440" w:hanging="360"/>
      </w:pPr>
      <w:rPr>
        <w:rFonts w:ascii="Courier New" w:hAnsi="Courier New" w:hint="default"/>
      </w:rPr>
    </w:lvl>
    <w:lvl w:ilvl="2" w:tplc="0E4601B8">
      <w:start w:val="1"/>
      <w:numFmt w:val="bullet"/>
      <w:lvlText w:val=""/>
      <w:lvlJc w:val="left"/>
      <w:pPr>
        <w:ind w:left="2160" w:hanging="360"/>
      </w:pPr>
      <w:rPr>
        <w:rFonts w:ascii="Wingdings" w:hAnsi="Wingdings" w:hint="default"/>
      </w:rPr>
    </w:lvl>
    <w:lvl w:ilvl="3" w:tplc="5CAA6A62">
      <w:start w:val="1"/>
      <w:numFmt w:val="bullet"/>
      <w:lvlText w:val=""/>
      <w:lvlJc w:val="left"/>
      <w:pPr>
        <w:ind w:left="2880" w:hanging="360"/>
      </w:pPr>
      <w:rPr>
        <w:rFonts w:ascii="Symbol" w:hAnsi="Symbol" w:hint="default"/>
      </w:rPr>
    </w:lvl>
    <w:lvl w:ilvl="4" w:tplc="95BE3B00">
      <w:start w:val="1"/>
      <w:numFmt w:val="bullet"/>
      <w:lvlText w:val="o"/>
      <w:lvlJc w:val="left"/>
      <w:pPr>
        <w:ind w:left="3600" w:hanging="360"/>
      </w:pPr>
      <w:rPr>
        <w:rFonts w:ascii="Courier New" w:hAnsi="Courier New" w:hint="default"/>
      </w:rPr>
    </w:lvl>
    <w:lvl w:ilvl="5" w:tplc="D390E594">
      <w:start w:val="1"/>
      <w:numFmt w:val="bullet"/>
      <w:lvlText w:val=""/>
      <w:lvlJc w:val="left"/>
      <w:pPr>
        <w:ind w:left="4320" w:hanging="360"/>
      </w:pPr>
      <w:rPr>
        <w:rFonts w:ascii="Wingdings" w:hAnsi="Wingdings" w:hint="default"/>
      </w:rPr>
    </w:lvl>
    <w:lvl w:ilvl="6" w:tplc="2520C2C2">
      <w:start w:val="1"/>
      <w:numFmt w:val="bullet"/>
      <w:lvlText w:val=""/>
      <w:lvlJc w:val="left"/>
      <w:pPr>
        <w:ind w:left="5040" w:hanging="360"/>
      </w:pPr>
      <w:rPr>
        <w:rFonts w:ascii="Symbol" w:hAnsi="Symbol" w:hint="default"/>
      </w:rPr>
    </w:lvl>
    <w:lvl w:ilvl="7" w:tplc="30A0F01A">
      <w:start w:val="1"/>
      <w:numFmt w:val="bullet"/>
      <w:lvlText w:val="o"/>
      <w:lvlJc w:val="left"/>
      <w:pPr>
        <w:ind w:left="5760" w:hanging="360"/>
      </w:pPr>
      <w:rPr>
        <w:rFonts w:ascii="Courier New" w:hAnsi="Courier New" w:hint="default"/>
      </w:rPr>
    </w:lvl>
    <w:lvl w:ilvl="8" w:tplc="9DB4807E">
      <w:start w:val="1"/>
      <w:numFmt w:val="bullet"/>
      <w:lvlText w:val=""/>
      <w:lvlJc w:val="left"/>
      <w:pPr>
        <w:ind w:left="6480" w:hanging="360"/>
      </w:pPr>
      <w:rPr>
        <w:rFonts w:ascii="Wingdings" w:hAnsi="Wingdings" w:hint="default"/>
      </w:rPr>
    </w:lvl>
  </w:abstractNum>
  <w:abstractNum w:abstractNumId="16" w15:restartNumberingAfterBreak="0">
    <w:nsid w:val="34169988"/>
    <w:multiLevelType w:val="hybridMultilevel"/>
    <w:tmpl w:val="FFFFFFFF"/>
    <w:lvl w:ilvl="0" w:tplc="80E66DA2">
      <w:start w:val="1"/>
      <w:numFmt w:val="bullet"/>
      <w:lvlText w:val=""/>
      <w:lvlJc w:val="left"/>
      <w:pPr>
        <w:ind w:left="360" w:hanging="360"/>
      </w:pPr>
      <w:rPr>
        <w:rFonts w:ascii="Symbol" w:hAnsi="Symbol" w:hint="default"/>
      </w:rPr>
    </w:lvl>
    <w:lvl w:ilvl="1" w:tplc="3954A93A">
      <w:start w:val="1"/>
      <w:numFmt w:val="bullet"/>
      <w:lvlText w:val="o"/>
      <w:lvlJc w:val="left"/>
      <w:pPr>
        <w:ind w:left="1080" w:hanging="360"/>
      </w:pPr>
      <w:rPr>
        <w:rFonts w:ascii="Courier New" w:hAnsi="Courier New" w:hint="default"/>
      </w:rPr>
    </w:lvl>
    <w:lvl w:ilvl="2" w:tplc="B8B8EDA2">
      <w:start w:val="1"/>
      <w:numFmt w:val="bullet"/>
      <w:lvlText w:val=""/>
      <w:lvlJc w:val="left"/>
      <w:pPr>
        <w:ind w:left="1800" w:hanging="360"/>
      </w:pPr>
      <w:rPr>
        <w:rFonts w:ascii="Wingdings" w:hAnsi="Wingdings" w:hint="default"/>
      </w:rPr>
    </w:lvl>
    <w:lvl w:ilvl="3" w:tplc="1534DBEC">
      <w:start w:val="1"/>
      <w:numFmt w:val="bullet"/>
      <w:lvlText w:val=""/>
      <w:lvlJc w:val="left"/>
      <w:pPr>
        <w:ind w:left="2520" w:hanging="360"/>
      </w:pPr>
      <w:rPr>
        <w:rFonts w:ascii="Symbol" w:hAnsi="Symbol" w:hint="default"/>
      </w:rPr>
    </w:lvl>
    <w:lvl w:ilvl="4" w:tplc="ACC80AFE">
      <w:start w:val="1"/>
      <w:numFmt w:val="bullet"/>
      <w:lvlText w:val="o"/>
      <w:lvlJc w:val="left"/>
      <w:pPr>
        <w:ind w:left="3240" w:hanging="360"/>
      </w:pPr>
      <w:rPr>
        <w:rFonts w:ascii="Courier New" w:hAnsi="Courier New" w:hint="default"/>
      </w:rPr>
    </w:lvl>
    <w:lvl w:ilvl="5" w:tplc="F5BEFCF8">
      <w:start w:val="1"/>
      <w:numFmt w:val="bullet"/>
      <w:lvlText w:val=""/>
      <w:lvlJc w:val="left"/>
      <w:pPr>
        <w:ind w:left="3960" w:hanging="360"/>
      </w:pPr>
      <w:rPr>
        <w:rFonts w:ascii="Wingdings" w:hAnsi="Wingdings" w:hint="default"/>
      </w:rPr>
    </w:lvl>
    <w:lvl w:ilvl="6" w:tplc="78ACD2F6">
      <w:start w:val="1"/>
      <w:numFmt w:val="bullet"/>
      <w:lvlText w:val=""/>
      <w:lvlJc w:val="left"/>
      <w:pPr>
        <w:ind w:left="4680" w:hanging="360"/>
      </w:pPr>
      <w:rPr>
        <w:rFonts w:ascii="Symbol" w:hAnsi="Symbol" w:hint="default"/>
      </w:rPr>
    </w:lvl>
    <w:lvl w:ilvl="7" w:tplc="9DC4F05E">
      <w:start w:val="1"/>
      <w:numFmt w:val="bullet"/>
      <w:lvlText w:val="o"/>
      <w:lvlJc w:val="left"/>
      <w:pPr>
        <w:ind w:left="5400" w:hanging="360"/>
      </w:pPr>
      <w:rPr>
        <w:rFonts w:ascii="Courier New" w:hAnsi="Courier New" w:hint="default"/>
      </w:rPr>
    </w:lvl>
    <w:lvl w:ilvl="8" w:tplc="FEAE1B3C">
      <w:start w:val="1"/>
      <w:numFmt w:val="bullet"/>
      <w:lvlText w:val=""/>
      <w:lvlJc w:val="left"/>
      <w:pPr>
        <w:ind w:left="6120" w:hanging="360"/>
      </w:pPr>
      <w:rPr>
        <w:rFonts w:ascii="Wingdings" w:hAnsi="Wingdings" w:hint="default"/>
      </w:rPr>
    </w:lvl>
  </w:abstractNum>
  <w:abstractNum w:abstractNumId="17" w15:restartNumberingAfterBreak="0">
    <w:nsid w:val="34CC6808"/>
    <w:multiLevelType w:val="hybridMultilevel"/>
    <w:tmpl w:val="FFFFFFFF"/>
    <w:lvl w:ilvl="0" w:tplc="50D69414">
      <w:start w:val="1"/>
      <w:numFmt w:val="bullet"/>
      <w:lvlText w:val="·"/>
      <w:lvlJc w:val="left"/>
      <w:pPr>
        <w:ind w:left="720" w:hanging="360"/>
      </w:pPr>
      <w:rPr>
        <w:rFonts w:ascii="Symbol" w:hAnsi="Symbol" w:hint="default"/>
      </w:rPr>
    </w:lvl>
    <w:lvl w:ilvl="1" w:tplc="47223196">
      <w:start w:val="1"/>
      <w:numFmt w:val="bullet"/>
      <w:lvlText w:val="o"/>
      <w:lvlJc w:val="left"/>
      <w:pPr>
        <w:ind w:left="1440" w:hanging="360"/>
      </w:pPr>
      <w:rPr>
        <w:rFonts w:ascii="Courier New" w:hAnsi="Courier New" w:hint="default"/>
      </w:rPr>
    </w:lvl>
    <w:lvl w:ilvl="2" w:tplc="A4EA14F0">
      <w:start w:val="1"/>
      <w:numFmt w:val="bullet"/>
      <w:lvlText w:val=""/>
      <w:lvlJc w:val="left"/>
      <w:pPr>
        <w:ind w:left="2160" w:hanging="360"/>
      </w:pPr>
      <w:rPr>
        <w:rFonts w:ascii="Wingdings" w:hAnsi="Wingdings" w:hint="default"/>
      </w:rPr>
    </w:lvl>
    <w:lvl w:ilvl="3" w:tplc="7B12E08C">
      <w:start w:val="1"/>
      <w:numFmt w:val="bullet"/>
      <w:lvlText w:val=""/>
      <w:lvlJc w:val="left"/>
      <w:pPr>
        <w:ind w:left="2880" w:hanging="360"/>
      </w:pPr>
      <w:rPr>
        <w:rFonts w:ascii="Symbol" w:hAnsi="Symbol" w:hint="default"/>
      </w:rPr>
    </w:lvl>
    <w:lvl w:ilvl="4" w:tplc="06146C2E">
      <w:start w:val="1"/>
      <w:numFmt w:val="bullet"/>
      <w:lvlText w:val="o"/>
      <w:lvlJc w:val="left"/>
      <w:pPr>
        <w:ind w:left="3600" w:hanging="360"/>
      </w:pPr>
      <w:rPr>
        <w:rFonts w:ascii="Courier New" w:hAnsi="Courier New" w:hint="default"/>
      </w:rPr>
    </w:lvl>
    <w:lvl w:ilvl="5" w:tplc="B82AB942">
      <w:start w:val="1"/>
      <w:numFmt w:val="bullet"/>
      <w:lvlText w:val=""/>
      <w:lvlJc w:val="left"/>
      <w:pPr>
        <w:ind w:left="4320" w:hanging="360"/>
      </w:pPr>
      <w:rPr>
        <w:rFonts w:ascii="Wingdings" w:hAnsi="Wingdings" w:hint="default"/>
      </w:rPr>
    </w:lvl>
    <w:lvl w:ilvl="6" w:tplc="B240BD7E">
      <w:start w:val="1"/>
      <w:numFmt w:val="bullet"/>
      <w:lvlText w:val=""/>
      <w:lvlJc w:val="left"/>
      <w:pPr>
        <w:ind w:left="5040" w:hanging="360"/>
      </w:pPr>
      <w:rPr>
        <w:rFonts w:ascii="Symbol" w:hAnsi="Symbol" w:hint="default"/>
      </w:rPr>
    </w:lvl>
    <w:lvl w:ilvl="7" w:tplc="33FA79EE">
      <w:start w:val="1"/>
      <w:numFmt w:val="bullet"/>
      <w:lvlText w:val="o"/>
      <w:lvlJc w:val="left"/>
      <w:pPr>
        <w:ind w:left="5760" w:hanging="360"/>
      </w:pPr>
      <w:rPr>
        <w:rFonts w:ascii="Courier New" w:hAnsi="Courier New" w:hint="default"/>
      </w:rPr>
    </w:lvl>
    <w:lvl w:ilvl="8" w:tplc="1E5C2EE0">
      <w:start w:val="1"/>
      <w:numFmt w:val="bullet"/>
      <w:lvlText w:val=""/>
      <w:lvlJc w:val="left"/>
      <w:pPr>
        <w:ind w:left="6480" w:hanging="360"/>
      </w:pPr>
      <w:rPr>
        <w:rFonts w:ascii="Wingdings" w:hAnsi="Wingdings" w:hint="default"/>
      </w:rPr>
    </w:lvl>
  </w:abstractNum>
  <w:abstractNum w:abstractNumId="18" w15:restartNumberingAfterBreak="0">
    <w:nsid w:val="3505AD78"/>
    <w:multiLevelType w:val="hybridMultilevel"/>
    <w:tmpl w:val="BE5A0B18"/>
    <w:lvl w:ilvl="0" w:tplc="E54AFA42">
      <w:start w:val="1"/>
      <w:numFmt w:val="bullet"/>
      <w:lvlText w:val=""/>
      <w:lvlJc w:val="left"/>
      <w:pPr>
        <w:ind w:left="567" w:hanging="567"/>
      </w:pPr>
      <w:rPr>
        <w:rFonts w:ascii="Symbol" w:hAnsi="Symbol" w:hint="default"/>
      </w:rPr>
    </w:lvl>
    <w:lvl w:ilvl="1" w:tplc="3CCE1202">
      <w:start w:val="1"/>
      <w:numFmt w:val="bullet"/>
      <w:lvlText w:val="o"/>
      <w:lvlJc w:val="left"/>
      <w:pPr>
        <w:ind w:left="1440" w:hanging="360"/>
      </w:pPr>
      <w:rPr>
        <w:rFonts w:ascii="Courier New" w:hAnsi="Courier New" w:hint="default"/>
      </w:rPr>
    </w:lvl>
    <w:lvl w:ilvl="2" w:tplc="36FE2C50">
      <w:start w:val="1"/>
      <w:numFmt w:val="bullet"/>
      <w:lvlText w:val=""/>
      <w:lvlJc w:val="left"/>
      <w:pPr>
        <w:ind w:left="2160" w:hanging="360"/>
      </w:pPr>
      <w:rPr>
        <w:rFonts w:ascii="Wingdings" w:hAnsi="Wingdings" w:hint="default"/>
      </w:rPr>
    </w:lvl>
    <w:lvl w:ilvl="3" w:tplc="62C8EE18">
      <w:start w:val="1"/>
      <w:numFmt w:val="bullet"/>
      <w:lvlText w:val=""/>
      <w:lvlJc w:val="left"/>
      <w:pPr>
        <w:ind w:left="2880" w:hanging="360"/>
      </w:pPr>
      <w:rPr>
        <w:rFonts w:ascii="Symbol" w:hAnsi="Symbol" w:hint="default"/>
      </w:rPr>
    </w:lvl>
    <w:lvl w:ilvl="4" w:tplc="CAD49BC2">
      <w:start w:val="1"/>
      <w:numFmt w:val="bullet"/>
      <w:lvlText w:val="o"/>
      <w:lvlJc w:val="left"/>
      <w:pPr>
        <w:ind w:left="3600" w:hanging="360"/>
      </w:pPr>
      <w:rPr>
        <w:rFonts w:ascii="Courier New" w:hAnsi="Courier New" w:hint="default"/>
      </w:rPr>
    </w:lvl>
    <w:lvl w:ilvl="5" w:tplc="10DE65E6">
      <w:start w:val="1"/>
      <w:numFmt w:val="bullet"/>
      <w:lvlText w:val=""/>
      <w:lvlJc w:val="left"/>
      <w:pPr>
        <w:ind w:left="4320" w:hanging="360"/>
      </w:pPr>
      <w:rPr>
        <w:rFonts w:ascii="Wingdings" w:hAnsi="Wingdings" w:hint="default"/>
      </w:rPr>
    </w:lvl>
    <w:lvl w:ilvl="6" w:tplc="AF3057F0">
      <w:start w:val="1"/>
      <w:numFmt w:val="bullet"/>
      <w:lvlText w:val=""/>
      <w:lvlJc w:val="left"/>
      <w:pPr>
        <w:ind w:left="5040" w:hanging="360"/>
      </w:pPr>
      <w:rPr>
        <w:rFonts w:ascii="Symbol" w:hAnsi="Symbol" w:hint="default"/>
      </w:rPr>
    </w:lvl>
    <w:lvl w:ilvl="7" w:tplc="07BC3354">
      <w:start w:val="1"/>
      <w:numFmt w:val="bullet"/>
      <w:lvlText w:val="o"/>
      <w:lvlJc w:val="left"/>
      <w:pPr>
        <w:ind w:left="5760" w:hanging="360"/>
      </w:pPr>
      <w:rPr>
        <w:rFonts w:ascii="Courier New" w:hAnsi="Courier New" w:hint="default"/>
      </w:rPr>
    </w:lvl>
    <w:lvl w:ilvl="8" w:tplc="9556AD70">
      <w:start w:val="1"/>
      <w:numFmt w:val="bullet"/>
      <w:lvlText w:val=""/>
      <w:lvlJc w:val="left"/>
      <w:pPr>
        <w:ind w:left="6480" w:hanging="360"/>
      </w:pPr>
      <w:rPr>
        <w:rFonts w:ascii="Wingdings" w:hAnsi="Wingdings" w:hint="default"/>
      </w:rPr>
    </w:lvl>
  </w:abstractNum>
  <w:abstractNum w:abstractNumId="19" w15:restartNumberingAfterBreak="0">
    <w:nsid w:val="3597DEC2"/>
    <w:multiLevelType w:val="hybridMultilevel"/>
    <w:tmpl w:val="FFFFFFFF"/>
    <w:lvl w:ilvl="0" w:tplc="88F21D5E">
      <w:start w:val="1"/>
      <w:numFmt w:val="bullet"/>
      <w:lvlText w:val="·"/>
      <w:lvlJc w:val="left"/>
      <w:pPr>
        <w:ind w:left="720" w:hanging="360"/>
      </w:pPr>
      <w:rPr>
        <w:rFonts w:ascii="Symbol" w:hAnsi="Symbol" w:hint="default"/>
      </w:rPr>
    </w:lvl>
    <w:lvl w:ilvl="1" w:tplc="0B344418">
      <w:start w:val="1"/>
      <w:numFmt w:val="bullet"/>
      <w:lvlText w:val="o"/>
      <w:lvlJc w:val="left"/>
      <w:pPr>
        <w:ind w:left="1440" w:hanging="360"/>
      </w:pPr>
      <w:rPr>
        <w:rFonts w:ascii="Courier New" w:hAnsi="Courier New" w:hint="default"/>
      </w:rPr>
    </w:lvl>
    <w:lvl w:ilvl="2" w:tplc="9E385664">
      <w:start w:val="1"/>
      <w:numFmt w:val="bullet"/>
      <w:lvlText w:val=""/>
      <w:lvlJc w:val="left"/>
      <w:pPr>
        <w:ind w:left="2160" w:hanging="360"/>
      </w:pPr>
      <w:rPr>
        <w:rFonts w:ascii="Wingdings" w:hAnsi="Wingdings" w:hint="default"/>
      </w:rPr>
    </w:lvl>
    <w:lvl w:ilvl="3" w:tplc="8C5876A6">
      <w:start w:val="1"/>
      <w:numFmt w:val="bullet"/>
      <w:lvlText w:val=""/>
      <w:lvlJc w:val="left"/>
      <w:pPr>
        <w:ind w:left="2880" w:hanging="360"/>
      </w:pPr>
      <w:rPr>
        <w:rFonts w:ascii="Symbol" w:hAnsi="Symbol" w:hint="default"/>
      </w:rPr>
    </w:lvl>
    <w:lvl w:ilvl="4" w:tplc="3D30E8EA">
      <w:start w:val="1"/>
      <w:numFmt w:val="bullet"/>
      <w:lvlText w:val="o"/>
      <w:lvlJc w:val="left"/>
      <w:pPr>
        <w:ind w:left="3600" w:hanging="360"/>
      </w:pPr>
      <w:rPr>
        <w:rFonts w:ascii="Courier New" w:hAnsi="Courier New" w:hint="default"/>
      </w:rPr>
    </w:lvl>
    <w:lvl w:ilvl="5" w:tplc="025E27B4">
      <w:start w:val="1"/>
      <w:numFmt w:val="bullet"/>
      <w:lvlText w:val=""/>
      <w:lvlJc w:val="left"/>
      <w:pPr>
        <w:ind w:left="4320" w:hanging="360"/>
      </w:pPr>
      <w:rPr>
        <w:rFonts w:ascii="Wingdings" w:hAnsi="Wingdings" w:hint="default"/>
      </w:rPr>
    </w:lvl>
    <w:lvl w:ilvl="6" w:tplc="6DCCAB5C">
      <w:start w:val="1"/>
      <w:numFmt w:val="bullet"/>
      <w:lvlText w:val=""/>
      <w:lvlJc w:val="left"/>
      <w:pPr>
        <w:ind w:left="5040" w:hanging="360"/>
      </w:pPr>
      <w:rPr>
        <w:rFonts w:ascii="Symbol" w:hAnsi="Symbol" w:hint="default"/>
      </w:rPr>
    </w:lvl>
    <w:lvl w:ilvl="7" w:tplc="791214A6">
      <w:start w:val="1"/>
      <w:numFmt w:val="bullet"/>
      <w:lvlText w:val="o"/>
      <w:lvlJc w:val="left"/>
      <w:pPr>
        <w:ind w:left="5760" w:hanging="360"/>
      </w:pPr>
      <w:rPr>
        <w:rFonts w:ascii="Courier New" w:hAnsi="Courier New" w:hint="default"/>
      </w:rPr>
    </w:lvl>
    <w:lvl w:ilvl="8" w:tplc="7E0E4184">
      <w:start w:val="1"/>
      <w:numFmt w:val="bullet"/>
      <w:lvlText w:val=""/>
      <w:lvlJc w:val="left"/>
      <w:pPr>
        <w:ind w:left="648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DC716DD"/>
    <w:multiLevelType w:val="hybridMultilevel"/>
    <w:tmpl w:val="6562D95E"/>
    <w:lvl w:ilvl="0" w:tplc="913C1E52">
      <w:start w:val="1"/>
      <w:numFmt w:val="bullet"/>
      <w:lvlText w:val=""/>
      <w:lvlJc w:val="left"/>
      <w:pPr>
        <w:ind w:left="567" w:hanging="567"/>
      </w:pPr>
      <w:rPr>
        <w:rFonts w:ascii="Symbol" w:hAnsi="Symbol" w:hint="default"/>
      </w:rPr>
    </w:lvl>
    <w:lvl w:ilvl="1" w:tplc="9132B6AE">
      <w:start w:val="1"/>
      <w:numFmt w:val="bullet"/>
      <w:lvlText w:val="o"/>
      <w:lvlJc w:val="left"/>
      <w:pPr>
        <w:ind w:left="1440" w:hanging="360"/>
      </w:pPr>
      <w:rPr>
        <w:rFonts w:ascii="Courier New" w:hAnsi="Courier New" w:hint="default"/>
      </w:rPr>
    </w:lvl>
    <w:lvl w:ilvl="2" w:tplc="D0BE86CC">
      <w:start w:val="1"/>
      <w:numFmt w:val="bullet"/>
      <w:lvlText w:val=""/>
      <w:lvlJc w:val="left"/>
      <w:pPr>
        <w:ind w:left="2160" w:hanging="360"/>
      </w:pPr>
      <w:rPr>
        <w:rFonts w:ascii="Wingdings" w:hAnsi="Wingdings" w:hint="default"/>
      </w:rPr>
    </w:lvl>
    <w:lvl w:ilvl="3" w:tplc="DB5E65D0">
      <w:start w:val="1"/>
      <w:numFmt w:val="bullet"/>
      <w:lvlText w:val=""/>
      <w:lvlJc w:val="left"/>
      <w:pPr>
        <w:ind w:left="2880" w:hanging="360"/>
      </w:pPr>
      <w:rPr>
        <w:rFonts w:ascii="Symbol" w:hAnsi="Symbol" w:hint="default"/>
      </w:rPr>
    </w:lvl>
    <w:lvl w:ilvl="4" w:tplc="4718CE0A">
      <w:start w:val="1"/>
      <w:numFmt w:val="bullet"/>
      <w:lvlText w:val="o"/>
      <w:lvlJc w:val="left"/>
      <w:pPr>
        <w:ind w:left="3600" w:hanging="360"/>
      </w:pPr>
      <w:rPr>
        <w:rFonts w:ascii="Courier New" w:hAnsi="Courier New" w:hint="default"/>
      </w:rPr>
    </w:lvl>
    <w:lvl w:ilvl="5" w:tplc="EE329B0C">
      <w:start w:val="1"/>
      <w:numFmt w:val="bullet"/>
      <w:lvlText w:val=""/>
      <w:lvlJc w:val="left"/>
      <w:pPr>
        <w:ind w:left="4320" w:hanging="360"/>
      </w:pPr>
      <w:rPr>
        <w:rFonts w:ascii="Wingdings" w:hAnsi="Wingdings" w:hint="default"/>
      </w:rPr>
    </w:lvl>
    <w:lvl w:ilvl="6" w:tplc="A65CC900">
      <w:start w:val="1"/>
      <w:numFmt w:val="bullet"/>
      <w:lvlText w:val=""/>
      <w:lvlJc w:val="left"/>
      <w:pPr>
        <w:ind w:left="5040" w:hanging="360"/>
      </w:pPr>
      <w:rPr>
        <w:rFonts w:ascii="Symbol" w:hAnsi="Symbol" w:hint="default"/>
      </w:rPr>
    </w:lvl>
    <w:lvl w:ilvl="7" w:tplc="83861B86">
      <w:start w:val="1"/>
      <w:numFmt w:val="bullet"/>
      <w:lvlText w:val="o"/>
      <w:lvlJc w:val="left"/>
      <w:pPr>
        <w:ind w:left="5760" w:hanging="360"/>
      </w:pPr>
      <w:rPr>
        <w:rFonts w:ascii="Courier New" w:hAnsi="Courier New" w:hint="default"/>
      </w:rPr>
    </w:lvl>
    <w:lvl w:ilvl="8" w:tplc="46D6E728">
      <w:start w:val="1"/>
      <w:numFmt w:val="bullet"/>
      <w:lvlText w:val=""/>
      <w:lvlJc w:val="left"/>
      <w:pPr>
        <w:ind w:left="6480" w:hanging="360"/>
      </w:pPr>
      <w:rPr>
        <w:rFonts w:ascii="Wingdings" w:hAnsi="Wingdings" w:hint="default"/>
      </w:rPr>
    </w:lvl>
  </w:abstractNum>
  <w:abstractNum w:abstractNumId="22" w15:restartNumberingAfterBreak="0">
    <w:nsid w:val="404AADF2"/>
    <w:multiLevelType w:val="hybridMultilevel"/>
    <w:tmpl w:val="FFFFFFFF"/>
    <w:lvl w:ilvl="0" w:tplc="F8BE332C">
      <w:start w:val="1"/>
      <w:numFmt w:val="bullet"/>
      <w:lvlText w:val=""/>
      <w:lvlJc w:val="left"/>
      <w:pPr>
        <w:ind w:left="360" w:hanging="360"/>
      </w:pPr>
      <w:rPr>
        <w:rFonts w:ascii="Symbol" w:hAnsi="Symbol" w:hint="default"/>
      </w:rPr>
    </w:lvl>
    <w:lvl w:ilvl="1" w:tplc="A5064AA0">
      <w:start w:val="1"/>
      <w:numFmt w:val="bullet"/>
      <w:lvlText w:val="o"/>
      <w:lvlJc w:val="left"/>
      <w:pPr>
        <w:ind w:left="1080" w:hanging="360"/>
      </w:pPr>
      <w:rPr>
        <w:rFonts w:ascii="Courier New" w:hAnsi="Courier New" w:hint="default"/>
      </w:rPr>
    </w:lvl>
    <w:lvl w:ilvl="2" w:tplc="5356A0D8">
      <w:start w:val="1"/>
      <w:numFmt w:val="bullet"/>
      <w:lvlText w:val=""/>
      <w:lvlJc w:val="left"/>
      <w:pPr>
        <w:ind w:left="1800" w:hanging="360"/>
      </w:pPr>
      <w:rPr>
        <w:rFonts w:ascii="Wingdings" w:hAnsi="Wingdings" w:hint="default"/>
      </w:rPr>
    </w:lvl>
    <w:lvl w:ilvl="3" w:tplc="EDE03CE2">
      <w:start w:val="1"/>
      <w:numFmt w:val="bullet"/>
      <w:lvlText w:val=""/>
      <w:lvlJc w:val="left"/>
      <w:pPr>
        <w:ind w:left="2520" w:hanging="360"/>
      </w:pPr>
      <w:rPr>
        <w:rFonts w:ascii="Symbol" w:hAnsi="Symbol" w:hint="default"/>
      </w:rPr>
    </w:lvl>
    <w:lvl w:ilvl="4" w:tplc="2210040E">
      <w:start w:val="1"/>
      <w:numFmt w:val="bullet"/>
      <w:lvlText w:val="o"/>
      <w:lvlJc w:val="left"/>
      <w:pPr>
        <w:ind w:left="3240" w:hanging="360"/>
      </w:pPr>
      <w:rPr>
        <w:rFonts w:ascii="Courier New" w:hAnsi="Courier New" w:hint="default"/>
      </w:rPr>
    </w:lvl>
    <w:lvl w:ilvl="5" w:tplc="CF044926">
      <w:start w:val="1"/>
      <w:numFmt w:val="bullet"/>
      <w:lvlText w:val=""/>
      <w:lvlJc w:val="left"/>
      <w:pPr>
        <w:ind w:left="3960" w:hanging="360"/>
      </w:pPr>
      <w:rPr>
        <w:rFonts w:ascii="Wingdings" w:hAnsi="Wingdings" w:hint="default"/>
      </w:rPr>
    </w:lvl>
    <w:lvl w:ilvl="6" w:tplc="9C4ED8D6">
      <w:start w:val="1"/>
      <w:numFmt w:val="bullet"/>
      <w:lvlText w:val=""/>
      <w:lvlJc w:val="left"/>
      <w:pPr>
        <w:ind w:left="4680" w:hanging="360"/>
      </w:pPr>
      <w:rPr>
        <w:rFonts w:ascii="Symbol" w:hAnsi="Symbol" w:hint="default"/>
      </w:rPr>
    </w:lvl>
    <w:lvl w:ilvl="7" w:tplc="36081AFC">
      <w:start w:val="1"/>
      <w:numFmt w:val="bullet"/>
      <w:lvlText w:val="o"/>
      <w:lvlJc w:val="left"/>
      <w:pPr>
        <w:ind w:left="5400" w:hanging="360"/>
      </w:pPr>
      <w:rPr>
        <w:rFonts w:ascii="Courier New" w:hAnsi="Courier New" w:hint="default"/>
      </w:rPr>
    </w:lvl>
    <w:lvl w:ilvl="8" w:tplc="798EBA06">
      <w:start w:val="1"/>
      <w:numFmt w:val="bullet"/>
      <w:lvlText w:val=""/>
      <w:lvlJc w:val="left"/>
      <w:pPr>
        <w:ind w:left="6120" w:hanging="360"/>
      </w:pPr>
      <w:rPr>
        <w:rFonts w:ascii="Wingdings" w:hAnsi="Wingdings" w:hint="default"/>
      </w:rPr>
    </w:lvl>
  </w:abstractNum>
  <w:abstractNum w:abstractNumId="23" w15:restartNumberingAfterBreak="0">
    <w:nsid w:val="41F43179"/>
    <w:multiLevelType w:val="hybridMultilevel"/>
    <w:tmpl w:val="FFFFFFFF"/>
    <w:lvl w:ilvl="0" w:tplc="C7BCF52E">
      <w:start w:val="1"/>
      <w:numFmt w:val="bullet"/>
      <w:lvlText w:val="·"/>
      <w:lvlJc w:val="left"/>
      <w:pPr>
        <w:ind w:left="720" w:hanging="360"/>
      </w:pPr>
      <w:rPr>
        <w:rFonts w:ascii="Symbol" w:hAnsi="Symbol" w:hint="default"/>
      </w:rPr>
    </w:lvl>
    <w:lvl w:ilvl="1" w:tplc="729E8DF2">
      <w:start w:val="1"/>
      <w:numFmt w:val="bullet"/>
      <w:lvlText w:val="o"/>
      <w:lvlJc w:val="left"/>
      <w:pPr>
        <w:ind w:left="1440" w:hanging="360"/>
      </w:pPr>
      <w:rPr>
        <w:rFonts w:ascii="Courier New" w:hAnsi="Courier New" w:hint="default"/>
      </w:rPr>
    </w:lvl>
    <w:lvl w:ilvl="2" w:tplc="1CD6AD24">
      <w:start w:val="1"/>
      <w:numFmt w:val="bullet"/>
      <w:lvlText w:val=""/>
      <w:lvlJc w:val="left"/>
      <w:pPr>
        <w:ind w:left="2160" w:hanging="360"/>
      </w:pPr>
      <w:rPr>
        <w:rFonts w:ascii="Wingdings" w:hAnsi="Wingdings" w:hint="default"/>
      </w:rPr>
    </w:lvl>
    <w:lvl w:ilvl="3" w:tplc="EE54AF32">
      <w:start w:val="1"/>
      <w:numFmt w:val="bullet"/>
      <w:lvlText w:val=""/>
      <w:lvlJc w:val="left"/>
      <w:pPr>
        <w:ind w:left="2880" w:hanging="360"/>
      </w:pPr>
      <w:rPr>
        <w:rFonts w:ascii="Symbol" w:hAnsi="Symbol" w:hint="default"/>
      </w:rPr>
    </w:lvl>
    <w:lvl w:ilvl="4" w:tplc="89201356">
      <w:start w:val="1"/>
      <w:numFmt w:val="bullet"/>
      <w:lvlText w:val="o"/>
      <w:lvlJc w:val="left"/>
      <w:pPr>
        <w:ind w:left="3600" w:hanging="360"/>
      </w:pPr>
      <w:rPr>
        <w:rFonts w:ascii="Courier New" w:hAnsi="Courier New" w:hint="default"/>
      </w:rPr>
    </w:lvl>
    <w:lvl w:ilvl="5" w:tplc="4CFA7B14">
      <w:start w:val="1"/>
      <w:numFmt w:val="bullet"/>
      <w:lvlText w:val=""/>
      <w:lvlJc w:val="left"/>
      <w:pPr>
        <w:ind w:left="4320" w:hanging="360"/>
      </w:pPr>
      <w:rPr>
        <w:rFonts w:ascii="Wingdings" w:hAnsi="Wingdings" w:hint="default"/>
      </w:rPr>
    </w:lvl>
    <w:lvl w:ilvl="6" w:tplc="40288A58">
      <w:start w:val="1"/>
      <w:numFmt w:val="bullet"/>
      <w:lvlText w:val=""/>
      <w:lvlJc w:val="left"/>
      <w:pPr>
        <w:ind w:left="5040" w:hanging="360"/>
      </w:pPr>
      <w:rPr>
        <w:rFonts w:ascii="Symbol" w:hAnsi="Symbol" w:hint="default"/>
      </w:rPr>
    </w:lvl>
    <w:lvl w:ilvl="7" w:tplc="E0B4FEF4">
      <w:start w:val="1"/>
      <w:numFmt w:val="bullet"/>
      <w:lvlText w:val="o"/>
      <w:lvlJc w:val="left"/>
      <w:pPr>
        <w:ind w:left="5760" w:hanging="360"/>
      </w:pPr>
      <w:rPr>
        <w:rFonts w:ascii="Courier New" w:hAnsi="Courier New" w:hint="default"/>
      </w:rPr>
    </w:lvl>
    <w:lvl w:ilvl="8" w:tplc="67EC44CE">
      <w:start w:val="1"/>
      <w:numFmt w:val="bullet"/>
      <w:lvlText w:val=""/>
      <w:lvlJc w:val="left"/>
      <w:pPr>
        <w:ind w:left="6480" w:hanging="360"/>
      </w:pPr>
      <w:rPr>
        <w:rFonts w:ascii="Wingdings" w:hAnsi="Wingdings" w:hint="default"/>
      </w:rPr>
    </w:lvl>
  </w:abstractNum>
  <w:abstractNum w:abstractNumId="2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36868D"/>
    <w:multiLevelType w:val="hybridMultilevel"/>
    <w:tmpl w:val="84841B22"/>
    <w:lvl w:ilvl="0" w:tplc="5904587C">
      <w:start w:val="1"/>
      <w:numFmt w:val="bullet"/>
      <w:lvlText w:val=""/>
      <w:lvlJc w:val="left"/>
      <w:pPr>
        <w:ind w:left="567" w:hanging="567"/>
      </w:pPr>
      <w:rPr>
        <w:rFonts w:ascii="Symbol" w:hAnsi="Symbol" w:hint="default"/>
      </w:rPr>
    </w:lvl>
    <w:lvl w:ilvl="1" w:tplc="EFBEDBC8">
      <w:start w:val="1"/>
      <w:numFmt w:val="bullet"/>
      <w:lvlText w:val="o"/>
      <w:lvlJc w:val="left"/>
      <w:pPr>
        <w:ind w:left="1440" w:hanging="360"/>
      </w:pPr>
      <w:rPr>
        <w:rFonts w:ascii="Courier New" w:hAnsi="Courier New" w:hint="default"/>
      </w:rPr>
    </w:lvl>
    <w:lvl w:ilvl="2" w:tplc="300A4DA2">
      <w:start w:val="1"/>
      <w:numFmt w:val="bullet"/>
      <w:lvlText w:val=""/>
      <w:lvlJc w:val="left"/>
      <w:pPr>
        <w:ind w:left="2160" w:hanging="360"/>
      </w:pPr>
      <w:rPr>
        <w:rFonts w:ascii="Wingdings" w:hAnsi="Wingdings" w:hint="default"/>
      </w:rPr>
    </w:lvl>
    <w:lvl w:ilvl="3" w:tplc="91447AA0">
      <w:start w:val="1"/>
      <w:numFmt w:val="bullet"/>
      <w:lvlText w:val=""/>
      <w:lvlJc w:val="left"/>
      <w:pPr>
        <w:ind w:left="2880" w:hanging="360"/>
      </w:pPr>
      <w:rPr>
        <w:rFonts w:ascii="Symbol" w:hAnsi="Symbol" w:hint="default"/>
      </w:rPr>
    </w:lvl>
    <w:lvl w:ilvl="4" w:tplc="C310C5C2">
      <w:start w:val="1"/>
      <w:numFmt w:val="bullet"/>
      <w:lvlText w:val="o"/>
      <w:lvlJc w:val="left"/>
      <w:pPr>
        <w:ind w:left="3600" w:hanging="360"/>
      </w:pPr>
      <w:rPr>
        <w:rFonts w:ascii="Courier New" w:hAnsi="Courier New" w:hint="default"/>
      </w:rPr>
    </w:lvl>
    <w:lvl w:ilvl="5" w:tplc="2D20967E">
      <w:start w:val="1"/>
      <w:numFmt w:val="bullet"/>
      <w:lvlText w:val=""/>
      <w:lvlJc w:val="left"/>
      <w:pPr>
        <w:ind w:left="4320" w:hanging="360"/>
      </w:pPr>
      <w:rPr>
        <w:rFonts w:ascii="Wingdings" w:hAnsi="Wingdings" w:hint="default"/>
      </w:rPr>
    </w:lvl>
    <w:lvl w:ilvl="6" w:tplc="C3DC4EFE">
      <w:start w:val="1"/>
      <w:numFmt w:val="bullet"/>
      <w:lvlText w:val=""/>
      <w:lvlJc w:val="left"/>
      <w:pPr>
        <w:ind w:left="5040" w:hanging="360"/>
      </w:pPr>
      <w:rPr>
        <w:rFonts w:ascii="Symbol" w:hAnsi="Symbol" w:hint="default"/>
      </w:rPr>
    </w:lvl>
    <w:lvl w:ilvl="7" w:tplc="CB96AF0A">
      <w:start w:val="1"/>
      <w:numFmt w:val="bullet"/>
      <w:lvlText w:val="o"/>
      <w:lvlJc w:val="left"/>
      <w:pPr>
        <w:ind w:left="5760" w:hanging="360"/>
      </w:pPr>
      <w:rPr>
        <w:rFonts w:ascii="Courier New" w:hAnsi="Courier New" w:hint="default"/>
      </w:rPr>
    </w:lvl>
    <w:lvl w:ilvl="8" w:tplc="C512007E">
      <w:start w:val="1"/>
      <w:numFmt w:val="bullet"/>
      <w:lvlText w:val=""/>
      <w:lvlJc w:val="left"/>
      <w:pPr>
        <w:ind w:left="6480" w:hanging="360"/>
      </w:pPr>
      <w:rPr>
        <w:rFonts w:ascii="Wingdings" w:hAnsi="Wingdings" w:hint="default"/>
      </w:rPr>
    </w:lvl>
  </w:abstractNum>
  <w:abstractNum w:abstractNumId="26" w15:restartNumberingAfterBreak="0">
    <w:nsid w:val="445CE9EE"/>
    <w:multiLevelType w:val="hybridMultilevel"/>
    <w:tmpl w:val="0C4C166E"/>
    <w:lvl w:ilvl="0" w:tplc="C3B6BFF0">
      <w:start w:val="1"/>
      <w:numFmt w:val="bullet"/>
      <w:lvlText w:val=""/>
      <w:lvlJc w:val="left"/>
      <w:pPr>
        <w:ind w:left="360" w:hanging="360"/>
      </w:pPr>
      <w:rPr>
        <w:rFonts w:ascii="Symbol" w:hAnsi="Symbol" w:hint="default"/>
      </w:rPr>
    </w:lvl>
    <w:lvl w:ilvl="1" w:tplc="F45C15C0">
      <w:start w:val="1"/>
      <w:numFmt w:val="bullet"/>
      <w:lvlText w:val="o"/>
      <w:lvlJc w:val="left"/>
      <w:pPr>
        <w:ind w:left="1440" w:hanging="360"/>
      </w:pPr>
      <w:rPr>
        <w:rFonts w:ascii="Courier New" w:hAnsi="Courier New" w:hint="default"/>
      </w:rPr>
    </w:lvl>
    <w:lvl w:ilvl="2" w:tplc="EB0A5DB8">
      <w:start w:val="1"/>
      <w:numFmt w:val="bullet"/>
      <w:lvlText w:val=""/>
      <w:lvlJc w:val="left"/>
      <w:pPr>
        <w:ind w:left="2160" w:hanging="360"/>
      </w:pPr>
      <w:rPr>
        <w:rFonts w:ascii="Wingdings" w:hAnsi="Wingdings" w:hint="default"/>
      </w:rPr>
    </w:lvl>
    <w:lvl w:ilvl="3" w:tplc="EEC003CC">
      <w:start w:val="1"/>
      <w:numFmt w:val="bullet"/>
      <w:lvlText w:val=""/>
      <w:lvlJc w:val="left"/>
      <w:pPr>
        <w:ind w:left="2880" w:hanging="360"/>
      </w:pPr>
      <w:rPr>
        <w:rFonts w:ascii="Symbol" w:hAnsi="Symbol" w:hint="default"/>
      </w:rPr>
    </w:lvl>
    <w:lvl w:ilvl="4" w:tplc="1752E6FC">
      <w:start w:val="1"/>
      <w:numFmt w:val="bullet"/>
      <w:lvlText w:val="o"/>
      <w:lvlJc w:val="left"/>
      <w:pPr>
        <w:ind w:left="3600" w:hanging="360"/>
      </w:pPr>
      <w:rPr>
        <w:rFonts w:ascii="Courier New" w:hAnsi="Courier New" w:hint="default"/>
      </w:rPr>
    </w:lvl>
    <w:lvl w:ilvl="5" w:tplc="E6F4BBC4">
      <w:start w:val="1"/>
      <w:numFmt w:val="bullet"/>
      <w:lvlText w:val=""/>
      <w:lvlJc w:val="left"/>
      <w:pPr>
        <w:ind w:left="4320" w:hanging="360"/>
      </w:pPr>
      <w:rPr>
        <w:rFonts w:ascii="Wingdings" w:hAnsi="Wingdings" w:hint="default"/>
      </w:rPr>
    </w:lvl>
    <w:lvl w:ilvl="6" w:tplc="C8EC91B2">
      <w:start w:val="1"/>
      <w:numFmt w:val="bullet"/>
      <w:lvlText w:val=""/>
      <w:lvlJc w:val="left"/>
      <w:pPr>
        <w:ind w:left="5040" w:hanging="360"/>
      </w:pPr>
      <w:rPr>
        <w:rFonts w:ascii="Symbol" w:hAnsi="Symbol" w:hint="default"/>
      </w:rPr>
    </w:lvl>
    <w:lvl w:ilvl="7" w:tplc="03F4EBFA">
      <w:start w:val="1"/>
      <w:numFmt w:val="bullet"/>
      <w:lvlText w:val="o"/>
      <w:lvlJc w:val="left"/>
      <w:pPr>
        <w:ind w:left="5760" w:hanging="360"/>
      </w:pPr>
      <w:rPr>
        <w:rFonts w:ascii="Courier New" w:hAnsi="Courier New" w:hint="default"/>
      </w:rPr>
    </w:lvl>
    <w:lvl w:ilvl="8" w:tplc="6EE60362">
      <w:start w:val="1"/>
      <w:numFmt w:val="bullet"/>
      <w:lvlText w:val=""/>
      <w:lvlJc w:val="left"/>
      <w:pPr>
        <w:ind w:left="6480" w:hanging="360"/>
      </w:pPr>
      <w:rPr>
        <w:rFonts w:ascii="Wingdings" w:hAnsi="Wingdings" w:hint="default"/>
      </w:rPr>
    </w:lvl>
  </w:abstractNum>
  <w:abstractNum w:abstractNumId="27" w15:restartNumberingAfterBreak="0">
    <w:nsid w:val="4A3C1A15"/>
    <w:multiLevelType w:val="hybridMultilevel"/>
    <w:tmpl w:val="DB00451A"/>
    <w:lvl w:ilvl="0" w:tplc="682E0480">
      <w:start w:val="1"/>
      <w:numFmt w:val="bullet"/>
      <w:lvlText w:val=""/>
      <w:lvlJc w:val="left"/>
      <w:pPr>
        <w:ind w:left="360" w:hanging="360"/>
      </w:pPr>
      <w:rPr>
        <w:rFonts w:ascii="Symbol" w:hAnsi="Symbol" w:hint="default"/>
      </w:rPr>
    </w:lvl>
    <w:lvl w:ilvl="1" w:tplc="F22045A0">
      <w:start w:val="1"/>
      <w:numFmt w:val="bullet"/>
      <w:lvlText w:val="o"/>
      <w:lvlJc w:val="left"/>
      <w:pPr>
        <w:ind w:left="1440" w:hanging="360"/>
      </w:pPr>
      <w:rPr>
        <w:rFonts w:ascii="Courier New" w:hAnsi="Courier New" w:hint="default"/>
      </w:rPr>
    </w:lvl>
    <w:lvl w:ilvl="2" w:tplc="68A4EAEA">
      <w:start w:val="1"/>
      <w:numFmt w:val="bullet"/>
      <w:lvlText w:val=""/>
      <w:lvlJc w:val="left"/>
      <w:pPr>
        <w:ind w:left="2160" w:hanging="360"/>
      </w:pPr>
      <w:rPr>
        <w:rFonts w:ascii="Wingdings" w:hAnsi="Wingdings" w:hint="default"/>
      </w:rPr>
    </w:lvl>
    <w:lvl w:ilvl="3" w:tplc="92AEB44C">
      <w:start w:val="1"/>
      <w:numFmt w:val="bullet"/>
      <w:lvlText w:val=""/>
      <w:lvlJc w:val="left"/>
      <w:pPr>
        <w:ind w:left="2880" w:hanging="360"/>
      </w:pPr>
      <w:rPr>
        <w:rFonts w:ascii="Symbol" w:hAnsi="Symbol" w:hint="default"/>
      </w:rPr>
    </w:lvl>
    <w:lvl w:ilvl="4" w:tplc="6F848E2E">
      <w:start w:val="1"/>
      <w:numFmt w:val="bullet"/>
      <w:lvlText w:val="o"/>
      <w:lvlJc w:val="left"/>
      <w:pPr>
        <w:ind w:left="3600" w:hanging="360"/>
      </w:pPr>
      <w:rPr>
        <w:rFonts w:ascii="Courier New" w:hAnsi="Courier New" w:hint="default"/>
      </w:rPr>
    </w:lvl>
    <w:lvl w:ilvl="5" w:tplc="26E0D082">
      <w:start w:val="1"/>
      <w:numFmt w:val="bullet"/>
      <w:lvlText w:val=""/>
      <w:lvlJc w:val="left"/>
      <w:pPr>
        <w:ind w:left="4320" w:hanging="360"/>
      </w:pPr>
      <w:rPr>
        <w:rFonts w:ascii="Wingdings" w:hAnsi="Wingdings" w:hint="default"/>
      </w:rPr>
    </w:lvl>
    <w:lvl w:ilvl="6" w:tplc="C1567884">
      <w:start w:val="1"/>
      <w:numFmt w:val="bullet"/>
      <w:lvlText w:val=""/>
      <w:lvlJc w:val="left"/>
      <w:pPr>
        <w:ind w:left="5040" w:hanging="360"/>
      </w:pPr>
      <w:rPr>
        <w:rFonts w:ascii="Symbol" w:hAnsi="Symbol" w:hint="default"/>
      </w:rPr>
    </w:lvl>
    <w:lvl w:ilvl="7" w:tplc="E7D439F6">
      <w:start w:val="1"/>
      <w:numFmt w:val="bullet"/>
      <w:lvlText w:val="o"/>
      <w:lvlJc w:val="left"/>
      <w:pPr>
        <w:ind w:left="5760" w:hanging="360"/>
      </w:pPr>
      <w:rPr>
        <w:rFonts w:ascii="Courier New" w:hAnsi="Courier New" w:hint="default"/>
      </w:rPr>
    </w:lvl>
    <w:lvl w:ilvl="8" w:tplc="0A5854BE">
      <w:start w:val="1"/>
      <w:numFmt w:val="bullet"/>
      <w:lvlText w:val=""/>
      <w:lvlJc w:val="left"/>
      <w:pPr>
        <w:ind w:left="6480" w:hanging="360"/>
      </w:pPr>
      <w:rPr>
        <w:rFonts w:ascii="Wingdings" w:hAnsi="Wingdings" w:hint="default"/>
      </w:rPr>
    </w:lvl>
  </w:abstractNum>
  <w:abstractNum w:abstractNumId="2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000AE6"/>
    <w:multiLevelType w:val="hybridMultilevel"/>
    <w:tmpl w:val="4F12CAD4"/>
    <w:lvl w:ilvl="0" w:tplc="AA7032D8">
      <w:start w:val="1"/>
      <w:numFmt w:val="bullet"/>
      <w:lvlText w:val=""/>
      <w:lvlJc w:val="left"/>
      <w:pPr>
        <w:ind w:left="567" w:hanging="567"/>
      </w:pPr>
      <w:rPr>
        <w:rFonts w:ascii="Symbol" w:hAnsi="Symbol" w:hint="default"/>
      </w:rPr>
    </w:lvl>
    <w:lvl w:ilvl="1" w:tplc="EE3E4BC2">
      <w:start w:val="1"/>
      <w:numFmt w:val="bullet"/>
      <w:lvlText w:val="o"/>
      <w:lvlJc w:val="left"/>
      <w:pPr>
        <w:ind w:left="1440" w:hanging="360"/>
      </w:pPr>
      <w:rPr>
        <w:rFonts w:ascii="Courier New" w:hAnsi="Courier New" w:hint="default"/>
      </w:rPr>
    </w:lvl>
    <w:lvl w:ilvl="2" w:tplc="E1A8965A">
      <w:start w:val="1"/>
      <w:numFmt w:val="bullet"/>
      <w:lvlText w:val=""/>
      <w:lvlJc w:val="left"/>
      <w:pPr>
        <w:ind w:left="2160" w:hanging="360"/>
      </w:pPr>
      <w:rPr>
        <w:rFonts w:ascii="Wingdings" w:hAnsi="Wingdings" w:hint="default"/>
      </w:rPr>
    </w:lvl>
    <w:lvl w:ilvl="3" w:tplc="8EF4C502">
      <w:start w:val="1"/>
      <w:numFmt w:val="bullet"/>
      <w:lvlText w:val=""/>
      <w:lvlJc w:val="left"/>
      <w:pPr>
        <w:ind w:left="2880" w:hanging="360"/>
      </w:pPr>
      <w:rPr>
        <w:rFonts w:ascii="Symbol" w:hAnsi="Symbol" w:hint="default"/>
      </w:rPr>
    </w:lvl>
    <w:lvl w:ilvl="4" w:tplc="660C4A5C">
      <w:start w:val="1"/>
      <w:numFmt w:val="bullet"/>
      <w:lvlText w:val="o"/>
      <w:lvlJc w:val="left"/>
      <w:pPr>
        <w:ind w:left="3600" w:hanging="360"/>
      </w:pPr>
      <w:rPr>
        <w:rFonts w:ascii="Courier New" w:hAnsi="Courier New" w:hint="default"/>
      </w:rPr>
    </w:lvl>
    <w:lvl w:ilvl="5" w:tplc="3C7A9E14">
      <w:start w:val="1"/>
      <w:numFmt w:val="bullet"/>
      <w:lvlText w:val=""/>
      <w:lvlJc w:val="left"/>
      <w:pPr>
        <w:ind w:left="4320" w:hanging="360"/>
      </w:pPr>
      <w:rPr>
        <w:rFonts w:ascii="Wingdings" w:hAnsi="Wingdings" w:hint="default"/>
      </w:rPr>
    </w:lvl>
    <w:lvl w:ilvl="6" w:tplc="D090AD84">
      <w:start w:val="1"/>
      <w:numFmt w:val="bullet"/>
      <w:lvlText w:val=""/>
      <w:lvlJc w:val="left"/>
      <w:pPr>
        <w:ind w:left="5040" w:hanging="360"/>
      </w:pPr>
      <w:rPr>
        <w:rFonts w:ascii="Symbol" w:hAnsi="Symbol" w:hint="default"/>
      </w:rPr>
    </w:lvl>
    <w:lvl w:ilvl="7" w:tplc="32729D62">
      <w:start w:val="1"/>
      <w:numFmt w:val="bullet"/>
      <w:lvlText w:val="o"/>
      <w:lvlJc w:val="left"/>
      <w:pPr>
        <w:ind w:left="5760" w:hanging="360"/>
      </w:pPr>
      <w:rPr>
        <w:rFonts w:ascii="Courier New" w:hAnsi="Courier New" w:hint="default"/>
      </w:rPr>
    </w:lvl>
    <w:lvl w:ilvl="8" w:tplc="63845D14">
      <w:start w:val="1"/>
      <w:numFmt w:val="bullet"/>
      <w:lvlText w:val=""/>
      <w:lvlJc w:val="left"/>
      <w:pPr>
        <w:ind w:left="6480" w:hanging="360"/>
      </w:pPr>
      <w:rPr>
        <w:rFonts w:ascii="Wingdings" w:hAnsi="Wingdings" w:hint="default"/>
      </w:rPr>
    </w:lvl>
  </w:abstractNum>
  <w:abstractNum w:abstractNumId="30" w15:restartNumberingAfterBreak="0">
    <w:nsid w:val="4FFE78C4"/>
    <w:multiLevelType w:val="hybridMultilevel"/>
    <w:tmpl w:val="00D64DFE"/>
    <w:lvl w:ilvl="0" w:tplc="7E90F6AC">
      <w:start w:val="1"/>
      <w:numFmt w:val="bullet"/>
      <w:lvlText w:val=""/>
      <w:lvlJc w:val="left"/>
      <w:pPr>
        <w:ind w:left="360" w:hanging="360"/>
      </w:pPr>
      <w:rPr>
        <w:rFonts w:ascii="Symbol" w:hAnsi="Symbol" w:hint="default"/>
      </w:rPr>
    </w:lvl>
    <w:lvl w:ilvl="1" w:tplc="D7CC6DC2">
      <w:start w:val="1"/>
      <w:numFmt w:val="bullet"/>
      <w:lvlText w:val="o"/>
      <w:lvlJc w:val="left"/>
      <w:pPr>
        <w:ind w:left="1440" w:hanging="360"/>
      </w:pPr>
      <w:rPr>
        <w:rFonts w:ascii="Courier New" w:hAnsi="Courier New" w:hint="default"/>
      </w:rPr>
    </w:lvl>
    <w:lvl w:ilvl="2" w:tplc="48B256E8">
      <w:start w:val="1"/>
      <w:numFmt w:val="bullet"/>
      <w:lvlText w:val=""/>
      <w:lvlJc w:val="left"/>
      <w:pPr>
        <w:ind w:left="2160" w:hanging="360"/>
      </w:pPr>
      <w:rPr>
        <w:rFonts w:ascii="Wingdings" w:hAnsi="Wingdings" w:hint="default"/>
      </w:rPr>
    </w:lvl>
    <w:lvl w:ilvl="3" w:tplc="5DCE1ED0">
      <w:start w:val="1"/>
      <w:numFmt w:val="bullet"/>
      <w:lvlText w:val=""/>
      <w:lvlJc w:val="left"/>
      <w:pPr>
        <w:ind w:left="2880" w:hanging="360"/>
      </w:pPr>
      <w:rPr>
        <w:rFonts w:ascii="Symbol" w:hAnsi="Symbol" w:hint="default"/>
      </w:rPr>
    </w:lvl>
    <w:lvl w:ilvl="4" w:tplc="65444A30">
      <w:start w:val="1"/>
      <w:numFmt w:val="bullet"/>
      <w:lvlText w:val="o"/>
      <w:lvlJc w:val="left"/>
      <w:pPr>
        <w:ind w:left="3600" w:hanging="360"/>
      </w:pPr>
      <w:rPr>
        <w:rFonts w:ascii="Courier New" w:hAnsi="Courier New" w:hint="default"/>
      </w:rPr>
    </w:lvl>
    <w:lvl w:ilvl="5" w:tplc="A44EB424">
      <w:start w:val="1"/>
      <w:numFmt w:val="bullet"/>
      <w:lvlText w:val=""/>
      <w:lvlJc w:val="left"/>
      <w:pPr>
        <w:ind w:left="4320" w:hanging="360"/>
      </w:pPr>
      <w:rPr>
        <w:rFonts w:ascii="Wingdings" w:hAnsi="Wingdings" w:hint="default"/>
      </w:rPr>
    </w:lvl>
    <w:lvl w:ilvl="6" w:tplc="48264162">
      <w:start w:val="1"/>
      <w:numFmt w:val="bullet"/>
      <w:lvlText w:val=""/>
      <w:lvlJc w:val="left"/>
      <w:pPr>
        <w:ind w:left="5040" w:hanging="360"/>
      </w:pPr>
      <w:rPr>
        <w:rFonts w:ascii="Symbol" w:hAnsi="Symbol" w:hint="default"/>
      </w:rPr>
    </w:lvl>
    <w:lvl w:ilvl="7" w:tplc="B8AC37F6">
      <w:start w:val="1"/>
      <w:numFmt w:val="bullet"/>
      <w:lvlText w:val="o"/>
      <w:lvlJc w:val="left"/>
      <w:pPr>
        <w:ind w:left="5760" w:hanging="360"/>
      </w:pPr>
      <w:rPr>
        <w:rFonts w:ascii="Courier New" w:hAnsi="Courier New" w:hint="default"/>
      </w:rPr>
    </w:lvl>
    <w:lvl w:ilvl="8" w:tplc="577A4DFA">
      <w:start w:val="1"/>
      <w:numFmt w:val="bullet"/>
      <w:lvlText w:val=""/>
      <w:lvlJc w:val="left"/>
      <w:pPr>
        <w:ind w:left="6480" w:hanging="360"/>
      </w:pPr>
      <w:rPr>
        <w:rFonts w:ascii="Wingdings" w:hAnsi="Wingdings" w:hint="default"/>
      </w:rPr>
    </w:lvl>
  </w:abstractNum>
  <w:abstractNum w:abstractNumId="31" w15:restartNumberingAfterBreak="0">
    <w:nsid w:val="5264885D"/>
    <w:multiLevelType w:val="hybridMultilevel"/>
    <w:tmpl w:val="FFFFFFFF"/>
    <w:lvl w:ilvl="0" w:tplc="1A2EADF0">
      <w:start w:val="1"/>
      <w:numFmt w:val="bullet"/>
      <w:lvlText w:val=""/>
      <w:lvlJc w:val="left"/>
      <w:pPr>
        <w:ind w:left="360" w:hanging="360"/>
      </w:pPr>
      <w:rPr>
        <w:rFonts w:ascii="Symbol" w:hAnsi="Symbol" w:hint="default"/>
      </w:rPr>
    </w:lvl>
    <w:lvl w:ilvl="1" w:tplc="868ACC5A">
      <w:start w:val="1"/>
      <w:numFmt w:val="bullet"/>
      <w:lvlText w:val="o"/>
      <w:lvlJc w:val="left"/>
      <w:pPr>
        <w:ind w:left="1080" w:hanging="360"/>
      </w:pPr>
      <w:rPr>
        <w:rFonts w:ascii="Courier New" w:hAnsi="Courier New" w:hint="default"/>
      </w:rPr>
    </w:lvl>
    <w:lvl w:ilvl="2" w:tplc="2E060F00">
      <w:start w:val="1"/>
      <w:numFmt w:val="bullet"/>
      <w:lvlText w:val=""/>
      <w:lvlJc w:val="left"/>
      <w:pPr>
        <w:ind w:left="1800" w:hanging="360"/>
      </w:pPr>
      <w:rPr>
        <w:rFonts w:ascii="Wingdings" w:hAnsi="Wingdings" w:hint="default"/>
      </w:rPr>
    </w:lvl>
    <w:lvl w:ilvl="3" w:tplc="DFF2FEEC">
      <w:start w:val="1"/>
      <w:numFmt w:val="bullet"/>
      <w:lvlText w:val=""/>
      <w:lvlJc w:val="left"/>
      <w:pPr>
        <w:ind w:left="2520" w:hanging="360"/>
      </w:pPr>
      <w:rPr>
        <w:rFonts w:ascii="Symbol" w:hAnsi="Symbol" w:hint="default"/>
      </w:rPr>
    </w:lvl>
    <w:lvl w:ilvl="4" w:tplc="52EC8730">
      <w:start w:val="1"/>
      <w:numFmt w:val="bullet"/>
      <w:lvlText w:val="o"/>
      <w:lvlJc w:val="left"/>
      <w:pPr>
        <w:ind w:left="3240" w:hanging="360"/>
      </w:pPr>
      <w:rPr>
        <w:rFonts w:ascii="Courier New" w:hAnsi="Courier New" w:hint="default"/>
      </w:rPr>
    </w:lvl>
    <w:lvl w:ilvl="5" w:tplc="E42E7DBE">
      <w:start w:val="1"/>
      <w:numFmt w:val="bullet"/>
      <w:lvlText w:val=""/>
      <w:lvlJc w:val="left"/>
      <w:pPr>
        <w:ind w:left="3960" w:hanging="360"/>
      </w:pPr>
      <w:rPr>
        <w:rFonts w:ascii="Wingdings" w:hAnsi="Wingdings" w:hint="default"/>
      </w:rPr>
    </w:lvl>
    <w:lvl w:ilvl="6" w:tplc="73C6E00A">
      <w:start w:val="1"/>
      <w:numFmt w:val="bullet"/>
      <w:lvlText w:val=""/>
      <w:lvlJc w:val="left"/>
      <w:pPr>
        <w:ind w:left="4680" w:hanging="360"/>
      </w:pPr>
      <w:rPr>
        <w:rFonts w:ascii="Symbol" w:hAnsi="Symbol" w:hint="default"/>
      </w:rPr>
    </w:lvl>
    <w:lvl w:ilvl="7" w:tplc="86D62C5A">
      <w:start w:val="1"/>
      <w:numFmt w:val="bullet"/>
      <w:lvlText w:val="o"/>
      <w:lvlJc w:val="left"/>
      <w:pPr>
        <w:ind w:left="5400" w:hanging="360"/>
      </w:pPr>
      <w:rPr>
        <w:rFonts w:ascii="Courier New" w:hAnsi="Courier New" w:hint="default"/>
      </w:rPr>
    </w:lvl>
    <w:lvl w:ilvl="8" w:tplc="E0DE3820">
      <w:start w:val="1"/>
      <w:numFmt w:val="bullet"/>
      <w:lvlText w:val=""/>
      <w:lvlJc w:val="left"/>
      <w:pPr>
        <w:ind w:left="6120" w:hanging="360"/>
      </w:pPr>
      <w:rPr>
        <w:rFonts w:ascii="Wingdings" w:hAnsi="Wingdings" w:hint="default"/>
      </w:rPr>
    </w:lvl>
  </w:abstractNum>
  <w:abstractNum w:abstractNumId="32" w15:restartNumberingAfterBreak="0">
    <w:nsid w:val="5B673759"/>
    <w:multiLevelType w:val="hybridMultilevel"/>
    <w:tmpl w:val="FFFFFFFF"/>
    <w:lvl w:ilvl="0" w:tplc="5D76FF82">
      <w:start w:val="1"/>
      <w:numFmt w:val="bullet"/>
      <w:lvlText w:val="·"/>
      <w:lvlJc w:val="left"/>
      <w:pPr>
        <w:ind w:left="720" w:hanging="360"/>
      </w:pPr>
      <w:rPr>
        <w:rFonts w:ascii="Symbol" w:hAnsi="Symbol" w:hint="default"/>
      </w:rPr>
    </w:lvl>
    <w:lvl w:ilvl="1" w:tplc="ADC87BC8">
      <w:start w:val="1"/>
      <w:numFmt w:val="bullet"/>
      <w:lvlText w:val="o"/>
      <w:lvlJc w:val="left"/>
      <w:pPr>
        <w:ind w:left="1440" w:hanging="360"/>
      </w:pPr>
      <w:rPr>
        <w:rFonts w:ascii="Courier New" w:hAnsi="Courier New" w:hint="default"/>
      </w:rPr>
    </w:lvl>
    <w:lvl w:ilvl="2" w:tplc="0C4E6D58">
      <w:start w:val="1"/>
      <w:numFmt w:val="bullet"/>
      <w:lvlText w:val=""/>
      <w:lvlJc w:val="left"/>
      <w:pPr>
        <w:ind w:left="2160" w:hanging="360"/>
      </w:pPr>
      <w:rPr>
        <w:rFonts w:ascii="Wingdings" w:hAnsi="Wingdings" w:hint="default"/>
      </w:rPr>
    </w:lvl>
    <w:lvl w:ilvl="3" w:tplc="28B06B8C">
      <w:start w:val="1"/>
      <w:numFmt w:val="bullet"/>
      <w:lvlText w:val=""/>
      <w:lvlJc w:val="left"/>
      <w:pPr>
        <w:ind w:left="2880" w:hanging="360"/>
      </w:pPr>
      <w:rPr>
        <w:rFonts w:ascii="Symbol" w:hAnsi="Symbol" w:hint="default"/>
      </w:rPr>
    </w:lvl>
    <w:lvl w:ilvl="4" w:tplc="3F4E255C">
      <w:start w:val="1"/>
      <w:numFmt w:val="bullet"/>
      <w:lvlText w:val="o"/>
      <w:lvlJc w:val="left"/>
      <w:pPr>
        <w:ind w:left="3600" w:hanging="360"/>
      </w:pPr>
      <w:rPr>
        <w:rFonts w:ascii="Courier New" w:hAnsi="Courier New" w:hint="default"/>
      </w:rPr>
    </w:lvl>
    <w:lvl w:ilvl="5" w:tplc="B4ACAEBE">
      <w:start w:val="1"/>
      <w:numFmt w:val="bullet"/>
      <w:lvlText w:val=""/>
      <w:lvlJc w:val="left"/>
      <w:pPr>
        <w:ind w:left="4320" w:hanging="360"/>
      </w:pPr>
      <w:rPr>
        <w:rFonts w:ascii="Wingdings" w:hAnsi="Wingdings" w:hint="default"/>
      </w:rPr>
    </w:lvl>
    <w:lvl w:ilvl="6" w:tplc="61987074">
      <w:start w:val="1"/>
      <w:numFmt w:val="bullet"/>
      <w:lvlText w:val=""/>
      <w:lvlJc w:val="left"/>
      <w:pPr>
        <w:ind w:left="5040" w:hanging="360"/>
      </w:pPr>
      <w:rPr>
        <w:rFonts w:ascii="Symbol" w:hAnsi="Symbol" w:hint="default"/>
      </w:rPr>
    </w:lvl>
    <w:lvl w:ilvl="7" w:tplc="A544D270">
      <w:start w:val="1"/>
      <w:numFmt w:val="bullet"/>
      <w:lvlText w:val="o"/>
      <w:lvlJc w:val="left"/>
      <w:pPr>
        <w:ind w:left="5760" w:hanging="360"/>
      </w:pPr>
      <w:rPr>
        <w:rFonts w:ascii="Courier New" w:hAnsi="Courier New" w:hint="default"/>
      </w:rPr>
    </w:lvl>
    <w:lvl w:ilvl="8" w:tplc="BFEA08D2">
      <w:start w:val="1"/>
      <w:numFmt w:val="bullet"/>
      <w:lvlText w:val=""/>
      <w:lvlJc w:val="left"/>
      <w:pPr>
        <w:ind w:left="6480" w:hanging="360"/>
      </w:pPr>
      <w:rPr>
        <w:rFonts w:ascii="Wingdings" w:hAnsi="Wingdings" w:hint="default"/>
      </w:rPr>
    </w:lvl>
  </w:abstractNum>
  <w:abstractNum w:abstractNumId="33" w15:restartNumberingAfterBreak="0">
    <w:nsid w:val="5BB8F342"/>
    <w:multiLevelType w:val="hybridMultilevel"/>
    <w:tmpl w:val="7180D52A"/>
    <w:lvl w:ilvl="0" w:tplc="4718C120">
      <w:start w:val="1"/>
      <w:numFmt w:val="bullet"/>
      <w:lvlText w:val="·"/>
      <w:lvlJc w:val="left"/>
      <w:pPr>
        <w:ind w:left="720" w:hanging="360"/>
      </w:pPr>
      <w:rPr>
        <w:rFonts w:ascii="Symbol" w:hAnsi="Symbol" w:hint="default"/>
      </w:rPr>
    </w:lvl>
    <w:lvl w:ilvl="1" w:tplc="9B00EB7E">
      <w:start w:val="1"/>
      <w:numFmt w:val="bullet"/>
      <w:lvlText w:val="o"/>
      <w:lvlJc w:val="left"/>
      <w:pPr>
        <w:ind w:left="1440" w:hanging="360"/>
      </w:pPr>
      <w:rPr>
        <w:rFonts w:ascii="Courier New" w:hAnsi="Courier New" w:hint="default"/>
      </w:rPr>
    </w:lvl>
    <w:lvl w:ilvl="2" w:tplc="EC02CB76">
      <w:start w:val="1"/>
      <w:numFmt w:val="bullet"/>
      <w:lvlText w:val=""/>
      <w:lvlJc w:val="left"/>
      <w:pPr>
        <w:ind w:left="2160" w:hanging="360"/>
      </w:pPr>
      <w:rPr>
        <w:rFonts w:ascii="Wingdings" w:hAnsi="Wingdings" w:hint="default"/>
      </w:rPr>
    </w:lvl>
    <w:lvl w:ilvl="3" w:tplc="EEDE79CC">
      <w:start w:val="1"/>
      <w:numFmt w:val="bullet"/>
      <w:lvlText w:val=""/>
      <w:lvlJc w:val="left"/>
      <w:pPr>
        <w:ind w:left="2880" w:hanging="360"/>
      </w:pPr>
      <w:rPr>
        <w:rFonts w:ascii="Symbol" w:hAnsi="Symbol" w:hint="default"/>
      </w:rPr>
    </w:lvl>
    <w:lvl w:ilvl="4" w:tplc="29980046">
      <w:start w:val="1"/>
      <w:numFmt w:val="bullet"/>
      <w:lvlText w:val="o"/>
      <w:lvlJc w:val="left"/>
      <w:pPr>
        <w:ind w:left="3600" w:hanging="360"/>
      </w:pPr>
      <w:rPr>
        <w:rFonts w:ascii="Courier New" w:hAnsi="Courier New" w:hint="default"/>
      </w:rPr>
    </w:lvl>
    <w:lvl w:ilvl="5" w:tplc="E9B08BDA">
      <w:start w:val="1"/>
      <w:numFmt w:val="bullet"/>
      <w:lvlText w:val=""/>
      <w:lvlJc w:val="left"/>
      <w:pPr>
        <w:ind w:left="4320" w:hanging="360"/>
      </w:pPr>
      <w:rPr>
        <w:rFonts w:ascii="Wingdings" w:hAnsi="Wingdings" w:hint="default"/>
      </w:rPr>
    </w:lvl>
    <w:lvl w:ilvl="6" w:tplc="CF2C68FA">
      <w:start w:val="1"/>
      <w:numFmt w:val="bullet"/>
      <w:lvlText w:val=""/>
      <w:lvlJc w:val="left"/>
      <w:pPr>
        <w:ind w:left="5040" w:hanging="360"/>
      </w:pPr>
      <w:rPr>
        <w:rFonts w:ascii="Symbol" w:hAnsi="Symbol" w:hint="default"/>
      </w:rPr>
    </w:lvl>
    <w:lvl w:ilvl="7" w:tplc="BDD06F58">
      <w:start w:val="1"/>
      <w:numFmt w:val="bullet"/>
      <w:lvlText w:val="o"/>
      <w:lvlJc w:val="left"/>
      <w:pPr>
        <w:ind w:left="5760" w:hanging="360"/>
      </w:pPr>
      <w:rPr>
        <w:rFonts w:ascii="Courier New" w:hAnsi="Courier New" w:hint="default"/>
      </w:rPr>
    </w:lvl>
    <w:lvl w:ilvl="8" w:tplc="E4285E50">
      <w:start w:val="1"/>
      <w:numFmt w:val="bullet"/>
      <w:lvlText w:val=""/>
      <w:lvlJc w:val="left"/>
      <w:pPr>
        <w:ind w:left="6480" w:hanging="360"/>
      </w:pPr>
      <w:rPr>
        <w:rFonts w:ascii="Wingdings" w:hAnsi="Wingdings" w:hint="default"/>
      </w:rPr>
    </w:lvl>
  </w:abstractNum>
  <w:abstractNum w:abstractNumId="34" w15:restartNumberingAfterBreak="0">
    <w:nsid w:val="5BF6A614"/>
    <w:multiLevelType w:val="hybridMultilevel"/>
    <w:tmpl w:val="FFFFFFFF"/>
    <w:lvl w:ilvl="0" w:tplc="68DAF02C">
      <w:start w:val="1"/>
      <w:numFmt w:val="bullet"/>
      <w:lvlText w:val="·"/>
      <w:lvlJc w:val="left"/>
      <w:pPr>
        <w:ind w:left="720" w:hanging="360"/>
      </w:pPr>
      <w:rPr>
        <w:rFonts w:ascii="Symbol" w:hAnsi="Symbol" w:hint="default"/>
      </w:rPr>
    </w:lvl>
    <w:lvl w:ilvl="1" w:tplc="86CE00E8">
      <w:start w:val="1"/>
      <w:numFmt w:val="bullet"/>
      <w:lvlText w:val="o"/>
      <w:lvlJc w:val="left"/>
      <w:pPr>
        <w:ind w:left="1440" w:hanging="360"/>
      </w:pPr>
      <w:rPr>
        <w:rFonts w:ascii="Courier New" w:hAnsi="Courier New" w:hint="default"/>
      </w:rPr>
    </w:lvl>
    <w:lvl w:ilvl="2" w:tplc="1B18B376">
      <w:start w:val="1"/>
      <w:numFmt w:val="bullet"/>
      <w:lvlText w:val=""/>
      <w:lvlJc w:val="left"/>
      <w:pPr>
        <w:ind w:left="2160" w:hanging="360"/>
      </w:pPr>
      <w:rPr>
        <w:rFonts w:ascii="Wingdings" w:hAnsi="Wingdings" w:hint="default"/>
      </w:rPr>
    </w:lvl>
    <w:lvl w:ilvl="3" w:tplc="39584DB6">
      <w:start w:val="1"/>
      <w:numFmt w:val="bullet"/>
      <w:lvlText w:val=""/>
      <w:lvlJc w:val="left"/>
      <w:pPr>
        <w:ind w:left="2880" w:hanging="360"/>
      </w:pPr>
      <w:rPr>
        <w:rFonts w:ascii="Symbol" w:hAnsi="Symbol" w:hint="default"/>
      </w:rPr>
    </w:lvl>
    <w:lvl w:ilvl="4" w:tplc="BA84F20A">
      <w:start w:val="1"/>
      <w:numFmt w:val="bullet"/>
      <w:lvlText w:val="o"/>
      <w:lvlJc w:val="left"/>
      <w:pPr>
        <w:ind w:left="3600" w:hanging="360"/>
      </w:pPr>
      <w:rPr>
        <w:rFonts w:ascii="Courier New" w:hAnsi="Courier New" w:hint="default"/>
      </w:rPr>
    </w:lvl>
    <w:lvl w:ilvl="5" w:tplc="F29842A8">
      <w:start w:val="1"/>
      <w:numFmt w:val="bullet"/>
      <w:lvlText w:val=""/>
      <w:lvlJc w:val="left"/>
      <w:pPr>
        <w:ind w:left="4320" w:hanging="360"/>
      </w:pPr>
      <w:rPr>
        <w:rFonts w:ascii="Wingdings" w:hAnsi="Wingdings" w:hint="default"/>
      </w:rPr>
    </w:lvl>
    <w:lvl w:ilvl="6" w:tplc="8F28913C">
      <w:start w:val="1"/>
      <w:numFmt w:val="bullet"/>
      <w:lvlText w:val=""/>
      <w:lvlJc w:val="left"/>
      <w:pPr>
        <w:ind w:left="5040" w:hanging="360"/>
      </w:pPr>
      <w:rPr>
        <w:rFonts w:ascii="Symbol" w:hAnsi="Symbol" w:hint="default"/>
      </w:rPr>
    </w:lvl>
    <w:lvl w:ilvl="7" w:tplc="15C6BE12">
      <w:start w:val="1"/>
      <w:numFmt w:val="bullet"/>
      <w:lvlText w:val="o"/>
      <w:lvlJc w:val="left"/>
      <w:pPr>
        <w:ind w:left="5760" w:hanging="360"/>
      </w:pPr>
      <w:rPr>
        <w:rFonts w:ascii="Courier New" w:hAnsi="Courier New" w:hint="default"/>
      </w:rPr>
    </w:lvl>
    <w:lvl w:ilvl="8" w:tplc="61963E90">
      <w:start w:val="1"/>
      <w:numFmt w:val="bullet"/>
      <w:lvlText w:val=""/>
      <w:lvlJc w:val="left"/>
      <w:pPr>
        <w:ind w:left="6480" w:hanging="360"/>
      </w:pPr>
      <w:rPr>
        <w:rFonts w:ascii="Wingdings" w:hAnsi="Wingdings" w:hint="default"/>
      </w:rPr>
    </w:lvl>
  </w:abstractNum>
  <w:abstractNum w:abstractNumId="35" w15:restartNumberingAfterBreak="0">
    <w:nsid w:val="5D62BC92"/>
    <w:multiLevelType w:val="hybridMultilevel"/>
    <w:tmpl w:val="A588ECE0"/>
    <w:lvl w:ilvl="0" w:tplc="0B006164">
      <w:start w:val="1"/>
      <w:numFmt w:val="bullet"/>
      <w:lvlText w:val=""/>
      <w:lvlJc w:val="left"/>
      <w:pPr>
        <w:ind w:left="360" w:hanging="360"/>
      </w:pPr>
      <w:rPr>
        <w:rFonts w:ascii="Symbol" w:hAnsi="Symbol" w:hint="default"/>
      </w:rPr>
    </w:lvl>
    <w:lvl w:ilvl="1" w:tplc="AAF62A54">
      <w:start w:val="1"/>
      <w:numFmt w:val="bullet"/>
      <w:lvlText w:val="o"/>
      <w:lvlJc w:val="left"/>
      <w:pPr>
        <w:ind w:left="1440" w:hanging="360"/>
      </w:pPr>
      <w:rPr>
        <w:rFonts w:ascii="Courier New" w:hAnsi="Courier New" w:hint="default"/>
      </w:rPr>
    </w:lvl>
    <w:lvl w:ilvl="2" w:tplc="47BC6C0E">
      <w:start w:val="1"/>
      <w:numFmt w:val="bullet"/>
      <w:lvlText w:val=""/>
      <w:lvlJc w:val="left"/>
      <w:pPr>
        <w:ind w:left="2160" w:hanging="360"/>
      </w:pPr>
      <w:rPr>
        <w:rFonts w:ascii="Wingdings" w:hAnsi="Wingdings" w:hint="default"/>
      </w:rPr>
    </w:lvl>
    <w:lvl w:ilvl="3" w:tplc="F0F23744">
      <w:start w:val="1"/>
      <w:numFmt w:val="bullet"/>
      <w:lvlText w:val=""/>
      <w:lvlJc w:val="left"/>
      <w:pPr>
        <w:ind w:left="2880" w:hanging="360"/>
      </w:pPr>
      <w:rPr>
        <w:rFonts w:ascii="Symbol" w:hAnsi="Symbol" w:hint="default"/>
      </w:rPr>
    </w:lvl>
    <w:lvl w:ilvl="4" w:tplc="AC5230F0">
      <w:start w:val="1"/>
      <w:numFmt w:val="bullet"/>
      <w:lvlText w:val="o"/>
      <w:lvlJc w:val="left"/>
      <w:pPr>
        <w:ind w:left="3600" w:hanging="360"/>
      </w:pPr>
      <w:rPr>
        <w:rFonts w:ascii="Courier New" w:hAnsi="Courier New" w:hint="default"/>
      </w:rPr>
    </w:lvl>
    <w:lvl w:ilvl="5" w:tplc="F3AEDFCC">
      <w:start w:val="1"/>
      <w:numFmt w:val="bullet"/>
      <w:lvlText w:val=""/>
      <w:lvlJc w:val="left"/>
      <w:pPr>
        <w:ind w:left="4320" w:hanging="360"/>
      </w:pPr>
      <w:rPr>
        <w:rFonts w:ascii="Wingdings" w:hAnsi="Wingdings" w:hint="default"/>
      </w:rPr>
    </w:lvl>
    <w:lvl w:ilvl="6" w:tplc="52E22404">
      <w:start w:val="1"/>
      <w:numFmt w:val="bullet"/>
      <w:lvlText w:val=""/>
      <w:lvlJc w:val="left"/>
      <w:pPr>
        <w:ind w:left="5040" w:hanging="360"/>
      </w:pPr>
      <w:rPr>
        <w:rFonts w:ascii="Symbol" w:hAnsi="Symbol" w:hint="default"/>
      </w:rPr>
    </w:lvl>
    <w:lvl w:ilvl="7" w:tplc="29365D0A">
      <w:start w:val="1"/>
      <w:numFmt w:val="bullet"/>
      <w:lvlText w:val="o"/>
      <w:lvlJc w:val="left"/>
      <w:pPr>
        <w:ind w:left="5760" w:hanging="360"/>
      </w:pPr>
      <w:rPr>
        <w:rFonts w:ascii="Courier New" w:hAnsi="Courier New" w:hint="default"/>
      </w:rPr>
    </w:lvl>
    <w:lvl w:ilvl="8" w:tplc="E3584728">
      <w:start w:val="1"/>
      <w:numFmt w:val="bullet"/>
      <w:lvlText w:val=""/>
      <w:lvlJc w:val="left"/>
      <w:pPr>
        <w:ind w:left="6480" w:hanging="360"/>
      </w:pPr>
      <w:rPr>
        <w:rFonts w:ascii="Wingdings" w:hAnsi="Wingdings" w:hint="default"/>
      </w:rPr>
    </w:lvl>
  </w:abstractNum>
  <w:abstractNum w:abstractNumId="36" w15:restartNumberingAfterBreak="0">
    <w:nsid w:val="5DE7D669"/>
    <w:multiLevelType w:val="hybridMultilevel"/>
    <w:tmpl w:val="FFFFFFFF"/>
    <w:lvl w:ilvl="0" w:tplc="4A48314E">
      <w:start w:val="1"/>
      <w:numFmt w:val="bullet"/>
      <w:lvlText w:val="·"/>
      <w:lvlJc w:val="left"/>
      <w:pPr>
        <w:ind w:left="720" w:hanging="360"/>
      </w:pPr>
      <w:rPr>
        <w:rFonts w:ascii="Symbol" w:hAnsi="Symbol" w:hint="default"/>
      </w:rPr>
    </w:lvl>
    <w:lvl w:ilvl="1" w:tplc="F240008E">
      <w:start w:val="1"/>
      <w:numFmt w:val="bullet"/>
      <w:lvlText w:val="o"/>
      <w:lvlJc w:val="left"/>
      <w:pPr>
        <w:ind w:left="1440" w:hanging="360"/>
      </w:pPr>
      <w:rPr>
        <w:rFonts w:ascii="Courier New" w:hAnsi="Courier New" w:hint="default"/>
      </w:rPr>
    </w:lvl>
    <w:lvl w:ilvl="2" w:tplc="A142FF90">
      <w:start w:val="1"/>
      <w:numFmt w:val="bullet"/>
      <w:lvlText w:val=""/>
      <w:lvlJc w:val="left"/>
      <w:pPr>
        <w:ind w:left="2160" w:hanging="360"/>
      </w:pPr>
      <w:rPr>
        <w:rFonts w:ascii="Wingdings" w:hAnsi="Wingdings" w:hint="default"/>
      </w:rPr>
    </w:lvl>
    <w:lvl w:ilvl="3" w:tplc="F7EE1F42">
      <w:start w:val="1"/>
      <w:numFmt w:val="bullet"/>
      <w:lvlText w:val=""/>
      <w:lvlJc w:val="left"/>
      <w:pPr>
        <w:ind w:left="2880" w:hanging="360"/>
      </w:pPr>
      <w:rPr>
        <w:rFonts w:ascii="Symbol" w:hAnsi="Symbol" w:hint="default"/>
      </w:rPr>
    </w:lvl>
    <w:lvl w:ilvl="4" w:tplc="83B65792">
      <w:start w:val="1"/>
      <w:numFmt w:val="bullet"/>
      <w:lvlText w:val="o"/>
      <w:lvlJc w:val="left"/>
      <w:pPr>
        <w:ind w:left="3600" w:hanging="360"/>
      </w:pPr>
      <w:rPr>
        <w:rFonts w:ascii="Courier New" w:hAnsi="Courier New" w:hint="default"/>
      </w:rPr>
    </w:lvl>
    <w:lvl w:ilvl="5" w:tplc="EDD8403A">
      <w:start w:val="1"/>
      <w:numFmt w:val="bullet"/>
      <w:lvlText w:val=""/>
      <w:lvlJc w:val="left"/>
      <w:pPr>
        <w:ind w:left="4320" w:hanging="360"/>
      </w:pPr>
      <w:rPr>
        <w:rFonts w:ascii="Wingdings" w:hAnsi="Wingdings" w:hint="default"/>
      </w:rPr>
    </w:lvl>
    <w:lvl w:ilvl="6" w:tplc="61488D96">
      <w:start w:val="1"/>
      <w:numFmt w:val="bullet"/>
      <w:lvlText w:val=""/>
      <w:lvlJc w:val="left"/>
      <w:pPr>
        <w:ind w:left="5040" w:hanging="360"/>
      </w:pPr>
      <w:rPr>
        <w:rFonts w:ascii="Symbol" w:hAnsi="Symbol" w:hint="default"/>
      </w:rPr>
    </w:lvl>
    <w:lvl w:ilvl="7" w:tplc="2B002828">
      <w:start w:val="1"/>
      <w:numFmt w:val="bullet"/>
      <w:lvlText w:val="o"/>
      <w:lvlJc w:val="left"/>
      <w:pPr>
        <w:ind w:left="5760" w:hanging="360"/>
      </w:pPr>
      <w:rPr>
        <w:rFonts w:ascii="Courier New" w:hAnsi="Courier New" w:hint="default"/>
      </w:rPr>
    </w:lvl>
    <w:lvl w:ilvl="8" w:tplc="E00CB986">
      <w:start w:val="1"/>
      <w:numFmt w:val="bullet"/>
      <w:lvlText w:val=""/>
      <w:lvlJc w:val="left"/>
      <w:pPr>
        <w:ind w:left="6480" w:hanging="360"/>
      </w:pPr>
      <w:rPr>
        <w:rFonts w:ascii="Wingdings" w:hAnsi="Wingdings" w:hint="default"/>
      </w:rPr>
    </w:lvl>
  </w:abstractNum>
  <w:abstractNum w:abstractNumId="37" w15:restartNumberingAfterBreak="0">
    <w:nsid w:val="5EB15E47"/>
    <w:multiLevelType w:val="hybridMultilevel"/>
    <w:tmpl w:val="8D8CABB0"/>
    <w:lvl w:ilvl="0" w:tplc="32869A7A">
      <w:start w:val="1"/>
      <w:numFmt w:val="bullet"/>
      <w:lvlText w:val=""/>
      <w:lvlJc w:val="left"/>
      <w:pPr>
        <w:ind w:left="567" w:hanging="567"/>
      </w:pPr>
      <w:rPr>
        <w:rFonts w:ascii="Symbol" w:hAnsi="Symbol" w:hint="default"/>
      </w:rPr>
    </w:lvl>
    <w:lvl w:ilvl="1" w:tplc="B9882F88">
      <w:start w:val="1"/>
      <w:numFmt w:val="bullet"/>
      <w:lvlText w:val="o"/>
      <w:lvlJc w:val="left"/>
      <w:pPr>
        <w:ind w:left="1440" w:hanging="360"/>
      </w:pPr>
      <w:rPr>
        <w:rFonts w:ascii="Courier New" w:hAnsi="Courier New" w:hint="default"/>
      </w:rPr>
    </w:lvl>
    <w:lvl w:ilvl="2" w:tplc="C8E450F0">
      <w:start w:val="1"/>
      <w:numFmt w:val="bullet"/>
      <w:lvlText w:val=""/>
      <w:lvlJc w:val="left"/>
      <w:pPr>
        <w:ind w:left="2160" w:hanging="360"/>
      </w:pPr>
      <w:rPr>
        <w:rFonts w:ascii="Wingdings" w:hAnsi="Wingdings" w:hint="default"/>
      </w:rPr>
    </w:lvl>
    <w:lvl w:ilvl="3" w:tplc="9B0C8B5E">
      <w:start w:val="1"/>
      <w:numFmt w:val="bullet"/>
      <w:lvlText w:val=""/>
      <w:lvlJc w:val="left"/>
      <w:pPr>
        <w:ind w:left="2880" w:hanging="360"/>
      </w:pPr>
      <w:rPr>
        <w:rFonts w:ascii="Symbol" w:hAnsi="Symbol" w:hint="default"/>
      </w:rPr>
    </w:lvl>
    <w:lvl w:ilvl="4" w:tplc="192612A2">
      <w:start w:val="1"/>
      <w:numFmt w:val="bullet"/>
      <w:lvlText w:val="o"/>
      <w:lvlJc w:val="left"/>
      <w:pPr>
        <w:ind w:left="3600" w:hanging="360"/>
      </w:pPr>
      <w:rPr>
        <w:rFonts w:ascii="Courier New" w:hAnsi="Courier New" w:hint="default"/>
      </w:rPr>
    </w:lvl>
    <w:lvl w:ilvl="5" w:tplc="21CA8CE6">
      <w:start w:val="1"/>
      <w:numFmt w:val="bullet"/>
      <w:lvlText w:val=""/>
      <w:lvlJc w:val="left"/>
      <w:pPr>
        <w:ind w:left="4320" w:hanging="360"/>
      </w:pPr>
      <w:rPr>
        <w:rFonts w:ascii="Wingdings" w:hAnsi="Wingdings" w:hint="default"/>
      </w:rPr>
    </w:lvl>
    <w:lvl w:ilvl="6" w:tplc="E85E03FC">
      <w:start w:val="1"/>
      <w:numFmt w:val="bullet"/>
      <w:lvlText w:val=""/>
      <w:lvlJc w:val="left"/>
      <w:pPr>
        <w:ind w:left="5040" w:hanging="360"/>
      </w:pPr>
      <w:rPr>
        <w:rFonts w:ascii="Symbol" w:hAnsi="Symbol" w:hint="default"/>
      </w:rPr>
    </w:lvl>
    <w:lvl w:ilvl="7" w:tplc="35B6D7A2">
      <w:start w:val="1"/>
      <w:numFmt w:val="bullet"/>
      <w:lvlText w:val="o"/>
      <w:lvlJc w:val="left"/>
      <w:pPr>
        <w:ind w:left="5760" w:hanging="360"/>
      </w:pPr>
      <w:rPr>
        <w:rFonts w:ascii="Courier New" w:hAnsi="Courier New" w:hint="default"/>
      </w:rPr>
    </w:lvl>
    <w:lvl w:ilvl="8" w:tplc="EFEE00EE">
      <w:start w:val="1"/>
      <w:numFmt w:val="bullet"/>
      <w:lvlText w:val=""/>
      <w:lvlJc w:val="left"/>
      <w:pPr>
        <w:ind w:left="6480" w:hanging="360"/>
      </w:pPr>
      <w:rPr>
        <w:rFonts w:ascii="Wingdings" w:hAnsi="Wingdings" w:hint="default"/>
      </w:rPr>
    </w:lvl>
  </w:abstractNum>
  <w:abstractNum w:abstractNumId="38" w15:restartNumberingAfterBreak="0">
    <w:nsid w:val="60E7700C"/>
    <w:multiLevelType w:val="hybridMultilevel"/>
    <w:tmpl w:val="FFFFFFFF"/>
    <w:lvl w:ilvl="0" w:tplc="ED84A842">
      <w:start w:val="1"/>
      <w:numFmt w:val="bullet"/>
      <w:lvlText w:val="·"/>
      <w:lvlJc w:val="left"/>
      <w:pPr>
        <w:ind w:left="720" w:hanging="360"/>
      </w:pPr>
      <w:rPr>
        <w:rFonts w:ascii="Symbol" w:hAnsi="Symbol" w:hint="default"/>
      </w:rPr>
    </w:lvl>
    <w:lvl w:ilvl="1" w:tplc="77509260">
      <w:start w:val="1"/>
      <w:numFmt w:val="bullet"/>
      <w:lvlText w:val="o"/>
      <w:lvlJc w:val="left"/>
      <w:pPr>
        <w:ind w:left="1440" w:hanging="360"/>
      </w:pPr>
      <w:rPr>
        <w:rFonts w:ascii="Courier New" w:hAnsi="Courier New" w:hint="default"/>
      </w:rPr>
    </w:lvl>
    <w:lvl w:ilvl="2" w:tplc="FE36EF8E">
      <w:start w:val="1"/>
      <w:numFmt w:val="bullet"/>
      <w:lvlText w:val=""/>
      <w:lvlJc w:val="left"/>
      <w:pPr>
        <w:ind w:left="2160" w:hanging="360"/>
      </w:pPr>
      <w:rPr>
        <w:rFonts w:ascii="Wingdings" w:hAnsi="Wingdings" w:hint="default"/>
      </w:rPr>
    </w:lvl>
    <w:lvl w:ilvl="3" w:tplc="A6E2ACE8">
      <w:start w:val="1"/>
      <w:numFmt w:val="bullet"/>
      <w:lvlText w:val=""/>
      <w:lvlJc w:val="left"/>
      <w:pPr>
        <w:ind w:left="2880" w:hanging="360"/>
      </w:pPr>
      <w:rPr>
        <w:rFonts w:ascii="Symbol" w:hAnsi="Symbol" w:hint="default"/>
      </w:rPr>
    </w:lvl>
    <w:lvl w:ilvl="4" w:tplc="EB78DE4E">
      <w:start w:val="1"/>
      <w:numFmt w:val="bullet"/>
      <w:lvlText w:val="o"/>
      <w:lvlJc w:val="left"/>
      <w:pPr>
        <w:ind w:left="3600" w:hanging="360"/>
      </w:pPr>
      <w:rPr>
        <w:rFonts w:ascii="Courier New" w:hAnsi="Courier New" w:hint="default"/>
      </w:rPr>
    </w:lvl>
    <w:lvl w:ilvl="5" w:tplc="D928845C">
      <w:start w:val="1"/>
      <w:numFmt w:val="bullet"/>
      <w:lvlText w:val=""/>
      <w:lvlJc w:val="left"/>
      <w:pPr>
        <w:ind w:left="4320" w:hanging="360"/>
      </w:pPr>
      <w:rPr>
        <w:rFonts w:ascii="Wingdings" w:hAnsi="Wingdings" w:hint="default"/>
      </w:rPr>
    </w:lvl>
    <w:lvl w:ilvl="6" w:tplc="33128498">
      <w:start w:val="1"/>
      <w:numFmt w:val="bullet"/>
      <w:lvlText w:val=""/>
      <w:lvlJc w:val="left"/>
      <w:pPr>
        <w:ind w:left="5040" w:hanging="360"/>
      </w:pPr>
      <w:rPr>
        <w:rFonts w:ascii="Symbol" w:hAnsi="Symbol" w:hint="default"/>
      </w:rPr>
    </w:lvl>
    <w:lvl w:ilvl="7" w:tplc="4934A404">
      <w:start w:val="1"/>
      <w:numFmt w:val="bullet"/>
      <w:lvlText w:val="o"/>
      <w:lvlJc w:val="left"/>
      <w:pPr>
        <w:ind w:left="5760" w:hanging="360"/>
      </w:pPr>
      <w:rPr>
        <w:rFonts w:ascii="Courier New" w:hAnsi="Courier New" w:hint="default"/>
      </w:rPr>
    </w:lvl>
    <w:lvl w:ilvl="8" w:tplc="C0D8ABF6">
      <w:start w:val="1"/>
      <w:numFmt w:val="bullet"/>
      <w:lvlText w:val=""/>
      <w:lvlJc w:val="left"/>
      <w:pPr>
        <w:ind w:left="6480" w:hanging="360"/>
      </w:pPr>
      <w:rPr>
        <w:rFonts w:ascii="Wingdings" w:hAnsi="Wingdings" w:hint="default"/>
      </w:rPr>
    </w:lvl>
  </w:abstractNum>
  <w:abstractNum w:abstractNumId="39" w15:restartNumberingAfterBreak="0">
    <w:nsid w:val="6179217C"/>
    <w:multiLevelType w:val="hybridMultilevel"/>
    <w:tmpl w:val="FFFFFFFF"/>
    <w:lvl w:ilvl="0" w:tplc="8F4CF7B6">
      <w:start w:val="1"/>
      <w:numFmt w:val="bullet"/>
      <w:lvlText w:val=""/>
      <w:lvlJc w:val="left"/>
      <w:pPr>
        <w:ind w:left="360" w:hanging="360"/>
      </w:pPr>
      <w:rPr>
        <w:rFonts w:ascii="Symbol" w:hAnsi="Symbol" w:hint="default"/>
      </w:rPr>
    </w:lvl>
    <w:lvl w:ilvl="1" w:tplc="BCA22936">
      <w:start w:val="1"/>
      <w:numFmt w:val="bullet"/>
      <w:lvlText w:val="o"/>
      <w:lvlJc w:val="left"/>
      <w:pPr>
        <w:ind w:left="1080" w:hanging="360"/>
      </w:pPr>
      <w:rPr>
        <w:rFonts w:ascii="Courier New" w:hAnsi="Courier New" w:hint="default"/>
      </w:rPr>
    </w:lvl>
    <w:lvl w:ilvl="2" w:tplc="62B8B316">
      <w:start w:val="1"/>
      <w:numFmt w:val="bullet"/>
      <w:lvlText w:val=""/>
      <w:lvlJc w:val="left"/>
      <w:pPr>
        <w:ind w:left="1800" w:hanging="360"/>
      </w:pPr>
      <w:rPr>
        <w:rFonts w:ascii="Wingdings" w:hAnsi="Wingdings" w:hint="default"/>
      </w:rPr>
    </w:lvl>
    <w:lvl w:ilvl="3" w:tplc="F6023944">
      <w:start w:val="1"/>
      <w:numFmt w:val="bullet"/>
      <w:lvlText w:val=""/>
      <w:lvlJc w:val="left"/>
      <w:pPr>
        <w:ind w:left="2520" w:hanging="360"/>
      </w:pPr>
      <w:rPr>
        <w:rFonts w:ascii="Symbol" w:hAnsi="Symbol" w:hint="default"/>
      </w:rPr>
    </w:lvl>
    <w:lvl w:ilvl="4" w:tplc="3A5077C8">
      <w:start w:val="1"/>
      <w:numFmt w:val="bullet"/>
      <w:lvlText w:val="o"/>
      <w:lvlJc w:val="left"/>
      <w:pPr>
        <w:ind w:left="3240" w:hanging="360"/>
      </w:pPr>
      <w:rPr>
        <w:rFonts w:ascii="Courier New" w:hAnsi="Courier New" w:hint="default"/>
      </w:rPr>
    </w:lvl>
    <w:lvl w:ilvl="5" w:tplc="B3961F6A">
      <w:start w:val="1"/>
      <w:numFmt w:val="bullet"/>
      <w:lvlText w:val=""/>
      <w:lvlJc w:val="left"/>
      <w:pPr>
        <w:ind w:left="3960" w:hanging="360"/>
      </w:pPr>
      <w:rPr>
        <w:rFonts w:ascii="Wingdings" w:hAnsi="Wingdings" w:hint="default"/>
      </w:rPr>
    </w:lvl>
    <w:lvl w:ilvl="6" w:tplc="9E78F634">
      <w:start w:val="1"/>
      <w:numFmt w:val="bullet"/>
      <w:lvlText w:val=""/>
      <w:lvlJc w:val="left"/>
      <w:pPr>
        <w:ind w:left="4680" w:hanging="360"/>
      </w:pPr>
      <w:rPr>
        <w:rFonts w:ascii="Symbol" w:hAnsi="Symbol" w:hint="default"/>
      </w:rPr>
    </w:lvl>
    <w:lvl w:ilvl="7" w:tplc="CBD67414">
      <w:start w:val="1"/>
      <w:numFmt w:val="bullet"/>
      <w:lvlText w:val="o"/>
      <w:lvlJc w:val="left"/>
      <w:pPr>
        <w:ind w:left="5400" w:hanging="360"/>
      </w:pPr>
      <w:rPr>
        <w:rFonts w:ascii="Courier New" w:hAnsi="Courier New" w:hint="default"/>
      </w:rPr>
    </w:lvl>
    <w:lvl w:ilvl="8" w:tplc="C016C366">
      <w:start w:val="1"/>
      <w:numFmt w:val="bullet"/>
      <w:lvlText w:val=""/>
      <w:lvlJc w:val="left"/>
      <w:pPr>
        <w:ind w:left="6120" w:hanging="360"/>
      </w:pPr>
      <w:rPr>
        <w:rFonts w:ascii="Wingdings" w:hAnsi="Wingdings" w:hint="default"/>
      </w:rPr>
    </w:lvl>
  </w:abstractNum>
  <w:abstractNum w:abstractNumId="40" w15:restartNumberingAfterBreak="0">
    <w:nsid w:val="63CF44C7"/>
    <w:multiLevelType w:val="hybridMultilevel"/>
    <w:tmpl w:val="FFFFFFFF"/>
    <w:lvl w:ilvl="0" w:tplc="75047BCA">
      <w:start w:val="1"/>
      <w:numFmt w:val="bullet"/>
      <w:lvlText w:val="·"/>
      <w:lvlJc w:val="left"/>
      <w:pPr>
        <w:ind w:left="720" w:hanging="360"/>
      </w:pPr>
      <w:rPr>
        <w:rFonts w:ascii="Symbol" w:hAnsi="Symbol" w:hint="default"/>
      </w:rPr>
    </w:lvl>
    <w:lvl w:ilvl="1" w:tplc="6428BB10">
      <w:start w:val="1"/>
      <w:numFmt w:val="bullet"/>
      <w:lvlText w:val="o"/>
      <w:lvlJc w:val="left"/>
      <w:pPr>
        <w:ind w:left="1440" w:hanging="360"/>
      </w:pPr>
      <w:rPr>
        <w:rFonts w:ascii="Courier New" w:hAnsi="Courier New" w:hint="default"/>
      </w:rPr>
    </w:lvl>
    <w:lvl w:ilvl="2" w:tplc="C8BC8AB0">
      <w:start w:val="1"/>
      <w:numFmt w:val="bullet"/>
      <w:lvlText w:val=""/>
      <w:lvlJc w:val="left"/>
      <w:pPr>
        <w:ind w:left="2160" w:hanging="360"/>
      </w:pPr>
      <w:rPr>
        <w:rFonts w:ascii="Wingdings" w:hAnsi="Wingdings" w:hint="default"/>
      </w:rPr>
    </w:lvl>
    <w:lvl w:ilvl="3" w:tplc="1BD87A7A">
      <w:start w:val="1"/>
      <w:numFmt w:val="bullet"/>
      <w:lvlText w:val=""/>
      <w:lvlJc w:val="left"/>
      <w:pPr>
        <w:ind w:left="2880" w:hanging="360"/>
      </w:pPr>
      <w:rPr>
        <w:rFonts w:ascii="Symbol" w:hAnsi="Symbol" w:hint="default"/>
      </w:rPr>
    </w:lvl>
    <w:lvl w:ilvl="4" w:tplc="00F0390A">
      <w:start w:val="1"/>
      <w:numFmt w:val="bullet"/>
      <w:lvlText w:val="o"/>
      <w:lvlJc w:val="left"/>
      <w:pPr>
        <w:ind w:left="3600" w:hanging="360"/>
      </w:pPr>
      <w:rPr>
        <w:rFonts w:ascii="Courier New" w:hAnsi="Courier New" w:hint="default"/>
      </w:rPr>
    </w:lvl>
    <w:lvl w:ilvl="5" w:tplc="A788A9EE">
      <w:start w:val="1"/>
      <w:numFmt w:val="bullet"/>
      <w:lvlText w:val=""/>
      <w:lvlJc w:val="left"/>
      <w:pPr>
        <w:ind w:left="4320" w:hanging="360"/>
      </w:pPr>
      <w:rPr>
        <w:rFonts w:ascii="Wingdings" w:hAnsi="Wingdings" w:hint="default"/>
      </w:rPr>
    </w:lvl>
    <w:lvl w:ilvl="6" w:tplc="A6463CE6">
      <w:start w:val="1"/>
      <w:numFmt w:val="bullet"/>
      <w:lvlText w:val=""/>
      <w:lvlJc w:val="left"/>
      <w:pPr>
        <w:ind w:left="5040" w:hanging="360"/>
      </w:pPr>
      <w:rPr>
        <w:rFonts w:ascii="Symbol" w:hAnsi="Symbol" w:hint="default"/>
      </w:rPr>
    </w:lvl>
    <w:lvl w:ilvl="7" w:tplc="CAB0410A">
      <w:start w:val="1"/>
      <w:numFmt w:val="bullet"/>
      <w:lvlText w:val="o"/>
      <w:lvlJc w:val="left"/>
      <w:pPr>
        <w:ind w:left="5760" w:hanging="360"/>
      </w:pPr>
      <w:rPr>
        <w:rFonts w:ascii="Courier New" w:hAnsi="Courier New" w:hint="default"/>
      </w:rPr>
    </w:lvl>
    <w:lvl w:ilvl="8" w:tplc="7EA276BC">
      <w:start w:val="1"/>
      <w:numFmt w:val="bullet"/>
      <w:lvlText w:val=""/>
      <w:lvlJc w:val="left"/>
      <w:pPr>
        <w:ind w:left="6480" w:hanging="360"/>
      </w:pPr>
      <w:rPr>
        <w:rFonts w:ascii="Wingdings" w:hAnsi="Wingdings" w:hint="default"/>
      </w:rPr>
    </w:lvl>
  </w:abstractNum>
  <w:abstractNum w:abstractNumId="41" w15:restartNumberingAfterBreak="0">
    <w:nsid w:val="64A63378"/>
    <w:multiLevelType w:val="hybridMultilevel"/>
    <w:tmpl w:val="FFFFFFFF"/>
    <w:lvl w:ilvl="0" w:tplc="D34492B4">
      <w:start w:val="1"/>
      <w:numFmt w:val="bullet"/>
      <w:lvlText w:val="·"/>
      <w:lvlJc w:val="left"/>
      <w:pPr>
        <w:ind w:left="720" w:hanging="360"/>
      </w:pPr>
      <w:rPr>
        <w:rFonts w:ascii="Symbol" w:hAnsi="Symbol" w:hint="default"/>
      </w:rPr>
    </w:lvl>
    <w:lvl w:ilvl="1" w:tplc="6D0245D6">
      <w:start w:val="1"/>
      <w:numFmt w:val="bullet"/>
      <w:lvlText w:val="o"/>
      <w:lvlJc w:val="left"/>
      <w:pPr>
        <w:ind w:left="1440" w:hanging="360"/>
      </w:pPr>
      <w:rPr>
        <w:rFonts w:ascii="Courier New" w:hAnsi="Courier New" w:hint="default"/>
      </w:rPr>
    </w:lvl>
    <w:lvl w:ilvl="2" w:tplc="ABAC5AB4">
      <w:start w:val="1"/>
      <w:numFmt w:val="bullet"/>
      <w:lvlText w:val=""/>
      <w:lvlJc w:val="left"/>
      <w:pPr>
        <w:ind w:left="2160" w:hanging="360"/>
      </w:pPr>
      <w:rPr>
        <w:rFonts w:ascii="Wingdings" w:hAnsi="Wingdings" w:hint="default"/>
      </w:rPr>
    </w:lvl>
    <w:lvl w:ilvl="3" w:tplc="0CE2AF26">
      <w:start w:val="1"/>
      <w:numFmt w:val="bullet"/>
      <w:lvlText w:val=""/>
      <w:lvlJc w:val="left"/>
      <w:pPr>
        <w:ind w:left="2880" w:hanging="360"/>
      </w:pPr>
      <w:rPr>
        <w:rFonts w:ascii="Symbol" w:hAnsi="Symbol" w:hint="default"/>
      </w:rPr>
    </w:lvl>
    <w:lvl w:ilvl="4" w:tplc="D2A6D6E8">
      <w:start w:val="1"/>
      <w:numFmt w:val="bullet"/>
      <w:lvlText w:val="o"/>
      <w:lvlJc w:val="left"/>
      <w:pPr>
        <w:ind w:left="3600" w:hanging="360"/>
      </w:pPr>
      <w:rPr>
        <w:rFonts w:ascii="Courier New" w:hAnsi="Courier New" w:hint="default"/>
      </w:rPr>
    </w:lvl>
    <w:lvl w:ilvl="5" w:tplc="120A755C">
      <w:start w:val="1"/>
      <w:numFmt w:val="bullet"/>
      <w:lvlText w:val=""/>
      <w:lvlJc w:val="left"/>
      <w:pPr>
        <w:ind w:left="4320" w:hanging="360"/>
      </w:pPr>
      <w:rPr>
        <w:rFonts w:ascii="Wingdings" w:hAnsi="Wingdings" w:hint="default"/>
      </w:rPr>
    </w:lvl>
    <w:lvl w:ilvl="6" w:tplc="A7A274C2">
      <w:start w:val="1"/>
      <w:numFmt w:val="bullet"/>
      <w:lvlText w:val=""/>
      <w:lvlJc w:val="left"/>
      <w:pPr>
        <w:ind w:left="5040" w:hanging="360"/>
      </w:pPr>
      <w:rPr>
        <w:rFonts w:ascii="Symbol" w:hAnsi="Symbol" w:hint="default"/>
      </w:rPr>
    </w:lvl>
    <w:lvl w:ilvl="7" w:tplc="A08CBEF2">
      <w:start w:val="1"/>
      <w:numFmt w:val="bullet"/>
      <w:lvlText w:val="o"/>
      <w:lvlJc w:val="left"/>
      <w:pPr>
        <w:ind w:left="5760" w:hanging="360"/>
      </w:pPr>
      <w:rPr>
        <w:rFonts w:ascii="Courier New" w:hAnsi="Courier New" w:hint="default"/>
      </w:rPr>
    </w:lvl>
    <w:lvl w:ilvl="8" w:tplc="01E27B20">
      <w:start w:val="1"/>
      <w:numFmt w:val="bullet"/>
      <w:lvlText w:val=""/>
      <w:lvlJc w:val="left"/>
      <w:pPr>
        <w:ind w:left="6480" w:hanging="360"/>
      </w:pPr>
      <w:rPr>
        <w:rFonts w:ascii="Wingdings" w:hAnsi="Wingdings" w:hint="default"/>
      </w:rPr>
    </w:lvl>
  </w:abstractNum>
  <w:abstractNum w:abstractNumId="42" w15:restartNumberingAfterBreak="0">
    <w:nsid w:val="64EEB02C"/>
    <w:multiLevelType w:val="hybridMultilevel"/>
    <w:tmpl w:val="FFFFFFFF"/>
    <w:lvl w:ilvl="0" w:tplc="27FC402C">
      <w:start w:val="1"/>
      <w:numFmt w:val="bullet"/>
      <w:lvlText w:val="·"/>
      <w:lvlJc w:val="left"/>
      <w:pPr>
        <w:ind w:left="720" w:hanging="360"/>
      </w:pPr>
      <w:rPr>
        <w:rFonts w:ascii="Symbol" w:hAnsi="Symbol" w:hint="default"/>
      </w:rPr>
    </w:lvl>
    <w:lvl w:ilvl="1" w:tplc="3252C5FA">
      <w:start w:val="1"/>
      <w:numFmt w:val="bullet"/>
      <w:lvlText w:val="o"/>
      <w:lvlJc w:val="left"/>
      <w:pPr>
        <w:ind w:left="1440" w:hanging="360"/>
      </w:pPr>
      <w:rPr>
        <w:rFonts w:ascii="Courier New" w:hAnsi="Courier New" w:hint="default"/>
      </w:rPr>
    </w:lvl>
    <w:lvl w:ilvl="2" w:tplc="BF8ACD02">
      <w:start w:val="1"/>
      <w:numFmt w:val="bullet"/>
      <w:lvlText w:val=""/>
      <w:lvlJc w:val="left"/>
      <w:pPr>
        <w:ind w:left="2160" w:hanging="360"/>
      </w:pPr>
      <w:rPr>
        <w:rFonts w:ascii="Wingdings" w:hAnsi="Wingdings" w:hint="default"/>
      </w:rPr>
    </w:lvl>
    <w:lvl w:ilvl="3" w:tplc="5AF85F46">
      <w:start w:val="1"/>
      <w:numFmt w:val="bullet"/>
      <w:lvlText w:val=""/>
      <w:lvlJc w:val="left"/>
      <w:pPr>
        <w:ind w:left="2880" w:hanging="360"/>
      </w:pPr>
      <w:rPr>
        <w:rFonts w:ascii="Symbol" w:hAnsi="Symbol" w:hint="default"/>
      </w:rPr>
    </w:lvl>
    <w:lvl w:ilvl="4" w:tplc="899C87D0">
      <w:start w:val="1"/>
      <w:numFmt w:val="bullet"/>
      <w:lvlText w:val="o"/>
      <w:lvlJc w:val="left"/>
      <w:pPr>
        <w:ind w:left="3600" w:hanging="360"/>
      </w:pPr>
      <w:rPr>
        <w:rFonts w:ascii="Courier New" w:hAnsi="Courier New" w:hint="default"/>
      </w:rPr>
    </w:lvl>
    <w:lvl w:ilvl="5" w:tplc="E0B8B44A">
      <w:start w:val="1"/>
      <w:numFmt w:val="bullet"/>
      <w:lvlText w:val=""/>
      <w:lvlJc w:val="left"/>
      <w:pPr>
        <w:ind w:left="4320" w:hanging="360"/>
      </w:pPr>
      <w:rPr>
        <w:rFonts w:ascii="Wingdings" w:hAnsi="Wingdings" w:hint="default"/>
      </w:rPr>
    </w:lvl>
    <w:lvl w:ilvl="6" w:tplc="32D8FEF6">
      <w:start w:val="1"/>
      <w:numFmt w:val="bullet"/>
      <w:lvlText w:val=""/>
      <w:lvlJc w:val="left"/>
      <w:pPr>
        <w:ind w:left="5040" w:hanging="360"/>
      </w:pPr>
      <w:rPr>
        <w:rFonts w:ascii="Symbol" w:hAnsi="Symbol" w:hint="default"/>
      </w:rPr>
    </w:lvl>
    <w:lvl w:ilvl="7" w:tplc="B33C8C9A">
      <w:start w:val="1"/>
      <w:numFmt w:val="bullet"/>
      <w:lvlText w:val="o"/>
      <w:lvlJc w:val="left"/>
      <w:pPr>
        <w:ind w:left="5760" w:hanging="360"/>
      </w:pPr>
      <w:rPr>
        <w:rFonts w:ascii="Courier New" w:hAnsi="Courier New" w:hint="default"/>
      </w:rPr>
    </w:lvl>
    <w:lvl w:ilvl="8" w:tplc="8CC49ECC">
      <w:start w:val="1"/>
      <w:numFmt w:val="bullet"/>
      <w:lvlText w:val=""/>
      <w:lvlJc w:val="left"/>
      <w:pPr>
        <w:ind w:left="6480" w:hanging="360"/>
      </w:pPr>
      <w:rPr>
        <w:rFonts w:ascii="Wingdings" w:hAnsi="Wingdings" w:hint="default"/>
      </w:rPr>
    </w:lvl>
  </w:abstractNum>
  <w:abstractNum w:abstractNumId="4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3C92E4"/>
    <w:multiLevelType w:val="hybridMultilevel"/>
    <w:tmpl w:val="FFFFFFFF"/>
    <w:lvl w:ilvl="0" w:tplc="FC4C8408">
      <w:start w:val="1"/>
      <w:numFmt w:val="bullet"/>
      <w:lvlText w:val=""/>
      <w:lvlJc w:val="left"/>
      <w:pPr>
        <w:ind w:left="360" w:hanging="360"/>
      </w:pPr>
      <w:rPr>
        <w:rFonts w:ascii="Symbol" w:hAnsi="Symbol" w:hint="default"/>
      </w:rPr>
    </w:lvl>
    <w:lvl w:ilvl="1" w:tplc="C644D592">
      <w:start w:val="1"/>
      <w:numFmt w:val="bullet"/>
      <w:lvlText w:val="o"/>
      <w:lvlJc w:val="left"/>
      <w:pPr>
        <w:ind w:left="1080" w:hanging="360"/>
      </w:pPr>
      <w:rPr>
        <w:rFonts w:ascii="Courier New" w:hAnsi="Courier New" w:hint="default"/>
      </w:rPr>
    </w:lvl>
    <w:lvl w:ilvl="2" w:tplc="BBBE06A2">
      <w:start w:val="1"/>
      <w:numFmt w:val="bullet"/>
      <w:lvlText w:val=""/>
      <w:lvlJc w:val="left"/>
      <w:pPr>
        <w:ind w:left="1800" w:hanging="360"/>
      </w:pPr>
      <w:rPr>
        <w:rFonts w:ascii="Wingdings" w:hAnsi="Wingdings" w:hint="default"/>
      </w:rPr>
    </w:lvl>
    <w:lvl w:ilvl="3" w:tplc="CF5EC49E">
      <w:start w:val="1"/>
      <w:numFmt w:val="bullet"/>
      <w:lvlText w:val=""/>
      <w:lvlJc w:val="left"/>
      <w:pPr>
        <w:ind w:left="2520" w:hanging="360"/>
      </w:pPr>
      <w:rPr>
        <w:rFonts w:ascii="Symbol" w:hAnsi="Symbol" w:hint="default"/>
      </w:rPr>
    </w:lvl>
    <w:lvl w:ilvl="4" w:tplc="8F6A7674">
      <w:start w:val="1"/>
      <w:numFmt w:val="bullet"/>
      <w:lvlText w:val="o"/>
      <w:lvlJc w:val="left"/>
      <w:pPr>
        <w:ind w:left="3240" w:hanging="360"/>
      </w:pPr>
      <w:rPr>
        <w:rFonts w:ascii="Courier New" w:hAnsi="Courier New" w:hint="default"/>
      </w:rPr>
    </w:lvl>
    <w:lvl w:ilvl="5" w:tplc="A8A8C2B8">
      <w:start w:val="1"/>
      <w:numFmt w:val="bullet"/>
      <w:lvlText w:val=""/>
      <w:lvlJc w:val="left"/>
      <w:pPr>
        <w:ind w:left="3960" w:hanging="360"/>
      </w:pPr>
      <w:rPr>
        <w:rFonts w:ascii="Wingdings" w:hAnsi="Wingdings" w:hint="default"/>
      </w:rPr>
    </w:lvl>
    <w:lvl w:ilvl="6" w:tplc="A6441DE8">
      <w:start w:val="1"/>
      <w:numFmt w:val="bullet"/>
      <w:lvlText w:val=""/>
      <w:lvlJc w:val="left"/>
      <w:pPr>
        <w:ind w:left="4680" w:hanging="360"/>
      </w:pPr>
      <w:rPr>
        <w:rFonts w:ascii="Symbol" w:hAnsi="Symbol" w:hint="default"/>
      </w:rPr>
    </w:lvl>
    <w:lvl w:ilvl="7" w:tplc="C9F66BB6">
      <w:start w:val="1"/>
      <w:numFmt w:val="bullet"/>
      <w:lvlText w:val="o"/>
      <w:lvlJc w:val="left"/>
      <w:pPr>
        <w:ind w:left="5400" w:hanging="360"/>
      </w:pPr>
      <w:rPr>
        <w:rFonts w:ascii="Courier New" w:hAnsi="Courier New" w:hint="default"/>
      </w:rPr>
    </w:lvl>
    <w:lvl w:ilvl="8" w:tplc="AF7EECFE">
      <w:start w:val="1"/>
      <w:numFmt w:val="bullet"/>
      <w:lvlText w:val=""/>
      <w:lvlJc w:val="left"/>
      <w:pPr>
        <w:ind w:left="6120" w:hanging="360"/>
      </w:pPr>
      <w:rPr>
        <w:rFonts w:ascii="Wingdings" w:hAnsi="Wingdings" w:hint="default"/>
      </w:rPr>
    </w:lvl>
  </w:abstractNum>
  <w:abstractNum w:abstractNumId="45" w15:restartNumberingAfterBreak="0">
    <w:nsid w:val="6C4CD9C0"/>
    <w:multiLevelType w:val="hybridMultilevel"/>
    <w:tmpl w:val="48320554"/>
    <w:lvl w:ilvl="0" w:tplc="BD807C02">
      <w:start w:val="1"/>
      <w:numFmt w:val="bullet"/>
      <w:lvlText w:val=""/>
      <w:lvlJc w:val="left"/>
      <w:pPr>
        <w:ind w:left="360" w:hanging="360"/>
      </w:pPr>
      <w:rPr>
        <w:rFonts w:ascii="Symbol" w:hAnsi="Symbol" w:hint="default"/>
      </w:rPr>
    </w:lvl>
    <w:lvl w:ilvl="1" w:tplc="CF70AD2E">
      <w:start w:val="1"/>
      <w:numFmt w:val="bullet"/>
      <w:lvlText w:val="o"/>
      <w:lvlJc w:val="left"/>
      <w:pPr>
        <w:ind w:left="1440" w:hanging="360"/>
      </w:pPr>
      <w:rPr>
        <w:rFonts w:ascii="Courier New" w:hAnsi="Courier New" w:hint="default"/>
      </w:rPr>
    </w:lvl>
    <w:lvl w:ilvl="2" w:tplc="2BE0B1C8">
      <w:start w:val="1"/>
      <w:numFmt w:val="bullet"/>
      <w:lvlText w:val=""/>
      <w:lvlJc w:val="left"/>
      <w:pPr>
        <w:ind w:left="2160" w:hanging="360"/>
      </w:pPr>
      <w:rPr>
        <w:rFonts w:ascii="Wingdings" w:hAnsi="Wingdings" w:hint="default"/>
      </w:rPr>
    </w:lvl>
    <w:lvl w:ilvl="3" w:tplc="B93CBE20">
      <w:start w:val="1"/>
      <w:numFmt w:val="bullet"/>
      <w:lvlText w:val=""/>
      <w:lvlJc w:val="left"/>
      <w:pPr>
        <w:ind w:left="2880" w:hanging="360"/>
      </w:pPr>
      <w:rPr>
        <w:rFonts w:ascii="Symbol" w:hAnsi="Symbol" w:hint="default"/>
      </w:rPr>
    </w:lvl>
    <w:lvl w:ilvl="4" w:tplc="64D00CCE">
      <w:start w:val="1"/>
      <w:numFmt w:val="bullet"/>
      <w:lvlText w:val="o"/>
      <w:lvlJc w:val="left"/>
      <w:pPr>
        <w:ind w:left="3600" w:hanging="360"/>
      </w:pPr>
      <w:rPr>
        <w:rFonts w:ascii="Courier New" w:hAnsi="Courier New" w:hint="default"/>
      </w:rPr>
    </w:lvl>
    <w:lvl w:ilvl="5" w:tplc="9A9E2F86">
      <w:start w:val="1"/>
      <w:numFmt w:val="bullet"/>
      <w:lvlText w:val=""/>
      <w:lvlJc w:val="left"/>
      <w:pPr>
        <w:ind w:left="4320" w:hanging="360"/>
      </w:pPr>
      <w:rPr>
        <w:rFonts w:ascii="Wingdings" w:hAnsi="Wingdings" w:hint="default"/>
      </w:rPr>
    </w:lvl>
    <w:lvl w:ilvl="6" w:tplc="73166EA6">
      <w:start w:val="1"/>
      <w:numFmt w:val="bullet"/>
      <w:lvlText w:val=""/>
      <w:lvlJc w:val="left"/>
      <w:pPr>
        <w:ind w:left="5040" w:hanging="360"/>
      </w:pPr>
      <w:rPr>
        <w:rFonts w:ascii="Symbol" w:hAnsi="Symbol" w:hint="default"/>
      </w:rPr>
    </w:lvl>
    <w:lvl w:ilvl="7" w:tplc="3ABA4B10">
      <w:start w:val="1"/>
      <w:numFmt w:val="bullet"/>
      <w:lvlText w:val="o"/>
      <w:lvlJc w:val="left"/>
      <w:pPr>
        <w:ind w:left="5760" w:hanging="360"/>
      </w:pPr>
      <w:rPr>
        <w:rFonts w:ascii="Courier New" w:hAnsi="Courier New" w:hint="default"/>
      </w:rPr>
    </w:lvl>
    <w:lvl w:ilvl="8" w:tplc="15A26D34">
      <w:start w:val="1"/>
      <w:numFmt w:val="bullet"/>
      <w:lvlText w:val=""/>
      <w:lvlJc w:val="left"/>
      <w:pPr>
        <w:ind w:left="6480" w:hanging="360"/>
      </w:pPr>
      <w:rPr>
        <w:rFonts w:ascii="Wingdings" w:hAnsi="Wingdings" w:hint="default"/>
      </w:rPr>
    </w:lvl>
  </w:abstractNum>
  <w:abstractNum w:abstractNumId="46" w15:restartNumberingAfterBreak="0">
    <w:nsid w:val="71D4B2CB"/>
    <w:multiLevelType w:val="hybridMultilevel"/>
    <w:tmpl w:val="FFFFFFFF"/>
    <w:lvl w:ilvl="0" w:tplc="7E18F818">
      <w:start w:val="1"/>
      <w:numFmt w:val="bullet"/>
      <w:lvlText w:val=""/>
      <w:lvlJc w:val="left"/>
      <w:pPr>
        <w:ind w:left="360" w:hanging="360"/>
      </w:pPr>
      <w:rPr>
        <w:rFonts w:ascii="Symbol" w:hAnsi="Symbol" w:hint="default"/>
      </w:rPr>
    </w:lvl>
    <w:lvl w:ilvl="1" w:tplc="7CBCCFAA">
      <w:start w:val="1"/>
      <w:numFmt w:val="bullet"/>
      <w:lvlText w:val="o"/>
      <w:lvlJc w:val="left"/>
      <w:pPr>
        <w:ind w:left="1080" w:hanging="360"/>
      </w:pPr>
      <w:rPr>
        <w:rFonts w:ascii="Courier New" w:hAnsi="Courier New" w:hint="default"/>
      </w:rPr>
    </w:lvl>
    <w:lvl w:ilvl="2" w:tplc="3D0C73C0">
      <w:start w:val="1"/>
      <w:numFmt w:val="bullet"/>
      <w:lvlText w:val=""/>
      <w:lvlJc w:val="left"/>
      <w:pPr>
        <w:ind w:left="1800" w:hanging="360"/>
      </w:pPr>
      <w:rPr>
        <w:rFonts w:ascii="Wingdings" w:hAnsi="Wingdings" w:hint="default"/>
      </w:rPr>
    </w:lvl>
    <w:lvl w:ilvl="3" w:tplc="FA369178">
      <w:start w:val="1"/>
      <w:numFmt w:val="bullet"/>
      <w:lvlText w:val=""/>
      <w:lvlJc w:val="left"/>
      <w:pPr>
        <w:ind w:left="2520" w:hanging="360"/>
      </w:pPr>
      <w:rPr>
        <w:rFonts w:ascii="Symbol" w:hAnsi="Symbol" w:hint="default"/>
      </w:rPr>
    </w:lvl>
    <w:lvl w:ilvl="4" w:tplc="2D6AB2DA">
      <w:start w:val="1"/>
      <w:numFmt w:val="bullet"/>
      <w:lvlText w:val="o"/>
      <w:lvlJc w:val="left"/>
      <w:pPr>
        <w:ind w:left="3240" w:hanging="360"/>
      </w:pPr>
      <w:rPr>
        <w:rFonts w:ascii="Courier New" w:hAnsi="Courier New" w:hint="default"/>
      </w:rPr>
    </w:lvl>
    <w:lvl w:ilvl="5" w:tplc="D9427146">
      <w:start w:val="1"/>
      <w:numFmt w:val="bullet"/>
      <w:lvlText w:val=""/>
      <w:lvlJc w:val="left"/>
      <w:pPr>
        <w:ind w:left="3960" w:hanging="360"/>
      </w:pPr>
      <w:rPr>
        <w:rFonts w:ascii="Wingdings" w:hAnsi="Wingdings" w:hint="default"/>
      </w:rPr>
    </w:lvl>
    <w:lvl w:ilvl="6" w:tplc="F84866A4">
      <w:start w:val="1"/>
      <w:numFmt w:val="bullet"/>
      <w:lvlText w:val=""/>
      <w:lvlJc w:val="left"/>
      <w:pPr>
        <w:ind w:left="4680" w:hanging="360"/>
      </w:pPr>
      <w:rPr>
        <w:rFonts w:ascii="Symbol" w:hAnsi="Symbol" w:hint="default"/>
      </w:rPr>
    </w:lvl>
    <w:lvl w:ilvl="7" w:tplc="0950AEB2">
      <w:start w:val="1"/>
      <w:numFmt w:val="bullet"/>
      <w:lvlText w:val="o"/>
      <w:lvlJc w:val="left"/>
      <w:pPr>
        <w:ind w:left="5400" w:hanging="360"/>
      </w:pPr>
      <w:rPr>
        <w:rFonts w:ascii="Courier New" w:hAnsi="Courier New" w:hint="default"/>
      </w:rPr>
    </w:lvl>
    <w:lvl w:ilvl="8" w:tplc="700E3EA0">
      <w:start w:val="1"/>
      <w:numFmt w:val="bullet"/>
      <w:lvlText w:val=""/>
      <w:lvlJc w:val="left"/>
      <w:pPr>
        <w:ind w:left="6120" w:hanging="360"/>
      </w:pPr>
      <w:rPr>
        <w:rFonts w:ascii="Wingdings" w:hAnsi="Wingdings" w:hint="default"/>
      </w:rPr>
    </w:lvl>
  </w:abstractNum>
  <w:abstractNum w:abstractNumId="47" w15:restartNumberingAfterBreak="0">
    <w:nsid w:val="72D23A1E"/>
    <w:multiLevelType w:val="hybridMultilevel"/>
    <w:tmpl w:val="FFFFFFFF"/>
    <w:lvl w:ilvl="0" w:tplc="C1823558">
      <w:start w:val="1"/>
      <w:numFmt w:val="bullet"/>
      <w:lvlText w:val="·"/>
      <w:lvlJc w:val="left"/>
      <w:pPr>
        <w:ind w:left="720" w:hanging="360"/>
      </w:pPr>
      <w:rPr>
        <w:rFonts w:ascii="Symbol" w:hAnsi="Symbol" w:hint="default"/>
      </w:rPr>
    </w:lvl>
    <w:lvl w:ilvl="1" w:tplc="DC345BB6">
      <w:start w:val="1"/>
      <w:numFmt w:val="bullet"/>
      <w:lvlText w:val="o"/>
      <w:lvlJc w:val="left"/>
      <w:pPr>
        <w:ind w:left="1440" w:hanging="360"/>
      </w:pPr>
      <w:rPr>
        <w:rFonts w:ascii="Courier New" w:hAnsi="Courier New" w:hint="default"/>
      </w:rPr>
    </w:lvl>
    <w:lvl w:ilvl="2" w:tplc="EB56E360">
      <w:start w:val="1"/>
      <w:numFmt w:val="bullet"/>
      <w:lvlText w:val=""/>
      <w:lvlJc w:val="left"/>
      <w:pPr>
        <w:ind w:left="2160" w:hanging="360"/>
      </w:pPr>
      <w:rPr>
        <w:rFonts w:ascii="Wingdings" w:hAnsi="Wingdings" w:hint="default"/>
      </w:rPr>
    </w:lvl>
    <w:lvl w:ilvl="3" w:tplc="85B60330">
      <w:start w:val="1"/>
      <w:numFmt w:val="bullet"/>
      <w:lvlText w:val=""/>
      <w:lvlJc w:val="left"/>
      <w:pPr>
        <w:ind w:left="2880" w:hanging="360"/>
      </w:pPr>
      <w:rPr>
        <w:rFonts w:ascii="Symbol" w:hAnsi="Symbol" w:hint="default"/>
      </w:rPr>
    </w:lvl>
    <w:lvl w:ilvl="4" w:tplc="B060C794">
      <w:start w:val="1"/>
      <w:numFmt w:val="bullet"/>
      <w:lvlText w:val="o"/>
      <w:lvlJc w:val="left"/>
      <w:pPr>
        <w:ind w:left="3600" w:hanging="360"/>
      </w:pPr>
      <w:rPr>
        <w:rFonts w:ascii="Courier New" w:hAnsi="Courier New" w:hint="default"/>
      </w:rPr>
    </w:lvl>
    <w:lvl w:ilvl="5" w:tplc="0B5885D0">
      <w:start w:val="1"/>
      <w:numFmt w:val="bullet"/>
      <w:lvlText w:val=""/>
      <w:lvlJc w:val="left"/>
      <w:pPr>
        <w:ind w:left="4320" w:hanging="360"/>
      </w:pPr>
      <w:rPr>
        <w:rFonts w:ascii="Wingdings" w:hAnsi="Wingdings" w:hint="default"/>
      </w:rPr>
    </w:lvl>
    <w:lvl w:ilvl="6" w:tplc="00E48D8E">
      <w:start w:val="1"/>
      <w:numFmt w:val="bullet"/>
      <w:lvlText w:val=""/>
      <w:lvlJc w:val="left"/>
      <w:pPr>
        <w:ind w:left="5040" w:hanging="360"/>
      </w:pPr>
      <w:rPr>
        <w:rFonts w:ascii="Symbol" w:hAnsi="Symbol" w:hint="default"/>
      </w:rPr>
    </w:lvl>
    <w:lvl w:ilvl="7" w:tplc="EDC090A8">
      <w:start w:val="1"/>
      <w:numFmt w:val="bullet"/>
      <w:lvlText w:val="o"/>
      <w:lvlJc w:val="left"/>
      <w:pPr>
        <w:ind w:left="5760" w:hanging="360"/>
      </w:pPr>
      <w:rPr>
        <w:rFonts w:ascii="Courier New" w:hAnsi="Courier New" w:hint="default"/>
      </w:rPr>
    </w:lvl>
    <w:lvl w:ilvl="8" w:tplc="1772BA5C">
      <w:start w:val="1"/>
      <w:numFmt w:val="bullet"/>
      <w:lvlText w:val=""/>
      <w:lvlJc w:val="left"/>
      <w:pPr>
        <w:ind w:left="6480" w:hanging="360"/>
      </w:pPr>
      <w:rPr>
        <w:rFonts w:ascii="Wingdings" w:hAnsi="Wingdings" w:hint="default"/>
      </w:rPr>
    </w:lvl>
  </w:abstractNum>
  <w:abstractNum w:abstractNumId="48" w15:restartNumberingAfterBreak="0">
    <w:nsid w:val="771700F0"/>
    <w:multiLevelType w:val="hybridMultilevel"/>
    <w:tmpl w:val="F2425C18"/>
    <w:lvl w:ilvl="0" w:tplc="80802FF8">
      <w:start w:val="1"/>
      <w:numFmt w:val="bullet"/>
      <w:lvlText w:val=""/>
      <w:lvlJc w:val="left"/>
      <w:pPr>
        <w:ind w:left="567" w:hanging="567"/>
      </w:pPr>
      <w:rPr>
        <w:rFonts w:ascii="Symbol" w:hAnsi="Symbol" w:hint="default"/>
      </w:rPr>
    </w:lvl>
    <w:lvl w:ilvl="1" w:tplc="878A1D86">
      <w:start w:val="1"/>
      <w:numFmt w:val="bullet"/>
      <w:lvlText w:val="o"/>
      <w:lvlJc w:val="left"/>
      <w:pPr>
        <w:ind w:left="1440" w:hanging="360"/>
      </w:pPr>
      <w:rPr>
        <w:rFonts w:ascii="Courier New" w:hAnsi="Courier New" w:hint="default"/>
      </w:rPr>
    </w:lvl>
    <w:lvl w:ilvl="2" w:tplc="ED126CC8">
      <w:start w:val="1"/>
      <w:numFmt w:val="bullet"/>
      <w:lvlText w:val=""/>
      <w:lvlJc w:val="left"/>
      <w:pPr>
        <w:ind w:left="2160" w:hanging="360"/>
      </w:pPr>
      <w:rPr>
        <w:rFonts w:ascii="Wingdings" w:hAnsi="Wingdings" w:hint="default"/>
      </w:rPr>
    </w:lvl>
    <w:lvl w:ilvl="3" w:tplc="C36C84C2">
      <w:start w:val="1"/>
      <w:numFmt w:val="bullet"/>
      <w:lvlText w:val=""/>
      <w:lvlJc w:val="left"/>
      <w:pPr>
        <w:ind w:left="2880" w:hanging="360"/>
      </w:pPr>
      <w:rPr>
        <w:rFonts w:ascii="Symbol" w:hAnsi="Symbol" w:hint="default"/>
      </w:rPr>
    </w:lvl>
    <w:lvl w:ilvl="4" w:tplc="95C889A4">
      <w:start w:val="1"/>
      <w:numFmt w:val="bullet"/>
      <w:lvlText w:val="o"/>
      <w:lvlJc w:val="left"/>
      <w:pPr>
        <w:ind w:left="3600" w:hanging="360"/>
      </w:pPr>
      <w:rPr>
        <w:rFonts w:ascii="Courier New" w:hAnsi="Courier New" w:hint="default"/>
      </w:rPr>
    </w:lvl>
    <w:lvl w:ilvl="5" w:tplc="E69A539C">
      <w:start w:val="1"/>
      <w:numFmt w:val="bullet"/>
      <w:lvlText w:val=""/>
      <w:lvlJc w:val="left"/>
      <w:pPr>
        <w:ind w:left="4320" w:hanging="360"/>
      </w:pPr>
      <w:rPr>
        <w:rFonts w:ascii="Wingdings" w:hAnsi="Wingdings" w:hint="default"/>
      </w:rPr>
    </w:lvl>
    <w:lvl w:ilvl="6" w:tplc="E2BE1AD0">
      <w:start w:val="1"/>
      <w:numFmt w:val="bullet"/>
      <w:lvlText w:val=""/>
      <w:lvlJc w:val="left"/>
      <w:pPr>
        <w:ind w:left="5040" w:hanging="360"/>
      </w:pPr>
      <w:rPr>
        <w:rFonts w:ascii="Symbol" w:hAnsi="Symbol" w:hint="default"/>
      </w:rPr>
    </w:lvl>
    <w:lvl w:ilvl="7" w:tplc="160E5F70">
      <w:start w:val="1"/>
      <w:numFmt w:val="bullet"/>
      <w:lvlText w:val="o"/>
      <w:lvlJc w:val="left"/>
      <w:pPr>
        <w:ind w:left="5760" w:hanging="360"/>
      </w:pPr>
      <w:rPr>
        <w:rFonts w:ascii="Courier New" w:hAnsi="Courier New" w:hint="default"/>
      </w:rPr>
    </w:lvl>
    <w:lvl w:ilvl="8" w:tplc="B708398C">
      <w:start w:val="1"/>
      <w:numFmt w:val="bullet"/>
      <w:lvlText w:val=""/>
      <w:lvlJc w:val="left"/>
      <w:pPr>
        <w:ind w:left="6480" w:hanging="360"/>
      </w:pPr>
      <w:rPr>
        <w:rFonts w:ascii="Wingdings" w:hAnsi="Wingdings" w:hint="default"/>
      </w:rPr>
    </w:lvl>
  </w:abstractNum>
  <w:abstractNum w:abstractNumId="49" w15:restartNumberingAfterBreak="0">
    <w:nsid w:val="7B188CE2"/>
    <w:multiLevelType w:val="hybridMultilevel"/>
    <w:tmpl w:val="FFFFFFFF"/>
    <w:lvl w:ilvl="0" w:tplc="E6306990">
      <w:start w:val="1"/>
      <w:numFmt w:val="bullet"/>
      <w:lvlText w:val="·"/>
      <w:lvlJc w:val="left"/>
      <w:pPr>
        <w:ind w:left="720" w:hanging="360"/>
      </w:pPr>
      <w:rPr>
        <w:rFonts w:ascii="Symbol" w:hAnsi="Symbol" w:hint="default"/>
      </w:rPr>
    </w:lvl>
    <w:lvl w:ilvl="1" w:tplc="3E0808F4">
      <w:start w:val="1"/>
      <w:numFmt w:val="bullet"/>
      <w:lvlText w:val="o"/>
      <w:lvlJc w:val="left"/>
      <w:pPr>
        <w:ind w:left="1440" w:hanging="360"/>
      </w:pPr>
      <w:rPr>
        <w:rFonts w:ascii="Courier New" w:hAnsi="Courier New" w:hint="default"/>
      </w:rPr>
    </w:lvl>
    <w:lvl w:ilvl="2" w:tplc="B584FCCE">
      <w:start w:val="1"/>
      <w:numFmt w:val="bullet"/>
      <w:lvlText w:val=""/>
      <w:lvlJc w:val="left"/>
      <w:pPr>
        <w:ind w:left="2160" w:hanging="360"/>
      </w:pPr>
      <w:rPr>
        <w:rFonts w:ascii="Wingdings" w:hAnsi="Wingdings" w:hint="default"/>
      </w:rPr>
    </w:lvl>
    <w:lvl w:ilvl="3" w:tplc="03948E30">
      <w:start w:val="1"/>
      <w:numFmt w:val="bullet"/>
      <w:lvlText w:val=""/>
      <w:lvlJc w:val="left"/>
      <w:pPr>
        <w:ind w:left="2880" w:hanging="360"/>
      </w:pPr>
      <w:rPr>
        <w:rFonts w:ascii="Symbol" w:hAnsi="Symbol" w:hint="default"/>
      </w:rPr>
    </w:lvl>
    <w:lvl w:ilvl="4" w:tplc="4B243898">
      <w:start w:val="1"/>
      <w:numFmt w:val="bullet"/>
      <w:lvlText w:val="o"/>
      <w:lvlJc w:val="left"/>
      <w:pPr>
        <w:ind w:left="3600" w:hanging="360"/>
      </w:pPr>
      <w:rPr>
        <w:rFonts w:ascii="Courier New" w:hAnsi="Courier New" w:hint="default"/>
      </w:rPr>
    </w:lvl>
    <w:lvl w:ilvl="5" w:tplc="8698F630">
      <w:start w:val="1"/>
      <w:numFmt w:val="bullet"/>
      <w:lvlText w:val=""/>
      <w:lvlJc w:val="left"/>
      <w:pPr>
        <w:ind w:left="4320" w:hanging="360"/>
      </w:pPr>
      <w:rPr>
        <w:rFonts w:ascii="Wingdings" w:hAnsi="Wingdings" w:hint="default"/>
      </w:rPr>
    </w:lvl>
    <w:lvl w:ilvl="6" w:tplc="2B469E2E">
      <w:start w:val="1"/>
      <w:numFmt w:val="bullet"/>
      <w:lvlText w:val=""/>
      <w:lvlJc w:val="left"/>
      <w:pPr>
        <w:ind w:left="5040" w:hanging="360"/>
      </w:pPr>
      <w:rPr>
        <w:rFonts w:ascii="Symbol" w:hAnsi="Symbol" w:hint="default"/>
      </w:rPr>
    </w:lvl>
    <w:lvl w:ilvl="7" w:tplc="CD8C22B6">
      <w:start w:val="1"/>
      <w:numFmt w:val="bullet"/>
      <w:lvlText w:val="o"/>
      <w:lvlJc w:val="left"/>
      <w:pPr>
        <w:ind w:left="5760" w:hanging="360"/>
      </w:pPr>
      <w:rPr>
        <w:rFonts w:ascii="Courier New" w:hAnsi="Courier New" w:hint="default"/>
      </w:rPr>
    </w:lvl>
    <w:lvl w:ilvl="8" w:tplc="ECE23940">
      <w:start w:val="1"/>
      <w:numFmt w:val="bullet"/>
      <w:lvlText w:val=""/>
      <w:lvlJc w:val="left"/>
      <w:pPr>
        <w:ind w:left="6480" w:hanging="360"/>
      </w:pPr>
      <w:rPr>
        <w:rFonts w:ascii="Wingdings" w:hAnsi="Wingdings" w:hint="default"/>
      </w:rPr>
    </w:lvl>
  </w:abstractNum>
  <w:abstractNum w:abstractNumId="50" w15:restartNumberingAfterBreak="0">
    <w:nsid w:val="7B39AA63"/>
    <w:multiLevelType w:val="hybridMultilevel"/>
    <w:tmpl w:val="FFFFFFFF"/>
    <w:lvl w:ilvl="0" w:tplc="A82C3780">
      <w:start w:val="1"/>
      <w:numFmt w:val="bullet"/>
      <w:lvlText w:val="·"/>
      <w:lvlJc w:val="left"/>
      <w:pPr>
        <w:ind w:left="720" w:hanging="360"/>
      </w:pPr>
      <w:rPr>
        <w:rFonts w:ascii="Symbol" w:hAnsi="Symbol" w:hint="default"/>
      </w:rPr>
    </w:lvl>
    <w:lvl w:ilvl="1" w:tplc="95CE75D4">
      <w:start w:val="1"/>
      <w:numFmt w:val="bullet"/>
      <w:lvlText w:val="o"/>
      <w:lvlJc w:val="left"/>
      <w:pPr>
        <w:ind w:left="1440" w:hanging="360"/>
      </w:pPr>
      <w:rPr>
        <w:rFonts w:ascii="Courier New" w:hAnsi="Courier New" w:hint="default"/>
      </w:rPr>
    </w:lvl>
    <w:lvl w:ilvl="2" w:tplc="D9B69988">
      <w:start w:val="1"/>
      <w:numFmt w:val="bullet"/>
      <w:lvlText w:val=""/>
      <w:lvlJc w:val="left"/>
      <w:pPr>
        <w:ind w:left="2160" w:hanging="360"/>
      </w:pPr>
      <w:rPr>
        <w:rFonts w:ascii="Wingdings" w:hAnsi="Wingdings" w:hint="default"/>
      </w:rPr>
    </w:lvl>
    <w:lvl w:ilvl="3" w:tplc="912CC0F2">
      <w:start w:val="1"/>
      <w:numFmt w:val="bullet"/>
      <w:lvlText w:val=""/>
      <w:lvlJc w:val="left"/>
      <w:pPr>
        <w:ind w:left="2880" w:hanging="360"/>
      </w:pPr>
      <w:rPr>
        <w:rFonts w:ascii="Symbol" w:hAnsi="Symbol" w:hint="default"/>
      </w:rPr>
    </w:lvl>
    <w:lvl w:ilvl="4" w:tplc="8DC2CE96">
      <w:start w:val="1"/>
      <w:numFmt w:val="bullet"/>
      <w:lvlText w:val="o"/>
      <w:lvlJc w:val="left"/>
      <w:pPr>
        <w:ind w:left="3600" w:hanging="360"/>
      </w:pPr>
      <w:rPr>
        <w:rFonts w:ascii="Courier New" w:hAnsi="Courier New" w:hint="default"/>
      </w:rPr>
    </w:lvl>
    <w:lvl w:ilvl="5" w:tplc="E1A05146">
      <w:start w:val="1"/>
      <w:numFmt w:val="bullet"/>
      <w:lvlText w:val=""/>
      <w:lvlJc w:val="left"/>
      <w:pPr>
        <w:ind w:left="4320" w:hanging="360"/>
      </w:pPr>
      <w:rPr>
        <w:rFonts w:ascii="Wingdings" w:hAnsi="Wingdings" w:hint="default"/>
      </w:rPr>
    </w:lvl>
    <w:lvl w:ilvl="6" w:tplc="72361BD4">
      <w:start w:val="1"/>
      <w:numFmt w:val="bullet"/>
      <w:lvlText w:val=""/>
      <w:lvlJc w:val="left"/>
      <w:pPr>
        <w:ind w:left="5040" w:hanging="360"/>
      </w:pPr>
      <w:rPr>
        <w:rFonts w:ascii="Symbol" w:hAnsi="Symbol" w:hint="default"/>
      </w:rPr>
    </w:lvl>
    <w:lvl w:ilvl="7" w:tplc="F6969B3E">
      <w:start w:val="1"/>
      <w:numFmt w:val="bullet"/>
      <w:lvlText w:val="o"/>
      <w:lvlJc w:val="left"/>
      <w:pPr>
        <w:ind w:left="5760" w:hanging="360"/>
      </w:pPr>
      <w:rPr>
        <w:rFonts w:ascii="Courier New" w:hAnsi="Courier New" w:hint="default"/>
      </w:rPr>
    </w:lvl>
    <w:lvl w:ilvl="8" w:tplc="35EC28AE">
      <w:start w:val="1"/>
      <w:numFmt w:val="bullet"/>
      <w:lvlText w:val=""/>
      <w:lvlJc w:val="left"/>
      <w:pPr>
        <w:ind w:left="6480" w:hanging="360"/>
      </w:pPr>
      <w:rPr>
        <w:rFonts w:ascii="Wingdings" w:hAnsi="Wingdings" w:hint="default"/>
      </w:rPr>
    </w:lvl>
  </w:abstractNum>
  <w:num w:numId="1" w16cid:durableId="195242011">
    <w:abstractNumId w:val="33"/>
  </w:num>
  <w:num w:numId="2" w16cid:durableId="839471518">
    <w:abstractNumId w:val="5"/>
  </w:num>
  <w:num w:numId="3" w16cid:durableId="1147279482">
    <w:abstractNumId w:val="27"/>
  </w:num>
  <w:num w:numId="4" w16cid:durableId="1781559046">
    <w:abstractNumId w:val="35"/>
  </w:num>
  <w:num w:numId="5" w16cid:durableId="1657956549">
    <w:abstractNumId w:val="45"/>
  </w:num>
  <w:num w:numId="6" w16cid:durableId="326711373">
    <w:abstractNumId w:val="7"/>
  </w:num>
  <w:num w:numId="7" w16cid:durableId="1414083916">
    <w:abstractNumId w:val="25"/>
  </w:num>
  <w:num w:numId="8" w16cid:durableId="1846360292">
    <w:abstractNumId w:val="11"/>
  </w:num>
  <w:num w:numId="9" w16cid:durableId="141240650">
    <w:abstractNumId w:val="21"/>
  </w:num>
  <w:num w:numId="10" w16cid:durableId="3483044">
    <w:abstractNumId w:val="3"/>
  </w:num>
  <w:num w:numId="11" w16cid:durableId="1559707958">
    <w:abstractNumId w:val="26"/>
  </w:num>
  <w:num w:numId="12" w16cid:durableId="1458061080">
    <w:abstractNumId w:val="30"/>
  </w:num>
  <w:num w:numId="13" w16cid:durableId="1608123731">
    <w:abstractNumId w:val="29"/>
  </w:num>
  <w:num w:numId="14" w16cid:durableId="1250458797">
    <w:abstractNumId w:val="9"/>
  </w:num>
  <w:num w:numId="15" w16cid:durableId="961573402">
    <w:abstractNumId w:val="18"/>
  </w:num>
  <w:num w:numId="16" w16cid:durableId="1507479182">
    <w:abstractNumId w:val="8"/>
  </w:num>
  <w:num w:numId="17" w16cid:durableId="1053695022">
    <w:abstractNumId w:val="37"/>
  </w:num>
  <w:num w:numId="18" w16cid:durableId="1372148202">
    <w:abstractNumId w:val="48"/>
  </w:num>
  <w:num w:numId="19" w16cid:durableId="1549948926">
    <w:abstractNumId w:val="49"/>
  </w:num>
  <w:num w:numId="20" w16cid:durableId="1733193126">
    <w:abstractNumId w:val="50"/>
  </w:num>
  <w:num w:numId="21" w16cid:durableId="1185049929">
    <w:abstractNumId w:val="32"/>
  </w:num>
  <w:num w:numId="22" w16cid:durableId="973677151">
    <w:abstractNumId w:val="34"/>
  </w:num>
  <w:num w:numId="23" w16cid:durableId="216622652">
    <w:abstractNumId w:val="23"/>
  </w:num>
  <w:num w:numId="24" w16cid:durableId="1676684531">
    <w:abstractNumId w:val="6"/>
  </w:num>
  <w:num w:numId="25" w16cid:durableId="1080830390">
    <w:abstractNumId w:val="13"/>
  </w:num>
  <w:num w:numId="26" w16cid:durableId="1650281520">
    <w:abstractNumId w:val="42"/>
  </w:num>
  <w:num w:numId="27" w16cid:durableId="268901448">
    <w:abstractNumId w:val="41"/>
  </w:num>
  <w:num w:numId="28" w16cid:durableId="1315991152">
    <w:abstractNumId w:val="14"/>
  </w:num>
  <w:num w:numId="29" w16cid:durableId="1039863814">
    <w:abstractNumId w:val="36"/>
  </w:num>
  <w:num w:numId="30" w16cid:durableId="131414541">
    <w:abstractNumId w:val="38"/>
  </w:num>
  <w:num w:numId="31" w16cid:durableId="883061256">
    <w:abstractNumId w:val="17"/>
  </w:num>
  <w:num w:numId="32" w16cid:durableId="40248205">
    <w:abstractNumId w:val="19"/>
  </w:num>
  <w:num w:numId="33" w16cid:durableId="45615343">
    <w:abstractNumId w:val="15"/>
  </w:num>
  <w:num w:numId="34" w16cid:durableId="1183475553">
    <w:abstractNumId w:val="40"/>
  </w:num>
  <w:num w:numId="35" w16cid:durableId="131020333">
    <w:abstractNumId w:val="47"/>
  </w:num>
  <w:num w:numId="36" w16cid:durableId="1981688430">
    <w:abstractNumId w:val="1"/>
  </w:num>
  <w:num w:numId="37" w16cid:durableId="700402755">
    <w:abstractNumId w:val="2"/>
  </w:num>
  <w:num w:numId="38" w16cid:durableId="261645256">
    <w:abstractNumId w:val="39"/>
  </w:num>
  <w:num w:numId="39" w16cid:durableId="572475502">
    <w:abstractNumId w:val="22"/>
  </w:num>
  <w:num w:numId="40" w16cid:durableId="1285235902">
    <w:abstractNumId w:val="31"/>
  </w:num>
  <w:num w:numId="41" w16cid:durableId="795412131">
    <w:abstractNumId w:val="44"/>
  </w:num>
  <w:num w:numId="42" w16cid:durableId="12391185">
    <w:abstractNumId w:val="4"/>
  </w:num>
  <w:num w:numId="43" w16cid:durableId="275067353">
    <w:abstractNumId w:val="46"/>
  </w:num>
  <w:num w:numId="44" w16cid:durableId="840782009">
    <w:abstractNumId w:val="16"/>
  </w:num>
  <w:num w:numId="45" w16cid:durableId="2015109806">
    <w:abstractNumId w:val="20"/>
  </w:num>
  <w:num w:numId="46" w16cid:durableId="1391461751">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1785542770">
    <w:abstractNumId w:val="10"/>
  </w:num>
  <w:num w:numId="48" w16cid:durableId="791677884">
    <w:abstractNumId w:val="43"/>
  </w:num>
  <w:num w:numId="49" w16cid:durableId="1084690392">
    <w:abstractNumId w:val="12"/>
  </w:num>
  <w:num w:numId="50" w16cid:durableId="734475857">
    <w:abstractNumId w:val="0"/>
  </w:num>
  <w:num w:numId="51" w16cid:durableId="999965036">
    <w:abstractNumId w:val="0"/>
  </w:num>
  <w:num w:numId="52" w16cid:durableId="156118841">
    <w:abstractNumId w:val="0"/>
  </w:num>
  <w:num w:numId="53" w16cid:durableId="143862537">
    <w:abstractNumId w:val="0"/>
  </w:num>
  <w:num w:numId="54" w16cid:durableId="505285111">
    <w:abstractNumId w:val="0"/>
  </w:num>
  <w:num w:numId="55" w16cid:durableId="1779064972">
    <w:abstractNumId w:val="0"/>
  </w:num>
  <w:num w:numId="56" w16cid:durableId="664744114">
    <w:abstractNumId w:val="0"/>
  </w:num>
  <w:num w:numId="57" w16cid:durableId="1882202537">
    <w:abstractNumId w:val="0"/>
  </w:num>
  <w:num w:numId="58" w16cid:durableId="75519959">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9" w16cid:durableId="700783849">
    <w:abstractNumId w:val="10"/>
  </w:num>
  <w:num w:numId="60" w16cid:durableId="1413087978">
    <w:abstractNumId w:val="43"/>
  </w:num>
  <w:num w:numId="61" w16cid:durableId="1730884588">
    <w:abstractNumId w:val="12"/>
  </w:num>
  <w:num w:numId="62" w16cid:durableId="620234079">
    <w:abstractNumId w:val="10"/>
  </w:num>
  <w:num w:numId="63" w16cid:durableId="1752458413">
    <w:abstractNumId w:val="28"/>
  </w:num>
  <w:num w:numId="64" w16cid:durableId="1932468640">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58"/>
    <w:rsid w:val="0000031A"/>
    <w:rsid w:val="0000123F"/>
    <w:rsid w:val="00001C08"/>
    <w:rsid w:val="0000219E"/>
    <w:rsid w:val="00002BF1"/>
    <w:rsid w:val="000032FE"/>
    <w:rsid w:val="0000443F"/>
    <w:rsid w:val="00004B0E"/>
    <w:rsid w:val="00005CBF"/>
    <w:rsid w:val="00006220"/>
    <w:rsid w:val="00006250"/>
    <w:rsid w:val="00006CD7"/>
    <w:rsid w:val="000075DB"/>
    <w:rsid w:val="00007DB1"/>
    <w:rsid w:val="000103FC"/>
    <w:rsid w:val="00010746"/>
    <w:rsid w:val="00010D11"/>
    <w:rsid w:val="00011D30"/>
    <w:rsid w:val="00011D31"/>
    <w:rsid w:val="0001350A"/>
    <w:rsid w:val="000143DF"/>
    <w:rsid w:val="000151F8"/>
    <w:rsid w:val="000153DB"/>
    <w:rsid w:val="00015D43"/>
    <w:rsid w:val="0001657D"/>
    <w:rsid w:val="00016801"/>
    <w:rsid w:val="00016CDB"/>
    <w:rsid w:val="00017454"/>
    <w:rsid w:val="00021171"/>
    <w:rsid w:val="00021E41"/>
    <w:rsid w:val="00022C7D"/>
    <w:rsid w:val="00023790"/>
    <w:rsid w:val="00024602"/>
    <w:rsid w:val="000252FF"/>
    <w:rsid w:val="000253AE"/>
    <w:rsid w:val="00025D3B"/>
    <w:rsid w:val="000261F2"/>
    <w:rsid w:val="000264DB"/>
    <w:rsid w:val="000269E4"/>
    <w:rsid w:val="00027203"/>
    <w:rsid w:val="000277E0"/>
    <w:rsid w:val="000278D2"/>
    <w:rsid w:val="000304AB"/>
    <w:rsid w:val="00030EBC"/>
    <w:rsid w:val="00031448"/>
    <w:rsid w:val="00031514"/>
    <w:rsid w:val="00032023"/>
    <w:rsid w:val="00032BE7"/>
    <w:rsid w:val="000331B6"/>
    <w:rsid w:val="00034F5E"/>
    <w:rsid w:val="0003541F"/>
    <w:rsid w:val="00035EDA"/>
    <w:rsid w:val="0003673A"/>
    <w:rsid w:val="00036C58"/>
    <w:rsid w:val="000374F4"/>
    <w:rsid w:val="00037BDA"/>
    <w:rsid w:val="00040BF3"/>
    <w:rsid w:val="00041AF7"/>
    <w:rsid w:val="000423E3"/>
    <w:rsid w:val="000426AB"/>
    <w:rsid w:val="0004292D"/>
    <w:rsid w:val="00042D30"/>
    <w:rsid w:val="00043FA0"/>
    <w:rsid w:val="000440B0"/>
    <w:rsid w:val="00044C5D"/>
    <w:rsid w:val="00044D23"/>
    <w:rsid w:val="00046473"/>
    <w:rsid w:val="00046844"/>
    <w:rsid w:val="000507E6"/>
    <w:rsid w:val="0005163D"/>
    <w:rsid w:val="00052085"/>
    <w:rsid w:val="00052526"/>
    <w:rsid w:val="00052B11"/>
    <w:rsid w:val="000534F4"/>
    <w:rsid w:val="000535B7"/>
    <w:rsid w:val="00053726"/>
    <w:rsid w:val="0005603B"/>
    <w:rsid w:val="000562A7"/>
    <w:rsid w:val="000564F8"/>
    <w:rsid w:val="00056A49"/>
    <w:rsid w:val="00057BC8"/>
    <w:rsid w:val="000604B9"/>
    <w:rsid w:val="00060942"/>
    <w:rsid w:val="0006097A"/>
    <w:rsid w:val="00060CC5"/>
    <w:rsid w:val="00060E7E"/>
    <w:rsid w:val="00061232"/>
    <w:rsid w:val="000613C4"/>
    <w:rsid w:val="000620E8"/>
    <w:rsid w:val="00062708"/>
    <w:rsid w:val="000629F6"/>
    <w:rsid w:val="00063B60"/>
    <w:rsid w:val="00065351"/>
    <w:rsid w:val="00065A16"/>
    <w:rsid w:val="00065F08"/>
    <w:rsid w:val="00065F29"/>
    <w:rsid w:val="000664E3"/>
    <w:rsid w:val="00066950"/>
    <w:rsid w:val="00066C8B"/>
    <w:rsid w:val="0006705E"/>
    <w:rsid w:val="00067B1C"/>
    <w:rsid w:val="00070893"/>
    <w:rsid w:val="00070D9D"/>
    <w:rsid w:val="00070DCE"/>
    <w:rsid w:val="00071868"/>
    <w:rsid w:val="00071D06"/>
    <w:rsid w:val="0007214A"/>
    <w:rsid w:val="00072B6E"/>
    <w:rsid w:val="00072DFB"/>
    <w:rsid w:val="00073421"/>
    <w:rsid w:val="000741D6"/>
    <w:rsid w:val="0007493F"/>
    <w:rsid w:val="00075B4E"/>
    <w:rsid w:val="00075E1E"/>
    <w:rsid w:val="00077A7C"/>
    <w:rsid w:val="00077C70"/>
    <w:rsid w:val="00080412"/>
    <w:rsid w:val="00081849"/>
    <w:rsid w:val="00081CE5"/>
    <w:rsid w:val="00082E53"/>
    <w:rsid w:val="000832EB"/>
    <w:rsid w:val="000844F9"/>
    <w:rsid w:val="00084830"/>
    <w:rsid w:val="00085E79"/>
    <w:rsid w:val="0008606A"/>
    <w:rsid w:val="00086656"/>
    <w:rsid w:val="00086D87"/>
    <w:rsid w:val="000870B3"/>
    <w:rsid w:val="000870BB"/>
    <w:rsid w:val="0008714D"/>
    <w:rsid w:val="0008726F"/>
    <w:rsid w:val="000872D6"/>
    <w:rsid w:val="00087588"/>
    <w:rsid w:val="00090628"/>
    <w:rsid w:val="00090768"/>
    <w:rsid w:val="0009179C"/>
    <w:rsid w:val="00093C8F"/>
    <w:rsid w:val="00093F3E"/>
    <w:rsid w:val="000941E9"/>
    <w:rsid w:val="0009452F"/>
    <w:rsid w:val="00094806"/>
    <w:rsid w:val="00095035"/>
    <w:rsid w:val="00095356"/>
    <w:rsid w:val="00095E94"/>
    <w:rsid w:val="00096701"/>
    <w:rsid w:val="00096F1F"/>
    <w:rsid w:val="000A0C05"/>
    <w:rsid w:val="000A1B5B"/>
    <w:rsid w:val="000A1E57"/>
    <w:rsid w:val="000A290C"/>
    <w:rsid w:val="000A337E"/>
    <w:rsid w:val="000A33D4"/>
    <w:rsid w:val="000A41E7"/>
    <w:rsid w:val="000A451E"/>
    <w:rsid w:val="000A5351"/>
    <w:rsid w:val="000A53D6"/>
    <w:rsid w:val="000A6048"/>
    <w:rsid w:val="000A6BD7"/>
    <w:rsid w:val="000A796C"/>
    <w:rsid w:val="000A7A21"/>
    <w:rsid w:val="000A7A61"/>
    <w:rsid w:val="000B034E"/>
    <w:rsid w:val="000B05EB"/>
    <w:rsid w:val="000B070F"/>
    <w:rsid w:val="000B09C8"/>
    <w:rsid w:val="000B0BF3"/>
    <w:rsid w:val="000B13CA"/>
    <w:rsid w:val="000B1FC2"/>
    <w:rsid w:val="000B2638"/>
    <w:rsid w:val="000B2886"/>
    <w:rsid w:val="000B30E1"/>
    <w:rsid w:val="000B3DE3"/>
    <w:rsid w:val="000B4618"/>
    <w:rsid w:val="000B4F65"/>
    <w:rsid w:val="000B75CB"/>
    <w:rsid w:val="000B76E1"/>
    <w:rsid w:val="000B7D49"/>
    <w:rsid w:val="000C0758"/>
    <w:rsid w:val="000C0D06"/>
    <w:rsid w:val="000C0FB5"/>
    <w:rsid w:val="000C1078"/>
    <w:rsid w:val="000C16A7"/>
    <w:rsid w:val="000C18B2"/>
    <w:rsid w:val="000C1B70"/>
    <w:rsid w:val="000C1BCD"/>
    <w:rsid w:val="000C250C"/>
    <w:rsid w:val="000C33B5"/>
    <w:rsid w:val="000C43DF"/>
    <w:rsid w:val="000C4E26"/>
    <w:rsid w:val="000C575E"/>
    <w:rsid w:val="000C61FB"/>
    <w:rsid w:val="000C6F89"/>
    <w:rsid w:val="000C7D4F"/>
    <w:rsid w:val="000C7D7F"/>
    <w:rsid w:val="000D03FE"/>
    <w:rsid w:val="000D1169"/>
    <w:rsid w:val="000D2063"/>
    <w:rsid w:val="000D2475"/>
    <w:rsid w:val="000D24EC"/>
    <w:rsid w:val="000D2C3A"/>
    <w:rsid w:val="000D2F67"/>
    <w:rsid w:val="000D3AC3"/>
    <w:rsid w:val="000D3D42"/>
    <w:rsid w:val="000D48A8"/>
    <w:rsid w:val="000D4B5A"/>
    <w:rsid w:val="000D55B1"/>
    <w:rsid w:val="000D64D8"/>
    <w:rsid w:val="000D756B"/>
    <w:rsid w:val="000E2A94"/>
    <w:rsid w:val="000E3C1C"/>
    <w:rsid w:val="000E41B7"/>
    <w:rsid w:val="000E42CF"/>
    <w:rsid w:val="000E4EE3"/>
    <w:rsid w:val="000E53A7"/>
    <w:rsid w:val="000E6267"/>
    <w:rsid w:val="000E6BA0"/>
    <w:rsid w:val="000F02FA"/>
    <w:rsid w:val="000F174A"/>
    <w:rsid w:val="000F445D"/>
    <w:rsid w:val="000F52B3"/>
    <w:rsid w:val="000F5C33"/>
    <w:rsid w:val="000F5EB4"/>
    <w:rsid w:val="000F7960"/>
    <w:rsid w:val="000F7F3D"/>
    <w:rsid w:val="000F7FB5"/>
    <w:rsid w:val="00100B59"/>
    <w:rsid w:val="00100DC5"/>
    <w:rsid w:val="00100E27"/>
    <w:rsid w:val="00100E5A"/>
    <w:rsid w:val="0010108E"/>
    <w:rsid w:val="00101135"/>
    <w:rsid w:val="00102258"/>
    <w:rsid w:val="0010259B"/>
    <w:rsid w:val="00103668"/>
    <w:rsid w:val="00103D80"/>
    <w:rsid w:val="00104A05"/>
    <w:rsid w:val="001051B1"/>
    <w:rsid w:val="00105327"/>
    <w:rsid w:val="0010592D"/>
    <w:rsid w:val="00106009"/>
    <w:rsid w:val="001061F9"/>
    <w:rsid w:val="00106603"/>
    <w:rsid w:val="001068B3"/>
    <w:rsid w:val="00106A3B"/>
    <w:rsid w:val="00110E55"/>
    <w:rsid w:val="001113CC"/>
    <w:rsid w:val="00111B7A"/>
    <w:rsid w:val="00111DCE"/>
    <w:rsid w:val="001129AF"/>
    <w:rsid w:val="00112E35"/>
    <w:rsid w:val="00112F3E"/>
    <w:rsid w:val="00113763"/>
    <w:rsid w:val="00114B7D"/>
    <w:rsid w:val="00115170"/>
    <w:rsid w:val="00116F4B"/>
    <w:rsid w:val="00117179"/>
    <w:rsid w:val="001177C4"/>
    <w:rsid w:val="00117B7D"/>
    <w:rsid w:val="00117FF3"/>
    <w:rsid w:val="001200D8"/>
    <w:rsid w:val="00120101"/>
    <w:rsid w:val="0012093E"/>
    <w:rsid w:val="00121E15"/>
    <w:rsid w:val="001244E1"/>
    <w:rsid w:val="00124653"/>
    <w:rsid w:val="0012530D"/>
    <w:rsid w:val="00125C6C"/>
    <w:rsid w:val="001261BD"/>
    <w:rsid w:val="001266BA"/>
    <w:rsid w:val="00127648"/>
    <w:rsid w:val="0013032B"/>
    <w:rsid w:val="001305EA"/>
    <w:rsid w:val="0013094D"/>
    <w:rsid w:val="00130CE5"/>
    <w:rsid w:val="001318A3"/>
    <w:rsid w:val="001325E8"/>
    <w:rsid w:val="001328FA"/>
    <w:rsid w:val="00133546"/>
    <w:rsid w:val="001339D5"/>
    <w:rsid w:val="0013419A"/>
    <w:rsid w:val="0013421B"/>
    <w:rsid w:val="00134700"/>
    <w:rsid w:val="001349B5"/>
    <w:rsid w:val="00134DFE"/>
    <w:rsid w:val="00134E23"/>
    <w:rsid w:val="00135E80"/>
    <w:rsid w:val="00140753"/>
    <w:rsid w:val="001407B2"/>
    <w:rsid w:val="001408C5"/>
    <w:rsid w:val="001414FB"/>
    <w:rsid w:val="00142000"/>
    <w:rsid w:val="001421CE"/>
    <w:rsid w:val="0014239C"/>
    <w:rsid w:val="00143077"/>
    <w:rsid w:val="00143921"/>
    <w:rsid w:val="001448C1"/>
    <w:rsid w:val="00146C22"/>
    <w:rsid w:val="00146F04"/>
    <w:rsid w:val="00147916"/>
    <w:rsid w:val="00150EBC"/>
    <w:rsid w:val="00151637"/>
    <w:rsid w:val="001520B0"/>
    <w:rsid w:val="001543B1"/>
    <w:rsid w:val="0015446A"/>
    <w:rsid w:val="0015487C"/>
    <w:rsid w:val="00155144"/>
    <w:rsid w:val="00155D75"/>
    <w:rsid w:val="0015712E"/>
    <w:rsid w:val="00157849"/>
    <w:rsid w:val="00157971"/>
    <w:rsid w:val="00157DF7"/>
    <w:rsid w:val="0016193F"/>
    <w:rsid w:val="001627EF"/>
    <w:rsid w:val="00162C3A"/>
    <w:rsid w:val="00163730"/>
    <w:rsid w:val="00163C35"/>
    <w:rsid w:val="00164DEB"/>
    <w:rsid w:val="00165FF0"/>
    <w:rsid w:val="00166F54"/>
    <w:rsid w:val="001677CE"/>
    <w:rsid w:val="0017075C"/>
    <w:rsid w:val="00170CB5"/>
    <w:rsid w:val="00171601"/>
    <w:rsid w:val="00171D92"/>
    <w:rsid w:val="00173619"/>
    <w:rsid w:val="00173E9E"/>
    <w:rsid w:val="00174183"/>
    <w:rsid w:val="00175B3C"/>
    <w:rsid w:val="00176C65"/>
    <w:rsid w:val="00177903"/>
    <w:rsid w:val="001800D7"/>
    <w:rsid w:val="00180A15"/>
    <w:rsid w:val="001810F4"/>
    <w:rsid w:val="00181128"/>
    <w:rsid w:val="00181301"/>
    <w:rsid w:val="0018155F"/>
    <w:rsid w:val="0018179E"/>
    <w:rsid w:val="0018241E"/>
    <w:rsid w:val="00182B46"/>
    <w:rsid w:val="00182ED0"/>
    <w:rsid w:val="00183609"/>
    <w:rsid w:val="001839C3"/>
    <w:rsid w:val="001839F3"/>
    <w:rsid w:val="00183B80"/>
    <w:rsid w:val="00183DB2"/>
    <w:rsid w:val="00183E9C"/>
    <w:rsid w:val="001841F1"/>
    <w:rsid w:val="0018571A"/>
    <w:rsid w:val="001859B6"/>
    <w:rsid w:val="00187260"/>
    <w:rsid w:val="001873E3"/>
    <w:rsid w:val="00187FFC"/>
    <w:rsid w:val="0018FEF5"/>
    <w:rsid w:val="00190DE3"/>
    <w:rsid w:val="00191D2F"/>
    <w:rsid w:val="00191F45"/>
    <w:rsid w:val="00192AB7"/>
    <w:rsid w:val="0019319B"/>
    <w:rsid w:val="00193503"/>
    <w:rsid w:val="00193511"/>
    <w:rsid w:val="00193669"/>
    <w:rsid w:val="0019394D"/>
    <w:rsid w:val="001939CA"/>
    <w:rsid w:val="00193B82"/>
    <w:rsid w:val="00193C92"/>
    <w:rsid w:val="00193CF0"/>
    <w:rsid w:val="00195548"/>
    <w:rsid w:val="00195C14"/>
    <w:rsid w:val="0019600C"/>
    <w:rsid w:val="00196CF1"/>
    <w:rsid w:val="0019736A"/>
    <w:rsid w:val="0019766F"/>
    <w:rsid w:val="00197B41"/>
    <w:rsid w:val="00197CBA"/>
    <w:rsid w:val="001A0276"/>
    <w:rsid w:val="001A03EA"/>
    <w:rsid w:val="001A0F6C"/>
    <w:rsid w:val="001A13CE"/>
    <w:rsid w:val="001A1D2E"/>
    <w:rsid w:val="001A1FB8"/>
    <w:rsid w:val="001A28D1"/>
    <w:rsid w:val="001A304B"/>
    <w:rsid w:val="001A3627"/>
    <w:rsid w:val="001A4883"/>
    <w:rsid w:val="001A5B0D"/>
    <w:rsid w:val="001B084E"/>
    <w:rsid w:val="001B217B"/>
    <w:rsid w:val="001B3065"/>
    <w:rsid w:val="001B3244"/>
    <w:rsid w:val="001B33C0"/>
    <w:rsid w:val="001B4526"/>
    <w:rsid w:val="001B4A46"/>
    <w:rsid w:val="001B4C2A"/>
    <w:rsid w:val="001B5E34"/>
    <w:rsid w:val="001B75EC"/>
    <w:rsid w:val="001C0984"/>
    <w:rsid w:val="001C1FF3"/>
    <w:rsid w:val="001C25F6"/>
    <w:rsid w:val="001C26DA"/>
    <w:rsid w:val="001C2997"/>
    <w:rsid w:val="001C2BE4"/>
    <w:rsid w:val="001C415E"/>
    <w:rsid w:val="001C4DB7"/>
    <w:rsid w:val="001C4F2D"/>
    <w:rsid w:val="001C5733"/>
    <w:rsid w:val="001C6C9B"/>
    <w:rsid w:val="001D10B2"/>
    <w:rsid w:val="001D14D6"/>
    <w:rsid w:val="001D2798"/>
    <w:rsid w:val="001D28BE"/>
    <w:rsid w:val="001D2CB9"/>
    <w:rsid w:val="001D3092"/>
    <w:rsid w:val="001D3175"/>
    <w:rsid w:val="001D411E"/>
    <w:rsid w:val="001D4C35"/>
    <w:rsid w:val="001D4CD1"/>
    <w:rsid w:val="001D5635"/>
    <w:rsid w:val="001D66C2"/>
    <w:rsid w:val="001D692F"/>
    <w:rsid w:val="001E04A1"/>
    <w:rsid w:val="001E09D6"/>
    <w:rsid w:val="001E0A62"/>
    <w:rsid w:val="001E0FFC"/>
    <w:rsid w:val="001E1D09"/>
    <w:rsid w:val="001E1F93"/>
    <w:rsid w:val="001E24CF"/>
    <w:rsid w:val="001E3097"/>
    <w:rsid w:val="001E39E8"/>
    <w:rsid w:val="001E3DDE"/>
    <w:rsid w:val="001E4B06"/>
    <w:rsid w:val="001E5F98"/>
    <w:rsid w:val="001E756B"/>
    <w:rsid w:val="001F01F4"/>
    <w:rsid w:val="001F041E"/>
    <w:rsid w:val="001F0F26"/>
    <w:rsid w:val="001F1542"/>
    <w:rsid w:val="001F1702"/>
    <w:rsid w:val="001F1AD7"/>
    <w:rsid w:val="001F2232"/>
    <w:rsid w:val="001F285F"/>
    <w:rsid w:val="001F4084"/>
    <w:rsid w:val="001F4620"/>
    <w:rsid w:val="001F4898"/>
    <w:rsid w:val="001F64BE"/>
    <w:rsid w:val="001F66AD"/>
    <w:rsid w:val="001F6D7B"/>
    <w:rsid w:val="001F6FA1"/>
    <w:rsid w:val="001F7070"/>
    <w:rsid w:val="001F71A3"/>
    <w:rsid w:val="001F7807"/>
    <w:rsid w:val="002007C8"/>
    <w:rsid w:val="00200AD3"/>
    <w:rsid w:val="00200EF2"/>
    <w:rsid w:val="002016B9"/>
    <w:rsid w:val="00201825"/>
    <w:rsid w:val="00201CB2"/>
    <w:rsid w:val="00202266"/>
    <w:rsid w:val="00202307"/>
    <w:rsid w:val="00203531"/>
    <w:rsid w:val="0020357C"/>
    <w:rsid w:val="002046F7"/>
    <w:rsid w:val="0020478D"/>
    <w:rsid w:val="002054D0"/>
    <w:rsid w:val="0020638A"/>
    <w:rsid w:val="00206440"/>
    <w:rsid w:val="00206EFD"/>
    <w:rsid w:val="00207003"/>
    <w:rsid w:val="0020704F"/>
    <w:rsid w:val="0020730A"/>
    <w:rsid w:val="0020756A"/>
    <w:rsid w:val="00210D95"/>
    <w:rsid w:val="0021234F"/>
    <w:rsid w:val="002136B3"/>
    <w:rsid w:val="00214327"/>
    <w:rsid w:val="00216957"/>
    <w:rsid w:val="00217731"/>
    <w:rsid w:val="0021792D"/>
    <w:rsid w:val="00217AE6"/>
    <w:rsid w:val="00217CC4"/>
    <w:rsid w:val="00217E26"/>
    <w:rsid w:val="00220186"/>
    <w:rsid w:val="00220FC1"/>
    <w:rsid w:val="0022143D"/>
    <w:rsid w:val="00221777"/>
    <w:rsid w:val="00221998"/>
    <w:rsid w:val="00221BDA"/>
    <w:rsid w:val="00221E1A"/>
    <w:rsid w:val="002220BE"/>
    <w:rsid w:val="002228E3"/>
    <w:rsid w:val="00224261"/>
    <w:rsid w:val="002242A6"/>
    <w:rsid w:val="00224B16"/>
    <w:rsid w:val="00224D61"/>
    <w:rsid w:val="00224F4A"/>
    <w:rsid w:val="00225D1F"/>
    <w:rsid w:val="00225ECA"/>
    <w:rsid w:val="002265BD"/>
    <w:rsid w:val="002270CC"/>
    <w:rsid w:val="00227421"/>
    <w:rsid w:val="00227894"/>
    <w:rsid w:val="0022791F"/>
    <w:rsid w:val="002301C3"/>
    <w:rsid w:val="00231E53"/>
    <w:rsid w:val="00233AF9"/>
    <w:rsid w:val="00234453"/>
    <w:rsid w:val="00234830"/>
    <w:rsid w:val="0023657F"/>
    <w:rsid w:val="002368C7"/>
    <w:rsid w:val="0023726F"/>
    <w:rsid w:val="00237D1E"/>
    <w:rsid w:val="0024006F"/>
    <w:rsid w:val="00240262"/>
    <w:rsid w:val="0024041A"/>
    <w:rsid w:val="002410C8"/>
    <w:rsid w:val="002419FF"/>
    <w:rsid w:val="00241C93"/>
    <w:rsid w:val="0024214A"/>
    <w:rsid w:val="0024245C"/>
    <w:rsid w:val="00243610"/>
    <w:rsid w:val="002441F2"/>
    <w:rsid w:val="0024438F"/>
    <w:rsid w:val="002447C2"/>
    <w:rsid w:val="00244BE3"/>
    <w:rsid w:val="00245129"/>
    <w:rsid w:val="002458D0"/>
    <w:rsid w:val="00245EC0"/>
    <w:rsid w:val="002462B7"/>
    <w:rsid w:val="002465E3"/>
    <w:rsid w:val="0024679B"/>
    <w:rsid w:val="00247FF0"/>
    <w:rsid w:val="00250C2E"/>
    <w:rsid w:val="00250F4A"/>
    <w:rsid w:val="00251349"/>
    <w:rsid w:val="00251F4E"/>
    <w:rsid w:val="002526FA"/>
    <w:rsid w:val="00253532"/>
    <w:rsid w:val="00253E41"/>
    <w:rsid w:val="00253FA3"/>
    <w:rsid w:val="002540D3"/>
    <w:rsid w:val="00254B2A"/>
    <w:rsid w:val="00254D90"/>
    <w:rsid w:val="002556DB"/>
    <w:rsid w:val="0025588C"/>
    <w:rsid w:val="00255C4A"/>
    <w:rsid w:val="00256D4F"/>
    <w:rsid w:val="00257F6A"/>
    <w:rsid w:val="002609C9"/>
    <w:rsid w:val="00260EE8"/>
    <w:rsid w:val="00260F28"/>
    <w:rsid w:val="0026131D"/>
    <w:rsid w:val="002621ED"/>
    <w:rsid w:val="00262413"/>
    <w:rsid w:val="00262E8F"/>
    <w:rsid w:val="00262EA2"/>
    <w:rsid w:val="002630A9"/>
    <w:rsid w:val="002631DF"/>
    <w:rsid w:val="00263542"/>
    <w:rsid w:val="00263A99"/>
    <w:rsid w:val="00263E13"/>
    <w:rsid w:val="00264238"/>
    <w:rsid w:val="00265BA6"/>
    <w:rsid w:val="00265E46"/>
    <w:rsid w:val="00266738"/>
    <w:rsid w:val="00266815"/>
    <w:rsid w:val="00266D0C"/>
    <w:rsid w:val="002671DE"/>
    <w:rsid w:val="002702CE"/>
    <w:rsid w:val="00271BC3"/>
    <w:rsid w:val="0027226F"/>
    <w:rsid w:val="002735A9"/>
    <w:rsid w:val="00273F94"/>
    <w:rsid w:val="00274C30"/>
    <w:rsid w:val="002760B7"/>
    <w:rsid w:val="002762AF"/>
    <w:rsid w:val="0027641F"/>
    <w:rsid w:val="002810D3"/>
    <w:rsid w:val="00281AE2"/>
    <w:rsid w:val="00281D13"/>
    <w:rsid w:val="002831FF"/>
    <w:rsid w:val="0028329A"/>
    <w:rsid w:val="002836AD"/>
    <w:rsid w:val="00283A4F"/>
    <w:rsid w:val="002847AE"/>
    <w:rsid w:val="00285632"/>
    <w:rsid w:val="002863C8"/>
    <w:rsid w:val="002866AD"/>
    <w:rsid w:val="002868BB"/>
    <w:rsid w:val="002870F2"/>
    <w:rsid w:val="0028756C"/>
    <w:rsid w:val="0028760A"/>
    <w:rsid w:val="00287650"/>
    <w:rsid w:val="0029008E"/>
    <w:rsid w:val="00290110"/>
    <w:rsid w:val="00290154"/>
    <w:rsid w:val="0029017B"/>
    <w:rsid w:val="00291A0B"/>
    <w:rsid w:val="002920EE"/>
    <w:rsid w:val="002924C4"/>
    <w:rsid w:val="00292C8F"/>
    <w:rsid w:val="00293C43"/>
    <w:rsid w:val="0029409E"/>
    <w:rsid w:val="00294F88"/>
    <w:rsid w:val="00294FCC"/>
    <w:rsid w:val="00295516"/>
    <w:rsid w:val="00296233"/>
    <w:rsid w:val="002966F2"/>
    <w:rsid w:val="0029697C"/>
    <w:rsid w:val="002979DB"/>
    <w:rsid w:val="00297B8F"/>
    <w:rsid w:val="002A05BC"/>
    <w:rsid w:val="002A10A1"/>
    <w:rsid w:val="002A114B"/>
    <w:rsid w:val="002A256C"/>
    <w:rsid w:val="002A28BF"/>
    <w:rsid w:val="002A2BCF"/>
    <w:rsid w:val="002A2F9F"/>
    <w:rsid w:val="002A3091"/>
    <w:rsid w:val="002A3161"/>
    <w:rsid w:val="002A3410"/>
    <w:rsid w:val="002A35C1"/>
    <w:rsid w:val="002A394F"/>
    <w:rsid w:val="002A3DF0"/>
    <w:rsid w:val="002A44D1"/>
    <w:rsid w:val="002A4631"/>
    <w:rsid w:val="002A5BA6"/>
    <w:rsid w:val="002A629D"/>
    <w:rsid w:val="002A67D6"/>
    <w:rsid w:val="002A6E83"/>
    <w:rsid w:val="002A6EA6"/>
    <w:rsid w:val="002A74EE"/>
    <w:rsid w:val="002B07FE"/>
    <w:rsid w:val="002B091D"/>
    <w:rsid w:val="002B108B"/>
    <w:rsid w:val="002B10A2"/>
    <w:rsid w:val="002B12DE"/>
    <w:rsid w:val="002B270D"/>
    <w:rsid w:val="002B3099"/>
    <w:rsid w:val="002B3375"/>
    <w:rsid w:val="002B35D2"/>
    <w:rsid w:val="002B3EB0"/>
    <w:rsid w:val="002B41B1"/>
    <w:rsid w:val="002B44E8"/>
    <w:rsid w:val="002B4745"/>
    <w:rsid w:val="002B480D"/>
    <w:rsid w:val="002B4845"/>
    <w:rsid w:val="002B4AC3"/>
    <w:rsid w:val="002B62DA"/>
    <w:rsid w:val="002B652B"/>
    <w:rsid w:val="002B72DC"/>
    <w:rsid w:val="002B7744"/>
    <w:rsid w:val="002B7F5D"/>
    <w:rsid w:val="002C05AC"/>
    <w:rsid w:val="002C3953"/>
    <w:rsid w:val="002C44D3"/>
    <w:rsid w:val="002C56A0"/>
    <w:rsid w:val="002C58C5"/>
    <w:rsid w:val="002C7496"/>
    <w:rsid w:val="002D0032"/>
    <w:rsid w:val="002D05F0"/>
    <w:rsid w:val="002D12FF"/>
    <w:rsid w:val="002D139F"/>
    <w:rsid w:val="002D158F"/>
    <w:rsid w:val="002D1681"/>
    <w:rsid w:val="002D21A5"/>
    <w:rsid w:val="002D3EA0"/>
    <w:rsid w:val="002D3EE9"/>
    <w:rsid w:val="002D40D0"/>
    <w:rsid w:val="002D4413"/>
    <w:rsid w:val="002D4D6C"/>
    <w:rsid w:val="002D5849"/>
    <w:rsid w:val="002D5E4E"/>
    <w:rsid w:val="002D61F7"/>
    <w:rsid w:val="002D7247"/>
    <w:rsid w:val="002E0209"/>
    <w:rsid w:val="002E0976"/>
    <w:rsid w:val="002E239B"/>
    <w:rsid w:val="002E23E3"/>
    <w:rsid w:val="002E26F3"/>
    <w:rsid w:val="002E34CB"/>
    <w:rsid w:val="002E3A0A"/>
    <w:rsid w:val="002E3D46"/>
    <w:rsid w:val="002E4059"/>
    <w:rsid w:val="002E40DC"/>
    <w:rsid w:val="002E4D5B"/>
    <w:rsid w:val="002E5002"/>
    <w:rsid w:val="002E5474"/>
    <w:rsid w:val="002E5699"/>
    <w:rsid w:val="002E56CD"/>
    <w:rsid w:val="002E5756"/>
    <w:rsid w:val="002E5832"/>
    <w:rsid w:val="002E633F"/>
    <w:rsid w:val="002E79F5"/>
    <w:rsid w:val="002F0BF7"/>
    <w:rsid w:val="002F0D60"/>
    <w:rsid w:val="002F104E"/>
    <w:rsid w:val="002F16F4"/>
    <w:rsid w:val="002F1BD9"/>
    <w:rsid w:val="002F293B"/>
    <w:rsid w:val="002F2EF9"/>
    <w:rsid w:val="002F3A6D"/>
    <w:rsid w:val="002F416D"/>
    <w:rsid w:val="002F45A4"/>
    <w:rsid w:val="002F4AC8"/>
    <w:rsid w:val="002F4C1D"/>
    <w:rsid w:val="002F5165"/>
    <w:rsid w:val="002F5D6E"/>
    <w:rsid w:val="002F6BFB"/>
    <w:rsid w:val="002F749C"/>
    <w:rsid w:val="00301E19"/>
    <w:rsid w:val="00303813"/>
    <w:rsid w:val="00304FE7"/>
    <w:rsid w:val="0030568F"/>
    <w:rsid w:val="0030578C"/>
    <w:rsid w:val="00305FB2"/>
    <w:rsid w:val="003069E9"/>
    <w:rsid w:val="00310348"/>
    <w:rsid w:val="00310B66"/>
    <w:rsid w:val="00310EE6"/>
    <w:rsid w:val="003114FA"/>
    <w:rsid w:val="00311628"/>
    <w:rsid w:val="00311E73"/>
    <w:rsid w:val="0031221D"/>
    <w:rsid w:val="003123F7"/>
    <w:rsid w:val="003131ED"/>
    <w:rsid w:val="003143E9"/>
    <w:rsid w:val="003144AC"/>
    <w:rsid w:val="00314817"/>
    <w:rsid w:val="00314A01"/>
    <w:rsid w:val="00314B9D"/>
    <w:rsid w:val="00314DD8"/>
    <w:rsid w:val="003154D9"/>
    <w:rsid w:val="003155A3"/>
    <w:rsid w:val="00315B35"/>
    <w:rsid w:val="00316977"/>
    <w:rsid w:val="00316A7F"/>
    <w:rsid w:val="00316F25"/>
    <w:rsid w:val="00317A4B"/>
    <w:rsid w:val="00317B24"/>
    <w:rsid w:val="00317D8E"/>
    <w:rsid w:val="00317E8F"/>
    <w:rsid w:val="00320240"/>
    <w:rsid w:val="00320752"/>
    <w:rsid w:val="003209E8"/>
    <w:rsid w:val="003211F4"/>
    <w:rsid w:val="0032157B"/>
    <w:rsid w:val="0032193F"/>
    <w:rsid w:val="003219B1"/>
    <w:rsid w:val="00322186"/>
    <w:rsid w:val="00322962"/>
    <w:rsid w:val="00323FF3"/>
    <w:rsid w:val="0032403E"/>
    <w:rsid w:val="0032412C"/>
    <w:rsid w:val="003248FB"/>
    <w:rsid w:val="00324D73"/>
    <w:rsid w:val="00324F44"/>
    <w:rsid w:val="00325291"/>
    <w:rsid w:val="00325B7B"/>
    <w:rsid w:val="0033147A"/>
    <w:rsid w:val="0033193C"/>
    <w:rsid w:val="00331A91"/>
    <w:rsid w:val="00331E72"/>
    <w:rsid w:val="003323D4"/>
    <w:rsid w:val="0033265D"/>
    <w:rsid w:val="00332AA3"/>
    <w:rsid w:val="00332B30"/>
    <w:rsid w:val="00333CFB"/>
    <w:rsid w:val="00333EBA"/>
    <w:rsid w:val="00334BC9"/>
    <w:rsid w:val="0033532B"/>
    <w:rsid w:val="00335ABE"/>
    <w:rsid w:val="00335B87"/>
    <w:rsid w:val="00336110"/>
    <w:rsid w:val="00336799"/>
    <w:rsid w:val="00337929"/>
    <w:rsid w:val="00340003"/>
    <w:rsid w:val="003404BB"/>
    <w:rsid w:val="0034092E"/>
    <w:rsid w:val="003429B7"/>
    <w:rsid w:val="00342B92"/>
    <w:rsid w:val="0034365A"/>
    <w:rsid w:val="00343B23"/>
    <w:rsid w:val="00343BC5"/>
    <w:rsid w:val="00343BD8"/>
    <w:rsid w:val="003444A9"/>
    <w:rsid w:val="003445F2"/>
    <w:rsid w:val="00344C71"/>
    <w:rsid w:val="00345EB0"/>
    <w:rsid w:val="00346895"/>
    <w:rsid w:val="00346E72"/>
    <w:rsid w:val="003473F9"/>
    <w:rsid w:val="0034764B"/>
    <w:rsid w:val="0034780A"/>
    <w:rsid w:val="00347CBE"/>
    <w:rsid w:val="003503AC"/>
    <w:rsid w:val="00352686"/>
    <w:rsid w:val="0035275D"/>
    <w:rsid w:val="003534AD"/>
    <w:rsid w:val="00354B55"/>
    <w:rsid w:val="00354F96"/>
    <w:rsid w:val="0035649E"/>
    <w:rsid w:val="00356BD7"/>
    <w:rsid w:val="00356E5B"/>
    <w:rsid w:val="00357136"/>
    <w:rsid w:val="003576EB"/>
    <w:rsid w:val="00357A5B"/>
    <w:rsid w:val="00357CCD"/>
    <w:rsid w:val="0036087A"/>
    <w:rsid w:val="00360C67"/>
    <w:rsid w:val="00360E65"/>
    <w:rsid w:val="0036102D"/>
    <w:rsid w:val="00361425"/>
    <w:rsid w:val="003619E9"/>
    <w:rsid w:val="00362DCB"/>
    <w:rsid w:val="0036308C"/>
    <w:rsid w:val="00363E8F"/>
    <w:rsid w:val="00364284"/>
    <w:rsid w:val="00364407"/>
    <w:rsid w:val="00365118"/>
    <w:rsid w:val="003662AB"/>
    <w:rsid w:val="00366467"/>
    <w:rsid w:val="0036686F"/>
    <w:rsid w:val="003672EE"/>
    <w:rsid w:val="00367331"/>
    <w:rsid w:val="0036D0D7"/>
    <w:rsid w:val="00370563"/>
    <w:rsid w:val="00370802"/>
    <w:rsid w:val="00370C5D"/>
    <w:rsid w:val="003713D2"/>
    <w:rsid w:val="0037174A"/>
    <w:rsid w:val="00371AF4"/>
    <w:rsid w:val="00371E6F"/>
    <w:rsid w:val="003728BB"/>
    <w:rsid w:val="00372975"/>
    <w:rsid w:val="00372A4F"/>
    <w:rsid w:val="00372B9F"/>
    <w:rsid w:val="003730D0"/>
    <w:rsid w:val="00373265"/>
    <w:rsid w:val="0037384B"/>
    <w:rsid w:val="00373892"/>
    <w:rsid w:val="00373ABD"/>
    <w:rsid w:val="003743CE"/>
    <w:rsid w:val="00375314"/>
    <w:rsid w:val="00375620"/>
    <w:rsid w:val="00375B0B"/>
    <w:rsid w:val="00375EC2"/>
    <w:rsid w:val="00376772"/>
    <w:rsid w:val="00377087"/>
    <w:rsid w:val="003807AF"/>
    <w:rsid w:val="00380856"/>
    <w:rsid w:val="00380E60"/>
    <w:rsid w:val="00380EAE"/>
    <w:rsid w:val="0038110F"/>
    <w:rsid w:val="0038121A"/>
    <w:rsid w:val="00382A6F"/>
    <w:rsid w:val="00382C57"/>
    <w:rsid w:val="003831EC"/>
    <w:rsid w:val="003832B3"/>
    <w:rsid w:val="00383B5F"/>
    <w:rsid w:val="00384483"/>
    <w:rsid w:val="0038499A"/>
    <w:rsid w:val="0038499B"/>
    <w:rsid w:val="00384F53"/>
    <w:rsid w:val="00386D58"/>
    <w:rsid w:val="00387053"/>
    <w:rsid w:val="0038735B"/>
    <w:rsid w:val="00387DB1"/>
    <w:rsid w:val="00393EB7"/>
    <w:rsid w:val="00393FEA"/>
    <w:rsid w:val="00395451"/>
    <w:rsid w:val="00395716"/>
    <w:rsid w:val="00396A1D"/>
    <w:rsid w:val="00396AE9"/>
    <w:rsid w:val="00396B0E"/>
    <w:rsid w:val="0039745D"/>
    <w:rsid w:val="0039766F"/>
    <w:rsid w:val="00397C19"/>
    <w:rsid w:val="00397E5B"/>
    <w:rsid w:val="003A01C8"/>
    <w:rsid w:val="003A0FA6"/>
    <w:rsid w:val="003A1238"/>
    <w:rsid w:val="003A1239"/>
    <w:rsid w:val="003A1937"/>
    <w:rsid w:val="003A43B0"/>
    <w:rsid w:val="003A4F65"/>
    <w:rsid w:val="003A5663"/>
    <w:rsid w:val="003A5964"/>
    <w:rsid w:val="003A5E30"/>
    <w:rsid w:val="003A6344"/>
    <w:rsid w:val="003A6624"/>
    <w:rsid w:val="003A695D"/>
    <w:rsid w:val="003A6A25"/>
    <w:rsid w:val="003A6BAF"/>
    <w:rsid w:val="003A6F6B"/>
    <w:rsid w:val="003A7B9C"/>
    <w:rsid w:val="003B225F"/>
    <w:rsid w:val="003B317D"/>
    <w:rsid w:val="003B3A61"/>
    <w:rsid w:val="003B3CB0"/>
    <w:rsid w:val="003B53F1"/>
    <w:rsid w:val="003B5490"/>
    <w:rsid w:val="003B5FED"/>
    <w:rsid w:val="003B69EF"/>
    <w:rsid w:val="003B76D3"/>
    <w:rsid w:val="003B7A34"/>
    <w:rsid w:val="003B7BBB"/>
    <w:rsid w:val="003B7E99"/>
    <w:rsid w:val="003C0FB3"/>
    <w:rsid w:val="003C3027"/>
    <w:rsid w:val="003C3990"/>
    <w:rsid w:val="003C3FEF"/>
    <w:rsid w:val="003C434B"/>
    <w:rsid w:val="003C473C"/>
    <w:rsid w:val="003C489D"/>
    <w:rsid w:val="003C54B8"/>
    <w:rsid w:val="003C5E45"/>
    <w:rsid w:val="003C687F"/>
    <w:rsid w:val="003C6E6C"/>
    <w:rsid w:val="003C6FEA"/>
    <w:rsid w:val="003C723C"/>
    <w:rsid w:val="003D0F7F"/>
    <w:rsid w:val="003D19B1"/>
    <w:rsid w:val="003D2199"/>
    <w:rsid w:val="003D22E3"/>
    <w:rsid w:val="003D3466"/>
    <w:rsid w:val="003D3CF0"/>
    <w:rsid w:val="003D4259"/>
    <w:rsid w:val="003D4AA5"/>
    <w:rsid w:val="003D53BF"/>
    <w:rsid w:val="003D673B"/>
    <w:rsid w:val="003D6797"/>
    <w:rsid w:val="003D779D"/>
    <w:rsid w:val="003D7846"/>
    <w:rsid w:val="003D78A2"/>
    <w:rsid w:val="003E03FD"/>
    <w:rsid w:val="003E15EE"/>
    <w:rsid w:val="003E38A8"/>
    <w:rsid w:val="003E44FD"/>
    <w:rsid w:val="003E4F7E"/>
    <w:rsid w:val="003E6857"/>
    <w:rsid w:val="003E6AE0"/>
    <w:rsid w:val="003E75FC"/>
    <w:rsid w:val="003F0971"/>
    <w:rsid w:val="003F0E41"/>
    <w:rsid w:val="003F1314"/>
    <w:rsid w:val="003F196D"/>
    <w:rsid w:val="003F1D20"/>
    <w:rsid w:val="003F28DA"/>
    <w:rsid w:val="003F2C2F"/>
    <w:rsid w:val="003F3086"/>
    <w:rsid w:val="003F35B8"/>
    <w:rsid w:val="003F3F97"/>
    <w:rsid w:val="003F42CF"/>
    <w:rsid w:val="003F4EA0"/>
    <w:rsid w:val="003F69BE"/>
    <w:rsid w:val="003F7D20"/>
    <w:rsid w:val="00400AFD"/>
    <w:rsid w:val="00400BD4"/>
    <w:rsid w:val="00400EB0"/>
    <w:rsid w:val="004013D4"/>
    <w:rsid w:val="004013F6"/>
    <w:rsid w:val="0040343D"/>
    <w:rsid w:val="0040436A"/>
    <w:rsid w:val="00405801"/>
    <w:rsid w:val="00407474"/>
    <w:rsid w:val="00407ED4"/>
    <w:rsid w:val="00407F17"/>
    <w:rsid w:val="00410969"/>
    <w:rsid w:val="00411393"/>
    <w:rsid w:val="00411595"/>
    <w:rsid w:val="0041245E"/>
    <w:rsid w:val="0041284E"/>
    <w:rsid w:val="004128F0"/>
    <w:rsid w:val="00412B0F"/>
    <w:rsid w:val="00414AC2"/>
    <w:rsid w:val="00414D5B"/>
    <w:rsid w:val="00415853"/>
    <w:rsid w:val="004163AD"/>
    <w:rsid w:val="00416440"/>
    <w:rsid w:val="0041645A"/>
    <w:rsid w:val="00416CD8"/>
    <w:rsid w:val="0041713E"/>
    <w:rsid w:val="00417613"/>
    <w:rsid w:val="00417BB8"/>
    <w:rsid w:val="00420300"/>
    <w:rsid w:val="00420726"/>
    <w:rsid w:val="0042151F"/>
    <w:rsid w:val="00421C4B"/>
    <w:rsid w:val="00421CC4"/>
    <w:rsid w:val="00422027"/>
    <w:rsid w:val="004231B1"/>
    <w:rsid w:val="004233D7"/>
    <w:rsid w:val="0042354D"/>
    <w:rsid w:val="0042372A"/>
    <w:rsid w:val="00423859"/>
    <w:rsid w:val="0042541E"/>
    <w:rsid w:val="004259A6"/>
    <w:rsid w:val="00425CCF"/>
    <w:rsid w:val="00425F0E"/>
    <w:rsid w:val="004265FC"/>
    <w:rsid w:val="004271E3"/>
    <w:rsid w:val="00427AA8"/>
    <w:rsid w:val="00430B93"/>
    <w:rsid w:val="00430D80"/>
    <w:rsid w:val="00431231"/>
    <w:rsid w:val="00431270"/>
    <w:rsid w:val="004317B5"/>
    <w:rsid w:val="00431E3D"/>
    <w:rsid w:val="00432298"/>
    <w:rsid w:val="004326DF"/>
    <w:rsid w:val="004329B3"/>
    <w:rsid w:val="00432A8F"/>
    <w:rsid w:val="0043388C"/>
    <w:rsid w:val="0043427C"/>
    <w:rsid w:val="00435259"/>
    <w:rsid w:val="00436B23"/>
    <w:rsid w:val="00436E88"/>
    <w:rsid w:val="00437163"/>
    <w:rsid w:val="00438A1A"/>
    <w:rsid w:val="00440977"/>
    <w:rsid w:val="0044175B"/>
    <w:rsid w:val="00441C88"/>
    <w:rsid w:val="00442026"/>
    <w:rsid w:val="00442448"/>
    <w:rsid w:val="004438C2"/>
    <w:rsid w:val="00443CD4"/>
    <w:rsid w:val="00443F5F"/>
    <w:rsid w:val="004440BB"/>
    <w:rsid w:val="00444113"/>
    <w:rsid w:val="0044422A"/>
    <w:rsid w:val="0044432E"/>
    <w:rsid w:val="004448A7"/>
    <w:rsid w:val="004450B6"/>
    <w:rsid w:val="00445612"/>
    <w:rsid w:val="00446AB5"/>
    <w:rsid w:val="00447119"/>
    <w:rsid w:val="004478E8"/>
    <w:rsid w:val="004479D8"/>
    <w:rsid w:val="00447C97"/>
    <w:rsid w:val="00450904"/>
    <w:rsid w:val="00451015"/>
    <w:rsid w:val="00451168"/>
    <w:rsid w:val="00451506"/>
    <w:rsid w:val="00451991"/>
    <w:rsid w:val="00452D84"/>
    <w:rsid w:val="00452E0C"/>
    <w:rsid w:val="00453739"/>
    <w:rsid w:val="0045499C"/>
    <w:rsid w:val="0045537B"/>
    <w:rsid w:val="0045627B"/>
    <w:rsid w:val="004562BA"/>
    <w:rsid w:val="00456C90"/>
    <w:rsid w:val="00457160"/>
    <w:rsid w:val="00457890"/>
    <w:rsid w:val="004578CC"/>
    <w:rsid w:val="00460D0E"/>
    <w:rsid w:val="00461D7D"/>
    <w:rsid w:val="00463BFC"/>
    <w:rsid w:val="00463D8F"/>
    <w:rsid w:val="00464468"/>
    <w:rsid w:val="00464D44"/>
    <w:rsid w:val="004657D6"/>
    <w:rsid w:val="00470BE2"/>
    <w:rsid w:val="00472513"/>
    <w:rsid w:val="004728AA"/>
    <w:rsid w:val="00472F8A"/>
    <w:rsid w:val="004731A3"/>
    <w:rsid w:val="00473346"/>
    <w:rsid w:val="004747DD"/>
    <w:rsid w:val="00474E71"/>
    <w:rsid w:val="00475E56"/>
    <w:rsid w:val="00476123"/>
    <w:rsid w:val="00476168"/>
    <w:rsid w:val="00476177"/>
    <w:rsid w:val="00476284"/>
    <w:rsid w:val="00477238"/>
    <w:rsid w:val="00477D54"/>
    <w:rsid w:val="00480227"/>
    <w:rsid w:val="004803CD"/>
    <w:rsid w:val="00480787"/>
    <w:rsid w:val="0048084F"/>
    <w:rsid w:val="004810BD"/>
    <w:rsid w:val="0048175E"/>
    <w:rsid w:val="00483B44"/>
    <w:rsid w:val="00483CA9"/>
    <w:rsid w:val="004850B9"/>
    <w:rsid w:val="0048525B"/>
    <w:rsid w:val="0048556C"/>
    <w:rsid w:val="00485CCD"/>
    <w:rsid w:val="00485DB5"/>
    <w:rsid w:val="004860C5"/>
    <w:rsid w:val="00486988"/>
    <w:rsid w:val="00486D2B"/>
    <w:rsid w:val="0048778A"/>
    <w:rsid w:val="00487A11"/>
    <w:rsid w:val="0049041B"/>
    <w:rsid w:val="00490D60"/>
    <w:rsid w:val="00493120"/>
    <w:rsid w:val="004938A0"/>
    <w:rsid w:val="004949C7"/>
    <w:rsid w:val="00494FDC"/>
    <w:rsid w:val="004A0489"/>
    <w:rsid w:val="004A0C2A"/>
    <w:rsid w:val="004A161B"/>
    <w:rsid w:val="004A1A2B"/>
    <w:rsid w:val="004A295F"/>
    <w:rsid w:val="004A2F3D"/>
    <w:rsid w:val="004A4146"/>
    <w:rsid w:val="004A47DB"/>
    <w:rsid w:val="004A50F8"/>
    <w:rsid w:val="004A5AAE"/>
    <w:rsid w:val="004A5F78"/>
    <w:rsid w:val="004A6906"/>
    <w:rsid w:val="004A6AB7"/>
    <w:rsid w:val="004A6C75"/>
    <w:rsid w:val="004A7284"/>
    <w:rsid w:val="004A7E1A"/>
    <w:rsid w:val="004B0073"/>
    <w:rsid w:val="004B1541"/>
    <w:rsid w:val="004B1C43"/>
    <w:rsid w:val="004B240E"/>
    <w:rsid w:val="004B29F4"/>
    <w:rsid w:val="004B322E"/>
    <w:rsid w:val="004B327D"/>
    <w:rsid w:val="004B3292"/>
    <w:rsid w:val="004B3385"/>
    <w:rsid w:val="004B397C"/>
    <w:rsid w:val="004B3A8D"/>
    <w:rsid w:val="004B4C27"/>
    <w:rsid w:val="004B594B"/>
    <w:rsid w:val="004B6407"/>
    <w:rsid w:val="004B6923"/>
    <w:rsid w:val="004B699B"/>
    <w:rsid w:val="004B6B26"/>
    <w:rsid w:val="004B6FFD"/>
    <w:rsid w:val="004B7207"/>
    <w:rsid w:val="004B7240"/>
    <w:rsid w:val="004B7495"/>
    <w:rsid w:val="004B780F"/>
    <w:rsid w:val="004B7B56"/>
    <w:rsid w:val="004B7F5B"/>
    <w:rsid w:val="004C098E"/>
    <w:rsid w:val="004C20CF"/>
    <w:rsid w:val="004C275F"/>
    <w:rsid w:val="004C299C"/>
    <w:rsid w:val="004C2E2E"/>
    <w:rsid w:val="004C437E"/>
    <w:rsid w:val="004C4531"/>
    <w:rsid w:val="004C4A03"/>
    <w:rsid w:val="004C4D54"/>
    <w:rsid w:val="004C53D3"/>
    <w:rsid w:val="004C7023"/>
    <w:rsid w:val="004C7103"/>
    <w:rsid w:val="004C7513"/>
    <w:rsid w:val="004C7797"/>
    <w:rsid w:val="004D02AC"/>
    <w:rsid w:val="004D0383"/>
    <w:rsid w:val="004D05BD"/>
    <w:rsid w:val="004D0AE3"/>
    <w:rsid w:val="004D1F3F"/>
    <w:rsid w:val="004D333E"/>
    <w:rsid w:val="004D3768"/>
    <w:rsid w:val="004D3A72"/>
    <w:rsid w:val="004D3D15"/>
    <w:rsid w:val="004D3D21"/>
    <w:rsid w:val="004D3EE2"/>
    <w:rsid w:val="004D54EE"/>
    <w:rsid w:val="004D5AAA"/>
    <w:rsid w:val="004D5BBA"/>
    <w:rsid w:val="004D6540"/>
    <w:rsid w:val="004D7C57"/>
    <w:rsid w:val="004E1206"/>
    <w:rsid w:val="004E122D"/>
    <w:rsid w:val="004E1C2A"/>
    <w:rsid w:val="004E2ACB"/>
    <w:rsid w:val="004E2CA1"/>
    <w:rsid w:val="004E3418"/>
    <w:rsid w:val="004E35EA"/>
    <w:rsid w:val="004E38B0"/>
    <w:rsid w:val="004E3C28"/>
    <w:rsid w:val="004E4332"/>
    <w:rsid w:val="004E4763"/>
    <w:rsid w:val="004E4C4B"/>
    <w:rsid w:val="004E4E0B"/>
    <w:rsid w:val="004E5E1C"/>
    <w:rsid w:val="004E6856"/>
    <w:rsid w:val="004E6A36"/>
    <w:rsid w:val="004E6FB4"/>
    <w:rsid w:val="004E74D8"/>
    <w:rsid w:val="004E7997"/>
    <w:rsid w:val="004E7AB3"/>
    <w:rsid w:val="004F017E"/>
    <w:rsid w:val="004F08C0"/>
    <w:rsid w:val="004F0977"/>
    <w:rsid w:val="004F1408"/>
    <w:rsid w:val="004F18D3"/>
    <w:rsid w:val="004F2438"/>
    <w:rsid w:val="004F284B"/>
    <w:rsid w:val="004F2D10"/>
    <w:rsid w:val="004F42C6"/>
    <w:rsid w:val="004F46E4"/>
    <w:rsid w:val="004F4A54"/>
    <w:rsid w:val="004F4E1D"/>
    <w:rsid w:val="004F6257"/>
    <w:rsid w:val="004F66DF"/>
    <w:rsid w:val="004F6A25"/>
    <w:rsid w:val="004F6AB0"/>
    <w:rsid w:val="004F6B4D"/>
    <w:rsid w:val="004F6F40"/>
    <w:rsid w:val="005000B2"/>
    <w:rsid w:val="005000BD"/>
    <w:rsid w:val="005000DD"/>
    <w:rsid w:val="0050026B"/>
    <w:rsid w:val="005022A8"/>
    <w:rsid w:val="00502E9E"/>
    <w:rsid w:val="005032BF"/>
    <w:rsid w:val="00503948"/>
    <w:rsid w:val="00503B09"/>
    <w:rsid w:val="00504F5C"/>
    <w:rsid w:val="00505262"/>
    <w:rsid w:val="0050597B"/>
    <w:rsid w:val="0050602B"/>
    <w:rsid w:val="00506841"/>
    <w:rsid w:val="00506DF8"/>
    <w:rsid w:val="00507451"/>
    <w:rsid w:val="00507B8D"/>
    <w:rsid w:val="0051017A"/>
    <w:rsid w:val="0051119F"/>
    <w:rsid w:val="00511F4D"/>
    <w:rsid w:val="00512097"/>
    <w:rsid w:val="0051247B"/>
    <w:rsid w:val="005130E2"/>
    <w:rsid w:val="00513427"/>
    <w:rsid w:val="00513B93"/>
    <w:rsid w:val="00514622"/>
    <w:rsid w:val="0051472B"/>
    <w:rsid w:val="00514D6B"/>
    <w:rsid w:val="0051512E"/>
    <w:rsid w:val="0051574E"/>
    <w:rsid w:val="00515C5D"/>
    <w:rsid w:val="0051655C"/>
    <w:rsid w:val="0051725F"/>
    <w:rsid w:val="00517A76"/>
    <w:rsid w:val="00517AF9"/>
    <w:rsid w:val="00520095"/>
    <w:rsid w:val="00520645"/>
    <w:rsid w:val="0052168D"/>
    <w:rsid w:val="00521D9E"/>
    <w:rsid w:val="0052396A"/>
    <w:rsid w:val="00524864"/>
    <w:rsid w:val="00525EFF"/>
    <w:rsid w:val="0052782C"/>
    <w:rsid w:val="00527A41"/>
    <w:rsid w:val="00530E46"/>
    <w:rsid w:val="005324EF"/>
    <w:rsid w:val="0053286B"/>
    <w:rsid w:val="00533607"/>
    <w:rsid w:val="005341E8"/>
    <w:rsid w:val="00534928"/>
    <w:rsid w:val="00535D85"/>
    <w:rsid w:val="00536369"/>
    <w:rsid w:val="005367BB"/>
    <w:rsid w:val="005376F0"/>
    <w:rsid w:val="00537FFC"/>
    <w:rsid w:val="005400FF"/>
    <w:rsid w:val="00540472"/>
    <w:rsid w:val="00540E99"/>
    <w:rsid w:val="00541130"/>
    <w:rsid w:val="00541BF7"/>
    <w:rsid w:val="0054214A"/>
    <w:rsid w:val="00543E64"/>
    <w:rsid w:val="00544566"/>
    <w:rsid w:val="00544714"/>
    <w:rsid w:val="005449E5"/>
    <w:rsid w:val="00544A72"/>
    <w:rsid w:val="0054574B"/>
    <w:rsid w:val="005463FA"/>
    <w:rsid w:val="00546A8B"/>
    <w:rsid w:val="00546D5E"/>
    <w:rsid w:val="00546F02"/>
    <w:rsid w:val="00547299"/>
    <w:rsid w:val="0054770B"/>
    <w:rsid w:val="00547984"/>
    <w:rsid w:val="00550842"/>
    <w:rsid w:val="00551073"/>
    <w:rsid w:val="00551DA4"/>
    <w:rsid w:val="00551DBD"/>
    <w:rsid w:val="00552136"/>
    <w:rsid w:val="0055213A"/>
    <w:rsid w:val="00552969"/>
    <w:rsid w:val="00552B50"/>
    <w:rsid w:val="00554956"/>
    <w:rsid w:val="00556B89"/>
    <w:rsid w:val="00556C74"/>
    <w:rsid w:val="00557BE6"/>
    <w:rsid w:val="005600BC"/>
    <w:rsid w:val="0056188B"/>
    <w:rsid w:val="005620FA"/>
    <w:rsid w:val="00562800"/>
    <w:rsid w:val="00562C5D"/>
    <w:rsid w:val="00563104"/>
    <w:rsid w:val="00563A66"/>
    <w:rsid w:val="005646C1"/>
    <w:rsid w:val="005646CC"/>
    <w:rsid w:val="005652E4"/>
    <w:rsid w:val="0056550F"/>
    <w:rsid w:val="00565730"/>
    <w:rsid w:val="00566580"/>
    <w:rsid w:val="00566605"/>
    <w:rsid w:val="00566671"/>
    <w:rsid w:val="005671C0"/>
    <w:rsid w:val="00567616"/>
    <w:rsid w:val="00567B22"/>
    <w:rsid w:val="00567B52"/>
    <w:rsid w:val="0057000A"/>
    <w:rsid w:val="005701CB"/>
    <w:rsid w:val="005703DB"/>
    <w:rsid w:val="00570820"/>
    <w:rsid w:val="0057134C"/>
    <w:rsid w:val="00572743"/>
    <w:rsid w:val="0057331C"/>
    <w:rsid w:val="00573328"/>
    <w:rsid w:val="00573901"/>
    <w:rsid w:val="0057395D"/>
    <w:rsid w:val="00573A66"/>
    <w:rsid w:val="00573F07"/>
    <w:rsid w:val="005747FF"/>
    <w:rsid w:val="00574E67"/>
    <w:rsid w:val="00575116"/>
    <w:rsid w:val="005756AB"/>
    <w:rsid w:val="00576363"/>
    <w:rsid w:val="00576415"/>
    <w:rsid w:val="00577261"/>
    <w:rsid w:val="00580C2D"/>
    <w:rsid w:val="00580D0F"/>
    <w:rsid w:val="00581884"/>
    <w:rsid w:val="0058223F"/>
    <w:rsid w:val="005824C0"/>
    <w:rsid w:val="00582560"/>
    <w:rsid w:val="00582FD7"/>
    <w:rsid w:val="005832ED"/>
    <w:rsid w:val="00583524"/>
    <w:rsid w:val="005835A2"/>
    <w:rsid w:val="00583853"/>
    <w:rsid w:val="00584A11"/>
    <w:rsid w:val="005853B0"/>
    <w:rsid w:val="005857A8"/>
    <w:rsid w:val="00585CBB"/>
    <w:rsid w:val="00585E68"/>
    <w:rsid w:val="00586496"/>
    <w:rsid w:val="0058713B"/>
    <w:rsid w:val="005876D2"/>
    <w:rsid w:val="0059056C"/>
    <w:rsid w:val="0059130B"/>
    <w:rsid w:val="00591972"/>
    <w:rsid w:val="00592899"/>
    <w:rsid w:val="00593A83"/>
    <w:rsid w:val="005946A3"/>
    <w:rsid w:val="0059498E"/>
    <w:rsid w:val="005956D9"/>
    <w:rsid w:val="00595ECB"/>
    <w:rsid w:val="005961E6"/>
    <w:rsid w:val="00596689"/>
    <w:rsid w:val="00597F15"/>
    <w:rsid w:val="005A03D5"/>
    <w:rsid w:val="005A053E"/>
    <w:rsid w:val="005A16BA"/>
    <w:rsid w:val="005A16FB"/>
    <w:rsid w:val="005A1A68"/>
    <w:rsid w:val="005A1B99"/>
    <w:rsid w:val="005A2A5A"/>
    <w:rsid w:val="005A3076"/>
    <w:rsid w:val="005A39FC"/>
    <w:rsid w:val="005A3B66"/>
    <w:rsid w:val="005A42E3"/>
    <w:rsid w:val="005A4E54"/>
    <w:rsid w:val="005A53AE"/>
    <w:rsid w:val="005A5F04"/>
    <w:rsid w:val="005A69A7"/>
    <w:rsid w:val="005A6DC2"/>
    <w:rsid w:val="005A71DF"/>
    <w:rsid w:val="005B041E"/>
    <w:rsid w:val="005B06F4"/>
    <w:rsid w:val="005B0870"/>
    <w:rsid w:val="005B1762"/>
    <w:rsid w:val="005B3640"/>
    <w:rsid w:val="005B3DF8"/>
    <w:rsid w:val="005B40EE"/>
    <w:rsid w:val="005B465B"/>
    <w:rsid w:val="005B4B88"/>
    <w:rsid w:val="005B4CA4"/>
    <w:rsid w:val="005B5605"/>
    <w:rsid w:val="005B5C90"/>
    <w:rsid w:val="005B5D60"/>
    <w:rsid w:val="005B5E31"/>
    <w:rsid w:val="005B611D"/>
    <w:rsid w:val="005B64AE"/>
    <w:rsid w:val="005B6707"/>
    <w:rsid w:val="005B6E3D"/>
    <w:rsid w:val="005B70CF"/>
    <w:rsid w:val="005B7298"/>
    <w:rsid w:val="005B7A43"/>
    <w:rsid w:val="005C001D"/>
    <w:rsid w:val="005C0D71"/>
    <w:rsid w:val="005C1192"/>
    <w:rsid w:val="005C1BFC"/>
    <w:rsid w:val="005C1D4B"/>
    <w:rsid w:val="005C4ECF"/>
    <w:rsid w:val="005C6794"/>
    <w:rsid w:val="005C71A8"/>
    <w:rsid w:val="005C7362"/>
    <w:rsid w:val="005C7B55"/>
    <w:rsid w:val="005C7C3A"/>
    <w:rsid w:val="005D0175"/>
    <w:rsid w:val="005D0536"/>
    <w:rsid w:val="005D100C"/>
    <w:rsid w:val="005D1CC4"/>
    <w:rsid w:val="005D2D62"/>
    <w:rsid w:val="005D3D9F"/>
    <w:rsid w:val="005D3E92"/>
    <w:rsid w:val="005D40B5"/>
    <w:rsid w:val="005D4215"/>
    <w:rsid w:val="005D5A6E"/>
    <w:rsid w:val="005D5A78"/>
    <w:rsid w:val="005D5DB0"/>
    <w:rsid w:val="005D63C1"/>
    <w:rsid w:val="005D6CEE"/>
    <w:rsid w:val="005E0152"/>
    <w:rsid w:val="005E0B43"/>
    <w:rsid w:val="005E2A6D"/>
    <w:rsid w:val="005E3B6E"/>
    <w:rsid w:val="005E3BE5"/>
    <w:rsid w:val="005E412A"/>
    <w:rsid w:val="005E4742"/>
    <w:rsid w:val="005E4CFD"/>
    <w:rsid w:val="005E6829"/>
    <w:rsid w:val="005F0824"/>
    <w:rsid w:val="005F10D4"/>
    <w:rsid w:val="005F26E8"/>
    <w:rsid w:val="005F275A"/>
    <w:rsid w:val="005F2B12"/>
    <w:rsid w:val="005F2E08"/>
    <w:rsid w:val="005F4026"/>
    <w:rsid w:val="005F4D34"/>
    <w:rsid w:val="005F530A"/>
    <w:rsid w:val="005F56F1"/>
    <w:rsid w:val="005F5FE8"/>
    <w:rsid w:val="005F61FD"/>
    <w:rsid w:val="005F78DD"/>
    <w:rsid w:val="005F7A4D"/>
    <w:rsid w:val="0060144C"/>
    <w:rsid w:val="00601B68"/>
    <w:rsid w:val="00602555"/>
    <w:rsid w:val="0060359B"/>
    <w:rsid w:val="00603F69"/>
    <w:rsid w:val="006040DA"/>
    <w:rsid w:val="006047BD"/>
    <w:rsid w:val="00607675"/>
    <w:rsid w:val="00607AE3"/>
    <w:rsid w:val="00607D94"/>
    <w:rsid w:val="00610F53"/>
    <w:rsid w:val="0061165C"/>
    <w:rsid w:val="00611E34"/>
    <w:rsid w:val="00612E3F"/>
    <w:rsid w:val="00613208"/>
    <w:rsid w:val="006136D9"/>
    <w:rsid w:val="00613ECC"/>
    <w:rsid w:val="00615163"/>
    <w:rsid w:val="00615F62"/>
    <w:rsid w:val="00616767"/>
    <w:rsid w:val="0061698B"/>
    <w:rsid w:val="00616F61"/>
    <w:rsid w:val="0062000B"/>
    <w:rsid w:val="00620917"/>
    <w:rsid w:val="00620A54"/>
    <w:rsid w:val="0062163D"/>
    <w:rsid w:val="00622107"/>
    <w:rsid w:val="0062289D"/>
    <w:rsid w:val="00622AFB"/>
    <w:rsid w:val="0062336B"/>
    <w:rsid w:val="00623A9E"/>
    <w:rsid w:val="00623BFE"/>
    <w:rsid w:val="00623EC0"/>
    <w:rsid w:val="00624023"/>
    <w:rsid w:val="00624A20"/>
    <w:rsid w:val="00624C9B"/>
    <w:rsid w:val="006255D2"/>
    <w:rsid w:val="0062568A"/>
    <w:rsid w:val="0062649E"/>
    <w:rsid w:val="0062687D"/>
    <w:rsid w:val="00626C39"/>
    <w:rsid w:val="00627596"/>
    <w:rsid w:val="00630BB3"/>
    <w:rsid w:val="00630D24"/>
    <w:rsid w:val="00632182"/>
    <w:rsid w:val="006335DF"/>
    <w:rsid w:val="00633C35"/>
    <w:rsid w:val="00634332"/>
    <w:rsid w:val="00634717"/>
    <w:rsid w:val="0063477E"/>
    <w:rsid w:val="0063482A"/>
    <w:rsid w:val="006348E0"/>
    <w:rsid w:val="00634B1C"/>
    <w:rsid w:val="0063670E"/>
    <w:rsid w:val="0063701F"/>
    <w:rsid w:val="00637181"/>
    <w:rsid w:val="00637AF8"/>
    <w:rsid w:val="006412BE"/>
    <w:rsid w:val="0064144D"/>
    <w:rsid w:val="00641609"/>
    <w:rsid w:val="0064160E"/>
    <w:rsid w:val="00642389"/>
    <w:rsid w:val="00642BE6"/>
    <w:rsid w:val="00642D6F"/>
    <w:rsid w:val="00642E37"/>
    <w:rsid w:val="006438C9"/>
    <w:rsid w:val="006439ED"/>
    <w:rsid w:val="006441B9"/>
    <w:rsid w:val="00644306"/>
    <w:rsid w:val="006450E2"/>
    <w:rsid w:val="006453D8"/>
    <w:rsid w:val="006455B4"/>
    <w:rsid w:val="00646914"/>
    <w:rsid w:val="00647875"/>
    <w:rsid w:val="00650503"/>
    <w:rsid w:val="006506BE"/>
    <w:rsid w:val="00650A07"/>
    <w:rsid w:val="00651102"/>
    <w:rsid w:val="00651A1C"/>
    <w:rsid w:val="00651DA0"/>
    <w:rsid w:val="00651E07"/>
    <w:rsid w:val="00651E73"/>
    <w:rsid w:val="006522FD"/>
    <w:rsid w:val="00652800"/>
    <w:rsid w:val="006539EF"/>
    <w:rsid w:val="00653AB0"/>
    <w:rsid w:val="00653C5D"/>
    <w:rsid w:val="006544A7"/>
    <w:rsid w:val="006552BE"/>
    <w:rsid w:val="006558FE"/>
    <w:rsid w:val="00657264"/>
    <w:rsid w:val="0065ADD4"/>
    <w:rsid w:val="006618E3"/>
    <w:rsid w:val="00661D06"/>
    <w:rsid w:val="00662348"/>
    <w:rsid w:val="00663496"/>
    <w:rsid w:val="006638B4"/>
    <w:rsid w:val="0066390C"/>
    <w:rsid w:val="0066400D"/>
    <w:rsid w:val="00664441"/>
    <w:rsid w:val="006644C4"/>
    <w:rsid w:val="00664E53"/>
    <w:rsid w:val="0066665B"/>
    <w:rsid w:val="00666E91"/>
    <w:rsid w:val="0066AD99"/>
    <w:rsid w:val="0066DAE7"/>
    <w:rsid w:val="00670CCA"/>
    <w:rsid w:val="00670EE3"/>
    <w:rsid w:val="00672CFE"/>
    <w:rsid w:val="0067331F"/>
    <w:rsid w:val="006742E8"/>
    <w:rsid w:val="0067482E"/>
    <w:rsid w:val="00675260"/>
    <w:rsid w:val="00676554"/>
    <w:rsid w:val="00676D8C"/>
    <w:rsid w:val="006772D4"/>
    <w:rsid w:val="006773B7"/>
    <w:rsid w:val="006777FB"/>
    <w:rsid w:val="00677D3D"/>
    <w:rsid w:val="00677DDB"/>
    <w:rsid w:val="00677EF0"/>
    <w:rsid w:val="00681087"/>
    <w:rsid w:val="006814BF"/>
    <w:rsid w:val="00681C57"/>
    <w:rsid w:val="00681F32"/>
    <w:rsid w:val="00683722"/>
    <w:rsid w:val="00683AEC"/>
    <w:rsid w:val="00683F3E"/>
    <w:rsid w:val="006844A8"/>
    <w:rsid w:val="00684672"/>
    <w:rsid w:val="0068481E"/>
    <w:rsid w:val="00685236"/>
    <w:rsid w:val="0068666F"/>
    <w:rsid w:val="0068780A"/>
    <w:rsid w:val="00690267"/>
    <w:rsid w:val="006906E7"/>
    <w:rsid w:val="00691D2C"/>
    <w:rsid w:val="00691D75"/>
    <w:rsid w:val="00691FB3"/>
    <w:rsid w:val="0069211A"/>
    <w:rsid w:val="0069399B"/>
    <w:rsid w:val="00694C2E"/>
    <w:rsid w:val="00694D30"/>
    <w:rsid w:val="00695288"/>
    <w:rsid w:val="00695499"/>
    <w:rsid w:val="006954D4"/>
    <w:rsid w:val="0069598B"/>
    <w:rsid w:val="00695AF0"/>
    <w:rsid w:val="00696253"/>
    <w:rsid w:val="00696C96"/>
    <w:rsid w:val="006970BC"/>
    <w:rsid w:val="006A1A8E"/>
    <w:rsid w:val="006A1CF6"/>
    <w:rsid w:val="006A2798"/>
    <w:rsid w:val="006A2D9E"/>
    <w:rsid w:val="006A3187"/>
    <w:rsid w:val="006A36DB"/>
    <w:rsid w:val="006A3EF2"/>
    <w:rsid w:val="006A42D5"/>
    <w:rsid w:val="006A43BB"/>
    <w:rsid w:val="006A44D0"/>
    <w:rsid w:val="006A48C1"/>
    <w:rsid w:val="006A4B9B"/>
    <w:rsid w:val="006A510D"/>
    <w:rsid w:val="006A5125"/>
    <w:rsid w:val="006A51A4"/>
    <w:rsid w:val="006A6645"/>
    <w:rsid w:val="006A6971"/>
    <w:rsid w:val="006A6A39"/>
    <w:rsid w:val="006B06B2"/>
    <w:rsid w:val="006B13BF"/>
    <w:rsid w:val="006B1FFA"/>
    <w:rsid w:val="006B29D2"/>
    <w:rsid w:val="006B3564"/>
    <w:rsid w:val="006B37E6"/>
    <w:rsid w:val="006B3D8F"/>
    <w:rsid w:val="006B42E3"/>
    <w:rsid w:val="006B44BC"/>
    <w:rsid w:val="006B44E9"/>
    <w:rsid w:val="006B58E2"/>
    <w:rsid w:val="006B73E5"/>
    <w:rsid w:val="006C000F"/>
    <w:rsid w:val="006C00A3"/>
    <w:rsid w:val="006C032F"/>
    <w:rsid w:val="006C1FC0"/>
    <w:rsid w:val="006C31F8"/>
    <w:rsid w:val="006C4CCE"/>
    <w:rsid w:val="006C50E1"/>
    <w:rsid w:val="006C7AB5"/>
    <w:rsid w:val="006D062E"/>
    <w:rsid w:val="006D0817"/>
    <w:rsid w:val="006D0996"/>
    <w:rsid w:val="006D20E2"/>
    <w:rsid w:val="006D2405"/>
    <w:rsid w:val="006D2D8F"/>
    <w:rsid w:val="006D3A0E"/>
    <w:rsid w:val="006D4A39"/>
    <w:rsid w:val="006D52D8"/>
    <w:rsid w:val="006D53A4"/>
    <w:rsid w:val="006D5870"/>
    <w:rsid w:val="006D6748"/>
    <w:rsid w:val="006D7917"/>
    <w:rsid w:val="006D7DCB"/>
    <w:rsid w:val="006E08A7"/>
    <w:rsid w:val="006E08C4"/>
    <w:rsid w:val="006E091B"/>
    <w:rsid w:val="006E185F"/>
    <w:rsid w:val="006E1861"/>
    <w:rsid w:val="006E2408"/>
    <w:rsid w:val="006E2552"/>
    <w:rsid w:val="006E42C8"/>
    <w:rsid w:val="006E4800"/>
    <w:rsid w:val="006E48B2"/>
    <w:rsid w:val="006E48CA"/>
    <w:rsid w:val="006E4A87"/>
    <w:rsid w:val="006E560F"/>
    <w:rsid w:val="006E5AA3"/>
    <w:rsid w:val="006E5B90"/>
    <w:rsid w:val="006E60D3"/>
    <w:rsid w:val="006E6CA3"/>
    <w:rsid w:val="006E72C4"/>
    <w:rsid w:val="006E79B6"/>
    <w:rsid w:val="006F04B0"/>
    <w:rsid w:val="006F054E"/>
    <w:rsid w:val="006F148B"/>
    <w:rsid w:val="006F15D8"/>
    <w:rsid w:val="006F1B19"/>
    <w:rsid w:val="006F21EB"/>
    <w:rsid w:val="006F359A"/>
    <w:rsid w:val="006F3613"/>
    <w:rsid w:val="006F3839"/>
    <w:rsid w:val="006F4503"/>
    <w:rsid w:val="006F4798"/>
    <w:rsid w:val="006F4CBA"/>
    <w:rsid w:val="00700C49"/>
    <w:rsid w:val="00700EF8"/>
    <w:rsid w:val="00701533"/>
    <w:rsid w:val="00701DAC"/>
    <w:rsid w:val="007035F1"/>
    <w:rsid w:val="00704694"/>
    <w:rsid w:val="007058CD"/>
    <w:rsid w:val="00705D75"/>
    <w:rsid w:val="00706200"/>
    <w:rsid w:val="00706D9F"/>
    <w:rsid w:val="00707164"/>
    <w:rsid w:val="0070723B"/>
    <w:rsid w:val="00707A90"/>
    <w:rsid w:val="00710835"/>
    <w:rsid w:val="0071126C"/>
    <w:rsid w:val="00712DA7"/>
    <w:rsid w:val="00712DC4"/>
    <w:rsid w:val="00714956"/>
    <w:rsid w:val="00715E3D"/>
    <w:rsid w:val="00715F89"/>
    <w:rsid w:val="00716231"/>
    <w:rsid w:val="0071679A"/>
    <w:rsid w:val="00716FB7"/>
    <w:rsid w:val="00717C66"/>
    <w:rsid w:val="00720E1E"/>
    <w:rsid w:val="0072144B"/>
    <w:rsid w:val="00721B7B"/>
    <w:rsid w:val="00722D6B"/>
    <w:rsid w:val="00722EC6"/>
    <w:rsid w:val="00723358"/>
    <w:rsid w:val="00723956"/>
    <w:rsid w:val="00723AC3"/>
    <w:rsid w:val="00724203"/>
    <w:rsid w:val="00724B52"/>
    <w:rsid w:val="00724DF9"/>
    <w:rsid w:val="00724EE3"/>
    <w:rsid w:val="00725C3B"/>
    <w:rsid w:val="00725D14"/>
    <w:rsid w:val="007266FB"/>
    <w:rsid w:val="007272D0"/>
    <w:rsid w:val="00731142"/>
    <w:rsid w:val="0073192E"/>
    <w:rsid w:val="0073212B"/>
    <w:rsid w:val="007325A5"/>
    <w:rsid w:val="00733616"/>
    <w:rsid w:val="00733C15"/>
    <w:rsid w:val="00733D6A"/>
    <w:rsid w:val="00734065"/>
    <w:rsid w:val="00734894"/>
    <w:rsid w:val="007348AC"/>
    <w:rsid w:val="00734F62"/>
    <w:rsid w:val="00735327"/>
    <w:rsid w:val="00735451"/>
    <w:rsid w:val="007354B0"/>
    <w:rsid w:val="00735D52"/>
    <w:rsid w:val="00735EE8"/>
    <w:rsid w:val="0073740C"/>
    <w:rsid w:val="00737572"/>
    <w:rsid w:val="007379BE"/>
    <w:rsid w:val="00740573"/>
    <w:rsid w:val="00741479"/>
    <w:rsid w:val="007414DA"/>
    <w:rsid w:val="007416BA"/>
    <w:rsid w:val="00741B54"/>
    <w:rsid w:val="00742D33"/>
    <w:rsid w:val="00743279"/>
    <w:rsid w:val="00743FCF"/>
    <w:rsid w:val="007448D2"/>
    <w:rsid w:val="00744A73"/>
    <w:rsid w:val="00744DB8"/>
    <w:rsid w:val="007450BD"/>
    <w:rsid w:val="00745234"/>
    <w:rsid w:val="007453DB"/>
    <w:rsid w:val="00745C28"/>
    <w:rsid w:val="00745FB6"/>
    <w:rsid w:val="007460FF"/>
    <w:rsid w:val="007462E4"/>
    <w:rsid w:val="0074666D"/>
    <w:rsid w:val="007470C7"/>
    <w:rsid w:val="007474D4"/>
    <w:rsid w:val="00747E3D"/>
    <w:rsid w:val="007513AF"/>
    <w:rsid w:val="00752224"/>
    <w:rsid w:val="0075322D"/>
    <w:rsid w:val="00753D56"/>
    <w:rsid w:val="0075616B"/>
    <w:rsid w:val="007564AE"/>
    <w:rsid w:val="00756B3E"/>
    <w:rsid w:val="00756F80"/>
    <w:rsid w:val="0075709B"/>
    <w:rsid w:val="00757591"/>
    <w:rsid w:val="00757633"/>
    <w:rsid w:val="00757A59"/>
    <w:rsid w:val="00757DD5"/>
    <w:rsid w:val="00757E9B"/>
    <w:rsid w:val="007611BA"/>
    <w:rsid w:val="007617A7"/>
    <w:rsid w:val="00761D5B"/>
    <w:rsid w:val="00761F85"/>
    <w:rsid w:val="00762125"/>
    <w:rsid w:val="0076213C"/>
    <w:rsid w:val="0076234E"/>
    <w:rsid w:val="00762CF7"/>
    <w:rsid w:val="007630DC"/>
    <w:rsid w:val="00763289"/>
    <w:rsid w:val="007635C3"/>
    <w:rsid w:val="00765E06"/>
    <w:rsid w:val="00765F79"/>
    <w:rsid w:val="0076652F"/>
    <w:rsid w:val="00766B61"/>
    <w:rsid w:val="007674BE"/>
    <w:rsid w:val="00767677"/>
    <w:rsid w:val="007704D4"/>
    <w:rsid w:val="007706FF"/>
    <w:rsid w:val="00770891"/>
    <w:rsid w:val="00770C61"/>
    <w:rsid w:val="00771382"/>
    <w:rsid w:val="00771EA9"/>
    <w:rsid w:val="007727B1"/>
    <w:rsid w:val="00772BA3"/>
    <w:rsid w:val="00772F72"/>
    <w:rsid w:val="0077307B"/>
    <w:rsid w:val="007755D8"/>
    <w:rsid w:val="007763FE"/>
    <w:rsid w:val="00776998"/>
    <w:rsid w:val="00776D40"/>
    <w:rsid w:val="00776DA5"/>
    <w:rsid w:val="00776E95"/>
    <w:rsid w:val="007770FA"/>
    <w:rsid w:val="007776A2"/>
    <w:rsid w:val="00777849"/>
    <w:rsid w:val="00777F8A"/>
    <w:rsid w:val="00780301"/>
    <w:rsid w:val="00780423"/>
    <w:rsid w:val="00780A99"/>
    <w:rsid w:val="00780C5D"/>
    <w:rsid w:val="0078108D"/>
    <w:rsid w:val="00781B55"/>
    <w:rsid w:val="00781C4F"/>
    <w:rsid w:val="00781E95"/>
    <w:rsid w:val="00782487"/>
    <w:rsid w:val="00782A2E"/>
    <w:rsid w:val="00782B11"/>
    <w:rsid w:val="007836C0"/>
    <w:rsid w:val="007854DE"/>
    <w:rsid w:val="0078667E"/>
    <w:rsid w:val="00790216"/>
    <w:rsid w:val="007907C5"/>
    <w:rsid w:val="007912E4"/>
    <w:rsid w:val="0079183A"/>
    <w:rsid w:val="007919DC"/>
    <w:rsid w:val="00791B72"/>
    <w:rsid w:val="00791C7F"/>
    <w:rsid w:val="00792363"/>
    <w:rsid w:val="00793F73"/>
    <w:rsid w:val="00795914"/>
    <w:rsid w:val="00796888"/>
    <w:rsid w:val="00796AF1"/>
    <w:rsid w:val="00797E17"/>
    <w:rsid w:val="007A04BA"/>
    <w:rsid w:val="007A1326"/>
    <w:rsid w:val="007A13A3"/>
    <w:rsid w:val="007A28CE"/>
    <w:rsid w:val="007A2B7B"/>
    <w:rsid w:val="007A317A"/>
    <w:rsid w:val="007A3356"/>
    <w:rsid w:val="007A36F3"/>
    <w:rsid w:val="007A4843"/>
    <w:rsid w:val="007A4CEF"/>
    <w:rsid w:val="007A4E5E"/>
    <w:rsid w:val="007A5204"/>
    <w:rsid w:val="007A55A8"/>
    <w:rsid w:val="007A728A"/>
    <w:rsid w:val="007B00B2"/>
    <w:rsid w:val="007B0D77"/>
    <w:rsid w:val="007B24C4"/>
    <w:rsid w:val="007B2D44"/>
    <w:rsid w:val="007B3DEE"/>
    <w:rsid w:val="007B419D"/>
    <w:rsid w:val="007B4776"/>
    <w:rsid w:val="007B4C22"/>
    <w:rsid w:val="007B50E4"/>
    <w:rsid w:val="007B5236"/>
    <w:rsid w:val="007B5494"/>
    <w:rsid w:val="007B5A0D"/>
    <w:rsid w:val="007B6B2F"/>
    <w:rsid w:val="007B6C5C"/>
    <w:rsid w:val="007B7E77"/>
    <w:rsid w:val="007C0066"/>
    <w:rsid w:val="007C057B"/>
    <w:rsid w:val="007C1604"/>
    <w:rsid w:val="007C1661"/>
    <w:rsid w:val="007C1A12"/>
    <w:rsid w:val="007C1A9E"/>
    <w:rsid w:val="007C4291"/>
    <w:rsid w:val="007C5678"/>
    <w:rsid w:val="007C5A0C"/>
    <w:rsid w:val="007C694B"/>
    <w:rsid w:val="007C6C3D"/>
    <w:rsid w:val="007C6E38"/>
    <w:rsid w:val="007C7065"/>
    <w:rsid w:val="007C7440"/>
    <w:rsid w:val="007C7E6C"/>
    <w:rsid w:val="007C7EA6"/>
    <w:rsid w:val="007D212E"/>
    <w:rsid w:val="007D29DC"/>
    <w:rsid w:val="007D34F9"/>
    <w:rsid w:val="007D458F"/>
    <w:rsid w:val="007D5655"/>
    <w:rsid w:val="007D5A52"/>
    <w:rsid w:val="007D5DA5"/>
    <w:rsid w:val="007D7CF5"/>
    <w:rsid w:val="007D7E58"/>
    <w:rsid w:val="007DD362"/>
    <w:rsid w:val="007E09FE"/>
    <w:rsid w:val="007E0EF6"/>
    <w:rsid w:val="007E41AD"/>
    <w:rsid w:val="007E4614"/>
    <w:rsid w:val="007E4C88"/>
    <w:rsid w:val="007E5B02"/>
    <w:rsid w:val="007E5E9E"/>
    <w:rsid w:val="007E6855"/>
    <w:rsid w:val="007F04FE"/>
    <w:rsid w:val="007F103D"/>
    <w:rsid w:val="007F144E"/>
    <w:rsid w:val="007F1493"/>
    <w:rsid w:val="007F15BC"/>
    <w:rsid w:val="007F1B1D"/>
    <w:rsid w:val="007F1DA3"/>
    <w:rsid w:val="007F2A94"/>
    <w:rsid w:val="007F3524"/>
    <w:rsid w:val="007F5065"/>
    <w:rsid w:val="007F5678"/>
    <w:rsid w:val="007F576D"/>
    <w:rsid w:val="007F5879"/>
    <w:rsid w:val="007F59D2"/>
    <w:rsid w:val="007F5AC3"/>
    <w:rsid w:val="007F5EA9"/>
    <w:rsid w:val="007F637A"/>
    <w:rsid w:val="007F66A6"/>
    <w:rsid w:val="007F67EC"/>
    <w:rsid w:val="007F690C"/>
    <w:rsid w:val="007F69D1"/>
    <w:rsid w:val="007F6EFA"/>
    <w:rsid w:val="007F702B"/>
    <w:rsid w:val="007F740F"/>
    <w:rsid w:val="007F76BF"/>
    <w:rsid w:val="008003CD"/>
    <w:rsid w:val="00800512"/>
    <w:rsid w:val="00801687"/>
    <w:rsid w:val="00801941"/>
    <w:rsid w:val="008019EE"/>
    <w:rsid w:val="00802022"/>
    <w:rsid w:val="0080207C"/>
    <w:rsid w:val="00802562"/>
    <w:rsid w:val="008028A3"/>
    <w:rsid w:val="00802EF6"/>
    <w:rsid w:val="0080300A"/>
    <w:rsid w:val="0080373B"/>
    <w:rsid w:val="008059C1"/>
    <w:rsid w:val="0080637D"/>
    <w:rsid w:val="0080662F"/>
    <w:rsid w:val="00806C91"/>
    <w:rsid w:val="00807314"/>
    <w:rsid w:val="0080736E"/>
    <w:rsid w:val="00807372"/>
    <w:rsid w:val="00807636"/>
    <w:rsid w:val="00807C3B"/>
    <w:rsid w:val="00807F43"/>
    <w:rsid w:val="0081065F"/>
    <w:rsid w:val="00810E72"/>
    <w:rsid w:val="0081179B"/>
    <w:rsid w:val="00811C52"/>
    <w:rsid w:val="00812DCB"/>
    <w:rsid w:val="0081338E"/>
    <w:rsid w:val="00813FA5"/>
    <w:rsid w:val="0081523F"/>
    <w:rsid w:val="00816151"/>
    <w:rsid w:val="00817268"/>
    <w:rsid w:val="00817AF1"/>
    <w:rsid w:val="008203B7"/>
    <w:rsid w:val="00820BB7"/>
    <w:rsid w:val="00820BCA"/>
    <w:rsid w:val="008212BE"/>
    <w:rsid w:val="008215C4"/>
    <w:rsid w:val="008218CF"/>
    <w:rsid w:val="00821C9C"/>
    <w:rsid w:val="0082345C"/>
    <w:rsid w:val="00824639"/>
    <w:rsid w:val="008246F2"/>
    <w:rsid w:val="008248E7"/>
    <w:rsid w:val="00824F02"/>
    <w:rsid w:val="00825595"/>
    <w:rsid w:val="008263D6"/>
    <w:rsid w:val="00826607"/>
    <w:rsid w:val="008268F0"/>
    <w:rsid w:val="00826BD1"/>
    <w:rsid w:val="00826C4F"/>
    <w:rsid w:val="0082749D"/>
    <w:rsid w:val="00827ADF"/>
    <w:rsid w:val="008281AC"/>
    <w:rsid w:val="00830A48"/>
    <w:rsid w:val="00831729"/>
    <w:rsid w:val="00831C89"/>
    <w:rsid w:val="00831D48"/>
    <w:rsid w:val="00831DF2"/>
    <w:rsid w:val="00832DA5"/>
    <w:rsid w:val="00832F4B"/>
    <w:rsid w:val="00833A2E"/>
    <w:rsid w:val="00833EDF"/>
    <w:rsid w:val="00834038"/>
    <w:rsid w:val="008342A2"/>
    <w:rsid w:val="00834A2E"/>
    <w:rsid w:val="00834E44"/>
    <w:rsid w:val="00834F8B"/>
    <w:rsid w:val="00835F24"/>
    <w:rsid w:val="008363CF"/>
    <w:rsid w:val="00836442"/>
    <w:rsid w:val="0083670D"/>
    <w:rsid w:val="0083760B"/>
    <w:rsid w:val="008377AF"/>
    <w:rsid w:val="00837801"/>
    <w:rsid w:val="008404C4"/>
    <w:rsid w:val="0084056D"/>
    <w:rsid w:val="00841080"/>
    <w:rsid w:val="008412F7"/>
    <w:rsid w:val="00841308"/>
    <w:rsid w:val="008414BB"/>
    <w:rsid w:val="00841B05"/>
    <w:rsid w:val="00841B54"/>
    <w:rsid w:val="00841D50"/>
    <w:rsid w:val="0084272E"/>
    <w:rsid w:val="008434A7"/>
    <w:rsid w:val="008434AA"/>
    <w:rsid w:val="008435F8"/>
    <w:rsid w:val="008436B2"/>
    <w:rsid w:val="00843ED1"/>
    <w:rsid w:val="00844D17"/>
    <w:rsid w:val="00844F47"/>
    <w:rsid w:val="008455DA"/>
    <w:rsid w:val="00845C1D"/>
    <w:rsid w:val="008467D0"/>
    <w:rsid w:val="008470D0"/>
    <w:rsid w:val="0085007E"/>
    <w:rsid w:val="00850399"/>
    <w:rsid w:val="008505DC"/>
    <w:rsid w:val="008506C4"/>
    <w:rsid w:val="008509F0"/>
    <w:rsid w:val="00851875"/>
    <w:rsid w:val="00851B32"/>
    <w:rsid w:val="00852357"/>
    <w:rsid w:val="00852B7B"/>
    <w:rsid w:val="00852CEF"/>
    <w:rsid w:val="008537DD"/>
    <w:rsid w:val="008542A6"/>
    <w:rsid w:val="0085448C"/>
    <w:rsid w:val="00854624"/>
    <w:rsid w:val="00855048"/>
    <w:rsid w:val="00855F2C"/>
    <w:rsid w:val="008563D3"/>
    <w:rsid w:val="00856E64"/>
    <w:rsid w:val="00857304"/>
    <w:rsid w:val="00860669"/>
    <w:rsid w:val="0086093F"/>
    <w:rsid w:val="008609BC"/>
    <w:rsid w:val="00860A52"/>
    <w:rsid w:val="00862960"/>
    <w:rsid w:val="008634F8"/>
    <w:rsid w:val="00863532"/>
    <w:rsid w:val="00863D71"/>
    <w:rsid w:val="00863EC2"/>
    <w:rsid w:val="00863EDB"/>
    <w:rsid w:val="008641E8"/>
    <w:rsid w:val="008653D0"/>
    <w:rsid w:val="00865B9C"/>
    <w:rsid w:val="00865C8F"/>
    <w:rsid w:val="00865EC3"/>
    <w:rsid w:val="0086629C"/>
    <w:rsid w:val="00866415"/>
    <w:rsid w:val="0086672A"/>
    <w:rsid w:val="00866A0A"/>
    <w:rsid w:val="00867469"/>
    <w:rsid w:val="00867C64"/>
    <w:rsid w:val="00870838"/>
    <w:rsid w:val="00870A3D"/>
    <w:rsid w:val="008716D0"/>
    <w:rsid w:val="00871A9C"/>
    <w:rsid w:val="008734F4"/>
    <w:rsid w:val="00873635"/>
    <w:rsid w:val="008736AC"/>
    <w:rsid w:val="008737BB"/>
    <w:rsid w:val="00874C1F"/>
    <w:rsid w:val="00875A35"/>
    <w:rsid w:val="008761E5"/>
    <w:rsid w:val="00877962"/>
    <w:rsid w:val="00880A08"/>
    <w:rsid w:val="00880D61"/>
    <w:rsid w:val="008813A0"/>
    <w:rsid w:val="00881565"/>
    <w:rsid w:val="008820F6"/>
    <w:rsid w:val="00882E98"/>
    <w:rsid w:val="00883242"/>
    <w:rsid w:val="008835F9"/>
    <w:rsid w:val="008839E0"/>
    <w:rsid w:val="00883A39"/>
    <w:rsid w:val="00883A53"/>
    <w:rsid w:val="008840EA"/>
    <w:rsid w:val="00885BEB"/>
    <w:rsid w:val="00885C59"/>
    <w:rsid w:val="0088767B"/>
    <w:rsid w:val="008903B2"/>
    <w:rsid w:val="008907A5"/>
    <w:rsid w:val="00890C47"/>
    <w:rsid w:val="00890D5B"/>
    <w:rsid w:val="00890DCF"/>
    <w:rsid w:val="008910C5"/>
    <w:rsid w:val="0089256F"/>
    <w:rsid w:val="0089283B"/>
    <w:rsid w:val="008929B4"/>
    <w:rsid w:val="00893605"/>
    <w:rsid w:val="00893CDB"/>
    <w:rsid w:val="00893D12"/>
    <w:rsid w:val="0089436B"/>
    <w:rsid w:val="0089468F"/>
    <w:rsid w:val="00894FCE"/>
    <w:rsid w:val="00895105"/>
    <w:rsid w:val="00895316"/>
    <w:rsid w:val="00895861"/>
    <w:rsid w:val="0089675A"/>
    <w:rsid w:val="008967EB"/>
    <w:rsid w:val="00896A14"/>
    <w:rsid w:val="0089768B"/>
    <w:rsid w:val="00897AB6"/>
    <w:rsid w:val="00897B91"/>
    <w:rsid w:val="00897D4B"/>
    <w:rsid w:val="008A00A0"/>
    <w:rsid w:val="008A0836"/>
    <w:rsid w:val="008A21F0"/>
    <w:rsid w:val="008A25D5"/>
    <w:rsid w:val="008A34ED"/>
    <w:rsid w:val="008A36FC"/>
    <w:rsid w:val="008A5DE5"/>
    <w:rsid w:val="008A6B5C"/>
    <w:rsid w:val="008A70C1"/>
    <w:rsid w:val="008B06D2"/>
    <w:rsid w:val="008B1FDB"/>
    <w:rsid w:val="008B2082"/>
    <w:rsid w:val="008B2A5B"/>
    <w:rsid w:val="008B336F"/>
    <w:rsid w:val="008B367A"/>
    <w:rsid w:val="008B37C3"/>
    <w:rsid w:val="008B4007"/>
    <w:rsid w:val="008B430F"/>
    <w:rsid w:val="008B44C9"/>
    <w:rsid w:val="008B4DA3"/>
    <w:rsid w:val="008B4DE5"/>
    <w:rsid w:val="008B4EB8"/>
    <w:rsid w:val="008B4FCE"/>
    <w:rsid w:val="008B4FF4"/>
    <w:rsid w:val="008B57C9"/>
    <w:rsid w:val="008B6729"/>
    <w:rsid w:val="008B7F08"/>
    <w:rsid w:val="008B7F83"/>
    <w:rsid w:val="008C01F9"/>
    <w:rsid w:val="008C085A"/>
    <w:rsid w:val="008C1539"/>
    <w:rsid w:val="008C1A20"/>
    <w:rsid w:val="008C1E39"/>
    <w:rsid w:val="008C2A49"/>
    <w:rsid w:val="008C2D88"/>
    <w:rsid w:val="008C2FB5"/>
    <w:rsid w:val="008C302C"/>
    <w:rsid w:val="008C38B6"/>
    <w:rsid w:val="008C3FA4"/>
    <w:rsid w:val="008C4CAB"/>
    <w:rsid w:val="008C557B"/>
    <w:rsid w:val="008C5CE1"/>
    <w:rsid w:val="008C6461"/>
    <w:rsid w:val="008C6BA4"/>
    <w:rsid w:val="008C6F82"/>
    <w:rsid w:val="008C7B0D"/>
    <w:rsid w:val="008C7C93"/>
    <w:rsid w:val="008C7CBC"/>
    <w:rsid w:val="008CAC68"/>
    <w:rsid w:val="008D0067"/>
    <w:rsid w:val="008D125E"/>
    <w:rsid w:val="008D1C43"/>
    <w:rsid w:val="008D223F"/>
    <w:rsid w:val="008D23A7"/>
    <w:rsid w:val="008D33F0"/>
    <w:rsid w:val="008D36F6"/>
    <w:rsid w:val="008D5308"/>
    <w:rsid w:val="008D55BF"/>
    <w:rsid w:val="008D5801"/>
    <w:rsid w:val="008D5D81"/>
    <w:rsid w:val="008D61E0"/>
    <w:rsid w:val="008D6722"/>
    <w:rsid w:val="008D68D1"/>
    <w:rsid w:val="008D6E1D"/>
    <w:rsid w:val="008D6FB8"/>
    <w:rsid w:val="008D7334"/>
    <w:rsid w:val="008D785C"/>
    <w:rsid w:val="008D7AB2"/>
    <w:rsid w:val="008D7BC1"/>
    <w:rsid w:val="008E0259"/>
    <w:rsid w:val="008E0658"/>
    <w:rsid w:val="008E07FD"/>
    <w:rsid w:val="008E1B44"/>
    <w:rsid w:val="008E3736"/>
    <w:rsid w:val="008E4047"/>
    <w:rsid w:val="008E4215"/>
    <w:rsid w:val="008E43E0"/>
    <w:rsid w:val="008E4A0E"/>
    <w:rsid w:val="008E4E57"/>
    <w:rsid w:val="008E4E59"/>
    <w:rsid w:val="008E4F9C"/>
    <w:rsid w:val="008E4FEA"/>
    <w:rsid w:val="008E7957"/>
    <w:rsid w:val="008F0002"/>
    <w:rsid w:val="008F0115"/>
    <w:rsid w:val="008F0383"/>
    <w:rsid w:val="008F0799"/>
    <w:rsid w:val="008F0C62"/>
    <w:rsid w:val="008F1620"/>
    <w:rsid w:val="008F1F6A"/>
    <w:rsid w:val="008F255C"/>
    <w:rsid w:val="008F28E7"/>
    <w:rsid w:val="008F3EDF"/>
    <w:rsid w:val="008F45DE"/>
    <w:rsid w:val="008F4B79"/>
    <w:rsid w:val="008F4E30"/>
    <w:rsid w:val="008F4F29"/>
    <w:rsid w:val="008F5151"/>
    <w:rsid w:val="008F5298"/>
    <w:rsid w:val="008F56DB"/>
    <w:rsid w:val="008F5754"/>
    <w:rsid w:val="008F5BE9"/>
    <w:rsid w:val="008F677A"/>
    <w:rsid w:val="008F7D67"/>
    <w:rsid w:val="008F7FFB"/>
    <w:rsid w:val="00900366"/>
    <w:rsid w:val="00900438"/>
    <w:rsid w:val="0090053B"/>
    <w:rsid w:val="00900693"/>
    <w:rsid w:val="00900E59"/>
    <w:rsid w:val="00900FCF"/>
    <w:rsid w:val="00901298"/>
    <w:rsid w:val="009018C9"/>
    <w:rsid w:val="009019BB"/>
    <w:rsid w:val="00902065"/>
    <w:rsid w:val="0090239C"/>
    <w:rsid w:val="00902919"/>
    <w:rsid w:val="0090315B"/>
    <w:rsid w:val="009033B0"/>
    <w:rsid w:val="009040BB"/>
    <w:rsid w:val="009042C5"/>
    <w:rsid w:val="00904350"/>
    <w:rsid w:val="00904A4E"/>
    <w:rsid w:val="00904F23"/>
    <w:rsid w:val="00905117"/>
    <w:rsid w:val="009051A5"/>
    <w:rsid w:val="00905926"/>
    <w:rsid w:val="00905D29"/>
    <w:rsid w:val="00905EE0"/>
    <w:rsid w:val="0090604A"/>
    <w:rsid w:val="00906AAF"/>
    <w:rsid w:val="00906E9E"/>
    <w:rsid w:val="009078AB"/>
    <w:rsid w:val="0091055E"/>
    <w:rsid w:val="00911105"/>
    <w:rsid w:val="00911DEF"/>
    <w:rsid w:val="00912C5D"/>
    <w:rsid w:val="00912EC7"/>
    <w:rsid w:val="00913D40"/>
    <w:rsid w:val="00914AF0"/>
    <w:rsid w:val="00914E34"/>
    <w:rsid w:val="00915314"/>
    <w:rsid w:val="009153A2"/>
    <w:rsid w:val="0091571A"/>
    <w:rsid w:val="00915AC4"/>
    <w:rsid w:val="009175D0"/>
    <w:rsid w:val="00920844"/>
    <w:rsid w:val="00920A1E"/>
    <w:rsid w:val="00920C71"/>
    <w:rsid w:val="009211BE"/>
    <w:rsid w:val="009227DD"/>
    <w:rsid w:val="00923015"/>
    <w:rsid w:val="0092339F"/>
    <w:rsid w:val="009234AD"/>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658"/>
    <w:rsid w:val="009316AC"/>
    <w:rsid w:val="00932077"/>
    <w:rsid w:val="00932A03"/>
    <w:rsid w:val="0093313E"/>
    <w:rsid w:val="009331F9"/>
    <w:rsid w:val="00933D2A"/>
    <w:rsid w:val="00934012"/>
    <w:rsid w:val="00934540"/>
    <w:rsid w:val="00934BF7"/>
    <w:rsid w:val="0093530F"/>
    <w:rsid w:val="009356FC"/>
    <w:rsid w:val="0093592F"/>
    <w:rsid w:val="009363F0"/>
    <w:rsid w:val="0093688D"/>
    <w:rsid w:val="00937B7B"/>
    <w:rsid w:val="0094165A"/>
    <w:rsid w:val="00942056"/>
    <w:rsid w:val="009429D1"/>
    <w:rsid w:val="00942E67"/>
    <w:rsid w:val="00943030"/>
    <w:rsid w:val="00943299"/>
    <w:rsid w:val="009438A7"/>
    <w:rsid w:val="009438E7"/>
    <w:rsid w:val="009447DF"/>
    <w:rsid w:val="009458AF"/>
    <w:rsid w:val="00945F2E"/>
    <w:rsid w:val="00946555"/>
    <w:rsid w:val="00947FC5"/>
    <w:rsid w:val="00950762"/>
    <w:rsid w:val="009516ED"/>
    <w:rsid w:val="00951D88"/>
    <w:rsid w:val="009520A1"/>
    <w:rsid w:val="009520E9"/>
    <w:rsid w:val="009522E2"/>
    <w:rsid w:val="0095259D"/>
    <w:rsid w:val="009528C1"/>
    <w:rsid w:val="009532C7"/>
    <w:rsid w:val="00953891"/>
    <w:rsid w:val="00953AB4"/>
    <w:rsid w:val="00953E82"/>
    <w:rsid w:val="009555BA"/>
    <w:rsid w:val="00955CB6"/>
    <w:rsid w:val="00955D6C"/>
    <w:rsid w:val="0095676F"/>
    <w:rsid w:val="00960547"/>
    <w:rsid w:val="00960CCA"/>
    <w:rsid w:val="00960E03"/>
    <w:rsid w:val="00961A34"/>
    <w:rsid w:val="00961EF1"/>
    <w:rsid w:val="009620D7"/>
    <w:rsid w:val="009622F4"/>
    <w:rsid w:val="009624AB"/>
    <w:rsid w:val="00962DC2"/>
    <w:rsid w:val="009634B3"/>
    <w:rsid w:val="009634F6"/>
    <w:rsid w:val="00963579"/>
    <w:rsid w:val="0096422F"/>
    <w:rsid w:val="00964AE3"/>
    <w:rsid w:val="00965F05"/>
    <w:rsid w:val="009665A3"/>
    <w:rsid w:val="00966DF5"/>
    <w:rsid w:val="0096720F"/>
    <w:rsid w:val="00967D02"/>
    <w:rsid w:val="0097036E"/>
    <w:rsid w:val="0097089E"/>
    <w:rsid w:val="009718BF"/>
    <w:rsid w:val="00972C4C"/>
    <w:rsid w:val="00973DB2"/>
    <w:rsid w:val="00974792"/>
    <w:rsid w:val="009757BC"/>
    <w:rsid w:val="009774F0"/>
    <w:rsid w:val="00980876"/>
    <w:rsid w:val="00981475"/>
    <w:rsid w:val="009815ED"/>
    <w:rsid w:val="00981668"/>
    <w:rsid w:val="009828FB"/>
    <w:rsid w:val="009835DF"/>
    <w:rsid w:val="00983C0B"/>
    <w:rsid w:val="00984331"/>
    <w:rsid w:val="00984C07"/>
    <w:rsid w:val="00985F69"/>
    <w:rsid w:val="009864A3"/>
    <w:rsid w:val="00987265"/>
    <w:rsid w:val="00987813"/>
    <w:rsid w:val="009903F4"/>
    <w:rsid w:val="00990C18"/>
    <w:rsid w:val="00990C46"/>
    <w:rsid w:val="009917D2"/>
    <w:rsid w:val="0099181B"/>
    <w:rsid w:val="00991DEF"/>
    <w:rsid w:val="00992659"/>
    <w:rsid w:val="00992A4D"/>
    <w:rsid w:val="0099359F"/>
    <w:rsid w:val="00993B98"/>
    <w:rsid w:val="00993F37"/>
    <w:rsid w:val="009944F9"/>
    <w:rsid w:val="00995954"/>
    <w:rsid w:val="00995E81"/>
    <w:rsid w:val="00996470"/>
    <w:rsid w:val="00996603"/>
    <w:rsid w:val="00997014"/>
    <w:rsid w:val="009974B3"/>
    <w:rsid w:val="00997F5D"/>
    <w:rsid w:val="009A01C6"/>
    <w:rsid w:val="009A09AC"/>
    <w:rsid w:val="009A13D1"/>
    <w:rsid w:val="009A1BBC"/>
    <w:rsid w:val="009A2182"/>
    <w:rsid w:val="009A2864"/>
    <w:rsid w:val="009A313E"/>
    <w:rsid w:val="009A315F"/>
    <w:rsid w:val="009A3EAC"/>
    <w:rsid w:val="009A40D9"/>
    <w:rsid w:val="009A4606"/>
    <w:rsid w:val="009A4BAB"/>
    <w:rsid w:val="009A744B"/>
    <w:rsid w:val="009A75CE"/>
    <w:rsid w:val="009A7BF2"/>
    <w:rsid w:val="009B08F7"/>
    <w:rsid w:val="009B0904"/>
    <w:rsid w:val="009B0963"/>
    <w:rsid w:val="009B165F"/>
    <w:rsid w:val="009B2346"/>
    <w:rsid w:val="009B2E67"/>
    <w:rsid w:val="009B3BD2"/>
    <w:rsid w:val="009B417F"/>
    <w:rsid w:val="009B4483"/>
    <w:rsid w:val="009B57F4"/>
    <w:rsid w:val="009B5879"/>
    <w:rsid w:val="009B5A96"/>
    <w:rsid w:val="009B5BED"/>
    <w:rsid w:val="009B6030"/>
    <w:rsid w:val="009B7045"/>
    <w:rsid w:val="009C0698"/>
    <w:rsid w:val="009C098A"/>
    <w:rsid w:val="009C0DA0"/>
    <w:rsid w:val="009C1693"/>
    <w:rsid w:val="009C1813"/>
    <w:rsid w:val="009C1AD9"/>
    <w:rsid w:val="009C1FCA"/>
    <w:rsid w:val="009C2320"/>
    <w:rsid w:val="009C26DD"/>
    <w:rsid w:val="009C3001"/>
    <w:rsid w:val="009C4124"/>
    <w:rsid w:val="009C44C9"/>
    <w:rsid w:val="009C575A"/>
    <w:rsid w:val="009C65D7"/>
    <w:rsid w:val="009C6941"/>
    <w:rsid w:val="009C69B7"/>
    <w:rsid w:val="009C6CB7"/>
    <w:rsid w:val="009C6ECB"/>
    <w:rsid w:val="009C72FE"/>
    <w:rsid w:val="009C7379"/>
    <w:rsid w:val="009D05CD"/>
    <w:rsid w:val="009D0912"/>
    <w:rsid w:val="009D0C17"/>
    <w:rsid w:val="009D1EBE"/>
    <w:rsid w:val="009D211A"/>
    <w:rsid w:val="009D21BB"/>
    <w:rsid w:val="009D2409"/>
    <w:rsid w:val="009D2508"/>
    <w:rsid w:val="009D27A4"/>
    <w:rsid w:val="009D2983"/>
    <w:rsid w:val="009D2ED6"/>
    <w:rsid w:val="009D36ED"/>
    <w:rsid w:val="009D3722"/>
    <w:rsid w:val="009D3938"/>
    <w:rsid w:val="009D3A32"/>
    <w:rsid w:val="009D4129"/>
    <w:rsid w:val="009D4F4A"/>
    <w:rsid w:val="009D572A"/>
    <w:rsid w:val="009D5E64"/>
    <w:rsid w:val="009D6408"/>
    <w:rsid w:val="009D67D9"/>
    <w:rsid w:val="009D6887"/>
    <w:rsid w:val="009D6B67"/>
    <w:rsid w:val="009D7742"/>
    <w:rsid w:val="009D7A5A"/>
    <w:rsid w:val="009D7D50"/>
    <w:rsid w:val="009D7E59"/>
    <w:rsid w:val="009E037B"/>
    <w:rsid w:val="009E05EC"/>
    <w:rsid w:val="009E0CF8"/>
    <w:rsid w:val="009E16BB"/>
    <w:rsid w:val="009E29DA"/>
    <w:rsid w:val="009E4237"/>
    <w:rsid w:val="009E56EB"/>
    <w:rsid w:val="009E6397"/>
    <w:rsid w:val="009E641E"/>
    <w:rsid w:val="009E6AB6"/>
    <w:rsid w:val="009E6B21"/>
    <w:rsid w:val="009E6CCD"/>
    <w:rsid w:val="009E72D0"/>
    <w:rsid w:val="009E7909"/>
    <w:rsid w:val="009E7D35"/>
    <w:rsid w:val="009E7F27"/>
    <w:rsid w:val="009F027A"/>
    <w:rsid w:val="009F1161"/>
    <w:rsid w:val="009F1A7D"/>
    <w:rsid w:val="009F3031"/>
    <w:rsid w:val="009F3431"/>
    <w:rsid w:val="009F3838"/>
    <w:rsid w:val="009F3ECD"/>
    <w:rsid w:val="009F4B19"/>
    <w:rsid w:val="009F5F05"/>
    <w:rsid w:val="009F67F5"/>
    <w:rsid w:val="009F7315"/>
    <w:rsid w:val="009F73D1"/>
    <w:rsid w:val="00A00D40"/>
    <w:rsid w:val="00A02237"/>
    <w:rsid w:val="00A04A93"/>
    <w:rsid w:val="00A05164"/>
    <w:rsid w:val="00A05429"/>
    <w:rsid w:val="00A055BB"/>
    <w:rsid w:val="00A05D45"/>
    <w:rsid w:val="00A07569"/>
    <w:rsid w:val="00A07749"/>
    <w:rsid w:val="00A078FB"/>
    <w:rsid w:val="00A10CE1"/>
    <w:rsid w:val="00A10CED"/>
    <w:rsid w:val="00A128C6"/>
    <w:rsid w:val="00A13864"/>
    <w:rsid w:val="00A13B7A"/>
    <w:rsid w:val="00A13D80"/>
    <w:rsid w:val="00A143CE"/>
    <w:rsid w:val="00A15B23"/>
    <w:rsid w:val="00A16D9B"/>
    <w:rsid w:val="00A17BA6"/>
    <w:rsid w:val="00A20A60"/>
    <w:rsid w:val="00A20EE2"/>
    <w:rsid w:val="00A21937"/>
    <w:rsid w:val="00A21A49"/>
    <w:rsid w:val="00A229C1"/>
    <w:rsid w:val="00A231E9"/>
    <w:rsid w:val="00A23616"/>
    <w:rsid w:val="00A246C8"/>
    <w:rsid w:val="00A24CF9"/>
    <w:rsid w:val="00A257F0"/>
    <w:rsid w:val="00A25A19"/>
    <w:rsid w:val="00A26DC9"/>
    <w:rsid w:val="00A307AE"/>
    <w:rsid w:val="00A31589"/>
    <w:rsid w:val="00A31AC8"/>
    <w:rsid w:val="00A321ED"/>
    <w:rsid w:val="00A3361D"/>
    <w:rsid w:val="00A33949"/>
    <w:rsid w:val="00A34171"/>
    <w:rsid w:val="00A34CB3"/>
    <w:rsid w:val="00A35CAB"/>
    <w:rsid w:val="00A35E8B"/>
    <w:rsid w:val="00A361F2"/>
    <w:rsid w:val="00A362A9"/>
    <w:rsid w:val="00A36360"/>
    <w:rsid w:val="00A3669F"/>
    <w:rsid w:val="00A37B8A"/>
    <w:rsid w:val="00A388B2"/>
    <w:rsid w:val="00A404F7"/>
    <w:rsid w:val="00A411A1"/>
    <w:rsid w:val="00A41A01"/>
    <w:rsid w:val="00A429A9"/>
    <w:rsid w:val="00A43600"/>
    <w:rsid w:val="00A43CFF"/>
    <w:rsid w:val="00A4561F"/>
    <w:rsid w:val="00A45657"/>
    <w:rsid w:val="00A46C80"/>
    <w:rsid w:val="00A47719"/>
    <w:rsid w:val="00A479F4"/>
    <w:rsid w:val="00A47EAB"/>
    <w:rsid w:val="00A50404"/>
    <w:rsid w:val="00A5068D"/>
    <w:rsid w:val="00A509B4"/>
    <w:rsid w:val="00A5301C"/>
    <w:rsid w:val="00A53C4C"/>
    <w:rsid w:val="00A5427A"/>
    <w:rsid w:val="00A54C43"/>
    <w:rsid w:val="00A54C7B"/>
    <w:rsid w:val="00A54CFD"/>
    <w:rsid w:val="00A54F29"/>
    <w:rsid w:val="00A55CA2"/>
    <w:rsid w:val="00A5639F"/>
    <w:rsid w:val="00A56C55"/>
    <w:rsid w:val="00A56E83"/>
    <w:rsid w:val="00A57040"/>
    <w:rsid w:val="00A57D59"/>
    <w:rsid w:val="00A60064"/>
    <w:rsid w:val="00A60B6F"/>
    <w:rsid w:val="00A60C99"/>
    <w:rsid w:val="00A613A2"/>
    <w:rsid w:val="00A63FA6"/>
    <w:rsid w:val="00A64AC6"/>
    <w:rsid w:val="00A64D00"/>
    <w:rsid w:val="00A64F90"/>
    <w:rsid w:val="00A65A2B"/>
    <w:rsid w:val="00A6692B"/>
    <w:rsid w:val="00A6C84E"/>
    <w:rsid w:val="00A70170"/>
    <w:rsid w:val="00A71282"/>
    <w:rsid w:val="00A71815"/>
    <w:rsid w:val="00A71AAD"/>
    <w:rsid w:val="00A72004"/>
    <w:rsid w:val="00A726C7"/>
    <w:rsid w:val="00A72775"/>
    <w:rsid w:val="00A72D3E"/>
    <w:rsid w:val="00A72FD1"/>
    <w:rsid w:val="00A738C5"/>
    <w:rsid w:val="00A7409C"/>
    <w:rsid w:val="00A745D0"/>
    <w:rsid w:val="00A752B5"/>
    <w:rsid w:val="00A75BED"/>
    <w:rsid w:val="00A75E4C"/>
    <w:rsid w:val="00A760B4"/>
    <w:rsid w:val="00A76F60"/>
    <w:rsid w:val="00A774B4"/>
    <w:rsid w:val="00A77927"/>
    <w:rsid w:val="00A80144"/>
    <w:rsid w:val="00A816FE"/>
    <w:rsid w:val="00A81734"/>
    <w:rsid w:val="00A81791"/>
    <w:rsid w:val="00A8195D"/>
    <w:rsid w:val="00A81DC9"/>
    <w:rsid w:val="00A82923"/>
    <w:rsid w:val="00A8372C"/>
    <w:rsid w:val="00A84C85"/>
    <w:rsid w:val="00A85091"/>
    <w:rsid w:val="00A855FA"/>
    <w:rsid w:val="00A858F7"/>
    <w:rsid w:val="00A86304"/>
    <w:rsid w:val="00A86711"/>
    <w:rsid w:val="00A86C91"/>
    <w:rsid w:val="00A900CB"/>
    <w:rsid w:val="00A905C6"/>
    <w:rsid w:val="00A906A4"/>
    <w:rsid w:val="00A90746"/>
    <w:rsid w:val="00A90A0B"/>
    <w:rsid w:val="00A911EF"/>
    <w:rsid w:val="00A91418"/>
    <w:rsid w:val="00A91A18"/>
    <w:rsid w:val="00A9244B"/>
    <w:rsid w:val="00A932DF"/>
    <w:rsid w:val="00A9348C"/>
    <w:rsid w:val="00A93F87"/>
    <w:rsid w:val="00A947CF"/>
    <w:rsid w:val="00A95495"/>
    <w:rsid w:val="00A95B3A"/>
    <w:rsid w:val="00A95F5B"/>
    <w:rsid w:val="00A96D9C"/>
    <w:rsid w:val="00A96F70"/>
    <w:rsid w:val="00A97222"/>
    <w:rsid w:val="00A9772A"/>
    <w:rsid w:val="00A97B4F"/>
    <w:rsid w:val="00AA18E2"/>
    <w:rsid w:val="00AA1944"/>
    <w:rsid w:val="00AA1B7B"/>
    <w:rsid w:val="00AA1F4F"/>
    <w:rsid w:val="00AA22B0"/>
    <w:rsid w:val="00AA25F8"/>
    <w:rsid w:val="00AA2B19"/>
    <w:rsid w:val="00AA3B89"/>
    <w:rsid w:val="00AA5659"/>
    <w:rsid w:val="00AA5E50"/>
    <w:rsid w:val="00AA642B"/>
    <w:rsid w:val="00AB0402"/>
    <w:rsid w:val="00AB0677"/>
    <w:rsid w:val="00AB1983"/>
    <w:rsid w:val="00AB22CA"/>
    <w:rsid w:val="00AB23C3"/>
    <w:rsid w:val="00AB24DB"/>
    <w:rsid w:val="00AB35D0"/>
    <w:rsid w:val="00AB4B8E"/>
    <w:rsid w:val="00AB4D9E"/>
    <w:rsid w:val="00AB542A"/>
    <w:rsid w:val="00AB5763"/>
    <w:rsid w:val="00AB77E7"/>
    <w:rsid w:val="00AB784E"/>
    <w:rsid w:val="00AC0272"/>
    <w:rsid w:val="00AC1549"/>
    <w:rsid w:val="00AC1DCF"/>
    <w:rsid w:val="00AC23B1"/>
    <w:rsid w:val="00AC260E"/>
    <w:rsid w:val="00AC27A5"/>
    <w:rsid w:val="00AC2AF9"/>
    <w:rsid w:val="00AC2F71"/>
    <w:rsid w:val="00AC3007"/>
    <w:rsid w:val="00AC314E"/>
    <w:rsid w:val="00AC3FDA"/>
    <w:rsid w:val="00AC47A6"/>
    <w:rsid w:val="00AC4DE9"/>
    <w:rsid w:val="00AC5578"/>
    <w:rsid w:val="00AC60C5"/>
    <w:rsid w:val="00AC78ED"/>
    <w:rsid w:val="00AD021B"/>
    <w:rsid w:val="00AD02D3"/>
    <w:rsid w:val="00AD17E7"/>
    <w:rsid w:val="00AD3675"/>
    <w:rsid w:val="00AD375E"/>
    <w:rsid w:val="00AD50C0"/>
    <w:rsid w:val="00AD56A9"/>
    <w:rsid w:val="00AD65A6"/>
    <w:rsid w:val="00AD69C4"/>
    <w:rsid w:val="00AD6F0C"/>
    <w:rsid w:val="00AD743D"/>
    <w:rsid w:val="00AD760D"/>
    <w:rsid w:val="00AD7DF5"/>
    <w:rsid w:val="00AE05FF"/>
    <w:rsid w:val="00AE0D2A"/>
    <w:rsid w:val="00AE0F79"/>
    <w:rsid w:val="00AE1262"/>
    <w:rsid w:val="00AE1C5F"/>
    <w:rsid w:val="00AE23DD"/>
    <w:rsid w:val="00AE2E25"/>
    <w:rsid w:val="00AE3899"/>
    <w:rsid w:val="00AE4A5E"/>
    <w:rsid w:val="00AE533F"/>
    <w:rsid w:val="00AE5B70"/>
    <w:rsid w:val="00AE610C"/>
    <w:rsid w:val="00AE6CD2"/>
    <w:rsid w:val="00AE704E"/>
    <w:rsid w:val="00AE7093"/>
    <w:rsid w:val="00AE74F1"/>
    <w:rsid w:val="00AE776A"/>
    <w:rsid w:val="00AF118B"/>
    <w:rsid w:val="00AF1F68"/>
    <w:rsid w:val="00AF27B7"/>
    <w:rsid w:val="00AF2854"/>
    <w:rsid w:val="00AF2BB2"/>
    <w:rsid w:val="00AF305F"/>
    <w:rsid w:val="00AF3C5D"/>
    <w:rsid w:val="00AF427C"/>
    <w:rsid w:val="00AF4575"/>
    <w:rsid w:val="00AF4DE5"/>
    <w:rsid w:val="00AF504D"/>
    <w:rsid w:val="00AF5994"/>
    <w:rsid w:val="00AF726A"/>
    <w:rsid w:val="00AF75A0"/>
    <w:rsid w:val="00AF7AB4"/>
    <w:rsid w:val="00AF7B30"/>
    <w:rsid w:val="00AF7B91"/>
    <w:rsid w:val="00B00015"/>
    <w:rsid w:val="00B00862"/>
    <w:rsid w:val="00B043A6"/>
    <w:rsid w:val="00B05166"/>
    <w:rsid w:val="00B06DE8"/>
    <w:rsid w:val="00B0712E"/>
    <w:rsid w:val="00B07AE1"/>
    <w:rsid w:val="00B07D23"/>
    <w:rsid w:val="00B115C9"/>
    <w:rsid w:val="00B12128"/>
    <w:rsid w:val="00B12968"/>
    <w:rsid w:val="00B131FF"/>
    <w:rsid w:val="00B13498"/>
    <w:rsid w:val="00B135DA"/>
    <w:rsid w:val="00B13790"/>
    <w:rsid w:val="00B13DA2"/>
    <w:rsid w:val="00B1672A"/>
    <w:rsid w:val="00B16E71"/>
    <w:rsid w:val="00B16F0D"/>
    <w:rsid w:val="00B174BD"/>
    <w:rsid w:val="00B20690"/>
    <w:rsid w:val="00B20B2A"/>
    <w:rsid w:val="00B210BB"/>
    <w:rsid w:val="00B211E1"/>
    <w:rsid w:val="00B2129B"/>
    <w:rsid w:val="00B2296D"/>
    <w:rsid w:val="00B22E97"/>
    <w:rsid w:val="00B22F7E"/>
    <w:rsid w:val="00B22FA7"/>
    <w:rsid w:val="00B24845"/>
    <w:rsid w:val="00B252C2"/>
    <w:rsid w:val="00B258E0"/>
    <w:rsid w:val="00B26370"/>
    <w:rsid w:val="00B27039"/>
    <w:rsid w:val="00B27842"/>
    <w:rsid w:val="00B27D18"/>
    <w:rsid w:val="00B300DB"/>
    <w:rsid w:val="00B30D44"/>
    <w:rsid w:val="00B32BEC"/>
    <w:rsid w:val="00B34EF5"/>
    <w:rsid w:val="00B35012"/>
    <w:rsid w:val="00B35878"/>
    <w:rsid w:val="00B35B87"/>
    <w:rsid w:val="00B35DFF"/>
    <w:rsid w:val="00B36539"/>
    <w:rsid w:val="00B36EC1"/>
    <w:rsid w:val="00B40556"/>
    <w:rsid w:val="00B40CF3"/>
    <w:rsid w:val="00B43107"/>
    <w:rsid w:val="00B44486"/>
    <w:rsid w:val="00B44806"/>
    <w:rsid w:val="00B44C3A"/>
    <w:rsid w:val="00B45AC4"/>
    <w:rsid w:val="00B45E0A"/>
    <w:rsid w:val="00B46931"/>
    <w:rsid w:val="00B4799C"/>
    <w:rsid w:val="00B47A18"/>
    <w:rsid w:val="00B47EA0"/>
    <w:rsid w:val="00B50A78"/>
    <w:rsid w:val="00B510C3"/>
    <w:rsid w:val="00B515F2"/>
    <w:rsid w:val="00B51CD5"/>
    <w:rsid w:val="00B524AB"/>
    <w:rsid w:val="00B53824"/>
    <w:rsid w:val="00B53857"/>
    <w:rsid w:val="00B53B79"/>
    <w:rsid w:val="00B54009"/>
    <w:rsid w:val="00B54B6C"/>
    <w:rsid w:val="00B5656B"/>
    <w:rsid w:val="00B565EC"/>
    <w:rsid w:val="00B56FB1"/>
    <w:rsid w:val="00B573F6"/>
    <w:rsid w:val="00B57E39"/>
    <w:rsid w:val="00B6083F"/>
    <w:rsid w:val="00B61504"/>
    <w:rsid w:val="00B61EA6"/>
    <w:rsid w:val="00B62E95"/>
    <w:rsid w:val="00B63ABC"/>
    <w:rsid w:val="00B63D00"/>
    <w:rsid w:val="00B64AFC"/>
    <w:rsid w:val="00B64D3D"/>
    <w:rsid w:val="00B64F0A"/>
    <w:rsid w:val="00B6562C"/>
    <w:rsid w:val="00B66833"/>
    <w:rsid w:val="00B66E7E"/>
    <w:rsid w:val="00B6729E"/>
    <w:rsid w:val="00B67F6C"/>
    <w:rsid w:val="00B70844"/>
    <w:rsid w:val="00B70BAF"/>
    <w:rsid w:val="00B7126B"/>
    <w:rsid w:val="00B720C9"/>
    <w:rsid w:val="00B7391B"/>
    <w:rsid w:val="00B73ACC"/>
    <w:rsid w:val="00B743E7"/>
    <w:rsid w:val="00B74B80"/>
    <w:rsid w:val="00B75A32"/>
    <w:rsid w:val="00B768A9"/>
    <w:rsid w:val="00B76B6E"/>
    <w:rsid w:val="00B76E90"/>
    <w:rsid w:val="00B77910"/>
    <w:rsid w:val="00B77913"/>
    <w:rsid w:val="00B8005C"/>
    <w:rsid w:val="00B80FA8"/>
    <w:rsid w:val="00B813D1"/>
    <w:rsid w:val="00B8141D"/>
    <w:rsid w:val="00B82E5F"/>
    <w:rsid w:val="00B83429"/>
    <w:rsid w:val="00B84112"/>
    <w:rsid w:val="00B850CF"/>
    <w:rsid w:val="00B8666B"/>
    <w:rsid w:val="00B87852"/>
    <w:rsid w:val="00B904F4"/>
    <w:rsid w:val="00B90BD1"/>
    <w:rsid w:val="00B92536"/>
    <w:rsid w:val="00B9274D"/>
    <w:rsid w:val="00B94207"/>
    <w:rsid w:val="00B94378"/>
    <w:rsid w:val="00B945D4"/>
    <w:rsid w:val="00B94A67"/>
    <w:rsid w:val="00B94B44"/>
    <w:rsid w:val="00B9506C"/>
    <w:rsid w:val="00B950CE"/>
    <w:rsid w:val="00B9559A"/>
    <w:rsid w:val="00B95B04"/>
    <w:rsid w:val="00B97B50"/>
    <w:rsid w:val="00B97B54"/>
    <w:rsid w:val="00BA0C89"/>
    <w:rsid w:val="00BA159C"/>
    <w:rsid w:val="00BA29DC"/>
    <w:rsid w:val="00BA3895"/>
    <w:rsid w:val="00BA3959"/>
    <w:rsid w:val="00BA3FB1"/>
    <w:rsid w:val="00BA4CF8"/>
    <w:rsid w:val="00BA563D"/>
    <w:rsid w:val="00BA5864"/>
    <w:rsid w:val="00BA5B65"/>
    <w:rsid w:val="00BA6F8D"/>
    <w:rsid w:val="00BB0746"/>
    <w:rsid w:val="00BB0A0B"/>
    <w:rsid w:val="00BB1855"/>
    <w:rsid w:val="00BB2332"/>
    <w:rsid w:val="00BB239F"/>
    <w:rsid w:val="00BB2494"/>
    <w:rsid w:val="00BB2522"/>
    <w:rsid w:val="00BB27E6"/>
    <w:rsid w:val="00BB28A3"/>
    <w:rsid w:val="00BB2DCE"/>
    <w:rsid w:val="00BB4723"/>
    <w:rsid w:val="00BB5218"/>
    <w:rsid w:val="00BB6B91"/>
    <w:rsid w:val="00BB72C0"/>
    <w:rsid w:val="00BB7FF3"/>
    <w:rsid w:val="00BC0392"/>
    <w:rsid w:val="00BC0AF1"/>
    <w:rsid w:val="00BC1162"/>
    <w:rsid w:val="00BC11E7"/>
    <w:rsid w:val="00BC27BE"/>
    <w:rsid w:val="00BC2EB6"/>
    <w:rsid w:val="00BC3779"/>
    <w:rsid w:val="00BC3ED3"/>
    <w:rsid w:val="00BC41A0"/>
    <w:rsid w:val="00BC43D8"/>
    <w:rsid w:val="00BC4A15"/>
    <w:rsid w:val="00BC4AFA"/>
    <w:rsid w:val="00BC4DB0"/>
    <w:rsid w:val="00BC5986"/>
    <w:rsid w:val="00BC6F95"/>
    <w:rsid w:val="00BC77B8"/>
    <w:rsid w:val="00BD0186"/>
    <w:rsid w:val="00BD0D91"/>
    <w:rsid w:val="00BD1661"/>
    <w:rsid w:val="00BD286E"/>
    <w:rsid w:val="00BD2CA4"/>
    <w:rsid w:val="00BD3CF0"/>
    <w:rsid w:val="00BD55E2"/>
    <w:rsid w:val="00BD5B75"/>
    <w:rsid w:val="00BD6178"/>
    <w:rsid w:val="00BD6348"/>
    <w:rsid w:val="00BD6E56"/>
    <w:rsid w:val="00BD7B13"/>
    <w:rsid w:val="00BD7CE2"/>
    <w:rsid w:val="00BE147F"/>
    <w:rsid w:val="00BE1BBC"/>
    <w:rsid w:val="00BE1EA3"/>
    <w:rsid w:val="00BE4678"/>
    <w:rsid w:val="00BE46B5"/>
    <w:rsid w:val="00BE6511"/>
    <w:rsid w:val="00BE6663"/>
    <w:rsid w:val="00BE6E4A"/>
    <w:rsid w:val="00BE7119"/>
    <w:rsid w:val="00BE7C3F"/>
    <w:rsid w:val="00BF01BD"/>
    <w:rsid w:val="00BF0917"/>
    <w:rsid w:val="00BF095D"/>
    <w:rsid w:val="00BF0CD7"/>
    <w:rsid w:val="00BF0E3F"/>
    <w:rsid w:val="00BF143E"/>
    <w:rsid w:val="00BF15CE"/>
    <w:rsid w:val="00BF1856"/>
    <w:rsid w:val="00BF1C31"/>
    <w:rsid w:val="00BF1D93"/>
    <w:rsid w:val="00BF2119"/>
    <w:rsid w:val="00BF2157"/>
    <w:rsid w:val="00BF2FC3"/>
    <w:rsid w:val="00BF34CF"/>
    <w:rsid w:val="00BF3551"/>
    <w:rsid w:val="00BF37C3"/>
    <w:rsid w:val="00BF4335"/>
    <w:rsid w:val="00BF4F07"/>
    <w:rsid w:val="00BF5CBD"/>
    <w:rsid w:val="00BF695B"/>
    <w:rsid w:val="00BF6A14"/>
    <w:rsid w:val="00BF71B0"/>
    <w:rsid w:val="00C00887"/>
    <w:rsid w:val="00C0161F"/>
    <w:rsid w:val="00C02B3A"/>
    <w:rsid w:val="00C02D5D"/>
    <w:rsid w:val="00C030BD"/>
    <w:rsid w:val="00C036C3"/>
    <w:rsid w:val="00C03CCA"/>
    <w:rsid w:val="00C03D8D"/>
    <w:rsid w:val="00C040E8"/>
    <w:rsid w:val="00C0499E"/>
    <w:rsid w:val="00C04F4A"/>
    <w:rsid w:val="00C06484"/>
    <w:rsid w:val="00C06DB2"/>
    <w:rsid w:val="00C07776"/>
    <w:rsid w:val="00C07C0D"/>
    <w:rsid w:val="00C0EEB8"/>
    <w:rsid w:val="00C10210"/>
    <w:rsid w:val="00C1035C"/>
    <w:rsid w:val="00C10824"/>
    <w:rsid w:val="00C1140E"/>
    <w:rsid w:val="00C12DE5"/>
    <w:rsid w:val="00C1358F"/>
    <w:rsid w:val="00C13C2A"/>
    <w:rsid w:val="00C13CE8"/>
    <w:rsid w:val="00C13E07"/>
    <w:rsid w:val="00C14187"/>
    <w:rsid w:val="00C15151"/>
    <w:rsid w:val="00C16EC6"/>
    <w:rsid w:val="00C179BC"/>
    <w:rsid w:val="00C17F8C"/>
    <w:rsid w:val="00C20BD8"/>
    <w:rsid w:val="00C20C16"/>
    <w:rsid w:val="00C211E6"/>
    <w:rsid w:val="00C216C3"/>
    <w:rsid w:val="00C21BD5"/>
    <w:rsid w:val="00C21EA0"/>
    <w:rsid w:val="00C22446"/>
    <w:rsid w:val="00C22681"/>
    <w:rsid w:val="00C22A54"/>
    <w:rsid w:val="00C22FB5"/>
    <w:rsid w:val="00C237E7"/>
    <w:rsid w:val="00C23CED"/>
    <w:rsid w:val="00C24236"/>
    <w:rsid w:val="00C24425"/>
    <w:rsid w:val="00C24CBF"/>
    <w:rsid w:val="00C257A9"/>
    <w:rsid w:val="00C25C66"/>
    <w:rsid w:val="00C25D6B"/>
    <w:rsid w:val="00C2710B"/>
    <w:rsid w:val="00C279C2"/>
    <w:rsid w:val="00C3052F"/>
    <w:rsid w:val="00C3183E"/>
    <w:rsid w:val="00C328BC"/>
    <w:rsid w:val="00C33531"/>
    <w:rsid w:val="00C3384C"/>
    <w:rsid w:val="00C33B9E"/>
    <w:rsid w:val="00C34053"/>
    <w:rsid w:val="00C34194"/>
    <w:rsid w:val="00C34466"/>
    <w:rsid w:val="00C3493D"/>
    <w:rsid w:val="00C34D69"/>
    <w:rsid w:val="00C35EF7"/>
    <w:rsid w:val="00C36123"/>
    <w:rsid w:val="00C3792C"/>
    <w:rsid w:val="00C3797D"/>
    <w:rsid w:val="00C37BAE"/>
    <w:rsid w:val="00C4010D"/>
    <w:rsid w:val="00C4043D"/>
    <w:rsid w:val="00C40D6D"/>
    <w:rsid w:val="00C40DAA"/>
    <w:rsid w:val="00C40E43"/>
    <w:rsid w:val="00C41F7E"/>
    <w:rsid w:val="00C421B8"/>
    <w:rsid w:val="00C4291C"/>
    <w:rsid w:val="00C42A1B"/>
    <w:rsid w:val="00C42B41"/>
    <w:rsid w:val="00C42C1F"/>
    <w:rsid w:val="00C44845"/>
    <w:rsid w:val="00C44A8D"/>
    <w:rsid w:val="00C44CF8"/>
    <w:rsid w:val="00C45A65"/>
    <w:rsid w:val="00C45B91"/>
    <w:rsid w:val="00C460A1"/>
    <w:rsid w:val="00C46108"/>
    <w:rsid w:val="00C4672F"/>
    <w:rsid w:val="00C4789C"/>
    <w:rsid w:val="00C5026F"/>
    <w:rsid w:val="00C52C02"/>
    <w:rsid w:val="00C52DCB"/>
    <w:rsid w:val="00C55247"/>
    <w:rsid w:val="00C55487"/>
    <w:rsid w:val="00C57E74"/>
    <w:rsid w:val="00C57EE8"/>
    <w:rsid w:val="00C6100D"/>
    <w:rsid w:val="00C61072"/>
    <w:rsid w:val="00C61D44"/>
    <w:rsid w:val="00C61DCA"/>
    <w:rsid w:val="00C62101"/>
    <w:rsid w:val="00C6243C"/>
    <w:rsid w:val="00C62F54"/>
    <w:rsid w:val="00C63094"/>
    <w:rsid w:val="00C63AEA"/>
    <w:rsid w:val="00C64B1E"/>
    <w:rsid w:val="00C64DA8"/>
    <w:rsid w:val="00C66AE5"/>
    <w:rsid w:val="00C67042"/>
    <w:rsid w:val="00C67508"/>
    <w:rsid w:val="00C67BBF"/>
    <w:rsid w:val="00C70168"/>
    <w:rsid w:val="00C7132C"/>
    <w:rsid w:val="00C718DD"/>
    <w:rsid w:val="00C71AFB"/>
    <w:rsid w:val="00C74707"/>
    <w:rsid w:val="00C75195"/>
    <w:rsid w:val="00C767C7"/>
    <w:rsid w:val="00C779FD"/>
    <w:rsid w:val="00C77C71"/>
    <w:rsid w:val="00C77D84"/>
    <w:rsid w:val="00C80B9E"/>
    <w:rsid w:val="00C80D62"/>
    <w:rsid w:val="00C82A63"/>
    <w:rsid w:val="00C82B94"/>
    <w:rsid w:val="00C841B7"/>
    <w:rsid w:val="00C84A6C"/>
    <w:rsid w:val="00C85B3C"/>
    <w:rsid w:val="00C86651"/>
    <w:rsid w:val="00C8667D"/>
    <w:rsid w:val="00C86967"/>
    <w:rsid w:val="00C879EA"/>
    <w:rsid w:val="00C91525"/>
    <w:rsid w:val="00C928A8"/>
    <w:rsid w:val="00C929C9"/>
    <w:rsid w:val="00C93044"/>
    <w:rsid w:val="00C94041"/>
    <w:rsid w:val="00C951FF"/>
    <w:rsid w:val="00C95246"/>
    <w:rsid w:val="00C9532A"/>
    <w:rsid w:val="00C95823"/>
    <w:rsid w:val="00C961FC"/>
    <w:rsid w:val="00C96F1F"/>
    <w:rsid w:val="00CA01FA"/>
    <w:rsid w:val="00CA0223"/>
    <w:rsid w:val="00CA0B20"/>
    <w:rsid w:val="00CA103E"/>
    <w:rsid w:val="00CA10CE"/>
    <w:rsid w:val="00CA3792"/>
    <w:rsid w:val="00CA608D"/>
    <w:rsid w:val="00CA65AD"/>
    <w:rsid w:val="00CA6C45"/>
    <w:rsid w:val="00CA74F6"/>
    <w:rsid w:val="00CA7603"/>
    <w:rsid w:val="00CA7CAD"/>
    <w:rsid w:val="00CA7EA9"/>
    <w:rsid w:val="00CA7F9A"/>
    <w:rsid w:val="00CB01DB"/>
    <w:rsid w:val="00CB1F3C"/>
    <w:rsid w:val="00CB246B"/>
    <w:rsid w:val="00CB2CB2"/>
    <w:rsid w:val="00CB364E"/>
    <w:rsid w:val="00CB37B8"/>
    <w:rsid w:val="00CB4F1A"/>
    <w:rsid w:val="00CB58B4"/>
    <w:rsid w:val="00CB59F1"/>
    <w:rsid w:val="00CB6577"/>
    <w:rsid w:val="00CB6768"/>
    <w:rsid w:val="00CB74C7"/>
    <w:rsid w:val="00CB781A"/>
    <w:rsid w:val="00CB7A8F"/>
    <w:rsid w:val="00CB7C73"/>
    <w:rsid w:val="00CB7F94"/>
    <w:rsid w:val="00CC15ED"/>
    <w:rsid w:val="00CC1920"/>
    <w:rsid w:val="00CC1FE9"/>
    <w:rsid w:val="00CC3B49"/>
    <w:rsid w:val="00CC3D04"/>
    <w:rsid w:val="00CC4263"/>
    <w:rsid w:val="00CC4AF7"/>
    <w:rsid w:val="00CC54E5"/>
    <w:rsid w:val="00CC5A04"/>
    <w:rsid w:val="00CC6B96"/>
    <w:rsid w:val="00CC6F04"/>
    <w:rsid w:val="00CC7790"/>
    <w:rsid w:val="00CC79BC"/>
    <w:rsid w:val="00CC7B94"/>
    <w:rsid w:val="00CD1C35"/>
    <w:rsid w:val="00CD26A0"/>
    <w:rsid w:val="00CD333A"/>
    <w:rsid w:val="00CD6E8E"/>
    <w:rsid w:val="00CD73F0"/>
    <w:rsid w:val="00CD7719"/>
    <w:rsid w:val="00CE06DC"/>
    <w:rsid w:val="00CE0DAF"/>
    <w:rsid w:val="00CE11B2"/>
    <w:rsid w:val="00CE161F"/>
    <w:rsid w:val="00CE1B57"/>
    <w:rsid w:val="00CE1EB3"/>
    <w:rsid w:val="00CE2AA6"/>
    <w:rsid w:val="00CE2CC6"/>
    <w:rsid w:val="00CE328B"/>
    <w:rsid w:val="00CE3529"/>
    <w:rsid w:val="00CE4320"/>
    <w:rsid w:val="00CE57BC"/>
    <w:rsid w:val="00CE5D9A"/>
    <w:rsid w:val="00CE65E8"/>
    <w:rsid w:val="00CE68D3"/>
    <w:rsid w:val="00CE76CD"/>
    <w:rsid w:val="00CE77FB"/>
    <w:rsid w:val="00CE7BF4"/>
    <w:rsid w:val="00CE7EB4"/>
    <w:rsid w:val="00CF0B65"/>
    <w:rsid w:val="00CF1C1F"/>
    <w:rsid w:val="00CF1E9E"/>
    <w:rsid w:val="00CF3B5E"/>
    <w:rsid w:val="00CF3BA6"/>
    <w:rsid w:val="00CF4E8C"/>
    <w:rsid w:val="00CF5D2B"/>
    <w:rsid w:val="00CF68F6"/>
    <w:rsid w:val="00CF6913"/>
    <w:rsid w:val="00CF6FC2"/>
    <w:rsid w:val="00CF7895"/>
    <w:rsid w:val="00CF7AA7"/>
    <w:rsid w:val="00CF7E6F"/>
    <w:rsid w:val="00D006CF"/>
    <w:rsid w:val="00D007DF"/>
    <w:rsid w:val="00D008A6"/>
    <w:rsid w:val="00D00960"/>
    <w:rsid w:val="00D00B74"/>
    <w:rsid w:val="00D00BC9"/>
    <w:rsid w:val="00D015F0"/>
    <w:rsid w:val="00D02150"/>
    <w:rsid w:val="00D037AF"/>
    <w:rsid w:val="00D0447B"/>
    <w:rsid w:val="00D04894"/>
    <w:rsid w:val="00D048A2"/>
    <w:rsid w:val="00D053CE"/>
    <w:rsid w:val="00D055EB"/>
    <w:rsid w:val="00D056FE"/>
    <w:rsid w:val="00D05B56"/>
    <w:rsid w:val="00D05D60"/>
    <w:rsid w:val="00D070E3"/>
    <w:rsid w:val="00D07678"/>
    <w:rsid w:val="00D1048C"/>
    <w:rsid w:val="00D10BD0"/>
    <w:rsid w:val="00D114B2"/>
    <w:rsid w:val="00D121C4"/>
    <w:rsid w:val="00D12A09"/>
    <w:rsid w:val="00D139FA"/>
    <w:rsid w:val="00D13E3A"/>
    <w:rsid w:val="00D14274"/>
    <w:rsid w:val="00D15E5B"/>
    <w:rsid w:val="00D1667F"/>
    <w:rsid w:val="00D17188"/>
    <w:rsid w:val="00D172B8"/>
    <w:rsid w:val="00D1795F"/>
    <w:rsid w:val="00D17C62"/>
    <w:rsid w:val="00D20D88"/>
    <w:rsid w:val="00D21586"/>
    <w:rsid w:val="00D21EA5"/>
    <w:rsid w:val="00D23A38"/>
    <w:rsid w:val="00D2401C"/>
    <w:rsid w:val="00D2574C"/>
    <w:rsid w:val="00D26B80"/>
    <w:rsid w:val="00D26D79"/>
    <w:rsid w:val="00D273D1"/>
    <w:rsid w:val="00D27C2B"/>
    <w:rsid w:val="00D28997"/>
    <w:rsid w:val="00D30723"/>
    <w:rsid w:val="00D3149F"/>
    <w:rsid w:val="00D33363"/>
    <w:rsid w:val="00D340BD"/>
    <w:rsid w:val="00D34766"/>
    <w:rsid w:val="00D34943"/>
    <w:rsid w:val="00D34A2B"/>
    <w:rsid w:val="00D352C6"/>
    <w:rsid w:val="00D35409"/>
    <w:rsid w:val="00D359D4"/>
    <w:rsid w:val="00D35B41"/>
    <w:rsid w:val="00D37E00"/>
    <w:rsid w:val="00D4099A"/>
    <w:rsid w:val="00D41B88"/>
    <w:rsid w:val="00D41E23"/>
    <w:rsid w:val="00D41F2D"/>
    <w:rsid w:val="00D42021"/>
    <w:rsid w:val="00D429EC"/>
    <w:rsid w:val="00D43AD4"/>
    <w:rsid w:val="00D43D44"/>
    <w:rsid w:val="00D43EBB"/>
    <w:rsid w:val="00D445E0"/>
    <w:rsid w:val="00D44AC1"/>
    <w:rsid w:val="00D44E4E"/>
    <w:rsid w:val="00D44FE6"/>
    <w:rsid w:val="00D45CD6"/>
    <w:rsid w:val="00D4657E"/>
    <w:rsid w:val="00D46D26"/>
    <w:rsid w:val="00D472EF"/>
    <w:rsid w:val="00D47B2E"/>
    <w:rsid w:val="00D47F27"/>
    <w:rsid w:val="00D50D46"/>
    <w:rsid w:val="00D51254"/>
    <w:rsid w:val="00D51627"/>
    <w:rsid w:val="00D51E1A"/>
    <w:rsid w:val="00D52029"/>
    <w:rsid w:val="00D52344"/>
    <w:rsid w:val="00D5320B"/>
    <w:rsid w:val="00D534AB"/>
    <w:rsid w:val="00D5426C"/>
    <w:rsid w:val="00D54AAC"/>
    <w:rsid w:val="00D54B32"/>
    <w:rsid w:val="00D54F8C"/>
    <w:rsid w:val="00D5547A"/>
    <w:rsid w:val="00D55DF0"/>
    <w:rsid w:val="00D563E1"/>
    <w:rsid w:val="00D56BB6"/>
    <w:rsid w:val="00D57825"/>
    <w:rsid w:val="00D60117"/>
    <w:rsid w:val="00D6022B"/>
    <w:rsid w:val="00D60A1C"/>
    <w:rsid w:val="00D60C40"/>
    <w:rsid w:val="00D6138D"/>
    <w:rsid w:val="00D6166E"/>
    <w:rsid w:val="00D62023"/>
    <w:rsid w:val="00D62B12"/>
    <w:rsid w:val="00D62CFD"/>
    <w:rsid w:val="00D63126"/>
    <w:rsid w:val="00D63437"/>
    <w:rsid w:val="00D63A67"/>
    <w:rsid w:val="00D646C9"/>
    <w:rsid w:val="00D6492E"/>
    <w:rsid w:val="00D65845"/>
    <w:rsid w:val="00D66702"/>
    <w:rsid w:val="00D66BFA"/>
    <w:rsid w:val="00D67FB9"/>
    <w:rsid w:val="00D70087"/>
    <w:rsid w:val="00D7079E"/>
    <w:rsid w:val="00D70823"/>
    <w:rsid w:val="00D70AB1"/>
    <w:rsid w:val="00D70E4F"/>
    <w:rsid w:val="00D70F23"/>
    <w:rsid w:val="00D7267D"/>
    <w:rsid w:val="00D72940"/>
    <w:rsid w:val="00D7326B"/>
    <w:rsid w:val="00D73C05"/>
    <w:rsid w:val="00D73DD6"/>
    <w:rsid w:val="00D745F5"/>
    <w:rsid w:val="00D75392"/>
    <w:rsid w:val="00D7585E"/>
    <w:rsid w:val="00D759A3"/>
    <w:rsid w:val="00D76A45"/>
    <w:rsid w:val="00D76F54"/>
    <w:rsid w:val="00D80178"/>
    <w:rsid w:val="00D801FA"/>
    <w:rsid w:val="00D80245"/>
    <w:rsid w:val="00D8067C"/>
    <w:rsid w:val="00D80884"/>
    <w:rsid w:val="00D80E85"/>
    <w:rsid w:val="00D825EC"/>
    <w:rsid w:val="00D82D4C"/>
    <w:rsid w:val="00D82E32"/>
    <w:rsid w:val="00D83974"/>
    <w:rsid w:val="00D8409D"/>
    <w:rsid w:val="00D84133"/>
    <w:rsid w:val="00D84199"/>
    <w:rsid w:val="00D8431C"/>
    <w:rsid w:val="00D85133"/>
    <w:rsid w:val="00D865CA"/>
    <w:rsid w:val="00D86987"/>
    <w:rsid w:val="00D87B66"/>
    <w:rsid w:val="00D902DB"/>
    <w:rsid w:val="00D903A4"/>
    <w:rsid w:val="00D91567"/>
    <w:rsid w:val="00D91607"/>
    <w:rsid w:val="00D920B6"/>
    <w:rsid w:val="00D92C82"/>
    <w:rsid w:val="00D932A1"/>
    <w:rsid w:val="00D93336"/>
    <w:rsid w:val="00D94168"/>
    <w:rsid w:val="00D94314"/>
    <w:rsid w:val="00D951DC"/>
    <w:rsid w:val="00D95BC7"/>
    <w:rsid w:val="00D95C17"/>
    <w:rsid w:val="00D96043"/>
    <w:rsid w:val="00D967B0"/>
    <w:rsid w:val="00D97779"/>
    <w:rsid w:val="00DA0248"/>
    <w:rsid w:val="00DA06BF"/>
    <w:rsid w:val="00DA1384"/>
    <w:rsid w:val="00DA26D6"/>
    <w:rsid w:val="00DA33D4"/>
    <w:rsid w:val="00DA3B47"/>
    <w:rsid w:val="00DA4BB4"/>
    <w:rsid w:val="00DA52F5"/>
    <w:rsid w:val="00DA5C6C"/>
    <w:rsid w:val="00DA66C9"/>
    <w:rsid w:val="00DA73A3"/>
    <w:rsid w:val="00DB0B20"/>
    <w:rsid w:val="00DB0DDE"/>
    <w:rsid w:val="00DB133D"/>
    <w:rsid w:val="00DB13F8"/>
    <w:rsid w:val="00DB1BED"/>
    <w:rsid w:val="00DB3080"/>
    <w:rsid w:val="00DB3EB8"/>
    <w:rsid w:val="00DB4E12"/>
    <w:rsid w:val="00DB4F06"/>
    <w:rsid w:val="00DB5771"/>
    <w:rsid w:val="00DB5AF4"/>
    <w:rsid w:val="00DB5BCB"/>
    <w:rsid w:val="00DB61B2"/>
    <w:rsid w:val="00DB6875"/>
    <w:rsid w:val="00DB6FCD"/>
    <w:rsid w:val="00DC0AB6"/>
    <w:rsid w:val="00DC1587"/>
    <w:rsid w:val="00DC1588"/>
    <w:rsid w:val="00DC1F24"/>
    <w:rsid w:val="00DC21CF"/>
    <w:rsid w:val="00DC22A0"/>
    <w:rsid w:val="00DC2D04"/>
    <w:rsid w:val="00DC3395"/>
    <w:rsid w:val="00DC3664"/>
    <w:rsid w:val="00DC4B9B"/>
    <w:rsid w:val="00DC574C"/>
    <w:rsid w:val="00DC5EEA"/>
    <w:rsid w:val="00DC6EFC"/>
    <w:rsid w:val="00DC7CDE"/>
    <w:rsid w:val="00DD195B"/>
    <w:rsid w:val="00DD243F"/>
    <w:rsid w:val="00DD35F7"/>
    <w:rsid w:val="00DD378F"/>
    <w:rsid w:val="00DD46E9"/>
    <w:rsid w:val="00DD4711"/>
    <w:rsid w:val="00DD4812"/>
    <w:rsid w:val="00DD4CA7"/>
    <w:rsid w:val="00DD7E61"/>
    <w:rsid w:val="00DD7F74"/>
    <w:rsid w:val="00DE0097"/>
    <w:rsid w:val="00DE05AE"/>
    <w:rsid w:val="00DE0979"/>
    <w:rsid w:val="00DE12B6"/>
    <w:rsid w:val="00DE12E9"/>
    <w:rsid w:val="00DE1975"/>
    <w:rsid w:val="00DE1B61"/>
    <w:rsid w:val="00DE22D9"/>
    <w:rsid w:val="00DE233B"/>
    <w:rsid w:val="00DE2969"/>
    <w:rsid w:val="00DE301D"/>
    <w:rsid w:val="00DE33EC"/>
    <w:rsid w:val="00DE3B52"/>
    <w:rsid w:val="00DE43F4"/>
    <w:rsid w:val="00DE4FB7"/>
    <w:rsid w:val="00DE53F8"/>
    <w:rsid w:val="00DE60E6"/>
    <w:rsid w:val="00DE6C9B"/>
    <w:rsid w:val="00DE74DC"/>
    <w:rsid w:val="00DE7D5A"/>
    <w:rsid w:val="00DEEEC1"/>
    <w:rsid w:val="00DF0198"/>
    <w:rsid w:val="00DF06E4"/>
    <w:rsid w:val="00DF0A6B"/>
    <w:rsid w:val="00DF0A94"/>
    <w:rsid w:val="00DF146D"/>
    <w:rsid w:val="00DF1EC4"/>
    <w:rsid w:val="00DF247C"/>
    <w:rsid w:val="00DF2CD6"/>
    <w:rsid w:val="00DF2ED9"/>
    <w:rsid w:val="00DF3F4F"/>
    <w:rsid w:val="00DF50EA"/>
    <w:rsid w:val="00DF555F"/>
    <w:rsid w:val="00DF5617"/>
    <w:rsid w:val="00DF5BEA"/>
    <w:rsid w:val="00DF6158"/>
    <w:rsid w:val="00DF64F0"/>
    <w:rsid w:val="00DF707E"/>
    <w:rsid w:val="00DF70A1"/>
    <w:rsid w:val="00DF759D"/>
    <w:rsid w:val="00DF7692"/>
    <w:rsid w:val="00E00217"/>
    <w:rsid w:val="00E0022B"/>
    <w:rsid w:val="00E003AF"/>
    <w:rsid w:val="00E00482"/>
    <w:rsid w:val="00E00846"/>
    <w:rsid w:val="00E0097B"/>
    <w:rsid w:val="00E018C3"/>
    <w:rsid w:val="00E01C15"/>
    <w:rsid w:val="00E03879"/>
    <w:rsid w:val="00E04415"/>
    <w:rsid w:val="00E046A8"/>
    <w:rsid w:val="00E052B1"/>
    <w:rsid w:val="00E05886"/>
    <w:rsid w:val="00E05943"/>
    <w:rsid w:val="00E0693C"/>
    <w:rsid w:val="00E07C60"/>
    <w:rsid w:val="00E10263"/>
    <w:rsid w:val="00E104C6"/>
    <w:rsid w:val="00E10C02"/>
    <w:rsid w:val="00E137F4"/>
    <w:rsid w:val="00E13F5C"/>
    <w:rsid w:val="00E152C2"/>
    <w:rsid w:val="00E15A2F"/>
    <w:rsid w:val="00E164F2"/>
    <w:rsid w:val="00E169AD"/>
    <w:rsid w:val="00E16F61"/>
    <w:rsid w:val="00E17290"/>
    <w:rsid w:val="00E178A7"/>
    <w:rsid w:val="00E17DD0"/>
    <w:rsid w:val="00E20C40"/>
    <w:rsid w:val="00E20F6A"/>
    <w:rsid w:val="00E210AD"/>
    <w:rsid w:val="00E21A25"/>
    <w:rsid w:val="00E21D06"/>
    <w:rsid w:val="00E21EF4"/>
    <w:rsid w:val="00E23303"/>
    <w:rsid w:val="00E238FC"/>
    <w:rsid w:val="00E2511E"/>
    <w:rsid w:val="00E253CA"/>
    <w:rsid w:val="00E253DD"/>
    <w:rsid w:val="00E2771C"/>
    <w:rsid w:val="00E30CF9"/>
    <w:rsid w:val="00E31D50"/>
    <w:rsid w:val="00E324D9"/>
    <w:rsid w:val="00E32B20"/>
    <w:rsid w:val="00E331FB"/>
    <w:rsid w:val="00E33DF4"/>
    <w:rsid w:val="00E341F0"/>
    <w:rsid w:val="00E34313"/>
    <w:rsid w:val="00E3465E"/>
    <w:rsid w:val="00E346A3"/>
    <w:rsid w:val="00E348E5"/>
    <w:rsid w:val="00E34C8E"/>
    <w:rsid w:val="00E3538D"/>
    <w:rsid w:val="00E35EDE"/>
    <w:rsid w:val="00E35F5B"/>
    <w:rsid w:val="00E36528"/>
    <w:rsid w:val="00E37FA9"/>
    <w:rsid w:val="00E409B4"/>
    <w:rsid w:val="00E40CF7"/>
    <w:rsid w:val="00E413B8"/>
    <w:rsid w:val="00E41F67"/>
    <w:rsid w:val="00E423BD"/>
    <w:rsid w:val="00E4272F"/>
    <w:rsid w:val="00E430D7"/>
    <w:rsid w:val="00E434EB"/>
    <w:rsid w:val="00E440C0"/>
    <w:rsid w:val="00E448BF"/>
    <w:rsid w:val="00E450AD"/>
    <w:rsid w:val="00E4683D"/>
    <w:rsid w:val="00E46CA0"/>
    <w:rsid w:val="00E4748F"/>
    <w:rsid w:val="00E47D29"/>
    <w:rsid w:val="00E47EC7"/>
    <w:rsid w:val="00E503F4"/>
    <w:rsid w:val="00E504A1"/>
    <w:rsid w:val="00E50F5D"/>
    <w:rsid w:val="00E51231"/>
    <w:rsid w:val="00E52A67"/>
    <w:rsid w:val="00E52CA3"/>
    <w:rsid w:val="00E52E4D"/>
    <w:rsid w:val="00E53353"/>
    <w:rsid w:val="00E549BC"/>
    <w:rsid w:val="00E56DBB"/>
    <w:rsid w:val="00E57BB4"/>
    <w:rsid w:val="00E602A7"/>
    <w:rsid w:val="00E619E1"/>
    <w:rsid w:val="00E61CD2"/>
    <w:rsid w:val="00E62B39"/>
    <w:rsid w:val="00E62FBE"/>
    <w:rsid w:val="00E63389"/>
    <w:rsid w:val="00E64597"/>
    <w:rsid w:val="00E65780"/>
    <w:rsid w:val="00E66422"/>
    <w:rsid w:val="00E66AA1"/>
    <w:rsid w:val="00E66B6A"/>
    <w:rsid w:val="00E67C67"/>
    <w:rsid w:val="00E70B0F"/>
    <w:rsid w:val="00E70F0E"/>
    <w:rsid w:val="00E71243"/>
    <w:rsid w:val="00E71362"/>
    <w:rsid w:val="00E714D8"/>
    <w:rsid w:val="00E7168A"/>
    <w:rsid w:val="00E7199E"/>
    <w:rsid w:val="00E71D25"/>
    <w:rsid w:val="00E7291F"/>
    <w:rsid w:val="00E7295C"/>
    <w:rsid w:val="00E73306"/>
    <w:rsid w:val="00E73907"/>
    <w:rsid w:val="00E74817"/>
    <w:rsid w:val="00E74C9E"/>
    <w:rsid w:val="00E74E9C"/>
    <w:rsid w:val="00E74FE4"/>
    <w:rsid w:val="00E75684"/>
    <w:rsid w:val="00E761C1"/>
    <w:rsid w:val="00E76B70"/>
    <w:rsid w:val="00E76E3B"/>
    <w:rsid w:val="00E7738D"/>
    <w:rsid w:val="00E77A57"/>
    <w:rsid w:val="00E80BC2"/>
    <w:rsid w:val="00E81633"/>
    <w:rsid w:val="00E81BE4"/>
    <w:rsid w:val="00E81C8C"/>
    <w:rsid w:val="00E828E7"/>
    <w:rsid w:val="00E82AED"/>
    <w:rsid w:val="00E82FCC"/>
    <w:rsid w:val="00E831A3"/>
    <w:rsid w:val="00E835EA"/>
    <w:rsid w:val="00E850D0"/>
    <w:rsid w:val="00E852BC"/>
    <w:rsid w:val="00E85617"/>
    <w:rsid w:val="00E862B5"/>
    <w:rsid w:val="00E86733"/>
    <w:rsid w:val="00E86927"/>
    <w:rsid w:val="00E8700D"/>
    <w:rsid w:val="00E87094"/>
    <w:rsid w:val="00E87AA7"/>
    <w:rsid w:val="00E9031A"/>
    <w:rsid w:val="00E90CD8"/>
    <w:rsid w:val="00E9108A"/>
    <w:rsid w:val="00E91777"/>
    <w:rsid w:val="00E9328A"/>
    <w:rsid w:val="00E9419F"/>
    <w:rsid w:val="00E94803"/>
    <w:rsid w:val="00E94B69"/>
    <w:rsid w:val="00E95263"/>
    <w:rsid w:val="00E95383"/>
    <w:rsid w:val="00E9588E"/>
    <w:rsid w:val="00E96813"/>
    <w:rsid w:val="00EA11C3"/>
    <w:rsid w:val="00EA17B9"/>
    <w:rsid w:val="00EA279E"/>
    <w:rsid w:val="00EA2BA6"/>
    <w:rsid w:val="00EA33B1"/>
    <w:rsid w:val="00EA3522"/>
    <w:rsid w:val="00EA4310"/>
    <w:rsid w:val="00EA4FB7"/>
    <w:rsid w:val="00EA56AB"/>
    <w:rsid w:val="00EA6538"/>
    <w:rsid w:val="00EA69E6"/>
    <w:rsid w:val="00EA72DC"/>
    <w:rsid w:val="00EA74F2"/>
    <w:rsid w:val="00EA7552"/>
    <w:rsid w:val="00EA7F5C"/>
    <w:rsid w:val="00EA7F68"/>
    <w:rsid w:val="00EA7FB9"/>
    <w:rsid w:val="00EB0222"/>
    <w:rsid w:val="00EB1362"/>
    <w:rsid w:val="00EB15AC"/>
    <w:rsid w:val="00EB193D"/>
    <w:rsid w:val="00EB2129"/>
    <w:rsid w:val="00EB2A71"/>
    <w:rsid w:val="00EB32CF"/>
    <w:rsid w:val="00EB4427"/>
    <w:rsid w:val="00EB4DDA"/>
    <w:rsid w:val="00EB54AA"/>
    <w:rsid w:val="00EB567C"/>
    <w:rsid w:val="00EB59C3"/>
    <w:rsid w:val="00EB6114"/>
    <w:rsid w:val="00EB6339"/>
    <w:rsid w:val="00EB7598"/>
    <w:rsid w:val="00EB7885"/>
    <w:rsid w:val="00EB7ECD"/>
    <w:rsid w:val="00EB7F5E"/>
    <w:rsid w:val="00EC0998"/>
    <w:rsid w:val="00EC1640"/>
    <w:rsid w:val="00EC2805"/>
    <w:rsid w:val="00EC2901"/>
    <w:rsid w:val="00EC3100"/>
    <w:rsid w:val="00EC3371"/>
    <w:rsid w:val="00EC33D3"/>
    <w:rsid w:val="00EC3A42"/>
    <w:rsid w:val="00EC3D02"/>
    <w:rsid w:val="00EC4323"/>
    <w:rsid w:val="00EC437B"/>
    <w:rsid w:val="00EC4CBD"/>
    <w:rsid w:val="00EC585F"/>
    <w:rsid w:val="00EC703B"/>
    <w:rsid w:val="00EC70D8"/>
    <w:rsid w:val="00EC7410"/>
    <w:rsid w:val="00EC78F8"/>
    <w:rsid w:val="00ED039A"/>
    <w:rsid w:val="00ED1008"/>
    <w:rsid w:val="00ED1338"/>
    <w:rsid w:val="00ED1475"/>
    <w:rsid w:val="00ED156A"/>
    <w:rsid w:val="00ED1AB4"/>
    <w:rsid w:val="00ED1FE8"/>
    <w:rsid w:val="00ED24B7"/>
    <w:rsid w:val="00ED2780"/>
    <w:rsid w:val="00ED288C"/>
    <w:rsid w:val="00ED2C23"/>
    <w:rsid w:val="00ED2CF0"/>
    <w:rsid w:val="00ED3981"/>
    <w:rsid w:val="00ED4069"/>
    <w:rsid w:val="00ED5890"/>
    <w:rsid w:val="00ED6894"/>
    <w:rsid w:val="00ED6B06"/>
    <w:rsid w:val="00ED6D87"/>
    <w:rsid w:val="00ED77F6"/>
    <w:rsid w:val="00EE0479"/>
    <w:rsid w:val="00EE1058"/>
    <w:rsid w:val="00EE1089"/>
    <w:rsid w:val="00EE1E47"/>
    <w:rsid w:val="00EE2858"/>
    <w:rsid w:val="00EE3260"/>
    <w:rsid w:val="00EE3CF3"/>
    <w:rsid w:val="00EE4B3A"/>
    <w:rsid w:val="00EE50F0"/>
    <w:rsid w:val="00EE586E"/>
    <w:rsid w:val="00EE5BEB"/>
    <w:rsid w:val="00EE6524"/>
    <w:rsid w:val="00EE7278"/>
    <w:rsid w:val="00EE788B"/>
    <w:rsid w:val="00EED6AF"/>
    <w:rsid w:val="00EF002E"/>
    <w:rsid w:val="00EF00ED"/>
    <w:rsid w:val="00EF0192"/>
    <w:rsid w:val="00EF0196"/>
    <w:rsid w:val="00EF06A8"/>
    <w:rsid w:val="00EF0943"/>
    <w:rsid w:val="00EF0EAD"/>
    <w:rsid w:val="00EF293A"/>
    <w:rsid w:val="00EF4CB1"/>
    <w:rsid w:val="00EF5798"/>
    <w:rsid w:val="00EF5BFB"/>
    <w:rsid w:val="00EF60A5"/>
    <w:rsid w:val="00EF60E5"/>
    <w:rsid w:val="00EF6A0C"/>
    <w:rsid w:val="00EF6E7F"/>
    <w:rsid w:val="00F01D8F"/>
    <w:rsid w:val="00F01D93"/>
    <w:rsid w:val="00F0316E"/>
    <w:rsid w:val="00F055E0"/>
    <w:rsid w:val="00F05A4D"/>
    <w:rsid w:val="00F05E90"/>
    <w:rsid w:val="00F063FE"/>
    <w:rsid w:val="00F06A43"/>
    <w:rsid w:val="00F06BB9"/>
    <w:rsid w:val="00F06F97"/>
    <w:rsid w:val="00F07296"/>
    <w:rsid w:val="00F07E3E"/>
    <w:rsid w:val="00F10D10"/>
    <w:rsid w:val="00F1128C"/>
    <w:rsid w:val="00F11FE2"/>
    <w:rsid w:val="00F121C4"/>
    <w:rsid w:val="00F1337C"/>
    <w:rsid w:val="00F13777"/>
    <w:rsid w:val="00F1386A"/>
    <w:rsid w:val="00F14014"/>
    <w:rsid w:val="00F14E35"/>
    <w:rsid w:val="00F15642"/>
    <w:rsid w:val="00F1592C"/>
    <w:rsid w:val="00F15F47"/>
    <w:rsid w:val="00F16496"/>
    <w:rsid w:val="00F16C69"/>
    <w:rsid w:val="00F17235"/>
    <w:rsid w:val="00F2013E"/>
    <w:rsid w:val="00F20B40"/>
    <w:rsid w:val="00F21092"/>
    <w:rsid w:val="00F221B2"/>
    <w:rsid w:val="00F2269A"/>
    <w:rsid w:val="00F22775"/>
    <w:rsid w:val="00F228A5"/>
    <w:rsid w:val="00F230F1"/>
    <w:rsid w:val="00F232FA"/>
    <w:rsid w:val="00F246D4"/>
    <w:rsid w:val="00F25883"/>
    <w:rsid w:val="00F25F27"/>
    <w:rsid w:val="00F26144"/>
    <w:rsid w:val="00F269DC"/>
    <w:rsid w:val="00F309E2"/>
    <w:rsid w:val="00F30C2D"/>
    <w:rsid w:val="00F314D4"/>
    <w:rsid w:val="00F318BD"/>
    <w:rsid w:val="00F31D24"/>
    <w:rsid w:val="00F32470"/>
    <w:rsid w:val="00F32557"/>
    <w:rsid w:val="00F32CE9"/>
    <w:rsid w:val="00F332EF"/>
    <w:rsid w:val="00F33A6A"/>
    <w:rsid w:val="00F33D79"/>
    <w:rsid w:val="00F34D3D"/>
    <w:rsid w:val="00F34D8E"/>
    <w:rsid w:val="00F3515A"/>
    <w:rsid w:val="00F3520E"/>
    <w:rsid w:val="00F35BCF"/>
    <w:rsid w:val="00F36542"/>
    <w:rsid w:val="00F3674D"/>
    <w:rsid w:val="00F369DB"/>
    <w:rsid w:val="00F37587"/>
    <w:rsid w:val="00F37C26"/>
    <w:rsid w:val="00F4079E"/>
    <w:rsid w:val="00F40B14"/>
    <w:rsid w:val="00F40D32"/>
    <w:rsid w:val="00F42101"/>
    <w:rsid w:val="00F42EAA"/>
    <w:rsid w:val="00F42EE0"/>
    <w:rsid w:val="00F434A9"/>
    <w:rsid w:val="00F437C4"/>
    <w:rsid w:val="00F4425A"/>
    <w:rsid w:val="00F446A0"/>
    <w:rsid w:val="00F450B8"/>
    <w:rsid w:val="00F45893"/>
    <w:rsid w:val="00F47A0A"/>
    <w:rsid w:val="00F47A79"/>
    <w:rsid w:val="00F47F5C"/>
    <w:rsid w:val="00F50BB0"/>
    <w:rsid w:val="00F51525"/>
    <w:rsid w:val="00F51928"/>
    <w:rsid w:val="00F524B4"/>
    <w:rsid w:val="00F53AC9"/>
    <w:rsid w:val="00F543B3"/>
    <w:rsid w:val="00F54619"/>
    <w:rsid w:val="00F5467A"/>
    <w:rsid w:val="00F55384"/>
    <w:rsid w:val="00F55B39"/>
    <w:rsid w:val="00F5643A"/>
    <w:rsid w:val="00F564AA"/>
    <w:rsid w:val="00F56596"/>
    <w:rsid w:val="00F56B2D"/>
    <w:rsid w:val="00F571EF"/>
    <w:rsid w:val="00F57298"/>
    <w:rsid w:val="00F57F0C"/>
    <w:rsid w:val="00F61860"/>
    <w:rsid w:val="00F61AEF"/>
    <w:rsid w:val="00F62236"/>
    <w:rsid w:val="00F625C3"/>
    <w:rsid w:val="00F62926"/>
    <w:rsid w:val="00F63C03"/>
    <w:rsid w:val="00F63E8E"/>
    <w:rsid w:val="00F642AF"/>
    <w:rsid w:val="00F64A1C"/>
    <w:rsid w:val="00F650B4"/>
    <w:rsid w:val="00F65901"/>
    <w:rsid w:val="00F65AD9"/>
    <w:rsid w:val="00F6637F"/>
    <w:rsid w:val="00F66B95"/>
    <w:rsid w:val="00F67E10"/>
    <w:rsid w:val="00F6EC64"/>
    <w:rsid w:val="00F7061E"/>
    <w:rsid w:val="00F706AA"/>
    <w:rsid w:val="00F7076E"/>
    <w:rsid w:val="00F715D0"/>
    <w:rsid w:val="00F717E7"/>
    <w:rsid w:val="00F724A1"/>
    <w:rsid w:val="00F72746"/>
    <w:rsid w:val="00F7288E"/>
    <w:rsid w:val="00F73ECB"/>
    <w:rsid w:val="00F740FA"/>
    <w:rsid w:val="00F75402"/>
    <w:rsid w:val="00F75BE3"/>
    <w:rsid w:val="00F7632C"/>
    <w:rsid w:val="00F76C8A"/>
    <w:rsid w:val="00F76FDC"/>
    <w:rsid w:val="00F771C6"/>
    <w:rsid w:val="00F775DB"/>
    <w:rsid w:val="00F779EB"/>
    <w:rsid w:val="00F77A0A"/>
    <w:rsid w:val="00F77ED7"/>
    <w:rsid w:val="00F80F5D"/>
    <w:rsid w:val="00F83143"/>
    <w:rsid w:val="00F8375A"/>
    <w:rsid w:val="00F84564"/>
    <w:rsid w:val="00F8462B"/>
    <w:rsid w:val="00F849DE"/>
    <w:rsid w:val="00F853F3"/>
    <w:rsid w:val="00F8591B"/>
    <w:rsid w:val="00F85C47"/>
    <w:rsid w:val="00F8655C"/>
    <w:rsid w:val="00F90BCA"/>
    <w:rsid w:val="00F90E1A"/>
    <w:rsid w:val="00F91201"/>
    <w:rsid w:val="00F91B79"/>
    <w:rsid w:val="00F9211C"/>
    <w:rsid w:val="00F9228A"/>
    <w:rsid w:val="00F9391D"/>
    <w:rsid w:val="00F93C43"/>
    <w:rsid w:val="00F9480D"/>
    <w:rsid w:val="00F94B27"/>
    <w:rsid w:val="00F95027"/>
    <w:rsid w:val="00F96590"/>
    <w:rsid w:val="00F96626"/>
    <w:rsid w:val="00F967E6"/>
    <w:rsid w:val="00F96946"/>
    <w:rsid w:val="00F96E75"/>
    <w:rsid w:val="00F9709F"/>
    <w:rsid w:val="00F97131"/>
    <w:rsid w:val="00F9720F"/>
    <w:rsid w:val="00F97B4B"/>
    <w:rsid w:val="00F97C84"/>
    <w:rsid w:val="00FA0156"/>
    <w:rsid w:val="00FA0DFB"/>
    <w:rsid w:val="00FA166A"/>
    <w:rsid w:val="00FA2046"/>
    <w:rsid w:val="00FA2CF6"/>
    <w:rsid w:val="00FA2D6E"/>
    <w:rsid w:val="00FA3065"/>
    <w:rsid w:val="00FA3EBB"/>
    <w:rsid w:val="00FA40BF"/>
    <w:rsid w:val="00FA517F"/>
    <w:rsid w:val="00FA52F9"/>
    <w:rsid w:val="00FA7483"/>
    <w:rsid w:val="00FB0346"/>
    <w:rsid w:val="00FB0E61"/>
    <w:rsid w:val="00FB10FF"/>
    <w:rsid w:val="00FB1AF9"/>
    <w:rsid w:val="00FB1D69"/>
    <w:rsid w:val="00FB245E"/>
    <w:rsid w:val="00FB268B"/>
    <w:rsid w:val="00FB273F"/>
    <w:rsid w:val="00FB2812"/>
    <w:rsid w:val="00FB2E68"/>
    <w:rsid w:val="00FB340F"/>
    <w:rsid w:val="00FB3570"/>
    <w:rsid w:val="00FB39ED"/>
    <w:rsid w:val="00FB5B72"/>
    <w:rsid w:val="00FB5FB0"/>
    <w:rsid w:val="00FB6A60"/>
    <w:rsid w:val="00FB6F51"/>
    <w:rsid w:val="00FB700D"/>
    <w:rsid w:val="00FB7100"/>
    <w:rsid w:val="00FC0636"/>
    <w:rsid w:val="00FC0927"/>
    <w:rsid w:val="00FC09E7"/>
    <w:rsid w:val="00FC0B28"/>
    <w:rsid w:val="00FC0C6F"/>
    <w:rsid w:val="00FC1089"/>
    <w:rsid w:val="00FC14C7"/>
    <w:rsid w:val="00FC20DB"/>
    <w:rsid w:val="00FC2758"/>
    <w:rsid w:val="00FC3523"/>
    <w:rsid w:val="00FC3867"/>
    <w:rsid w:val="00FC3BDA"/>
    <w:rsid w:val="00FC3C3B"/>
    <w:rsid w:val="00FC44C4"/>
    <w:rsid w:val="00FC4F7B"/>
    <w:rsid w:val="00FC5183"/>
    <w:rsid w:val="00FC63C7"/>
    <w:rsid w:val="00FC66BC"/>
    <w:rsid w:val="00FC68DC"/>
    <w:rsid w:val="00FC755A"/>
    <w:rsid w:val="00FD0369"/>
    <w:rsid w:val="00FD0546"/>
    <w:rsid w:val="00FD05FD"/>
    <w:rsid w:val="00FD0F57"/>
    <w:rsid w:val="00FD1247"/>
    <w:rsid w:val="00FD136F"/>
    <w:rsid w:val="00FD1F94"/>
    <w:rsid w:val="00FD21A7"/>
    <w:rsid w:val="00FD222D"/>
    <w:rsid w:val="00FD2DD7"/>
    <w:rsid w:val="00FD3347"/>
    <w:rsid w:val="00FD40E9"/>
    <w:rsid w:val="00FD4196"/>
    <w:rsid w:val="00FD495B"/>
    <w:rsid w:val="00FD5016"/>
    <w:rsid w:val="00FD5F1F"/>
    <w:rsid w:val="00FD7EC3"/>
    <w:rsid w:val="00FE0865"/>
    <w:rsid w:val="00FE0B24"/>
    <w:rsid w:val="00FE0C73"/>
    <w:rsid w:val="00FE0F38"/>
    <w:rsid w:val="00FE108E"/>
    <w:rsid w:val="00FE10F9"/>
    <w:rsid w:val="00FE126B"/>
    <w:rsid w:val="00FE2356"/>
    <w:rsid w:val="00FE2629"/>
    <w:rsid w:val="00FE2742"/>
    <w:rsid w:val="00FE280A"/>
    <w:rsid w:val="00FE32A1"/>
    <w:rsid w:val="00FE40B5"/>
    <w:rsid w:val="00FE5911"/>
    <w:rsid w:val="00FE62D6"/>
    <w:rsid w:val="00FE660C"/>
    <w:rsid w:val="00FF0CA1"/>
    <w:rsid w:val="00FF0F2A"/>
    <w:rsid w:val="00FF2063"/>
    <w:rsid w:val="00FF2170"/>
    <w:rsid w:val="00FF492B"/>
    <w:rsid w:val="00FF4AB4"/>
    <w:rsid w:val="00FF4DBA"/>
    <w:rsid w:val="00FF5EC7"/>
    <w:rsid w:val="00FF7815"/>
    <w:rsid w:val="00FF7892"/>
    <w:rsid w:val="0104479B"/>
    <w:rsid w:val="010B1C5B"/>
    <w:rsid w:val="0112F9F3"/>
    <w:rsid w:val="01141697"/>
    <w:rsid w:val="012EDBB9"/>
    <w:rsid w:val="013DF65A"/>
    <w:rsid w:val="014AF31B"/>
    <w:rsid w:val="014E31A9"/>
    <w:rsid w:val="01531043"/>
    <w:rsid w:val="015EA995"/>
    <w:rsid w:val="01640B36"/>
    <w:rsid w:val="018459FB"/>
    <w:rsid w:val="01857E0B"/>
    <w:rsid w:val="018796D1"/>
    <w:rsid w:val="01937275"/>
    <w:rsid w:val="0197EE3C"/>
    <w:rsid w:val="01B28DAD"/>
    <w:rsid w:val="01B35AAD"/>
    <w:rsid w:val="01C082B2"/>
    <w:rsid w:val="01C997C8"/>
    <w:rsid w:val="01D9F879"/>
    <w:rsid w:val="01DA8846"/>
    <w:rsid w:val="01E8352C"/>
    <w:rsid w:val="01EF8F1C"/>
    <w:rsid w:val="020748E3"/>
    <w:rsid w:val="021538A8"/>
    <w:rsid w:val="02176B3A"/>
    <w:rsid w:val="021E3E99"/>
    <w:rsid w:val="0228936B"/>
    <w:rsid w:val="022A1392"/>
    <w:rsid w:val="022C3619"/>
    <w:rsid w:val="02348EAB"/>
    <w:rsid w:val="02355CF4"/>
    <w:rsid w:val="023631AD"/>
    <w:rsid w:val="023B970B"/>
    <w:rsid w:val="024433A6"/>
    <w:rsid w:val="02677A18"/>
    <w:rsid w:val="026D9CBA"/>
    <w:rsid w:val="028215FC"/>
    <w:rsid w:val="02861E2D"/>
    <w:rsid w:val="02861FE3"/>
    <w:rsid w:val="02873568"/>
    <w:rsid w:val="0293AE8D"/>
    <w:rsid w:val="02B5D04D"/>
    <w:rsid w:val="02BB0495"/>
    <w:rsid w:val="02BFB813"/>
    <w:rsid w:val="02C7DE6A"/>
    <w:rsid w:val="02C853D1"/>
    <w:rsid w:val="02CE7397"/>
    <w:rsid w:val="02DBD2CB"/>
    <w:rsid w:val="02ECE515"/>
    <w:rsid w:val="02F1AD7A"/>
    <w:rsid w:val="02F9D2EF"/>
    <w:rsid w:val="02FE4CAF"/>
    <w:rsid w:val="03047C7C"/>
    <w:rsid w:val="031950A4"/>
    <w:rsid w:val="03291C9A"/>
    <w:rsid w:val="0345E6DE"/>
    <w:rsid w:val="035735B4"/>
    <w:rsid w:val="0359BE4F"/>
    <w:rsid w:val="035BDDE7"/>
    <w:rsid w:val="03693504"/>
    <w:rsid w:val="036A02A9"/>
    <w:rsid w:val="036B1AC2"/>
    <w:rsid w:val="036DDAF2"/>
    <w:rsid w:val="036EDD75"/>
    <w:rsid w:val="03711DF8"/>
    <w:rsid w:val="0377CF55"/>
    <w:rsid w:val="0384708A"/>
    <w:rsid w:val="0393192D"/>
    <w:rsid w:val="03969EE6"/>
    <w:rsid w:val="03988B4D"/>
    <w:rsid w:val="03B1A2F1"/>
    <w:rsid w:val="03BF827A"/>
    <w:rsid w:val="03CBAC3D"/>
    <w:rsid w:val="03CF3301"/>
    <w:rsid w:val="03CF7A51"/>
    <w:rsid w:val="03DD36B3"/>
    <w:rsid w:val="03E0A808"/>
    <w:rsid w:val="03E4079A"/>
    <w:rsid w:val="03F46668"/>
    <w:rsid w:val="040C4E07"/>
    <w:rsid w:val="0416BCC3"/>
    <w:rsid w:val="041727DD"/>
    <w:rsid w:val="041880BA"/>
    <w:rsid w:val="04213A73"/>
    <w:rsid w:val="043E69A9"/>
    <w:rsid w:val="0440BBA5"/>
    <w:rsid w:val="0441124E"/>
    <w:rsid w:val="044CB8C3"/>
    <w:rsid w:val="044D9041"/>
    <w:rsid w:val="0457BDBA"/>
    <w:rsid w:val="0457BFD2"/>
    <w:rsid w:val="0457C1BE"/>
    <w:rsid w:val="0462EAF4"/>
    <w:rsid w:val="0466A227"/>
    <w:rsid w:val="0469A648"/>
    <w:rsid w:val="047202D9"/>
    <w:rsid w:val="04959EA8"/>
    <w:rsid w:val="04964A57"/>
    <w:rsid w:val="0499208C"/>
    <w:rsid w:val="049CDBBD"/>
    <w:rsid w:val="04A44590"/>
    <w:rsid w:val="04C66000"/>
    <w:rsid w:val="04C9ED8F"/>
    <w:rsid w:val="04CE2827"/>
    <w:rsid w:val="04CEE5EC"/>
    <w:rsid w:val="04D282AF"/>
    <w:rsid w:val="04E79FE1"/>
    <w:rsid w:val="04FC18A7"/>
    <w:rsid w:val="050C9952"/>
    <w:rsid w:val="0512C8FD"/>
    <w:rsid w:val="051A23D5"/>
    <w:rsid w:val="0524ABC5"/>
    <w:rsid w:val="052835F5"/>
    <w:rsid w:val="052C28F5"/>
    <w:rsid w:val="053C9DED"/>
    <w:rsid w:val="05457122"/>
    <w:rsid w:val="054B777D"/>
    <w:rsid w:val="054D845C"/>
    <w:rsid w:val="054FBA04"/>
    <w:rsid w:val="0571AFD9"/>
    <w:rsid w:val="057DC721"/>
    <w:rsid w:val="05845B14"/>
    <w:rsid w:val="0585F27D"/>
    <w:rsid w:val="05893921"/>
    <w:rsid w:val="059E3245"/>
    <w:rsid w:val="05A8C2F2"/>
    <w:rsid w:val="05C70D90"/>
    <w:rsid w:val="05C781BE"/>
    <w:rsid w:val="05C80CB6"/>
    <w:rsid w:val="05CC32C8"/>
    <w:rsid w:val="05CF6BF6"/>
    <w:rsid w:val="05D44EE2"/>
    <w:rsid w:val="05DF617C"/>
    <w:rsid w:val="05DFFA1D"/>
    <w:rsid w:val="05EE3F50"/>
    <w:rsid w:val="05EF75AB"/>
    <w:rsid w:val="05FD850D"/>
    <w:rsid w:val="0606EAE9"/>
    <w:rsid w:val="0628BCA8"/>
    <w:rsid w:val="062AE9A8"/>
    <w:rsid w:val="0630DCDC"/>
    <w:rsid w:val="063FD5FA"/>
    <w:rsid w:val="06427CBC"/>
    <w:rsid w:val="06482AFB"/>
    <w:rsid w:val="06489BCF"/>
    <w:rsid w:val="065AF97C"/>
    <w:rsid w:val="06600AA5"/>
    <w:rsid w:val="067AB81C"/>
    <w:rsid w:val="067FADE2"/>
    <w:rsid w:val="0682A52C"/>
    <w:rsid w:val="068F5FF7"/>
    <w:rsid w:val="06910543"/>
    <w:rsid w:val="069B23BA"/>
    <w:rsid w:val="069F57E8"/>
    <w:rsid w:val="06A273FA"/>
    <w:rsid w:val="06A4A108"/>
    <w:rsid w:val="06A5F0D2"/>
    <w:rsid w:val="06A94F44"/>
    <w:rsid w:val="06BD3B19"/>
    <w:rsid w:val="06C60A7F"/>
    <w:rsid w:val="06CA7625"/>
    <w:rsid w:val="06CB21D9"/>
    <w:rsid w:val="06D2CC00"/>
    <w:rsid w:val="06E8CF85"/>
    <w:rsid w:val="06F0ED50"/>
    <w:rsid w:val="06F4D1FB"/>
    <w:rsid w:val="06FE5D27"/>
    <w:rsid w:val="0701A3F6"/>
    <w:rsid w:val="07086297"/>
    <w:rsid w:val="0719CA98"/>
    <w:rsid w:val="071C8017"/>
    <w:rsid w:val="0721C2DE"/>
    <w:rsid w:val="072C072A"/>
    <w:rsid w:val="0735A28A"/>
    <w:rsid w:val="073B5CF1"/>
    <w:rsid w:val="07447EE7"/>
    <w:rsid w:val="07615DB1"/>
    <w:rsid w:val="07657822"/>
    <w:rsid w:val="0767DEB7"/>
    <w:rsid w:val="0768AF9F"/>
    <w:rsid w:val="0779D90C"/>
    <w:rsid w:val="0781032B"/>
    <w:rsid w:val="0791C76B"/>
    <w:rsid w:val="07C0D1E6"/>
    <w:rsid w:val="07C448F6"/>
    <w:rsid w:val="07C48D09"/>
    <w:rsid w:val="07C6EBE2"/>
    <w:rsid w:val="07C9FE94"/>
    <w:rsid w:val="07D89237"/>
    <w:rsid w:val="07D8C7C7"/>
    <w:rsid w:val="07DB103C"/>
    <w:rsid w:val="07DC490D"/>
    <w:rsid w:val="07DE53B5"/>
    <w:rsid w:val="07E41B59"/>
    <w:rsid w:val="07EFD214"/>
    <w:rsid w:val="07F2F1A5"/>
    <w:rsid w:val="07FEAAF1"/>
    <w:rsid w:val="08018E51"/>
    <w:rsid w:val="0802DD4C"/>
    <w:rsid w:val="080BBA6F"/>
    <w:rsid w:val="081FC859"/>
    <w:rsid w:val="08204075"/>
    <w:rsid w:val="0823D0EC"/>
    <w:rsid w:val="082845CD"/>
    <w:rsid w:val="082A1C01"/>
    <w:rsid w:val="082A8E78"/>
    <w:rsid w:val="082BC3A0"/>
    <w:rsid w:val="082E3094"/>
    <w:rsid w:val="083475D4"/>
    <w:rsid w:val="083A089C"/>
    <w:rsid w:val="083E445B"/>
    <w:rsid w:val="0843C01F"/>
    <w:rsid w:val="084576D5"/>
    <w:rsid w:val="0849BA1A"/>
    <w:rsid w:val="084A69BF"/>
    <w:rsid w:val="0855FA22"/>
    <w:rsid w:val="085CAC78"/>
    <w:rsid w:val="08647C6E"/>
    <w:rsid w:val="08703EDF"/>
    <w:rsid w:val="08728243"/>
    <w:rsid w:val="0879B719"/>
    <w:rsid w:val="08A181BE"/>
    <w:rsid w:val="08AA7B7B"/>
    <w:rsid w:val="08BA0FBF"/>
    <w:rsid w:val="08C2DEFE"/>
    <w:rsid w:val="08C5E300"/>
    <w:rsid w:val="08CFBEA0"/>
    <w:rsid w:val="08D763B7"/>
    <w:rsid w:val="08E54B0D"/>
    <w:rsid w:val="08EF2141"/>
    <w:rsid w:val="08F135F1"/>
    <w:rsid w:val="08F316C8"/>
    <w:rsid w:val="08F8BA3B"/>
    <w:rsid w:val="08FFAD80"/>
    <w:rsid w:val="0903BCBA"/>
    <w:rsid w:val="090677D6"/>
    <w:rsid w:val="090B16E4"/>
    <w:rsid w:val="090E9166"/>
    <w:rsid w:val="090F7324"/>
    <w:rsid w:val="090FFF03"/>
    <w:rsid w:val="091950E1"/>
    <w:rsid w:val="091B8FB1"/>
    <w:rsid w:val="092D8EEC"/>
    <w:rsid w:val="0930C33C"/>
    <w:rsid w:val="093519D5"/>
    <w:rsid w:val="0935EED7"/>
    <w:rsid w:val="09394909"/>
    <w:rsid w:val="0943075D"/>
    <w:rsid w:val="09547F94"/>
    <w:rsid w:val="095D1E0F"/>
    <w:rsid w:val="09621C06"/>
    <w:rsid w:val="098140EC"/>
    <w:rsid w:val="0983838A"/>
    <w:rsid w:val="09844DE4"/>
    <w:rsid w:val="098D572B"/>
    <w:rsid w:val="09AE107F"/>
    <w:rsid w:val="09B0EC83"/>
    <w:rsid w:val="09B18B48"/>
    <w:rsid w:val="09BB3CFF"/>
    <w:rsid w:val="09BB861F"/>
    <w:rsid w:val="09D22831"/>
    <w:rsid w:val="09D670B5"/>
    <w:rsid w:val="09E4F1E3"/>
    <w:rsid w:val="09F0E138"/>
    <w:rsid w:val="09F1E9EF"/>
    <w:rsid w:val="09FBE08D"/>
    <w:rsid w:val="09FE7C95"/>
    <w:rsid w:val="0A03D573"/>
    <w:rsid w:val="0A043E18"/>
    <w:rsid w:val="0A0DD33E"/>
    <w:rsid w:val="0A0EFC81"/>
    <w:rsid w:val="0A1F10BE"/>
    <w:rsid w:val="0A31C5C3"/>
    <w:rsid w:val="0A36C12F"/>
    <w:rsid w:val="0A3F237A"/>
    <w:rsid w:val="0A414377"/>
    <w:rsid w:val="0A53B99F"/>
    <w:rsid w:val="0A53B9FF"/>
    <w:rsid w:val="0A5FECDD"/>
    <w:rsid w:val="0A622F94"/>
    <w:rsid w:val="0A6D6927"/>
    <w:rsid w:val="0A815DFC"/>
    <w:rsid w:val="0A82999C"/>
    <w:rsid w:val="0A8A3D1D"/>
    <w:rsid w:val="0A8AECF3"/>
    <w:rsid w:val="0A96A0C5"/>
    <w:rsid w:val="0A985597"/>
    <w:rsid w:val="0A9B7DD9"/>
    <w:rsid w:val="0AB36B40"/>
    <w:rsid w:val="0ADE1D61"/>
    <w:rsid w:val="0AE0E323"/>
    <w:rsid w:val="0AF06DEB"/>
    <w:rsid w:val="0AFE5ACB"/>
    <w:rsid w:val="0B05CF52"/>
    <w:rsid w:val="0B0EBE05"/>
    <w:rsid w:val="0B0F2004"/>
    <w:rsid w:val="0B11F7B6"/>
    <w:rsid w:val="0B1500B1"/>
    <w:rsid w:val="0B1E0C01"/>
    <w:rsid w:val="0B1E5697"/>
    <w:rsid w:val="0B2B3C70"/>
    <w:rsid w:val="0B2EFBDE"/>
    <w:rsid w:val="0B2FE89E"/>
    <w:rsid w:val="0B37D066"/>
    <w:rsid w:val="0B3CCBD4"/>
    <w:rsid w:val="0B4AF2A7"/>
    <w:rsid w:val="0B4B59FE"/>
    <w:rsid w:val="0B4CF613"/>
    <w:rsid w:val="0B55CBFA"/>
    <w:rsid w:val="0B6EA581"/>
    <w:rsid w:val="0B75E51D"/>
    <w:rsid w:val="0B7863FE"/>
    <w:rsid w:val="0B7A5531"/>
    <w:rsid w:val="0B7A695B"/>
    <w:rsid w:val="0B7C0CDD"/>
    <w:rsid w:val="0B7C29BB"/>
    <w:rsid w:val="0B86B2DD"/>
    <w:rsid w:val="0B948ED4"/>
    <w:rsid w:val="0BA0520C"/>
    <w:rsid w:val="0BA1F63E"/>
    <w:rsid w:val="0BA7EF73"/>
    <w:rsid w:val="0BA7FDB1"/>
    <w:rsid w:val="0BAACCE2"/>
    <w:rsid w:val="0BAF066D"/>
    <w:rsid w:val="0BAF4258"/>
    <w:rsid w:val="0BB6EFBB"/>
    <w:rsid w:val="0BBA2C9E"/>
    <w:rsid w:val="0BC23677"/>
    <w:rsid w:val="0BD72007"/>
    <w:rsid w:val="0BDB3163"/>
    <w:rsid w:val="0BE23A1F"/>
    <w:rsid w:val="0BEB1305"/>
    <w:rsid w:val="0BEDB57C"/>
    <w:rsid w:val="0BEEE389"/>
    <w:rsid w:val="0BF51C68"/>
    <w:rsid w:val="0C0505E9"/>
    <w:rsid w:val="0C09A6C6"/>
    <w:rsid w:val="0C0F5F11"/>
    <w:rsid w:val="0C118E61"/>
    <w:rsid w:val="0C17F00A"/>
    <w:rsid w:val="0C1E5A76"/>
    <w:rsid w:val="0C21F748"/>
    <w:rsid w:val="0C24FD69"/>
    <w:rsid w:val="0C311867"/>
    <w:rsid w:val="0C3C0625"/>
    <w:rsid w:val="0C4500E6"/>
    <w:rsid w:val="0C4AED11"/>
    <w:rsid w:val="0C4D8E09"/>
    <w:rsid w:val="0C54179C"/>
    <w:rsid w:val="0C566953"/>
    <w:rsid w:val="0C5A3E22"/>
    <w:rsid w:val="0C653B6B"/>
    <w:rsid w:val="0C662D44"/>
    <w:rsid w:val="0C685136"/>
    <w:rsid w:val="0C83D7F0"/>
    <w:rsid w:val="0C87A70C"/>
    <w:rsid w:val="0C97FE2C"/>
    <w:rsid w:val="0CA184F5"/>
    <w:rsid w:val="0CA75E74"/>
    <w:rsid w:val="0CA89F83"/>
    <w:rsid w:val="0CAD3572"/>
    <w:rsid w:val="0CB74027"/>
    <w:rsid w:val="0CB9E82A"/>
    <w:rsid w:val="0CCF2C80"/>
    <w:rsid w:val="0D0A8B0E"/>
    <w:rsid w:val="0D13DAA7"/>
    <w:rsid w:val="0D1656EA"/>
    <w:rsid w:val="0D2A280C"/>
    <w:rsid w:val="0D2CD1A5"/>
    <w:rsid w:val="0D2FF697"/>
    <w:rsid w:val="0D4179F5"/>
    <w:rsid w:val="0D4CF825"/>
    <w:rsid w:val="0D5985C8"/>
    <w:rsid w:val="0D5AF9FA"/>
    <w:rsid w:val="0D622866"/>
    <w:rsid w:val="0D6FA999"/>
    <w:rsid w:val="0D74C5C2"/>
    <w:rsid w:val="0D7A07F4"/>
    <w:rsid w:val="0D83A36F"/>
    <w:rsid w:val="0D8C3C52"/>
    <w:rsid w:val="0D99B9E1"/>
    <w:rsid w:val="0DB88765"/>
    <w:rsid w:val="0DC00FE7"/>
    <w:rsid w:val="0DC24DEC"/>
    <w:rsid w:val="0DCAE638"/>
    <w:rsid w:val="0DD0177D"/>
    <w:rsid w:val="0DD31E9B"/>
    <w:rsid w:val="0DE1E72E"/>
    <w:rsid w:val="0DE577A3"/>
    <w:rsid w:val="0DEAC5A6"/>
    <w:rsid w:val="0DEB0C02"/>
    <w:rsid w:val="0DF942A5"/>
    <w:rsid w:val="0E0CDC0E"/>
    <w:rsid w:val="0E0D5EC1"/>
    <w:rsid w:val="0E11F8C9"/>
    <w:rsid w:val="0E132B63"/>
    <w:rsid w:val="0E284CE0"/>
    <w:rsid w:val="0E3B3C85"/>
    <w:rsid w:val="0E5B770A"/>
    <w:rsid w:val="0E5FA76F"/>
    <w:rsid w:val="0E62EA28"/>
    <w:rsid w:val="0E674EAA"/>
    <w:rsid w:val="0E78047A"/>
    <w:rsid w:val="0E7B6D0E"/>
    <w:rsid w:val="0E95C456"/>
    <w:rsid w:val="0E9CD451"/>
    <w:rsid w:val="0E9FE2F1"/>
    <w:rsid w:val="0EB265AE"/>
    <w:rsid w:val="0EB97D44"/>
    <w:rsid w:val="0EB988EE"/>
    <w:rsid w:val="0EBD0B61"/>
    <w:rsid w:val="0ED12FA6"/>
    <w:rsid w:val="0EDE06ED"/>
    <w:rsid w:val="0EE06636"/>
    <w:rsid w:val="0EE08A26"/>
    <w:rsid w:val="0EE13944"/>
    <w:rsid w:val="0EE21471"/>
    <w:rsid w:val="0EE6DD74"/>
    <w:rsid w:val="0EE9905B"/>
    <w:rsid w:val="0EF0B4A0"/>
    <w:rsid w:val="0EF274EA"/>
    <w:rsid w:val="0EFC0883"/>
    <w:rsid w:val="0F0398AA"/>
    <w:rsid w:val="0F0D27E5"/>
    <w:rsid w:val="0F13D2F8"/>
    <w:rsid w:val="0F16A14D"/>
    <w:rsid w:val="0F28659B"/>
    <w:rsid w:val="0F3BD6F3"/>
    <w:rsid w:val="0F460F3C"/>
    <w:rsid w:val="0F4C9013"/>
    <w:rsid w:val="0F53A92D"/>
    <w:rsid w:val="0F5C9E2B"/>
    <w:rsid w:val="0F60EC45"/>
    <w:rsid w:val="0F646D8F"/>
    <w:rsid w:val="0F684C32"/>
    <w:rsid w:val="0F779511"/>
    <w:rsid w:val="0F877CC9"/>
    <w:rsid w:val="0F8835EF"/>
    <w:rsid w:val="0F957127"/>
    <w:rsid w:val="0F9600F3"/>
    <w:rsid w:val="0FA1FA87"/>
    <w:rsid w:val="0FA7BEB6"/>
    <w:rsid w:val="0FB0A3EF"/>
    <w:rsid w:val="0FBB147A"/>
    <w:rsid w:val="0FC178CA"/>
    <w:rsid w:val="0FCCF459"/>
    <w:rsid w:val="0FD1F68E"/>
    <w:rsid w:val="0FD32CF2"/>
    <w:rsid w:val="0FD475AB"/>
    <w:rsid w:val="0FD9B974"/>
    <w:rsid w:val="0FDED491"/>
    <w:rsid w:val="0FDFE111"/>
    <w:rsid w:val="0FE3C628"/>
    <w:rsid w:val="0FEFBC47"/>
    <w:rsid w:val="0FF79593"/>
    <w:rsid w:val="0FFB7CE1"/>
    <w:rsid w:val="0FFC98AF"/>
    <w:rsid w:val="100154D7"/>
    <w:rsid w:val="1009425D"/>
    <w:rsid w:val="100B4189"/>
    <w:rsid w:val="10166EF5"/>
    <w:rsid w:val="101CC921"/>
    <w:rsid w:val="102216AD"/>
    <w:rsid w:val="10358BA4"/>
    <w:rsid w:val="10361DE1"/>
    <w:rsid w:val="1039C11C"/>
    <w:rsid w:val="103A038A"/>
    <w:rsid w:val="104121BB"/>
    <w:rsid w:val="1044F383"/>
    <w:rsid w:val="105CFA18"/>
    <w:rsid w:val="105DAC25"/>
    <w:rsid w:val="106BA0A1"/>
    <w:rsid w:val="1081CECC"/>
    <w:rsid w:val="1084AAB8"/>
    <w:rsid w:val="108953AC"/>
    <w:rsid w:val="108B269C"/>
    <w:rsid w:val="10936B46"/>
    <w:rsid w:val="109AA4B1"/>
    <w:rsid w:val="10A06DA9"/>
    <w:rsid w:val="10A3AAF1"/>
    <w:rsid w:val="10A4DC15"/>
    <w:rsid w:val="10A78481"/>
    <w:rsid w:val="10AB0C83"/>
    <w:rsid w:val="10AE9579"/>
    <w:rsid w:val="10AEB4AE"/>
    <w:rsid w:val="10B3549B"/>
    <w:rsid w:val="10D9ADD9"/>
    <w:rsid w:val="10E0D77E"/>
    <w:rsid w:val="10E214CA"/>
    <w:rsid w:val="10E34108"/>
    <w:rsid w:val="10E35258"/>
    <w:rsid w:val="10E7F35E"/>
    <w:rsid w:val="10F180BE"/>
    <w:rsid w:val="10F86E8C"/>
    <w:rsid w:val="10FA26C9"/>
    <w:rsid w:val="10FB9FDF"/>
    <w:rsid w:val="11047F08"/>
    <w:rsid w:val="11082860"/>
    <w:rsid w:val="11085FA7"/>
    <w:rsid w:val="110B3BC4"/>
    <w:rsid w:val="110F58BE"/>
    <w:rsid w:val="110FFD5A"/>
    <w:rsid w:val="111EC7D6"/>
    <w:rsid w:val="112573DC"/>
    <w:rsid w:val="112918AD"/>
    <w:rsid w:val="112F7AB3"/>
    <w:rsid w:val="114CED09"/>
    <w:rsid w:val="114E324C"/>
    <w:rsid w:val="1156D49D"/>
    <w:rsid w:val="115D3CBD"/>
    <w:rsid w:val="115D492B"/>
    <w:rsid w:val="115E2C9C"/>
    <w:rsid w:val="116171FD"/>
    <w:rsid w:val="1163F4B4"/>
    <w:rsid w:val="11989B0D"/>
    <w:rsid w:val="11A057E6"/>
    <w:rsid w:val="11A2D2CE"/>
    <w:rsid w:val="11A422BA"/>
    <w:rsid w:val="11A711EA"/>
    <w:rsid w:val="11AC8C76"/>
    <w:rsid w:val="11AD8406"/>
    <w:rsid w:val="11ADF297"/>
    <w:rsid w:val="11BA7CF5"/>
    <w:rsid w:val="11BC1B22"/>
    <w:rsid w:val="11C04EE3"/>
    <w:rsid w:val="11C400A3"/>
    <w:rsid w:val="11DDEA81"/>
    <w:rsid w:val="11DEC23A"/>
    <w:rsid w:val="11F3048B"/>
    <w:rsid w:val="11F3725C"/>
    <w:rsid w:val="11FB1228"/>
    <w:rsid w:val="120BE55E"/>
    <w:rsid w:val="1210FA46"/>
    <w:rsid w:val="1212BFA6"/>
    <w:rsid w:val="1217A353"/>
    <w:rsid w:val="121ADF54"/>
    <w:rsid w:val="121B3019"/>
    <w:rsid w:val="1221EFA5"/>
    <w:rsid w:val="1229D0E4"/>
    <w:rsid w:val="122BCE98"/>
    <w:rsid w:val="122BF65A"/>
    <w:rsid w:val="1243000F"/>
    <w:rsid w:val="124BE421"/>
    <w:rsid w:val="124E8D5B"/>
    <w:rsid w:val="1263B84D"/>
    <w:rsid w:val="126C9C68"/>
    <w:rsid w:val="12862C11"/>
    <w:rsid w:val="1287318E"/>
    <w:rsid w:val="12993CDF"/>
    <w:rsid w:val="1299BD5E"/>
    <w:rsid w:val="129C71ED"/>
    <w:rsid w:val="12AE92F7"/>
    <w:rsid w:val="12B362AE"/>
    <w:rsid w:val="12BA9837"/>
    <w:rsid w:val="12C65F18"/>
    <w:rsid w:val="12C6BF4C"/>
    <w:rsid w:val="12C85915"/>
    <w:rsid w:val="12DBFF92"/>
    <w:rsid w:val="12DCF890"/>
    <w:rsid w:val="12E0CFE4"/>
    <w:rsid w:val="12E35611"/>
    <w:rsid w:val="12E45B47"/>
    <w:rsid w:val="12EBEA79"/>
    <w:rsid w:val="12F92EEF"/>
    <w:rsid w:val="12FB36AD"/>
    <w:rsid w:val="13038A8D"/>
    <w:rsid w:val="1308CB66"/>
    <w:rsid w:val="130D2036"/>
    <w:rsid w:val="132A94FC"/>
    <w:rsid w:val="1339D8C3"/>
    <w:rsid w:val="133F7FA6"/>
    <w:rsid w:val="13488EE8"/>
    <w:rsid w:val="134B60B7"/>
    <w:rsid w:val="13514DA5"/>
    <w:rsid w:val="1352B5E3"/>
    <w:rsid w:val="1361CC24"/>
    <w:rsid w:val="1362695A"/>
    <w:rsid w:val="138DD27D"/>
    <w:rsid w:val="13927D7C"/>
    <w:rsid w:val="13990976"/>
    <w:rsid w:val="13B3FB49"/>
    <w:rsid w:val="13B61807"/>
    <w:rsid w:val="13BC7061"/>
    <w:rsid w:val="13BDEBBC"/>
    <w:rsid w:val="13CA50A6"/>
    <w:rsid w:val="13D10150"/>
    <w:rsid w:val="13EBB596"/>
    <w:rsid w:val="13EE4BEB"/>
    <w:rsid w:val="1406CF23"/>
    <w:rsid w:val="1412EF10"/>
    <w:rsid w:val="141D0226"/>
    <w:rsid w:val="142084CC"/>
    <w:rsid w:val="1424C026"/>
    <w:rsid w:val="1425C64B"/>
    <w:rsid w:val="1437FCD4"/>
    <w:rsid w:val="144A6358"/>
    <w:rsid w:val="14510889"/>
    <w:rsid w:val="14523A95"/>
    <w:rsid w:val="146145C7"/>
    <w:rsid w:val="1467A6F4"/>
    <w:rsid w:val="147003E4"/>
    <w:rsid w:val="14763B8E"/>
    <w:rsid w:val="14866963"/>
    <w:rsid w:val="1488A2FD"/>
    <w:rsid w:val="14A95C52"/>
    <w:rsid w:val="14A97103"/>
    <w:rsid w:val="14AC7D75"/>
    <w:rsid w:val="14BA8F8D"/>
    <w:rsid w:val="14BE24B3"/>
    <w:rsid w:val="14C63DD3"/>
    <w:rsid w:val="14CBF79F"/>
    <w:rsid w:val="14D7F8A8"/>
    <w:rsid w:val="14EC19C3"/>
    <w:rsid w:val="14FE8800"/>
    <w:rsid w:val="1501C73E"/>
    <w:rsid w:val="1524E27B"/>
    <w:rsid w:val="152DBBBC"/>
    <w:rsid w:val="153539F1"/>
    <w:rsid w:val="15366437"/>
    <w:rsid w:val="15373CFC"/>
    <w:rsid w:val="153AB9D5"/>
    <w:rsid w:val="153BEDA4"/>
    <w:rsid w:val="153F11C4"/>
    <w:rsid w:val="1563971C"/>
    <w:rsid w:val="1564682A"/>
    <w:rsid w:val="156898EC"/>
    <w:rsid w:val="15727E65"/>
    <w:rsid w:val="1573F7EE"/>
    <w:rsid w:val="1587792B"/>
    <w:rsid w:val="1595FBC5"/>
    <w:rsid w:val="159D7D5A"/>
    <w:rsid w:val="15A403CD"/>
    <w:rsid w:val="15A5D007"/>
    <w:rsid w:val="15ABC984"/>
    <w:rsid w:val="15B46E2D"/>
    <w:rsid w:val="15BBC373"/>
    <w:rsid w:val="15C214EB"/>
    <w:rsid w:val="15C56B84"/>
    <w:rsid w:val="15D73D43"/>
    <w:rsid w:val="15DA1CAF"/>
    <w:rsid w:val="15E3FE58"/>
    <w:rsid w:val="15E54BAA"/>
    <w:rsid w:val="15EB0370"/>
    <w:rsid w:val="15EC8EE1"/>
    <w:rsid w:val="15ECB0E0"/>
    <w:rsid w:val="15FADED1"/>
    <w:rsid w:val="15FBBED6"/>
    <w:rsid w:val="16038908"/>
    <w:rsid w:val="160E112D"/>
    <w:rsid w:val="161E5B49"/>
    <w:rsid w:val="161F6117"/>
    <w:rsid w:val="162425A9"/>
    <w:rsid w:val="1628B26F"/>
    <w:rsid w:val="1634E463"/>
    <w:rsid w:val="1648D9F0"/>
    <w:rsid w:val="1648FAF8"/>
    <w:rsid w:val="16490A1C"/>
    <w:rsid w:val="164D3AA6"/>
    <w:rsid w:val="1666A410"/>
    <w:rsid w:val="1680F529"/>
    <w:rsid w:val="1689D11E"/>
    <w:rsid w:val="168CF5F4"/>
    <w:rsid w:val="168D5118"/>
    <w:rsid w:val="1694C5F2"/>
    <w:rsid w:val="169A8BB3"/>
    <w:rsid w:val="169F964B"/>
    <w:rsid w:val="16A48BAD"/>
    <w:rsid w:val="16A612BF"/>
    <w:rsid w:val="16A8093C"/>
    <w:rsid w:val="16B73EC8"/>
    <w:rsid w:val="16BCCBE8"/>
    <w:rsid w:val="16BE7B3E"/>
    <w:rsid w:val="16C001F3"/>
    <w:rsid w:val="16C1C697"/>
    <w:rsid w:val="16C6D00A"/>
    <w:rsid w:val="16D26447"/>
    <w:rsid w:val="16D75BAD"/>
    <w:rsid w:val="16DE4D4F"/>
    <w:rsid w:val="16E42893"/>
    <w:rsid w:val="16E9825B"/>
    <w:rsid w:val="16EA12B0"/>
    <w:rsid w:val="16EB3376"/>
    <w:rsid w:val="16F30B3C"/>
    <w:rsid w:val="16FE5E0A"/>
    <w:rsid w:val="16FE9DF2"/>
    <w:rsid w:val="17009B80"/>
    <w:rsid w:val="17015930"/>
    <w:rsid w:val="1702EA3C"/>
    <w:rsid w:val="17263981"/>
    <w:rsid w:val="17279683"/>
    <w:rsid w:val="1728B11E"/>
    <w:rsid w:val="172B73A7"/>
    <w:rsid w:val="17363F89"/>
    <w:rsid w:val="1737E6A8"/>
    <w:rsid w:val="173F10FC"/>
    <w:rsid w:val="1741D4BE"/>
    <w:rsid w:val="1746FB43"/>
    <w:rsid w:val="174DCA07"/>
    <w:rsid w:val="175211B8"/>
    <w:rsid w:val="175CA817"/>
    <w:rsid w:val="17682A48"/>
    <w:rsid w:val="176FBA0D"/>
    <w:rsid w:val="176FC69C"/>
    <w:rsid w:val="1775C71F"/>
    <w:rsid w:val="1779DAFE"/>
    <w:rsid w:val="17865D4C"/>
    <w:rsid w:val="17885F42"/>
    <w:rsid w:val="17904A94"/>
    <w:rsid w:val="1796AF32"/>
    <w:rsid w:val="179C15C4"/>
    <w:rsid w:val="179FF9E7"/>
    <w:rsid w:val="17AB69B1"/>
    <w:rsid w:val="17B7D076"/>
    <w:rsid w:val="17BF2910"/>
    <w:rsid w:val="17C5C471"/>
    <w:rsid w:val="17D8063E"/>
    <w:rsid w:val="17D9ACEC"/>
    <w:rsid w:val="17DA5CA8"/>
    <w:rsid w:val="17DAB0D3"/>
    <w:rsid w:val="17DD5C0D"/>
    <w:rsid w:val="17DE9191"/>
    <w:rsid w:val="17E327E0"/>
    <w:rsid w:val="17ED6555"/>
    <w:rsid w:val="17ED9EB1"/>
    <w:rsid w:val="17EF2534"/>
    <w:rsid w:val="181097F4"/>
    <w:rsid w:val="1811C406"/>
    <w:rsid w:val="18122B91"/>
    <w:rsid w:val="18254110"/>
    <w:rsid w:val="182D6C8D"/>
    <w:rsid w:val="182FD1AE"/>
    <w:rsid w:val="183942BD"/>
    <w:rsid w:val="184E43A8"/>
    <w:rsid w:val="184F4985"/>
    <w:rsid w:val="18623E1C"/>
    <w:rsid w:val="186E440F"/>
    <w:rsid w:val="186E857A"/>
    <w:rsid w:val="188A29A3"/>
    <w:rsid w:val="189E996D"/>
    <w:rsid w:val="18A0B97F"/>
    <w:rsid w:val="18AAF2FF"/>
    <w:rsid w:val="18B4EE50"/>
    <w:rsid w:val="18C4817F"/>
    <w:rsid w:val="18C90F64"/>
    <w:rsid w:val="18CD8D7C"/>
    <w:rsid w:val="18E037C6"/>
    <w:rsid w:val="18F67312"/>
    <w:rsid w:val="1908C2E1"/>
    <w:rsid w:val="190936BC"/>
    <w:rsid w:val="190CE0C1"/>
    <w:rsid w:val="190EDE05"/>
    <w:rsid w:val="191F4E9B"/>
    <w:rsid w:val="19203394"/>
    <w:rsid w:val="19317527"/>
    <w:rsid w:val="19320A75"/>
    <w:rsid w:val="1934B547"/>
    <w:rsid w:val="193632D5"/>
    <w:rsid w:val="1937E625"/>
    <w:rsid w:val="193B29CA"/>
    <w:rsid w:val="193D5FA5"/>
    <w:rsid w:val="193EB161"/>
    <w:rsid w:val="1953A0D7"/>
    <w:rsid w:val="1957FEEE"/>
    <w:rsid w:val="195BC66B"/>
    <w:rsid w:val="19630B1B"/>
    <w:rsid w:val="19702B0E"/>
    <w:rsid w:val="197AC628"/>
    <w:rsid w:val="197ADE83"/>
    <w:rsid w:val="1988BEA0"/>
    <w:rsid w:val="199F6D8E"/>
    <w:rsid w:val="19A8371D"/>
    <w:rsid w:val="19B895EB"/>
    <w:rsid w:val="19C1BD03"/>
    <w:rsid w:val="19CF62B9"/>
    <w:rsid w:val="19E140C3"/>
    <w:rsid w:val="19EA1409"/>
    <w:rsid w:val="1A00ADDA"/>
    <w:rsid w:val="1A02E90E"/>
    <w:rsid w:val="1A072468"/>
    <w:rsid w:val="1A11A0E6"/>
    <w:rsid w:val="1A1282E7"/>
    <w:rsid w:val="1A1595A1"/>
    <w:rsid w:val="1A163978"/>
    <w:rsid w:val="1A1CD1D8"/>
    <w:rsid w:val="1A25F139"/>
    <w:rsid w:val="1A297C7C"/>
    <w:rsid w:val="1A2E6B0D"/>
    <w:rsid w:val="1A33478C"/>
    <w:rsid w:val="1A462AD9"/>
    <w:rsid w:val="1A4EAE02"/>
    <w:rsid w:val="1A516AA3"/>
    <w:rsid w:val="1A559C76"/>
    <w:rsid w:val="1A5A8EF6"/>
    <w:rsid w:val="1A603F0B"/>
    <w:rsid w:val="1A66173B"/>
    <w:rsid w:val="1A7A4959"/>
    <w:rsid w:val="1A864FA4"/>
    <w:rsid w:val="1A9E1105"/>
    <w:rsid w:val="1A9E1FCA"/>
    <w:rsid w:val="1AA67E40"/>
    <w:rsid w:val="1AA8B305"/>
    <w:rsid w:val="1AAE789F"/>
    <w:rsid w:val="1AB0E270"/>
    <w:rsid w:val="1AB73598"/>
    <w:rsid w:val="1AC79F10"/>
    <w:rsid w:val="1AC96183"/>
    <w:rsid w:val="1ACCB74A"/>
    <w:rsid w:val="1ACDDAD6"/>
    <w:rsid w:val="1ACED46A"/>
    <w:rsid w:val="1AD00626"/>
    <w:rsid w:val="1AD3A79C"/>
    <w:rsid w:val="1ADE6E6F"/>
    <w:rsid w:val="1AE3FB79"/>
    <w:rsid w:val="1AE427CA"/>
    <w:rsid w:val="1AE8608C"/>
    <w:rsid w:val="1AE94092"/>
    <w:rsid w:val="1AF380FB"/>
    <w:rsid w:val="1AFBE238"/>
    <w:rsid w:val="1AFC4A90"/>
    <w:rsid w:val="1B0645DA"/>
    <w:rsid w:val="1B071671"/>
    <w:rsid w:val="1B083D88"/>
    <w:rsid w:val="1B09C91F"/>
    <w:rsid w:val="1B0FA700"/>
    <w:rsid w:val="1B11C353"/>
    <w:rsid w:val="1B26D73A"/>
    <w:rsid w:val="1B2EEB37"/>
    <w:rsid w:val="1B3ABD84"/>
    <w:rsid w:val="1B4BF504"/>
    <w:rsid w:val="1B6CDE09"/>
    <w:rsid w:val="1B6D4216"/>
    <w:rsid w:val="1B77BE57"/>
    <w:rsid w:val="1B77FE9D"/>
    <w:rsid w:val="1B83D631"/>
    <w:rsid w:val="1BA06A15"/>
    <w:rsid w:val="1BAC99AF"/>
    <w:rsid w:val="1BB00E91"/>
    <w:rsid w:val="1BBF1422"/>
    <w:rsid w:val="1BC1C19A"/>
    <w:rsid w:val="1BC77BA5"/>
    <w:rsid w:val="1BD2D8A0"/>
    <w:rsid w:val="1BF22060"/>
    <w:rsid w:val="1BF66FDF"/>
    <w:rsid w:val="1BF7EEF7"/>
    <w:rsid w:val="1BFB04DF"/>
    <w:rsid w:val="1BFE28DA"/>
    <w:rsid w:val="1C0B43A4"/>
    <w:rsid w:val="1C11AC2C"/>
    <w:rsid w:val="1C1DF7CA"/>
    <w:rsid w:val="1C210F67"/>
    <w:rsid w:val="1C2B131B"/>
    <w:rsid w:val="1C35A7A9"/>
    <w:rsid w:val="1C364A78"/>
    <w:rsid w:val="1C37723B"/>
    <w:rsid w:val="1C389A41"/>
    <w:rsid w:val="1C3D6D75"/>
    <w:rsid w:val="1C411C97"/>
    <w:rsid w:val="1C501FDA"/>
    <w:rsid w:val="1C5A2A3D"/>
    <w:rsid w:val="1C5D32B8"/>
    <w:rsid w:val="1C6A2055"/>
    <w:rsid w:val="1C704D30"/>
    <w:rsid w:val="1C7B2C3A"/>
    <w:rsid w:val="1C7F8A08"/>
    <w:rsid w:val="1C90922E"/>
    <w:rsid w:val="1C9A19C6"/>
    <w:rsid w:val="1CA79892"/>
    <w:rsid w:val="1CDE45C2"/>
    <w:rsid w:val="1CE88249"/>
    <w:rsid w:val="1CF1B9CB"/>
    <w:rsid w:val="1CF8B233"/>
    <w:rsid w:val="1CFB8CC1"/>
    <w:rsid w:val="1D11F0F5"/>
    <w:rsid w:val="1D19BBC8"/>
    <w:rsid w:val="1D2D3695"/>
    <w:rsid w:val="1D2DE244"/>
    <w:rsid w:val="1D3D50CD"/>
    <w:rsid w:val="1D3FFA01"/>
    <w:rsid w:val="1D43470A"/>
    <w:rsid w:val="1D5D91FB"/>
    <w:rsid w:val="1D66521B"/>
    <w:rsid w:val="1D66D471"/>
    <w:rsid w:val="1D69529F"/>
    <w:rsid w:val="1D6DCAD5"/>
    <w:rsid w:val="1D742AA2"/>
    <w:rsid w:val="1D76518F"/>
    <w:rsid w:val="1D76B8E6"/>
    <w:rsid w:val="1D7CD082"/>
    <w:rsid w:val="1D807861"/>
    <w:rsid w:val="1D90CA95"/>
    <w:rsid w:val="1DA93C38"/>
    <w:rsid w:val="1DC04BCF"/>
    <w:rsid w:val="1DC19E42"/>
    <w:rsid w:val="1DC25ABC"/>
    <w:rsid w:val="1DDCF662"/>
    <w:rsid w:val="1DE4CF0E"/>
    <w:rsid w:val="1DE83666"/>
    <w:rsid w:val="1DE915CE"/>
    <w:rsid w:val="1DF4E27F"/>
    <w:rsid w:val="1DF9DF0E"/>
    <w:rsid w:val="1E046933"/>
    <w:rsid w:val="1E06904B"/>
    <w:rsid w:val="1E0753AD"/>
    <w:rsid w:val="1E0ED90B"/>
    <w:rsid w:val="1E28FC21"/>
    <w:rsid w:val="1E338801"/>
    <w:rsid w:val="1E3AA81B"/>
    <w:rsid w:val="1E5154EE"/>
    <w:rsid w:val="1E533038"/>
    <w:rsid w:val="1E58D19B"/>
    <w:rsid w:val="1E65B291"/>
    <w:rsid w:val="1E683176"/>
    <w:rsid w:val="1E6F70F0"/>
    <w:rsid w:val="1E8A3799"/>
    <w:rsid w:val="1E8C787C"/>
    <w:rsid w:val="1E8D8A2C"/>
    <w:rsid w:val="1E8F3633"/>
    <w:rsid w:val="1E960C12"/>
    <w:rsid w:val="1EA10DC1"/>
    <w:rsid w:val="1EA47ECB"/>
    <w:rsid w:val="1EAFE442"/>
    <w:rsid w:val="1EC204CA"/>
    <w:rsid w:val="1ED11982"/>
    <w:rsid w:val="1ED600DC"/>
    <w:rsid w:val="1EDF176B"/>
    <w:rsid w:val="1EE1155A"/>
    <w:rsid w:val="1EF52495"/>
    <w:rsid w:val="1EF98B17"/>
    <w:rsid w:val="1F0144D0"/>
    <w:rsid w:val="1F03D1D0"/>
    <w:rsid w:val="1F050F8C"/>
    <w:rsid w:val="1F066048"/>
    <w:rsid w:val="1F0B44C8"/>
    <w:rsid w:val="1F114005"/>
    <w:rsid w:val="1F1414CD"/>
    <w:rsid w:val="1F152583"/>
    <w:rsid w:val="1F18279D"/>
    <w:rsid w:val="1F23A1BF"/>
    <w:rsid w:val="1F2A4E94"/>
    <w:rsid w:val="1F2C220E"/>
    <w:rsid w:val="1F3EE374"/>
    <w:rsid w:val="1F419583"/>
    <w:rsid w:val="1F46C208"/>
    <w:rsid w:val="1F5399EB"/>
    <w:rsid w:val="1F5A1108"/>
    <w:rsid w:val="1F618E35"/>
    <w:rsid w:val="1F673313"/>
    <w:rsid w:val="1F6A9BA6"/>
    <w:rsid w:val="1F71537F"/>
    <w:rsid w:val="1F721253"/>
    <w:rsid w:val="1F7431D5"/>
    <w:rsid w:val="1F74B146"/>
    <w:rsid w:val="1F7CC165"/>
    <w:rsid w:val="1F7E4E25"/>
    <w:rsid w:val="1F8AB0D6"/>
    <w:rsid w:val="1F8ECC94"/>
    <w:rsid w:val="1F9317B0"/>
    <w:rsid w:val="1F940603"/>
    <w:rsid w:val="1F947B5F"/>
    <w:rsid w:val="1F9684FC"/>
    <w:rsid w:val="1FAAF0E7"/>
    <w:rsid w:val="1FADC9C1"/>
    <w:rsid w:val="1FB5FA06"/>
    <w:rsid w:val="1FB63259"/>
    <w:rsid w:val="1FBD2F94"/>
    <w:rsid w:val="1FBE777A"/>
    <w:rsid w:val="1FC541D1"/>
    <w:rsid w:val="1FD24C9F"/>
    <w:rsid w:val="1FD33842"/>
    <w:rsid w:val="1FDAF48F"/>
    <w:rsid w:val="1FF86263"/>
    <w:rsid w:val="1FFA9DB3"/>
    <w:rsid w:val="1FFE39CD"/>
    <w:rsid w:val="20095FF6"/>
    <w:rsid w:val="201C6DDD"/>
    <w:rsid w:val="202785F6"/>
    <w:rsid w:val="2030CB32"/>
    <w:rsid w:val="203436E8"/>
    <w:rsid w:val="2036D9D8"/>
    <w:rsid w:val="203CDE22"/>
    <w:rsid w:val="20434A2F"/>
    <w:rsid w:val="204CDB2A"/>
    <w:rsid w:val="20551A7D"/>
    <w:rsid w:val="205FAD5C"/>
    <w:rsid w:val="2073DD03"/>
    <w:rsid w:val="2076BC41"/>
    <w:rsid w:val="209554FC"/>
    <w:rsid w:val="209CD466"/>
    <w:rsid w:val="20AD6F2F"/>
    <w:rsid w:val="20B1A7CB"/>
    <w:rsid w:val="20B8B3D4"/>
    <w:rsid w:val="20BC267D"/>
    <w:rsid w:val="20BE4814"/>
    <w:rsid w:val="20BE75FC"/>
    <w:rsid w:val="20C5A551"/>
    <w:rsid w:val="20C77C51"/>
    <w:rsid w:val="20C90FAF"/>
    <w:rsid w:val="20CEC409"/>
    <w:rsid w:val="20CED170"/>
    <w:rsid w:val="20CF92F1"/>
    <w:rsid w:val="20D331A0"/>
    <w:rsid w:val="20D49A07"/>
    <w:rsid w:val="20DC058A"/>
    <w:rsid w:val="20E4BA86"/>
    <w:rsid w:val="2118C143"/>
    <w:rsid w:val="2121DD70"/>
    <w:rsid w:val="212795B7"/>
    <w:rsid w:val="212C71B2"/>
    <w:rsid w:val="2133B1F4"/>
    <w:rsid w:val="21383CF3"/>
    <w:rsid w:val="2139B23E"/>
    <w:rsid w:val="2140F80A"/>
    <w:rsid w:val="2143BF9E"/>
    <w:rsid w:val="21511619"/>
    <w:rsid w:val="215263B7"/>
    <w:rsid w:val="21584216"/>
    <w:rsid w:val="2158C193"/>
    <w:rsid w:val="2164C132"/>
    <w:rsid w:val="2172B71B"/>
    <w:rsid w:val="2175153D"/>
    <w:rsid w:val="21767EC5"/>
    <w:rsid w:val="2177B376"/>
    <w:rsid w:val="217B2DA2"/>
    <w:rsid w:val="217CBB17"/>
    <w:rsid w:val="217D1861"/>
    <w:rsid w:val="21801E43"/>
    <w:rsid w:val="2187BC55"/>
    <w:rsid w:val="219509CD"/>
    <w:rsid w:val="21A125BE"/>
    <w:rsid w:val="21A33CBC"/>
    <w:rsid w:val="21A3D89D"/>
    <w:rsid w:val="21B17964"/>
    <w:rsid w:val="21B67A60"/>
    <w:rsid w:val="21C5D76E"/>
    <w:rsid w:val="21C912AF"/>
    <w:rsid w:val="21CA3C06"/>
    <w:rsid w:val="21D56061"/>
    <w:rsid w:val="21E87160"/>
    <w:rsid w:val="21E92CEC"/>
    <w:rsid w:val="21EECE86"/>
    <w:rsid w:val="221A73F2"/>
    <w:rsid w:val="221BAE59"/>
    <w:rsid w:val="2238F0A4"/>
    <w:rsid w:val="223C5686"/>
    <w:rsid w:val="2247B128"/>
    <w:rsid w:val="22493F90"/>
    <w:rsid w:val="225C51A4"/>
    <w:rsid w:val="225D27AC"/>
    <w:rsid w:val="2266CC19"/>
    <w:rsid w:val="22702F01"/>
    <w:rsid w:val="228E01AA"/>
    <w:rsid w:val="2298D151"/>
    <w:rsid w:val="22A4FB1B"/>
    <w:rsid w:val="22A5675C"/>
    <w:rsid w:val="22A5C540"/>
    <w:rsid w:val="22ABA48E"/>
    <w:rsid w:val="22B26CB4"/>
    <w:rsid w:val="22B66468"/>
    <w:rsid w:val="22B92B5D"/>
    <w:rsid w:val="22C43A30"/>
    <w:rsid w:val="22CDCB39"/>
    <w:rsid w:val="22EE578F"/>
    <w:rsid w:val="22FA3C60"/>
    <w:rsid w:val="22FC64BF"/>
    <w:rsid w:val="2303C18D"/>
    <w:rsid w:val="230437A5"/>
    <w:rsid w:val="2304796C"/>
    <w:rsid w:val="23071FD2"/>
    <w:rsid w:val="230FDFB4"/>
    <w:rsid w:val="23116BE6"/>
    <w:rsid w:val="231FB50F"/>
    <w:rsid w:val="2325EF4F"/>
    <w:rsid w:val="23327EAE"/>
    <w:rsid w:val="2334DB22"/>
    <w:rsid w:val="2344D878"/>
    <w:rsid w:val="234EF2D1"/>
    <w:rsid w:val="235476AD"/>
    <w:rsid w:val="23549C85"/>
    <w:rsid w:val="2359EA56"/>
    <w:rsid w:val="235B2503"/>
    <w:rsid w:val="235F5A0C"/>
    <w:rsid w:val="2360C03E"/>
    <w:rsid w:val="236D73AD"/>
    <w:rsid w:val="2373B5AD"/>
    <w:rsid w:val="237D27B9"/>
    <w:rsid w:val="238F7EBB"/>
    <w:rsid w:val="23A652DD"/>
    <w:rsid w:val="23A6A23F"/>
    <w:rsid w:val="23B06A00"/>
    <w:rsid w:val="23B6DCB4"/>
    <w:rsid w:val="23B8266E"/>
    <w:rsid w:val="23C5ADEC"/>
    <w:rsid w:val="23CC026E"/>
    <w:rsid w:val="23CE6716"/>
    <w:rsid w:val="23D0B92C"/>
    <w:rsid w:val="23DB4CCE"/>
    <w:rsid w:val="23F0891C"/>
    <w:rsid w:val="23F7FE10"/>
    <w:rsid w:val="2406EFBC"/>
    <w:rsid w:val="240CCDC7"/>
    <w:rsid w:val="240DBDA6"/>
    <w:rsid w:val="24176C63"/>
    <w:rsid w:val="241E28F5"/>
    <w:rsid w:val="241E5736"/>
    <w:rsid w:val="2421C9CC"/>
    <w:rsid w:val="2428CC8F"/>
    <w:rsid w:val="24294745"/>
    <w:rsid w:val="243C3288"/>
    <w:rsid w:val="24499A64"/>
    <w:rsid w:val="244E0D3E"/>
    <w:rsid w:val="245AD706"/>
    <w:rsid w:val="24641274"/>
    <w:rsid w:val="247479E8"/>
    <w:rsid w:val="247890AC"/>
    <w:rsid w:val="24794F4F"/>
    <w:rsid w:val="24803FA8"/>
    <w:rsid w:val="24974EFB"/>
    <w:rsid w:val="24AA5321"/>
    <w:rsid w:val="24C4B544"/>
    <w:rsid w:val="24D02DC2"/>
    <w:rsid w:val="24D4B995"/>
    <w:rsid w:val="24D731FD"/>
    <w:rsid w:val="24D9AEED"/>
    <w:rsid w:val="24DAC101"/>
    <w:rsid w:val="24DBD477"/>
    <w:rsid w:val="24DC9EC0"/>
    <w:rsid w:val="24E094C1"/>
    <w:rsid w:val="24EA6CE0"/>
    <w:rsid w:val="24F5CC97"/>
    <w:rsid w:val="2500836B"/>
    <w:rsid w:val="2503644B"/>
    <w:rsid w:val="250AFA15"/>
    <w:rsid w:val="250B7BFA"/>
    <w:rsid w:val="2517056F"/>
    <w:rsid w:val="251AF952"/>
    <w:rsid w:val="252C524B"/>
    <w:rsid w:val="252EAC73"/>
    <w:rsid w:val="254B7ABD"/>
    <w:rsid w:val="254C005C"/>
    <w:rsid w:val="25507F18"/>
    <w:rsid w:val="2554CAD8"/>
    <w:rsid w:val="255AB804"/>
    <w:rsid w:val="256F007D"/>
    <w:rsid w:val="257723B4"/>
    <w:rsid w:val="2579BAE6"/>
    <w:rsid w:val="257A864C"/>
    <w:rsid w:val="25826C8C"/>
    <w:rsid w:val="2582B41D"/>
    <w:rsid w:val="259289BA"/>
    <w:rsid w:val="25956D37"/>
    <w:rsid w:val="259676EB"/>
    <w:rsid w:val="25ADA9CA"/>
    <w:rsid w:val="25BA304F"/>
    <w:rsid w:val="25BF8102"/>
    <w:rsid w:val="25C2DD16"/>
    <w:rsid w:val="25D28C75"/>
    <w:rsid w:val="25E4819A"/>
    <w:rsid w:val="25FC87A6"/>
    <w:rsid w:val="25FDBA84"/>
    <w:rsid w:val="26057667"/>
    <w:rsid w:val="2606CEC8"/>
    <w:rsid w:val="260D60FB"/>
    <w:rsid w:val="26244536"/>
    <w:rsid w:val="2625A614"/>
    <w:rsid w:val="262CDECF"/>
    <w:rsid w:val="263681F6"/>
    <w:rsid w:val="26391692"/>
    <w:rsid w:val="263DB26D"/>
    <w:rsid w:val="264354FB"/>
    <w:rsid w:val="2649903F"/>
    <w:rsid w:val="265368AA"/>
    <w:rsid w:val="2657F04E"/>
    <w:rsid w:val="2666D60B"/>
    <w:rsid w:val="266C81D7"/>
    <w:rsid w:val="267050B7"/>
    <w:rsid w:val="2672A598"/>
    <w:rsid w:val="26866C1C"/>
    <w:rsid w:val="268B38D7"/>
    <w:rsid w:val="268CEEE3"/>
    <w:rsid w:val="2690EC13"/>
    <w:rsid w:val="2691B329"/>
    <w:rsid w:val="26936270"/>
    <w:rsid w:val="2696FACE"/>
    <w:rsid w:val="26996E80"/>
    <w:rsid w:val="26A5146F"/>
    <w:rsid w:val="26AE1896"/>
    <w:rsid w:val="26AEA743"/>
    <w:rsid w:val="26AF90B0"/>
    <w:rsid w:val="26B15221"/>
    <w:rsid w:val="26B798D9"/>
    <w:rsid w:val="26C220D5"/>
    <w:rsid w:val="26D74D3A"/>
    <w:rsid w:val="26E6092D"/>
    <w:rsid w:val="26F3FC0B"/>
    <w:rsid w:val="26F75142"/>
    <w:rsid w:val="27143D5A"/>
    <w:rsid w:val="27275E31"/>
    <w:rsid w:val="272F6D62"/>
    <w:rsid w:val="273C1263"/>
    <w:rsid w:val="2742E014"/>
    <w:rsid w:val="2744D3DD"/>
    <w:rsid w:val="274F0D25"/>
    <w:rsid w:val="275972EC"/>
    <w:rsid w:val="275C1783"/>
    <w:rsid w:val="276FB542"/>
    <w:rsid w:val="277C2596"/>
    <w:rsid w:val="277EDB91"/>
    <w:rsid w:val="27855AAF"/>
    <w:rsid w:val="2785DDEE"/>
    <w:rsid w:val="2788413C"/>
    <w:rsid w:val="279032B0"/>
    <w:rsid w:val="27995554"/>
    <w:rsid w:val="27A6C92A"/>
    <w:rsid w:val="27AA3D0D"/>
    <w:rsid w:val="27B06102"/>
    <w:rsid w:val="27B41752"/>
    <w:rsid w:val="27C022A0"/>
    <w:rsid w:val="27DD5395"/>
    <w:rsid w:val="27EA76A2"/>
    <w:rsid w:val="27ED9879"/>
    <w:rsid w:val="27F563B1"/>
    <w:rsid w:val="27FFB3E1"/>
    <w:rsid w:val="2824F811"/>
    <w:rsid w:val="284E7E00"/>
    <w:rsid w:val="28506483"/>
    <w:rsid w:val="28556111"/>
    <w:rsid w:val="2857D22B"/>
    <w:rsid w:val="2868188D"/>
    <w:rsid w:val="286ACDA1"/>
    <w:rsid w:val="286CBAF4"/>
    <w:rsid w:val="286DCFD0"/>
    <w:rsid w:val="28756DD2"/>
    <w:rsid w:val="28888A03"/>
    <w:rsid w:val="288C45F8"/>
    <w:rsid w:val="2892B0A5"/>
    <w:rsid w:val="28943171"/>
    <w:rsid w:val="28A3873F"/>
    <w:rsid w:val="28AACC09"/>
    <w:rsid w:val="28B23F1A"/>
    <w:rsid w:val="28B6CDF5"/>
    <w:rsid w:val="28D2C41F"/>
    <w:rsid w:val="28D360A5"/>
    <w:rsid w:val="28D453E1"/>
    <w:rsid w:val="28DBDB0D"/>
    <w:rsid w:val="28E04E74"/>
    <w:rsid w:val="28E3DA17"/>
    <w:rsid w:val="28E8269E"/>
    <w:rsid w:val="28EC7FA8"/>
    <w:rsid w:val="28F53AEF"/>
    <w:rsid w:val="28FE96AB"/>
    <w:rsid w:val="290B85A3"/>
    <w:rsid w:val="290D83EA"/>
    <w:rsid w:val="2916E566"/>
    <w:rsid w:val="291ED965"/>
    <w:rsid w:val="29277634"/>
    <w:rsid w:val="29283047"/>
    <w:rsid w:val="2932BC69"/>
    <w:rsid w:val="2951D32D"/>
    <w:rsid w:val="295348CB"/>
    <w:rsid w:val="2963B810"/>
    <w:rsid w:val="2971AE1B"/>
    <w:rsid w:val="2972F75A"/>
    <w:rsid w:val="29784D6A"/>
    <w:rsid w:val="2982A0BF"/>
    <w:rsid w:val="29913412"/>
    <w:rsid w:val="299BBE3F"/>
    <w:rsid w:val="29A0C99C"/>
    <w:rsid w:val="29ABA1CC"/>
    <w:rsid w:val="29BB9BFB"/>
    <w:rsid w:val="29BE5AE7"/>
    <w:rsid w:val="29D5667D"/>
    <w:rsid w:val="29E014B8"/>
    <w:rsid w:val="29E11E9D"/>
    <w:rsid w:val="29E4F67D"/>
    <w:rsid w:val="29F0E80F"/>
    <w:rsid w:val="2A113E33"/>
    <w:rsid w:val="2A197A49"/>
    <w:rsid w:val="2A254001"/>
    <w:rsid w:val="2A2B065A"/>
    <w:rsid w:val="2A2C2D4B"/>
    <w:rsid w:val="2A416F7A"/>
    <w:rsid w:val="2A43BC82"/>
    <w:rsid w:val="2A4C84CB"/>
    <w:rsid w:val="2A5578B4"/>
    <w:rsid w:val="2A57E2E4"/>
    <w:rsid w:val="2A5B58DF"/>
    <w:rsid w:val="2A6494FF"/>
    <w:rsid w:val="2A6D916A"/>
    <w:rsid w:val="2A784401"/>
    <w:rsid w:val="2A7C50F6"/>
    <w:rsid w:val="2A981974"/>
    <w:rsid w:val="2A98C718"/>
    <w:rsid w:val="2AA48D3C"/>
    <w:rsid w:val="2AAD540A"/>
    <w:rsid w:val="2AC26742"/>
    <w:rsid w:val="2AD161C2"/>
    <w:rsid w:val="2AD7F217"/>
    <w:rsid w:val="2ADD09E8"/>
    <w:rsid w:val="2AE34ADB"/>
    <w:rsid w:val="2AE3BB6C"/>
    <w:rsid w:val="2AEA1464"/>
    <w:rsid w:val="2AF08B62"/>
    <w:rsid w:val="2AF4892C"/>
    <w:rsid w:val="2AF54FCF"/>
    <w:rsid w:val="2AFB9EAA"/>
    <w:rsid w:val="2B014766"/>
    <w:rsid w:val="2B06460C"/>
    <w:rsid w:val="2B0CA26D"/>
    <w:rsid w:val="2B13FB2D"/>
    <w:rsid w:val="2B143C79"/>
    <w:rsid w:val="2B273440"/>
    <w:rsid w:val="2B36D289"/>
    <w:rsid w:val="2B4E151C"/>
    <w:rsid w:val="2B5A2B48"/>
    <w:rsid w:val="2B5BC7A9"/>
    <w:rsid w:val="2B78A06E"/>
    <w:rsid w:val="2B83EEE1"/>
    <w:rsid w:val="2B877E4F"/>
    <w:rsid w:val="2B8E9AE9"/>
    <w:rsid w:val="2BC80893"/>
    <w:rsid w:val="2BC98E20"/>
    <w:rsid w:val="2BD683E6"/>
    <w:rsid w:val="2BD86BC9"/>
    <w:rsid w:val="2BE42ACF"/>
    <w:rsid w:val="2BE6DC0B"/>
    <w:rsid w:val="2BE96DF6"/>
    <w:rsid w:val="2BF1F5A1"/>
    <w:rsid w:val="2BF4E9D1"/>
    <w:rsid w:val="2BFFD718"/>
    <w:rsid w:val="2C059D4E"/>
    <w:rsid w:val="2C088FB3"/>
    <w:rsid w:val="2C0E2B54"/>
    <w:rsid w:val="2C141BAD"/>
    <w:rsid w:val="2C1E6FCE"/>
    <w:rsid w:val="2C1FB0A3"/>
    <w:rsid w:val="2C21B46C"/>
    <w:rsid w:val="2C2A5732"/>
    <w:rsid w:val="2C3A5490"/>
    <w:rsid w:val="2C3A969D"/>
    <w:rsid w:val="2C3DC259"/>
    <w:rsid w:val="2C45AEEC"/>
    <w:rsid w:val="2C45FC95"/>
    <w:rsid w:val="2C54DB64"/>
    <w:rsid w:val="2C5BB25F"/>
    <w:rsid w:val="2C7F8BCD"/>
    <w:rsid w:val="2C827D1F"/>
    <w:rsid w:val="2C87BC87"/>
    <w:rsid w:val="2C8A7E57"/>
    <w:rsid w:val="2C8C9B1D"/>
    <w:rsid w:val="2C9754CE"/>
    <w:rsid w:val="2C98DCD9"/>
    <w:rsid w:val="2C9FE000"/>
    <w:rsid w:val="2CA89AEC"/>
    <w:rsid w:val="2CAA6E5D"/>
    <w:rsid w:val="2CAD6144"/>
    <w:rsid w:val="2CC4EDE5"/>
    <w:rsid w:val="2CC738BA"/>
    <w:rsid w:val="2CCE8848"/>
    <w:rsid w:val="2CD7905B"/>
    <w:rsid w:val="2CD973BA"/>
    <w:rsid w:val="2CDAF588"/>
    <w:rsid w:val="2CE212BE"/>
    <w:rsid w:val="2CE2D896"/>
    <w:rsid w:val="2CF5FBA9"/>
    <w:rsid w:val="2D0D073F"/>
    <w:rsid w:val="2D1C5614"/>
    <w:rsid w:val="2D1DD8A5"/>
    <w:rsid w:val="2D1ED234"/>
    <w:rsid w:val="2D1F1200"/>
    <w:rsid w:val="2D2170F8"/>
    <w:rsid w:val="2D24F1C5"/>
    <w:rsid w:val="2D5671C2"/>
    <w:rsid w:val="2D5AC2D9"/>
    <w:rsid w:val="2D5E0BE6"/>
    <w:rsid w:val="2D683FDE"/>
    <w:rsid w:val="2D6B76F8"/>
    <w:rsid w:val="2D70B68B"/>
    <w:rsid w:val="2D8CD5D5"/>
    <w:rsid w:val="2D93B924"/>
    <w:rsid w:val="2D950B08"/>
    <w:rsid w:val="2D953F91"/>
    <w:rsid w:val="2DC98D04"/>
    <w:rsid w:val="2DCA92E7"/>
    <w:rsid w:val="2DD0BBE1"/>
    <w:rsid w:val="2DD1B1CE"/>
    <w:rsid w:val="2DD2E06B"/>
    <w:rsid w:val="2DE2329A"/>
    <w:rsid w:val="2DE74496"/>
    <w:rsid w:val="2DEAB4A3"/>
    <w:rsid w:val="2E0BFE5E"/>
    <w:rsid w:val="2E153D4F"/>
    <w:rsid w:val="2E21ACD5"/>
    <w:rsid w:val="2E240206"/>
    <w:rsid w:val="2E25B310"/>
    <w:rsid w:val="2E2A56B9"/>
    <w:rsid w:val="2E354D13"/>
    <w:rsid w:val="2E471DB5"/>
    <w:rsid w:val="2E48EB91"/>
    <w:rsid w:val="2E57EB67"/>
    <w:rsid w:val="2E5C6D8A"/>
    <w:rsid w:val="2E61483E"/>
    <w:rsid w:val="2E639F03"/>
    <w:rsid w:val="2E98E93F"/>
    <w:rsid w:val="2E9E8C04"/>
    <w:rsid w:val="2EA1AFAA"/>
    <w:rsid w:val="2EB260E1"/>
    <w:rsid w:val="2EB3C9C6"/>
    <w:rsid w:val="2EBCBA35"/>
    <w:rsid w:val="2EBCD4A8"/>
    <w:rsid w:val="2EDB70B5"/>
    <w:rsid w:val="2EED267D"/>
    <w:rsid w:val="2EEF2067"/>
    <w:rsid w:val="2F0112BC"/>
    <w:rsid w:val="2F0A3CFB"/>
    <w:rsid w:val="2F0C86EC"/>
    <w:rsid w:val="2F16AF9E"/>
    <w:rsid w:val="2F18D57E"/>
    <w:rsid w:val="2F1935A3"/>
    <w:rsid w:val="2F19977E"/>
    <w:rsid w:val="2F22BE26"/>
    <w:rsid w:val="2F2B8DF3"/>
    <w:rsid w:val="2F41D4AF"/>
    <w:rsid w:val="2F481E20"/>
    <w:rsid w:val="2F4B2824"/>
    <w:rsid w:val="2F5D057F"/>
    <w:rsid w:val="2F62BD8F"/>
    <w:rsid w:val="2F8A7820"/>
    <w:rsid w:val="2F8EC6AB"/>
    <w:rsid w:val="2FA1FE97"/>
    <w:rsid w:val="2FB20C28"/>
    <w:rsid w:val="2FB48519"/>
    <w:rsid w:val="2FB8737A"/>
    <w:rsid w:val="2FBC56A8"/>
    <w:rsid w:val="2FC702CB"/>
    <w:rsid w:val="2FC804D3"/>
    <w:rsid w:val="2FD40E42"/>
    <w:rsid w:val="2FD6B26A"/>
    <w:rsid w:val="2FE44BF0"/>
    <w:rsid w:val="2FE4A10B"/>
    <w:rsid w:val="2FE4DE05"/>
    <w:rsid w:val="2FF43D64"/>
    <w:rsid w:val="2FFBD368"/>
    <w:rsid w:val="30025D2E"/>
    <w:rsid w:val="301C8205"/>
    <w:rsid w:val="3025A564"/>
    <w:rsid w:val="3031A455"/>
    <w:rsid w:val="3033BB7F"/>
    <w:rsid w:val="30340196"/>
    <w:rsid w:val="303589F1"/>
    <w:rsid w:val="30366FB4"/>
    <w:rsid w:val="304C51CD"/>
    <w:rsid w:val="305DD05E"/>
    <w:rsid w:val="306EC364"/>
    <w:rsid w:val="307766DD"/>
    <w:rsid w:val="3095AC13"/>
    <w:rsid w:val="309EBE32"/>
    <w:rsid w:val="30A5A6A4"/>
    <w:rsid w:val="30A6534F"/>
    <w:rsid w:val="30AF0646"/>
    <w:rsid w:val="30B1FD27"/>
    <w:rsid w:val="30BB3DCD"/>
    <w:rsid w:val="30BC0F18"/>
    <w:rsid w:val="30C37CE7"/>
    <w:rsid w:val="30DDA4B9"/>
    <w:rsid w:val="30E09B9E"/>
    <w:rsid w:val="30E2F4A9"/>
    <w:rsid w:val="30F09F23"/>
    <w:rsid w:val="30F47C56"/>
    <w:rsid w:val="30F9A3DA"/>
    <w:rsid w:val="310C41DE"/>
    <w:rsid w:val="31367DED"/>
    <w:rsid w:val="313BEDDA"/>
    <w:rsid w:val="316A04ED"/>
    <w:rsid w:val="31703255"/>
    <w:rsid w:val="318659B4"/>
    <w:rsid w:val="31871A5B"/>
    <w:rsid w:val="318BAB28"/>
    <w:rsid w:val="31A70700"/>
    <w:rsid w:val="31A9CACC"/>
    <w:rsid w:val="31AB6784"/>
    <w:rsid w:val="31B9D2B7"/>
    <w:rsid w:val="31BCD5E5"/>
    <w:rsid w:val="31D4D99D"/>
    <w:rsid w:val="31D69B9E"/>
    <w:rsid w:val="31D774D4"/>
    <w:rsid w:val="31D9506C"/>
    <w:rsid w:val="31DDFE11"/>
    <w:rsid w:val="31E2830D"/>
    <w:rsid w:val="31EB5480"/>
    <w:rsid w:val="31F5B849"/>
    <w:rsid w:val="31FC3726"/>
    <w:rsid w:val="31FDB727"/>
    <w:rsid w:val="31FFBC7A"/>
    <w:rsid w:val="32044D17"/>
    <w:rsid w:val="320E9E0A"/>
    <w:rsid w:val="321459F0"/>
    <w:rsid w:val="32218BBD"/>
    <w:rsid w:val="3225B428"/>
    <w:rsid w:val="32269315"/>
    <w:rsid w:val="322F6BAD"/>
    <w:rsid w:val="3232D881"/>
    <w:rsid w:val="324427AE"/>
    <w:rsid w:val="3250A805"/>
    <w:rsid w:val="3254271E"/>
    <w:rsid w:val="3255B801"/>
    <w:rsid w:val="325C4193"/>
    <w:rsid w:val="326343A2"/>
    <w:rsid w:val="326B8620"/>
    <w:rsid w:val="32736A3E"/>
    <w:rsid w:val="3277D717"/>
    <w:rsid w:val="3287489E"/>
    <w:rsid w:val="3291A7CB"/>
    <w:rsid w:val="3292CC8B"/>
    <w:rsid w:val="329A1E26"/>
    <w:rsid w:val="329F3D92"/>
    <w:rsid w:val="32A91576"/>
    <w:rsid w:val="32AC4550"/>
    <w:rsid w:val="32AC934E"/>
    <w:rsid w:val="32AC94E0"/>
    <w:rsid w:val="32B33C9B"/>
    <w:rsid w:val="32B8F96D"/>
    <w:rsid w:val="32BA4E29"/>
    <w:rsid w:val="32BA8588"/>
    <w:rsid w:val="32BCE1B6"/>
    <w:rsid w:val="32C0B89C"/>
    <w:rsid w:val="32C37432"/>
    <w:rsid w:val="32C48A69"/>
    <w:rsid w:val="32CBB18D"/>
    <w:rsid w:val="32CC4DCF"/>
    <w:rsid w:val="32D002E6"/>
    <w:rsid w:val="32D7BE3B"/>
    <w:rsid w:val="32DA46F7"/>
    <w:rsid w:val="32EFBB58"/>
    <w:rsid w:val="32F77329"/>
    <w:rsid w:val="330BAC18"/>
    <w:rsid w:val="330CEDE9"/>
    <w:rsid w:val="3317BF9A"/>
    <w:rsid w:val="331A97A6"/>
    <w:rsid w:val="331FA1D8"/>
    <w:rsid w:val="33271A94"/>
    <w:rsid w:val="33342155"/>
    <w:rsid w:val="3336E4BE"/>
    <w:rsid w:val="333C1267"/>
    <w:rsid w:val="335ECCA9"/>
    <w:rsid w:val="335FD699"/>
    <w:rsid w:val="33678EFB"/>
    <w:rsid w:val="336F2D33"/>
    <w:rsid w:val="3372F8B3"/>
    <w:rsid w:val="33946AC3"/>
    <w:rsid w:val="33980123"/>
    <w:rsid w:val="339C20CF"/>
    <w:rsid w:val="33A30E9D"/>
    <w:rsid w:val="33A3C7AB"/>
    <w:rsid w:val="33A60C76"/>
    <w:rsid w:val="33B68BD5"/>
    <w:rsid w:val="33BC2FC4"/>
    <w:rsid w:val="33C11D58"/>
    <w:rsid w:val="33C5E581"/>
    <w:rsid w:val="33C746E5"/>
    <w:rsid w:val="33DBB158"/>
    <w:rsid w:val="33E2D378"/>
    <w:rsid w:val="33E34271"/>
    <w:rsid w:val="33E408AA"/>
    <w:rsid w:val="33E4AB8D"/>
    <w:rsid w:val="33E86259"/>
    <w:rsid w:val="33F2C961"/>
    <w:rsid w:val="33F32F68"/>
    <w:rsid w:val="33F3F851"/>
    <w:rsid w:val="3403BCC8"/>
    <w:rsid w:val="34118733"/>
    <w:rsid w:val="3424B47C"/>
    <w:rsid w:val="3433AF27"/>
    <w:rsid w:val="34353C5E"/>
    <w:rsid w:val="34360E33"/>
    <w:rsid w:val="3437ED96"/>
    <w:rsid w:val="344AB51C"/>
    <w:rsid w:val="344BF7ED"/>
    <w:rsid w:val="34545FA3"/>
    <w:rsid w:val="34549685"/>
    <w:rsid w:val="3459932B"/>
    <w:rsid w:val="3465A3DF"/>
    <w:rsid w:val="34673D3E"/>
    <w:rsid w:val="346FC7FC"/>
    <w:rsid w:val="347F108C"/>
    <w:rsid w:val="34841B9F"/>
    <w:rsid w:val="34877CC9"/>
    <w:rsid w:val="348D3E0E"/>
    <w:rsid w:val="34927017"/>
    <w:rsid w:val="34A346EE"/>
    <w:rsid w:val="34AA3622"/>
    <w:rsid w:val="34B45CB6"/>
    <w:rsid w:val="34B79E4B"/>
    <w:rsid w:val="34B80CA7"/>
    <w:rsid w:val="34C03674"/>
    <w:rsid w:val="34C0EB1B"/>
    <w:rsid w:val="34C2EC0C"/>
    <w:rsid w:val="34D5A3EF"/>
    <w:rsid w:val="34DA339C"/>
    <w:rsid w:val="34E1C350"/>
    <w:rsid w:val="34E1E46C"/>
    <w:rsid w:val="34E7388A"/>
    <w:rsid w:val="34F30415"/>
    <w:rsid w:val="34F823EB"/>
    <w:rsid w:val="34FC9C83"/>
    <w:rsid w:val="34FCE3EE"/>
    <w:rsid w:val="35050D10"/>
    <w:rsid w:val="35080344"/>
    <w:rsid w:val="35082AC3"/>
    <w:rsid w:val="3509642C"/>
    <w:rsid w:val="35159ED3"/>
    <w:rsid w:val="351D4695"/>
    <w:rsid w:val="351ED2A7"/>
    <w:rsid w:val="351F8AB6"/>
    <w:rsid w:val="35225AA0"/>
    <w:rsid w:val="352449F4"/>
    <w:rsid w:val="3525BDB8"/>
    <w:rsid w:val="35262070"/>
    <w:rsid w:val="354521D1"/>
    <w:rsid w:val="354EBDDF"/>
    <w:rsid w:val="355779C2"/>
    <w:rsid w:val="35580CD5"/>
    <w:rsid w:val="355C4451"/>
    <w:rsid w:val="35684A1C"/>
    <w:rsid w:val="35691D36"/>
    <w:rsid w:val="35779AAE"/>
    <w:rsid w:val="357C9CAC"/>
    <w:rsid w:val="357F02D2"/>
    <w:rsid w:val="358D920E"/>
    <w:rsid w:val="358E99C2"/>
    <w:rsid w:val="35952A99"/>
    <w:rsid w:val="35994530"/>
    <w:rsid w:val="35ABF5C9"/>
    <w:rsid w:val="35B439DE"/>
    <w:rsid w:val="35BABBCB"/>
    <w:rsid w:val="35BCF11C"/>
    <w:rsid w:val="35BF8B02"/>
    <w:rsid w:val="35CB6F49"/>
    <w:rsid w:val="35CC10C6"/>
    <w:rsid w:val="35D25E2A"/>
    <w:rsid w:val="35DED982"/>
    <w:rsid w:val="35EC4F16"/>
    <w:rsid w:val="35EE5AE4"/>
    <w:rsid w:val="35F36CAA"/>
    <w:rsid w:val="35F4D081"/>
    <w:rsid w:val="35F50C9A"/>
    <w:rsid w:val="36131D5D"/>
    <w:rsid w:val="36253FDF"/>
    <w:rsid w:val="362B72E7"/>
    <w:rsid w:val="363EEDED"/>
    <w:rsid w:val="3643A098"/>
    <w:rsid w:val="364870B0"/>
    <w:rsid w:val="365BA3D8"/>
    <w:rsid w:val="365E3D82"/>
    <w:rsid w:val="36628F64"/>
    <w:rsid w:val="3664D5A1"/>
    <w:rsid w:val="366BF02F"/>
    <w:rsid w:val="366FE06D"/>
    <w:rsid w:val="367BE889"/>
    <w:rsid w:val="3699E367"/>
    <w:rsid w:val="369CE7F5"/>
    <w:rsid w:val="36A74DBD"/>
    <w:rsid w:val="36AAE5F7"/>
    <w:rsid w:val="36CA20F6"/>
    <w:rsid w:val="36D0E720"/>
    <w:rsid w:val="36DB83D2"/>
    <w:rsid w:val="36E212EB"/>
    <w:rsid w:val="36E4B2C1"/>
    <w:rsid w:val="36E748C3"/>
    <w:rsid w:val="36FF3E22"/>
    <w:rsid w:val="3708EC5B"/>
    <w:rsid w:val="371E137E"/>
    <w:rsid w:val="3729F80F"/>
    <w:rsid w:val="372A7591"/>
    <w:rsid w:val="372ED956"/>
    <w:rsid w:val="373D3A26"/>
    <w:rsid w:val="3748067D"/>
    <w:rsid w:val="374CB04A"/>
    <w:rsid w:val="37577F70"/>
    <w:rsid w:val="37608474"/>
    <w:rsid w:val="376BEEC1"/>
    <w:rsid w:val="376D05F2"/>
    <w:rsid w:val="3772AEB5"/>
    <w:rsid w:val="3779FF5C"/>
    <w:rsid w:val="377DCC8E"/>
    <w:rsid w:val="37841C44"/>
    <w:rsid w:val="378447D0"/>
    <w:rsid w:val="3787D753"/>
    <w:rsid w:val="379342C2"/>
    <w:rsid w:val="379A622C"/>
    <w:rsid w:val="379F8A36"/>
    <w:rsid w:val="37B168E6"/>
    <w:rsid w:val="37B8E982"/>
    <w:rsid w:val="37B95571"/>
    <w:rsid w:val="37B9C486"/>
    <w:rsid w:val="37B9DDA9"/>
    <w:rsid w:val="37C4A336"/>
    <w:rsid w:val="37E68BD0"/>
    <w:rsid w:val="37F7D736"/>
    <w:rsid w:val="38056B7B"/>
    <w:rsid w:val="38077DAF"/>
    <w:rsid w:val="381638A2"/>
    <w:rsid w:val="3822BC0B"/>
    <w:rsid w:val="382A20AF"/>
    <w:rsid w:val="38318689"/>
    <w:rsid w:val="383A2FBB"/>
    <w:rsid w:val="383CA225"/>
    <w:rsid w:val="383CAA07"/>
    <w:rsid w:val="383D127D"/>
    <w:rsid w:val="383D8BD9"/>
    <w:rsid w:val="38663FF9"/>
    <w:rsid w:val="386F5F40"/>
    <w:rsid w:val="387294CE"/>
    <w:rsid w:val="38767FC0"/>
    <w:rsid w:val="3877283A"/>
    <w:rsid w:val="3880B674"/>
    <w:rsid w:val="388101D3"/>
    <w:rsid w:val="388F416C"/>
    <w:rsid w:val="388FA1CD"/>
    <w:rsid w:val="3891BF43"/>
    <w:rsid w:val="389B55FE"/>
    <w:rsid w:val="389E85BE"/>
    <w:rsid w:val="38AA7906"/>
    <w:rsid w:val="38AB1FD2"/>
    <w:rsid w:val="38AE2D25"/>
    <w:rsid w:val="38B33580"/>
    <w:rsid w:val="38BF99E0"/>
    <w:rsid w:val="38CAAFE9"/>
    <w:rsid w:val="38CD62A7"/>
    <w:rsid w:val="38DB5A5F"/>
    <w:rsid w:val="39020E0F"/>
    <w:rsid w:val="390E7F16"/>
    <w:rsid w:val="391B366C"/>
    <w:rsid w:val="39227B5B"/>
    <w:rsid w:val="392C2F7D"/>
    <w:rsid w:val="392DCD96"/>
    <w:rsid w:val="393671F4"/>
    <w:rsid w:val="393AAE61"/>
    <w:rsid w:val="393C9074"/>
    <w:rsid w:val="3946FFBF"/>
    <w:rsid w:val="3959B65E"/>
    <w:rsid w:val="3959DF7A"/>
    <w:rsid w:val="39792F0E"/>
    <w:rsid w:val="397D0458"/>
    <w:rsid w:val="397EF483"/>
    <w:rsid w:val="398B02BA"/>
    <w:rsid w:val="39925774"/>
    <w:rsid w:val="39953878"/>
    <w:rsid w:val="3998F088"/>
    <w:rsid w:val="399B1048"/>
    <w:rsid w:val="39AF6190"/>
    <w:rsid w:val="39B218E5"/>
    <w:rsid w:val="39B65048"/>
    <w:rsid w:val="39B9476E"/>
    <w:rsid w:val="39BA6E28"/>
    <w:rsid w:val="39BB59AD"/>
    <w:rsid w:val="39C2363C"/>
    <w:rsid w:val="39C69931"/>
    <w:rsid w:val="39CADA8F"/>
    <w:rsid w:val="39D525C6"/>
    <w:rsid w:val="39D5C397"/>
    <w:rsid w:val="39DDF063"/>
    <w:rsid w:val="39DE917A"/>
    <w:rsid w:val="39E286B9"/>
    <w:rsid w:val="39E7653B"/>
    <w:rsid w:val="39EAED0C"/>
    <w:rsid w:val="39EC3F93"/>
    <w:rsid w:val="39F3500E"/>
    <w:rsid w:val="39F66665"/>
    <w:rsid w:val="39FBF2E1"/>
    <w:rsid w:val="3A279DD5"/>
    <w:rsid w:val="3A2818BE"/>
    <w:rsid w:val="3A33F7D4"/>
    <w:rsid w:val="3A36E727"/>
    <w:rsid w:val="3A4094A7"/>
    <w:rsid w:val="3A518207"/>
    <w:rsid w:val="3A661A36"/>
    <w:rsid w:val="3A66E439"/>
    <w:rsid w:val="3A734A20"/>
    <w:rsid w:val="3A91F19A"/>
    <w:rsid w:val="3A97A079"/>
    <w:rsid w:val="3A97B1BC"/>
    <w:rsid w:val="3A99E2B4"/>
    <w:rsid w:val="3A9D8FE6"/>
    <w:rsid w:val="3AA339B1"/>
    <w:rsid w:val="3AA82F59"/>
    <w:rsid w:val="3AB4B1CF"/>
    <w:rsid w:val="3AB706CD"/>
    <w:rsid w:val="3AB96E3C"/>
    <w:rsid w:val="3ABF59F0"/>
    <w:rsid w:val="3AC13FDC"/>
    <w:rsid w:val="3ACD7391"/>
    <w:rsid w:val="3AD1186B"/>
    <w:rsid w:val="3AD95125"/>
    <w:rsid w:val="3AEABFA8"/>
    <w:rsid w:val="3AF4E67B"/>
    <w:rsid w:val="3AFC8BFF"/>
    <w:rsid w:val="3AFFAC5C"/>
    <w:rsid w:val="3B0F70CD"/>
    <w:rsid w:val="3B1E34AF"/>
    <w:rsid w:val="3B24B11D"/>
    <w:rsid w:val="3B2F77F8"/>
    <w:rsid w:val="3B39216D"/>
    <w:rsid w:val="3B4425EE"/>
    <w:rsid w:val="3B4A638C"/>
    <w:rsid w:val="3B4A8223"/>
    <w:rsid w:val="3B4C674E"/>
    <w:rsid w:val="3B4FAB2E"/>
    <w:rsid w:val="3B50A698"/>
    <w:rsid w:val="3B54BAC6"/>
    <w:rsid w:val="3B5BB4A9"/>
    <w:rsid w:val="3B608747"/>
    <w:rsid w:val="3B6C0322"/>
    <w:rsid w:val="3B750063"/>
    <w:rsid w:val="3B75A3DD"/>
    <w:rsid w:val="3B8ACE0F"/>
    <w:rsid w:val="3B91B581"/>
    <w:rsid w:val="3B968974"/>
    <w:rsid w:val="3B97C342"/>
    <w:rsid w:val="3BAE2082"/>
    <w:rsid w:val="3BC00532"/>
    <w:rsid w:val="3BC47D24"/>
    <w:rsid w:val="3BC4CF38"/>
    <w:rsid w:val="3BD03659"/>
    <w:rsid w:val="3BD48EFA"/>
    <w:rsid w:val="3BDBE26C"/>
    <w:rsid w:val="3BDE61EE"/>
    <w:rsid w:val="3BE1891C"/>
    <w:rsid w:val="3BED0AB2"/>
    <w:rsid w:val="3BF366FE"/>
    <w:rsid w:val="3BF76514"/>
    <w:rsid w:val="3C0C97AC"/>
    <w:rsid w:val="3C107D4F"/>
    <w:rsid w:val="3C176AD4"/>
    <w:rsid w:val="3C2572A1"/>
    <w:rsid w:val="3C25AFEA"/>
    <w:rsid w:val="3C2B65F6"/>
    <w:rsid w:val="3C3C0207"/>
    <w:rsid w:val="3C4E1B06"/>
    <w:rsid w:val="3C624215"/>
    <w:rsid w:val="3C76EC00"/>
    <w:rsid w:val="3C789D11"/>
    <w:rsid w:val="3C888B84"/>
    <w:rsid w:val="3C914946"/>
    <w:rsid w:val="3C943103"/>
    <w:rsid w:val="3C985C60"/>
    <w:rsid w:val="3C9FFC67"/>
    <w:rsid w:val="3CACC6FB"/>
    <w:rsid w:val="3CB356E9"/>
    <w:rsid w:val="3CB9406C"/>
    <w:rsid w:val="3CC07DC3"/>
    <w:rsid w:val="3CC087DD"/>
    <w:rsid w:val="3CC3610D"/>
    <w:rsid w:val="3CC6E9B8"/>
    <w:rsid w:val="3CCA9CFD"/>
    <w:rsid w:val="3CD67848"/>
    <w:rsid w:val="3CD987B3"/>
    <w:rsid w:val="3CDCC1C2"/>
    <w:rsid w:val="3CDE0D40"/>
    <w:rsid w:val="3CEAFADC"/>
    <w:rsid w:val="3D10BC2F"/>
    <w:rsid w:val="3D20B0B8"/>
    <w:rsid w:val="3D2160E6"/>
    <w:rsid w:val="3D225A67"/>
    <w:rsid w:val="3D2287AD"/>
    <w:rsid w:val="3D3444C1"/>
    <w:rsid w:val="3D3CE384"/>
    <w:rsid w:val="3D3DBD19"/>
    <w:rsid w:val="3D4C324A"/>
    <w:rsid w:val="3D7BDF79"/>
    <w:rsid w:val="3D817EA6"/>
    <w:rsid w:val="3D9337F3"/>
    <w:rsid w:val="3D9F9278"/>
    <w:rsid w:val="3DB253E4"/>
    <w:rsid w:val="3DC3E884"/>
    <w:rsid w:val="3DC5B974"/>
    <w:rsid w:val="3DCE15D5"/>
    <w:rsid w:val="3DE5DE00"/>
    <w:rsid w:val="3DFBABB6"/>
    <w:rsid w:val="3E09CAB8"/>
    <w:rsid w:val="3E0AF0F8"/>
    <w:rsid w:val="3E1805C1"/>
    <w:rsid w:val="3E1BE267"/>
    <w:rsid w:val="3E1D2FCF"/>
    <w:rsid w:val="3E2602C0"/>
    <w:rsid w:val="3E29060A"/>
    <w:rsid w:val="3E2B338D"/>
    <w:rsid w:val="3E300E5D"/>
    <w:rsid w:val="3E366875"/>
    <w:rsid w:val="3E460911"/>
    <w:rsid w:val="3E4AB462"/>
    <w:rsid w:val="3E61FEBB"/>
    <w:rsid w:val="3E708206"/>
    <w:rsid w:val="3E8BBB84"/>
    <w:rsid w:val="3E8C5FFA"/>
    <w:rsid w:val="3E90A82B"/>
    <w:rsid w:val="3E9AAAC7"/>
    <w:rsid w:val="3E9E9062"/>
    <w:rsid w:val="3E9ED459"/>
    <w:rsid w:val="3EA01B15"/>
    <w:rsid w:val="3EB02D9D"/>
    <w:rsid w:val="3EB10A45"/>
    <w:rsid w:val="3EB7F9F4"/>
    <w:rsid w:val="3EBA0B75"/>
    <w:rsid w:val="3EC1C052"/>
    <w:rsid w:val="3ECA2295"/>
    <w:rsid w:val="3ED1B66D"/>
    <w:rsid w:val="3EDCD623"/>
    <w:rsid w:val="3EE69108"/>
    <w:rsid w:val="3EE9F306"/>
    <w:rsid w:val="3EFB9B73"/>
    <w:rsid w:val="3F02C369"/>
    <w:rsid w:val="3F2C38EA"/>
    <w:rsid w:val="3F2E71F2"/>
    <w:rsid w:val="3F354140"/>
    <w:rsid w:val="3F3869EC"/>
    <w:rsid w:val="3F56BCEA"/>
    <w:rsid w:val="3F59A750"/>
    <w:rsid w:val="3F760A6C"/>
    <w:rsid w:val="3F81AE61"/>
    <w:rsid w:val="3F8595FF"/>
    <w:rsid w:val="3F98B7CB"/>
    <w:rsid w:val="3F9CAA73"/>
    <w:rsid w:val="3FA1CBB9"/>
    <w:rsid w:val="3FA5B378"/>
    <w:rsid w:val="3FAB7A21"/>
    <w:rsid w:val="3FB2BE5D"/>
    <w:rsid w:val="3FBB51B5"/>
    <w:rsid w:val="3FC0ADA4"/>
    <w:rsid w:val="3FE31B63"/>
    <w:rsid w:val="3FEFDC49"/>
    <w:rsid w:val="3FF67397"/>
    <w:rsid w:val="40034B27"/>
    <w:rsid w:val="40095B4A"/>
    <w:rsid w:val="40214B75"/>
    <w:rsid w:val="40250D7A"/>
    <w:rsid w:val="4029195D"/>
    <w:rsid w:val="4031BB1C"/>
    <w:rsid w:val="4032CDE6"/>
    <w:rsid w:val="403448A5"/>
    <w:rsid w:val="403C4E4A"/>
    <w:rsid w:val="405721A8"/>
    <w:rsid w:val="405DC02D"/>
    <w:rsid w:val="405EA109"/>
    <w:rsid w:val="40656990"/>
    <w:rsid w:val="406786CB"/>
    <w:rsid w:val="406FA38F"/>
    <w:rsid w:val="40840C58"/>
    <w:rsid w:val="4084F43F"/>
    <w:rsid w:val="408A8C73"/>
    <w:rsid w:val="40934862"/>
    <w:rsid w:val="409956C5"/>
    <w:rsid w:val="40A5A456"/>
    <w:rsid w:val="40B1D311"/>
    <w:rsid w:val="40B4FA3F"/>
    <w:rsid w:val="40B564C7"/>
    <w:rsid w:val="40BB91FA"/>
    <w:rsid w:val="40BC1668"/>
    <w:rsid w:val="40BE29B7"/>
    <w:rsid w:val="40C15680"/>
    <w:rsid w:val="40C16507"/>
    <w:rsid w:val="40CA742A"/>
    <w:rsid w:val="40CE3B5E"/>
    <w:rsid w:val="40D75565"/>
    <w:rsid w:val="40E307E9"/>
    <w:rsid w:val="40E4673F"/>
    <w:rsid w:val="40E8CA5A"/>
    <w:rsid w:val="40F49268"/>
    <w:rsid w:val="40F75016"/>
    <w:rsid w:val="40FE3944"/>
    <w:rsid w:val="41086A6B"/>
    <w:rsid w:val="411C72A7"/>
    <w:rsid w:val="413D9C1A"/>
    <w:rsid w:val="4158293A"/>
    <w:rsid w:val="41596ADC"/>
    <w:rsid w:val="41684419"/>
    <w:rsid w:val="4169E6FD"/>
    <w:rsid w:val="416EEDE0"/>
    <w:rsid w:val="417EBB06"/>
    <w:rsid w:val="417EEBC4"/>
    <w:rsid w:val="41843541"/>
    <w:rsid w:val="418A0922"/>
    <w:rsid w:val="418B4781"/>
    <w:rsid w:val="41958E14"/>
    <w:rsid w:val="41962BFB"/>
    <w:rsid w:val="4198D1A2"/>
    <w:rsid w:val="41A16F5E"/>
    <w:rsid w:val="41A4026D"/>
    <w:rsid w:val="41A52BAB"/>
    <w:rsid w:val="41AA5436"/>
    <w:rsid w:val="41B1CDD0"/>
    <w:rsid w:val="41B37834"/>
    <w:rsid w:val="41B8F48D"/>
    <w:rsid w:val="41C0DDDB"/>
    <w:rsid w:val="41C25AF9"/>
    <w:rsid w:val="41C400BC"/>
    <w:rsid w:val="41DA530E"/>
    <w:rsid w:val="41E0F6A4"/>
    <w:rsid w:val="41E65EB6"/>
    <w:rsid w:val="41E6ADCB"/>
    <w:rsid w:val="41EB72AE"/>
    <w:rsid w:val="4204CE6A"/>
    <w:rsid w:val="420FCA48"/>
    <w:rsid w:val="422B7EE7"/>
    <w:rsid w:val="422B8F58"/>
    <w:rsid w:val="422EA788"/>
    <w:rsid w:val="42335CC7"/>
    <w:rsid w:val="423C1AD9"/>
    <w:rsid w:val="4256C4CE"/>
    <w:rsid w:val="425C349F"/>
    <w:rsid w:val="425E1862"/>
    <w:rsid w:val="4262A420"/>
    <w:rsid w:val="426A24D3"/>
    <w:rsid w:val="426BA392"/>
    <w:rsid w:val="42862C18"/>
    <w:rsid w:val="4286700F"/>
    <w:rsid w:val="42BF2604"/>
    <w:rsid w:val="42C0BA78"/>
    <w:rsid w:val="42C84C53"/>
    <w:rsid w:val="42C88BEA"/>
    <w:rsid w:val="42C93BC0"/>
    <w:rsid w:val="42D20A12"/>
    <w:rsid w:val="42D4D444"/>
    <w:rsid w:val="42E4567A"/>
    <w:rsid w:val="42FCD598"/>
    <w:rsid w:val="43041809"/>
    <w:rsid w:val="430D1B0F"/>
    <w:rsid w:val="43197A34"/>
    <w:rsid w:val="431A312F"/>
    <w:rsid w:val="4323E69E"/>
    <w:rsid w:val="432829CD"/>
    <w:rsid w:val="432FBF47"/>
    <w:rsid w:val="43357685"/>
    <w:rsid w:val="4337FA4E"/>
    <w:rsid w:val="43472B69"/>
    <w:rsid w:val="434746DD"/>
    <w:rsid w:val="435E45CB"/>
    <w:rsid w:val="43661A3E"/>
    <w:rsid w:val="436C3EB3"/>
    <w:rsid w:val="436FA3C2"/>
    <w:rsid w:val="437040A2"/>
    <w:rsid w:val="43733140"/>
    <w:rsid w:val="4374E7AA"/>
    <w:rsid w:val="437A3375"/>
    <w:rsid w:val="4381DE4D"/>
    <w:rsid w:val="43827E2C"/>
    <w:rsid w:val="4384204E"/>
    <w:rsid w:val="43892FDB"/>
    <w:rsid w:val="438E24CD"/>
    <w:rsid w:val="43984101"/>
    <w:rsid w:val="439CB348"/>
    <w:rsid w:val="43A41839"/>
    <w:rsid w:val="43A562F7"/>
    <w:rsid w:val="43AC2508"/>
    <w:rsid w:val="43C22D35"/>
    <w:rsid w:val="43D34C62"/>
    <w:rsid w:val="43E0DCAD"/>
    <w:rsid w:val="43E30C8A"/>
    <w:rsid w:val="43E5CB40"/>
    <w:rsid w:val="43E7459D"/>
    <w:rsid w:val="43E80BDD"/>
    <w:rsid w:val="43F44AA9"/>
    <w:rsid w:val="43F539B9"/>
    <w:rsid w:val="43F8F742"/>
    <w:rsid w:val="43F9C2A8"/>
    <w:rsid w:val="43FF9B4E"/>
    <w:rsid w:val="440642F5"/>
    <w:rsid w:val="4417BFA6"/>
    <w:rsid w:val="442C332A"/>
    <w:rsid w:val="44472825"/>
    <w:rsid w:val="445A7C84"/>
    <w:rsid w:val="4461B618"/>
    <w:rsid w:val="4467539E"/>
    <w:rsid w:val="44783A98"/>
    <w:rsid w:val="449F6960"/>
    <w:rsid w:val="449FC5FF"/>
    <w:rsid w:val="44AAA8D1"/>
    <w:rsid w:val="44AF90F0"/>
    <w:rsid w:val="44B54A95"/>
    <w:rsid w:val="44BDFCF0"/>
    <w:rsid w:val="44C06015"/>
    <w:rsid w:val="44D91020"/>
    <w:rsid w:val="44D9A6A6"/>
    <w:rsid w:val="44DA367E"/>
    <w:rsid w:val="44DB2F99"/>
    <w:rsid w:val="44DB44C3"/>
    <w:rsid w:val="44E59815"/>
    <w:rsid w:val="44EA5243"/>
    <w:rsid w:val="44F9E6CC"/>
    <w:rsid w:val="4502F6ED"/>
    <w:rsid w:val="450DCB7E"/>
    <w:rsid w:val="451040EC"/>
    <w:rsid w:val="4513FE89"/>
    <w:rsid w:val="451976E1"/>
    <w:rsid w:val="452F0DA9"/>
    <w:rsid w:val="4534EC9D"/>
    <w:rsid w:val="453883A9"/>
    <w:rsid w:val="4539190C"/>
    <w:rsid w:val="4539766C"/>
    <w:rsid w:val="454295AD"/>
    <w:rsid w:val="454CC2BF"/>
    <w:rsid w:val="455C8A63"/>
    <w:rsid w:val="4566CF82"/>
    <w:rsid w:val="456B2072"/>
    <w:rsid w:val="4579365A"/>
    <w:rsid w:val="458626EB"/>
    <w:rsid w:val="459910FB"/>
    <w:rsid w:val="45A22BD5"/>
    <w:rsid w:val="45B3CB97"/>
    <w:rsid w:val="45BD41CF"/>
    <w:rsid w:val="45BD534E"/>
    <w:rsid w:val="45DB92E3"/>
    <w:rsid w:val="45DDF6C9"/>
    <w:rsid w:val="45E03FB5"/>
    <w:rsid w:val="45EC2C63"/>
    <w:rsid w:val="45F0EFE5"/>
    <w:rsid w:val="45F7A89A"/>
    <w:rsid w:val="45FFD3F6"/>
    <w:rsid w:val="4600ABD1"/>
    <w:rsid w:val="460BC011"/>
    <w:rsid w:val="4610CFD2"/>
    <w:rsid w:val="46151F2F"/>
    <w:rsid w:val="46159D89"/>
    <w:rsid w:val="4616ACE7"/>
    <w:rsid w:val="4616E6E9"/>
    <w:rsid w:val="46173B5C"/>
    <w:rsid w:val="46195271"/>
    <w:rsid w:val="461D29B5"/>
    <w:rsid w:val="461DCA47"/>
    <w:rsid w:val="46267FFE"/>
    <w:rsid w:val="4628AF90"/>
    <w:rsid w:val="462C7870"/>
    <w:rsid w:val="4630C53F"/>
    <w:rsid w:val="463B53A9"/>
    <w:rsid w:val="463D8173"/>
    <w:rsid w:val="463D8684"/>
    <w:rsid w:val="463F5EFC"/>
    <w:rsid w:val="46482DFF"/>
    <w:rsid w:val="4653C4AF"/>
    <w:rsid w:val="4654A3A1"/>
    <w:rsid w:val="46587F31"/>
    <w:rsid w:val="465DFF56"/>
    <w:rsid w:val="466329EB"/>
    <w:rsid w:val="4665FB6F"/>
    <w:rsid w:val="466ABC4B"/>
    <w:rsid w:val="466AFA32"/>
    <w:rsid w:val="46718368"/>
    <w:rsid w:val="4672DB50"/>
    <w:rsid w:val="467700E5"/>
    <w:rsid w:val="46777390"/>
    <w:rsid w:val="467FCB8C"/>
    <w:rsid w:val="4682CC79"/>
    <w:rsid w:val="469452F2"/>
    <w:rsid w:val="469528F6"/>
    <w:rsid w:val="46AC114D"/>
    <w:rsid w:val="46B256BD"/>
    <w:rsid w:val="46C47C57"/>
    <w:rsid w:val="46D0BCFE"/>
    <w:rsid w:val="46D9EC33"/>
    <w:rsid w:val="46DFF0CE"/>
    <w:rsid w:val="46E79BE7"/>
    <w:rsid w:val="46EA6FB3"/>
    <w:rsid w:val="46F853F3"/>
    <w:rsid w:val="46FADD2E"/>
    <w:rsid w:val="46FC56BD"/>
    <w:rsid w:val="46FEBE00"/>
    <w:rsid w:val="46FFCD1C"/>
    <w:rsid w:val="4700B85A"/>
    <w:rsid w:val="4711825B"/>
    <w:rsid w:val="4713CB9E"/>
    <w:rsid w:val="47196DAD"/>
    <w:rsid w:val="4722285E"/>
    <w:rsid w:val="4728C0D6"/>
    <w:rsid w:val="472A08D9"/>
    <w:rsid w:val="474D0A9E"/>
    <w:rsid w:val="474D8C12"/>
    <w:rsid w:val="4753B28B"/>
    <w:rsid w:val="475DF50F"/>
    <w:rsid w:val="4760B947"/>
    <w:rsid w:val="47651941"/>
    <w:rsid w:val="47667F26"/>
    <w:rsid w:val="47794E1F"/>
    <w:rsid w:val="478B2F9C"/>
    <w:rsid w:val="479378FB"/>
    <w:rsid w:val="47987339"/>
    <w:rsid w:val="479F3B12"/>
    <w:rsid w:val="47B33C18"/>
    <w:rsid w:val="47BA261F"/>
    <w:rsid w:val="47C074E2"/>
    <w:rsid w:val="47C290E6"/>
    <w:rsid w:val="47C47FF1"/>
    <w:rsid w:val="47C57A0E"/>
    <w:rsid w:val="47CBDF13"/>
    <w:rsid w:val="47CE4870"/>
    <w:rsid w:val="47D50461"/>
    <w:rsid w:val="47D6FE2D"/>
    <w:rsid w:val="47ECB822"/>
    <w:rsid w:val="47FD93B8"/>
    <w:rsid w:val="480425EC"/>
    <w:rsid w:val="481ECB92"/>
    <w:rsid w:val="48219724"/>
    <w:rsid w:val="4847258B"/>
    <w:rsid w:val="485410D3"/>
    <w:rsid w:val="485BF18D"/>
    <w:rsid w:val="485D4BD8"/>
    <w:rsid w:val="48604CB8"/>
    <w:rsid w:val="4861B241"/>
    <w:rsid w:val="4863635F"/>
    <w:rsid w:val="4866A340"/>
    <w:rsid w:val="486F2942"/>
    <w:rsid w:val="488607DC"/>
    <w:rsid w:val="48868853"/>
    <w:rsid w:val="48875EE8"/>
    <w:rsid w:val="48902BC8"/>
    <w:rsid w:val="48A3B248"/>
    <w:rsid w:val="48ABD19C"/>
    <w:rsid w:val="48AE667D"/>
    <w:rsid w:val="48B701C4"/>
    <w:rsid w:val="48C7AB56"/>
    <w:rsid w:val="48C7B59C"/>
    <w:rsid w:val="48CAF05A"/>
    <w:rsid w:val="48CED292"/>
    <w:rsid w:val="48D494A1"/>
    <w:rsid w:val="48D90E51"/>
    <w:rsid w:val="48DF4A10"/>
    <w:rsid w:val="48E9D9D8"/>
    <w:rsid w:val="4900BD12"/>
    <w:rsid w:val="49024F87"/>
    <w:rsid w:val="4902A8DB"/>
    <w:rsid w:val="490DFE81"/>
    <w:rsid w:val="4919782F"/>
    <w:rsid w:val="4928B183"/>
    <w:rsid w:val="492C43C1"/>
    <w:rsid w:val="492FBA03"/>
    <w:rsid w:val="49344447"/>
    <w:rsid w:val="493774B8"/>
    <w:rsid w:val="4939E922"/>
    <w:rsid w:val="493F9BE6"/>
    <w:rsid w:val="4948F2BC"/>
    <w:rsid w:val="494B5464"/>
    <w:rsid w:val="4952B7B8"/>
    <w:rsid w:val="4957955B"/>
    <w:rsid w:val="4957D1F0"/>
    <w:rsid w:val="495E6147"/>
    <w:rsid w:val="495FBDC8"/>
    <w:rsid w:val="49605052"/>
    <w:rsid w:val="49673E20"/>
    <w:rsid w:val="49675D04"/>
    <w:rsid w:val="4967677A"/>
    <w:rsid w:val="49699FD1"/>
    <w:rsid w:val="496B14C9"/>
    <w:rsid w:val="49907DE0"/>
    <w:rsid w:val="499AFEC5"/>
    <w:rsid w:val="49A460E1"/>
    <w:rsid w:val="49BA47E5"/>
    <w:rsid w:val="49BDFFDA"/>
    <w:rsid w:val="49C1C987"/>
    <w:rsid w:val="49C6AB52"/>
    <w:rsid w:val="49C7C2CB"/>
    <w:rsid w:val="49CDDBB0"/>
    <w:rsid w:val="49CFE679"/>
    <w:rsid w:val="49E27187"/>
    <w:rsid w:val="49E39CF3"/>
    <w:rsid w:val="49E743C3"/>
    <w:rsid w:val="49F0DA73"/>
    <w:rsid w:val="4A0B19D1"/>
    <w:rsid w:val="4A0E02F1"/>
    <w:rsid w:val="4A1DDF7B"/>
    <w:rsid w:val="4A3DC1D9"/>
    <w:rsid w:val="4A4AAFB3"/>
    <w:rsid w:val="4A53F635"/>
    <w:rsid w:val="4A5BEE77"/>
    <w:rsid w:val="4A641574"/>
    <w:rsid w:val="4A6778B3"/>
    <w:rsid w:val="4A69042C"/>
    <w:rsid w:val="4A6A9A3A"/>
    <w:rsid w:val="4A772557"/>
    <w:rsid w:val="4A85F855"/>
    <w:rsid w:val="4A866304"/>
    <w:rsid w:val="4A87FE95"/>
    <w:rsid w:val="4A89EAC5"/>
    <w:rsid w:val="4A9034A3"/>
    <w:rsid w:val="4A9181F4"/>
    <w:rsid w:val="4AAA973E"/>
    <w:rsid w:val="4AAAFB6D"/>
    <w:rsid w:val="4AAF4612"/>
    <w:rsid w:val="4AB8264F"/>
    <w:rsid w:val="4ABCD3E4"/>
    <w:rsid w:val="4AEA99B0"/>
    <w:rsid w:val="4AF7D8A1"/>
    <w:rsid w:val="4AFC20B3"/>
    <w:rsid w:val="4B052014"/>
    <w:rsid w:val="4B08BC7C"/>
    <w:rsid w:val="4B0D8E5B"/>
    <w:rsid w:val="4B3F542E"/>
    <w:rsid w:val="4B4854FD"/>
    <w:rsid w:val="4B4AE5AF"/>
    <w:rsid w:val="4B4DFE92"/>
    <w:rsid w:val="4B5A5FFB"/>
    <w:rsid w:val="4B5F055C"/>
    <w:rsid w:val="4B6F1226"/>
    <w:rsid w:val="4B8B2977"/>
    <w:rsid w:val="4B8E3720"/>
    <w:rsid w:val="4B8FAC0A"/>
    <w:rsid w:val="4B90D32A"/>
    <w:rsid w:val="4B90D842"/>
    <w:rsid w:val="4B9A3E48"/>
    <w:rsid w:val="4B9FDB00"/>
    <w:rsid w:val="4BA42E21"/>
    <w:rsid w:val="4BB099E3"/>
    <w:rsid w:val="4BB1F70F"/>
    <w:rsid w:val="4BB9DC9F"/>
    <w:rsid w:val="4BBA435D"/>
    <w:rsid w:val="4BBDE927"/>
    <w:rsid w:val="4BD3200D"/>
    <w:rsid w:val="4BD6B99A"/>
    <w:rsid w:val="4BDC2912"/>
    <w:rsid w:val="4BEB138C"/>
    <w:rsid w:val="4BED423E"/>
    <w:rsid w:val="4BF9F221"/>
    <w:rsid w:val="4BFBD2C9"/>
    <w:rsid w:val="4C03DD28"/>
    <w:rsid w:val="4C19B1CF"/>
    <w:rsid w:val="4C203658"/>
    <w:rsid w:val="4C2F6848"/>
    <w:rsid w:val="4C325EE8"/>
    <w:rsid w:val="4C42AA8F"/>
    <w:rsid w:val="4C45E3AD"/>
    <w:rsid w:val="4C4B9E36"/>
    <w:rsid w:val="4C680328"/>
    <w:rsid w:val="4C6A32A7"/>
    <w:rsid w:val="4C6F0A31"/>
    <w:rsid w:val="4C7B8964"/>
    <w:rsid w:val="4C812460"/>
    <w:rsid w:val="4C883EE0"/>
    <w:rsid w:val="4C8A5336"/>
    <w:rsid w:val="4C8CF864"/>
    <w:rsid w:val="4C9C1D83"/>
    <w:rsid w:val="4C9CB1D1"/>
    <w:rsid w:val="4CA2FE93"/>
    <w:rsid w:val="4CA3313C"/>
    <w:rsid w:val="4CAB2A31"/>
    <w:rsid w:val="4CB2DB10"/>
    <w:rsid w:val="4CC6392E"/>
    <w:rsid w:val="4CC9C04F"/>
    <w:rsid w:val="4CCA7927"/>
    <w:rsid w:val="4CCF3115"/>
    <w:rsid w:val="4CD30AFA"/>
    <w:rsid w:val="4CD6BDDC"/>
    <w:rsid w:val="4CDC52F5"/>
    <w:rsid w:val="4CE848AB"/>
    <w:rsid w:val="4CF05C10"/>
    <w:rsid w:val="4CF25180"/>
    <w:rsid w:val="4CFEDFF1"/>
    <w:rsid w:val="4D0FF853"/>
    <w:rsid w:val="4D143BAD"/>
    <w:rsid w:val="4D2ABEF5"/>
    <w:rsid w:val="4D2B0294"/>
    <w:rsid w:val="4D36DE38"/>
    <w:rsid w:val="4D3BAB61"/>
    <w:rsid w:val="4D3DEE3E"/>
    <w:rsid w:val="4D4621F3"/>
    <w:rsid w:val="4D4B7DD5"/>
    <w:rsid w:val="4D4ED512"/>
    <w:rsid w:val="4D681EAA"/>
    <w:rsid w:val="4D6999B9"/>
    <w:rsid w:val="4D6D459A"/>
    <w:rsid w:val="4D73AB33"/>
    <w:rsid w:val="4D759869"/>
    <w:rsid w:val="4D7DE7EF"/>
    <w:rsid w:val="4D899C34"/>
    <w:rsid w:val="4D97ED5C"/>
    <w:rsid w:val="4D9AA631"/>
    <w:rsid w:val="4DAE13E5"/>
    <w:rsid w:val="4DBE03C6"/>
    <w:rsid w:val="4DD68DC1"/>
    <w:rsid w:val="4DDD12F9"/>
    <w:rsid w:val="4DECC130"/>
    <w:rsid w:val="4DF07E92"/>
    <w:rsid w:val="4DF173BB"/>
    <w:rsid w:val="4DF5CF30"/>
    <w:rsid w:val="4DF7CE17"/>
    <w:rsid w:val="4DFEEDD4"/>
    <w:rsid w:val="4E047D50"/>
    <w:rsid w:val="4E04E6F2"/>
    <w:rsid w:val="4E0509FE"/>
    <w:rsid w:val="4E0D4717"/>
    <w:rsid w:val="4E1B35B8"/>
    <w:rsid w:val="4E1C1BF8"/>
    <w:rsid w:val="4E282EFA"/>
    <w:rsid w:val="4E295C7A"/>
    <w:rsid w:val="4E33C175"/>
    <w:rsid w:val="4E3AAF43"/>
    <w:rsid w:val="4E406964"/>
    <w:rsid w:val="4E4EB4AB"/>
    <w:rsid w:val="4E523E11"/>
    <w:rsid w:val="4E53CFF6"/>
    <w:rsid w:val="4E556E41"/>
    <w:rsid w:val="4E66A8AC"/>
    <w:rsid w:val="4E7594B7"/>
    <w:rsid w:val="4E7D1748"/>
    <w:rsid w:val="4E8355D1"/>
    <w:rsid w:val="4E8F97B3"/>
    <w:rsid w:val="4E91FCF9"/>
    <w:rsid w:val="4E983E5E"/>
    <w:rsid w:val="4E9D3A0A"/>
    <w:rsid w:val="4EACBC8E"/>
    <w:rsid w:val="4EAEE86C"/>
    <w:rsid w:val="4EB566F8"/>
    <w:rsid w:val="4EB7581C"/>
    <w:rsid w:val="4EC444EA"/>
    <w:rsid w:val="4EC60B4B"/>
    <w:rsid w:val="4ECB4001"/>
    <w:rsid w:val="4ECD1E59"/>
    <w:rsid w:val="4ECDEAC9"/>
    <w:rsid w:val="4ECF4E75"/>
    <w:rsid w:val="4ED69C60"/>
    <w:rsid w:val="4EDC0F6E"/>
    <w:rsid w:val="4EF47946"/>
    <w:rsid w:val="4EFD0BB6"/>
    <w:rsid w:val="4F06B8E7"/>
    <w:rsid w:val="4F2062E2"/>
    <w:rsid w:val="4F2AE430"/>
    <w:rsid w:val="4F3B0D85"/>
    <w:rsid w:val="4F3FD9E6"/>
    <w:rsid w:val="4F402E31"/>
    <w:rsid w:val="4F4828B3"/>
    <w:rsid w:val="4F49C146"/>
    <w:rsid w:val="4F4FEFCE"/>
    <w:rsid w:val="4F509A45"/>
    <w:rsid w:val="4F511C6A"/>
    <w:rsid w:val="4F5BD4D5"/>
    <w:rsid w:val="4F65D15E"/>
    <w:rsid w:val="4F730615"/>
    <w:rsid w:val="4F7FC98B"/>
    <w:rsid w:val="4F86DE38"/>
    <w:rsid w:val="4F87735D"/>
    <w:rsid w:val="4F8AA60B"/>
    <w:rsid w:val="4F93F381"/>
    <w:rsid w:val="4FA971F0"/>
    <w:rsid w:val="4FB03FF2"/>
    <w:rsid w:val="4FB049E8"/>
    <w:rsid w:val="4FB0DB08"/>
    <w:rsid w:val="4FBBB2F0"/>
    <w:rsid w:val="4FC12DF0"/>
    <w:rsid w:val="4FC4C1C5"/>
    <w:rsid w:val="4FD69C4A"/>
    <w:rsid w:val="4FDD3E64"/>
    <w:rsid w:val="4FE723B5"/>
    <w:rsid w:val="4FF227DD"/>
    <w:rsid w:val="4FF24333"/>
    <w:rsid w:val="4FF5AB87"/>
    <w:rsid w:val="4FF76537"/>
    <w:rsid w:val="5000B51D"/>
    <w:rsid w:val="5016447F"/>
    <w:rsid w:val="50167626"/>
    <w:rsid w:val="50174EC6"/>
    <w:rsid w:val="502531C6"/>
    <w:rsid w:val="502E9522"/>
    <w:rsid w:val="503EEE8B"/>
    <w:rsid w:val="5055F3F8"/>
    <w:rsid w:val="506D7A19"/>
    <w:rsid w:val="507532F8"/>
    <w:rsid w:val="507CEE0C"/>
    <w:rsid w:val="508072FC"/>
    <w:rsid w:val="509A55C9"/>
    <w:rsid w:val="509E4B5F"/>
    <w:rsid w:val="50B6366B"/>
    <w:rsid w:val="50B77D21"/>
    <w:rsid w:val="50C88AE0"/>
    <w:rsid w:val="50CB5B7B"/>
    <w:rsid w:val="50F1B498"/>
    <w:rsid w:val="50F1FE44"/>
    <w:rsid w:val="50F8F06C"/>
    <w:rsid w:val="50F9FE6A"/>
    <w:rsid w:val="510D3DDF"/>
    <w:rsid w:val="511218C9"/>
    <w:rsid w:val="51159CAD"/>
    <w:rsid w:val="51265726"/>
    <w:rsid w:val="512717CD"/>
    <w:rsid w:val="51348676"/>
    <w:rsid w:val="51356326"/>
    <w:rsid w:val="5137CB9E"/>
    <w:rsid w:val="513A4F54"/>
    <w:rsid w:val="513D8E86"/>
    <w:rsid w:val="515C20B0"/>
    <w:rsid w:val="515EC277"/>
    <w:rsid w:val="5164B288"/>
    <w:rsid w:val="5165D9D1"/>
    <w:rsid w:val="51675DE1"/>
    <w:rsid w:val="517473FA"/>
    <w:rsid w:val="51826D58"/>
    <w:rsid w:val="51853A43"/>
    <w:rsid w:val="518B775D"/>
    <w:rsid w:val="5193D2D1"/>
    <w:rsid w:val="5196FBF6"/>
    <w:rsid w:val="51AF317A"/>
    <w:rsid w:val="51B0AAB4"/>
    <w:rsid w:val="51B158E0"/>
    <w:rsid w:val="51B1D419"/>
    <w:rsid w:val="51B55E5F"/>
    <w:rsid w:val="51B70B3A"/>
    <w:rsid w:val="51CE8288"/>
    <w:rsid w:val="51CF28A6"/>
    <w:rsid w:val="51EB17A2"/>
    <w:rsid w:val="51F11D48"/>
    <w:rsid w:val="5202F6B1"/>
    <w:rsid w:val="521D4239"/>
    <w:rsid w:val="521EC882"/>
    <w:rsid w:val="522C6D3F"/>
    <w:rsid w:val="52326BFA"/>
    <w:rsid w:val="52405367"/>
    <w:rsid w:val="52446E24"/>
    <w:rsid w:val="5244FEE3"/>
    <w:rsid w:val="5248D3BE"/>
    <w:rsid w:val="5251597C"/>
    <w:rsid w:val="525971C8"/>
    <w:rsid w:val="525DF154"/>
    <w:rsid w:val="525ED549"/>
    <w:rsid w:val="526E8D9C"/>
    <w:rsid w:val="52728856"/>
    <w:rsid w:val="527D0FE7"/>
    <w:rsid w:val="5287B5F9"/>
    <w:rsid w:val="528871B7"/>
    <w:rsid w:val="528D5E36"/>
    <w:rsid w:val="528F77DC"/>
    <w:rsid w:val="529778BC"/>
    <w:rsid w:val="529C3D7A"/>
    <w:rsid w:val="529DD5A3"/>
    <w:rsid w:val="52BACF82"/>
    <w:rsid w:val="52CC3EAE"/>
    <w:rsid w:val="52D928C4"/>
    <w:rsid w:val="52F09488"/>
    <w:rsid w:val="531717D5"/>
    <w:rsid w:val="5319A377"/>
    <w:rsid w:val="531C9368"/>
    <w:rsid w:val="531E8890"/>
    <w:rsid w:val="531FB92F"/>
    <w:rsid w:val="53207137"/>
    <w:rsid w:val="532F0EC2"/>
    <w:rsid w:val="533479B0"/>
    <w:rsid w:val="533849DF"/>
    <w:rsid w:val="5352FDC6"/>
    <w:rsid w:val="536244A2"/>
    <w:rsid w:val="5363C1FB"/>
    <w:rsid w:val="5363CB1C"/>
    <w:rsid w:val="536B93F8"/>
    <w:rsid w:val="537B5962"/>
    <w:rsid w:val="5380F1DD"/>
    <w:rsid w:val="5383FCEF"/>
    <w:rsid w:val="538CF1CA"/>
    <w:rsid w:val="538F66A5"/>
    <w:rsid w:val="539EC712"/>
    <w:rsid w:val="539F36A8"/>
    <w:rsid w:val="53A08F7C"/>
    <w:rsid w:val="53A3EA99"/>
    <w:rsid w:val="53A4FA14"/>
    <w:rsid w:val="53A6C192"/>
    <w:rsid w:val="53A6E120"/>
    <w:rsid w:val="53AFCA5E"/>
    <w:rsid w:val="53BE37D1"/>
    <w:rsid w:val="53C1BF32"/>
    <w:rsid w:val="53C2FD7F"/>
    <w:rsid w:val="53C47C9A"/>
    <w:rsid w:val="53C53511"/>
    <w:rsid w:val="53C65AAD"/>
    <w:rsid w:val="53CDD761"/>
    <w:rsid w:val="53CDFA3B"/>
    <w:rsid w:val="53D4F250"/>
    <w:rsid w:val="53D8FCFB"/>
    <w:rsid w:val="53E59F9E"/>
    <w:rsid w:val="53EFC286"/>
    <w:rsid w:val="53EFCB32"/>
    <w:rsid w:val="53F573B8"/>
    <w:rsid w:val="540692DE"/>
    <w:rsid w:val="540E58B7"/>
    <w:rsid w:val="5415B87E"/>
    <w:rsid w:val="541C55F6"/>
    <w:rsid w:val="542FC040"/>
    <w:rsid w:val="5431A5A4"/>
    <w:rsid w:val="54345F58"/>
    <w:rsid w:val="54353187"/>
    <w:rsid w:val="5444B888"/>
    <w:rsid w:val="5444C9FA"/>
    <w:rsid w:val="545E06B4"/>
    <w:rsid w:val="545E15DE"/>
    <w:rsid w:val="545E7802"/>
    <w:rsid w:val="54631107"/>
    <w:rsid w:val="546B434E"/>
    <w:rsid w:val="5473B2C5"/>
    <w:rsid w:val="54740CDD"/>
    <w:rsid w:val="5479703C"/>
    <w:rsid w:val="547DC9A4"/>
    <w:rsid w:val="54881A08"/>
    <w:rsid w:val="548DC826"/>
    <w:rsid w:val="5493C172"/>
    <w:rsid w:val="54962A3D"/>
    <w:rsid w:val="54BD6131"/>
    <w:rsid w:val="54CBA06E"/>
    <w:rsid w:val="54D16E52"/>
    <w:rsid w:val="54D9C7DA"/>
    <w:rsid w:val="54DD926D"/>
    <w:rsid w:val="54F4B934"/>
    <w:rsid w:val="55030D31"/>
    <w:rsid w:val="5506234A"/>
    <w:rsid w:val="550BADEA"/>
    <w:rsid w:val="550BD736"/>
    <w:rsid w:val="5518CFD7"/>
    <w:rsid w:val="55386EE9"/>
    <w:rsid w:val="553E3917"/>
    <w:rsid w:val="5547ACC2"/>
    <w:rsid w:val="5548FA00"/>
    <w:rsid w:val="55521DFD"/>
    <w:rsid w:val="555A0832"/>
    <w:rsid w:val="557657C3"/>
    <w:rsid w:val="558144DA"/>
    <w:rsid w:val="55831A29"/>
    <w:rsid w:val="55900E41"/>
    <w:rsid w:val="55917926"/>
    <w:rsid w:val="55A305DB"/>
    <w:rsid w:val="55A36B7E"/>
    <w:rsid w:val="55AEBBF6"/>
    <w:rsid w:val="55B483FD"/>
    <w:rsid w:val="55C0046C"/>
    <w:rsid w:val="55C98A9A"/>
    <w:rsid w:val="55CC15B2"/>
    <w:rsid w:val="55D68631"/>
    <w:rsid w:val="55DB531F"/>
    <w:rsid w:val="55DDDE2E"/>
    <w:rsid w:val="55DFA978"/>
    <w:rsid w:val="55E2017F"/>
    <w:rsid w:val="55E2FA36"/>
    <w:rsid w:val="55FEA267"/>
    <w:rsid w:val="561DE546"/>
    <w:rsid w:val="561F34CC"/>
    <w:rsid w:val="561FE480"/>
    <w:rsid w:val="56252815"/>
    <w:rsid w:val="562804FC"/>
    <w:rsid w:val="5629D76C"/>
    <w:rsid w:val="56306F74"/>
    <w:rsid w:val="563C5189"/>
    <w:rsid w:val="563D32AE"/>
    <w:rsid w:val="564C9C48"/>
    <w:rsid w:val="5655B243"/>
    <w:rsid w:val="565CF72F"/>
    <w:rsid w:val="566758E1"/>
    <w:rsid w:val="567AC635"/>
    <w:rsid w:val="568502D7"/>
    <w:rsid w:val="56858603"/>
    <w:rsid w:val="568D1B39"/>
    <w:rsid w:val="5691E8CA"/>
    <w:rsid w:val="5695DD88"/>
    <w:rsid w:val="569C6A00"/>
    <w:rsid w:val="569EAE60"/>
    <w:rsid w:val="56A1F867"/>
    <w:rsid w:val="56A60F5D"/>
    <w:rsid w:val="56A85097"/>
    <w:rsid w:val="56BD6FBA"/>
    <w:rsid w:val="56BDF107"/>
    <w:rsid w:val="56E4747C"/>
    <w:rsid w:val="56EC7B54"/>
    <w:rsid w:val="56EDFB4B"/>
    <w:rsid w:val="56F5D893"/>
    <w:rsid w:val="56F623D8"/>
    <w:rsid w:val="56FCF663"/>
    <w:rsid w:val="570E7DC8"/>
    <w:rsid w:val="571448E9"/>
    <w:rsid w:val="5717DF47"/>
    <w:rsid w:val="571BA23F"/>
    <w:rsid w:val="5729EE74"/>
    <w:rsid w:val="572ABFAA"/>
    <w:rsid w:val="572FFD06"/>
    <w:rsid w:val="5741FEBF"/>
    <w:rsid w:val="57424D13"/>
    <w:rsid w:val="574AEBCB"/>
    <w:rsid w:val="575A45F5"/>
    <w:rsid w:val="57772380"/>
    <w:rsid w:val="57810C48"/>
    <w:rsid w:val="57957494"/>
    <w:rsid w:val="579BA652"/>
    <w:rsid w:val="579BDAD5"/>
    <w:rsid w:val="57A424EA"/>
    <w:rsid w:val="57AF7F6A"/>
    <w:rsid w:val="57B086D1"/>
    <w:rsid w:val="57B3769C"/>
    <w:rsid w:val="57B734D0"/>
    <w:rsid w:val="57BDFAC0"/>
    <w:rsid w:val="57C85784"/>
    <w:rsid w:val="57CCDB36"/>
    <w:rsid w:val="57D4842A"/>
    <w:rsid w:val="57E5CEF1"/>
    <w:rsid w:val="57F52B3F"/>
    <w:rsid w:val="57FC40B4"/>
    <w:rsid w:val="58014C1F"/>
    <w:rsid w:val="58040F87"/>
    <w:rsid w:val="5805480B"/>
    <w:rsid w:val="580DD451"/>
    <w:rsid w:val="581E13E2"/>
    <w:rsid w:val="58215664"/>
    <w:rsid w:val="5825354E"/>
    <w:rsid w:val="58298E84"/>
    <w:rsid w:val="58316A95"/>
    <w:rsid w:val="58361091"/>
    <w:rsid w:val="5837331E"/>
    <w:rsid w:val="583DC40C"/>
    <w:rsid w:val="58441C50"/>
    <w:rsid w:val="584420F8"/>
    <w:rsid w:val="58455A24"/>
    <w:rsid w:val="5847C649"/>
    <w:rsid w:val="584FCBF0"/>
    <w:rsid w:val="5854924C"/>
    <w:rsid w:val="585A8B2E"/>
    <w:rsid w:val="585D9DF8"/>
    <w:rsid w:val="585F593A"/>
    <w:rsid w:val="5869D147"/>
    <w:rsid w:val="586E25AC"/>
    <w:rsid w:val="58709752"/>
    <w:rsid w:val="5877950A"/>
    <w:rsid w:val="587BD082"/>
    <w:rsid w:val="587E5E08"/>
    <w:rsid w:val="588A85E4"/>
    <w:rsid w:val="58A01007"/>
    <w:rsid w:val="58A7E51A"/>
    <w:rsid w:val="58ABBD36"/>
    <w:rsid w:val="58AD34B6"/>
    <w:rsid w:val="58AF415E"/>
    <w:rsid w:val="58BC3B74"/>
    <w:rsid w:val="58C0A6B0"/>
    <w:rsid w:val="58C21D5E"/>
    <w:rsid w:val="58C2D433"/>
    <w:rsid w:val="58CD7058"/>
    <w:rsid w:val="58D15E38"/>
    <w:rsid w:val="58DAE44E"/>
    <w:rsid w:val="58DD5966"/>
    <w:rsid w:val="58E6ADB1"/>
    <w:rsid w:val="58F093FF"/>
    <w:rsid w:val="58FD8501"/>
    <w:rsid w:val="58FE2FB2"/>
    <w:rsid w:val="590179CB"/>
    <w:rsid w:val="5915C26C"/>
    <w:rsid w:val="591BEE6F"/>
    <w:rsid w:val="592E55A3"/>
    <w:rsid w:val="592FDFE3"/>
    <w:rsid w:val="5933B9BB"/>
    <w:rsid w:val="593674FF"/>
    <w:rsid w:val="5940E40F"/>
    <w:rsid w:val="594D5AAC"/>
    <w:rsid w:val="59558608"/>
    <w:rsid w:val="597D61EA"/>
    <w:rsid w:val="5985B1D5"/>
    <w:rsid w:val="59890D4B"/>
    <w:rsid w:val="599DCA45"/>
    <w:rsid w:val="599E2E6F"/>
    <w:rsid w:val="599F9BB3"/>
    <w:rsid w:val="59AA91B2"/>
    <w:rsid w:val="59BF026E"/>
    <w:rsid w:val="59D6DCA3"/>
    <w:rsid w:val="5A01060C"/>
    <w:rsid w:val="5A0655EB"/>
    <w:rsid w:val="5A213C8D"/>
    <w:rsid w:val="5A2668E2"/>
    <w:rsid w:val="5A2C0548"/>
    <w:rsid w:val="5A3B9C64"/>
    <w:rsid w:val="5A412945"/>
    <w:rsid w:val="5A43852F"/>
    <w:rsid w:val="5A5B7453"/>
    <w:rsid w:val="5A5E231F"/>
    <w:rsid w:val="5A679DC8"/>
    <w:rsid w:val="5A6B5217"/>
    <w:rsid w:val="5A71C10A"/>
    <w:rsid w:val="5A73FA53"/>
    <w:rsid w:val="5A78316B"/>
    <w:rsid w:val="5A7B8332"/>
    <w:rsid w:val="5A888B24"/>
    <w:rsid w:val="5AAE04B0"/>
    <w:rsid w:val="5AB1E73B"/>
    <w:rsid w:val="5AB4C5CB"/>
    <w:rsid w:val="5AD53B62"/>
    <w:rsid w:val="5AD6C9C3"/>
    <w:rsid w:val="5ADA3359"/>
    <w:rsid w:val="5ADCD06A"/>
    <w:rsid w:val="5AE4882E"/>
    <w:rsid w:val="5AE9DA99"/>
    <w:rsid w:val="5AF2FC8F"/>
    <w:rsid w:val="5AFF94F9"/>
    <w:rsid w:val="5B125ABF"/>
    <w:rsid w:val="5B1D0C89"/>
    <w:rsid w:val="5B1D2A40"/>
    <w:rsid w:val="5B35775F"/>
    <w:rsid w:val="5B3E8548"/>
    <w:rsid w:val="5B3F2630"/>
    <w:rsid w:val="5B429D69"/>
    <w:rsid w:val="5B4FCB2E"/>
    <w:rsid w:val="5B50A0A5"/>
    <w:rsid w:val="5B50DBA4"/>
    <w:rsid w:val="5B60E4AC"/>
    <w:rsid w:val="5B730AB1"/>
    <w:rsid w:val="5B7E0CEA"/>
    <w:rsid w:val="5B898879"/>
    <w:rsid w:val="5B8C330E"/>
    <w:rsid w:val="5B94FEB9"/>
    <w:rsid w:val="5BAD2C18"/>
    <w:rsid w:val="5BAD4383"/>
    <w:rsid w:val="5BBBDCC8"/>
    <w:rsid w:val="5BBDE8F7"/>
    <w:rsid w:val="5BC0F25C"/>
    <w:rsid w:val="5BC32F0A"/>
    <w:rsid w:val="5BC73B1D"/>
    <w:rsid w:val="5BC95D99"/>
    <w:rsid w:val="5BCE44B6"/>
    <w:rsid w:val="5BCE47C5"/>
    <w:rsid w:val="5BD44FBC"/>
    <w:rsid w:val="5BE34E78"/>
    <w:rsid w:val="5BE761D6"/>
    <w:rsid w:val="5BEF8689"/>
    <w:rsid w:val="5C012471"/>
    <w:rsid w:val="5C03BE2F"/>
    <w:rsid w:val="5C078C57"/>
    <w:rsid w:val="5C0A38C3"/>
    <w:rsid w:val="5C156FE2"/>
    <w:rsid w:val="5C1852D2"/>
    <w:rsid w:val="5C2AA933"/>
    <w:rsid w:val="5C2B3986"/>
    <w:rsid w:val="5C395F69"/>
    <w:rsid w:val="5C3F5B71"/>
    <w:rsid w:val="5C4AFA02"/>
    <w:rsid w:val="5C516A41"/>
    <w:rsid w:val="5C556B27"/>
    <w:rsid w:val="5C58B114"/>
    <w:rsid w:val="5C620176"/>
    <w:rsid w:val="5C6238C0"/>
    <w:rsid w:val="5C65F665"/>
    <w:rsid w:val="5C68FAA4"/>
    <w:rsid w:val="5C6DE3EB"/>
    <w:rsid w:val="5C732759"/>
    <w:rsid w:val="5C766EA7"/>
    <w:rsid w:val="5C7FD327"/>
    <w:rsid w:val="5C8245B2"/>
    <w:rsid w:val="5C88483C"/>
    <w:rsid w:val="5C921210"/>
    <w:rsid w:val="5C93BB06"/>
    <w:rsid w:val="5C992A65"/>
    <w:rsid w:val="5C9B58EE"/>
    <w:rsid w:val="5CA47527"/>
    <w:rsid w:val="5CAA5651"/>
    <w:rsid w:val="5CAA6FE9"/>
    <w:rsid w:val="5CAF9CB0"/>
    <w:rsid w:val="5CB7E86C"/>
    <w:rsid w:val="5CC5456D"/>
    <w:rsid w:val="5CC70BFF"/>
    <w:rsid w:val="5CC737A0"/>
    <w:rsid w:val="5CCFB1D7"/>
    <w:rsid w:val="5CD3D65C"/>
    <w:rsid w:val="5CD80FB0"/>
    <w:rsid w:val="5CDD06CA"/>
    <w:rsid w:val="5CE7B510"/>
    <w:rsid w:val="5CEDF488"/>
    <w:rsid w:val="5CF728FB"/>
    <w:rsid w:val="5D09316D"/>
    <w:rsid w:val="5D0B295F"/>
    <w:rsid w:val="5D0B5CC1"/>
    <w:rsid w:val="5D0BF587"/>
    <w:rsid w:val="5D1B4EA3"/>
    <w:rsid w:val="5D1E10B5"/>
    <w:rsid w:val="5D1FE725"/>
    <w:rsid w:val="5D216F44"/>
    <w:rsid w:val="5D2558DA"/>
    <w:rsid w:val="5D343E0B"/>
    <w:rsid w:val="5D50EFC9"/>
    <w:rsid w:val="5D5B3561"/>
    <w:rsid w:val="5D5CFF91"/>
    <w:rsid w:val="5D5E4C99"/>
    <w:rsid w:val="5D5FEC9E"/>
    <w:rsid w:val="5D6508F9"/>
    <w:rsid w:val="5D654B71"/>
    <w:rsid w:val="5D6FECB6"/>
    <w:rsid w:val="5D80A5D9"/>
    <w:rsid w:val="5D810296"/>
    <w:rsid w:val="5D891BF8"/>
    <w:rsid w:val="5D988843"/>
    <w:rsid w:val="5DA0DDB4"/>
    <w:rsid w:val="5DA104F2"/>
    <w:rsid w:val="5DB8BC57"/>
    <w:rsid w:val="5DBECAFF"/>
    <w:rsid w:val="5DBF5915"/>
    <w:rsid w:val="5DC0DE95"/>
    <w:rsid w:val="5DCA4337"/>
    <w:rsid w:val="5DCD579C"/>
    <w:rsid w:val="5DCD7E24"/>
    <w:rsid w:val="5DD7FE63"/>
    <w:rsid w:val="5DE611D3"/>
    <w:rsid w:val="5DEE9F76"/>
    <w:rsid w:val="5E04B618"/>
    <w:rsid w:val="5E04CB05"/>
    <w:rsid w:val="5E09EAF7"/>
    <w:rsid w:val="5E0E6A85"/>
    <w:rsid w:val="5E107AF3"/>
    <w:rsid w:val="5E12076F"/>
    <w:rsid w:val="5E1874D3"/>
    <w:rsid w:val="5E20CBCF"/>
    <w:rsid w:val="5E210815"/>
    <w:rsid w:val="5E217B5B"/>
    <w:rsid w:val="5E2DFAEB"/>
    <w:rsid w:val="5E324938"/>
    <w:rsid w:val="5E341685"/>
    <w:rsid w:val="5E42C696"/>
    <w:rsid w:val="5E4BF078"/>
    <w:rsid w:val="5E4F7655"/>
    <w:rsid w:val="5E5259DB"/>
    <w:rsid w:val="5E5AA9A5"/>
    <w:rsid w:val="5E61E8E8"/>
    <w:rsid w:val="5E6CBD9B"/>
    <w:rsid w:val="5E964DEA"/>
    <w:rsid w:val="5EAE6228"/>
    <w:rsid w:val="5EB10E5C"/>
    <w:rsid w:val="5EB656FB"/>
    <w:rsid w:val="5EDBE059"/>
    <w:rsid w:val="5EEB34EF"/>
    <w:rsid w:val="5EF0B0C8"/>
    <w:rsid w:val="5EF1DCCC"/>
    <w:rsid w:val="5F030F68"/>
    <w:rsid w:val="5F09D00E"/>
    <w:rsid w:val="5F0FD315"/>
    <w:rsid w:val="5F10C639"/>
    <w:rsid w:val="5F2B27E2"/>
    <w:rsid w:val="5F3788A1"/>
    <w:rsid w:val="5F43AFB1"/>
    <w:rsid w:val="5F4574D8"/>
    <w:rsid w:val="5F84C845"/>
    <w:rsid w:val="5F8D172D"/>
    <w:rsid w:val="5FAC18F5"/>
    <w:rsid w:val="5FB0178C"/>
    <w:rsid w:val="5FB77E3C"/>
    <w:rsid w:val="5FBBC4E5"/>
    <w:rsid w:val="5FBC9043"/>
    <w:rsid w:val="5FD3F5B9"/>
    <w:rsid w:val="5FD917CE"/>
    <w:rsid w:val="5FF1A8CB"/>
    <w:rsid w:val="5FF9DC87"/>
    <w:rsid w:val="60044A51"/>
    <w:rsid w:val="600DA5C4"/>
    <w:rsid w:val="600F3E12"/>
    <w:rsid w:val="6013F45A"/>
    <w:rsid w:val="60160E8C"/>
    <w:rsid w:val="602C6849"/>
    <w:rsid w:val="602EC9BD"/>
    <w:rsid w:val="602F7668"/>
    <w:rsid w:val="6032E56D"/>
    <w:rsid w:val="603855B0"/>
    <w:rsid w:val="603D5253"/>
    <w:rsid w:val="60408761"/>
    <w:rsid w:val="60451E38"/>
    <w:rsid w:val="6047BECB"/>
    <w:rsid w:val="60499D2C"/>
    <w:rsid w:val="6059B24B"/>
    <w:rsid w:val="605C52A8"/>
    <w:rsid w:val="605CF99C"/>
    <w:rsid w:val="605E9C25"/>
    <w:rsid w:val="606529FD"/>
    <w:rsid w:val="60697E92"/>
    <w:rsid w:val="60785871"/>
    <w:rsid w:val="6082E4EE"/>
    <w:rsid w:val="6093B341"/>
    <w:rsid w:val="609CF08D"/>
    <w:rsid w:val="60A400FE"/>
    <w:rsid w:val="60A6F2BC"/>
    <w:rsid w:val="60C4B6E8"/>
    <w:rsid w:val="60C505AD"/>
    <w:rsid w:val="60D40B2D"/>
    <w:rsid w:val="60D73107"/>
    <w:rsid w:val="60E0AAB2"/>
    <w:rsid w:val="60E224DC"/>
    <w:rsid w:val="60E49B5D"/>
    <w:rsid w:val="60F0A2E8"/>
    <w:rsid w:val="60F8665F"/>
    <w:rsid w:val="610702DF"/>
    <w:rsid w:val="611BF03E"/>
    <w:rsid w:val="612ACBEF"/>
    <w:rsid w:val="6149A831"/>
    <w:rsid w:val="6151A750"/>
    <w:rsid w:val="6154EED1"/>
    <w:rsid w:val="615AD21D"/>
    <w:rsid w:val="615BD2AE"/>
    <w:rsid w:val="61658F35"/>
    <w:rsid w:val="616BF4B0"/>
    <w:rsid w:val="6174CE38"/>
    <w:rsid w:val="61771D87"/>
    <w:rsid w:val="6177C807"/>
    <w:rsid w:val="617BD0DC"/>
    <w:rsid w:val="617DE10C"/>
    <w:rsid w:val="618F51B6"/>
    <w:rsid w:val="619989AA"/>
    <w:rsid w:val="61B6CAB6"/>
    <w:rsid w:val="61BCFFC7"/>
    <w:rsid w:val="61C80367"/>
    <w:rsid w:val="61CA65E0"/>
    <w:rsid w:val="61D953A2"/>
    <w:rsid w:val="61DD8F2E"/>
    <w:rsid w:val="61E77EDF"/>
    <w:rsid w:val="61EA266B"/>
    <w:rsid w:val="61FBBD5F"/>
    <w:rsid w:val="61FD05EF"/>
    <w:rsid w:val="62054EF3"/>
    <w:rsid w:val="6207E823"/>
    <w:rsid w:val="6208A55B"/>
    <w:rsid w:val="620D5788"/>
    <w:rsid w:val="620D91CD"/>
    <w:rsid w:val="6210876D"/>
    <w:rsid w:val="6211B463"/>
    <w:rsid w:val="621A5102"/>
    <w:rsid w:val="621B89F4"/>
    <w:rsid w:val="621B9637"/>
    <w:rsid w:val="6226DB1B"/>
    <w:rsid w:val="622AA8EB"/>
    <w:rsid w:val="622F2AFB"/>
    <w:rsid w:val="623AE856"/>
    <w:rsid w:val="623BA9DE"/>
    <w:rsid w:val="62439E85"/>
    <w:rsid w:val="6255F1D7"/>
    <w:rsid w:val="625A1728"/>
    <w:rsid w:val="62606E1F"/>
    <w:rsid w:val="626EC662"/>
    <w:rsid w:val="6271EF0E"/>
    <w:rsid w:val="6274076F"/>
    <w:rsid w:val="6279F79C"/>
    <w:rsid w:val="628152AD"/>
    <w:rsid w:val="62840E4D"/>
    <w:rsid w:val="62A55D2B"/>
    <w:rsid w:val="62B2C592"/>
    <w:rsid w:val="62B81A9D"/>
    <w:rsid w:val="62C09D80"/>
    <w:rsid w:val="62C162C4"/>
    <w:rsid w:val="62C99CCB"/>
    <w:rsid w:val="62CE55EB"/>
    <w:rsid w:val="62D3A160"/>
    <w:rsid w:val="62D45702"/>
    <w:rsid w:val="62DFE784"/>
    <w:rsid w:val="62E1DBA8"/>
    <w:rsid w:val="62EC3DAA"/>
    <w:rsid w:val="62FEFB82"/>
    <w:rsid w:val="62FFDAE4"/>
    <w:rsid w:val="63008F32"/>
    <w:rsid w:val="63026FC6"/>
    <w:rsid w:val="630D3FF6"/>
    <w:rsid w:val="631823DF"/>
    <w:rsid w:val="631DE0BA"/>
    <w:rsid w:val="6322F399"/>
    <w:rsid w:val="632ABCC5"/>
    <w:rsid w:val="633F0396"/>
    <w:rsid w:val="63447E9B"/>
    <w:rsid w:val="63458763"/>
    <w:rsid w:val="63466436"/>
    <w:rsid w:val="634C00FA"/>
    <w:rsid w:val="634DAF4E"/>
    <w:rsid w:val="634F8927"/>
    <w:rsid w:val="6354A649"/>
    <w:rsid w:val="6357CBFB"/>
    <w:rsid w:val="635AE570"/>
    <w:rsid w:val="635F4BFC"/>
    <w:rsid w:val="63606F32"/>
    <w:rsid w:val="636CB606"/>
    <w:rsid w:val="6373C2A1"/>
    <w:rsid w:val="6379530F"/>
    <w:rsid w:val="6381D34B"/>
    <w:rsid w:val="638E5761"/>
    <w:rsid w:val="638E787D"/>
    <w:rsid w:val="639752A4"/>
    <w:rsid w:val="63B5C882"/>
    <w:rsid w:val="63BB3D07"/>
    <w:rsid w:val="63BF11A0"/>
    <w:rsid w:val="63C110AF"/>
    <w:rsid w:val="63CACD81"/>
    <w:rsid w:val="63CE113E"/>
    <w:rsid w:val="63D94451"/>
    <w:rsid w:val="63DC4921"/>
    <w:rsid w:val="63DD3E7A"/>
    <w:rsid w:val="63E15A7B"/>
    <w:rsid w:val="63E292ED"/>
    <w:rsid w:val="63EE605D"/>
    <w:rsid w:val="63F2B47C"/>
    <w:rsid w:val="63F53928"/>
    <w:rsid w:val="63FCB1B5"/>
    <w:rsid w:val="64020478"/>
    <w:rsid w:val="64029A4F"/>
    <w:rsid w:val="640CFE2F"/>
    <w:rsid w:val="6414D2B3"/>
    <w:rsid w:val="64299ABE"/>
    <w:rsid w:val="642C615A"/>
    <w:rsid w:val="642CB7D0"/>
    <w:rsid w:val="64386EC0"/>
    <w:rsid w:val="6444ACB8"/>
    <w:rsid w:val="64458753"/>
    <w:rsid w:val="6454805B"/>
    <w:rsid w:val="645ACF3F"/>
    <w:rsid w:val="645C6DE1"/>
    <w:rsid w:val="645EF16A"/>
    <w:rsid w:val="64612D93"/>
    <w:rsid w:val="64648EC5"/>
    <w:rsid w:val="6487995A"/>
    <w:rsid w:val="649A60BE"/>
    <w:rsid w:val="64A2BB25"/>
    <w:rsid w:val="64A42AD5"/>
    <w:rsid w:val="64A95CFA"/>
    <w:rsid w:val="64AA85C3"/>
    <w:rsid w:val="64AD453A"/>
    <w:rsid w:val="64C579BC"/>
    <w:rsid w:val="64C63875"/>
    <w:rsid w:val="64C85771"/>
    <w:rsid w:val="64D5F9F0"/>
    <w:rsid w:val="64E04EFC"/>
    <w:rsid w:val="64F7D92A"/>
    <w:rsid w:val="64FF322E"/>
    <w:rsid w:val="65025AE4"/>
    <w:rsid w:val="6504DB4D"/>
    <w:rsid w:val="6513A5A2"/>
    <w:rsid w:val="6513DCD0"/>
    <w:rsid w:val="6515B5BB"/>
    <w:rsid w:val="65164A8A"/>
    <w:rsid w:val="6517CF82"/>
    <w:rsid w:val="65198028"/>
    <w:rsid w:val="652613F3"/>
    <w:rsid w:val="653C3B40"/>
    <w:rsid w:val="654621BE"/>
    <w:rsid w:val="6549A298"/>
    <w:rsid w:val="6550E8F3"/>
    <w:rsid w:val="65524875"/>
    <w:rsid w:val="655DCCD3"/>
    <w:rsid w:val="655F743A"/>
    <w:rsid w:val="65647D34"/>
    <w:rsid w:val="6567E64B"/>
    <w:rsid w:val="6576A575"/>
    <w:rsid w:val="6579531D"/>
    <w:rsid w:val="6579B51C"/>
    <w:rsid w:val="657C1BDC"/>
    <w:rsid w:val="65801A1D"/>
    <w:rsid w:val="658281F4"/>
    <w:rsid w:val="658852E5"/>
    <w:rsid w:val="659AC5D4"/>
    <w:rsid w:val="65A2B4D1"/>
    <w:rsid w:val="65A47504"/>
    <w:rsid w:val="65A7FD32"/>
    <w:rsid w:val="65B35623"/>
    <w:rsid w:val="65C436D9"/>
    <w:rsid w:val="65C52AEB"/>
    <w:rsid w:val="65CC2472"/>
    <w:rsid w:val="65D45472"/>
    <w:rsid w:val="65DFF5A3"/>
    <w:rsid w:val="65E1FEF5"/>
    <w:rsid w:val="65E8612A"/>
    <w:rsid w:val="65E9A5C9"/>
    <w:rsid w:val="65FAC1CB"/>
    <w:rsid w:val="66046EC1"/>
    <w:rsid w:val="6614C631"/>
    <w:rsid w:val="66265DEC"/>
    <w:rsid w:val="663A2BB2"/>
    <w:rsid w:val="6649A166"/>
    <w:rsid w:val="664E5894"/>
    <w:rsid w:val="6650E765"/>
    <w:rsid w:val="665C3772"/>
    <w:rsid w:val="665C54D3"/>
    <w:rsid w:val="66635B80"/>
    <w:rsid w:val="6674E853"/>
    <w:rsid w:val="66834CD6"/>
    <w:rsid w:val="668C470B"/>
    <w:rsid w:val="668DCD1C"/>
    <w:rsid w:val="66A39753"/>
    <w:rsid w:val="66A8DD8F"/>
    <w:rsid w:val="66A91587"/>
    <w:rsid w:val="66AD2E48"/>
    <w:rsid w:val="66B7BD3C"/>
    <w:rsid w:val="66BEDF27"/>
    <w:rsid w:val="66BFD7DE"/>
    <w:rsid w:val="66C53289"/>
    <w:rsid w:val="66C708EE"/>
    <w:rsid w:val="66D067D3"/>
    <w:rsid w:val="66DB6075"/>
    <w:rsid w:val="66EB93FE"/>
    <w:rsid w:val="66EFF62A"/>
    <w:rsid w:val="66F347A2"/>
    <w:rsid w:val="66FAA909"/>
    <w:rsid w:val="6703CCFC"/>
    <w:rsid w:val="67047847"/>
    <w:rsid w:val="670C5A1E"/>
    <w:rsid w:val="670F6015"/>
    <w:rsid w:val="671388D6"/>
    <w:rsid w:val="6713E9E3"/>
    <w:rsid w:val="671C6702"/>
    <w:rsid w:val="67267A18"/>
    <w:rsid w:val="673CC4B0"/>
    <w:rsid w:val="6754BC52"/>
    <w:rsid w:val="675B0579"/>
    <w:rsid w:val="675D1BC0"/>
    <w:rsid w:val="675E1EED"/>
    <w:rsid w:val="6765B84C"/>
    <w:rsid w:val="676DE5FE"/>
    <w:rsid w:val="67762FB9"/>
    <w:rsid w:val="677A1F7D"/>
    <w:rsid w:val="677E9BA3"/>
    <w:rsid w:val="67823BA2"/>
    <w:rsid w:val="678757B6"/>
    <w:rsid w:val="678AA3C4"/>
    <w:rsid w:val="67924D2C"/>
    <w:rsid w:val="679A9F93"/>
    <w:rsid w:val="679C4B7E"/>
    <w:rsid w:val="67A29837"/>
    <w:rsid w:val="67AAC509"/>
    <w:rsid w:val="67B02C5E"/>
    <w:rsid w:val="67B7CDE1"/>
    <w:rsid w:val="67BB6BB7"/>
    <w:rsid w:val="67C4D19B"/>
    <w:rsid w:val="67C72634"/>
    <w:rsid w:val="67C75145"/>
    <w:rsid w:val="67CE41A4"/>
    <w:rsid w:val="67D75D00"/>
    <w:rsid w:val="67EA11D1"/>
    <w:rsid w:val="67EF6312"/>
    <w:rsid w:val="67F97D69"/>
    <w:rsid w:val="67FA9034"/>
    <w:rsid w:val="67FB1979"/>
    <w:rsid w:val="68146770"/>
    <w:rsid w:val="6818C555"/>
    <w:rsid w:val="6828176C"/>
    <w:rsid w:val="6830DD5B"/>
    <w:rsid w:val="6832BD1F"/>
    <w:rsid w:val="683FDC29"/>
    <w:rsid w:val="6850EBB8"/>
    <w:rsid w:val="6853A75F"/>
    <w:rsid w:val="6858EA6E"/>
    <w:rsid w:val="685BD55C"/>
    <w:rsid w:val="685F8297"/>
    <w:rsid w:val="686E0249"/>
    <w:rsid w:val="6870C8DC"/>
    <w:rsid w:val="687279C0"/>
    <w:rsid w:val="687C0CD7"/>
    <w:rsid w:val="687EA5B9"/>
    <w:rsid w:val="687EE700"/>
    <w:rsid w:val="6897CB82"/>
    <w:rsid w:val="689D5847"/>
    <w:rsid w:val="689FD024"/>
    <w:rsid w:val="68AA99F0"/>
    <w:rsid w:val="68AE5BD3"/>
    <w:rsid w:val="68C3A049"/>
    <w:rsid w:val="68CC2FDA"/>
    <w:rsid w:val="68CEB126"/>
    <w:rsid w:val="68CEE376"/>
    <w:rsid w:val="68D672DF"/>
    <w:rsid w:val="68D9F65F"/>
    <w:rsid w:val="68DA0DDB"/>
    <w:rsid w:val="68DECA51"/>
    <w:rsid w:val="68E76556"/>
    <w:rsid w:val="68FDE640"/>
    <w:rsid w:val="68FE2E0C"/>
    <w:rsid w:val="68FE4952"/>
    <w:rsid w:val="69006A97"/>
    <w:rsid w:val="6901E1F8"/>
    <w:rsid w:val="69085C3E"/>
    <w:rsid w:val="6908BF12"/>
    <w:rsid w:val="690C74D5"/>
    <w:rsid w:val="690FEF4E"/>
    <w:rsid w:val="6912001A"/>
    <w:rsid w:val="69195A33"/>
    <w:rsid w:val="6919BE1B"/>
    <w:rsid w:val="6927F17E"/>
    <w:rsid w:val="69287AD2"/>
    <w:rsid w:val="692E4317"/>
    <w:rsid w:val="6934CFDE"/>
    <w:rsid w:val="69366FF4"/>
    <w:rsid w:val="69372A88"/>
    <w:rsid w:val="693A7745"/>
    <w:rsid w:val="694A3ADB"/>
    <w:rsid w:val="694B8B06"/>
    <w:rsid w:val="69623E86"/>
    <w:rsid w:val="69637E76"/>
    <w:rsid w:val="69770695"/>
    <w:rsid w:val="697AC23E"/>
    <w:rsid w:val="697D0145"/>
    <w:rsid w:val="6984B539"/>
    <w:rsid w:val="69938E82"/>
    <w:rsid w:val="69A62C37"/>
    <w:rsid w:val="69A6D0CE"/>
    <w:rsid w:val="69A74675"/>
    <w:rsid w:val="69AC3F83"/>
    <w:rsid w:val="69B76899"/>
    <w:rsid w:val="69BF07FE"/>
    <w:rsid w:val="69DE2092"/>
    <w:rsid w:val="69E9163D"/>
    <w:rsid w:val="69F3105E"/>
    <w:rsid w:val="69F7AA79"/>
    <w:rsid w:val="69FDFE01"/>
    <w:rsid w:val="69FF9A48"/>
    <w:rsid w:val="6A08659B"/>
    <w:rsid w:val="6A0AFC44"/>
    <w:rsid w:val="6A0C622E"/>
    <w:rsid w:val="6A0DA3BE"/>
    <w:rsid w:val="6A110999"/>
    <w:rsid w:val="6A2B2FA3"/>
    <w:rsid w:val="6A2F72D1"/>
    <w:rsid w:val="6A3588FB"/>
    <w:rsid w:val="6A365E9C"/>
    <w:rsid w:val="6A3928A8"/>
    <w:rsid w:val="6A3E4EED"/>
    <w:rsid w:val="6A4ACACC"/>
    <w:rsid w:val="6A52A7F3"/>
    <w:rsid w:val="6A57E827"/>
    <w:rsid w:val="6A67116E"/>
    <w:rsid w:val="6A68AA36"/>
    <w:rsid w:val="6A6A15EA"/>
    <w:rsid w:val="6A772C6F"/>
    <w:rsid w:val="6A80FDE2"/>
    <w:rsid w:val="6A905C8D"/>
    <w:rsid w:val="6AAF4137"/>
    <w:rsid w:val="6AB50A91"/>
    <w:rsid w:val="6ABA2131"/>
    <w:rsid w:val="6ABAB141"/>
    <w:rsid w:val="6ABE5EAE"/>
    <w:rsid w:val="6ACA10C3"/>
    <w:rsid w:val="6ACA2CE1"/>
    <w:rsid w:val="6AD2CE10"/>
    <w:rsid w:val="6ADAB21D"/>
    <w:rsid w:val="6ADDE251"/>
    <w:rsid w:val="6ADE0699"/>
    <w:rsid w:val="6ADF179A"/>
    <w:rsid w:val="6AE40616"/>
    <w:rsid w:val="6AE76703"/>
    <w:rsid w:val="6AE9D36E"/>
    <w:rsid w:val="6AFE45AD"/>
    <w:rsid w:val="6AFF4ED7"/>
    <w:rsid w:val="6B00F607"/>
    <w:rsid w:val="6B0555A7"/>
    <w:rsid w:val="6B087835"/>
    <w:rsid w:val="6B0CD39E"/>
    <w:rsid w:val="6B110DDF"/>
    <w:rsid w:val="6B1A32F4"/>
    <w:rsid w:val="6B26739D"/>
    <w:rsid w:val="6B41B10E"/>
    <w:rsid w:val="6B42A12F"/>
    <w:rsid w:val="6B46DFDB"/>
    <w:rsid w:val="6B4F40E2"/>
    <w:rsid w:val="6B5644A1"/>
    <w:rsid w:val="6B5BAA73"/>
    <w:rsid w:val="6B5FB82E"/>
    <w:rsid w:val="6B77720D"/>
    <w:rsid w:val="6B86D5B3"/>
    <w:rsid w:val="6B8E60EE"/>
    <w:rsid w:val="6BA47C97"/>
    <w:rsid w:val="6BA52001"/>
    <w:rsid w:val="6BB6A36F"/>
    <w:rsid w:val="6BB853EF"/>
    <w:rsid w:val="6BBF809D"/>
    <w:rsid w:val="6BC46337"/>
    <w:rsid w:val="6BC83A00"/>
    <w:rsid w:val="6BD40CC1"/>
    <w:rsid w:val="6BDC2C1D"/>
    <w:rsid w:val="6BDD8EE9"/>
    <w:rsid w:val="6BE58A23"/>
    <w:rsid w:val="6BED351E"/>
    <w:rsid w:val="6BEFCE8C"/>
    <w:rsid w:val="6BF1CDBB"/>
    <w:rsid w:val="6BF3D337"/>
    <w:rsid w:val="6C094B35"/>
    <w:rsid w:val="6C0F7371"/>
    <w:rsid w:val="6C138664"/>
    <w:rsid w:val="6C1EAD9F"/>
    <w:rsid w:val="6C228031"/>
    <w:rsid w:val="6C389E55"/>
    <w:rsid w:val="6C3E588B"/>
    <w:rsid w:val="6C40FF2A"/>
    <w:rsid w:val="6C49B586"/>
    <w:rsid w:val="6C4F3727"/>
    <w:rsid w:val="6C5E0AC5"/>
    <w:rsid w:val="6C6ECB4A"/>
    <w:rsid w:val="6C7FD677"/>
    <w:rsid w:val="6C811ED2"/>
    <w:rsid w:val="6C83F018"/>
    <w:rsid w:val="6C8964FF"/>
    <w:rsid w:val="6C8C1F84"/>
    <w:rsid w:val="6C987477"/>
    <w:rsid w:val="6CA6BD2A"/>
    <w:rsid w:val="6CABC704"/>
    <w:rsid w:val="6CB67ABC"/>
    <w:rsid w:val="6CC305E4"/>
    <w:rsid w:val="6CC38F85"/>
    <w:rsid w:val="6CCD0687"/>
    <w:rsid w:val="6CD2AD4B"/>
    <w:rsid w:val="6CD301E6"/>
    <w:rsid w:val="6CD593D8"/>
    <w:rsid w:val="6CDBF373"/>
    <w:rsid w:val="6CE2FB6D"/>
    <w:rsid w:val="6CE4B07D"/>
    <w:rsid w:val="6CE9A772"/>
    <w:rsid w:val="6CEC0CF5"/>
    <w:rsid w:val="6CF141AA"/>
    <w:rsid w:val="6CF4D113"/>
    <w:rsid w:val="6CF760CF"/>
    <w:rsid w:val="6CFB5B74"/>
    <w:rsid w:val="6D22132A"/>
    <w:rsid w:val="6D241E23"/>
    <w:rsid w:val="6D28F0BB"/>
    <w:rsid w:val="6D335AFB"/>
    <w:rsid w:val="6D3F37C6"/>
    <w:rsid w:val="6D441DBE"/>
    <w:rsid w:val="6D4B82F0"/>
    <w:rsid w:val="6D4D9A87"/>
    <w:rsid w:val="6D584E80"/>
    <w:rsid w:val="6D5F472E"/>
    <w:rsid w:val="6D60D647"/>
    <w:rsid w:val="6D643B0A"/>
    <w:rsid w:val="6D694331"/>
    <w:rsid w:val="6D705249"/>
    <w:rsid w:val="6D83AA96"/>
    <w:rsid w:val="6D88F667"/>
    <w:rsid w:val="6DA0C9BA"/>
    <w:rsid w:val="6DA19BBD"/>
    <w:rsid w:val="6DA61063"/>
    <w:rsid w:val="6DA9DAA4"/>
    <w:rsid w:val="6DAAF701"/>
    <w:rsid w:val="6DAFF632"/>
    <w:rsid w:val="6DB0C39A"/>
    <w:rsid w:val="6DB3BA19"/>
    <w:rsid w:val="6DCA2CD3"/>
    <w:rsid w:val="6DD2C80E"/>
    <w:rsid w:val="6DE072AA"/>
    <w:rsid w:val="6DE5713D"/>
    <w:rsid w:val="6DEE9001"/>
    <w:rsid w:val="6DEF9077"/>
    <w:rsid w:val="6DEFE3E8"/>
    <w:rsid w:val="6DF2F1B5"/>
    <w:rsid w:val="6DFFF3CF"/>
    <w:rsid w:val="6E0A6ED2"/>
    <w:rsid w:val="6E0CA649"/>
    <w:rsid w:val="6E158313"/>
    <w:rsid w:val="6E205E85"/>
    <w:rsid w:val="6E27DE59"/>
    <w:rsid w:val="6E3004BE"/>
    <w:rsid w:val="6E325CCA"/>
    <w:rsid w:val="6E3F761A"/>
    <w:rsid w:val="6E428D8B"/>
    <w:rsid w:val="6E46BDD1"/>
    <w:rsid w:val="6E560B42"/>
    <w:rsid w:val="6E5AADE3"/>
    <w:rsid w:val="6E5FF2B4"/>
    <w:rsid w:val="6E65A095"/>
    <w:rsid w:val="6E7EBCB1"/>
    <w:rsid w:val="6E8080DE"/>
    <w:rsid w:val="6E846E38"/>
    <w:rsid w:val="6EA40473"/>
    <w:rsid w:val="6EAB66B6"/>
    <w:rsid w:val="6EBE24A8"/>
    <w:rsid w:val="6EC18D05"/>
    <w:rsid w:val="6EC2F4FC"/>
    <w:rsid w:val="6ECAE9C3"/>
    <w:rsid w:val="6ECF5A9E"/>
    <w:rsid w:val="6ED01A5A"/>
    <w:rsid w:val="6ED77523"/>
    <w:rsid w:val="6EE86B9A"/>
    <w:rsid w:val="6EEA201A"/>
    <w:rsid w:val="6F04A48E"/>
    <w:rsid w:val="6F051392"/>
    <w:rsid w:val="6F17135A"/>
    <w:rsid w:val="6F19B598"/>
    <w:rsid w:val="6F1EFBC8"/>
    <w:rsid w:val="6F2568CC"/>
    <w:rsid w:val="6F2A9245"/>
    <w:rsid w:val="6F2CE1D8"/>
    <w:rsid w:val="6F30C7FB"/>
    <w:rsid w:val="6F3DFD42"/>
    <w:rsid w:val="6F550F91"/>
    <w:rsid w:val="6F5CD0F0"/>
    <w:rsid w:val="6F749413"/>
    <w:rsid w:val="6F74E9E8"/>
    <w:rsid w:val="6F7830BB"/>
    <w:rsid w:val="6F8221AE"/>
    <w:rsid w:val="6F8B60D8"/>
    <w:rsid w:val="6F9C1DCA"/>
    <w:rsid w:val="6FA553C3"/>
    <w:rsid w:val="6FAB72E2"/>
    <w:rsid w:val="6FAF6F01"/>
    <w:rsid w:val="6FB53366"/>
    <w:rsid w:val="6FBAD826"/>
    <w:rsid w:val="6FDD9934"/>
    <w:rsid w:val="6FE0B96E"/>
    <w:rsid w:val="6FE33B65"/>
    <w:rsid w:val="6FE82F62"/>
    <w:rsid w:val="6FEB8E2C"/>
    <w:rsid w:val="6FF0CBEA"/>
    <w:rsid w:val="6FF82C76"/>
    <w:rsid w:val="7002A23C"/>
    <w:rsid w:val="70036818"/>
    <w:rsid w:val="70062ECC"/>
    <w:rsid w:val="7012F7AB"/>
    <w:rsid w:val="70140A5F"/>
    <w:rsid w:val="70151584"/>
    <w:rsid w:val="701763B4"/>
    <w:rsid w:val="701BE47E"/>
    <w:rsid w:val="701D26A6"/>
    <w:rsid w:val="701DE390"/>
    <w:rsid w:val="701F06AF"/>
    <w:rsid w:val="7023D46E"/>
    <w:rsid w:val="70278A19"/>
    <w:rsid w:val="70363079"/>
    <w:rsid w:val="70367D6D"/>
    <w:rsid w:val="70390AB0"/>
    <w:rsid w:val="703AD522"/>
    <w:rsid w:val="703DED76"/>
    <w:rsid w:val="7041C9BE"/>
    <w:rsid w:val="704A7999"/>
    <w:rsid w:val="7056D1F8"/>
    <w:rsid w:val="70649F76"/>
    <w:rsid w:val="7066BA24"/>
    <w:rsid w:val="70684FA4"/>
    <w:rsid w:val="706E211D"/>
    <w:rsid w:val="7072F892"/>
    <w:rsid w:val="707956BB"/>
    <w:rsid w:val="70830D1F"/>
    <w:rsid w:val="7087D3EE"/>
    <w:rsid w:val="708BD62A"/>
    <w:rsid w:val="708BF363"/>
    <w:rsid w:val="708E58E0"/>
    <w:rsid w:val="709647D7"/>
    <w:rsid w:val="709A0F35"/>
    <w:rsid w:val="709B771D"/>
    <w:rsid w:val="709FFCF8"/>
    <w:rsid w:val="70A04DB1"/>
    <w:rsid w:val="70A1FFA6"/>
    <w:rsid w:val="70A8A2C6"/>
    <w:rsid w:val="70AB7AC1"/>
    <w:rsid w:val="70C8101A"/>
    <w:rsid w:val="70C9B4C6"/>
    <w:rsid w:val="70D37854"/>
    <w:rsid w:val="70E8F19A"/>
    <w:rsid w:val="70F29E4F"/>
    <w:rsid w:val="70FA7F9B"/>
    <w:rsid w:val="7110F014"/>
    <w:rsid w:val="7117A1B1"/>
    <w:rsid w:val="713F483D"/>
    <w:rsid w:val="7141111E"/>
    <w:rsid w:val="714181D9"/>
    <w:rsid w:val="71491FF6"/>
    <w:rsid w:val="714A00F4"/>
    <w:rsid w:val="714B785A"/>
    <w:rsid w:val="7161C343"/>
    <w:rsid w:val="7163BFCE"/>
    <w:rsid w:val="718433B2"/>
    <w:rsid w:val="718A9B63"/>
    <w:rsid w:val="7199916C"/>
    <w:rsid w:val="719D3BA3"/>
    <w:rsid w:val="71A5FB69"/>
    <w:rsid w:val="71AFDAC0"/>
    <w:rsid w:val="71C0C55C"/>
    <w:rsid w:val="71C47F5F"/>
    <w:rsid w:val="71C5B726"/>
    <w:rsid w:val="71D4DB11"/>
    <w:rsid w:val="71DBCDCA"/>
    <w:rsid w:val="71E3E666"/>
    <w:rsid w:val="71EFE789"/>
    <w:rsid w:val="71F49317"/>
    <w:rsid w:val="71FA95BE"/>
    <w:rsid w:val="71FB915A"/>
    <w:rsid w:val="720245BC"/>
    <w:rsid w:val="72137387"/>
    <w:rsid w:val="7224DF8E"/>
    <w:rsid w:val="723C1E12"/>
    <w:rsid w:val="7240711B"/>
    <w:rsid w:val="724752C3"/>
    <w:rsid w:val="72488032"/>
    <w:rsid w:val="724968C7"/>
    <w:rsid w:val="72569C8A"/>
    <w:rsid w:val="7258006E"/>
    <w:rsid w:val="725D4873"/>
    <w:rsid w:val="725F1E02"/>
    <w:rsid w:val="7266E461"/>
    <w:rsid w:val="727071FC"/>
    <w:rsid w:val="72750CE0"/>
    <w:rsid w:val="727C17AD"/>
    <w:rsid w:val="7284EF85"/>
    <w:rsid w:val="72855C63"/>
    <w:rsid w:val="728D23EE"/>
    <w:rsid w:val="728F144C"/>
    <w:rsid w:val="729838D5"/>
    <w:rsid w:val="72A37067"/>
    <w:rsid w:val="72A8FA25"/>
    <w:rsid w:val="72A9D9D9"/>
    <w:rsid w:val="72B9C270"/>
    <w:rsid w:val="72BDDCD6"/>
    <w:rsid w:val="72C0E490"/>
    <w:rsid w:val="72D1C5DE"/>
    <w:rsid w:val="72D80216"/>
    <w:rsid w:val="72DD523A"/>
    <w:rsid w:val="72DF7E26"/>
    <w:rsid w:val="72E8F397"/>
    <w:rsid w:val="72E90D14"/>
    <w:rsid w:val="72F8A683"/>
    <w:rsid w:val="7300E5EE"/>
    <w:rsid w:val="73061792"/>
    <w:rsid w:val="73098266"/>
    <w:rsid w:val="730A99D8"/>
    <w:rsid w:val="73151F4C"/>
    <w:rsid w:val="7315FEAE"/>
    <w:rsid w:val="731CB2F9"/>
    <w:rsid w:val="731E7C8D"/>
    <w:rsid w:val="7328ABC2"/>
    <w:rsid w:val="73391E3E"/>
    <w:rsid w:val="7340731A"/>
    <w:rsid w:val="73447C04"/>
    <w:rsid w:val="73462F48"/>
    <w:rsid w:val="734BAB21"/>
    <w:rsid w:val="734DB314"/>
    <w:rsid w:val="73508B63"/>
    <w:rsid w:val="7361AB10"/>
    <w:rsid w:val="73637E6F"/>
    <w:rsid w:val="7364BCE0"/>
    <w:rsid w:val="7372F02C"/>
    <w:rsid w:val="737306F4"/>
    <w:rsid w:val="73756FC6"/>
    <w:rsid w:val="737B148B"/>
    <w:rsid w:val="737D5D4C"/>
    <w:rsid w:val="737E5CD2"/>
    <w:rsid w:val="737F18CD"/>
    <w:rsid w:val="73839BD7"/>
    <w:rsid w:val="738BB7EA"/>
    <w:rsid w:val="73966040"/>
    <w:rsid w:val="73980DA7"/>
    <w:rsid w:val="739F2737"/>
    <w:rsid w:val="73A4E047"/>
    <w:rsid w:val="73A926E8"/>
    <w:rsid w:val="73B3DF69"/>
    <w:rsid w:val="73BEA5D2"/>
    <w:rsid w:val="73C41A7B"/>
    <w:rsid w:val="73CF8DBE"/>
    <w:rsid w:val="73D2CFEC"/>
    <w:rsid w:val="73DD6364"/>
    <w:rsid w:val="73FB64C6"/>
    <w:rsid w:val="7400B6D9"/>
    <w:rsid w:val="7407601E"/>
    <w:rsid w:val="740881F2"/>
    <w:rsid w:val="74089FA0"/>
    <w:rsid w:val="740A8D94"/>
    <w:rsid w:val="740C63C1"/>
    <w:rsid w:val="740FE2B7"/>
    <w:rsid w:val="74112B28"/>
    <w:rsid w:val="74168C96"/>
    <w:rsid w:val="7419215F"/>
    <w:rsid w:val="741BDDB0"/>
    <w:rsid w:val="741D7F25"/>
    <w:rsid w:val="7426E3B1"/>
    <w:rsid w:val="744B8788"/>
    <w:rsid w:val="744C2CDB"/>
    <w:rsid w:val="744C2F89"/>
    <w:rsid w:val="7454B2C1"/>
    <w:rsid w:val="7459694E"/>
    <w:rsid w:val="74623692"/>
    <w:rsid w:val="746364B2"/>
    <w:rsid w:val="746708C6"/>
    <w:rsid w:val="747FBFC3"/>
    <w:rsid w:val="748D8311"/>
    <w:rsid w:val="7490C4F4"/>
    <w:rsid w:val="7493382E"/>
    <w:rsid w:val="749476E4"/>
    <w:rsid w:val="74A818B5"/>
    <w:rsid w:val="74AC18F1"/>
    <w:rsid w:val="74AF78FF"/>
    <w:rsid w:val="74BB3545"/>
    <w:rsid w:val="74C16959"/>
    <w:rsid w:val="74C26720"/>
    <w:rsid w:val="74CA8E27"/>
    <w:rsid w:val="74CF912C"/>
    <w:rsid w:val="74D94902"/>
    <w:rsid w:val="74DDBF30"/>
    <w:rsid w:val="74DE91EC"/>
    <w:rsid w:val="74DFC813"/>
    <w:rsid w:val="74E50101"/>
    <w:rsid w:val="7509D5A3"/>
    <w:rsid w:val="750EACCC"/>
    <w:rsid w:val="7513477A"/>
    <w:rsid w:val="75174A92"/>
    <w:rsid w:val="753714EC"/>
    <w:rsid w:val="7546EFF3"/>
    <w:rsid w:val="7569C737"/>
    <w:rsid w:val="7574BFB9"/>
    <w:rsid w:val="75754463"/>
    <w:rsid w:val="75880B79"/>
    <w:rsid w:val="75919819"/>
    <w:rsid w:val="75A1C4C8"/>
    <w:rsid w:val="75ABA1DA"/>
    <w:rsid w:val="75ABB318"/>
    <w:rsid w:val="75B259BF"/>
    <w:rsid w:val="75C535D5"/>
    <w:rsid w:val="75D7E1E3"/>
    <w:rsid w:val="75E05B86"/>
    <w:rsid w:val="75E77F8D"/>
    <w:rsid w:val="75EB0E4B"/>
    <w:rsid w:val="75EFE8AC"/>
    <w:rsid w:val="75F539AF"/>
    <w:rsid w:val="7614C5DD"/>
    <w:rsid w:val="76304745"/>
    <w:rsid w:val="7643E916"/>
    <w:rsid w:val="764BA061"/>
    <w:rsid w:val="7659E017"/>
    <w:rsid w:val="765BC893"/>
    <w:rsid w:val="765E7325"/>
    <w:rsid w:val="765EC2DA"/>
    <w:rsid w:val="76604C84"/>
    <w:rsid w:val="766150B4"/>
    <w:rsid w:val="76664BD9"/>
    <w:rsid w:val="7676F9E9"/>
    <w:rsid w:val="767C6FC9"/>
    <w:rsid w:val="76840047"/>
    <w:rsid w:val="769C09BF"/>
    <w:rsid w:val="76A8F564"/>
    <w:rsid w:val="76AD5EDC"/>
    <w:rsid w:val="76C2EBE4"/>
    <w:rsid w:val="76C91844"/>
    <w:rsid w:val="76C95EAB"/>
    <w:rsid w:val="76C9BD78"/>
    <w:rsid w:val="76D477EA"/>
    <w:rsid w:val="76E9DC60"/>
    <w:rsid w:val="7715BC4B"/>
    <w:rsid w:val="771645B9"/>
    <w:rsid w:val="7718386B"/>
    <w:rsid w:val="771BF155"/>
    <w:rsid w:val="7721BCE8"/>
    <w:rsid w:val="77283467"/>
    <w:rsid w:val="773602E0"/>
    <w:rsid w:val="775CCC24"/>
    <w:rsid w:val="77639184"/>
    <w:rsid w:val="7763C900"/>
    <w:rsid w:val="7767527D"/>
    <w:rsid w:val="778A5D59"/>
    <w:rsid w:val="778C975F"/>
    <w:rsid w:val="77910A10"/>
    <w:rsid w:val="779455B3"/>
    <w:rsid w:val="7799D754"/>
    <w:rsid w:val="77A88B63"/>
    <w:rsid w:val="77C6E35B"/>
    <w:rsid w:val="77C70AFD"/>
    <w:rsid w:val="77C72346"/>
    <w:rsid w:val="77DDC61C"/>
    <w:rsid w:val="77DFB977"/>
    <w:rsid w:val="77E3880D"/>
    <w:rsid w:val="77E8D7B6"/>
    <w:rsid w:val="77E96FD1"/>
    <w:rsid w:val="77F2D607"/>
    <w:rsid w:val="77FD5E4F"/>
    <w:rsid w:val="77FD8519"/>
    <w:rsid w:val="78021C3A"/>
    <w:rsid w:val="7807FBDA"/>
    <w:rsid w:val="780BDCAA"/>
    <w:rsid w:val="7816F250"/>
    <w:rsid w:val="78214A37"/>
    <w:rsid w:val="783006E0"/>
    <w:rsid w:val="783A1DA9"/>
    <w:rsid w:val="784492D3"/>
    <w:rsid w:val="7844C1F2"/>
    <w:rsid w:val="784F8CDB"/>
    <w:rsid w:val="7863C248"/>
    <w:rsid w:val="786EB5AE"/>
    <w:rsid w:val="78716A2B"/>
    <w:rsid w:val="788C8F87"/>
    <w:rsid w:val="789749E5"/>
    <w:rsid w:val="789B6C08"/>
    <w:rsid w:val="78A76F74"/>
    <w:rsid w:val="78AF0113"/>
    <w:rsid w:val="78B738DB"/>
    <w:rsid w:val="78B81438"/>
    <w:rsid w:val="78B86C75"/>
    <w:rsid w:val="78CA6532"/>
    <w:rsid w:val="78CFEDAE"/>
    <w:rsid w:val="78D1CDEE"/>
    <w:rsid w:val="78D4CAB0"/>
    <w:rsid w:val="7900401A"/>
    <w:rsid w:val="790469B3"/>
    <w:rsid w:val="790734AF"/>
    <w:rsid w:val="790FFAFD"/>
    <w:rsid w:val="7912F025"/>
    <w:rsid w:val="79162584"/>
    <w:rsid w:val="791848C5"/>
    <w:rsid w:val="7918B9F0"/>
    <w:rsid w:val="791B5582"/>
    <w:rsid w:val="791FC6E0"/>
    <w:rsid w:val="79264B15"/>
    <w:rsid w:val="792903F4"/>
    <w:rsid w:val="792953C7"/>
    <w:rsid w:val="792CDA71"/>
    <w:rsid w:val="7952EC00"/>
    <w:rsid w:val="795468E6"/>
    <w:rsid w:val="795C4BE3"/>
    <w:rsid w:val="7969CEAA"/>
    <w:rsid w:val="796F2E7C"/>
    <w:rsid w:val="797159AE"/>
    <w:rsid w:val="7979967D"/>
    <w:rsid w:val="79846E3E"/>
    <w:rsid w:val="798D11BF"/>
    <w:rsid w:val="79A884FE"/>
    <w:rsid w:val="79B2007B"/>
    <w:rsid w:val="79B28FE0"/>
    <w:rsid w:val="79B6DB36"/>
    <w:rsid w:val="79C771C6"/>
    <w:rsid w:val="79C9157D"/>
    <w:rsid w:val="79D37BF6"/>
    <w:rsid w:val="79D475F9"/>
    <w:rsid w:val="79D592B4"/>
    <w:rsid w:val="79DAA45E"/>
    <w:rsid w:val="79DFF357"/>
    <w:rsid w:val="79F4905F"/>
    <w:rsid w:val="79F58BC9"/>
    <w:rsid w:val="7A0C28F3"/>
    <w:rsid w:val="7A209D64"/>
    <w:rsid w:val="7A2BE6D2"/>
    <w:rsid w:val="7A33E1CD"/>
    <w:rsid w:val="7A38271F"/>
    <w:rsid w:val="7A38692B"/>
    <w:rsid w:val="7A3D2553"/>
    <w:rsid w:val="7A4D291A"/>
    <w:rsid w:val="7A51E65A"/>
    <w:rsid w:val="7A5430E9"/>
    <w:rsid w:val="7A564DB0"/>
    <w:rsid w:val="7A6A83E0"/>
    <w:rsid w:val="7A6B5CCE"/>
    <w:rsid w:val="7A72D9A9"/>
    <w:rsid w:val="7A877E64"/>
    <w:rsid w:val="7AAA75E2"/>
    <w:rsid w:val="7AADAF32"/>
    <w:rsid w:val="7AADE66F"/>
    <w:rsid w:val="7AC52428"/>
    <w:rsid w:val="7AC63760"/>
    <w:rsid w:val="7AC6582A"/>
    <w:rsid w:val="7AC66A63"/>
    <w:rsid w:val="7AC7E71A"/>
    <w:rsid w:val="7AC80AA0"/>
    <w:rsid w:val="7AE0B640"/>
    <w:rsid w:val="7AE4377F"/>
    <w:rsid w:val="7AE58A72"/>
    <w:rsid w:val="7AE7C089"/>
    <w:rsid w:val="7AEA2E92"/>
    <w:rsid w:val="7AEA900B"/>
    <w:rsid w:val="7AF76AD6"/>
    <w:rsid w:val="7AFEEF79"/>
    <w:rsid w:val="7B09377C"/>
    <w:rsid w:val="7B0A9F8E"/>
    <w:rsid w:val="7B1056FB"/>
    <w:rsid w:val="7B1206AF"/>
    <w:rsid w:val="7B16C206"/>
    <w:rsid w:val="7B1BE32D"/>
    <w:rsid w:val="7B37C60E"/>
    <w:rsid w:val="7B4CFAC7"/>
    <w:rsid w:val="7B5A0055"/>
    <w:rsid w:val="7B6EA048"/>
    <w:rsid w:val="7B74D060"/>
    <w:rsid w:val="7B7AEC85"/>
    <w:rsid w:val="7B80839C"/>
    <w:rsid w:val="7B8BD13D"/>
    <w:rsid w:val="7B93468A"/>
    <w:rsid w:val="7B96C9CF"/>
    <w:rsid w:val="7BA4C00B"/>
    <w:rsid w:val="7BAC9CD5"/>
    <w:rsid w:val="7BAEA8BA"/>
    <w:rsid w:val="7BB7513F"/>
    <w:rsid w:val="7BC1C80E"/>
    <w:rsid w:val="7BD78CD5"/>
    <w:rsid w:val="7BDCFA0F"/>
    <w:rsid w:val="7BE112A9"/>
    <w:rsid w:val="7BE148D7"/>
    <w:rsid w:val="7BF5EA5C"/>
    <w:rsid w:val="7BFAF5BF"/>
    <w:rsid w:val="7BFE7833"/>
    <w:rsid w:val="7C01CC3F"/>
    <w:rsid w:val="7C1A6368"/>
    <w:rsid w:val="7C2317DB"/>
    <w:rsid w:val="7C2A25F0"/>
    <w:rsid w:val="7C45443F"/>
    <w:rsid w:val="7C4CABD1"/>
    <w:rsid w:val="7C64EB6D"/>
    <w:rsid w:val="7C65A160"/>
    <w:rsid w:val="7C6BDC10"/>
    <w:rsid w:val="7C6EEC42"/>
    <w:rsid w:val="7C78EBAF"/>
    <w:rsid w:val="7C81FCD1"/>
    <w:rsid w:val="7C87097D"/>
    <w:rsid w:val="7C8BFEBE"/>
    <w:rsid w:val="7C9266E1"/>
    <w:rsid w:val="7C9C53AD"/>
    <w:rsid w:val="7C9FF9FD"/>
    <w:rsid w:val="7CA34C74"/>
    <w:rsid w:val="7CA66FEF"/>
    <w:rsid w:val="7CA6CF3E"/>
    <w:rsid w:val="7CB451F6"/>
    <w:rsid w:val="7CB55945"/>
    <w:rsid w:val="7CB7CDDF"/>
    <w:rsid w:val="7CBF71B9"/>
    <w:rsid w:val="7CC25FA9"/>
    <w:rsid w:val="7CC4090F"/>
    <w:rsid w:val="7CCE16B7"/>
    <w:rsid w:val="7CEE4025"/>
    <w:rsid w:val="7CEF81D0"/>
    <w:rsid w:val="7CFD89D1"/>
    <w:rsid w:val="7CFD9C07"/>
    <w:rsid w:val="7D06A80D"/>
    <w:rsid w:val="7D0FB219"/>
    <w:rsid w:val="7D0FDE13"/>
    <w:rsid w:val="7D16BCE6"/>
    <w:rsid w:val="7D1D7300"/>
    <w:rsid w:val="7D1FD2C0"/>
    <w:rsid w:val="7D276850"/>
    <w:rsid w:val="7D2B70DF"/>
    <w:rsid w:val="7D5CE07D"/>
    <w:rsid w:val="7D62105C"/>
    <w:rsid w:val="7D76FF0E"/>
    <w:rsid w:val="7D880655"/>
    <w:rsid w:val="7D8BDD98"/>
    <w:rsid w:val="7D8DEE72"/>
    <w:rsid w:val="7D9C88C1"/>
    <w:rsid w:val="7DB3F771"/>
    <w:rsid w:val="7DBAA40E"/>
    <w:rsid w:val="7DC350FB"/>
    <w:rsid w:val="7DCCD7F0"/>
    <w:rsid w:val="7DDFFAE7"/>
    <w:rsid w:val="7DE71402"/>
    <w:rsid w:val="7DEE1094"/>
    <w:rsid w:val="7DF2980E"/>
    <w:rsid w:val="7DF6FAA5"/>
    <w:rsid w:val="7DFAFAF7"/>
    <w:rsid w:val="7E0595D6"/>
    <w:rsid w:val="7E25E4DF"/>
    <w:rsid w:val="7E2661CB"/>
    <w:rsid w:val="7E2C6322"/>
    <w:rsid w:val="7E328B9F"/>
    <w:rsid w:val="7E32AC06"/>
    <w:rsid w:val="7E36305F"/>
    <w:rsid w:val="7E370892"/>
    <w:rsid w:val="7E3A5B28"/>
    <w:rsid w:val="7E400DEE"/>
    <w:rsid w:val="7E429F9F"/>
    <w:rsid w:val="7E45DF80"/>
    <w:rsid w:val="7E4615AA"/>
    <w:rsid w:val="7E491B4C"/>
    <w:rsid w:val="7E4CF0B3"/>
    <w:rsid w:val="7E4D87F0"/>
    <w:rsid w:val="7E539E40"/>
    <w:rsid w:val="7E5AAC0A"/>
    <w:rsid w:val="7E5B072C"/>
    <w:rsid w:val="7E5D7428"/>
    <w:rsid w:val="7E6440B9"/>
    <w:rsid w:val="7E7220B5"/>
    <w:rsid w:val="7E821860"/>
    <w:rsid w:val="7E827982"/>
    <w:rsid w:val="7E82E95D"/>
    <w:rsid w:val="7E957AD1"/>
    <w:rsid w:val="7E9CDD0B"/>
    <w:rsid w:val="7E9E922E"/>
    <w:rsid w:val="7EA352F5"/>
    <w:rsid w:val="7EB30952"/>
    <w:rsid w:val="7EB8245E"/>
    <w:rsid w:val="7EC00FF3"/>
    <w:rsid w:val="7EC41C8E"/>
    <w:rsid w:val="7ECAE74C"/>
    <w:rsid w:val="7ECF534A"/>
    <w:rsid w:val="7EED3AC1"/>
    <w:rsid w:val="7EEEDFBF"/>
    <w:rsid w:val="7EF053FD"/>
    <w:rsid w:val="7EFAAD07"/>
    <w:rsid w:val="7F07356F"/>
    <w:rsid w:val="7F0A3D3C"/>
    <w:rsid w:val="7F11C738"/>
    <w:rsid w:val="7F19F87C"/>
    <w:rsid w:val="7F27ADF9"/>
    <w:rsid w:val="7F3DAEAE"/>
    <w:rsid w:val="7F40C0C9"/>
    <w:rsid w:val="7F410F72"/>
    <w:rsid w:val="7F520CE9"/>
    <w:rsid w:val="7F534DF2"/>
    <w:rsid w:val="7F573834"/>
    <w:rsid w:val="7F574DE7"/>
    <w:rsid w:val="7F593C05"/>
    <w:rsid w:val="7F5946CD"/>
    <w:rsid w:val="7F6B23C8"/>
    <w:rsid w:val="7F6B4F5B"/>
    <w:rsid w:val="7F72EC03"/>
    <w:rsid w:val="7F765E48"/>
    <w:rsid w:val="7F7F611B"/>
    <w:rsid w:val="7F83AD68"/>
    <w:rsid w:val="7F846B84"/>
    <w:rsid w:val="7F98A1BA"/>
    <w:rsid w:val="7FA417C0"/>
    <w:rsid w:val="7FABC690"/>
    <w:rsid w:val="7FAD8134"/>
    <w:rsid w:val="7FB54452"/>
    <w:rsid w:val="7FB56C89"/>
    <w:rsid w:val="7FBDEF88"/>
    <w:rsid w:val="7FBE162D"/>
    <w:rsid w:val="7FC24373"/>
    <w:rsid w:val="7FEA7C5A"/>
    <w:rsid w:val="7FEBC2F9"/>
    <w:rsid w:val="7FF67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B278"/>
  <w14:defaultImageDpi w14:val="32767"/>
  <w15:chartTrackingRefBased/>
  <w15:docId w15:val="{77D3FF52-59BF-4891-AF90-8F853AD9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56A49"/>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056A4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56A4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56A4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056A4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056A4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4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56A49"/>
    <w:pPr>
      <w:tabs>
        <w:tab w:val="right" w:leader="dot" w:pos="14570"/>
      </w:tabs>
      <w:spacing w:before="0"/>
    </w:pPr>
    <w:rPr>
      <w:b/>
      <w:noProof/>
    </w:rPr>
  </w:style>
  <w:style w:type="paragraph" w:styleId="TOC2">
    <w:name w:val="toc 2"/>
    <w:aliases w:val="ŠTOC 2"/>
    <w:basedOn w:val="TOC1"/>
    <w:next w:val="Normal"/>
    <w:uiPriority w:val="39"/>
    <w:unhideWhenUsed/>
    <w:rsid w:val="00056A49"/>
    <w:rPr>
      <w:b w:val="0"/>
      <w:bCs/>
    </w:rPr>
  </w:style>
  <w:style w:type="paragraph" w:styleId="Header">
    <w:name w:val="header"/>
    <w:aliases w:val="ŠHeader - Cover Page"/>
    <w:basedOn w:val="Normal"/>
    <w:link w:val="HeaderChar"/>
    <w:uiPriority w:val="24"/>
    <w:unhideWhenUsed/>
    <w:rsid w:val="00056A4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056A49"/>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056A49"/>
    <w:rPr>
      <w:rFonts w:ascii="Arial" w:hAnsi="Arial" w:cs="Arial"/>
      <w:b/>
      <w:bCs/>
      <w:color w:val="002664"/>
      <w:lang w:val="en-AU"/>
    </w:rPr>
  </w:style>
  <w:style w:type="paragraph" w:styleId="Footer">
    <w:name w:val="footer"/>
    <w:aliases w:val="ŠFooter"/>
    <w:basedOn w:val="Normal"/>
    <w:link w:val="FooterChar"/>
    <w:uiPriority w:val="99"/>
    <w:rsid w:val="00056A4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056A49"/>
    <w:rPr>
      <w:rFonts w:ascii="Arial" w:hAnsi="Arial" w:cs="Arial"/>
      <w:sz w:val="18"/>
      <w:szCs w:val="18"/>
      <w:lang w:val="en-AU"/>
    </w:rPr>
  </w:style>
  <w:style w:type="paragraph" w:styleId="Caption">
    <w:name w:val="caption"/>
    <w:aliases w:val="ŠCaption"/>
    <w:basedOn w:val="Normal"/>
    <w:next w:val="Normal"/>
    <w:uiPriority w:val="35"/>
    <w:qFormat/>
    <w:rsid w:val="00056A49"/>
    <w:pPr>
      <w:keepNext/>
      <w:spacing w:after="200" w:line="240" w:lineRule="auto"/>
    </w:pPr>
    <w:rPr>
      <w:b/>
      <w:iCs/>
      <w:szCs w:val="18"/>
    </w:rPr>
  </w:style>
  <w:style w:type="paragraph" w:customStyle="1" w:styleId="Logo">
    <w:name w:val="ŠLogo"/>
    <w:basedOn w:val="Normal"/>
    <w:uiPriority w:val="22"/>
    <w:qFormat/>
    <w:rsid w:val="00056A49"/>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56A49"/>
    <w:pPr>
      <w:tabs>
        <w:tab w:val="right" w:leader="dot" w:pos="14570"/>
      </w:tabs>
      <w:spacing w:before="0"/>
      <w:ind w:left="244"/>
    </w:pPr>
    <w:rPr>
      <w:noProof/>
    </w:rPr>
  </w:style>
  <w:style w:type="character" w:styleId="Hyperlink">
    <w:name w:val="Hyperlink"/>
    <w:aliases w:val="ŠHyperlink"/>
    <w:basedOn w:val="DefaultParagraphFont"/>
    <w:uiPriority w:val="99"/>
    <w:unhideWhenUsed/>
    <w:rsid w:val="00056A49"/>
    <w:rPr>
      <w:color w:val="2F5496" w:themeColor="accent1" w:themeShade="BF"/>
      <w:u w:val="single"/>
    </w:rPr>
  </w:style>
  <w:style w:type="character" w:styleId="SubtleReference">
    <w:name w:val="Subtle Reference"/>
    <w:aliases w:val="ŠSubtle Reference"/>
    <w:uiPriority w:val="31"/>
    <w:qFormat/>
    <w:rsid w:val="00056A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56A49"/>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056A49"/>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056A49"/>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056A49"/>
    <w:rPr>
      <w:rFonts w:ascii="Arial" w:hAnsi="Arial" w:cs="Arial"/>
      <w:b/>
      <w:bCs/>
      <w:color w:val="002664"/>
      <w:sz w:val="36"/>
      <w:szCs w:val="36"/>
      <w:lang w:val="en-AU"/>
    </w:rPr>
  </w:style>
  <w:style w:type="table" w:customStyle="1" w:styleId="Tableheader">
    <w:name w:val="ŠTable header"/>
    <w:basedOn w:val="TableNormal"/>
    <w:uiPriority w:val="99"/>
    <w:rsid w:val="00056A4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056A49"/>
    <w:pPr>
      <w:numPr>
        <w:numId w:val="6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56A49"/>
    <w:pPr>
      <w:keepNext/>
      <w:spacing w:before="200" w:after="200" w:line="240" w:lineRule="atLeast"/>
      <w:ind w:left="567" w:right="567"/>
    </w:pPr>
  </w:style>
  <w:style w:type="paragraph" w:styleId="ListBullet2">
    <w:name w:val="List Bullet 2"/>
    <w:aliases w:val="ŠList Bullet 2"/>
    <w:basedOn w:val="Normal"/>
    <w:uiPriority w:val="11"/>
    <w:qFormat/>
    <w:rsid w:val="00056A49"/>
    <w:pPr>
      <w:numPr>
        <w:numId w:val="5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056A49"/>
    <w:pPr>
      <w:numPr>
        <w:numId w:val="61"/>
      </w:numPr>
      <w:contextualSpacing/>
    </w:pPr>
  </w:style>
  <w:style w:type="character" w:styleId="Strong">
    <w:name w:val="Strong"/>
    <w:aliases w:val="ŠStrong"/>
    <w:uiPriority w:val="1"/>
    <w:qFormat/>
    <w:rsid w:val="00056A49"/>
    <w:rPr>
      <w:b/>
    </w:rPr>
  </w:style>
  <w:style w:type="paragraph" w:styleId="ListBullet">
    <w:name w:val="List Bullet"/>
    <w:aliases w:val="ŠList Bullet"/>
    <w:basedOn w:val="Normal"/>
    <w:uiPriority w:val="10"/>
    <w:qFormat/>
    <w:rsid w:val="00056A49"/>
    <w:pPr>
      <w:numPr>
        <w:numId w:val="62"/>
      </w:numPr>
      <w:contextualSpacing/>
    </w:pPr>
  </w:style>
  <w:style w:type="character" w:customStyle="1" w:styleId="QuoteChar">
    <w:name w:val="Quote Char"/>
    <w:aliases w:val="ŠQuote Char"/>
    <w:basedOn w:val="DefaultParagraphFont"/>
    <w:link w:val="Quote"/>
    <w:uiPriority w:val="29"/>
    <w:rsid w:val="00056A49"/>
    <w:rPr>
      <w:rFonts w:ascii="Arial" w:hAnsi="Arial" w:cs="Arial"/>
      <w:lang w:val="en-AU"/>
    </w:rPr>
  </w:style>
  <w:style w:type="character" w:styleId="Emphasis">
    <w:name w:val="Emphasis"/>
    <w:aliases w:val="ŠLanguage or scientific"/>
    <w:uiPriority w:val="20"/>
    <w:qFormat/>
    <w:rsid w:val="00056A49"/>
    <w:rPr>
      <w:i/>
      <w:iCs/>
    </w:rPr>
  </w:style>
  <w:style w:type="paragraph" w:styleId="Title">
    <w:name w:val="Title"/>
    <w:aliases w:val="ŠTitle"/>
    <w:basedOn w:val="Normal"/>
    <w:next w:val="Normal"/>
    <w:link w:val="TitleChar"/>
    <w:uiPriority w:val="2"/>
    <w:qFormat/>
    <w:rsid w:val="00056A4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56A49"/>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56A49"/>
    <w:pPr>
      <w:spacing w:before="0" w:line="720" w:lineRule="atLeast"/>
    </w:pPr>
  </w:style>
  <w:style w:type="character" w:customStyle="1" w:styleId="DateChar">
    <w:name w:val="Date Char"/>
    <w:aliases w:val="ŠDate Char"/>
    <w:basedOn w:val="DefaultParagraphFont"/>
    <w:link w:val="Date"/>
    <w:uiPriority w:val="99"/>
    <w:rsid w:val="00056A49"/>
    <w:rPr>
      <w:rFonts w:ascii="Arial" w:hAnsi="Arial" w:cs="Arial"/>
      <w:lang w:val="en-AU"/>
    </w:rPr>
  </w:style>
  <w:style w:type="paragraph" w:styleId="Signature">
    <w:name w:val="Signature"/>
    <w:aliases w:val="ŠSignature"/>
    <w:basedOn w:val="Normal"/>
    <w:link w:val="SignatureChar"/>
    <w:uiPriority w:val="99"/>
    <w:rsid w:val="00056A49"/>
    <w:pPr>
      <w:spacing w:before="0" w:line="720" w:lineRule="atLeast"/>
    </w:pPr>
  </w:style>
  <w:style w:type="character" w:customStyle="1" w:styleId="SignatureChar">
    <w:name w:val="Signature Char"/>
    <w:aliases w:val="ŠSignature Char"/>
    <w:basedOn w:val="DefaultParagraphFont"/>
    <w:link w:val="Signature"/>
    <w:uiPriority w:val="99"/>
    <w:rsid w:val="00056A49"/>
    <w:rPr>
      <w:rFonts w:ascii="Arial" w:hAnsi="Arial" w:cs="Arial"/>
      <w:lang w:val="en-AU"/>
    </w:rPr>
  </w:style>
  <w:style w:type="paragraph" w:styleId="TableofFigures">
    <w:name w:val="table of figures"/>
    <w:basedOn w:val="Normal"/>
    <w:next w:val="Normal"/>
    <w:uiPriority w:val="99"/>
    <w:unhideWhenUsed/>
    <w:rsid w:val="00056A49"/>
  </w:style>
  <w:style w:type="table" w:styleId="TableGrid">
    <w:name w:val="Table Grid"/>
    <w:basedOn w:val="TableNormal"/>
    <w:uiPriority w:val="39"/>
    <w:rsid w:val="00056A4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56A49"/>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056A4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TOCHeading">
    <w:name w:val="TOC Heading"/>
    <w:aliases w:val="ŠTOC Heading"/>
    <w:basedOn w:val="Heading1"/>
    <w:next w:val="Normal"/>
    <w:uiPriority w:val="2"/>
    <w:unhideWhenUsed/>
    <w:qFormat/>
    <w:rsid w:val="00056A49"/>
    <w:pPr>
      <w:outlineLvl w:val="9"/>
    </w:pPr>
    <w:rPr>
      <w:sz w:val="40"/>
      <w:szCs w:val="40"/>
    </w:rPr>
  </w:style>
  <w:style w:type="character" w:styleId="FollowedHyperlink">
    <w:name w:val="FollowedHyperlink"/>
    <w:basedOn w:val="DefaultParagraphFont"/>
    <w:uiPriority w:val="99"/>
    <w:semiHidden/>
    <w:unhideWhenUsed/>
    <w:rsid w:val="00056A49"/>
    <w:rPr>
      <w:color w:val="954F72" w:themeColor="followedHyperlink"/>
      <w:u w:val="single"/>
    </w:rPr>
  </w:style>
  <w:style w:type="character" w:styleId="CommentReference">
    <w:name w:val="annotation reference"/>
    <w:basedOn w:val="DefaultParagraphFont"/>
    <w:uiPriority w:val="99"/>
    <w:semiHidden/>
    <w:unhideWhenUsed/>
    <w:rsid w:val="00056A49"/>
    <w:rPr>
      <w:sz w:val="16"/>
      <w:szCs w:val="16"/>
    </w:rPr>
  </w:style>
  <w:style w:type="paragraph" w:styleId="CommentText">
    <w:name w:val="annotation text"/>
    <w:basedOn w:val="Normal"/>
    <w:link w:val="CommentTextChar"/>
    <w:uiPriority w:val="99"/>
    <w:unhideWhenUsed/>
    <w:rsid w:val="00056A49"/>
    <w:pPr>
      <w:spacing w:line="240" w:lineRule="auto"/>
    </w:pPr>
    <w:rPr>
      <w:sz w:val="20"/>
      <w:szCs w:val="20"/>
    </w:rPr>
  </w:style>
  <w:style w:type="character" w:customStyle="1" w:styleId="CommentTextChar">
    <w:name w:val="Comment Text Char"/>
    <w:basedOn w:val="DefaultParagraphFont"/>
    <w:link w:val="CommentText"/>
    <w:uiPriority w:val="99"/>
    <w:rsid w:val="00056A4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56A49"/>
    <w:rPr>
      <w:b/>
      <w:bCs/>
    </w:rPr>
  </w:style>
  <w:style w:type="character" w:customStyle="1" w:styleId="CommentSubjectChar">
    <w:name w:val="Comment Subject Char"/>
    <w:basedOn w:val="CommentTextChar"/>
    <w:link w:val="CommentSubject"/>
    <w:uiPriority w:val="99"/>
    <w:semiHidden/>
    <w:rsid w:val="00056A49"/>
    <w:rPr>
      <w:rFonts w:ascii="Arial" w:hAnsi="Arial" w:cs="Arial"/>
      <w:b/>
      <w:bCs/>
      <w:sz w:val="20"/>
      <w:szCs w:val="20"/>
      <w:lang w:val="en-AU"/>
    </w:rPr>
  </w:style>
  <w:style w:type="paragraph" w:styleId="BalloonText">
    <w:name w:val="Balloon Text"/>
    <w:basedOn w:val="Normal"/>
    <w:link w:val="BalloonTextChar"/>
    <w:uiPriority w:val="99"/>
    <w:semiHidden/>
    <w:unhideWhenUsed/>
    <w:rsid w:val="0088156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65"/>
    <w:rPr>
      <w:rFonts w:ascii="Segoe UI" w:hAnsi="Segoe UI" w:cs="Segoe UI"/>
      <w:sz w:val="18"/>
      <w:szCs w:val="18"/>
      <w:lang w:val="en-AU"/>
    </w:rPr>
  </w:style>
  <w:style w:type="character" w:styleId="UnresolvedMention">
    <w:name w:val="Unresolved Mention"/>
    <w:basedOn w:val="DefaultParagraphFont"/>
    <w:uiPriority w:val="99"/>
    <w:unhideWhenUsed/>
    <w:rsid w:val="00056A49"/>
    <w:rPr>
      <w:color w:val="605E5C"/>
      <w:shd w:val="clear" w:color="auto" w:fill="E1DFDD"/>
    </w:rPr>
  </w:style>
  <w:style w:type="paragraph" w:styleId="ListParagraph">
    <w:name w:val="List Paragraph"/>
    <w:basedOn w:val="Normal"/>
    <w:uiPriority w:val="34"/>
    <w:unhideWhenUsed/>
    <w:qFormat/>
    <w:rsid w:val="00056A49"/>
    <w:pPr>
      <w:ind w:left="720"/>
      <w:contextualSpacing/>
    </w:pPr>
  </w:style>
  <w:style w:type="paragraph" w:customStyle="1" w:styleId="Default">
    <w:name w:val="Default"/>
    <w:rsid w:val="0030578C"/>
    <w:pPr>
      <w:autoSpaceDE w:val="0"/>
      <w:autoSpaceDN w:val="0"/>
      <w:adjustRightInd w:val="0"/>
      <w:spacing w:before="0" w:line="240" w:lineRule="auto"/>
    </w:pPr>
    <w:rPr>
      <w:rFonts w:ascii="Arial" w:hAnsi="Arial" w:cs="Arial"/>
      <w:color w:val="000000"/>
      <w:lang w:val="en-AU"/>
    </w:rPr>
  </w:style>
  <w:style w:type="paragraph" w:customStyle="1" w:styleId="Featurepink">
    <w:name w:val="ŠFeature pink"/>
    <w:basedOn w:val="Normal"/>
    <w:next w:val="Normal"/>
    <w:uiPriority w:val="13"/>
    <w:qFormat/>
    <w:rsid w:val="0077307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qFormat/>
    <w:rsid w:val="00056A4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56A4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qFormat/>
    <w:rsid w:val="00056A49"/>
    <w:rPr>
      <w:i/>
      <w:iCs/>
      <w:color w:val="404040" w:themeColor="text1" w:themeTint="BF"/>
    </w:rPr>
  </w:style>
  <w:style w:type="paragraph" w:styleId="TOC4">
    <w:name w:val="toc 4"/>
    <w:aliases w:val="ŠTOC 4"/>
    <w:basedOn w:val="Normal"/>
    <w:next w:val="Normal"/>
    <w:autoRedefine/>
    <w:uiPriority w:val="39"/>
    <w:unhideWhenUsed/>
    <w:rsid w:val="0077307B"/>
    <w:pPr>
      <w:spacing w:before="0"/>
      <w:ind w:left="720"/>
    </w:pPr>
  </w:style>
  <w:style w:type="character" w:styleId="Mention">
    <w:name w:val="Mention"/>
    <w:basedOn w:val="DefaultParagraphFont"/>
    <w:uiPriority w:val="99"/>
    <w:unhideWhenUsed/>
    <w:rsid w:val="004A1A2B"/>
    <w:rPr>
      <w:color w:val="2B579A"/>
      <w:shd w:val="clear" w:color="auto" w:fill="E1DFDD"/>
    </w:rPr>
  </w:style>
  <w:style w:type="character" w:styleId="FootnoteReference">
    <w:name w:val="footnote reference"/>
    <w:basedOn w:val="DefaultParagraphFont"/>
    <w:uiPriority w:val="99"/>
    <w:semiHidden/>
    <w:unhideWhenUsed/>
    <w:rsid w:val="00056A49"/>
    <w:rPr>
      <w:vertAlign w:val="superscript"/>
    </w:rPr>
  </w:style>
  <w:style w:type="paragraph" w:styleId="FootnoteText">
    <w:name w:val="footnote text"/>
    <w:basedOn w:val="Normal"/>
    <w:link w:val="FootnoteTextChar"/>
    <w:uiPriority w:val="99"/>
    <w:semiHidden/>
    <w:unhideWhenUsed/>
    <w:rsid w:val="00056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56A49"/>
    <w:rPr>
      <w:rFonts w:ascii="Arial" w:hAnsi="Arial" w:cs="Arial"/>
      <w:sz w:val="20"/>
      <w:szCs w:val="20"/>
      <w:lang w:val="en-AU"/>
    </w:rPr>
  </w:style>
  <w:style w:type="paragraph" w:customStyle="1" w:styleId="Documentname">
    <w:name w:val="ŠDocument name"/>
    <w:basedOn w:val="Header"/>
    <w:qFormat/>
    <w:rsid w:val="00056A49"/>
    <w:pPr>
      <w:spacing w:before="0"/>
    </w:pPr>
    <w:rPr>
      <w:b w:val="0"/>
      <w:color w:val="auto"/>
      <w:sz w:val="18"/>
    </w:rPr>
  </w:style>
  <w:style w:type="paragraph" w:customStyle="1" w:styleId="Featurebox2Bullets">
    <w:name w:val="ŠFeature box 2: Bullets"/>
    <w:basedOn w:val="ListBullet"/>
    <w:link w:val="Featurebox2BulletsChar"/>
    <w:uiPriority w:val="14"/>
    <w:qFormat/>
    <w:rsid w:val="00056A4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56A49"/>
    <w:rPr>
      <w:rFonts w:ascii="Arial" w:hAnsi="Arial" w:cs="Arial"/>
      <w:shd w:val="clear" w:color="auto" w:fill="CCEDFC"/>
      <w:lang w:val="en-AU"/>
    </w:rPr>
  </w:style>
  <w:style w:type="paragraph" w:customStyle="1" w:styleId="FeatureBoxPink">
    <w:name w:val="ŠFeature Box Pink"/>
    <w:basedOn w:val="Normal"/>
    <w:next w:val="Normal"/>
    <w:uiPriority w:val="13"/>
    <w:qFormat/>
    <w:rsid w:val="00056A4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056A4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056A49"/>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3249">
      <w:bodyDiv w:val="1"/>
      <w:marLeft w:val="0"/>
      <w:marRight w:val="0"/>
      <w:marTop w:val="0"/>
      <w:marBottom w:val="0"/>
      <w:divBdr>
        <w:top w:val="none" w:sz="0" w:space="0" w:color="auto"/>
        <w:left w:val="none" w:sz="0" w:space="0" w:color="auto"/>
        <w:bottom w:val="none" w:sz="0" w:space="0" w:color="auto"/>
        <w:right w:val="none" w:sz="0" w:space="0" w:color="auto"/>
      </w:divBdr>
    </w:div>
    <w:div w:id="11578417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swcurriculumreform.nesa.nsw.edu.au/pdfs/phase-3/final-report/NSW_Curriculum_Review_Final_Report.pdf" TargetMode="External"/><Relationship Id="rId21" Type="http://schemas.openxmlformats.org/officeDocument/2006/relationships/hyperlink" Target="https://www.youtube.com/watch?v=6H5vtu5_SF4" TargetMode="External"/><Relationship Id="rId42" Type="http://schemas.openxmlformats.org/officeDocument/2006/relationships/hyperlink" Target="https://www.youtube.com/watch?v=4sCK-a33Nkk" TargetMode="External"/><Relationship Id="rId63" Type="http://schemas.openxmlformats.org/officeDocument/2006/relationships/hyperlink" Target="https://app.education.nsw.gov.au/digital-learning-selector/LearningTool/Card/621" TargetMode="External"/><Relationship Id="rId84" Type="http://schemas.openxmlformats.org/officeDocument/2006/relationships/hyperlink" Target="https://education.nsw.gov.au/teaching-and-learning/high-potential-and-gifted-education/supporting-educators/evaluate" TargetMode="External"/><Relationship Id="rId138" Type="http://schemas.openxmlformats.org/officeDocument/2006/relationships/hyperlink" Target="https://citytransit.uitp.org/sydney" TargetMode="External"/><Relationship Id="rId107" Type="http://schemas.openxmlformats.org/officeDocument/2006/relationships/hyperlink" Target="https://www.youtube.com/watch?v=hWaA8w4bbQ4" TargetMode="External"/><Relationship Id="rId11" Type="http://schemas.openxmlformats.org/officeDocument/2006/relationships/hyperlink" Target="https://www.investment.nsw.gov.au/living-working-and-business/nsw-industry-development-framework/" TargetMode="External"/><Relationship Id="rId32" Type="http://schemas.openxmlformats.org/officeDocument/2006/relationships/hyperlink" Target="https://www.transport.nsw.gov.au/projects/electric-vehicles/charging-an-electric-vehicle" TargetMode="External"/><Relationship Id="rId53" Type="http://schemas.openxmlformats.org/officeDocument/2006/relationships/hyperlink" Target="https://www.youtube.com/watch?v=vZ08Y5aqdpM" TargetMode="External"/><Relationship Id="rId74" Type="http://schemas.openxmlformats.org/officeDocument/2006/relationships/hyperlink" Target="https://education.nsw.gov.au/campaigns/inclusive-practice-hub/primary-school/teaching-strategies/differentiation" TargetMode="External"/><Relationship Id="rId128" Type="http://schemas.openxmlformats.org/officeDocument/2006/relationships/hyperlink" Target="https://www.youtube.com/watch?v=GHGXy_sjbgQ" TargetMode="External"/><Relationship Id="rId149" Type="http://schemas.openxmlformats.org/officeDocument/2006/relationships/image" Target="media/image2.png"/><Relationship Id="rId5" Type="http://schemas.openxmlformats.org/officeDocument/2006/relationships/webSettings" Target="webSettings.xml"/><Relationship Id="rId95" Type="http://schemas.openxmlformats.org/officeDocument/2006/relationships/hyperlink" Target="https://www.youtube.com/watch?v=_HnLhmXSpUs" TargetMode="External"/><Relationship Id="rId22" Type="http://schemas.openxmlformats.org/officeDocument/2006/relationships/hyperlink" Target="https://www.youtube.com/watch?v=CM1fL5D1_W8" TargetMode="External"/><Relationship Id="rId43" Type="http://schemas.openxmlformats.org/officeDocument/2006/relationships/hyperlink" Target="https://www.synopsys.com/automotive/autonomous-driving-levels.html" TargetMode="External"/><Relationship Id="rId64" Type="http://schemas.openxmlformats.org/officeDocument/2006/relationships/hyperlink" Target="https://app.education.nsw.gov.au/digital-learning-selector/LearningTool/Card/587" TargetMode="External"/><Relationship Id="rId118" Type="http://schemas.openxmlformats.org/officeDocument/2006/relationships/hyperlink" Target="https://www.youtube.com/watch?v=H_zPN8r-TbM" TargetMode="External"/><Relationship Id="rId139" Type="http://schemas.openxmlformats.org/officeDocument/2006/relationships/hyperlink" Target="https://doi.org/10.3390/drones7020077" TargetMode="External"/><Relationship Id="rId80" Type="http://schemas.openxmlformats.org/officeDocument/2006/relationships/hyperlink" Target="https://education.nsw.gov.au/teaching-and-learning/disability-learning-and-support/personalised-support-for-learning/adjustments-to-teaching-and-learning" TargetMode="External"/><Relationship Id="rId85" Type="http://schemas.openxmlformats.org/officeDocument/2006/relationships/hyperlink" Target="https://education.nsw.gov.au/teaching-and-learning/high-potential-and-gifted-education/supporting-educators/implement/differentiation-adjustment-strategies" TargetMode="External"/><Relationship Id="rId150" Type="http://schemas.openxmlformats.org/officeDocument/2006/relationships/footer" Target="footer4.xml"/><Relationship Id="rId155" Type="http://schemas.openxmlformats.org/officeDocument/2006/relationships/theme" Target="theme/theme1.xml"/><Relationship Id="rId12" Type="http://schemas.openxmlformats.org/officeDocument/2006/relationships/hyperlink" Target="https://www.weforum.org/agenda/2019/01/why-companies-should-strive-for-industry-4-0/" TargetMode="External"/><Relationship Id="rId17" Type="http://schemas.openxmlformats.org/officeDocument/2006/relationships/hyperlink" Target="https://energysavingtrust.org.uk/an-introduction-to-the-sustainable-travel-hierarchy/" TargetMode="External"/><Relationship Id="rId33" Type="http://schemas.openxmlformats.org/officeDocument/2006/relationships/hyperlink" Target="https://www.worldstandards.eu/electricity/plug-voltage-by-country/" TargetMode="External"/><Relationship Id="rId38" Type="http://schemas.openxmlformats.org/officeDocument/2006/relationships/hyperlink" Target="https://careerswithstem.com.au/renewable-energy-engineering-faq/" TargetMode="External"/><Relationship Id="rId59" Type="http://schemas.openxmlformats.org/officeDocument/2006/relationships/hyperlink" Target="https://app.education.nsw.gov.au/digital-learning-selector/LearningActivity/Card/622" TargetMode="External"/><Relationship Id="rId103" Type="http://schemas.openxmlformats.org/officeDocument/2006/relationships/hyperlink" Target="https://www.youtube.com/watch?v=AGTjKJHu99c" TargetMode="External"/><Relationship Id="rId108" Type="http://schemas.openxmlformats.org/officeDocument/2006/relationships/hyperlink" Target="https://www.youtube.com/watch?v=wurQQPXDNBQ" TargetMode="External"/><Relationship Id="rId124" Type="http://schemas.openxmlformats.org/officeDocument/2006/relationships/hyperlink" Target="https://education.nsw.gov.au/about-us/educational-data/cese/publications/research-reports/what-works-best-2020-update" TargetMode="External"/><Relationship Id="rId129" Type="http://schemas.openxmlformats.org/officeDocument/2006/relationships/hyperlink" Target="https://www.youtube.com/watch?v=6H5vtu5_SF4" TargetMode="External"/><Relationship Id="rId54" Type="http://schemas.openxmlformats.org/officeDocument/2006/relationships/hyperlink" Target="https://www.instructables.com/Arduino-Automated-Car-Parking-System/" TargetMode="External"/><Relationship Id="rId70" Type="http://schemas.openxmlformats.org/officeDocument/2006/relationships/hyperlink" Target="https://app.education.nsw.gov.au/digital-learning-selector/LearningActivity/Card/583" TargetMode="External"/><Relationship Id="rId75" Type="http://schemas.openxmlformats.org/officeDocument/2006/relationships/hyperlink" Target="https://education.nsw.gov.au/teaching-and-learning/aec/aboriginal-education-in-nsw-public-schools" TargetMode="External"/><Relationship Id="rId91" Type="http://schemas.openxmlformats.org/officeDocument/2006/relationships/hyperlink" Target="https://www.abc.net.au/education/fight-for-planet-a-ch-5-using-public-transport-to-protect-the-pl/13500096" TargetMode="External"/><Relationship Id="rId96" Type="http://schemas.openxmlformats.org/officeDocument/2006/relationships/hyperlink" Target="https://www.youtube.com/watch?v=A9xXcJKC65E" TargetMode="External"/><Relationship Id="rId140" Type="http://schemas.openxmlformats.org/officeDocument/2006/relationships/hyperlink" Target="https://share-north.eu/wp-content/uploads/2022/05/Shared-Mobility-Guide_ENGLISH.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education.nsw.gov.au/policy-library/policies/controversial-issues-in-schools" TargetMode="External"/><Relationship Id="rId28" Type="http://schemas.openxmlformats.org/officeDocument/2006/relationships/hyperlink" Target="https://www.abc.net.au/education/fight-for-planet-a-ch-5-using-public-transport-to-protect-the-pl/13500096" TargetMode="External"/><Relationship Id="rId49" Type="http://schemas.openxmlformats.org/officeDocument/2006/relationships/hyperlink" Target="https://news.mit.edu/2015/smarter-stoplights-cut-greenhouse-gas-0331" TargetMode="External"/><Relationship Id="rId114" Type="http://schemas.openxmlformats.org/officeDocument/2006/relationships/hyperlink" Target="http://theguardian.com/environment/2021/jan/03/child-labour-toxic-leaks-the-price-we-could-pay-for-a-greener-future" TargetMode="External"/><Relationship Id="rId119" Type="http://schemas.openxmlformats.org/officeDocument/2006/relationships/hyperlink" Target="https://cosmosmagazine.com/technology/yes-electric-cars-are-better-for-the-environment/" TargetMode="External"/><Relationship Id="rId44" Type="http://schemas.openxmlformats.org/officeDocument/2006/relationships/hyperlink" Target="https://www.youtube.com/watch?v=hWaA8w4bbQ4" TargetMode="External"/><Relationship Id="rId60" Type="http://schemas.openxmlformats.org/officeDocument/2006/relationships/hyperlink" Target="https://app.education.nsw.gov.au/digital-learning-selector/LearningActivity/Card/543" TargetMode="External"/><Relationship Id="rId65" Type="http://schemas.openxmlformats.org/officeDocument/2006/relationships/hyperlink" Target="https://www.aitsl.edu.au/teach/improve-practice/feedback" TargetMode="External"/><Relationship Id="rId81" Type="http://schemas.openxmlformats.org/officeDocument/2006/relationships/hyperlink" Target="https://education.nsw.gov.au/teaching-and-learning/curriculum/planning-programming-and-assessing-k-12" TargetMode="External"/><Relationship Id="rId86" Type="http://schemas.openxmlformats.org/officeDocument/2006/relationships/hyperlink" Target="https://schoolsnsw.sharepoint.com/sites/HPGEHub/SitePages/Home.aspx" TargetMode="External"/><Relationship Id="rId130" Type="http://schemas.openxmlformats.org/officeDocument/2006/relationships/hyperlink" Target="https://www.youtube.com/watch?v=4sCK-a33Nkk" TargetMode="External"/><Relationship Id="rId135" Type="http://schemas.openxmlformats.org/officeDocument/2006/relationships/hyperlink" Target="https://www.thingiverse.com/thing:3296658" TargetMode="External"/><Relationship Id="rId151" Type="http://schemas.openxmlformats.org/officeDocument/2006/relationships/footer" Target="footer5.xml"/><Relationship Id="rId156" Type="http://schemas.openxmlformats.org/officeDocument/2006/relationships/customXml" Target="../customXml/item2.xml"/><Relationship Id="rId13" Type="http://schemas.openxmlformats.org/officeDocument/2006/relationships/hyperlink" Target="https://www.dese.gov.au/education-ministers-meeting/resources/national-stem-school-education-strategy" TargetMode="External"/><Relationship Id="rId18" Type="http://schemas.openxmlformats.org/officeDocument/2006/relationships/hyperlink" Target="https://app.education.nsw.gov.au/digital-learning-selector/LearningActivity/Card/562" TargetMode="External"/><Relationship Id="rId39" Type="http://schemas.openxmlformats.org/officeDocument/2006/relationships/hyperlink" Target="https://careerswithstem.com.au/profiles/transport-engineering-uq/" TargetMode="External"/><Relationship Id="rId109" Type="http://schemas.openxmlformats.org/officeDocument/2006/relationships/hyperlink" Target="https://www.youtube.com/watch?v=1oVrIHcdxjA" TargetMode="External"/><Relationship Id="rId34" Type="http://schemas.openxmlformats.org/officeDocument/2006/relationships/hyperlink" Target="https://www.transport.nsw.gov.au/projects/electric-vehicles/charging-an-electric-vehicle/range-and-charging" TargetMode="External"/><Relationship Id="rId50" Type="http://schemas.openxmlformats.org/officeDocument/2006/relationships/hyperlink" Target="https://www.mdpi.com/2504-446X/7/2/77" TargetMode="External"/><Relationship Id="rId55" Type="http://schemas.openxmlformats.org/officeDocument/2006/relationships/hyperlink" Target="https://www.electronicshub.org/interfacing-ir-sensor-with-raspberry-pi" TargetMode="External"/><Relationship Id="rId76" Type="http://schemas.openxmlformats.org/officeDocument/2006/relationships/hyperlink" Target="https://education.nsw.gov.au/teaching-and-learning/curriculum/literacy-and-numeracy/resources-for-schools/eald/enhanced-teaching-and-learning-cycle" TargetMode="External"/><Relationship Id="rId97" Type="http://schemas.openxmlformats.org/officeDocument/2006/relationships/hyperlink" Target="https://careerswithstem.com.au/profiles/transport-engineering-uq/" TargetMode="External"/><Relationship Id="rId104" Type="http://schemas.openxmlformats.org/officeDocument/2006/relationships/hyperlink" Target="https://www.youtube.com/watch?v=vZ08Y5aqdpM" TargetMode="External"/><Relationship Id="rId120" Type="http://schemas.openxmlformats.org/officeDocument/2006/relationships/hyperlink" Target="https://cosmosmagazine.com/news/tricking-driverless-car-sensors/" TargetMode="External"/><Relationship Id="rId125" Type="http://schemas.openxmlformats.org/officeDocument/2006/relationships/hyperlink" Target="https://education.nsw.gov.au/about-us/educational-data/cese/publications/practical-guides-for-educators-/what-works-best-in-practice"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583" TargetMode="External"/><Relationship Id="rId92" Type="http://schemas.openxmlformats.org/officeDocument/2006/relationships/hyperlink" Target="https://www.aitsl.edu.au/teach/improve-practice/feedback" TargetMode="External"/><Relationship Id="rId2" Type="http://schemas.openxmlformats.org/officeDocument/2006/relationships/numbering" Target="numbering.xml"/><Relationship Id="rId29" Type="http://schemas.openxmlformats.org/officeDocument/2006/relationships/hyperlink" Target="https://environment.ec.europa.eu/topics/waste-and-recycling/end-life-vehicles_en" TargetMode="External"/><Relationship Id="rId24" Type="http://schemas.openxmlformats.org/officeDocument/2006/relationships/hyperlink" Target="https://www.amnesty.org/en/latest/news/2016/01/child-labour-behind-smart-phone-and-electric-car-batteries/" TargetMode="External"/><Relationship Id="rId40" Type="http://schemas.openxmlformats.org/officeDocument/2006/relationships/hyperlink" Target="https://arena.gov.au/blog/hydrogen-powered-prime-movers-to-roll-into-townsville/" TargetMode="External"/><Relationship Id="rId45" Type="http://schemas.openxmlformats.org/officeDocument/2006/relationships/hyperlink" Target="https://www.iiot-world.com/artificial-intelligence-ml/artificial-intelligence/five-challenges-in-designing-a-fully-autonomous-system-for-driverless-cars/" TargetMode="External"/><Relationship Id="rId66" Type="http://schemas.openxmlformats.org/officeDocument/2006/relationships/hyperlink" Target="https://app.education.nsw.gov.au/digital-learning-selector/LearningActivity/Card/549" TargetMode="External"/><Relationship Id="rId87" Type="http://schemas.openxmlformats.org/officeDocument/2006/relationships/hyperlink" Target="mailto:secondaryteachingandlearning@det.nsw.edu.au" TargetMode="External"/><Relationship Id="rId110" Type="http://schemas.openxmlformats.org/officeDocument/2006/relationships/hyperlink" Target="https://teachablemachine.withgoogle.com/" TargetMode="External"/><Relationship Id="rId115" Type="http://schemas.openxmlformats.org/officeDocument/2006/relationships/hyperlink" Target="https://careerswithstem.com.au/renewable-energy-engineering-faq/" TargetMode="External"/><Relationship Id="rId131" Type="http://schemas.openxmlformats.org/officeDocument/2006/relationships/hyperlink" Target="https://thepihut.com/blogs/raspberry-pi-tutorials/27968772-turning-on-an-led-with-your-raspberry-pis-gpio-pins" TargetMode="External"/><Relationship Id="rId136" Type="http://schemas.openxmlformats.org/officeDocument/2006/relationships/hyperlink" Target="https://www.youtube.com/watch?v=8Fj2ARn1WMY" TargetMode="External"/><Relationship Id="rId157" Type="http://schemas.openxmlformats.org/officeDocument/2006/relationships/customXml" Target="../customXml/item3.xml"/><Relationship Id="rId61" Type="http://schemas.openxmlformats.org/officeDocument/2006/relationships/hyperlink" Target="https://app.education.nsw.gov.au/digital-learning-selector/LearningActivity/Card/575" TargetMode="External"/><Relationship Id="rId82" Type="http://schemas.openxmlformats.org/officeDocument/2006/relationships/hyperlink" Target="https://education.nsw.gov.au/campaigns/inclusive-practice-hub" TargetMode="External"/><Relationship Id="rId152" Type="http://schemas.openxmlformats.org/officeDocument/2006/relationships/header" Target="header4.xml"/><Relationship Id="rId19" Type="http://schemas.openxmlformats.org/officeDocument/2006/relationships/hyperlink" Target="https://www.youtube.com/watch?v=A9xXcJKC65E"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youtube.com/watch?v=1oVrIHcdxjA" TargetMode="External"/><Relationship Id="rId35" Type="http://schemas.openxmlformats.org/officeDocument/2006/relationships/hyperlink" Target="https://hornsdalepowerreserve.com.au/" TargetMode="External"/><Relationship Id="rId56" Type="http://schemas.openxmlformats.org/officeDocument/2006/relationships/hyperlink" Target="https://thepihut.com/blogs/raspberry-pi-tutorials/27968772-turning-on-an-led-with-your-raspberry-pis-gpio-pins" TargetMode="External"/><Relationship Id="rId77" Type="http://schemas.openxmlformats.org/officeDocument/2006/relationships/hyperlink" Target="https://education.nsw.gov.au/teaching-and-learning/curriculum/multicultural-education/english-as-an-additional-language-or-dialect/planning-eald-support/english-language-proficiency" TargetMode="External"/><Relationship Id="rId100" Type="http://schemas.openxmlformats.org/officeDocument/2006/relationships/hyperlink" Target="https://www.climatecouncil.org.au/resources/what-is-hydrogen/" TargetMode="External"/><Relationship Id="rId105" Type="http://schemas.openxmlformats.org/officeDocument/2006/relationships/hyperlink" Target="https://www.electronicshub.org/interfacing-ir-sensor-with-raspberry-pi" TargetMode="External"/><Relationship Id="rId126" Type="http://schemas.openxmlformats.org/officeDocument/2006/relationships/hyperlink" Target="https://www.youtube.com/watch?v=nOSflhryK5E" TargetMode="External"/><Relationship Id="rId147" Type="http://schemas.openxmlformats.org/officeDocument/2006/relationships/hyperlink" Target="https://ops.fhwa.dot.gov/publications/fhwahop16022/fhwahop16022.pdf" TargetMode="External"/><Relationship Id="rId8" Type="http://schemas.openxmlformats.org/officeDocument/2006/relationships/image" Target="media/image1.png"/><Relationship Id="rId51" Type="http://schemas.openxmlformats.org/officeDocument/2006/relationships/hyperlink" Target="https://sharedusemobilitycenter.org/what-is-shared-mobility/" TargetMode="External"/><Relationship Id="rId72" Type="http://schemas.openxmlformats.org/officeDocument/2006/relationships/hyperlink" Target="https://education.nsw.gov.au/about-us/educational-data/cese/publications/research-reports/what-works-best-2020-update" TargetMode="External"/><Relationship Id="rId93" Type="http://schemas.openxmlformats.org/officeDocument/2006/relationships/hyperlink" Target="https://www.amnesty.org/en/latest/news/2016/01/child-labour-behind-smart-phone-and-electric-car-batteries/" TargetMode="External"/><Relationship Id="rId98" Type="http://schemas.openxmlformats.org/officeDocument/2006/relationships/hyperlink" Target="https://news.mit.edu/2015/smarter-stoplights-cut-greenhouse-gas-0331" TargetMode="External"/><Relationship Id="rId121" Type="http://schemas.openxmlformats.org/officeDocument/2006/relationships/hyperlink" Target="https://www.youtube.com/watch?v=4KdSXMr9Ho4"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youtube.com/watch?v=r0ucT1KRiO4" TargetMode="External"/><Relationship Id="rId46" Type="http://schemas.openxmlformats.org/officeDocument/2006/relationships/hyperlink" Target="https://teachablemachine.withgoogle.com/" TargetMode="External"/><Relationship Id="rId67" Type="http://schemas.openxmlformats.org/officeDocument/2006/relationships/hyperlink" Target="https://app.education.nsw.gov.au/digital-learning-selector/LearningActivity/Browser?cache_id=1d29b" TargetMode="External"/><Relationship Id="rId116" Type="http://schemas.openxmlformats.org/officeDocument/2006/relationships/hyperlink" Target="https://www.instructables.com/Arduino-Automated-Car-Parking-System/" TargetMode="External"/><Relationship Id="rId137" Type="http://schemas.openxmlformats.org/officeDocument/2006/relationships/hyperlink" Target="https://www.greenbiz.com/article/driverless-cars-wont-be-good-environment-if-they-lead-more-auto-use" TargetMode="External"/><Relationship Id="rId158" Type="http://schemas.openxmlformats.org/officeDocument/2006/relationships/customXml" Target="../customXml/item4.xml"/><Relationship Id="rId20" Type="http://schemas.openxmlformats.org/officeDocument/2006/relationships/hyperlink" Target="https://www.youtube.com/watch?v=GHGXy_sjbgQ" TargetMode="External"/><Relationship Id="rId41" Type="http://schemas.openxmlformats.org/officeDocument/2006/relationships/hyperlink" Target="https://earth.org/pros-and-cons-of-self-driving-cars/" TargetMode="External"/><Relationship Id="rId62" Type="http://schemas.openxmlformats.org/officeDocument/2006/relationships/hyperlink" Target="https://app.education.nsw.gov.au/digital-learning-selector/LearningActivity/Card/560" TargetMode="External"/><Relationship Id="rId83" Type="http://schemas.openxmlformats.org/officeDocument/2006/relationships/hyperlink" Target="https://education.nsw.gov.au/teaching-and-learning/high-potential-and-gifted-education/supporting-educators/assess-and-identify" TargetMode="External"/><Relationship Id="rId88" Type="http://schemas.openxmlformats.org/officeDocument/2006/relationships/hyperlink" Target="https://educationstandards.nsw.edu.au/wps/portal/nesa/teacher-accreditation/meeting-requirements/the-standards/proficient-teacher" TargetMode="External"/><Relationship Id="rId111" Type="http://schemas.openxmlformats.org/officeDocument/2006/relationships/hyperlink" Target="https://www.iiot-world.com/artificial-intelligence-ml/artificial-intelligence/five-challenges-in-designing-a-fully-autonomous-system-for-driverless-cars/" TargetMode="External"/><Relationship Id="rId132" Type="http://schemas.openxmlformats.org/officeDocument/2006/relationships/hyperlink" Target="https://www.transport.nsw.gov.au/projects/electric-vehicles/charging-an-electric-vehicle" TargetMode="External"/><Relationship Id="rId153" Type="http://schemas.openxmlformats.org/officeDocument/2006/relationships/footer" Target="footer6.xml"/><Relationship Id="rId15" Type="http://schemas.openxmlformats.org/officeDocument/2006/relationships/hyperlink" Target="https://education.nsw.gov.au/about-us/strategies-and-reports/rural-and-remote-education-strategy-2021-24" TargetMode="External"/><Relationship Id="rId36" Type="http://schemas.openxmlformats.org/officeDocument/2006/relationships/hyperlink" Target="https://www.youtube.com/watch?v=AGTjKJHu99c" TargetMode="External"/><Relationship Id="rId57" Type="http://schemas.openxmlformats.org/officeDocument/2006/relationships/hyperlink" Target="https://education.nsw.gov.au/teaching-and-learning/curriculum/department-approved-courses/istem" TargetMode="External"/><Relationship Id="rId106" Type="http://schemas.openxmlformats.org/officeDocument/2006/relationships/hyperlink" Target="https://environment.ec.europa.eu/topics/waste-and-recycling/end-life-vehicles_en" TargetMode="External"/><Relationship Id="rId127" Type="http://schemas.openxmlformats.org/officeDocument/2006/relationships/hyperlink" Target="https://www.synopsys.com/automotive/autonomous-driving-levels.html" TargetMode="External"/><Relationship Id="rId10" Type="http://schemas.openxmlformats.org/officeDocument/2006/relationships/hyperlink" Target="https://www.pwc.com.au/publications/a-smart-move.html" TargetMode="External"/><Relationship Id="rId31" Type="http://schemas.openxmlformats.org/officeDocument/2006/relationships/hyperlink" Target="https://www.budgetdirect.com.au/car-insurance/guides/car-buying/how-much-does-it-cost-to-run-an-electric-car.html" TargetMode="External"/><Relationship Id="rId52" Type="http://schemas.openxmlformats.org/officeDocument/2006/relationships/hyperlink" Target="https://education.nsw.gov.au/teaching-and-learning/curriculum/department-approved-courses/istem" TargetMode="External"/><Relationship Id="rId73" Type="http://schemas.openxmlformats.org/officeDocument/2006/relationships/hyperlink" Target="https://education.nsw.gov.au/teaching-and-learning/professional-learning/teacher-quality-and-accreditation/strong-start-great-teachers/refining-practice/differentiating-learning" TargetMode="External"/><Relationship Id="rId78" Type="http://schemas.openxmlformats.org/officeDocument/2006/relationships/hyperlink" Target="https://education.nsw.gov.au/teaching-and-learning/curriculum/multicultural-education/english-as-an-additional-language-or-dialect/planning-eald-support/english-language-proficiency" TargetMode="External"/><Relationship Id="rId94" Type="http://schemas.openxmlformats.org/officeDocument/2006/relationships/hyperlink" Target="https://arena.gov.au/blog/hydrogen-powered-prime-movers-to-roll-into-townsville/" TargetMode="External"/><Relationship Id="rId99" Type="http://schemas.openxmlformats.org/officeDocument/2006/relationships/hyperlink" Target="https://www.budgetdirect.com.au/car-insurance/guides/car-buying/how-much-does-it-cost-to-run-an-electric-car.html" TargetMode="External"/><Relationship Id="rId101" Type="http://schemas.openxmlformats.org/officeDocument/2006/relationships/hyperlink" Target="https://www.youtube.com/watch?v=CM1fL5D1_W8" TargetMode="External"/><Relationship Id="rId122" Type="http://schemas.openxmlformats.org/officeDocument/2006/relationships/hyperlink" Target="https://w4.stern.nyu.edu/research/technology_s-curves_in_renewable_energies.pdf" TargetMode="External"/><Relationship Id="rId143" Type="http://schemas.openxmlformats.org/officeDocument/2006/relationships/footer" Target="footer1.xml"/><Relationship Id="rId148"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26" Type="http://schemas.openxmlformats.org/officeDocument/2006/relationships/hyperlink" Target="https://www.youtube.com/watch?v=wurQQPXDNBQ" TargetMode="External"/><Relationship Id="rId47" Type="http://schemas.openxmlformats.org/officeDocument/2006/relationships/hyperlink" Target="https://www.youtube.com/watch?v=_HnLhmXSpUs" TargetMode="External"/><Relationship Id="rId68" Type="http://schemas.openxmlformats.org/officeDocument/2006/relationships/hyperlink" Target="https://app.education.nsw.gov.au/digital-learning-selector/LearningActivity/Card/645" TargetMode="External"/><Relationship Id="rId89" Type="http://schemas.openxmlformats.org/officeDocument/2006/relationships/hyperlink" Target="https://education.nsw.gov.au/teaching-and-learning/curriculum/statewide-staffrooms" TargetMode="External"/><Relationship Id="rId112" Type="http://schemas.openxmlformats.org/officeDocument/2006/relationships/hyperlink" Target="https://hornsdalepowerreserve.com.au/" TargetMode="External"/><Relationship Id="rId133" Type="http://schemas.openxmlformats.org/officeDocument/2006/relationships/hyperlink" Target="https://www.transport.nsw.gov.au/projects/electric-vehicles/charging-an-electric-vehicle/range-and-charging" TargetMode="External"/><Relationship Id="rId154" Type="http://schemas.openxmlformats.org/officeDocument/2006/relationships/fontTable" Target="fontTable.xml"/><Relationship Id="rId16" Type="http://schemas.openxmlformats.org/officeDocument/2006/relationships/hyperlink" Target="https://education.nsw.gov.au/policy-library/policies/pd-2004-0051" TargetMode="External"/><Relationship Id="rId37" Type="http://schemas.openxmlformats.org/officeDocument/2006/relationships/hyperlink" Target="https://www.youtube.com/watch?v=4oGo8P8CtJw" TargetMode="External"/><Relationship Id="rId58" Type="http://schemas.openxmlformats.org/officeDocument/2006/relationships/hyperlink" Target="https://forms.office.com/Pages/ResponsePage.aspx?id=muagBYpBwUecJZOHJhv5kbKo2q_ZUXlHndJMnh2Wd8NUOUk0VTIzUDVVSlVFQVM5MkdOMkJGTjVKNCQlQCN0PWcu" TargetMode="External"/><Relationship Id="rId79" Type="http://schemas.openxmlformats.org/officeDocument/2006/relationships/hyperlink" Target="https://education.nsw.gov.au/teaching-and-learning/curriculum/literacy-and-numeracy/resources-for-schools/eald" TargetMode="External"/><Relationship Id="rId102" Type="http://schemas.openxmlformats.org/officeDocument/2006/relationships/hyperlink" Target="https://www.youtube.com/watch?v=4oGo8P8CtJw" TargetMode="External"/><Relationship Id="rId123" Type="http://schemas.openxmlformats.org/officeDocument/2006/relationships/hyperlink" Target="https://www.youtube.com/watch?v=r0ucT1KRiO4" TargetMode="External"/><Relationship Id="rId144" Type="http://schemas.openxmlformats.org/officeDocument/2006/relationships/footer" Target="footer2.xml"/><Relationship Id="rId90" Type="http://schemas.openxmlformats.org/officeDocument/2006/relationships/hyperlink" Target="https://education.nsw.gov.au/teaching-and-learning/learning-from-home/teaching-at-home/teaching-and-learning-resources/universal-design-for-learning" TargetMode="External"/><Relationship Id="rId27" Type="http://schemas.openxmlformats.org/officeDocument/2006/relationships/hyperlink" Target="https://cosmosmagazine.com/technology/yes-electric-cars-are-better-for-the-environment/" TargetMode="External"/><Relationship Id="rId48" Type="http://schemas.openxmlformats.org/officeDocument/2006/relationships/hyperlink" Target="https://www.youtube.com/watch?v=8Fj2ARn1WMY" TargetMode="External"/><Relationship Id="rId69" Type="http://schemas.openxmlformats.org/officeDocument/2006/relationships/hyperlink" Target="https://app.education.nsw.gov.au/digital-learning-selector/LearningActivity/Card/562" TargetMode="External"/><Relationship Id="rId113" Type="http://schemas.openxmlformats.org/officeDocument/2006/relationships/hyperlink" Target="https://earth.org/pros-and-cons-of-self-driving-cars/" TargetMode="External"/><Relationship Id="rId134" Type="http://schemas.openxmlformats.org/officeDocument/2006/relationships/hyperlink" Target="https://www.estate.unsw.edu.au/unsw-solar-powered-electric-vehicle-charging-sta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C1673-83A7-44BF-B685-EB1CBE244F9B}">
  <ds:schemaRefs>
    <ds:schemaRef ds:uri="http://schemas.openxmlformats.org/officeDocument/2006/bibliography"/>
  </ds:schemaRefs>
</ds:datastoreItem>
</file>

<file path=customXml/itemProps2.xml><?xml version="1.0" encoding="utf-8"?>
<ds:datastoreItem xmlns:ds="http://schemas.openxmlformats.org/officeDocument/2006/customXml" ds:itemID="{F9AD571A-B166-4037-BE47-8E40AE238C74}"/>
</file>

<file path=customXml/itemProps3.xml><?xml version="1.0" encoding="utf-8"?>
<ds:datastoreItem xmlns:ds="http://schemas.openxmlformats.org/officeDocument/2006/customXml" ds:itemID="{348685A3-1488-4046-A03B-D7F451DC5F69}"/>
</file>

<file path=customXml/itemProps4.xml><?xml version="1.0" encoding="utf-8"?>
<ds:datastoreItem xmlns:ds="http://schemas.openxmlformats.org/officeDocument/2006/customXml" ds:itemID="{C248F87D-A951-4B50-B2C2-8754D9DD07BC}"/>
</file>

<file path=docProps/app.xml><?xml version="1.0" encoding="utf-8"?>
<Properties xmlns="http://schemas.openxmlformats.org/officeDocument/2006/extended-properties" xmlns:vt="http://schemas.openxmlformats.org/officeDocument/2006/docPropsVTypes">
  <Template>Normal.dotm</Template>
  <TotalTime>0</TotalTime>
  <Pages>63</Pages>
  <Words>10674</Words>
  <Characters>60848</Characters>
  <Application>Microsoft Office Word</Application>
  <DocSecurity>0</DocSecurity>
  <Lines>507</Lines>
  <Paragraphs>142</Paragraphs>
  <ScaleCrop>false</ScaleCrop>
  <Manager/>
  <Company/>
  <LinksUpToDate>false</LinksUpToDate>
  <CharactersWithSpaces>71380</CharactersWithSpaces>
  <SharedDoc>false</SharedDoc>
  <HyperlinkBase/>
  <HLinks>
    <vt:vector size="900" baseType="variant">
      <vt:variant>
        <vt:i4>6750327</vt:i4>
      </vt:variant>
      <vt:variant>
        <vt:i4>531</vt:i4>
      </vt:variant>
      <vt:variant>
        <vt:i4>0</vt:i4>
      </vt:variant>
      <vt:variant>
        <vt:i4>5</vt:i4>
      </vt:variant>
      <vt:variant>
        <vt:lpwstr>https://ops.fhwa.dot.gov/publications/fhwahop16022/fhwahop16022.pdf</vt:lpwstr>
      </vt:variant>
      <vt:variant>
        <vt:lpwstr/>
      </vt:variant>
      <vt:variant>
        <vt:i4>4194306</vt:i4>
      </vt:variant>
      <vt:variant>
        <vt:i4>528</vt:i4>
      </vt:variant>
      <vt:variant>
        <vt:i4>0</vt:i4>
      </vt:variant>
      <vt:variant>
        <vt:i4>5</vt:i4>
      </vt:variant>
      <vt:variant>
        <vt:lpwstr>https://doi.org/10.3390/drones7020077</vt:lpwstr>
      </vt:variant>
      <vt:variant>
        <vt:lpwstr/>
      </vt:variant>
      <vt:variant>
        <vt:i4>3735584</vt:i4>
      </vt:variant>
      <vt:variant>
        <vt:i4>525</vt:i4>
      </vt:variant>
      <vt:variant>
        <vt:i4>0</vt:i4>
      </vt:variant>
      <vt:variant>
        <vt:i4>5</vt:i4>
      </vt:variant>
      <vt:variant>
        <vt:lpwstr>https://citytransit.uitp.org/sydney</vt:lpwstr>
      </vt:variant>
      <vt:variant>
        <vt:lpwstr/>
      </vt:variant>
      <vt:variant>
        <vt:i4>4391002</vt:i4>
      </vt:variant>
      <vt:variant>
        <vt:i4>522</vt:i4>
      </vt:variant>
      <vt:variant>
        <vt:i4>0</vt:i4>
      </vt:variant>
      <vt:variant>
        <vt:i4>5</vt:i4>
      </vt:variant>
      <vt:variant>
        <vt:lpwstr>https://www.greenbiz.com/article/driverless-cars-wont-be-good-environment-if-they-lead-more-auto-use</vt:lpwstr>
      </vt:variant>
      <vt:variant>
        <vt:lpwstr/>
      </vt:variant>
      <vt:variant>
        <vt:i4>1966112</vt:i4>
      </vt:variant>
      <vt:variant>
        <vt:i4>519</vt:i4>
      </vt:variant>
      <vt:variant>
        <vt:i4>0</vt:i4>
      </vt:variant>
      <vt:variant>
        <vt:i4>5</vt:i4>
      </vt:variant>
      <vt:variant>
        <vt:lpwstr>https://share-north.eu/wp-content/uploads/2022/05/Shared-Mobility-Guide_ENGLISH.pdf</vt:lpwstr>
      </vt:variant>
      <vt:variant>
        <vt:lpwstr/>
      </vt:variant>
      <vt:variant>
        <vt:i4>2424933</vt:i4>
      </vt:variant>
      <vt:variant>
        <vt:i4>516</vt:i4>
      </vt:variant>
      <vt:variant>
        <vt:i4>0</vt:i4>
      </vt:variant>
      <vt:variant>
        <vt:i4>5</vt:i4>
      </vt:variant>
      <vt:variant>
        <vt:lpwstr>https://www.youtube.com/watch?v=8Fj2ARn1WMY</vt:lpwstr>
      </vt:variant>
      <vt:variant>
        <vt:lpwstr/>
      </vt:variant>
      <vt:variant>
        <vt:i4>5373971</vt:i4>
      </vt:variant>
      <vt:variant>
        <vt:i4>513</vt:i4>
      </vt:variant>
      <vt:variant>
        <vt:i4>0</vt:i4>
      </vt:variant>
      <vt:variant>
        <vt:i4>5</vt:i4>
      </vt:variant>
      <vt:variant>
        <vt:lpwstr>https://www.thingiverse.com/thing:3296658</vt:lpwstr>
      </vt:variant>
      <vt:variant>
        <vt:lpwstr/>
      </vt:variant>
      <vt:variant>
        <vt:i4>6160469</vt:i4>
      </vt:variant>
      <vt:variant>
        <vt:i4>510</vt:i4>
      </vt:variant>
      <vt:variant>
        <vt:i4>0</vt:i4>
      </vt:variant>
      <vt:variant>
        <vt:i4>5</vt:i4>
      </vt:variant>
      <vt:variant>
        <vt:lpwstr>https://www.estate.unsw.edu.au/unsw-solar-powered-electric-vehicle-charging-stations</vt:lpwstr>
      </vt:variant>
      <vt:variant>
        <vt:lpwstr/>
      </vt:variant>
      <vt:variant>
        <vt:i4>3145852</vt:i4>
      </vt:variant>
      <vt:variant>
        <vt:i4>507</vt:i4>
      </vt:variant>
      <vt:variant>
        <vt:i4>0</vt:i4>
      </vt:variant>
      <vt:variant>
        <vt:i4>5</vt:i4>
      </vt:variant>
      <vt:variant>
        <vt:lpwstr>https://www.transport.nsw.gov.au/projects/electric-vehicles/charging-an-electric-vehicle/range-and-charging</vt:lpwstr>
      </vt:variant>
      <vt:variant>
        <vt:lpwstr/>
      </vt:variant>
      <vt:variant>
        <vt:i4>4653128</vt:i4>
      </vt:variant>
      <vt:variant>
        <vt:i4>504</vt:i4>
      </vt:variant>
      <vt:variant>
        <vt:i4>0</vt:i4>
      </vt:variant>
      <vt:variant>
        <vt:i4>5</vt:i4>
      </vt:variant>
      <vt:variant>
        <vt:lpwstr>https://www.transport.nsw.gov.au/projects/electric-vehicles/charging-an-electric-vehicle</vt:lpwstr>
      </vt:variant>
      <vt:variant>
        <vt:lpwstr/>
      </vt:variant>
      <vt:variant>
        <vt:i4>2687088</vt:i4>
      </vt:variant>
      <vt:variant>
        <vt:i4>501</vt:i4>
      </vt:variant>
      <vt:variant>
        <vt:i4>0</vt:i4>
      </vt:variant>
      <vt:variant>
        <vt:i4>5</vt:i4>
      </vt:variant>
      <vt:variant>
        <vt:lpwstr>https://thepihut.com/blogs/raspberry-pi-tutorials/27968772-turning-on-an-led-with-your-raspberry-pis-gpio-pins</vt:lpwstr>
      </vt:variant>
      <vt:variant>
        <vt:lpwstr/>
      </vt:variant>
      <vt:variant>
        <vt:i4>8257640</vt:i4>
      </vt:variant>
      <vt:variant>
        <vt:i4>498</vt:i4>
      </vt:variant>
      <vt:variant>
        <vt:i4>0</vt:i4>
      </vt:variant>
      <vt:variant>
        <vt:i4>5</vt:i4>
      </vt:variant>
      <vt:variant>
        <vt:lpwstr>https://www.youtube.com/watch?v=4sCK-a33Nkk</vt:lpwstr>
      </vt:variant>
      <vt:variant>
        <vt:lpwstr/>
      </vt:variant>
      <vt:variant>
        <vt:i4>852094</vt:i4>
      </vt:variant>
      <vt:variant>
        <vt:i4>495</vt:i4>
      </vt:variant>
      <vt:variant>
        <vt:i4>0</vt:i4>
      </vt:variant>
      <vt:variant>
        <vt:i4>5</vt:i4>
      </vt:variant>
      <vt:variant>
        <vt:lpwstr>https://www.youtube.com/watch?v=6H5vtu5_SF4</vt:lpwstr>
      </vt:variant>
      <vt:variant>
        <vt:lpwstr/>
      </vt:variant>
      <vt:variant>
        <vt:i4>1900583</vt:i4>
      </vt:variant>
      <vt:variant>
        <vt:i4>492</vt:i4>
      </vt:variant>
      <vt:variant>
        <vt:i4>0</vt:i4>
      </vt:variant>
      <vt:variant>
        <vt:i4>5</vt:i4>
      </vt:variant>
      <vt:variant>
        <vt:lpwstr>https://www.youtube.com/watch?v=GHGXy_sjbgQ</vt:lpwstr>
      </vt:variant>
      <vt:variant>
        <vt:lpwstr/>
      </vt:variant>
      <vt:variant>
        <vt:i4>3080252</vt:i4>
      </vt:variant>
      <vt:variant>
        <vt:i4>489</vt:i4>
      </vt:variant>
      <vt:variant>
        <vt:i4>0</vt:i4>
      </vt:variant>
      <vt:variant>
        <vt:i4>5</vt:i4>
      </vt:variant>
      <vt:variant>
        <vt:lpwstr>https://www.synopsys.com/automotive/autonomous-driving-levels.html</vt:lpwstr>
      </vt:variant>
      <vt:variant>
        <vt:lpwstr/>
      </vt:variant>
      <vt:variant>
        <vt:i4>7471143</vt:i4>
      </vt:variant>
      <vt:variant>
        <vt:i4>486</vt:i4>
      </vt:variant>
      <vt:variant>
        <vt:i4>0</vt:i4>
      </vt:variant>
      <vt:variant>
        <vt:i4>5</vt:i4>
      </vt:variant>
      <vt:variant>
        <vt:lpwstr>https://www.youtube.com/watch?v=nOSflhryK5E</vt:lpwstr>
      </vt:variant>
      <vt:variant>
        <vt:lpwstr/>
      </vt:variant>
      <vt:variant>
        <vt:i4>983056</vt:i4>
      </vt:variant>
      <vt:variant>
        <vt:i4>483</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80</vt:i4>
      </vt:variant>
      <vt:variant>
        <vt:i4>0</vt:i4>
      </vt:variant>
      <vt:variant>
        <vt:i4>5</vt:i4>
      </vt:variant>
      <vt:variant>
        <vt:lpwstr>https://education.nsw.gov.au/about-us/educational-data/cese/publications/research-reports/what-works-best-2020-update</vt:lpwstr>
      </vt:variant>
      <vt:variant>
        <vt:lpwstr/>
      </vt:variant>
      <vt:variant>
        <vt:i4>2097214</vt:i4>
      </vt:variant>
      <vt:variant>
        <vt:i4>477</vt:i4>
      </vt:variant>
      <vt:variant>
        <vt:i4>0</vt:i4>
      </vt:variant>
      <vt:variant>
        <vt:i4>5</vt:i4>
      </vt:variant>
      <vt:variant>
        <vt:lpwstr>https://www.youtube.com/watch?v=r0ucT1KRiO4</vt:lpwstr>
      </vt:variant>
      <vt:variant>
        <vt:lpwstr/>
      </vt:variant>
      <vt:variant>
        <vt:i4>1835093</vt:i4>
      </vt:variant>
      <vt:variant>
        <vt:i4>474</vt:i4>
      </vt:variant>
      <vt:variant>
        <vt:i4>0</vt:i4>
      </vt:variant>
      <vt:variant>
        <vt:i4>5</vt:i4>
      </vt:variant>
      <vt:variant>
        <vt:lpwstr>https://w4.stern.nyu.edu/research/technology_s-curves_in_renewable_energies.pdf</vt:lpwstr>
      </vt:variant>
      <vt:variant>
        <vt:lpwstr/>
      </vt:variant>
      <vt:variant>
        <vt:i4>8126589</vt:i4>
      </vt:variant>
      <vt:variant>
        <vt:i4>471</vt:i4>
      </vt:variant>
      <vt:variant>
        <vt:i4>0</vt:i4>
      </vt:variant>
      <vt:variant>
        <vt:i4>5</vt:i4>
      </vt:variant>
      <vt:variant>
        <vt:lpwstr>https://www.youtube.com/watch?v=4KdSXMr9Ho4</vt:lpwstr>
      </vt:variant>
      <vt:variant>
        <vt:lpwstr/>
      </vt:variant>
      <vt:variant>
        <vt:i4>1441820</vt:i4>
      </vt:variant>
      <vt:variant>
        <vt:i4>465</vt:i4>
      </vt:variant>
      <vt:variant>
        <vt:i4>0</vt:i4>
      </vt:variant>
      <vt:variant>
        <vt:i4>5</vt:i4>
      </vt:variant>
      <vt:variant>
        <vt:lpwstr>https://cosmosmagazine.com/news/tricking-driverless-car-sensors/</vt:lpwstr>
      </vt:variant>
      <vt:variant>
        <vt:lpwstr/>
      </vt:variant>
      <vt:variant>
        <vt:i4>7471141</vt:i4>
      </vt:variant>
      <vt:variant>
        <vt:i4>462</vt:i4>
      </vt:variant>
      <vt:variant>
        <vt:i4>0</vt:i4>
      </vt:variant>
      <vt:variant>
        <vt:i4>5</vt:i4>
      </vt:variant>
      <vt:variant>
        <vt:lpwstr>https://cosmosmagazine.com/technology/yes-electric-cars-are-better-for-the-environment/</vt:lpwstr>
      </vt:variant>
      <vt:variant>
        <vt:lpwstr/>
      </vt:variant>
      <vt:variant>
        <vt:i4>458805</vt:i4>
      </vt:variant>
      <vt:variant>
        <vt:i4>459</vt:i4>
      </vt:variant>
      <vt:variant>
        <vt:i4>0</vt:i4>
      </vt:variant>
      <vt:variant>
        <vt:i4>5</vt:i4>
      </vt:variant>
      <vt:variant>
        <vt:lpwstr>https://www.youtube.com/watch?v=H_zPN8r-TbM</vt:lpwstr>
      </vt:variant>
      <vt:variant>
        <vt:lpwstr/>
      </vt:variant>
      <vt:variant>
        <vt:i4>3276906</vt:i4>
      </vt:variant>
      <vt:variant>
        <vt:i4>456</vt:i4>
      </vt:variant>
      <vt:variant>
        <vt:i4>0</vt:i4>
      </vt:variant>
      <vt:variant>
        <vt:i4>5</vt:i4>
      </vt:variant>
      <vt:variant>
        <vt:lpwstr>https://nswcurriculumreform.nesa.nsw.edu.au/pdfs/phase-3/final-report/NSW_Curriculum_Review_Final_Report.pdf</vt:lpwstr>
      </vt:variant>
      <vt:variant>
        <vt:lpwstr/>
      </vt:variant>
      <vt:variant>
        <vt:i4>2621480</vt:i4>
      </vt:variant>
      <vt:variant>
        <vt:i4>453</vt:i4>
      </vt:variant>
      <vt:variant>
        <vt:i4>0</vt:i4>
      </vt:variant>
      <vt:variant>
        <vt:i4>5</vt:i4>
      </vt:variant>
      <vt:variant>
        <vt:lpwstr>https://www.instructables.com/Arduino-Automated-Car-Parking-System/</vt:lpwstr>
      </vt:variant>
      <vt:variant>
        <vt:lpwstr/>
      </vt:variant>
      <vt:variant>
        <vt:i4>5374040</vt:i4>
      </vt:variant>
      <vt:variant>
        <vt:i4>450</vt:i4>
      </vt:variant>
      <vt:variant>
        <vt:i4>0</vt:i4>
      </vt:variant>
      <vt:variant>
        <vt:i4>5</vt:i4>
      </vt:variant>
      <vt:variant>
        <vt:lpwstr>https://careerswithstem.com.au/renewable-energy-engineering-faq/</vt:lpwstr>
      </vt:variant>
      <vt:variant>
        <vt:lpwstr>gsc.tab=0</vt:lpwstr>
      </vt:variant>
      <vt:variant>
        <vt:i4>2359411</vt:i4>
      </vt:variant>
      <vt:variant>
        <vt:i4>447</vt:i4>
      </vt:variant>
      <vt:variant>
        <vt:i4>0</vt:i4>
      </vt:variant>
      <vt:variant>
        <vt:i4>5</vt:i4>
      </vt:variant>
      <vt:variant>
        <vt:lpwstr>http://theguardian.com/environment/2021/jan/03/child-labour-toxic-leaks-the-price-we-could-pay-for-a-greener-future</vt:lpwstr>
      </vt:variant>
      <vt:variant>
        <vt:lpwstr/>
      </vt:variant>
      <vt:variant>
        <vt:i4>5373961</vt:i4>
      </vt:variant>
      <vt:variant>
        <vt:i4>444</vt:i4>
      </vt:variant>
      <vt:variant>
        <vt:i4>0</vt:i4>
      </vt:variant>
      <vt:variant>
        <vt:i4>5</vt:i4>
      </vt:variant>
      <vt:variant>
        <vt:lpwstr>https://earth.org/pros-and-cons-of-self-driving-cars/</vt:lpwstr>
      </vt:variant>
      <vt:variant>
        <vt:lpwstr/>
      </vt:variant>
      <vt:variant>
        <vt:i4>65630</vt:i4>
      </vt:variant>
      <vt:variant>
        <vt:i4>438</vt:i4>
      </vt:variant>
      <vt:variant>
        <vt:i4>0</vt:i4>
      </vt:variant>
      <vt:variant>
        <vt:i4>5</vt:i4>
      </vt:variant>
      <vt:variant>
        <vt:lpwstr>https://hornsdalepowerreserve.com.au/</vt:lpwstr>
      </vt:variant>
      <vt:variant>
        <vt:lpwstr/>
      </vt:variant>
      <vt:variant>
        <vt:i4>1114129</vt:i4>
      </vt:variant>
      <vt:variant>
        <vt:i4>435</vt:i4>
      </vt:variant>
      <vt:variant>
        <vt:i4>0</vt:i4>
      </vt:variant>
      <vt:variant>
        <vt:i4>5</vt:i4>
      </vt:variant>
      <vt:variant>
        <vt:lpwstr>https://teachablemachine.withgoogle.com/</vt:lpwstr>
      </vt:variant>
      <vt:variant>
        <vt:lpwstr/>
      </vt:variant>
      <vt:variant>
        <vt:i4>2359418</vt:i4>
      </vt:variant>
      <vt:variant>
        <vt:i4>432</vt:i4>
      </vt:variant>
      <vt:variant>
        <vt:i4>0</vt:i4>
      </vt:variant>
      <vt:variant>
        <vt:i4>5</vt:i4>
      </vt:variant>
      <vt:variant>
        <vt:lpwstr>https://www.youtube.com/watch?v=1oVrIHcdxjA</vt:lpwstr>
      </vt:variant>
      <vt:variant>
        <vt:lpwstr/>
      </vt:variant>
      <vt:variant>
        <vt:i4>2949165</vt:i4>
      </vt:variant>
      <vt:variant>
        <vt:i4>429</vt:i4>
      </vt:variant>
      <vt:variant>
        <vt:i4>0</vt:i4>
      </vt:variant>
      <vt:variant>
        <vt:i4>5</vt:i4>
      </vt:variant>
      <vt:variant>
        <vt:lpwstr>https://www.youtube.com/watch?v=wurQQPXDNBQ</vt:lpwstr>
      </vt:variant>
      <vt:variant>
        <vt:lpwstr/>
      </vt:variant>
      <vt:variant>
        <vt:i4>2949160</vt:i4>
      </vt:variant>
      <vt:variant>
        <vt:i4>426</vt:i4>
      </vt:variant>
      <vt:variant>
        <vt:i4>0</vt:i4>
      </vt:variant>
      <vt:variant>
        <vt:i4>5</vt:i4>
      </vt:variant>
      <vt:variant>
        <vt:lpwstr>https://www.youtube.com/watch?v=hWaA8w4bbQ4</vt:lpwstr>
      </vt:variant>
      <vt:variant>
        <vt:lpwstr/>
      </vt:variant>
      <vt:variant>
        <vt:i4>7274521</vt:i4>
      </vt:variant>
      <vt:variant>
        <vt:i4>423</vt:i4>
      </vt:variant>
      <vt:variant>
        <vt:i4>0</vt:i4>
      </vt:variant>
      <vt:variant>
        <vt:i4>5</vt:i4>
      </vt:variant>
      <vt:variant>
        <vt:lpwstr>https://environment.ec.europa.eu/topics/waste-and-recycling/end-life-vehicles_en</vt:lpwstr>
      </vt:variant>
      <vt:variant>
        <vt:lpwstr/>
      </vt:variant>
      <vt:variant>
        <vt:i4>2687093</vt:i4>
      </vt:variant>
      <vt:variant>
        <vt:i4>420</vt:i4>
      </vt:variant>
      <vt:variant>
        <vt:i4>0</vt:i4>
      </vt:variant>
      <vt:variant>
        <vt:i4>5</vt:i4>
      </vt:variant>
      <vt:variant>
        <vt:lpwstr>https://www.youtube.com/watch?v=vZ08Y5aqdpM</vt:lpwstr>
      </vt:variant>
      <vt:variant>
        <vt:lpwstr/>
      </vt:variant>
      <vt:variant>
        <vt:i4>7733310</vt:i4>
      </vt:variant>
      <vt:variant>
        <vt:i4>417</vt:i4>
      </vt:variant>
      <vt:variant>
        <vt:i4>0</vt:i4>
      </vt:variant>
      <vt:variant>
        <vt:i4>5</vt:i4>
      </vt:variant>
      <vt:variant>
        <vt:lpwstr>https://www.electronicshub.org/interfacing-ir-sensor-with-raspberry-pi</vt:lpwstr>
      </vt:variant>
      <vt:variant>
        <vt:lpwstr/>
      </vt:variant>
      <vt:variant>
        <vt:i4>7602272</vt:i4>
      </vt:variant>
      <vt:variant>
        <vt:i4>414</vt:i4>
      </vt:variant>
      <vt:variant>
        <vt:i4>0</vt:i4>
      </vt:variant>
      <vt:variant>
        <vt:i4>5</vt:i4>
      </vt:variant>
      <vt:variant>
        <vt:lpwstr>https://www.youtube.com/watch?v=AGTjKJHu99c</vt:lpwstr>
      </vt:variant>
      <vt:variant>
        <vt:lpwstr/>
      </vt:variant>
      <vt:variant>
        <vt:i4>2490472</vt:i4>
      </vt:variant>
      <vt:variant>
        <vt:i4>411</vt:i4>
      </vt:variant>
      <vt:variant>
        <vt:i4>0</vt:i4>
      </vt:variant>
      <vt:variant>
        <vt:i4>5</vt:i4>
      </vt:variant>
      <vt:variant>
        <vt:lpwstr>https://www.youtube.com/watch?v=4oGo8P8CtJw</vt:lpwstr>
      </vt:variant>
      <vt:variant>
        <vt:lpwstr/>
      </vt:variant>
      <vt:variant>
        <vt:i4>2555978</vt:i4>
      </vt:variant>
      <vt:variant>
        <vt:i4>408</vt:i4>
      </vt:variant>
      <vt:variant>
        <vt:i4>0</vt:i4>
      </vt:variant>
      <vt:variant>
        <vt:i4>5</vt:i4>
      </vt:variant>
      <vt:variant>
        <vt:lpwstr>https://www.youtube.com/watch?v=CM1fL5D1_W8</vt:lpwstr>
      </vt:variant>
      <vt:variant>
        <vt:lpwstr/>
      </vt:variant>
      <vt:variant>
        <vt:i4>655371</vt:i4>
      </vt:variant>
      <vt:variant>
        <vt:i4>405</vt:i4>
      </vt:variant>
      <vt:variant>
        <vt:i4>0</vt:i4>
      </vt:variant>
      <vt:variant>
        <vt:i4>5</vt:i4>
      </vt:variant>
      <vt:variant>
        <vt:lpwstr>https://www.climatecouncil.org.au/resources/what-is-hydrogen/</vt:lpwstr>
      </vt:variant>
      <vt:variant>
        <vt:lpwstr/>
      </vt:variant>
      <vt:variant>
        <vt:i4>4849750</vt:i4>
      </vt:variant>
      <vt:variant>
        <vt:i4>402</vt:i4>
      </vt:variant>
      <vt:variant>
        <vt:i4>0</vt:i4>
      </vt:variant>
      <vt:variant>
        <vt:i4>5</vt:i4>
      </vt:variant>
      <vt:variant>
        <vt:lpwstr>https://www.budgetdirect.com.au/car-insurance/guides/car-buying/how-much-does-it-cost-to-run-an-electric-car.html</vt:lpwstr>
      </vt:variant>
      <vt:variant>
        <vt:lpwstr/>
      </vt:variant>
      <vt:variant>
        <vt:i4>458756</vt:i4>
      </vt:variant>
      <vt:variant>
        <vt:i4>399</vt:i4>
      </vt:variant>
      <vt:variant>
        <vt:i4>0</vt:i4>
      </vt:variant>
      <vt:variant>
        <vt:i4>5</vt:i4>
      </vt:variant>
      <vt:variant>
        <vt:lpwstr>https://news.mit.edu/2015/smarter-stoplights-cut-greenhouse-gas-0331</vt:lpwstr>
      </vt:variant>
      <vt:variant>
        <vt:lpwstr/>
      </vt:variant>
      <vt:variant>
        <vt:i4>4456457</vt:i4>
      </vt:variant>
      <vt:variant>
        <vt:i4>396</vt:i4>
      </vt:variant>
      <vt:variant>
        <vt:i4>0</vt:i4>
      </vt:variant>
      <vt:variant>
        <vt:i4>5</vt:i4>
      </vt:variant>
      <vt:variant>
        <vt:lpwstr>https://careerswithstem.com.au/profiles/transport-engineering-uq/</vt:lpwstr>
      </vt:variant>
      <vt:variant>
        <vt:lpwstr>gsc.tab=0</vt:lpwstr>
      </vt:variant>
      <vt:variant>
        <vt:i4>2228328</vt:i4>
      </vt:variant>
      <vt:variant>
        <vt:i4>393</vt:i4>
      </vt:variant>
      <vt:variant>
        <vt:i4>0</vt:i4>
      </vt:variant>
      <vt:variant>
        <vt:i4>5</vt:i4>
      </vt:variant>
      <vt:variant>
        <vt:lpwstr>https://www.youtube.com/watch?v=A9xXcJKC65E</vt:lpwstr>
      </vt:variant>
      <vt:variant>
        <vt:lpwstr/>
      </vt:variant>
      <vt:variant>
        <vt:i4>3145758</vt:i4>
      </vt:variant>
      <vt:variant>
        <vt:i4>387</vt:i4>
      </vt:variant>
      <vt:variant>
        <vt:i4>0</vt:i4>
      </vt:variant>
      <vt:variant>
        <vt:i4>5</vt:i4>
      </vt:variant>
      <vt:variant>
        <vt:lpwstr>https://www.youtube.com/watch?v=_HnLhmXSpUs</vt:lpwstr>
      </vt:variant>
      <vt:variant>
        <vt:lpwstr/>
      </vt:variant>
      <vt:variant>
        <vt:i4>6094943</vt:i4>
      </vt:variant>
      <vt:variant>
        <vt:i4>384</vt:i4>
      </vt:variant>
      <vt:variant>
        <vt:i4>0</vt:i4>
      </vt:variant>
      <vt:variant>
        <vt:i4>5</vt:i4>
      </vt:variant>
      <vt:variant>
        <vt:lpwstr>https://www.iiot-world.com/artificial-intelligence-ml/artificial-intelligence/five-challenges-in-designing-a-fully-autonomous-system-for-driverless-cars/</vt:lpwstr>
      </vt:variant>
      <vt:variant>
        <vt:lpwstr/>
      </vt:variant>
      <vt:variant>
        <vt:i4>1638471</vt:i4>
      </vt:variant>
      <vt:variant>
        <vt:i4>381</vt:i4>
      </vt:variant>
      <vt:variant>
        <vt:i4>0</vt:i4>
      </vt:variant>
      <vt:variant>
        <vt:i4>5</vt:i4>
      </vt:variant>
      <vt:variant>
        <vt:lpwstr>https://arena.gov.au/blog/hydrogen-powered-prime-movers-to-roll-into-townsville/</vt:lpwstr>
      </vt:variant>
      <vt:variant>
        <vt:lpwstr/>
      </vt:variant>
      <vt:variant>
        <vt:i4>8257656</vt:i4>
      </vt:variant>
      <vt:variant>
        <vt:i4>378</vt:i4>
      </vt:variant>
      <vt:variant>
        <vt:i4>0</vt:i4>
      </vt:variant>
      <vt:variant>
        <vt:i4>5</vt:i4>
      </vt:variant>
      <vt:variant>
        <vt:lpwstr>https://www.amnesty.org/en/latest/news/2016/01/child-labour-behind-smart-phone-and-electric-car-batteries/</vt:lpwstr>
      </vt:variant>
      <vt:variant>
        <vt:lpwstr/>
      </vt:variant>
      <vt:variant>
        <vt:i4>2752614</vt:i4>
      </vt:variant>
      <vt:variant>
        <vt:i4>375</vt:i4>
      </vt:variant>
      <vt:variant>
        <vt:i4>0</vt:i4>
      </vt:variant>
      <vt:variant>
        <vt:i4>5</vt:i4>
      </vt:variant>
      <vt:variant>
        <vt:lpwstr>https://www.aitsl.edu.au/teach/improve-practice/feedback</vt:lpwstr>
      </vt:variant>
      <vt:variant>
        <vt:lpwstr>:~:text=FEEDBACK-,Factsheet,-A%20quick%20guide</vt:lpwstr>
      </vt:variant>
      <vt:variant>
        <vt:i4>3145789</vt:i4>
      </vt:variant>
      <vt:variant>
        <vt:i4>372</vt:i4>
      </vt:variant>
      <vt:variant>
        <vt:i4>0</vt:i4>
      </vt:variant>
      <vt:variant>
        <vt:i4>5</vt:i4>
      </vt:variant>
      <vt:variant>
        <vt:lpwstr>https://www.abc.net.au/education/fight-for-planet-a-ch-5-using-public-transport-to-protect-the-pl/13500096</vt:lpwstr>
      </vt:variant>
      <vt:variant>
        <vt:lpwstr/>
      </vt:variant>
      <vt:variant>
        <vt:i4>8192063</vt:i4>
      </vt:variant>
      <vt:variant>
        <vt:i4>369</vt:i4>
      </vt:variant>
      <vt:variant>
        <vt:i4>0</vt:i4>
      </vt:variant>
      <vt:variant>
        <vt:i4>5</vt:i4>
      </vt:variant>
      <vt:variant>
        <vt:lpwstr>https://education.nsw.gov.au/about-us/copyright</vt:lpwstr>
      </vt:variant>
      <vt:variant>
        <vt:lpwstr/>
      </vt:variant>
      <vt:variant>
        <vt:i4>1376330</vt:i4>
      </vt:variant>
      <vt:variant>
        <vt:i4>366</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363</vt:i4>
      </vt:variant>
      <vt:variant>
        <vt:i4>0</vt:i4>
      </vt:variant>
      <vt:variant>
        <vt:i4>5</vt:i4>
      </vt:variant>
      <vt:variant>
        <vt:lpwstr>https://education.nsw.gov.au/teaching-and-learning/curriculum/statewide-staffrooms</vt:lpwstr>
      </vt:variant>
      <vt:variant>
        <vt:lpwstr/>
      </vt:variant>
      <vt:variant>
        <vt:i4>4522007</vt:i4>
      </vt:variant>
      <vt:variant>
        <vt:i4>360</vt:i4>
      </vt:variant>
      <vt:variant>
        <vt:i4>0</vt:i4>
      </vt:variant>
      <vt:variant>
        <vt:i4>5</vt:i4>
      </vt:variant>
      <vt:variant>
        <vt:lpwstr>https://educationstandards.nsw.edu.au/wps/portal/nesa/teacher-accreditation/meeting-requirements/the-standards/proficient-teacher</vt:lpwstr>
      </vt:variant>
      <vt:variant>
        <vt:lpwstr/>
      </vt:variant>
      <vt:variant>
        <vt:i4>393249</vt:i4>
      </vt:variant>
      <vt:variant>
        <vt:i4>357</vt:i4>
      </vt:variant>
      <vt:variant>
        <vt:i4>0</vt:i4>
      </vt:variant>
      <vt:variant>
        <vt:i4>5</vt:i4>
      </vt:variant>
      <vt:variant>
        <vt:lpwstr>mailto:secondaryteachingandlearning@det.nsw.edu.au</vt:lpwstr>
      </vt:variant>
      <vt:variant>
        <vt:lpwstr/>
      </vt:variant>
      <vt:variant>
        <vt:i4>2097193</vt:i4>
      </vt:variant>
      <vt:variant>
        <vt:i4>354</vt:i4>
      </vt:variant>
      <vt:variant>
        <vt:i4>0</vt:i4>
      </vt:variant>
      <vt:variant>
        <vt:i4>5</vt:i4>
      </vt:variant>
      <vt:variant>
        <vt:lpwstr>https://schoolsnsw.sharepoint.com/sites/HPGEHub/SitePages/Home.aspx</vt:lpwstr>
      </vt:variant>
      <vt:variant>
        <vt:lpwstr/>
      </vt:variant>
      <vt:variant>
        <vt:i4>6619240</vt:i4>
      </vt:variant>
      <vt:variant>
        <vt:i4>35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348</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345</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5701663</vt:i4>
      </vt:variant>
      <vt:variant>
        <vt:i4>342</vt:i4>
      </vt:variant>
      <vt:variant>
        <vt:i4>0</vt:i4>
      </vt:variant>
      <vt:variant>
        <vt:i4>5</vt:i4>
      </vt:variant>
      <vt:variant>
        <vt:lpwstr>https://education.nsw.gov.au/campaigns/inclusive-practice-hub/primary-school/teaching-strategies/differentiation</vt:lpwstr>
      </vt:variant>
      <vt:variant>
        <vt:lpwstr/>
      </vt:variant>
      <vt:variant>
        <vt:i4>3014764</vt:i4>
      </vt:variant>
      <vt:variant>
        <vt:i4>339</vt:i4>
      </vt:variant>
      <vt:variant>
        <vt:i4>0</vt:i4>
      </vt:variant>
      <vt:variant>
        <vt:i4>5</vt:i4>
      </vt:variant>
      <vt:variant>
        <vt:lpwstr>https://education.nsw.gov.au/teaching-and-learning/curriculum/planning-programming-and-assessing-k-12</vt:lpwstr>
      </vt:variant>
      <vt:variant>
        <vt:lpwstr>Curriculum0</vt:lpwstr>
      </vt:variant>
      <vt:variant>
        <vt:i4>1507341</vt:i4>
      </vt:variant>
      <vt:variant>
        <vt:i4>336</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333</vt:i4>
      </vt:variant>
      <vt:variant>
        <vt:i4>0</vt:i4>
      </vt:variant>
      <vt:variant>
        <vt:i4>5</vt:i4>
      </vt:variant>
      <vt:variant>
        <vt:lpwstr>https://education.nsw.gov.au/teaching-and-learning/curriculum/literacy-and-numeracy/resources-for-schools/eald</vt:lpwstr>
      </vt:variant>
      <vt:variant>
        <vt:lpwstr/>
      </vt:variant>
      <vt:variant>
        <vt:i4>5046302</vt:i4>
      </vt:variant>
      <vt:variant>
        <vt:i4>33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327</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324</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321</vt:i4>
      </vt:variant>
      <vt:variant>
        <vt:i4>0</vt:i4>
      </vt:variant>
      <vt:variant>
        <vt:i4>5</vt:i4>
      </vt:variant>
      <vt:variant>
        <vt:lpwstr>https://education.nsw.gov.au/teaching-and-learning/aec/aboriginal-education-in-nsw-public-schools</vt:lpwstr>
      </vt:variant>
      <vt:variant>
        <vt:lpwstr/>
      </vt:variant>
      <vt:variant>
        <vt:i4>5701663</vt:i4>
      </vt:variant>
      <vt:variant>
        <vt:i4>318</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315</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5963784</vt:i4>
      </vt:variant>
      <vt:variant>
        <vt:i4>312</vt:i4>
      </vt:variant>
      <vt:variant>
        <vt:i4>0</vt:i4>
      </vt:variant>
      <vt:variant>
        <vt:i4>5</vt:i4>
      </vt:variant>
      <vt:variant>
        <vt:lpwstr>https://education.nsw.gov.au/about-us/educational-data/cese/publications/research-reports/what-works-best-2020-update</vt:lpwstr>
      </vt:variant>
      <vt:variant>
        <vt:lpwstr/>
      </vt:variant>
      <vt:variant>
        <vt:i4>1572867</vt:i4>
      </vt:variant>
      <vt:variant>
        <vt:i4>309</vt:i4>
      </vt:variant>
      <vt:variant>
        <vt:i4>0</vt:i4>
      </vt:variant>
      <vt:variant>
        <vt:i4>5</vt:i4>
      </vt:variant>
      <vt:variant>
        <vt:lpwstr>https://app.education.nsw.gov.au/digital-learning-selector/LearningActivity/Card/564</vt:lpwstr>
      </vt:variant>
      <vt:variant>
        <vt:lpwstr/>
      </vt:variant>
      <vt:variant>
        <vt:i4>2031629</vt:i4>
      </vt:variant>
      <vt:variant>
        <vt:i4>306</vt:i4>
      </vt:variant>
      <vt:variant>
        <vt:i4>0</vt:i4>
      </vt:variant>
      <vt:variant>
        <vt:i4>5</vt:i4>
      </vt:variant>
      <vt:variant>
        <vt:lpwstr>https://app.education.nsw.gov.au/digital-learning-selector/LearningActivity/Card/583</vt:lpwstr>
      </vt:variant>
      <vt:variant>
        <vt:lpwstr/>
      </vt:variant>
      <vt:variant>
        <vt:i4>1966083</vt:i4>
      </vt:variant>
      <vt:variant>
        <vt:i4>303</vt:i4>
      </vt:variant>
      <vt:variant>
        <vt:i4>0</vt:i4>
      </vt:variant>
      <vt:variant>
        <vt:i4>5</vt:i4>
      </vt:variant>
      <vt:variant>
        <vt:lpwstr>https://app.education.nsw.gov.au/digital-learning-selector/LearningActivity/Card/562</vt:lpwstr>
      </vt:variant>
      <vt:variant>
        <vt:lpwstr/>
      </vt:variant>
      <vt:variant>
        <vt:i4>1703937</vt:i4>
      </vt:variant>
      <vt:variant>
        <vt:i4>300</vt:i4>
      </vt:variant>
      <vt:variant>
        <vt:i4>0</vt:i4>
      </vt:variant>
      <vt:variant>
        <vt:i4>5</vt:i4>
      </vt:variant>
      <vt:variant>
        <vt:lpwstr>https://app.education.nsw.gov.au/digital-learning-selector/LearningActivity/Card/645</vt:lpwstr>
      </vt:variant>
      <vt:variant>
        <vt:lpwstr/>
      </vt:variant>
      <vt:variant>
        <vt:i4>1048683</vt:i4>
      </vt:variant>
      <vt:variant>
        <vt:i4>297</vt:i4>
      </vt:variant>
      <vt:variant>
        <vt:i4>0</vt:i4>
      </vt:variant>
      <vt:variant>
        <vt:i4>5</vt:i4>
      </vt:variant>
      <vt:variant>
        <vt:lpwstr>https://app.education.nsw.gov.au/digital-learning-selector/LearningActivity/Browser?cache_id=1d29b</vt:lpwstr>
      </vt:variant>
      <vt:variant>
        <vt:lpwstr/>
      </vt:variant>
      <vt:variant>
        <vt:i4>1376257</vt:i4>
      </vt:variant>
      <vt:variant>
        <vt:i4>294</vt:i4>
      </vt:variant>
      <vt:variant>
        <vt:i4>0</vt:i4>
      </vt:variant>
      <vt:variant>
        <vt:i4>5</vt:i4>
      </vt:variant>
      <vt:variant>
        <vt:lpwstr>https://app.education.nsw.gov.au/digital-learning-selector/LearningActivity/Card/549</vt:lpwstr>
      </vt:variant>
      <vt:variant>
        <vt:lpwstr/>
      </vt:variant>
      <vt:variant>
        <vt:i4>2752614</vt:i4>
      </vt:variant>
      <vt:variant>
        <vt:i4>291</vt:i4>
      </vt:variant>
      <vt:variant>
        <vt:i4>0</vt:i4>
      </vt:variant>
      <vt:variant>
        <vt:i4>5</vt:i4>
      </vt:variant>
      <vt:variant>
        <vt:lpwstr>https://www.aitsl.edu.au/teach/improve-practice/feedback</vt:lpwstr>
      </vt:variant>
      <vt:variant>
        <vt:lpwstr>:~:text=FEEDBACK-,Factsheet,-A%20quick%20guide</vt:lpwstr>
      </vt:variant>
      <vt:variant>
        <vt:i4>1507348</vt:i4>
      </vt:variant>
      <vt:variant>
        <vt:i4>288</vt:i4>
      </vt:variant>
      <vt:variant>
        <vt:i4>0</vt:i4>
      </vt:variant>
      <vt:variant>
        <vt:i4>5</vt:i4>
      </vt:variant>
      <vt:variant>
        <vt:lpwstr>https://app.education.nsw.gov.au/digital-learning-selector/LearningTool/Card/587</vt:lpwstr>
      </vt:variant>
      <vt:variant>
        <vt:lpwstr/>
      </vt:variant>
      <vt:variant>
        <vt:i4>1179678</vt:i4>
      </vt:variant>
      <vt:variant>
        <vt:i4>285</vt:i4>
      </vt:variant>
      <vt:variant>
        <vt:i4>0</vt:i4>
      </vt:variant>
      <vt:variant>
        <vt:i4>5</vt:i4>
      </vt:variant>
      <vt:variant>
        <vt:lpwstr>https://app.education.nsw.gov.au/digital-learning-selector/LearningTool/Card/621</vt:lpwstr>
      </vt:variant>
      <vt:variant>
        <vt:lpwstr/>
      </vt:variant>
      <vt:variant>
        <vt:i4>1769472</vt:i4>
      </vt:variant>
      <vt:variant>
        <vt:i4>282</vt:i4>
      </vt:variant>
      <vt:variant>
        <vt:i4>0</vt:i4>
      </vt:variant>
      <vt:variant>
        <vt:i4>5</vt:i4>
      </vt:variant>
      <vt:variant>
        <vt:lpwstr>https://app.education.nsw.gov.au/digital-learning-selector/LearningActivity/Card/557</vt:lpwstr>
      </vt:variant>
      <vt:variant>
        <vt:lpwstr/>
      </vt:variant>
      <vt:variant>
        <vt:i4>1638402</vt:i4>
      </vt:variant>
      <vt:variant>
        <vt:i4>279</vt:i4>
      </vt:variant>
      <vt:variant>
        <vt:i4>0</vt:i4>
      </vt:variant>
      <vt:variant>
        <vt:i4>5</vt:i4>
      </vt:variant>
      <vt:variant>
        <vt:lpwstr>https://app.education.nsw.gov.au/digital-learning-selector/LearningActivity/Card/575</vt:lpwstr>
      </vt:variant>
      <vt:variant>
        <vt:lpwstr/>
      </vt:variant>
      <vt:variant>
        <vt:i4>2031617</vt:i4>
      </vt:variant>
      <vt:variant>
        <vt:i4>276</vt:i4>
      </vt:variant>
      <vt:variant>
        <vt:i4>0</vt:i4>
      </vt:variant>
      <vt:variant>
        <vt:i4>5</vt:i4>
      </vt:variant>
      <vt:variant>
        <vt:lpwstr>https://app.education.nsw.gov.au/digital-learning-selector/LearningActivity/Card/543</vt:lpwstr>
      </vt:variant>
      <vt:variant>
        <vt:lpwstr/>
      </vt:variant>
      <vt:variant>
        <vt:i4>1900551</vt:i4>
      </vt:variant>
      <vt:variant>
        <vt:i4>273</vt:i4>
      </vt:variant>
      <vt:variant>
        <vt:i4>0</vt:i4>
      </vt:variant>
      <vt:variant>
        <vt:i4>5</vt:i4>
      </vt:variant>
      <vt:variant>
        <vt:lpwstr>https://app.education.nsw.gov.au/digital-learning-selector/LearningActivity/Card/622</vt:lpwstr>
      </vt:variant>
      <vt:variant>
        <vt:lpwstr/>
      </vt:variant>
      <vt:variant>
        <vt:i4>1835125</vt:i4>
      </vt:variant>
      <vt:variant>
        <vt:i4>270</vt:i4>
      </vt:variant>
      <vt:variant>
        <vt:i4>0</vt:i4>
      </vt:variant>
      <vt:variant>
        <vt:i4>5</vt:i4>
      </vt:variant>
      <vt:variant>
        <vt:lpwstr>https://forms.office.com/Pages/ResponsePage.aspx?id=muagBYpBwUecJZOHJhv5kbKo2q_ZUXlHndJMnh2Wd8NUOUk0VTIzUDVVSlVFQVM5MkdOMkJGTjVKNCQlQCN0PWcu</vt:lpwstr>
      </vt:variant>
      <vt:variant>
        <vt:lpwstr/>
      </vt:variant>
      <vt:variant>
        <vt:i4>2687088</vt:i4>
      </vt:variant>
      <vt:variant>
        <vt:i4>267</vt:i4>
      </vt:variant>
      <vt:variant>
        <vt:i4>0</vt:i4>
      </vt:variant>
      <vt:variant>
        <vt:i4>5</vt:i4>
      </vt:variant>
      <vt:variant>
        <vt:lpwstr>https://thepihut.com/blogs/raspberry-pi-tutorials/27968772-turning-on-an-led-with-your-raspberry-pis-gpio-pins</vt:lpwstr>
      </vt:variant>
      <vt:variant>
        <vt:lpwstr/>
      </vt:variant>
      <vt:variant>
        <vt:i4>7733310</vt:i4>
      </vt:variant>
      <vt:variant>
        <vt:i4>264</vt:i4>
      </vt:variant>
      <vt:variant>
        <vt:i4>0</vt:i4>
      </vt:variant>
      <vt:variant>
        <vt:i4>5</vt:i4>
      </vt:variant>
      <vt:variant>
        <vt:lpwstr>https://www.electronicshub.org/interfacing-ir-sensor-with-raspberry-pi</vt:lpwstr>
      </vt:variant>
      <vt:variant>
        <vt:lpwstr/>
      </vt:variant>
      <vt:variant>
        <vt:i4>2621480</vt:i4>
      </vt:variant>
      <vt:variant>
        <vt:i4>261</vt:i4>
      </vt:variant>
      <vt:variant>
        <vt:i4>0</vt:i4>
      </vt:variant>
      <vt:variant>
        <vt:i4>5</vt:i4>
      </vt:variant>
      <vt:variant>
        <vt:lpwstr>https://www.instructables.com/Arduino-Automated-Car-Parking-System/</vt:lpwstr>
      </vt:variant>
      <vt:variant>
        <vt:lpwstr/>
      </vt:variant>
      <vt:variant>
        <vt:i4>2687093</vt:i4>
      </vt:variant>
      <vt:variant>
        <vt:i4>258</vt:i4>
      </vt:variant>
      <vt:variant>
        <vt:i4>0</vt:i4>
      </vt:variant>
      <vt:variant>
        <vt:i4>5</vt:i4>
      </vt:variant>
      <vt:variant>
        <vt:lpwstr>https://www.youtube.com/watch?v=vZ08Y5aqdpM</vt:lpwstr>
      </vt:variant>
      <vt:variant>
        <vt:lpwstr/>
      </vt:variant>
      <vt:variant>
        <vt:i4>589904</vt:i4>
      </vt:variant>
      <vt:variant>
        <vt:i4>255</vt:i4>
      </vt:variant>
      <vt:variant>
        <vt:i4>0</vt:i4>
      </vt:variant>
      <vt:variant>
        <vt:i4>5</vt:i4>
      </vt:variant>
      <vt:variant>
        <vt:lpwstr>https://education.nsw.gov.au/teaching-and-learning/curriculum/department-approved-courses/istem</vt:lpwstr>
      </vt:variant>
      <vt:variant>
        <vt:lpwstr>/asset4</vt:lpwstr>
      </vt:variant>
      <vt:variant>
        <vt:i4>917598</vt:i4>
      </vt:variant>
      <vt:variant>
        <vt:i4>252</vt:i4>
      </vt:variant>
      <vt:variant>
        <vt:i4>0</vt:i4>
      </vt:variant>
      <vt:variant>
        <vt:i4>5</vt:i4>
      </vt:variant>
      <vt:variant>
        <vt:lpwstr>https://sharedusemobilitycenter.org/what-is-shared-mobility/</vt:lpwstr>
      </vt:variant>
      <vt:variant>
        <vt:lpwstr/>
      </vt:variant>
      <vt:variant>
        <vt:i4>458756</vt:i4>
      </vt:variant>
      <vt:variant>
        <vt:i4>246</vt:i4>
      </vt:variant>
      <vt:variant>
        <vt:i4>0</vt:i4>
      </vt:variant>
      <vt:variant>
        <vt:i4>5</vt:i4>
      </vt:variant>
      <vt:variant>
        <vt:lpwstr>https://news.mit.edu/2015/smarter-stoplights-cut-greenhouse-gas-0331</vt:lpwstr>
      </vt:variant>
      <vt:variant>
        <vt:lpwstr/>
      </vt:variant>
      <vt:variant>
        <vt:i4>2424933</vt:i4>
      </vt:variant>
      <vt:variant>
        <vt:i4>243</vt:i4>
      </vt:variant>
      <vt:variant>
        <vt:i4>0</vt:i4>
      </vt:variant>
      <vt:variant>
        <vt:i4>5</vt:i4>
      </vt:variant>
      <vt:variant>
        <vt:lpwstr>https://www.youtube.com/watch?v=8Fj2ARn1WMY</vt:lpwstr>
      </vt:variant>
      <vt:variant>
        <vt:lpwstr/>
      </vt:variant>
      <vt:variant>
        <vt:i4>3145758</vt:i4>
      </vt:variant>
      <vt:variant>
        <vt:i4>240</vt:i4>
      </vt:variant>
      <vt:variant>
        <vt:i4>0</vt:i4>
      </vt:variant>
      <vt:variant>
        <vt:i4>5</vt:i4>
      </vt:variant>
      <vt:variant>
        <vt:lpwstr>https://www.youtube.com/watch?v=_HnLhmXSpUs</vt:lpwstr>
      </vt:variant>
      <vt:variant>
        <vt:lpwstr/>
      </vt:variant>
      <vt:variant>
        <vt:i4>1114129</vt:i4>
      </vt:variant>
      <vt:variant>
        <vt:i4>234</vt:i4>
      </vt:variant>
      <vt:variant>
        <vt:i4>0</vt:i4>
      </vt:variant>
      <vt:variant>
        <vt:i4>5</vt:i4>
      </vt:variant>
      <vt:variant>
        <vt:lpwstr>https://teachablemachine.withgoogle.com/</vt:lpwstr>
      </vt:variant>
      <vt:variant>
        <vt:lpwstr/>
      </vt:variant>
      <vt:variant>
        <vt:i4>6094943</vt:i4>
      </vt:variant>
      <vt:variant>
        <vt:i4>228</vt:i4>
      </vt:variant>
      <vt:variant>
        <vt:i4>0</vt:i4>
      </vt:variant>
      <vt:variant>
        <vt:i4>5</vt:i4>
      </vt:variant>
      <vt:variant>
        <vt:lpwstr>https://www.iiot-world.com/artificial-intelligence-ml/artificial-intelligence/five-challenges-in-designing-a-fully-autonomous-system-for-driverless-cars/</vt:lpwstr>
      </vt:variant>
      <vt:variant>
        <vt:lpwstr/>
      </vt:variant>
      <vt:variant>
        <vt:i4>2949160</vt:i4>
      </vt:variant>
      <vt:variant>
        <vt:i4>225</vt:i4>
      </vt:variant>
      <vt:variant>
        <vt:i4>0</vt:i4>
      </vt:variant>
      <vt:variant>
        <vt:i4>5</vt:i4>
      </vt:variant>
      <vt:variant>
        <vt:lpwstr>https://www.youtube.com/watch?v=hWaA8w4bbQ4</vt:lpwstr>
      </vt:variant>
      <vt:variant>
        <vt:lpwstr/>
      </vt:variant>
      <vt:variant>
        <vt:i4>3080252</vt:i4>
      </vt:variant>
      <vt:variant>
        <vt:i4>222</vt:i4>
      </vt:variant>
      <vt:variant>
        <vt:i4>0</vt:i4>
      </vt:variant>
      <vt:variant>
        <vt:i4>5</vt:i4>
      </vt:variant>
      <vt:variant>
        <vt:lpwstr>https://www.synopsys.com/automotive/autonomous-driving-levels.html</vt:lpwstr>
      </vt:variant>
      <vt:variant>
        <vt:lpwstr/>
      </vt:variant>
      <vt:variant>
        <vt:i4>8257640</vt:i4>
      </vt:variant>
      <vt:variant>
        <vt:i4>219</vt:i4>
      </vt:variant>
      <vt:variant>
        <vt:i4>0</vt:i4>
      </vt:variant>
      <vt:variant>
        <vt:i4>5</vt:i4>
      </vt:variant>
      <vt:variant>
        <vt:lpwstr>https://www.youtube.com/watch?v=4sCK-a33Nkk</vt:lpwstr>
      </vt:variant>
      <vt:variant>
        <vt:lpwstr/>
      </vt:variant>
      <vt:variant>
        <vt:i4>5373961</vt:i4>
      </vt:variant>
      <vt:variant>
        <vt:i4>213</vt:i4>
      </vt:variant>
      <vt:variant>
        <vt:i4>0</vt:i4>
      </vt:variant>
      <vt:variant>
        <vt:i4>5</vt:i4>
      </vt:variant>
      <vt:variant>
        <vt:lpwstr>https://earth.org/pros-and-cons-of-self-driving-cars/</vt:lpwstr>
      </vt:variant>
      <vt:variant>
        <vt:lpwstr/>
      </vt:variant>
      <vt:variant>
        <vt:i4>1638471</vt:i4>
      </vt:variant>
      <vt:variant>
        <vt:i4>210</vt:i4>
      </vt:variant>
      <vt:variant>
        <vt:i4>0</vt:i4>
      </vt:variant>
      <vt:variant>
        <vt:i4>5</vt:i4>
      </vt:variant>
      <vt:variant>
        <vt:lpwstr>https://arena.gov.au/blog/hydrogen-powered-prime-movers-to-roll-into-townsville/</vt:lpwstr>
      </vt:variant>
      <vt:variant>
        <vt:lpwstr/>
      </vt:variant>
      <vt:variant>
        <vt:i4>4456457</vt:i4>
      </vt:variant>
      <vt:variant>
        <vt:i4>207</vt:i4>
      </vt:variant>
      <vt:variant>
        <vt:i4>0</vt:i4>
      </vt:variant>
      <vt:variant>
        <vt:i4>5</vt:i4>
      </vt:variant>
      <vt:variant>
        <vt:lpwstr>https://careerswithstem.com.au/profiles/transport-engineering-uq/</vt:lpwstr>
      </vt:variant>
      <vt:variant>
        <vt:lpwstr>gsc.tab=0</vt:lpwstr>
      </vt:variant>
      <vt:variant>
        <vt:i4>5374040</vt:i4>
      </vt:variant>
      <vt:variant>
        <vt:i4>204</vt:i4>
      </vt:variant>
      <vt:variant>
        <vt:i4>0</vt:i4>
      </vt:variant>
      <vt:variant>
        <vt:i4>5</vt:i4>
      </vt:variant>
      <vt:variant>
        <vt:lpwstr>https://careerswithstem.com.au/renewable-energy-engineering-faq/</vt:lpwstr>
      </vt:variant>
      <vt:variant>
        <vt:lpwstr>gsc.tab=0</vt:lpwstr>
      </vt:variant>
      <vt:variant>
        <vt:i4>2490472</vt:i4>
      </vt:variant>
      <vt:variant>
        <vt:i4>201</vt:i4>
      </vt:variant>
      <vt:variant>
        <vt:i4>0</vt:i4>
      </vt:variant>
      <vt:variant>
        <vt:i4>5</vt:i4>
      </vt:variant>
      <vt:variant>
        <vt:lpwstr>https://www.youtube.com/watch?v=4oGo8P8CtJw</vt:lpwstr>
      </vt:variant>
      <vt:variant>
        <vt:lpwstr/>
      </vt:variant>
      <vt:variant>
        <vt:i4>7602272</vt:i4>
      </vt:variant>
      <vt:variant>
        <vt:i4>198</vt:i4>
      </vt:variant>
      <vt:variant>
        <vt:i4>0</vt:i4>
      </vt:variant>
      <vt:variant>
        <vt:i4>5</vt:i4>
      </vt:variant>
      <vt:variant>
        <vt:lpwstr>https://www.youtube.com/watch?v=AGTjKJHu99c</vt:lpwstr>
      </vt:variant>
      <vt:variant>
        <vt:lpwstr/>
      </vt:variant>
      <vt:variant>
        <vt:i4>65630</vt:i4>
      </vt:variant>
      <vt:variant>
        <vt:i4>195</vt:i4>
      </vt:variant>
      <vt:variant>
        <vt:i4>0</vt:i4>
      </vt:variant>
      <vt:variant>
        <vt:i4>5</vt:i4>
      </vt:variant>
      <vt:variant>
        <vt:lpwstr>https://hornsdalepowerreserve.com.au/</vt:lpwstr>
      </vt:variant>
      <vt:variant>
        <vt:lpwstr/>
      </vt:variant>
      <vt:variant>
        <vt:i4>3145852</vt:i4>
      </vt:variant>
      <vt:variant>
        <vt:i4>189</vt:i4>
      </vt:variant>
      <vt:variant>
        <vt:i4>0</vt:i4>
      </vt:variant>
      <vt:variant>
        <vt:i4>5</vt:i4>
      </vt:variant>
      <vt:variant>
        <vt:lpwstr>https://www.transport.nsw.gov.au/projects/electric-vehicles/charging-an-electric-vehicle/range-and-charging</vt:lpwstr>
      </vt:variant>
      <vt:variant>
        <vt:lpwstr/>
      </vt:variant>
      <vt:variant>
        <vt:i4>3473523</vt:i4>
      </vt:variant>
      <vt:variant>
        <vt:i4>186</vt:i4>
      </vt:variant>
      <vt:variant>
        <vt:i4>0</vt:i4>
      </vt:variant>
      <vt:variant>
        <vt:i4>5</vt:i4>
      </vt:variant>
      <vt:variant>
        <vt:lpwstr>https://www.worldstandards.eu/electricity/plug-voltage-by-country/</vt:lpwstr>
      </vt:variant>
      <vt:variant>
        <vt:lpwstr/>
      </vt:variant>
      <vt:variant>
        <vt:i4>4653128</vt:i4>
      </vt:variant>
      <vt:variant>
        <vt:i4>183</vt:i4>
      </vt:variant>
      <vt:variant>
        <vt:i4>0</vt:i4>
      </vt:variant>
      <vt:variant>
        <vt:i4>5</vt:i4>
      </vt:variant>
      <vt:variant>
        <vt:lpwstr>https://www.transport.nsw.gov.au/projects/electric-vehicles/charging-an-electric-vehicle</vt:lpwstr>
      </vt:variant>
      <vt:variant>
        <vt:lpwstr/>
      </vt:variant>
      <vt:variant>
        <vt:i4>4849750</vt:i4>
      </vt:variant>
      <vt:variant>
        <vt:i4>180</vt:i4>
      </vt:variant>
      <vt:variant>
        <vt:i4>0</vt:i4>
      </vt:variant>
      <vt:variant>
        <vt:i4>5</vt:i4>
      </vt:variant>
      <vt:variant>
        <vt:lpwstr>https://www.budgetdirect.com.au/car-insurance/guides/car-buying/how-much-does-it-cost-to-run-an-electric-car.html</vt:lpwstr>
      </vt:variant>
      <vt:variant>
        <vt:lpwstr/>
      </vt:variant>
      <vt:variant>
        <vt:i4>2359418</vt:i4>
      </vt:variant>
      <vt:variant>
        <vt:i4>177</vt:i4>
      </vt:variant>
      <vt:variant>
        <vt:i4>0</vt:i4>
      </vt:variant>
      <vt:variant>
        <vt:i4>5</vt:i4>
      </vt:variant>
      <vt:variant>
        <vt:lpwstr>https://www.youtube.com/watch?v=1oVrIHcdxjA</vt:lpwstr>
      </vt:variant>
      <vt:variant>
        <vt:lpwstr/>
      </vt:variant>
      <vt:variant>
        <vt:i4>7274521</vt:i4>
      </vt:variant>
      <vt:variant>
        <vt:i4>174</vt:i4>
      </vt:variant>
      <vt:variant>
        <vt:i4>0</vt:i4>
      </vt:variant>
      <vt:variant>
        <vt:i4>5</vt:i4>
      </vt:variant>
      <vt:variant>
        <vt:lpwstr>https://environment.ec.europa.eu/topics/waste-and-recycling/end-life-vehicles_en</vt:lpwstr>
      </vt:variant>
      <vt:variant>
        <vt:lpwstr/>
      </vt:variant>
      <vt:variant>
        <vt:i4>3145789</vt:i4>
      </vt:variant>
      <vt:variant>
        <vt:i4>171</vt:i4>
      </vt:variant>
      <vt:variant>
        <vt:i4>0</vt:i4>
      </vt:variant>
      <vt:variant>
        <vt:i4>5</vt:i4>
      </vt:variant>
      <vt:variant>
        <vt:lpwstr>https://www.abc.net.au/education/fight-for-planet-a-ch-5-using-public-transport-to-protect-the-pl/13500096</vt:lpwstr>
      </vt:variant>
      <vt:variant>
        <vt:lpwstr/>
      </vt:variant>
      <vt:variant>
        <vt:i4>7471141</vt:i4>
      </vt:variant>
      <vt:variant>
        <vt:i4>168</vt:i4>
      </vt:variant>
      <vt:variant>
        <vt:i4>0</vt:i4>
      </vt:variant>
      <vt:variant>
        <vt:i4>5</vt:i4>
      </vt:variant>
      <vt:variant>
        <vt:lpwstr>https://cosmosmagazine.com/technology/yes-electric-cars-are-better-for-the-environment/</vt:lpwstr>
      </vt:variant>
      <vt:variant>
        <vt:lpwstr/>
      </vt:variant>
      <vt:variant>
        <vt:i4>2949165</vt:i4>
      </vt:variant>
      <vt:variant>
        <vt:i4>165</vt:i4>
      </vt:variant>
      <vt:variant>
        <vt:i4>0</vt:i4>
      </vt:variant>
      <vt:variant>
        <vt:i4>5</vt:i4>
      </vt:variant>
      <vt:variant>
        <vt:lpwstr>https://www.youtube.com/watch?v=wurQQPXDNBQ</vt:lpwstr>
      </vt:variant>
      <vt:variant>
        <vt:lpwstr/>
      </vt:variant>
      <vt:variant>
        <vt:i4>2097214</vt:i4>
      </vt:variant>
      <vt:variant>
        <vt:i4>162</vt:i4>
      </vt:variant>
      <vt:variant>
        <vt:i4>0</vt:i4>
      </vt:variant>
      <vt:variant>
        <vt:i4>5</vt:i4>
      </vt:variant>
      <vt:variant>
        <vt:lpwstr>https://www.youtube.com/watch?v=r0ucT1KRiO4</vt:lpwstr>
      </vt:variant>
      <vt:variant>
        <vt:lpwstr/>
      </vt:variant>
      <vt:variant>
        <vt:i4>8257656</vt:i4>
      </vt:variant>
      <vt:variant>
        <vt:i4>156</vt:i4>
      </vt:variant>
      <vt:variant>
        <vt:i4>0</vt:i4>
      </vt:variant>
      <vt:variant>
        <vt:i4>5</vt:i4>
      </vt:variant>
      <vt:variant>
        <vt:lpwstr>https://www.amnesty.org/en/latest/news/2016/01/child-labour-behind-smart-phone-and-electric-car-batteries/</vt:lpwstr>
      </vt:variant>
      <vt:variant>
        <vt:lpwstr/>
      </vt:variant>
      <vt:variant>
        <vt:i4>1966097</vt:i4>
      </vt:variant>
      <vt:variant>
        <vt:i4>153</vt:i4>
      </vt:variant>
      <vt:variant>
        <vt:i4>0</vt:i4>
      </vt:variant>
      <vt:variant>
        <vt:i4>5</vt:i4>
      </vt:variant>
      <vt:variant>
        <vt:lpwstr>https://policies.education.nsw.gov.au/policy-library/policies/controversial-issues-in-schools</vt:lpwstr>
      </vt:variant>
      <vt:variant>
        <vt:lpwstr/>
      </vt:variant>
      <vt:variant>
        <vt:i4>2555978</vt:i4>
      </vt:variant>
      <vt:variant>
        <vt:i4>150</vt:i4>
      </vt:variant>
      <vt:variant>
        <vt:i4>0</vt:i4>
      </vt:variant>
      <vt:variant>
        <vt:i4>5</vt:i4>
      </vt:variant>
      <vt:variant>
        <vt:lpwstr>https://www.youtube.com/watch?v=CM1fL5D1_W8</vt:lpwstr>
      </vt:variant>
      <vt:variant>
        <vt:lpwstr/>
      </vt:variant>
      <vt:variant>
        <vt:i4>852094</vt:i4>
      </vt:variant>
      <vt:variant>
        <vt:i4>147</vt:i4>
      </vt:variant>
      <vt:variant>
        <vt:i4>0</vt:i4>
      </vt:variant>
      <vt:variant>
        <vt:i4>5</vt:i4>
      </vt:variant>
      <vt:variant>
        <vt:lpwstr>https://www.youtube.com/watch?v=6H5vtu5_SF4</vt:lpwstr>
      </vt:variant>
      <vt:variant>
        <vt:lpwstr/>
      </vt:variant>
      <vt:variant>
        <vt:i4>1900583</vt:i4>
      </vt:variant>
      <vt:variant>
        <vt:i4>144</vt:i4>
      </vt:variant>
      <vt:variant>
        <vt:i4>0</vt:i4>
      </vt:variant>
      <vt:variant>
        <vt:i4>5</vt:i4>
      </vt:variant>
      <vt:variant>
        <vt:lpwstr>https://www.youtube.com/watch?v=GHGXy_sjbgQ</vt:lpwstr>
      </vt:variant>
      <vt:variant>
        <vt:lpwstr/>
      </vt:variant>
      <vt:variant>
        <vt:i4>2228328</vt:i4>
      </vt:variant>
      <vt:variant>
        <vt:i4>141</vt:i4>
      </vt:variant>
      <vt:variant>
        <vt:i4>0</vt:i4>
      </vt:variant>
      <vt:variant>
        <vt:i4>5</vt:i4>
      </vt:variant>
      <vt:variant>
        <vt:lpwstr>https://www.youtube.com/watch?v=A9xXcJKC65E</vt:lpwstr>
      </vt:variant>
      <vt:variant>
        <vt:lpwstr/>
      </vt:variant>
      <vt:variant>
        <vt:i4>5963861</vt:i4>
      </vt:variant>
      <vt:variant>
        <vt:i4>138</vt:i4>
      </vt:variant>
      <vt:variant>
        <vt:i4>0</vt:i4>
      </vt:variant>
      <vt:variant>
        <vt:i4>5</vt:i4>
      </vt:variant>
      <vt:variant>
        <vt:lpwstr>https://app.education.nsw.gov.au/digital-learning-selector/LearningActivity/Card/562</vt:lpwstr>
      </vt:variant>
      <vt:variant>
        <vt:lpwstr>.ZCoM53pRppg.link</vt:lpwstr>
      </vt:variant>
      <vt:variant>
        <vt:i4>1638430</vt:i4>
      </vt:variant>
      <vt:variant>
        <vt:i4>135</vt:i4>
      </vt:variant>
      <vt:variant>
        <vt:i4>0</vt:i4>
      </vt:variant>
      <vt:variant>
        <vt:i4>5</vt:i4>
      </vt:variant>
      <vt:variant>
        <vt:lpwstr>https://energysavingtrust.org.uk/an-introduction-to-the-sustainable-travel-hierarchy/</vt:lpwstr>
      </vt:variant>
      <vt:variant>
        <vt:lpwstr/>
      </vt:variant>
      <vt:variant>
        <vt:i4>5701708</vt:i4>
      </vt:variant>
      <vt:variant>
        <vt:i4>129</vt:i4>
      </vt:variant>
      <vt:variant>
        <vt:i4>0</vt:i4>
      </vt:variant>
      <vt:variant>
        <vt:i4>5</vt:i4>
      </vt:variant>
      <vt:variant>
        <vt:lpwstr/>
      </vt:variant>
      <vt:variant>
        <vt:lpwstr>_Additional_information</vt:lpwstr>
      </vt:variant>
      <vt:variant>
        <vt:i4>1966167</vt:i4>
      </vt:variant>
      <vt:variant>
        <vt:i4>126</vt:i4>
      </vt:variant>
      <vt:variant>
        <vt:i4>0</vt:i4>
      </vt:variant>
      <vt:variant>
        <vt:i4>5</vt:i4>
      </vt:variant>
      <vt:variant>
        <vt:lpwstr>https://education.nsw.gov.au/policy-library/policies/pd-2004-0051</vt:lpwstr>
      </vt:variant>
      <vt:variant>
        <vt:lpwstr/>
      </vt:variant>
      <vt:variant>
        <vt:i4>524318</vt:i4>
      </vt:variant>
      <vt:variant>
        <vt:i4>123</vt:i4>
      </vt:variant>
      <vt:variant>
        <vt:i4>0</vt:i4>
      </vt:variant>
      <vt:variant>
        <vt:i4>5</vt:i4>
      </vt:variant>
      <vt:variant>
        <vt:lpwstr>https://education.nsw.gov.au/about-us/strategies-and-reports/rural-and-remote-education-strategy-2021-24</vt:lpwstr>
      </vt:variant>
      <vt:variant>
        <vt:lpwstr/>
      </vt:variant>
      <vt:variant>
        <vt:i4>1769564</vt:i4>
      </vt:variant>
      <vt:variant>
        <vt:i4>120</vt:i4>
      </vt:variant>
      <vt:variant>
        <vt:i4>0</vt:i4>
      </vt:variant>
      <vt:variant>
        <vt:i4>5</vt:i4>
      </vt:variant>
      <vt:variant>
        <vt:lpwstr>https://www.investment.nsw.gov.au/living-working-and-business/nsw-industry-development-framework/</vt:lpwstr>
      </vt:variant>
      <vt:variant>
        <vt:lpwstr/>
      </vt:variant>
      <vt:variant>
        <vt:i4>5898247</vt:i4>
      </vt:variant>
      <vt:variant>
        <vt:i4>117</vt:i4>
      </vt:variant>
      <vt:variant>
        <vt:i4>0</vt:i4>
      </vt:variant>
      <vt:variant>
        <vt:i4>5</vt:i4>
      </vt:variant>
      <vt:variant>
        <vt:lpwstr>https://www.dese.gov.au/education-ministers-meeting/resources/national-stem-school-education-strategy</vt:lpwstr>
      </vt:variant>
      <vt:variant>
        <vt:lpwstr/>
      </vt:variant>
      <vt:variant>
        <vt:i4>5767184</vt:i4>
      </vt:variant>
      <vt:variant>
        <vt:i4>114</vt:i4>
      </vt:variant>
      <vt:variant>
        <vt:i4>0</vt:i4>
      </vt:variant>
      <vt:variant>
        <vt:i4>5</vt:i4>
      </vt:variant>
      <vt:variant>
        <vt:lpwstr>https://www.weforum.org/agenda/2019/01/why-companies-should-strive-for-industry-4-0/</vt:lpwstr>
      </vt:variant>
      <vt:variant>
        <vt:lpwstr/>
      </vt:variant>
      <vt:variant>
        <vt:i4>1769564</vt:i4>
      </vt:variant>
      <vt:variant>
        <vt:i4>111</vt:i4>
      </vt:variant>
      <vt:variant>
        <vt:i4>0</vt:i4>
      </vt:variant>
      <vt:variant>
        <vt:i4>5</vt:i4>
      </vt:variant>
      <vt:variant>
        <vt:lpwstr>https://www.investment.nsw.gov.au/living-working-and-business/nsw-industry-development-framework/</vt:lpwstr>
      </vt:variant>
      <vt:variant>
        <vt:lpwstr/>
      </vt:variant>
      <vt:variant>
        <vt:i4>458823</vt:i4>
      </vt:variant>
      <vt:variant>
        <vt:i4>108</vt:i4>
      </vt:variant>
      <vt:variant>
        <vt:i4>0</vt:i4>
      </vt:variant>
      <vt:variant>
        <vt:i4>5</vt:i4>
      </vt:variant>
      <vt:variant>
        <vt:lpwstr>https://www.pwc.com.au/publications/a-smart-move.html</vt:lpwstr>
      </vt:variant>
      <vt:variant>
        <vt:lpwstr/>
      </vt:variant>
      <vt:variant>
        <vt:i4>589904</vt:i4>
      </vt:variant>
      <vt:variant>
        <vt:i4>105</vt:i4>
      </vt:variant>
      <vt:variant>
        <vt:i4>0</vt:i4>
      </vt:variant>
      <vt:variant>
        <vt:i4>5</vt:i4>
      </vt:variant>
      <vt:variant>
        <vt:lpwstr>https://education.nsw.gov.au/teaching-and-learning/curriculum/department-approved-courses/istem</vt:lpwstr>
      </vt:variant>
      <vt:variant>
        <vt:lpwstr>/asset2</vt:lpwstr>
      </vt:variant>
      <vt:variant>
        <vt:i4>2031675</vt:i4>
      </vt:variant>
      <vt:variant>
        <vt:i4>98</vt:i4>
      </vt:variant>
      <vt:variant>
        <vt:i4>0</vt:i4>
      </vt:variant>
      <vt:variant>
        <vt:i4>5</vt:i4>
      </vt:variant>
      <vt:variant>
        <vt:lpwstr/>
      </vt:variant>
      <vt:variant>
        <vt:lpwstr>_Toc126648841</vt:lpwstr>
      </vt:variant>
      <vt:variant>
        <vt:i4>2031675</vt:i4>
      </vt:variant>
      <vt:variant>
        <vt:i4>92</vt:i4>
      </vt:variant>
      <vt:variant>
        <vt:i4>0</vt:i4>
      </vt:variant>
      <vt:variant>
        <vt:i4>5</vt:i4>
      </vt:variant>
      <vt:variant>
        <vt:lpwstr/>
      </vt:variant>
      <vt:variant>
        <vt:lpwstr>_Toc126648840</vt:lpwstr>
      </vt:variant>
      <vt:variant>
        <vt:i4>1572923</vt:i4>
      </vt:variant>
      <vt:variant>
        <vt:i4>86</vt:i4>
      </vt:variant>
      <vt:variant>
        <vt:i4>0</vt:i4>
      </vt:variant>
      <vt:variant>
        <vt:i4>5</vt:i4>
      </vt:variant>
      <vt:variant>
        <vt:lpwstr/>
      </vt:variant>
      <vt:variant>
        <vt:lpwstr>_Toc126648839</vt:lpwstr>
      </vt:variant>
      <vt:variant>
        <vt:i4>1572923</vt:i4>
      </vt:variant>
      <vt:variant>
        <vt:i4>80</vt:i4>
      </vt:variant>
      <vt:variant>
        <vt:i4>0</vt:i4>
      </vt:variant>
      <vt:variant>
        <vt:i4>5</vt:i4>
      </vt:variant>
      <vt:variant>
        <vt:lpwstr/>
      </vt:variant>
      <vt:variant>
        <vt:lpwstr>_Toc126648838</vt:lpwstr>
      </vt:variant>
      <vt:variant>
        <vt:i4>1572923</vt:i4>
      </vt:variant>
      <vt:variant>
        <vt:i4>74</vt:i4>
      </vt:variant>
      <vt:variant>
        <vt:i4>0</vt:i4>
      </vt:variant>
      <vt:variant>
        <vt:i4>5</vt:i4>
      </vt:variant>
      <vt:variant>
        <vt:lpwstr/>
      </vt:variant>
      <vt:variant>
        <vt:lpwstr>_Toc126648837</vt:lpwstr>
      </vt:variant>
      <vt:variant>
        <vt:i4>1572923</vt:i4>
      </vt:variant>
      <vt:variant>
        <vt:i4>68</vt:i4>
      </vt:variant>
      <vt:variant>
        <vt:i4>0</vt:i4>
      </vt:variant>
      <vt:variant>
        <vt:i4>5</vt:i4>
      </vt:variant>
      <vt:variant>
        <vt:lpwstr/>
      </vt:variant>
      <vt:variant>
        <vt:lpwstr>_Toc126648836</vt:lpwstr>
      </vt:variant>
      <vt:variant>
        <vt:i4>1572923</vt:i4>
      </vt:variant>
      <vt:variant>
        <vt:i4>62</vt:i4>
      </vt:variant>
      <vt:variant>
        <vt:i4>0</vt:i4>
      </vt:variant>
      <vt:variant>
        <vt:i4>5</vt:i4>
      </vt:variant>
      <vt:variant>
        <vt:lpwstr/>
      </vt:variant>
      <vt:variant>
        <vt:lpwstr>_Toc126648835</vt:lpwstr>
      </vt:variant>
      <vt:variant>
        <vt:i4>1572923</vt:i4>
      </vt:variant>
      <vt:variant>
        <vt:i4>56</vt:i4>
      </vt:variant>
      <vt:variant>
        <vt:i4>0</vt:i4>
      </vt:variant>
      <vt:variant>
        <vt:i4>5</vt:i4>
      </vt:variant>
      <vt:variant>
        <vt:lpwstr/>
      </vt:variant>
      <vt:variant>
        <vt:lpwstr>_Toc126648834</vt:lpwstr>
      </vt:variant>
      <vt:variant>
        <vt:i4>1572923</vt:i4>
      </vt:variant>
      <vt:variant>
        <vt:i4>50</vt:i4>
      </vt:variant>
      <vt:variant>
        <vt:i4>0</vt:i4>
      </vt:variant>
      <vt:variant>
        <vt:i4>5</vt:i4>
      </vt:variant>
      <vt:variant>
        <vt:lpwstr/>
      </vt:variant>
      <vt:variant>
        <vt:lpwstr>_Toc126648833</vt:lpwstr>
      </vt:variant>
      <vt:variant>
        <vt:i4>1572923</vt:i4>
      </vt:variant>
      <vt:variant>
        <vt:i4>44</vt:i4>
      </vt:variant>
      <vt:variant>
        <vt:i4>0</vt:i4>
      </vt:variant>
      <vt:variant>
        <vt:i4>5</vt:i4>
      </vt:variant>
      <vt:variant>
        <vt:lpwstr/>
      </vt:variant>
      <vt:variant>
        <vt:lpwstr>_Toc126648832</vt:lpwstr>
      </vt:variant>
      <vt:variant>
        <vt:i4>1572923</vt:i4>
      </vt:variant>
      <vt:variant>
        <vt:i4>38</vt:i4>
      </vt:variant>
      <vt:variant>
        <vt:i4>0</vt:i4>
      </vt:variant>
      <vt:variant>
        <vt:i4>5</vt:i4>
      </vt:variant>
      <vt:variant>
        <vt:lpwstr/>
      </vt:variant>
      <vt:variant>
        <vt:lpwstr>_Toc126648831</vt:lpwstr>
      </vt:variant>
      <vt:variant>
        <vt:i4>1572923</vt:i4>
      </vt:variant>
      <vt:variant>
        <vt:i4>32</vt:i4>
      </vt:variant>
      <vt:variant>
        <vt:i4>0</vt:i4>
      </vt:variant>
      <vt:variant>
        <vt:i4>5</vt:i4>
      </vt:variant>
      <vt:variant>
        <vt:lpwstr/>
      </vt:variant>
      <vt:variant>
        <vt:lpwstr>_Toc126648830</vt:lpwstr>
      </vt:variant>
      <vt:variant>
        <vt:i4>1638459</vt:i4>
      </vt:variant>
      <vt:variant>
        <vt:i4>26</vt:i4>
      </vt:variant>
      <vt:variant>
        <vt:i4>0</vt:i4>
      </vt:variant>
      <vt:variant>
        <vt:i4>5</vt:i4>
      </vt:variant>
      <vt:variant>
        <vt:lpwstr/>
      </vt:variant>
      <vt:variant>
        <vt:lpwstr>_Toc126648829</vt:lpwstr>
      </vt:variant>
      <vt:variant>
        <vt:i4>1638459</vt:i4>
      </vt:variant>
      <vt:variant>
        <vt:i4>20</vt:i4>
      </vt:variant>
      <vt:variant>
        <vt:i4>0</vt:i4>
      </vt:variant>
      <vt:variant>
        <vt:i4>5</vt:i4>
      </vt:variant>
      <vt:variant>
        <vt:lpwstr/>
      </vt:variant>
      <vt:variant>
        <vt:lpwstr>_Toc126648828</vt:lpwstr>
      </vt:variant>
      <vt:variant>
        <vt:i4>1638459</vt:i4>
      </vt:variant>
      <vt:variant>
        <vt:i4>14</vt:i4>
      </vt:variant>
      <vt:variant>
        <vt:i4>0</vt:i4>
      </vt:variant>
      <vt:variant>
        <vt:i4>5</vt:i4>
      </vt:variant>
      <vt:variant>
        <vt:lpwstr/>
      </vt:variant>
      <vt:variant>
        <vt:lpwstr>_Toc126648827</vt:lpwstr>
      </vt:variant>
      <vt:variant>
        <vt:i4>1638459</vt:i4>
      </vt:variant>
      <vt:variant>
        <vt:i4>8</vt:i4>
      </vt:variant>
      <vt:variant>
        <vt:i4>0</vt:i4>
      </vt:variant>
      <vt:variant>
        <vt:i4>5</vt:i4>
      </vt:variant>
      <vt:variant>
        <vt:lpwstr/>
      </vt:variant>
      <vt:variant>
        <vt:lpwstr>_Toc126648826</vt:lpwstr>
      </vt:variant>
      <vt:variant>
        <vt:i4>1638459</vt:i4>
      </vt:variant>
      <vt:variant>
        <vt:i4>2</vt:i4>
      </vt:variant>
      <vt:variant>
        <vt:i4>0</vt:i4>
      </vt:variant>
      <vt:variant>
        <vt:i4>5</vt:i4>
      </vt:variant>
      <vt:variant>
        <vt:lpwstr/>
      </vt:variant>
      <vt:variant>
        <vt:lpwstr>_Toc126648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s5-resource-sustainable-transport</dc:title>
  <dc:subject/>
  <dc:creator>NSW Department of Education</dc:creator>
  <cp:keywords/>
  <dc:description/>
  <cp:lastModifiedBy>Maureen O'Keefe</cp:lastModifiedBy>
  <cp:revision>2</cp:revision>
  <dcterms:created xsi:type="dcterms:W3CDTF">2023-04-12T05:43:00Z</dcterms:created>
  <dcterms:modified xsi:type="dcterms:W3CDTF">2023-04-12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